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8A10" w14:textId="77777777" w:rsidR="008B4CAC" w:rsidRDefault="008B4CAC" w:rsidP="008B4CAC"/>
    <w:p w14:paraId="1D3357FD" w14:textId="77777777" w:rsidR="00236DB6" w:rsidRDefault="00236DB6" w:rsidP="008B4CAC">
      <w:pPr>
        <w:tabs>
          <w:tab w:val="right" w:pos="9360"/>
        </w:tabs>
        <w:jc w:val="center"/>
        <w:rPr>
          <w:rFonts w:cs="Arial"/>
          <w:b/>
          <w:bCs/>
          <w:sz w:val="32"/>
          <w:szCs w:val="32"/>
        </w:rPr>
      </w:pPr>
    </w:p>
    <w:p w14:paraId="55C34606" w14:textId="15439C5A" w:rsidR="008B4CAC" w:rsidRPr="00AA1937" w:rsidRDefault="00E75884" w:rsidP="008B4CAC">
      <w:pPr>
        <w:tabs>
          <w:tab w:val="right" w:pos="9360"/>
        </w:tabs>
        <w:jc w:val="center"/>
        <w:rPr>
          <w:rFonts w:cs="Arial"/>
          <w:b/>
          <w:bCs/>
          <w:sz w:val="32"/>
          <w:szCs w:val="32"/>
        </w:rPr>
      </w:pPr>
      <w:r>
        <w:rPr>
          <w:b/>
          <w:bCs/>
          <w:noProof/>
          <w:sz w:val="32"/>
          <w:szCs w:val="32"/>
          <w:lang w:eastAsia="en-AU"/>
        </w:rPr>
        <w:drawing>
          <wp:inline distT="0" distB="0" distL="0" distR="0" wp14:anchorId="718B5202" wp14:editId="08D60327">
            <wp:extent cx="908877" cy="989129"/>
            <wp:effectExtent l="0" t="0" r="5715" b="1905"/>
            <wp:docPr id="11" name="Picture 11"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3F62281A" w14:textId="77777777" w:rsidR="008B4CAC" w:rsidRPr="00AA1937" w:rsidRDefault="008B4CAC" w:rsidP="008B4CAC">
      <w:pPr>
        <w:tabs>
          <w:tab w:val="right" w:pos="9360"/>
        </w:tabs>
        <w:jc w:val="center"/>
        <w:rPr>
          <w:rFonts w:cs="Arial"/>
          <w:b/>
          <w:bCs/>
          <w:sz w:val="32"/>
          <w:szCs w:val="32"/>
        </w:rPr>
      </w:pPr>
    </w:p>
    <w:p w14:paraId="33A931B5" w14:textId="77777777" w:rsidR="00762F82" w:rsidRPr="001504F6" w:rsidRDefault="00571D30" w:rsidP="00762F82">
      <w:pPr>
        <w:tabs>
          <w:tab w:val="right" w:pos="9360"/>
        </w:tabs>
        <w:spacing w:line="240" w:lineRule="auto"/>
        <w:jc w:val="center"/>
        <w:rPr>
          <w:rFonts w:cs="Arial"/>
          <w:b/>
          <w:bCs/>
          <w:sz w:val="32"/>
          <w:szCs w:val="32"/>
        </w:rPr>
      </w:pPr>
      <w:r>
        <w:rPr>
          <w:rFonts w:cs="Arial"/>
          <w:b/>
          <w:bCs/>
          <w:sz w:val="32"/>
          <w:szCs w:val="32"/>
        </w:rPr>
        <w:t>Mathematics Applications</w:t>
      </w:r>
      <w:r w:rsidR="00762F82">
        <w:rPr>
          <w:rFonts w:cs="Arial"/>
          <w:b/>
          <w:bCs/>
          <w:sz w:val="32"/>
          <w:szCs w:val="32"/>
        </w:rPr>
        <w:br/>
      </w:r>
      <w:r w:rsidR="00544666">
        <w:rPr>
          <w:rFonts w:cs="Arial"/>
          <w:b/>
          <w:bCs/>
          <w:sz w:val="32"/>
          <w:szCs w:val="32"/>
        </w:rPr>
        <w:t xml:space="preserve">YEAR </w:t>
      </w:r>
      <w:r>
        <w:rPr>
          <w:rFonts w:cs="Arial"/>
          <w:b/>
          <w:bCs/>
          <w:sz w:val="32"/>
          <w:szCs w:val="32"/>
        </w:rPr>
        <w:t>12</w:t>
      </w:r>
    </w:p>
    <w:p w14:paraId="7CE4B26F" w14:textId="4426B1B9"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571D30">
        <w:rPr>
          <w:b/>
          <w:bCs/>
          <w:iCs/>
          <w:sz w:val="28"/>
          <w:szCs w:val="28"/>
        </w:rPr>
        <w:t>2</w:t>
      </w:r>
      <w:r w:rsidR="00762F82">
        <w:rPr>
          <w:b/>
          <w:bCs/>
          <w:iCs/>
          <w:sz w:val="28"/>
          <w:szCs w:val="28"/>
        </w:rPr>
        <w:t xml:space="preserve"> –</w:t>
      </w:r>
      <w:r w:rsidR="00B16722">
        <w:rPr>
          <w:b/>
          <w:bCs/>
          <w:iCs/>
          <w:sz w:val="28"/>
          <w:szCs w:val="28"/>
        </w:rPr>
        <w:t xml:space="preserve"> </w:t>
      </w:r>
      <w:r w:rsidR="00571D30">
        <w:rPr>
          <w:b/>
          <w:bCs/>
          <w:iCs/>
          <w:sz w:val="28"/>
          <w:szCs w:val="28"/>
        </w:rPr>
        <w:t>Networks</w:t>
      </w:r>
    </w:p>
    <w:p w14:paraId="6C9E49AD" w14:textId="77777777" w:rsidR="00762F82" w:rsidRPr="001504F6" w:rsidRDefault="00762F82" w:rsidP="00E37ABB">
      <w:pPr>
        <w:spacing w:before="120" w:line="240" w:lineRule="auto"/>
        <w:outlineLvl w:val="4"/>
        <w:rPr>
          <w:b/>
          <w:bCs/>
          <w:iCs/>
          <w:sz w:val="28"/>
          <w:szCs w:val="28"/>
        </w:rPr>
      </w:pPr>
    </w:p>
    <w:p w14:paraId="0F7D6DB5" w14:textId="322530F3"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571D30">
        <w:rPr>
          <w:b/>
          <w:bCs/>
          <w:iCs/>
          <w:sz w:val="28"/>
          <w:szCs w:val="28"/>
        </w:rPr>
        <w:t>1</w:t>
      </w:r>
      <w:r w:rsidRPr="001504F6">
        <w:rPr>
          <w:b/>
          <w:bCs/>
          <w:iCs/>
          <w:sz w:val="28"/>
          <w:szCs w:val="28"/>
        </w:rPr>
        <w:t xml:space="preserve"> 201</w:t>
      </w:r>
      <w:r w:rsidR="00C10148">
        <w:rPr>
          <w:b/>
          <w:bCs/>
          <w:iCs/>
          <w:sz w:val="28"/>
          <w:szCs w:val="28"/>
        </w:rPr>
        <w:t>7</w:t>
      </w:r>
    </w:p>
    <w:p w14:paraId="59E675F8" w14:textId="77777777" w:rsidR="00FA4310" w:rsidRDefault="00FA4310" w:rsidP="00762F82">
      <w:pPr>
        <w:pStyle w:val="Subtitle"/>
        <w:tabs>
          <w:tab w:val="left" w:pos="3885"/>
          <w:tab w:val="left" w:pos="4303"/>
        </w:tabs>
        <w:jc w:val="left"/>
        <w:rPr>
          <w:rFonts w:asciiTheme="minorHAnsi" w:hAnsiTheme="minorHAnsi"/>
          <w:sz w:val="28"/>
          <w:szCs w:val="28"/>
        </w:rPr>
      </w:pPr>
    </w:p>
    <w:p w14:paraId="7948944A" w14:textId="77777777" w:rsidR="00B11A9E" w:rsidRPr="00571D30" w:rsidRDefault="00B11A9E" w:rsidP="00762F82">
      <w:pPr>
        <w:pStyle w:val="Subtitle"/>
        <w:tabs>
          <w:tab w:val="left" w:pos="3885"/>
          <w:tab w:val="left" w:pos="4303"/>
        </w:tabs>
        <w:jc w:val="left"/>
        <w:rPr>
          <w:rFonts w:asciiTheme="minorHAnsi" w:hAnsiTheme="minorHAnsi"/>
          <w:sz w:val="22"/>
        </w:rPr>
      </w:pPr>
    </w:p>
    <w:p w14:paraId="706DDBFB" w14:textId="77777777" w:rsidR="00E37ABB" w:rsidRPr="00571D30" w:rsidRDefault="00B11A9E" w:rsidP="00B11A9E">
      <w:pPr>
        <w:pStyle w:val="NoSpacing"/>
        <w:rPr>
          <w:rFonts w:ascii="Calibri" w:hAnsi="Calibri"/>
        </w:rPr>
      </w:pPr>
      <w:r w:rsidRPr="00571D30">
        <w:rPr>
          <w:b/>
        </w:rPr>
        <w:t>Time allowed:</w:t>
      </w:r>
      <w:r w:rsidRPr="00571D30">
        <w:rPr>
          <w:b/>
        </w:rPr>
        <w:tab/>
      </w:r>
      <w:r w:rsidRPr="00571D30">
        <w:rPr>
          <w:b/>
        </w:rPr>
        <w:tab/>
      </w:r>
      <w:r w:rsidR="00571D30" w:rsidRPr="00571D30">
        <w:rPr>
          <w:rFonts w:ascii="Calibri" w:hAnsi="Calibri"/>
        </w:rPr>
        <w:t>60</w:t>
      </w:r>
      <w:r w:rsidR="00762F82" w:rsidRPr="00571D30">
        <w:rPr>
          <w:rFonts w:ascii="Calibri" w:hAnsi="Calibri"/>
        </w:rPr>
        <w:t xml:space="preserve"> minutes</w:t>
      </w:r>
    </w:p>
    <w:p w14:paraId="419D2B30" w14:textId="77777777" w:rsidR="00B84CBD" w:rsidRPr="00571D30" w:rsidRDefault="00B84CBD" w:rsidP="00B84CBD">
      <w:pPr>
        <w:pStyle w:val="NoSpacing"/>
        <w:tabs>
          <w:tab w:val="left" w:pos="1380"/>
          <w:tab w:val="left" w:pos="1845"/>
        </w:tabs>
        <w:rPr>
          <w:rFonts w:ascii="Calibri" w:hAnsi="Calibri"/>
        </w:rPr>
      </w:pPr>
      <w:r w:rsidRPr="00571D30">
        <w:rPr>
          <w:rFonts w:ascii="Calibri" w:hAnsi="Calibri"/>
        </w:rPr>
        <w:tab/>
      </w:r>
      <w:r w:rsidRPr="00571D30">
        <w:rPr>
          <w:rFonts w:ascii="Calibri" w:hAnsi="Calibri"/>
        </w:rPr>
        <w:tab/>
      </w:r>
      <w:bookmarkStart w:id="0" w:name="_GoBack"/>
      <w:bookmarkEnd w:id="0"/>
    </w:p>
    <w:p w14:paraId="458EA5C8" w14:textId="15416224" w:rsidR="00B84CBD" w:rsidRPr="00571D30" w:rsidRDefault="00B84CBD" w:rsidP="00B11A9E">
      <w:pPr>
        <w:pStyle w:val="NoSpacing"/>
        <w:rPr>
          <w:b/>
        </w:rPr>
      </w:pPr>
      <w:r w:rsidRPr="00571D30">
        <w:rPr>
          <w:b/>
        </w:rPr>
        <w:t>Marks Available:</w:t>
      </w:r>
      <w:r w:rsidRPr="00571D30">
        <w:tab/>
      </w:r>
      <w:r w:rsidR="005F1280">
        <w:t>56</w:t>
      </w:r>
      <w:r w:rsidRPr="00571D30">
        <w:t xml:space="preserve"> marks</w:t>
      </w:r>
    </w:p>
    <w:p w14:paraId="0C7ABF3A" w14:textId="77777777" w:rsidR="00FA4310" w:rsidRPr="00571D30" w:rsidRDefault="00E37ABB" w:rsidP="00E37ABB">
      <w:pPr>
        <w:pStyle w:val="Subtitle"/>
        <w:jc w:val="left"/>
        <w:rPr>
          <w:rFonts w:ascii="Calibri" w:hAnsi="Calibri"/>
          <w:b w:val="0"/>
          <w:sz w:val="22"/>
        </w:rPr>
      </w:pPr>
      <w:r w:rsidRPr="00571D30">
        <w:rPr>
          <w:b w:val="0"/>
          <w:sz w:val="22"/>
        </w:rPr>
        <w:tab/>
      </w:r>
    </w:p>
    <w:p w14:paraId="5C06D82E" w14:textId="77777777" w:rsidR="00B84CBD" w:rsidRPr="00571D30" w:rsidRDefault="00E37485" w:rsidP="00B84CBD">
      <w:pPr>
        <w:pStyle w:val="NoSpacing"/>
        <w:ind w:left="2160" w:hanging="2160"/>
      </w:pPr>
      <w:r w:rsidRPr="00571D30">
        <w:rPr>
          <w:b/>
        </w:rPr>
        <w:t>Materials required</w:t>
      </w:r>
      <w:r w:rsidR="00B11A9E" w:rsidRPr="00571D30">
        <w:rPr>
          <w:b/>
        </w:rPr>
        <w:t>:</w:t>
      </w:r>
      <w:r w:rsidR="00B11A9E" w:rsidRPr="00571D30">
        <w:rPr>
          <w:b/>
        </w:rPr>
        <w:tab/>
      </w:r>
      <w:r w:rsidR="00B11A9E" w:rsidRPr="00571D30">
        <w:t>Writing implements</w:t>
      </w:r>
      <w:r w:rsidRPr="00571D30">
        <w:t>, correction fluid/tape</w:t>
      </w:r>
      <w:r w:rsidR="00B11A9E" w:rsidRPr="00571D30">
        <w:t xml:space="preserve"> or eraser</w:t>
      </w:r>
      <w:r w:rsidRPr="00571D30">
        <w:t>, ru</w:t>
      </w:r>
      <w:r w:rsidR="00B11A9E" w:rsidRPr="00571D30">
        <w:t>ler</w:t>
      </w:r>
      <w:r w:rsidR="00B163C4" w:rsidRPr="00571D30">
        <w:t xml:space="preserve">, </w:t>
      </w:r>
      <w:r w:rsidR="00B84CBD" w:rsidRPr="00571D30">
        <w:t xml:space="preserve">                                          Scientific or </w:t>
      </w:r>
      <w:r w:rsidR="00B163C4" w:rsidRPr="00571D30">
        <w:t>CAS calculator</w:t>
      </w:r>
    </w:p>
    <w:p w14:paraId="0DA03AD3" w14:textId="77777777" w:rsidR="00B84CBD" w:rsidRPr="00571D30" w:rsidRDefault="00B84CBD" w:rsidP="00B84CBD">
      <w:pPr>
        <w:pStyle w:val="NoSpacing"/>
        <w:rPr>
          <w:b/>
        </w:rPr>
      </w:pPr>
    </w:p>
    <w:p w14:paraId="56FD6986" w14:textId="77777777" w:rsidR="00E37485" w:rsidRPr="00571D30" w:rsidRDefault="00B11A9E" w:rsidP="00E37485">
      <w:pPr>
        <w:rPr>
          <w:b/>
        </w:rPr>
      </w:pPr>
      <w:r w:rsidRPr="00571D30">
        <w:rPr>
          <w:b/>
        </w:rPr>
        <w:t>Instructions:</w:t>
      </w:r>
    </w:p>
    <w:p w14:paraId="52C60E59" w14:textId="77777777" w:rsidR="00B11A9E" w:rsidRPr="00571D30" w:rsidRDefault="00E37485" w:rsidP="00B11A9E">
      <w:pPr>
        <w:pStyle w:val="ListParagraph"/>
        <w:numPr>
          <w:ilvl w:val="0"/>
          <w:numId w:val="3"/>
        </w:numPr>
      </w:pPr>
      <w:r w:rsidRPr="00571D30">
        <w:t xml:space="preserve">Write your answers in the spaces provided in this Question/Answer Booklet. </w:t>
      </w:r>
    </w:p>
    <w:p w14:paraId="13214FEA" w14:textId="77777777" w:rsidR="00B11A9E" w:rsidRPr="00571D30" w:rsidRDefault="00E37485" w:rsidP="00B11A9E">
      <w:pPr>
        <w:pStyle w:val="ListParagraph"/>
        <w:numPr>
          <w:ilvl w:val="0"/>
          <w:numId w:val="3"/>
        </w:numPr>
      </w:pPr>
      <w:r w:rsidRPr="00571D30">
        <w:rPr>
          <w:b/>
        </w:rPr>
        <w:t>Show all your working clearly</w:t>
      </w:r>
      <w:r w:rsidRPr="00571D30">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000386D9" w14:textId="77777777" w:rsidR="00B84CBD" w:rsidRDefault="00B84CBD" w:rsidP="00B84CBD">
      <w:pPr>
        <w:pStyle w:val="NoSpacing"/>
      </w:pPr>
      <w:r>
        <w:tab/>
      </w:r>
    </w:p>
    <w:p w14:paraId="2258E736" w14:textId="77777777" w:rsidR="00B84CBD" w:rsidRDefault="00B84CBD">
      <w:pPr>
        <w:spacing w:after="0" w:line="240" w:lineRule="auto"/>
        <w:rPr>
          <w:rFonts w:asciiTheme="minorHAnsi" w:eastAsiaTheme="minorHAnsi" w:hAnsiTheme="minorHAnsi" w:cstheme="minorBidi"/>
        </w:rPr>
      </w:pPr>
      <w:r>
        <w:br w:type="page"/>
      </w:r>
    </w:p>
    <w:p w14:paraId="499690AC" w14:textId="166EEF02" w:rsidR="00D9116A" w:rsidRDefault="00B16722" w:rsidP="00B16722">
      <w:pPr>
        <w:contextualSpacing/>
      </w:pPr>
      <w:r>
        <w:lastRenderedPageBreak/>
        <w:t>A network or graph is a diagram consisting of interconnected points (vertices). It can represent many practical situations</w:t>
      </w:r>
      <w:r w:rsidR="005F1671">
        <w:t xml:space="preserve"> such as an electricity supply network or a series of roads connecting towns.</w:t>
      </w:r>
    </w:p>
    <w:p w14:paraId="47B2C109" w14:textId="7C8685ED" w:rsidR="005F1671" w:rsidRDefault="005F1671" w:rsidP="00B16722">
      <w:pPr>
        <w:contextualSpacing/>
      </w:pPr>
    </w:p>
    <w:p w14:paraId="4C96BFDF" w14:textId="4ACF75C9" w:rsidR="005F1671" w:rsidRDefault="003E0661" w:rsidP="00B16722">
      <w:pPr>
        <w:contextualSpacing/>
      </w:pPr>
      <w:r>
        <w:rPr>
          <w:noProof/>
          <w:lang w:eastAsia="en-AU"/>
        </w:rPr>
        <mc:AlternateContent>
          <mc:Choice Requires="wpg">
            <w:drawing>
              <wp:anchor distT="0" distB="0" distL="114300" distR="114300" simplePos="0" relativeHeight="251658240" behindDoc="0" locked="0" layoutInCell="1" allowOverlap="1" wp14:anchorId="13E66D6C" wp14:editId="13F8733B">
                <wp:simplePos x="0" y="0"/>
                <wp:positionH relativeFrom="column">
                  <wp:posOffset>1548097</wp:posOffset>
                </wp:positionH>
                <wp:positionV relativeFrom="paragraph">
                  <wp:posOffset>140055</wp:posOffset>
                </wp:positionV>
                <wp:extent cx="2493480" cy="938150"/>
                <wp:effectExtent l="57150" t="57150" r="78740" b="90805"/>
                <wp:wrapNone/>
                <wp:docPr id="21" name="Group 21"/>
                <wp:cNvGraphicFramePr/>
                <a:graphic xmlns:a="http://schemas.openxmlformats.org/drawingml/2006/main">
                  <a:graphicData uri="http://schemas.microsoft.com/office/word/2010/wordprocessingGroup">
                    <wpg:wgp>
                      <wpg:cNvGrpSpPr/>
                      <wpg:grpSpPr>
                        <a:xfrm>
                          <a:off x="0" y="0"/>
                          <a:ext cx="2493480" cy="938150"/>
                          <a:chOff x="0" y="0"/>
                          <a:chExt cx="2493480" cy="938150"/>
                        </a:xfrm>
                      </wpg:grpSpPr>
                      <wps:wsp>
                        <wps:cNvPr id="1" name="Straight Connector 1"/>
                        <wps:cNvCnPr/>
                        <wps:spPr>
                          <a:xfrm flipV="1">
                            <a:off x="0" y="11875"/>
                            <a:ext cx="973777" cy="391886"/>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973777" y="0"/>
                            <a:ext cx="1223010" cy="15430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196935" y="166254"/>
                            <a:ext cx="296545" cy="77152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a:off x="1092530" y="938150"/>
                            <a:ext cx="1400175" cy="0"/>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flipV="1">
                            <a:off x="973777" y="0"/>
                            <a:ext cx="118745" cy="937260"/>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403761"/>
                            <a:ext cx="1092200" cy="53403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 o:spid="_x0000_s1026" style="position:absolute;margin-left:121.9pt;margin-top:11.05pt;width:196.35pt;height:73.85pt;z-index:251658240" coordsize="24934,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">
                <v:line id="Straight Connector 1" o:spid="_x0000_s1027" style="position:absolute;flip:y;visibility:visible;mso-wrap-style:square" from="0,118" to="973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uK0cIAAADaAAAADwAAAGRycy9kb3ducmV2LnhtbERPS2vCQBC+C/0PyxR6Ed3Yg0h0E0qp&#10;bS4WtBV7nGYnr2ZnQ3bV+O+7guBp+Pies0oH04oT9a62rGA2jUAQ51bXXCr4/lpPFiCcR9bYWiYF&#10;F3KQJg+jFcbannlLp50vRQhhF6OCyvsultLlFRl0U9sRB66wvUEfYF9K3eM5hJtWPkfRXBqsOTRU&#10;2NFrRfnf7mgUFNGbfd8cGm74tx0+iv3PuPjMlHp6HF6WIDwN/i6+uTMd5sP1leuV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uK0cIAAADaAAAADwAAAAAAAAAAAAAA&#10;AAChAgAAZHJzL2Rvd25yZXYueG1sUEsFBgAAAAAEAAQA+QAAAJADAAAAAA==&#10;" strokecolor="black [3040]">
                  <v:stroke startarrow="oval" startarrowwidth="wide" startarrowlength="long"/>
                </v:line>
                <v:line id="Straight Connector 12" o:spid="_x0000_s1028" style="position:absolute;visibility:visible;mso-wrap-style:square" from="9737,0" to="2196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9uD8AAAADbAAAADwAAAGRycy9kb3ducmV2LnhtbERPTYvCMBC9C/6HMIIX0dQuilSjiKCI&#10;eNnqxdvQjG2xmdQmav33ZkHY2zze5yxWranEkxpXWlYwHkUgiDOrS84VnE/b4QyE88gaK8uk4E0O&#10;VstuZ4GJti/+pWfqcxFC2CWooPC+TqR0WUEG3cjWxIG72sagD7DJpW7wFcJNJeMomkqDJYeGAmva&#10;FJTd0odRcKRU3i+D9Kd65+vd9TA5xHZyV6rfa9dzEJ5a/y/+uvc6zI/h75dw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Pbg/AAAAA2wAAAA8AAAAAAAAAAAAAAAAA&#10;oQIAAGRycy9kb3ducmV2LnhtbFBLBQYAAAAABAAEAPkAAACOAwAAAAA=&#10;" strokecolor="black [3040]">
                  <v:stroke startarrow="oval" startarrowwidth="wide" startarrowlength="long"/>
                </v:line>
                <v:line id="Straight Connector 13" o:spid="_x0000_s1029" style="position:absolute;visibility:visible;mso-wrap-style:square" from="21969,1662" to="24934,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LlMEAAADbAAAADwAAAGRycy9kb3ducmV2LnhtbERPS4vCMBC+C/sfwizsRWyqoiy1UWRB&#10;WcSL1cvehmb6YJtJbaLWf28Ewdt8fM9JV71pxJU6V1tWMI5iEMS51TWXCk7HzegbhPPIGhvLpOBO&#10;DlbLj0GKibY3PtA186UIIewSVFB53yZSurwigy6yLXHgCtsZ9AF2pdQd3kK4aeQkjufSYM2hocKW&#10;firK/7OLUbCnTJ7/htm0uZfrbbGb7SZ2dlbq67NfL0B46v1b/HL/6jB/Cs9fw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8uUwQAAANsAAAAPAAAAAAAAAAAAAAAA&#10;AKECAABkcnMvZG93bnJldi54bWxQSwUGAAAAAAQABAD5AAAAjwMAAAAA&#10;" strokecolor="black [3040]">
                  <v:stroke startarrow="oval" startarrowwidth="wide" startarrowlength="long"/>
                </v:line>
                <v:line id="Straight Connector 14" o:spid="_x0000_s1030" style="position:absolute;flip:x;visibility:visible;mso-wrap-style:square" from="10925,9381" to="24927,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YpcIAAADbAAAADwAAAGRycy9kb3ducmV2LnhtbERPS2sCMRC+C/6HMIIX0awiUrZGKcXX&#10;xYJWscfpZvZhN5NlE3X996YgeJuP7znTeWNKcaXaFZYVDAcRCOLE6oIzBYfvZf8NhPPIGkvLpOBO&#10;DuazdmuKsbY33tF17zMRQtjFqCD3voqldElOBt3AVsSBS21t0AdYZ1LXeAvhppSjKJpIgwWHhhwr&#10;+swp+dtfjII0WtjV9nTmM/+WzTo9/vTSr41S3U7z8Q7CU+Nf4qd7o8P8Mfz/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pYpcIAAADbAAAADwAAAAAAAAAAAAAA&#10;AAChAgAAZHJzL2Rvd25yZXYueG1sUEsFBgAAAAAEAAQA+QAAAJADAAAAAA==&#10;" strokecolor="black [3040]">
                  <v:stroke startarrow="oval" startarrowwidth="wide" startarrowlength="long"/>
                </v:line>
                <v:line id="Straight Connector 17" o:spid="_x0000_s1031" style="position:absolute;flip:x y;visibility:visible;mso-wrap-style:square" from="9737,0" to="10925,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V2r8AAADbAAAADwAAAGRycy9kb3ducmV2LnhtbERPy6rCMBDdX/AfwghuLpoqcpVqFBEU&#10;N+IT3A7N2BabSW1irX9vBOHu5nCeM503phA1VS63rKDfi0AQJ1bnnCo4n1bdMQjnkTUWlknBixzM&#10;Z62fKcbaPvlA9dGnIoSwi1FB5n0ZS+mSjAy6ni2JA3e1lUEfYJVKXeEzhJtCDqLoTxrMOTRkWNIy&#10;o+R2fBgFv+fFvk/3C62pXg/Hcrnz2/tVqU67WUxAeGr8v/jr3ugwfwS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VV2r8AAADbAAAADwAAAAAAAAAAAAAAAACh&#10;AgAAZHJzL2Rvd25yZXYueG1sUEsFBgAAAAAEAAQA+QAAAI0DAAAAAA==&#10;" strokecolor="black [3040]">
                  <v:stroke startarrow="oval" startarrowwidth="wide" startarrowlength="long"/>
                </v:line>
                <v:line id="Straight Connector 18" o:spid="_x0000_s1032" style="position:absolute;visibility:visible;mso-wrap-style:square" from="0,4037" to="10922,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Z5cQAAADbAAAADwAAAGRycy9kb3ducmV2LnhtbESPQYvCQAyF78L+hyGCF9GpiotUR5EF&#10;F5G9WPfiLXRiW+xkamdW6783hwVvCe/lvS+rTedqdac2VJ4NTMYJKOLc24oLA7+n3WgBKkRki7Vn&#10;MvCkAJv1R2+FqfUPPtI9i4WSEA4pGihjbFKtQ16SwzD2DbFoF986jLK2hbYtPiTc1XqaJJ/aYcXS&#10;UGJDXyXl1+zPGfihTN/Ow2xWP4vt9+UwP0z9/GbMoN9tl6AidfFt/r/eW8EXWPlFB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1nlxAAAANsAAAAPAAAAAAAAAAAA&#10;AAAAAKECAABkcnMvZG93bnJldi54bWxQSwUGAAAAAAQABAD5AAAAkgMAAAAA&#10;" strokecolor="black [3040]">
                  <v:stroke startarrow="oval" startarrowwidth="wide" startarrowlength="long"/>
                </v:line>
              </v:group>
            </w:pict>
          </mc:Fallback>
        </mc:AlternateContent>
      </w:r>
    </w:p>
    <w:p w14:paraId="4E4BA707" w14:textId="3D029542" w:rsidR="005F1671" w:rsidRDefault="005F1671" w:rsidP="00B16722">
      <w:pPr>
        <w:contextualSpacing/>
      </w:pPr>
    </w:p>
    <w:p w14:paraId="4753894A" w14:textId="184249D3" w:rsidR="005F1671" w:rsidRDefault="005F1671" w:rsidP="00B16722">
      <w:pPr>
        <w:contextualSpacing/>
      </w:pPr>
    </w:p>
    <w:p w14:paraId="6AC6BC3D" w14:textId="3455D7DE" w:rsidR="005F1671" w:rsidRDefault="005F1671" w:rsidP="00B16722">
      <w:pPr>
        <w:contextualSpacing/>
      </w:pPr>
    </w:p>
    <w:p w14:paraId="653060A0" w14:textId="77777777" w:rsidR="005F1671" w:rsidRDefault="005F1671" w:rsidP="00B16722">
      <w:pPr>
        <w:contextualSpacing/>
      </w:pPr>
    </w:p>
    <w:p w14:paraId="51877B97" w14:textId="02A706C3" w:rsidR="001D4668" w:rsidRDefault="001D4668" w:rsidP="00B16722"/>
    <w:p w14:paraId="559D26FF" w14:textId="77777777" w:rsidR="001D4668" w:rsidRDefault="001D4668" w:rsidP="00B16722"/>
    <w:p w14:paraId="3B087919" w14:textId="4F1A95A3" w:rsidR="00007A72" w:rsidRDefault="00007A72" w:rsidP="00B16722">
      <w:r>
        <w:t>A network will have vertices (points), edges (joining lines) and faces (regions including the outside).</w:t>
      </w:r>
    </w:p>
    <w:p w14:paraId="4BC21A85" w14:textId="77777777" w:rsidR="00007A72" w:rsidRDefault="00007A72" w:rsidP="00B16722">
      <w:r>
        <w:t>The graph above can be described as having:</w:t>
      </w:r>
      <w:r>
        <w:tab/>
      </w:r>
      <w:r>
        <w:tab/>
        <w:t>5 vertices</w:t>
      </w:r>
      <w:r>
        <w:tab/>
      </w:r>
    </w:p>
    <w:p w14:paraId="0593DC0E" w14:textId="77777777" w:rsidR="00007A72" w:rsidRDefault="00007A72" w:rsidP="00007A72">
      <w:pPr>
        <w:ind w:left="4320" w:firstLine="720"/>
      </w:pPr>
      <w:r>
        <w:t xml:space="preserve">6 edges </w:t>
      </w:r>
      <w:r>
        <w:tab/>
      </w:r>
    </w:p>
    <w:p w14:paraId="08EDE7FF" w14:textId="146DC41B" w:rsidR="001D4668" w:rsidRDefault="00007A72" w:rsidP="00007A72">
      <w:pPr>
        <w:ind w:left="5040"/>
      </w:pPr>
      <w:r>
        <w:t>3 faces</w:t>
      </w:r>
    </w:p>
    <w:p w14:paraId="3038F02D" w14:textId="49EB7B16" w:rsidR="00D9116A" w:rsidRDefault="00D9116A" w:rsidP="00B16722"/>
    <w:p w14:paraId="0DAAC00C" w14:textId="210B94C3" w:rsidR="001A1A74" w:rsidRDefault="00506160" w:rsidP="00535A70">
      <w:pPr>
        <w:pStyle w:val="ListParagraph"/>
        <w:numPr>
          <w:ilvl w:val="0"/>
          <w:numId w:val="12"/>
        </w:numPr>
      </w:pPr>
      <w:r>
        <w:t>(</w:t>
      </w:r>
      <w:r w:rsidR="001A5DBE">
        <w:t>12</w:t>
      </w:r>
      <w:r>
        <w:t xml:space="preserve"> marks)</w:t>
      </w:r>
      <w:r>
        <w:br/>
      </w:r>
      <w:r w:rsidR="00FC56FF">
        <w:t>Identify the number of vertices, edges and faces in each of these graphs:</w:t>
      </w:r>
    </w:p>
    <w:p w14:paraId="796217D8" w14:textId="126899C5" w:rsidR="00FC56FF" w:rsidRDefault="001A5DBE" w:rsidP="00FC56FF">
      <w:pPr>
        <w:pStyle w:val="ListParagraph"/>
        <w:numPr>
          <w:ilvl w:val="1"/>
          <w:numId w:val="12"/>
        </w:numPr>
      </w:pPr>
      <w:r>
        <w:rPr>
          <w:noProof/>
          <w:lang w:eastAsia="en-AU"/>
        </w:rPr>
        <mc:AlternateContent>
          <mc:Choice Requires="wpg">
            <w:drawing>
              <wp:anchor distT="0" distB="0" distL="114300" distR="114300" simplePos="0" relativeHeight="251677696" behindDoc="0" locked="0" layoutInCell="1" allowOverlap="1" wp14:anchorId="5A5EE24F" wp14:editId="3D695282">
                <wp:simplePos x="0" y="0"/>
                <wp:positionH relativeFrom="column">
                  <wp:posOffset>846455</wp:posOffset>
                </wp:positionH>
                <wp:positionV relativeFrom="paragraph">
                  <wp:posOffset>83185</wp:posOffset>
                </wp:positionV>
                <wp:extent cx="1236980" cy="1412875"/>
                <wp:effectExtent l="38100" t="0" r="58420" b="15875"/>
                <wp:wrapNone/>
                <wp:docPr id="34" name="Group 34"/>
                <wp:cNvGraphicFramePr/>
                <a:graphic xmlns:a="http://schemas.openxmlformats.org/drawingml/2006/main">
                  <a:graphicData uri="http://schemas.microsoft.com/office/word/2010/wordprocessingGroup">
                    <wpg:wgp>
                      <wpg:cNvGrpSpPr/>
                      <wpg:grpSpPr>
                        <a:xfrm>
                          <a:off x="0" y="0"/>
                          <a:ext cx="1236980" cy="1412875"/>
                          <a:chOff x="0" y="0"/>
                          <a:chExt cx="1237537" cy="1413170"/>
                        </a:xfrm>
                      </wpg:grpSpPr>
                      <wps:wsp>
                        <wps:cNvPr id="19" name="Straight Connector 19"/>
                        <wps:cNvCnPr/>
                        <wps:spPr>
                          <a:xfrm>
                            <a:off x="570016" y="142504"/>
                            <a:ext cx="641267" cy="36813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498764" y="510639"/>
                            <a:ext cx="712519" cy="391886"/>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flipV="1">
                            <a:off x="11876" y="510639"/>
                            <a:ext cx="486410" cy="39179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11876" y="142504"/>
                            <a:ext cx="557530" cy="36766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498764" y="142504"/>
                            <a:ext cx="71252" cy="759930"/>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31" name="Freeform 31"/>
                        <wps:cNvSpPr/>
                        <wps:spPr>
                          <a:xfrm>
                            <a:off x="581891" y="0"/>
                            <a:ext cx="655646" cy="570127"/>
                          </a:xfrm>
                          <a:custGeom>
                            <a:avLst/>
                            <a:gdLst>
                              <a:gd name="connsiteX0" fmla="*/ 0 w 655646"/>
                              <a:gd name="connsiteY0" fmla="*/ 149952 h 570127"/>
                              <a:gd name="connsiteX1" fmla="*/ 593766 w 655646"/>
                              <a:gd name="connsiteY1" fmla="*/ 19323 h 570127"/>
                              <a:gd name="connsiteX2" fmla="*/ 641268 w 655646"/>
                              <a:gd name="connsiteY2" fmla="*/ 518087 h 570127"/>
                              <a:gd name="connsiteX3" fmla="*/ 629392 w 655646"/>
                              <a:gd name="connsiteY3" fmla="*/ 529962 h 570127"/>
                            </a:gdLst>
                            <a:ahLst/>
                            <a:cxnLst>
                              <a:cxn ang="0">
                                <a:pos x="connsiteX0" y="connsiteY0"/>
                              </a:cxn>
                              <a:cxn ang="0">
                                <a:pos x="connsiteX1" y="connsiteY1"/>
                              </a:cxn>
                              <a:cxn ang="0">
                                <a:pos x="connsiteX2" y="connsiteY2"/>
                              </a:cxn>
                              <a:cxn ang="0">
                                <a:pos x="connsiteX3" y="connsiteY3"/>
                              </a:cxn>
                            </a:cxnLst>
                            <a:rect l="l" t="t" r="r" b="b"/>
                            <a:pathLst>
                              <a:path w="655646" h="570127">
                                <a:moveTo>
                                  <a:pt x="0" y="149952"/>
                                </a:moveTo>
                                <a:cubicBezTo>
                                  <a:pt x="243444" y="53959"/>
                                  <a:pt x="486888" y="-42033"/>
                                  <a:pt x="593766" y="19323"/>
                                </a:cubicBezTo>
                                <a:cubicBezTo>
                                  <a:pt x="700644" y="80679"/>
                                  <a:pt x="635330" y="432980"/>
                                  <a:pt x="641268" y="518087"/>
                                </a:cubicBezTo>
                                <a:cubicBezTo>
                                  <a:pt x="647206" y="603194"/>
                                  <a:pt x="638299" y="566578"/>
                                  <a:pt x="629392" y="52996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0" y="95003"/>
                            <a:ext cx="586010" cy="426843"/>
                          </a:xfrm>
                          <a:custGeom>
                            <a:avLst/>
                            <a:gdLst>
                              <a:gd name="connsiteX0" fmla="*/ 27870 w 586010"/>
                              <a:gd name="connsiteY0" fmla="*/ 426843 h 426843"/>
                              <a:gd name="connsiteX1" fmla="*/ 63496 w 586010"/>
                              <a:gd name="connsiteY1" fmla="*/ 23082 h 426843"/>
                              <a:gd name="connsiteX2" fmla="*/ 586010 w 586010"/>
                              <a:gd name="connsiteY2" fmla="*/ 46832 h 426843"/>
                              <a:gd name="connsiteX3" fmla="*/ 586010 w 586010"/>
                              <a:gd name="connsiteY3" fmla="*/ 46832 h 426843"/>
                              <a:gd name="connsiteX4" fmla="*/ 586010 w 586010"/>
                              <a:gd name="connsiteY4" fmla="*/ 46832 h 4268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010" h="426843">
                                <a:moveTo>
                                  <a:pt x="27870" y="426843"/>
                                </a:moveTo>
                                <a:cubicBezTo>
                                  <a:pt x="-829" y="256630"/>
                                  <a:pt x="-29527" y="86417"/>
                                  <a:pt x="63496" y="23082"/>
                                </a:cubicBezTo>
                                <a:cubicBezTo>
                                  <a:pt x="156519" y="-40253"/>
                                  <a:pt x="586010" y="46832"/>
                                  <a:pt x="586010" y="46832"/>
                                </a:cubicBezTo>
                                <a:lnTo>
                                  <a:pt x="586010" y="46832"/>
                                </a:lnTo>
                                <a:lnTo>
                                  <a:pt x="586010" y="46832"/>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11876" y="522515"/>
                            <a:ext cx="1223158" cy="890655"/>
                          </a:xfrm>
                          <a:custGeom>
                            <a:avLst/>
                            <a:gdLst>
                              <a:gd name="connsiteX0" fmla="*/ 0 w 1223158"/>
                              <a:gd name="connsiteY0" fmla="*/ 11875 h 890655"/>
                              <a:gd name="connsiteX1" fmla="*/ 427511 w 1223158"/>
                              <a:gd name="connsiteY1" fmla="*/ 890649 h 890655"/>
                              <a:gd name="connsiteX2" fmla="*/ 1223158 w 1223158"/>
                              <a:gd name="connsiteY2" fmla="*/ 0 h 890655"/>
                            </a:gdLst>
                            <a:ahLst/>
                            <a:cxnLst>
                              <a:cxn ang="0">
                                <a:pos x="connsiteX0" y="connsiteY0"/>
                              </a:cxn>
                              <a:cxn ang="0">
                                <a:pos x="connsiteX1" y="connsiteY1"/>
                              </a:cxn>
                              <a:cxn ang="0">
                                <a:pos x="connsiteX2" y="connsiteY2"/>
                              </a:cxn>
                            </a:cxnLst>
                            <a:rect l="l" t="t" r="r" b="b"/>
                            <a:pathLst>
                              <a:path w="1223158" h="890655">
                                <a:moveTo>
                                  <a:pt x="0" y="11875"/>
                                </a:moveTo>
                                <a:cubicBezTo>
                                  <a:pt x="111825" y="452251"/>
                                  <a:pt x="223651" y="892628"/>
                                  <a:pt x="427511" y="890649"/>
                                </a:cubicBezTo>
                                <a:cubicBezTo>
                                  <a:pt x="631371" y="888670"/>
                                  <a:pt x="927264" y="444335"/>
                                  <a:pt x="1223158"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66.65pt;margin-top:6.55pt;width:97.4pt;height:111.25pt;z-index:251677696" coordsize="12375,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">
                <v:line id="Straight Connector 19" o:spid="_x0000_s1027" style="position:absolute;visibility:visible;mso-wrap-style:square" from="5700,1425" to="12112,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8fsMAAADbAAAADwAAAGRycy9kb3ducmV2LnhtbERPTWvCQBC9F/wPywi9iG60WNo0mxCE&#10;liJeTHvxNmTHJJidTbJrjP++Wyj0No/3OUk2mVaMNLjGsoL1KgJBXFrdcKXg++t9+QLCeWSNrWVS&#10;cCcHWTp7SDDW9sZHGgtfiRDCLkYFtfddLKUrazLoVrYjDtzZDgZ9gEMl9YC3EG5auYmiZ2mw4dBQ&#10;Y0e7mspLcTUKDlTI/rQontp7lX+c99v9xm57pR7nU/4GwtPk/8V/7k8d5r/C7y/h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H7DAAAA2wAAAA8AAAAAAAAAAAAA&#10;AAAAoQIAAGRycy9kb3ducmV2LnhtbFBLBQYAAAAABAAEAPkAAACRAwAAAAA=&#10;" strokecolor="black [3040]">
                  <v:stroke startarrow="oval" startarrowwidth="wide" startarrowlength="long"/>
                </v:line>
                <v:line id="Straight Connector 22" o:spid="_x0000_s1028" style="position:absolute;flip:x;visibility:visible;mso-wrap-style:square" from="4987,5106" to="12112,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v98QAAADbAAAADwAAAGRycy9kb3ducmV2LnhtbESPS2sCQRCE7wH/w9CCl6Cz7iGE1VFE&#10;fF0SiA/02O70PnSnZ9kZdfPvMwHBY1FVX1HjaWsqcafGlZYVDAcRCOLU6pJzBfvdsv8JwnlkjZVl&#10;UvBLDqaTztsYE20f/EP3rc9FgLBLUEHhfZ1I6dKCDLqBrYmDl9nGoA+yyaVu8BHgppJxFH1IgyWH&#10;hQJrmheUXrc3oyCLFnb1dbzwhc9Vu84Op/fse6NUr9vORiA8tf4VfrY3WkEcw/+X8A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3xAAAANsAAAAPAAAAAAAAAAAA&#10;AAAAAKECAABkcnMvZG93bnJldi54bWxQSwUGAAAAAAQABAD5AAAAkgMAAAAA&#10;" strokecolor="black [3040]">
                  <v:stroke startarrow="oval" startarrowwidth="wide" startarrowlength="long"/>
                </v:line>
                <v:line id="Straight Connector 23" o:spid="_x0000_s1029" style="position:absolute;flip:x y;visibility:visible;mso-wrap-style:square" from="118,5106" to="4982,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ZZMUAAADbAAAADwAAAGRycy9kb3ducmV2LnhtbESPT2vCQBTE7wW/w/KEXopuTEuRmFWC&#10;YOiltFrB6yP78gezb5PsGtNv3y0Uehxm5jdMuptMK0YaXGNZwWoZgSAurG64UnD+OizWIJxH1tha&#10;JgXf5GC3nT2kmGh75yONJ1+JAGGXoILa+y6R0hU1GXRL2xEHr7SDQR/kUEk94D3ATSvjKHqVBhsO&#10;CzV2tK+puJ5uRsHTOftcUX+hnMb8ZS33H/69L5V6nE/ZBoSnyf+H/9pvWkH8DL9fw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KZZMUAAADbAAAADwAAAAAAAAAA&#10;AAAAAAChAgAAZHJzL2Rvd25yZXYueG1sUEsFBgAAAAAEAAQA+QAAAJMDAAAAAA==&#10;" strokecolor="black [3040]">
                  <v:stroke startarrow="oval" startarrowwidth="wide" startarrowlength="long"/>
                </v:line>
                <v:line id="Straight Connector 24" o:spid="_x0000_s1030" style="position:absolute;flip:y;visibility:visible;mso-wrap-style:square" from="118,1425" to="5694,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GMQAAADbAAAADwAAAGRycy9kb3ducmV2LnhtbESPT2sCMRTE7wW/Q3iCl6LZiohsjSKl&#10;VS8K2ko9Pjdv/+jmZdlEXb+9EQSPw8z8hhlPG1OKC9WusKzgoxeBIE6sLjhT8Pf70x2BcB5ZY2mZ&#10;FNzIwXTSehtjrO2VN3TZ+kwECLsYFeTeV7GULsnJoOvZijh4qa0N+iDrTOoarwFuStmPoqE0WHBY&#10;yLGir5yS0/ZsFKTRt52v/o985EPZLNLd/j1dL5XqtJvZJwhPjX+Fn+2lVtAfwON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pIYxAAAANsAAAAPAAAAAAAAAAAA&#10;AAAAAKECAABkcnMvZG93bnJldi54bWxQSwUGAAAAAAQABAD5AAAAkgMAAAAA&#10;" strokecolor="black [3040]">
                  <v:stroke startarrow="oval" startarrowwidth="wide" startarrowlength="long"/>
                </v:line>
                <v:line id="Straight Connector 25" o:spid="_x0000_s1031" style="position:absolute;flip:x;visibility:visible;mso-wrap-style:square" from="4987,1425" to="5700,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3g8QAAADbAAAADwAAAGRycy9kb3ducmV2LnhtbESPT2sCMRTE7wW/Q3iCl6LZCopsjSKl&#10;VS8K2ko9Pjdv/+jmZdlEXb+9EQSPw8z8hhlPG1OKC9WusKzgoxeBIE6sLjhT8Pf70x2BcB5ZY2mZ&#10;FNzIwXTSehtjrO2VN3TZ+kwECLsYFeTeV7GULsnJoOvZijh4qa0N+iDrTOoarwFuStmPoqE0WHBY&#10;yLGir5yS0/ZsFKTRt52v/o985EPZLNLd/j1dL5XqtJvZJwhPjX+Fn+2lVtAfwON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jeDxAAAANsAAAAPAAAAAAAAAAAA&#10;AAAAAKECAABkcnMvZG93bnJldi54bWxQSwUGAAAAAAQABAD5AAAAkgMAAAAA&#10;" strokecolor="black [3040]">
                  <v:stroke startarrow="oval" startarrowwidth="wide" startarrowlength="long"/>
                </v:line>
                <v:shape id="Freeform 31" o:spid="_x0000_s1032" style="position:absolute;left:5818;width:6557;height:5701;visibility:visible;mso-wrap-style:square;v-text-anchor:middle" coordsize="655646,57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96MQA&#10;AADbAAAADwAAAGRycy9kb3ducmV2LnhtbESPT2sCMRTE7wW/Q3iCt5pVsbarUVTw30XQFsTbY/Pc&#10;DW5elk3U9dubQqHHYWZ+w0xmjS3FnWpvHCvodRMQxJnThnMFP9+r908QPiBrLB2Tgid5mE1bbxNM&#10;tXvwge7HkIsIYZ+igiKEKpXSZwVZ9F1XEUfv4mqLIco6l7rGR4TbUvaT5ENaNBwXCqxoWVB2Pd6s&#10;guSQX0d7sxgifRkf1pvz5rTcKdVpN/MxiEBN+A//tbdawaAHv1/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fejEAAAA2wAAAA8AAAAAAAAAAAAAAAAAmAIAAGRycy9k&#10;b3ducmV2LnhtbFBLBQYAAAAABAAEAPUAAACJAwAAAAA=&#10;" path="m,149952c243444,53959,486888,-42033,593766,19323v106878,61356,41564,413657,47502,498764c647206,603194,638299,566578,629392,529962e" filled="f" strokecolor="black [3040]">
                  <v:path arrowok="t" o:connecttype="custom" o:connectlocs="0,149952;593766,19323;641268,518087;629392,529962" o:connectangles="0,0,0,0"/>
                </v:shape>
                <v:shape id="Freeform 32" o:spid="_x0000_s1033" style="position:absolute;top:950;width:5860;height:4268;visibility:visible;mso-wrap-style:square;v-text-anchor:middle" coordsize="586010,42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hQ8IA&#10;AADbAAAADwAAAGRycy9kb3ducmV2LnhtbESPQWvCQBSE70L/w/IK3nSjUinRNYRCQfCkldLja/aZ&#10;BPPexuyaxH/fLRR6HGbmG2abjdyonjpfOzGwmCegSApnaykNnD/eZ6+gfECx2DghAw/ykO2eJltM&#10;rRvkSP0plCpCxKdooAqhTbX2RUWMfu5akuhdXMcYouxKbTscIpwbvUyStWasJS5U2NJbRcX1dGcD&#10;+9WtP/iv4fM7FMwvPZd8e+TGTJ/HfAMq0Bj+w3/tvTWwWsL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6FDwgAAANsAAAAPAAAAAAAAAAAAAAAAAJgCAABkcnMvZG93&#10;bnJldi54bWxQSwUGAAAAAAQABAD1AAAAhwMAAAAA&#10;" path="m27870,426843c-829,256630,-29527,86417,63496,23082v93023,-63335,522514,23750,522514,23750l586010,46832r,e" filled="f" strokecolor="black [3040]">
                  <v:path arrowok="t" o:connecttype="custom" o:connectlocs="27870,426843;63496,23082;586010,46832;586010,46832;586010,46832" o:connectangles="0,0,0,0,0"/>
                </v:shape>
                <v:shape id="Freeform 33" o:spid="_x0000_s1034" style="position:absolute;left:118;top:5225;width:12232;height:8906;visibility:visible;mso-wrap-style:square;v-text-anchor:middle" coordsize="1223158,89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gZMMA&#10;AADbAAAADwAAAGRycy9kb3ducmV2LnhtbESPQUsDMRSE70L/Q3gFbzaxFS3bpqUUKt7EriDeHpu3&#10;u8HNS0jS7vrvjSB4HGbmG2a7n9wgrhST9azhfqFAEDfeWO40vNenuzWIlJENDp5Jwzcl2O9mN1us&#10;jB/5ja7n3IkC4VShhj7nUEmZmp4cpoUPxMVrfXSYi4ydNBHHAneDXCr1KB1aLgs9Bjr21HydL07D&#10;s7VjrE8fbVtfPg9DeFXh6UFpfTufDhsQmab8H/5rvxgNqxX8fi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gZMMAAADbAAAADwAAAAAAAAAAAAAAAACYAgAAZHJzL2Rv&#10;d25yZXYueG1sUEsFBgAAAAAEAAQA9QAAAIgDAAAAAA==&#10;" path="m,11875c111825,452251,223651,892628,427511,890649,631371,888670,927264,444335,1223158,e" filled="f" strokecolor="black [3040]">
                  <v:path arrowok="t" o:connecttype="custom" o:connectlocs="0,11875;427511,890649;1223158,0" o:connectangles="0,0,0"/>
                </v:shape>
              </v:group>
            </w:pict>
          </mc:Fallback>
        </mc:AlternateContent>
      </w:r>
      <w:r w:rsidR="00FC56FF">
        <w:tab/>
      </w:r>
      <w:r w:rsidR="00FC56FF">
        <w:tab/>
      </w:r>
      <w:r w:rsidR="00FC56FF">
        <w:tab/>
      </w:r>
      <w:r w:rsidR="00FC56FF">
        <w:tab/>
      </w:r>
      <w:r w:rsidR="00FC56FF">
        <w:tab/>
      </w:r>
      <w:r w:rsidR="003E0661">
        <w:tab/>
      </w:r>
      <w:r w:rsidR="00FC56FF">
        <w:t>____ vertices, ____ edges and ____ faces</w:t>
      </w:r>
    </w:p>
    <w:p w14:paraId="611E6210" w14:textId="51748872" w:rsidR="003E0661" w:rsidRDefault="003E0661" w:rsidP="003E0661"/>
    <w:p w14:paraId="6389E92C" w14:textId="2FDCAC96" w:rsidR="003E0661" w:rsidRDefault="003E0661" w:rsidP="003E0661"/>
    <w:p w14:paraId="3CC32D74" w14:textId="77777777" w:rsidR="003E0661" w:rsidRDefault="003E0661" w:rsidP="003E0661"/>
    <w:p w14:paraId="6B706295" w14:textId="77777777" w:rsidR="001A5DBE" w:rsidRDefault="001A5DBE" w:rsidP="003E0661"/>
    <w:p w14:paraId="26B38745" w14:textId="77777777" w:rsidR="003E0661" w:rsidRDefault="003E0661" w:rsidP="003E0661"/>
    <w:p w14:paraId="15C1A1B3" w14:textId="77777777" w:rsidR="001A5DBE" w:rsidRDefault="001A5DBE" w:rsidP="003E0661"/>
    <w:p w14:paraId="50720AD9" w14:textId="03A5F6C0" w:rsidR="00FC56FF" w:rsidRDefault="001A5DBE" w:rsidP="00FC56FF">
      <w:pPr>
        <w:pStyle w:val="ListParagraph"/>
        <w:numPr>
          <w:ilvl w:val="1"/>
          <w:numId w:val="12"/>
        </w:numPr>
      </w:pPr>
      <w:r>
        <w:rPr>
          <w:noProof/>
          <w:lang w:eastAsia="en-AU"/>
        </w:rPr>
        <mc:AlternateContent>
          <mc:Choice Requires="wpg">
            <w:drawing>
              <wp:anchor distT="0" distB="0" distL="114300" distR="114300" simplePos="0" relativeHeight="251687936" behindDoc="0" locked="0" layoutInCell="1" allowOverlap="1" wp14:anchorId="10F7DD4C" wp14:editId="0C8F2849">
                <wp:simplePos x="0" y="0"/>
                <wp:positionH relativeFrom="column">
                  <wp:posOffset>859328</wp:posOffset>
                </wp:positionH>
                <wp:positionV relativeFrom="paragraph">
                  <wp:posOffset>125994</wp:posOffset>
                </wp:positionV>
                <wp:extent cx="1318508" cy="878527"/>
                <wp:effectExtent l="57150" t="57150" r="72390" b="74295"/>
                <wp:wrapNone/>
                <wp:docPr id="44" name="Group 44"/>
                <wp:cNvGraphicFramePr/>
                <a:graphic xmlns:a="http://schemas.openxmlformats.org/drawingml/2006/main">
                  <a:graphicData uri="http://schemas.microsoft.com/office/word/2010/wordprocessingGroup">
                    <wpg:wgp>
                      <wpg:cNvGrpSpPr/>
                      <wpg:grpSpPr>
                        <a:xfrm>
                          <a:off x="0" y="0"/>
                          <a:ext cx="1318508" cy="878527"/>
                          <a:chOff x="0" y="0"/>
                          <a:chExt cx="1318508" cy="878527"/>
                        </a:xfrm>
                      </wpg:grpSpPr>
                      <wps:wsp>
                        <wps:cNvPr id="26" name="Straight Connector 26"/>
                        <wps:cNvCnPr/>
                        <wps:spPr>
                          <a:xfrm>
                            <a:off x="0" y="59377"/>
                            <a:ext cx="118745" cy="819150"/>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18753" y="439387"/>
                            <a:ext cx="569595" cy="43878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688769" y="0"/>
                            <a:ext cx="569595" cy="43878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258785" y="0"/>
                            <a:ext cx="59723" cy="878172"/>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688769" y="439387"/>
                            <a:ext cx="629285" cy="438150"/>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0" y="59377"/>
                            <a:ext cx="688663" cy="378773"/>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4" o:spid="_x0000_s1026" style="position:absolute;margin-left:67.65pt;margin-top:9.9pt;width:103.8pt;height:69.2pt;z-index:251687936" coordsize="13185,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">
                <v:line id="Straight Connector 26" o:spid="_x0000_s1027" style="position:absolute;visibility:visible;mso-wrap-style:square" from="0,593" to="1187,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iscQAAADbAAAADwAAAGRycy9kb3ducmV2LnhtbESPQWvCQBSE7wX/w/IEL0U3TVEkdRNC&#10;QRHppdGLt0f2mYRm3ybZVeO/dwuFHoeZ+YbZZKNpxY0G11hW8LaIQBCXVjdcKTgdt/M1COeRNbaW&#10;ScGDHGTp5GWDibZ3/qZb4SsRIOwSVFB73yVSurImg25hO+LgXexg0Ac5VFIPeA9w08o4ilbSYMNh&#10;ocaOPmsqf4qrUfBFhezPr8V7+6jy3eWwPMR22Ss1m475BwhPo/8P/7X3WkG8gt8v4Qf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KKxxAAAANsAAAAPAAAAAAAAAAAA&#10;AAAAAKECAABkcnMvZG93bnJldi54bWxQSwUGAAAAAAQABAD5AAAAkgMAAAAA&#10;" strokecolor="black [3040]">
                  <v:stroke startarrow="oval" startarrowwidth="wide" startarrowlength="long"/>
                </v:line>
                <v:line id="Straight Connector 35" o:spid="_x0000_s1028" style="position:absolute;flip:y;visibility:visible;mso-wrap-style:square" from="1187,4393" to="6883,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hXsYAAADbAAAADwAAAGRycy9kb3ducmV2LnhtbESPW2vCQBSE3wX/w3IEX0Q3tbRI6iZI&#10;8faiUNvSPp5mTy6aPRuyq6b/3hUKfRxm5htmnnamFhdqXWVZwcMkAkGcWV1xoeDjfTWegXAeWWNt&#10;mRT8koM06ffmGGt75Te6HHwhAoRdjApK75tYSpeVZNBNbEMcvNy2Bn2QbSF1i9cAN7WcRtGzNFhx&#10;WCixodeSstPhbBTk0dKud19HPvJP3W3yz+9Rvt8qNRx0ixcQnjr/H/5rb7WCxye4fwk/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zoV7GAAAA2wAAAA8AAAAAAAAA&#10;AAAAAAAAoQIAAGRycy9kb3ducmV2LnhtbFBLBQYAAAAABAAEAPkAAACUAwAAAAA=&#10;" strokecolor="black [3040]">
                  <v:stroke startarrow="oval" startarrowwidth="wide" startarrowlength="long"/>
                </v:line>
                <v:line id="Straight Connector 36" o:spid="_x0000_s1029" style="position:absolute;flip:y;visibility:visible;mso-wrap-style:square" from="6887,0" to="1258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KcQAAADbAAAADwAAAGRycy9kb3ducmV2LnhtbESPS2sCQRCE74L/YehALqKzGhBZHSWI&#10;Gi8GfGGOnZ3eh+70LDsTXf+9IwQ8FlX1FTWZNaYUV6pdYVlBvxeBIE6sLjhTcNgvuyMQziNrLC2T&#10;gjs5mE3brQnG2t54S9edz0SAsItRQe59FUvpkpwMup6tiIOX2tqgD7LOpK7xFuCmlIMoGkqDBYeF&#10;HCua55Rcdn9GQRot7GpzOvOZf8vmKz3+dNLvtVLvb83nGISnxr/C/+21VvAxhO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T8pxAAAANsAAAAPAAAAAAAAAAAA&#10;AAAAAKECAABkcnMvZG93bnJldi54bWxQSwUGAAAAAAQABAD5AAAAkgMAAAAA&#10;" strokecolor="black [3040]">
                  <v:stroke startarrow="oval" startarrowwidth="wide" startarrowlength="long"/>
                </v:line>
                <v:line id="Straight Connector 37" o:spid="_x0000_s1030" style="position:absolute;visibility:visible;mso-wrap-style:square" from="12587,0" to="13185,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R98MAAADbAAAADwAAAGRycy9kb3ducmV2LnhtbESPzarCMBSE9xd8h3AENxdNVfyhGkUE&#10;ReRurG7cHZpjW2xOahO1vr0RhLscZuYbZr5sTCkeVLvCsoJ+LwJBnFpdcKbgdNx0pyCcR9ZYWiYF&#10;L3KwXLR+5hhr++QDPRKfiQBhF6OC3PsqltKlORl0PVsRB+9ia4M+yDqTusZngJtSDqJoLA0WHBZy&#10;rGidU3pN7kbBHyXydv5NhuUrW20v+9F+YEc3pTrtZjUD4anx/+Fve6cVDCfw+R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kffDAAAA2wAAAA8AAAAAAAAAAAAA&#10;AAAAoQIAAGRycy9kb3ducmV2LnhtbFBLBQYAAAAABAAEAPkAAACRAwAAAAA=&#10;" strokecolor="black [3040]">
                  <v:stroke startarrow="oval" startarrowwidth="wide" startarrowlength="long"/>
                </v:line>
                <v:line id="Straight Connector 38" o:spid="_x0000_s1031" style="position:absolute;flip:x y;visibility:visible;mso-wrap-style:square" from="6887,4393" to="1318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yMAAAADbAAAADwAAAGRycy9kb3ducmV2LnhtbERPy4rCMBTdD/gP4QpuBk19IFKbigiK&#10;Gxlf4PbSXNtic1ObWOvfTxYDszycd7LqTCVaalxpWcF4FIEgzqwuOVdwvWyHCxDOI2usLJOCDzlY&#10;pb2vBGNt33yi9uxzEULYxaig8L6OpXRZQQbdyNbEgbvbxqAPsMmlbvAdwk0lJ1E0lwZLDg0F1rQp&#10;KHucX0bB93V9HNPzRjtqd7OF3Pz4w/Ou1KDfrZcgPHX+X/zn3msF0zA2fAk/QK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ncjAAAAA2wAAAA8AAAAAAAAAAAAAAAAA&#10;oQIAAGRycy9kb3ducmV2LnhtbFBLBQYAAAAABAAEAPkAAACOAwAAAAA=&#10;" strokecolor="black [3040]">
                  <v:stroke startarrow="oval" startarrowwidth="wide" startarrowlength="long"/>
                </v:line>
                <v:line id="Straight Connector 39" o:spid="_x0000_s1032" style="position:absolute;flip:x y;visibility:visible;mso-wrap-style:square" from="0,593" to="688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4U8QAAADbAAAADwAAAGRycy9kb3ducmV2LnhtbESPQWvCQBSE7wX/w/KEXoputFJi6ioS&#10;MPQiWg14fWSfSWj2bcxuY/rvu0Khx2FmvmFWm8E0oqfO1ZYVzKYRCOLC6ppLBfl5N4lBOI+ssbFM&#10;Cn7IwWY9elphou2dP6k/+VIECLsEFVTet4mUrqjIoJvaljh4V9sZ9EF2pdQd3gPcNHIeRW/SYM1h&#10;ocKW0oqKr9O3UfCSb48zul0ooz5bxDI9+P3tqtTzeNi+g/A0+P/wX/tDK3hd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zhTxAAAANsAAAAPAAAAAAAAAAAA&#10;AAAAAKECAABkcnMvZG93bnJldi54bWxQSwUGAAAAAAQABAD5AAAAkgMAAAAA&#10;" strokecolor="black [3040]">
                  <v:stroke startarrow="oval" startarrowwidth="wide" startarrowlength="long"/>
                </v:line>
              </v:group>
            </w:pict>
          </mc:Fallback>
        </mc:AlternateContent>
      </w:r>
      <w:r w:rsidR="00FC56FF">
        <w:tab/>
      </w:r>
      <w:r w:rsidR="00FC56FF">
        <w:tab/>
      </w:r>
      <w:r w:rsidR="00FC56FF">
        <w:tab/>
      </w:r>
      <w:r w:rsidR="00FC56FF">
        <w:tab/>
      </w:r>
      <w:r w:rsidR="00FC56FF">
        <w:tab/>
      </w:r>
      <w:r w:rsidR="00FC56FF">
        <w:tab/>
        <w:t>____ vertices, ____ edges and ____ faces</w:t>
      </w:r>
    </w:p>
    <w:p w14:paraId="50592A85" w14:textId="322498AE" w:rsidR="003E0661" w:rsidRDefault="003E0661" w:rsidP="003E0661"/>
    <w:p w14:paraId="79F03E11" w14:textId="6BE73723" w:rsidR="003E0661" w:rsidRDefault="003E0661" w:rsidP="003E0661"/>
    <w:p w14:paraId="1089F948" w14:textId="30C598F9" w:rsidR="003E0661" w:rsidRDefault="003E0661" w:rsidP="003E0661"/>
    <w:p w14:paraId="40651556" w14:textId="77777777" w:rsidR="001A5DBE" w:rsidRDefault="001A5DBE" w:rsidP="003E0661"/>
    <w:p w14:paraId="00F05EC2" w14:textId="77777777" w:rsidR="001A5DBE" w:rsidRDefault="001A5DBE" w:rsidP="003E0661"/>
    <w:p w14:paraId="206FFC24" w14:textId="77777777" w:rsidR="001A5DBE" w:rsidRDefault="001A5DBE" w:rsidP="003E0661"/>
    <w:p w14:paraId="182CF03D" w14:textId="77777777" w:rsidR="003E0661" w:rsidRDefault="003E0661" w:rsidP="003E0661"/>
    <w:p w14:paraId="4216F4FC" w14:textId="5D18954B" w:rsidR="00FC56FF" w:rsidRDefault="001A5DBE" w:rsidP="00FC56FF">
      <w:pPr>
        <w:pStyle w:val="ListParagraph"/>
        <w:numPr>
          <w:ilvl w:val="1"/>
          <w:numId w:val="12"/>
        </w:numPr>
      </w:pPr>
      <w:r>
        <w:rPr>
          <w:noProof/>
          <w:lang w:eastAsia="en-AU"/>
        </w:rPr>
        <w:lastRenderedPageBreak/>
        <mc:AlternateContent>
          <mc:Choice Requires="wpg">
            <w:drawing>
              <wp:anchor distT="0" distB="0" distL="114300" distR="114300" simplePos="0" relativeHeight="251694080" behindDoc="0" locked="0" layoutInCell="1" allowOverlap="1" wp14:anchorId="13244C9E" wp14:editId="6B0930F0">
                <wp:simplePos x="0" y="0"/>
                <wp:positionH relativeFrom="column">
                  <wp:posOffset>585717</wp:posOffset>
                </wp:positionH>
                <wp:positionV relativeFrom="paragraph">
                  <wp:posOffset>51435</wp:posOffset>
                </wp:positionV>
                <wp:extent cx="1698172" cy="735800"/>
                <wp:effectExtent l="0" t="0" r="16510" b="26670"/>
                <wp:wrapNone/>
                <wp:docPr id="45" name="Group 45"/>
                <wp:cNvGraphicFramePr/>
                <a:graphic xmlns:a="http://schemas.openxmlformats.org/drawingml/2006/main">
                  <a:graphicData uri="http://schemas.microsoft.com/office/word/2010/wordprocessingGroup">
                    <wpg:wgp>
                      <wpg:cNvGrpSpPr/>
                      <wpg:grpSpPr>
                        <a:xfrm>
                          <a:off x="0" y="0"/>
                          <a:ext cx="1698172" cy="735800"/>
                          <a:chOff x="0" y="0"/>
                          <a:chExt cx="1698172" cy="735800"/>
                        </a:xfrm>
                      </wpg:grpSpPr>
                      <wps:wsp>
                        <wps:cNvPr id="40" name="Freeform 40"/>
                        <wps:cNvSpPr/>
                        <wps:spPr>
                          <a:xfrm>
                            <a:off x="391886" y="0"/>
                            <a:ext cx="926275" cy="368135"/>
                          </a:xfrm>
                          <a:custGeom>
                            <a:avLst/>
                            <a:gdLst>
                              <a:gd name="connsiteX0" fmla="*/ 0 w 926275"/>
                              <a:gd name="connsiteY0" fmla="*/ 368135 h 368135"/>
                              <a:gd name="connsiteX1" fmla="*/ 522514 w 926275"/>
                              <a:gd name="connsiteY1" fmla="*/ 0 h 368135"/>
                              <a:gd name="connsiteX2" fmla="*/ 926275 w 926275"/>
                              <a:gd name="connsiteY2" fmla="*/ 368135 h 368135"/>
                            </a:gdLst>
                            <a:ahLst/>
                            <a:cxnLst>
                              <a:cxn ang="0">
                                <a:pos x="connsiteX0" y="connsiteY0"/>
                              </a:cxn>
                              <a:cxn ang="0">
                                <a:pos x="connsiteX1" y="connsiteY1"/>
                              </a:cxn>
                              <a:cxn ang="0">
                                <a:pos x="connsiteX2" y="connsiteY2"/>
                              </a:cxn>
                            </a:cxnLst>
                            <a:rect l="l" t="t" r="r" b="b"/>
                            <a:pathLst>
                              <a:path w="926275" h="368135">
                                <a:moveTo>
                                  <a:pt x="0" y="368135"/>
                                </a:moveTo>
                                <a:cubicBezTo>
                                  <a:pt x="184067" y="184067"/>
                                  <a:pt x="368135" y="0"/>
                                  <a:pt x="522514" y="0"/>
                                </a:cubicBezTo>
                                <a:cubicBezTo>
                                  <a:pt x="676893" y="0"/>
                                  <a:pt x="801584" y="184067"/>
                                  <a:pt x="926275" y="36813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rot="10800000">
                            <a:off x="391886" y="368135"/>
                            <a:ext cx="925830" cy="367665"/>
                          </a:xfrm>
                          <a:custGeom>
                            <a:avLst/>
                            <a:gdLst>
                              <a:gd name="connsiteX0" fmla="*/ 0 w 926275"/>
                              <a:gd name="connsiteY0" fmla="*/ 368135 h 368135"/>
                              <a:gd name="connsiteX1" fmla="*/ 522514 w 926275"/>
                              <a:gd name="connsiteY1" fmla="*/ 0 h 368135"/>
                              <a:gd name="connsiteX2" fmla="*/ 926275 w 926275"/>
                              <a:gd name="connsiteY2" fmla="*/ 368135 h 368135"/>
                            </a:gdLst>
                            <a:ahLst/>
                            <a:cxnLst>
                              <a:cxn ang="0">
                                <a:pos x="connsiteX0" y="connsiteY0"/>
                              </a:cxn>
                              <a:cxn ang="0">
                                <a:pos x="connsiteX1" y="connsiteY1"/>
                              </a:cxn>
                              <a:cxn ang="0">
                                <a:pos x="connsiteX2" y="connsiteY2"/>
                              </a:cxn>
                            </a:cxnLst>
                            <a:rect l="l" t="t" r="r" b="b"/>
                            <a:pathLst>
                              <a:path w="926275" h="368135">
                                <a:moveTo>
                                  <a:pt x="0" y="368135"/>
                                </a:moveTo>
                                <a:cubicBezTo>
                                  <a:pt x="184067" y="184067"/>
                                  <a:pt x="368135" y="0"/>
                                  <a:pt x="522514" y="0"/>
                                </a:cubicBezTo>
                                <a:cubicBezTo>
                                  <a:pt x="676893" y="0"/>
                                  <a:pt x="801584" y="184067"/>
                                  <a:pt x="926275" y="368135"/>
                                </a:cubicBezTo>
                              </a:path>
                            </a:pathLst>
                          </a:custGeom>
                          <a:ln>
                            <a:headEnd type="oval" w="lg" len="lg"/>
                            <a:tailEnd type="oval" w="lg"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154379"/>
                            <a:ext cx="391886" cy="427511"/>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06286" y="154379"/>
                            <a:ext cx="391886" cy="427511"/>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26" style="position:absolute;margin-left:46.1pt;margin-top:4.05pt;width:133.7pt;height:57.95pt;z-index:251694080" coordsize="16981,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">
                <v:shape id="Freeform 40" o:spid="_x0000_s1027" style="position:absolute;left:3918;width:9263;height:3681;visibility:visible;mso-wrap-style:square;v-text-anchor:middle" coordsize="926275,36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UA&#10;AADbAAAADwAAAGRycy9kb3ducmV2LnhtbESPTWvCQBCG74X+h2UK3uom0pYYXUUEi6Wg+HXwNmSn&#10;SWh2NmQ3mv77zqHQ4/DO+8w88+XgGnWjLtSeDaTjBBRx4W3NpYHzafOcgQoR2WLjmQz8UIDl4vFh&#10;jrn1dz7Q7RhLJRAOORqoYmxzrUNRkcMw9i2xZF++cxhl7EptO7wL3DV6kiRv2mHNcqHCltYVFd/H&#10;3gml3xX7LJtymqavl/786T6uu3djRk/DagYq0hD/l//aW2vgRb4XF/E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D9xQAAANsAAAAPAAAAAAAAAAAAAAAAAJgCAABkcnMv&#10;ZG93bnJldi54bWxQSwUGAAAAAAQABAD1AAAAigMAAAAA&#10;" path="m,368135c184067,184067,368135,,522514,,676893,,801584,184067,926275,368135e" filled="f" strokecolor="black [3040]">
                  <v:path arrowok="t" o:connecttype="custom" o:connectlocs="0,368135;522514,0;926275,368135" o:connectangles="0,0,0"/>
                </v:shape>
                <v:shape id="Freeform 41" o:spid="_x0000_s1028" style="position:absolute;left:3918;top:3681;width:9259;height:3677;rotation:180;visibility:visible;mso-wrap-style:square;v-text-anchor:middle" coordsize="926275,36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jn8MA&#10;AADbAAAADwAAAGRycy9kb3ducmV2LnhtbESPQWvCQBSE70L/w/IKvUjdRIrY6CoitHitBsHbM/vM&#10;hmbfxuyrpv++Wyj0OMzMN8xyPfhW3aiPTWAD+SQDRVwF23BtoDy8Pc9BRUG22AYmA98UYb16GC2x&#10;sOHOH3TbS60ShGOBBpxIV2gdK0ce4yR0xMm7hN6jJNnX2vZ4T3Df6mmWzbTHhtOCw462jqrP/Zc3&#10;cLo6odfyLKf3uNltr+Mj55epMU+Pw2YBSmiQ//Bfe2cNvOTw+yX9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jn8MAAADbAAAADwAAAAAAAAAAAAAAAACYAgAAZHJzL2Rv&#10;d25yZXYueG1sUEsFBgAAAAAEAAQA9QAAAIgDAAAAAA==&#10;" path="m,368135c184067,184067,368135,,522514,,676893,,801584,184067,926275,368135e" filled="f" strokecolor="black [3040]">
                  <v:stroke startarrow="oval" startarrowwidth="wide" startarrowlength="long" endarrow="oval" endarrowwidth="wide" endarrowlength="long"/>
                  <v:path arrowok="t" o:connecttype="custom" o:connectlocs="0,367665;522263,0;925830,367665" o:connectangles="0,0,0"/>
                </v:shape>
                <v:oval id="Oval 42" o:spid="_x0000_s1029" style="position:absolute;top:1543;width:3918;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rS8UA&#10;AADbAAAADwAAAGRycy9kb3ducmV2LnhtbESP3WoCMRSE7wu+QziCdzVbKVJXoxRBKYqIP4V6d7o5&#10;3V3cnCxJdNe3N0LBy2FmvmEms9ZU4krOl5YVvPUTEMSZ1SXnCo6HxesHCB+QNVaWScGNPMymnZcJ&#10;pto2vKPrPuQiQtinqKAIoU6l9FlBBn3f1sTR+7POYIjS5VI7bCLcVHKQJENpsOS4UGBN84Ky8/5i&#10;FPyMDsHc5svsd7FZf1+aRLrVaatUr9t+jkEEasMz/N/+0greB/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2tLxQAAANsAAAAPAAAAAAAAAAAAAAAAAJgCAABkcnMv&#10;ZG93bnJldi54bWxQSwUGAAAAAAQABAD1AAAAigMAAAAA&#10;" filled="f" strokecolor="black [3213]" strokeweight=".5pt"/>
                <v:oval id="Oval 43" o:spid="_x0000_s1030" style="position:absolute;left:13062;top:1543;width:3919;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O0MUA&#10;AADbAAAADwAAAGRycy9kb3ducmV2LnhtbESPQWvCQBSE7wX/w/KE3nRjK9JGVxHBUiqlNLagt2f2&#10;mQSzb8PuauK/7wpCj8PMfMPMFp2pxYWcrywrGA0TEMS51RUXCn6268ELCB+QNdaWScGVPCzmvYcZ&#10;ptq2/E2XLBQiQtinqKAMoUml9HlJBv3QNsTRO1pnMETpCqkdthFuavmUJBNpsOK4UGJDq5LyU3Y2&#10;Cnav22Cuq7f8sP7c/J7bRLqP/ZdSj/1uOQURqAv/4Xv7XSsYP8P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87QxQAAANsAAAAPAAAAAAAAAAAAAAAAAJgCAABkcnMv&#10;ZG93bnJldi54bWxQSwUGAAAAAAQABAD1AAAAigMAAAAA&#10;" filled="f" strokecolor="black [3213]" strokeweight=".5pt"/>
              </v:group>
            </w:pict>
          </mc:Fallback>
        </mc:AlternateContent>
      </w:r>
      <w:r w:rsidR="00FC56FF">
        <w:tab/>
      </w:r>
      <w:r w:rsidR="00FC56FF">
        <w:tab/>
      </w:r>
      <w:r w:rsidR="00FC56FF">
        <w:tab/>
      </w:r>
      <w:r w:rsidR="00FC56FF">
        <w:tab/>
      </w:r>
      <w:r w:rsidR="00FC56FF">
        <w:tab/>
      </w:r>
      <w:r w:rsidR="00FC56FF">
        <w:tab/>
        <w:t>____ vertices, ____ edges and ____ faces</w:t>
      </w:r>
    </w:p>
    <w:p w14:paraId="0F0906AA" w14:textId="60A571EF" w:rsidR="003E0661" w:rsidRDefault="003E0661" w:rsidP="003E0661"/>
    <w:p w14:paraId="158A7529" w14:textId="57044EDA" w:rsidR="003E0661" w:rsidRDefault="003E0661" w:rsidP="003E0661"/>
    <w:p w14:paraId="7BBD52C6" w14:textId="77777777" w:rsidR="003E0661" w:rsidRDefault="003E0661" w:rsidP="003E0661"/>
    <w:p w14:paraId="1CAB659E" w14:textId="77777777" w:rsidR="001A5DBE" w:rsidRDefault="001A5DBE" w:rsidP="003E0661"/>
    <w:p w14:paraId="291D6E91" w14:textId="0C4E3293" w:rsidR="003E0661" w:rsidRDefault="003E0661" w:rsidP="003E0661"/>
    <w:p w14:paraId="57DDD18E" w14:textId="3847D413" w:rsidR="00FC56FF" w:rsidRDefault="001A5DBE" w:rsidP="00FC56FF">
      <w:pPr>
        <w:pStyle w:val="ListParagraph"/>
        <w:numPr>
          <w:ilvl w:val="1"/>
          <w:numId w:val="12"/>
        </w:numPr>
      </w:pPr>
      <w:r>
        <w:rPr>
          <w:noProof/>
          <w:lang w:eastAsia="en-AU"/>
        </w:rPr>
        <mc:AlternateContent>
          <mc:Choice Requires="wpg">
            <w:drawing>
              <wp:anchor distT="0" distB="0" distL="114300" distR="114300" simplePos="0" relativeHeight="251700224" behindDoc="0" locked="0" layoutInCell="1" allowOverlap="1" wp14:anchorId="1CBA017D" wp14:editId="5AA75EC6">
                <wp:simplePos x="0" y="0"/>
                <wp:positionH relativeFrom="column">
                  <wp:posOffset>798830</wp:posOffset>
                </wp:positionH>
                <wp:positionV relativeFrom="paragraph">
                  <wp:posOffset>228600</wp:posOffset>
                </wp:positionV>
                <wp:extent cx="1637665" cy="866140"/>
                <wp:effectExtent l="57150" t="57150" r="76835" b="86360"/>
                <wp:wrapNone/>
                <wp:docPr id="49" name="Group 49"/>
                <wp:cNvGraphicFramePr/>
                <a:graphic xmlns:a="http://schemas.openxmlformats.org/drawingml/2006/main">
                  <a:graphicData uri="http://schemas.microsoft.com/office/word/2010/wordprocessingGroup">
                    <wpg:wgp>
                      <wpg:cNvGrpSpPr/>
                      <wpg:grpSpPr>
                        <a:xfrm>
                          <a:off x="0" y="0"/>
                          <a:ext cx="1637665" cy="866140"/>
                          <a:chOff x="0" y="0"/>
                          <a:chExt cx="1638176" cy="866272"/>
                        </a:xfrm>
                      </wpg:grpSpPr>
                      <wps:wsp>
                        <wps:cNvPr id="27" name="Straight Connector 27"/>
                        <wps:cNvCnPr/>
                        <wps:spPr>
                          <a:xfrm>
                            <a:off x="0" y="0"/>
                            <a:ext cx="0" cy="60515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0" y="0"/>
                            <a:ext cx="961390" cy="60515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961901" y="0"/>
                            <a:ext cx="676275" cy="605155"/>
                          </a:xfrm>
                          <a:prstGeom prst="line">
                            <a:avLst/>
                          </a:prstGeom>
                          <a:ln>
                            <a:headEnd type="oval" w="lg" len="lg"/>
                            <a:tailEnd type="oval" w="lg" len="lg"/>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771896" y="71252"/>
                            <a:ext cx="783590" cy="795020"/>
                          </a:xfrm>
                          <a:prstGeom prst="line">
                            <a:avLst/>
                          </a:prstGeom>
                          <a:ln>
                            <a:headEnd type="oval" w="lg" len="lg"/>
                            <a:tailEnd type="oval" w="lg" len="lg"/>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0" y="0"/>
                            <a:ext cx="771896" cy="866272"/>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9" o:spid="_x0000_s1026" style="position:absolute;margin-left:62.9pt;margin-top:18pt;width:128.95pt;height:68.2pt;z-index:251700224" coordsize="1638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">
                <v:line id="Straight Connector 27" o:spid="_x0000_s1027" style="position:absolute;visibility:visible;mso-wrap-style:square" from="0,0" to="0,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HKsUAAADbAAAADwAAAGRycy9kb3ducmV2LnhtbESPT2sCMRTE74LfITyhl1KzbrGW7UaR&#10;QkWkF1MvvT02b//g5mXdpLp++0YQPA4z8xsmXw22FWfqfeNYwWyagCAunGm4UnD4+Xp5B+EDssHW&#10;MSm4kofVcjzKMTPuwns661CJCGGfoYI6hC6T0hc1WfRT1xFHr3S9xRBlX0nT4yXCbSvTJHmTFhuO&#10;CzV29FlTcdR/VsE3aXn6fdav7bVab8rdfJe6+Umpp8mw/gARaAiP8L29NQrSBd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QHKsUAAADbAAAADwAAAAAAAAAA&#10;AAAAAAChAgAAZHJzL2Rvd25yZXYueG1sUEsFBgAAAAAEAAQA+QAAAJMDAAAAAA==&#10;" strokecolor="black [3040]">
                  <v:stroke startarrow="oval" startarrowwidth="wide" startarrowlength="long"/>
                </v:line>
                <v:line id="Straight Connector 28" o:spid="_x0000_s1028" style="position:absolute;flip:y;visibility:visible;mso-wrap-style:square" from="0,0" to="9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YHcEAAADbAAAADwAAAGRycy9kb3ducmV2LnhtbERPy4rCMBTdC/5DuIIb0VQXIp1GGYbx&#10;sVHQmUGX1+b24TQ3pYla/94sBJeH804WranEjRpXWlYwHkUgiFOrS84V/P4shzMQziNrrCyTggc5&#10;WMy7nQRjbe+8p9vB5yKEsItRQeF9HUvp0oIMupGtiQOX2cagD7DJpW7wHsJNJSdRNJUGSw4NBdb0&#10;VVD6f7gaBVn0bVfb44UvfK7adfZ3GmS7jVL9Xvv5AcJT69/il3ujFUzC2PAl/A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5gdwQAAANsAAAAPAAAAAAAAAAAAAAAA&#10;AKECAABkcnMvZG93bnJldi54bWxQSwUGAAAAAAQABAD5AAAAjwMAAAAA&#10;" strokecolor="black [3040]">
                  <v:stroke startarrow="oval" startarrowwidth="wide" startarrowlength="long"/>
                </v:line>
                <v:line id="Straight Connector 46" o:spid="_x0000_s1029" style="position:absolute;visibility:visible;mso-wrap-style:square" from="9619,0" to="1638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plsMAAADbAAAADwAAAGRycy9kb3ducmV2LnhtbESPQWvCQBSE7wX/w/IEb3VjEZHoKkUQ&#10;iorQ6MHcXrOvSWj2bdhdTfz3bkHwOMzMN8xy3ZtG3Mj52rKCyTgBQVxYXXOp4Hzavs9B+ICssbFM&#10;Cu7kYb0avC0x1bbjb7ploRQRwj5FBVUIbSqlLyoy6Me2JY7er3UGQ5SulNphF+GmkR9JMpMGa44L&#10;Fba0qaj4y65GQW7dWRayc1l+zO/dz/4wuezmSo2G/ecCRKA+vMLP9pdWMJ3B/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RKZbDAAAA2wAAAA8AAAAAAAAAAAAA&#10;AAAAoQIAAGRycy9kb3ducmV2LnhtbFBLBQYAAAAABAAEAPkAAACRAwAAAAA=&#10;" strokecolor="black [3040]">
                  <v:stroke startarrow="oval" startarrowwidth="wide" startarrowlength="long" endarrow="oval" endarrowwidth="wide" endarrowlength="long"/>
                </v:line>
                <v:line id="Straight Connector 47" o:spid="_x0000_s1030" style="position:absolute;flip:y;visibility:visible;mso-wrap-style:square" from="7718,712" to="15554,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tu8QAAADbAAAADwAAAGRycy9kb3ducmV2LnhtbESP3WoCMRSE7wu+QzhC7zRrKV1djVKk&#10;LSIIrX/Xh81xs7o5WTZR17c3gtDLYWa+YSaz1lbiQo0vHSsY9BMQxLnTJRcKtpvv3hCED8gaK8ek&#10;4EYeZtPOywQz7a78R5d1KESEsM9QgQmhzqT0uSGLvu9q4ugdXGMxRNkUUjd4jXBbybck+ZAWS44L&#10;BmuaG8pP67NVMF8t9/vz6LQzv19huT3qtFr8pEq9dtvPMYhAbfgPP9sLreA9hc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W27xAAAANsAAAAPAAAAAAAAAAAA&#10;AAAAAKECAABkcnMvZG93bnJldi54bWxQSwUGAAAAAAQABAD5AAAAkgMAAAAA&#10;" strokecolor="black [3040]">
                  <v:stroke startarrow="oval" startarrowwidth="wide" startarrowlength="long" endarrow="oval" endarrowwidth="wide" endarrowlength="long"/>
                </v:line>
                <v:line id="Straight Connector 48" o:spid="_x0000_s1031" style="position:absolute;visibility:visible;mso-wrap-style:square" from="0,0" to="7718,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2+MIAAADbAAAADwAAAGRycy9kb3ducmV2LnhtbERPTWvCQBC9C/0PyxR6Ed001SIxmxCE&#10;ioiXpr14G7JjEpqdTbKrxn/fPRR6fLzvNJ9MJ240utaygtdlBIK4srrlWsH318diA8J5ZI2dZVLw&#10;IAd59jRLMdH2zp90K30tQgi7BBU03veJlK5qyKBb2p44cBc7GvQBjrXUI95DuOlkHEXv0mDLoaHB&#10;nnYNVT/l1Sg4USmH87x86x51sb8c18fYrgelXp6nYgvC0+T/xX/ug1awCmPDl/AD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R2+MIAAADbAAAADwAAAAAAAAAAAAAA&#10;AAChAgAAZHJzL2Rvd25yZXYueG1sUEsFBgAAAAAEAAQA+QAAAJADAAAAAA==&#10;" strokecolor="black [3040]">
                  <v:stroke startarrow="oval" startarrowwidth="wide" startarrowlength="long"/>
                </v:line>
              </v:group>
            </w:pict>
          </mc:Fallback>
        </mc:AlternateContent>
      </w:r>
      <w:r w:rsidR="00FC56FF">
        <w:tab/>
      </w:r>
      <w:r w:rsidR="00FC56FF">
        <w:tab/>
      </w:r>
      <w:r w:rsidR="00FC56FF">
        <w:tab/>
      </w:r>
      <w:r w:rsidR="00FC56FF">
        <w:tab/>
      </w:r>
      <w:r w:rsidR="00FC56FF">
        <w:tab/>
      </w:r>
      <w:r w:rsidR="00FC56FF">
        <w:tab/>
        <w:t>____ vertices, ____ edges and ____ faces</w:t>
      </w:r>
    </w:p>
    <w:p w14:paraId="69277515" w14:textId="464AA279" w:rsidR="003E0661" w:rsidRDefault="003E0661" w:rsidP="003E0661"/>
    <w:p w14:paraId="36A302E8" w14:textId="229287C9" w:rsidR="003E0661" w:rsidRDefault="003E0661" w:rsidP="003E0661"/>
    <w:p w14:paraId="26B35FFD" w14:textId="604F1E15" w:rsidR="003E0661" w:rsidRDefault="003E0661" w:rsidP="003E0661"/>
    <w:p w14:paraId="4A76415B" w14:textId="62520009" w:rsidR="003E0661" w:rsidRDefault="003E0661" w:rsidP="003E0661"/>
    <w:p w14:paraId="35B60EBC" w14:textId="716C44E2" w:rsidR="003E0661" w:rsidRDefault="003E0661" w:rsidP="003E0661"/>
    <w:p w14:paraId="1E462802" w14:textId="2DE93FF0" w:rsidR="00FC56FF" w:rsidRDefault="001A5DBE" w:rsidP="00FC56FF">
      <w:pPr>
        <w:pStyle w:val="ListParagraph"/>
        <w:numPr>
          <w:ilvl w:val="0"/>
          <w:numId w:val="12"/>
        </w:numPr>
      </w:pPr>
      <w:r>
        <w:t>(</w:t>
      </w:r>
      <w:r w:rsidR="00117FE6">
        <w:t>6</w:t>
      </w:r>
      <w:r>
        <w:t xml:space="preserve"> marks)</w:t>
      </w:r>
      <w:r>
        <w:br/>
        <w:t>Draw a network containing:</w:t>
      </w:r>
    </w:p>
    <w:p w14:paraId="7AB6EF5B" w14:textId="1022C646" w:rsidR="001A5DBE" w:rsidRDefault="00117FE6" w:rsidP="001A5DBE">
      <w:pPr>
        <w:pStyle w:val="ListParagraph"/>
        <w:numPr>
          <w:ilvl w:val="1"/>
          <w:numId w:val="12"/>
        </w:numPr>
        <w:ind w:left="709"/>
      </w:pPr>
      <w:r>
        <w:t>Four vertices and six edges and state the number of faces that it has.</w:t>
      </w:r>
    </w:p>
    <w:p w14:paraId="6846AB42" w14:textId="77777777" w:rsidR="00117FE6" w:rsidRDefault="00117FE6" w:rsidP="00117FE6"/>
    <w:p w14:paraId="166DE4C0" w14:textId="77777777" w:rsidR="00117FE6" w:rsidRDefault="00117FE6" w:rsidP="00117FE6"/>
    <w:p w14:paraId="10ED632F" w14:textId="77777777" w:rsidR="00117FE6" w:rsidRDefault="00117FE6" w:rsidP="00117FE6"/>
    <w:p w14:paraId="7E02B5D9" w14:textId="77777777" w:rsidR="00117FE6" w:rsidRDefault="00117FE6" w:rsidP="00117FE6"/>
    <w:p w14:paraId="49073361" w14:textId="77777777" w:rsidR="00117FE6" w:rsidRDefault="00117FE6" w:rsidP="00117FE6"/>
    <w:p w14:paraId="344AD925" w14:textId="77777777" w:rsidR="00117FE6" w:rsidRDefault="00117FE6" w:rsidP="00117FE6"/>
    <w:p w14:paraId="3679302B" w14:textId="77777777" w:rsidR="00117FE6" w:rsidRDefault="00117FE6" w:rsidP="00117FE6"/>
    <w:p w14:paraId="2F3734EA" w14:textId="7542621C" w:rsidR="00117FE6" w:rsidRDefault="00117FE6" w:rsidP="00117FE6">
      <w:pPr>
        <w:pStyle w:val="ListParagraph"/>
        <w:numPr>
          <w:ilvl w:val="1"/>
          <w:numId w:val="12"/>
        </w:numPr>
        <w:ind w:left="709"/>
      </w:pPr>
      <w:r>
        <w:t>Seven vertices and ten edges and state the number of faces that it has.</w:t>
      </w:r>
    </w:p>
    <w:p w14:paraId="30C4FCCB" w14:textId="77777777" w:rsidR="00117FE6" w:rsidRPr="00535A70" w:rsidRDefault="00117FE6" w:rsidP="00117FE6">
      <w:pPr>
        <w:pStyle w:val="ListParagraph"/>
        <w:ind w:left="709"/>
      </w:pPr>
    </w:p>
    <w:p w14:paraId="1D3FD6DA" w14:textId="386FEC0C" w:rsidR="00506160" w:rsidRDefault="00FC56FF" w:rsidP="00FC56FF">
      <w:pPr>
        <w:tabs>
          <w:tab w:val="left" w:pos="4320"/>
        </w:tabs>
        <w:spacing w:before="240" w:after="6600"/>
      </w:pPr>
      <w:r>
        <w:tab/>
      </w:r>
    </w:p>
    <w:p w14:paraId="269A8DAE" w14:textId="16FC85D0" w:rsidR="00406FA0" w:rsidRDefault="00117FE6" w:rsidP="00544666">
      <w:pPr>
        <w:rPr>
          <w:sz w:val="24"/>
          <w:szCs w:val="24"/>
        </w:rPr>
      </w:pPr>
      <w:r>
        <w:rPr>
          <w:sz w:val="24"/>
          <w:szCs w:val="24"/>
        </w:rPr>
        <w:lastRenderedPageBreak/>
        <w:t>A planar graph is one where no edges cross over.</w:t>
      </w:r>
    </w:p>
    <w:p w14:paraId="62399F49" w14:textId="70A62A0B" w:rsidR="00117FE6" w:rsidRDefault="00117FE6" w:rsidP="00544666">
      <w:pPr>
        <w:rPr>
          <w:sz w:val="24"/>
          <w:szCs w:val="24"/>
        </w:rPr>
      </w:pPr>
      <w:r>
        <w:rPr>
          <w:noProof/>
          <w:sz w:val="24"/>
          <w:szCs w:val="24"/>
          <w:lang w:eastAsia="en-AU"/>
        </w:rPr>
        <mc:AlternateContent>
          <mc:Choice Requires="wpg">
            <w:drawing>
              <wp:anchor distT="0" distB="0" distL="114300" distR="114300" simplePos="0" relativeHeight="251711488" behindDoc="0" locked="0" layoutInCell="1" allowOverlap="1" wp14:anchorId="0D8EAA29" wp14:editId="61EBA7DF">
                <wp:simplePos x="0" y="0"/>
                <wp:positionH relativeFrom="column">
                  <wp:posOffset>941705</wp:posOffset>
                </wp:positionH>
                <wp:positionV relativeFrom="paragraph">
                  <wp:posOffset>66675</wp:posOffset>
                </wp:positionV>
                <wp:extent cx="2282190" cy="1721485"/>
                <wp:effectExtent l="0" t="0" r="22860" b="12065"/>
                <wp:wrapNone/>
                <wp:docPr id="62" name="Group 62"/>
                <wp:cNvGraphicFramePr/>
                <a:graphic xmlns:a="http://schemas.openxmlformats.org/drawingml/2006/main">
                  <a:graphicData uri="http://schemas.microsoft.com/office/word/2010/wordprocessingGroup">
                    <wpg:wgp>
                      <wpg:cNvGrpSpPr/>
                      <wpg:grpSpPr>
                        <a:xfrm>
                          <a:off x="0" y="0"/>
                          <a:ext cx="2282190" cy="1721485"/>
                          <a:chOff x="0" y="0"/>
                          <a:chExt cx="2282247" cy="1721922"/>
                        </a:xfrm>
                      </wpg:grpSpPr>
                      <wps:wsp>
                        <wps:cNvPr id="52" name="Straight Connector 52"/>
                        <wps:cNvCnPr/>
                        <wps:spPr>
                          <a:xfrm>
                            <a:off x="166255" y="593766"/>
                            <a:ext cx="1223010" cy="15430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389413" y="760020"/>
                            <a:ext cx="296545" cy="771525"/>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285008" y="1531916"/>
                            <a:ext cx="1400175" cy="0"/>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flipV="1">
                            <a:off x="166255" y="593766"/>
                            <a:ext cx="118745" cy="937260"/>
                          </a:xfrm>
                          <a:prstGeom prst="line">
                            <a:avLst/>
                          </a:prstGeom>
                          <a:ln>
                            <a:headEnd type="oval" w="lg" len="lg"/>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66255" y="593766"/>
                            <a:ext cx="1519703" cy="93815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Freeform 58"/>
                        <wps:cNvSpPr/>
                        <wps:spPr>
                          <a:xfrm>
                            <a:off x="285008" y="1531916"/>
                            <a:ext cx="1413164" cy="190006"/>
                          </a:xfrm>
                          <a:custGeom>
                            <a:avLst/>
                            <a:gdLst>
                              <a:gd name="connsiteX0" fmla="*/ 0 w 1413164"/>
                              <a:gd name="connsiteY0" fmla="*/ 0 h 190006"/>
                              <a:gd name="connsiteX1" fmla="*/ 736270 w 1413164"/>
                              <a:gd name="connsiteY1" fmla="*/ 190006 h 190006"/>
                              <a:gd name="connsiteX2" fmla="*/ 1413164 w 1413164"/>
                              <a:gd name="connsiteY2" fmla="*/ 0 h 190006"/>
                              <a:gd name="connsiteX3" fmla="*/ 1413164 w 1413164"/>
                              <a:gd name="connsiteY3" fmla="*/ 0 h 190006"/>
                            </a:gdLst>
                            <a:ahLst/>
                            <a:cxnLst>
                              <a:cxn ang="0">
                                <a:pos x="connsiteX0" y="connsiteY0"/>
                              </a:cxn>
                              <a:cxn ang="0">
                                <a:pos x="connsiteX1" y="connsiteY1"/>
                              </a:cxn>
                              <a:cxn ang="0">
                                <a:pos x="connsiteX2" y="connsiteY2"/>
                              </a:cxn>
                              <a:cxn ang="0">
                                <a:pos x="connsiteX3" y="connsiteY3"/>
                              </a:cxn>
                            </a:cxnLst>
                            <a:rect l="l" t="t" r="r" b="b"/>
                            <a:pathLst>
                              <a:path w="1413164" h="190006">
                                <a:moveTo>
                                  <a:pt x="0" y="0"/>
                                </a:moveTo>
                                <a:cubicBezTo>
                                  <a:pt x="250371" y="95003"/>
                                  <a:pt x="500743" y="190006"/>
                                  <a:pt x="736270" y="190006"/>
                                </a:cubicBezTo>
                                <a:cubicBezTo>
                                  <a:pt x="971797" y="190006"/>
                                  <a:pt x="1413164" y="0"/>
                                  <a:pt x="1413164" y="0"/>
                                </a:cubicBezTo>
                                <a:lnTo>
                                  <a:pt x="1413164"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0" y="593766"/>
                            <a:ext cx="299430" cy="950026"/>
                          </a:xfrm>
                          <a:custGeom>
                            <a:avLst/>
                            <a:gdLst>
                              <a:gd name="connsiteX0" fmla="*/ 180677 w 299430"/>
                              <a:gd name="connsiteY0" fmla="*/ 0 h 950026"/>
                              <a:gd name="connsiteX1" fmla="*/ 2547 w 299430"/>
                              <a:gd name="connsiteY1" fmla="*/ 510639 h 950026"/>
                              <a:gd name="connsiteX2" fmla="*/ 299430 w 299430"/>
                              <a:gd name="connsiteY2" fmla="*/ 950026 h 950026"/>
                            </a:gdLst>
                            <a:ahLst/>
                            <a:cxnLst>
                              <a:cxn ang="0">
                                <a:pos x="connsiteX0" y="connsiteY0"/>
                              </a:cxn>
                              <a:cxn ang="0">
                                <a:pos x="connsiteX1" y="connsiteY1"/>
                              </a:cxn>
                              <a:cxn ang="0">
                                <a:pos x="connsiteX2" y="connsiteY2"/>
                              </a:cxn>
                            </a:cxnLst>
                            <a:rect l="l" t="t" r="r" b="b"/>
                            <a:pathLst>
                              <a:path w="299430" h="950026">
                                <a:moveTo>
                                  <a:pt x="180677" y="0"/>
                                </a:moveTo>
                                <a:cubicBezTo>
                                  <a:pt x="81716" y="176150"/>
                                  <a:pt x="-17245" y="352301"/>
                                  <a:pt x="2547" y="510639"/>
                                </a:cubicBezTo>
                                <a:cubicBezTo>
                                  <a:pt x="22339" y="668977"/>
                                  <a:pt x="160884" y="809501"/>
                                  <a:pt x="299430" y="95002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66255" y="391885"/>
                            <a:ext cx="1235034" cy="384722"/>
                          </a:xfrm>
                          <a:custGeom>
                            <a:avLst/>
                            <a:gdLst>
                              <a:gd name="connsiteX0" fmla="*/ 0 w 1235034"/>
                              <a:gd name="connsiteY0" fmla="*/ 206592 h 384722"/>
                              <a:gd name="connsiteX1" fmla="*/ 700644 w 1235034"/>
                              <a:gd name="connsiteY1" fmla="*/ 4711 h 384722"/>
                              <a:gd name="connsiteX2" fmla="*/ 1235034 w 1235034"/>
                              <a:gd name="connsiteY2" fmla="*/ 384722 h 384722"/>
                            </a:gdLst>
                            <a:ahLst/>
                            <a:cxnLst>
                              <a:cxn ang="0">
                                <a:pos x="connsiteX0" y="connsiteY0"/>
                              </a:cxn>
                              <a:cxn ang="0">
                                <a:pos x="connsiteX1" y="connsiteY1"/>
                              </a:cxn>
                              <a:cxn ang="0">
                                <a:pos x="connsiteX2" y="connsiteY2"/>
                              </a:cxn>
                            </a:cxnLst>
                            <a:rect l="l" t="t" r="r" b="b"/>
                            <a:pathLst>
                              <a:path w="1235034" h="384722">
                                <a:moveTo>
                                  <a:pt x="0" y="206592"/>
                                </a:moveTo>
                                <a:cubicBezTo>
                                  <a:pt x="247402" y="90807"/>
                                  <a:pt x="494805" y="-24977"/>
                                  <a:pt x="700644" y="4711"/>
                                </a:cubicBezTo>
                                <a:cubicBezTo>
                                  <a:pt x="906483" y="34399"/>
                                  <a:pt x="1070758" y="209560"/>
                                  <a:pt x="1235034" y="38472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66255" y="0"/>
                            <a:ext cx="2115992" cy="1533597"/>
                          </a:xfrm>
                          <a:custGeom>
                            <a:avLst/>
                            <a:gdLst>
                              <a:gd name="connsiteX0" fmla="*/ 0 w 2115992"/>
                              <a:gd name="connsiteY0" fmla="*/ 607322 h 1533597"/>
                              <a:gd name="connsiteX1" fmla="*/ 807522 w 2115992"/>
                              <a:gd name="connsiteY1" fmla="*/ 1681 h 1533597"/>
                              <a:gd name="connsiteX2" fmla="*/ 2090057 w 2115992"/>
                              <a:gd name="connsiteY2" fmla="*/ 464818 h 1533597"/>
                              <a:gd name="connsiteX3" fmla="*/ 1543792 w 2115992"/>
                              <a:gd name="connsiteY3" fmla="*/ 1533597 h 1533597"/>
                            </a:gdLst>
                            <a:ahLst/>
                            <a:cxnLst>
                              <a:cxn ang="0">
                                <a:pos x="connsiteX0" y="connsiteY0"/>
                              </a:cxn>
                              <a:cxn ang="0">
                                <a:pos x="connsiteX1" y="connsiteY1"/>
                              </a:cxn>
                              <a:cxn ang="0">
                                <a:pos x="connsiteX2" y="connsiteY2"/>
                              </a:cxn>
                              <a:cxn ang="0">
                                <a:pos x="connsiteX3" y="connsiteY3"/>
                              </a:cxn>
                            </a:cxnLst>
                            <a:rect l="l" t="t" r="r" b="b"/>
                            <a:pathLst>
                              <a:path w="2115992" h="1533597">
                                <a:moveTo>
                                  <a:pt x="0" y="607322"/>
                                </a:moveTo>
                                <a:cubicBezTo>
                                  <a:pt x="229589" y="316377"/>
                                  <a:pt x="459179" y="25432"/>
                                  <a:pt x="807522" y="1681"/>
                                </a:cubicBezTo>
                                <a:cubicBezTo>
                                  <a:pt x="1155865" y="-22070"/>
                                  <a:pt x="1967345" y="209499"/>
                                  <a:pt x="2090057" y="464818"/>
                                </a:cubicBezTo>
                                <a:cubicBezTo>
                                  <a:pt x="2212769" y="720137"/>
                                  <a:pt x="1878280" y="1126867"/>
                                  <a:pt x="1543792" y="153359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026" style="position:absolute;margin-left:74.15pt;margin-top:5.25pt;width:179.7pt;height:135.55pt;z-index:251711488" coordsize="22822,1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">
                <v:line id="Straight Connector 52" o:spid="_x0000_s1027" style="position:absolute;visibility:visible;mso-wrap-style:square" from="1662,5937" to="13892,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Xz8UAAADbAAAADwAAAGRycy9kb3ducmV2LnhtbESPzWrDMBCE74W8g9hALiWW4+IS3Cgh&#10;BBqK6SVuL70t1sY2tVaOpfrn7atCIcdhZr5hdofJtGKg3jWWFWyiGARxaXXDlYLPj9f1FoTzyBpb&#10;y6RgJgeH/eJhh5m2I19oKHwlAoRdhgpq77tMSlfWZNBFtiMO3tX2Bn2QfSV1j2OAm1YmcfwsDTYc&#10;Fmrs6FRT+V38GAXvVMjb12Px1M7V8XzN0zyx6U2p1XI6voDwNPl7+L/9phWkC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XXz8UAAADbAAAADwAAAAAAAAAA&#10;AAAAAAChAgAAZHJzL2Rvd25yZXYueG1sUEsFBgAAAAAEAAQA+QAAAJMDAAAAAA==&#10;" strokecolor="black [3040]">
                  <v:stroke startarrow="oval" startarrowwidth="wide" startarrowlength="long"/>
                </v:line>
                <v:line id="Straight Connector 53" o:spid="_x0000_s1028" style="position:absolute;visibility:visible;mso-wrap-style:square" from="13894,7600" to="16859,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lyVMUAAADbAAAADwAAAGRycy9kb3ducmV2LnhtbESPQWvCQBSE7wX/w/KEXopuGomUmI2I&#10;0FKkl65eentkn0kw+zbJbjX++26h0OMwM98wxXaynbjS6FvHCp6XCQjiypmWawWn4+viBYQPyAY7&#10;x6TgTh625eyhwNy4G3/SVYdaRAj7HBU0IfS5lL5qyKJfup44emc3WgxRjrU0I94i3HYyTZK1tNhy&#10;XGiwp31D1UV/WwUfpOXw9aRX3b3evZ0P2SF12aDU43zabUAEmsJ/+K/9bhRkK/j9En+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lyVMUAAADbAAAADwAAAAAAAAAA&#10;AAAAAAChAgAAZHJzL2Rvd25yZXYueG1sUEsFBgAAAAAEAAQA+QAAAJMDAAAAAA==&#10;" strokecolor="black [3040]">
                  <v:stroke startarrow="oval" startarrowwidth="wide" startarrowlength="long"/>
                </v:line>
                <v:line id="Straight Connector 54" o:spid="_x0000_s1029" style="position:absolute;flip:x;visibility:visible;mso-wrap-style:square" from="2850,15319" to="16851,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ZcYAAADbAAAADwAAAGRycy9kb3ducmV2LnhtbESPW2vCQBSE3wX/w3IEX0Q3lbZI6iZI&#10;8faiUNvSPp5mTy6aPRuyq6b/3hUKfRxm5htmnnamFhdqXWVZwcMkAkGcWV1xoeDjfTWegXAeWWNt&#10;mRT8koM06ffmGGt75Te6HHwhAoRdjApK75tYSpeVZNBNbEMcvNy2Bn2QbSF1i9cAN7WcRtGzNFhx&#10;WCixodeSstPhbBTk0dKud19HPvJP3W3yz+9Rvt8qNRx0ixcQnjr/H/5rb7WCp0e4fwk/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g4WXGAAAA2wAAAA8AAAAAAAAA&#10;AAAAAAAAoQIAAGRycy9kb3ducmV2LnhtbFBLBQYAAAAABAAEAPkAAACUAwAAAAA=&#10;" strokecolor="black [3040]">
                  <v:stroke startarrow="oval" startarrowwidth="wide" startarrowlength="long"/>
                </v:line>
                <v:line id="Straight Connector 55" o:spid="_x0000_s1030" style="position:absolute;flip:x y;visibility:visible;mso-wrap-style:square" from="1662,5937" to="2850,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X9sIAAADbAAAADwAAAGRycy9kb3ducmV2LnhtbESPzarCMBSE9xd8h3CEuxFNvahINYoI&#10;ihvxF9wemmNbbE5qE2t9eyMIdznMzDfMdN6YQtRUudyygn4vAkGcWJ1zquB8WnXHIJxH1lhYJgUv&#10;cjCftX6mGGv75APVR5+KAGEXo4LM+zKW0iUZGXQ9WxIH72orgz7IKpW6wmeAm0L+RdFIGsw5LGRY&#10;0jKj5HZ8GAWd82Lfp/uF1lSvB2O53Pnt/arUb7tZTEB4avx/+NveaAXDIXy+hB8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HX9sIAAADbAAAADwAAAAAAAAAAAAAA&#10;AAChAgAAZHJzL2Rvd25yZXYueG1sUEsFBgAAAAAEAAQA+QAAAJADAAAAAA==&#10;" strokecolor="black [3040]">
                  <v:stroke startarrow="oval" startarrowwidth="wide" startarrowlength="long"/>
                </v:line>
                <v:line id="Straight Connector 57" o:spid="_x0000_s1031" style="position:absolute;visibility:visible;mso-wrap-style:square" from="1662,5937" to="16859,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 id="Freeform 58" o:spid="_x0000_s1032" style="position:absolute;left:2850;top:15319;width:14131;height:1900;visibility:visible;mso-wrap-style:square;v-text-anchor:middle" coordsize="1413164,190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DocAA&#10;AADbAAAADwAAAGRycy9kb3ducmV2LnhtbERPTWsCMRC9C/6HMIIX0axFpWyNIkKlUChUrb0OmzFZ&#10;3EzWTXTXf98cCh4f73u57lwl7tSE0rOC6SQDQVx4XbJRcDy8j19BhIissfJMCh4UYL3q95aYa9/y&#10;N9330YgUwiFHBTbGOpcyFJYchomviRN39o3DmGBjpG6wTeGuki9ZtpAOS04NFmvaWiou+5tTEM3O&#10;fJ3M7Pr5a48h6HY0+tmRUsNBt3kDEamLT/G/+0MrmKex6U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NDocAAAADbAAAADwAAAAAAAAAAAAAAAACYAgAAZHJzL2Rvd25y&#10;ZXYueG1sUEsFBgAAAAAEAAQA9QAAAIUDAAAAAA==&#10;" path="m,c250371,95003,500743,190006,736270,190006,971797,190006,1413164,,1413164,r,e" filled="f" strokecolor="black [3040]">
                  <v:path arrowok="t" o:connecttype="custom" o:connectlocs="0,0;736270,190006;1413164,0;1413164,0" o:connectangles="0,0,0,0"/>
                </v:shape>
                <v:shape id="Freeform 59" o:spid="_x0000_s1033" style="position:absolute;top:5937;width:2994;height:9500;visibility:visible;mso-wrap-style:square;v-text-anchor:middle" coordsize="299430,950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GrMIA&#10;AADbAAAADwAAAGRycy9kb3ducmV2LnhtbESP3YrCMBSE74V9h3AE7zRV2KLVWEQQlgV/1vUBjs2x&#10;LTYn3SZb69sbQfBymJlvmEXamUq01LjSsoLxKAJBnFldcq7g9LsZTkE4j6yxskwK7uQgXX70Fpho&#10;e+Mfao8+FwHCLkEFhfd1IqXLCjLoRrYmDt7FNgZ9kE0udYO3ADeVnERRLA2WHBYKrGldUHY9/hsF&#10;cTTbfWur9+e9PjCuu7/6vo2VGvS71RyEp86/w6/2l1bwOY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4aswgAAANsAAAAPAAAAAAAAAAAAAAAAAJgCAABkcnMvZG93&#10;bnJldi54bWxQSwUGAAAAAAQABAD1AAAAhwMAAAAA&#10;" path="m180677,c81716,176150,-17245,352301,2547,510639,22339,668977,160884,809501,299430,950026e" filled="f" strokecolor="black [3040]">
                  <v:path arrowok="t" o:connecttype="custom" o:connectlocs="180677,0;2547,510639;299430,950026" o:connectangles="0,0,0"/>
                </v:shape>
                <v:shape id="Freeform 60" o:spid="_x0000_s1034" style="position:absolute;left:1662;top:3918;width:12350;height:3848;visibility:visible;mso-wrap-style:square;v-text-anchor:middle" coordsize="1235034,3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FEcAA&#10;AADbAAAADwAAAGRycy9kb3ducmV2LnhtbERP3WrCMBS+H+wdwhnsbqZTplJNyxCU7ULEbg9wSE6b&#10;bs1JaWKtb79cDLz8+P635eQ6MdIQWs8KXmcZCGLtTcuNgu+v/csaRIjIBjvPpOBGAcri8WGLufFX&#10;PtNYxUakEA45KrAx9rmUQVtyGGa+J05c7QeHMcGhkWbAawp3nZxn2VI6bDk1WOxpZ0n/VhenYPqs&#10;rV/gW1ydstvhKE+j1j+1Us9P0/sGRKQp3sX/7g+jYJnWpy/p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PFEcAAAADbAAAADwAAAAAAAAAAAAAAAACYAgAAZHJzL2Rvd25y&#10;ZXYueG1sUEsFBgAAAAAEAAQA9QAAAIUDAAAAAA==&#10;" path="m,206592c247402,90807,494805,-24977,700644,4711v205839,29688,370114,204849,534390,380011e" filled="f" strokecolor="black [3040]">
                  <v:path arrowok="t" o:connecttype="custom" o:connectlocs="0,206592;700644,4711;1235034,384722" o:connectangles="0,0,0"/>
                </v:shape>
                <v:shape id="Freeform 61" o:spid="_x0000_s1035" style="position:absolute;left:1662;width:21160;height:15335;visibility:visible;mso-wrap-style:square;v-text-anchor:middle" coordsize="2115992,153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EKcQA&#10;AADbAAAADwAAAGRycy9kb3ducmV2LnhtbESPwWrDMBBE74H+g9hCb7GcHoxxo4RQMBhKaOKk7XWx&#10;NraptTKS4jh/XxUKPQ4z84ZZb2cziImc7y0rWCUpCOLG6p5bBedTucxB+ICscbBMCu7kYbt5WKyx&#10;0PbGR5rq0IoIYV+ggi6EsZDSNx0Z9IkdiaN3sc5giNK1Uju8RbgZ5HOaZtJgz3Ghw5FeO2q+66tR&#10;UH6OOj9Vbj8fm6/pLTu8f7RhUurpcd69gAg0h//wX7vSCrIV/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CnEAAAA2wAAAA8AAAAAAAAAAAAAAAAAmAIAAGRycy9k&#10;b3ducmV2LnhtbFBLBQYAAAAABAAEAPUAAACJAwAAAAA=&#10;" path="m,607322c229589,316377,459179,25432,807522,1681v348343,-23751,1159823,207818,1282535,463137c2212769,720137,1878280,1126867,1543792,1533597e" filled="f" strokecolor="black [3040]">
                  <v:path arrowok="t" o:connecttype="custom" o:connectlocs="0,607322;807522,1681;2090057,464818;1543792,1533597" o:connectangles="0,0,0,0"/>
                </v:shape>
              </v:group>
            </w:pict>
          </mc:Fallback>
        </mc:AlternateContent>
      </w:r>
      <w:r>
        <w:rPr>
          <w:sz w:val="24"/>
          <w:szCs w:val="24"/>
        </w:rPr>
        <w:t>For example:</w:t>
      </w:r>
    </w:p>
    <w:p w14:paraId="482D53A2" w14:textId="5B72079F" w:rsidR="00117FE6" w:rsidRDefault="00117FE6" w:rsidP="00544666">
      <w:pPr>
        <w:rPr>
          <w:sz w:val="24"/>
          <w:szCs w:val="24"/>
        </w:rPr>
      </w:pPr>
    </w:p>
    <w:p w14:paraId="0966814C" w14:textId="3E1639DE" w:rsidR="00117FE6" w:rsidRDefault="00117FE6" w:rsidP="00544666">
      <w:pPr>
        <w:rPr>
          <w:sz w:val="24"/>
          <w:szCs w:val="24"/>
        </w:rPr>
      </w:pPr>
    </w:p>
    <w:p w14:paraId="3C7AE46D" w14:textId="77777777" w:rsidR="00117FE6" w:rsidRDefault="00117FE6" w:rsidP="00544666">
      <w:pPr>
        <w:rPr>
          <w:sz w:val="24"/>
          <w:szCs w:val="24"/>
        </w:rPr>
      </w:pPr>
    </w:p>
    <w:p w14:paraId="5199FCB1" w14:textId="353B4768" w:rsidR="00117FE6" w:rsidRDefault="00117FE6" w:rsidP="00544666">
      <w:pPr>
        <w:rPr>
          <w:sz w:val="24"/>
          <w:szCs w:val="24"/>
        </w:rPr>
      </w:pPr>
    </w:p>
    <w:p w14:paraId="1B7FFD00" w14:textId="77777777" w:rsidR="00117FE6" w:rsidRDefault="00117FE6" w:rsidP="00544666">
      <w:pPr>
        <w:rPr>
          <w:sz w:val="24"/>
          <w:szCs w:val="24"/>
        </w:rPr>
      </w:pPr>
    </w:p>
    <w:p w14:paraId="1819B5A8" w14:textId="77777777" w:rsidR="00117FE6" w:rsidRDefault="00117FE6" w:rsidP="00544666">
      <w:pPr>
        <w:rPr>
          <w:sz w:val="24"/>
          <w:szCs w:val="24"/>
        </w:rPr>
      </w:pPr>
    </w:p>
    <w:p w14:paraId="4B899AE3" w14:textId="17C6797E" w:rsidR="00117FE6" w:rsidRPr="00117FE6" w:rsidRDefault="00117FE6" w:rsidP="00117FE6">
      <w:pPr>
        <w:rPr>
          <w:sz w:val="24"/>
          <w:szCs w:val="24"/>
        </w:rPr>
      </w:pPr>
      <w:r>
        <w:rPr>
          <w:sz w:val="24"/>
          <w:szCs w:val="24"/>
        </w:rPr>
        <w:t>Some graphs can be drawn as planar graphs.</w:t>
      </w:r>
    </w:p>
    <w:p w14:paraId="7907D386" w14:textId="2CB8255D" w:rsidR="00117FE6" w:rsidRDefault="00117FE6" w:rsidP="00117FE6">
      <w:pPr>
        <w:pStyle w:val="ListParagraph"/>
        <w:numPr>
          <w:ilvl w:val="0"/>
          <w:numId w:val="12"/>
        </w:numPr>
      </w:pPr>
      <w:r>
        <w:t>(6 marks)</w:t>
      </w:r>
      <w:r>
        <w:br/>
      </w:r>
      <w:r w:rsidR="00C12D31">
        <w:t>In the space to the right, r</w:t>
      </w:r>
      <w:r>
        <w:t>edraw the following as planar graphs.</w:t>
      </w:r>
    </w:p>
    <w:p w14:paraId="5ED8CD68" w14:textId="1E79BF83" w:rsidR="00117FE6" w:rsidRDefault="00C12D31" w:rsidP="00117FE6">
      <w:pPr>
        <w:pStyle w:val="ListParagraph"/>
        <w:numPr>
          <w:ilvl w:val="1"/>
          <w:numId w:val="12"/>
        </w:numPr>
        <w:ind w:left="709"/>
      </w:pPr>
      <w:r>
        <w:rPr>
          <w:noProof/>
          <w:lang w:eastAsia="en-AU"/>
        </w:rPr>
        <mc:AlternateContent>
          <mc:Choice Requires="wpg">
            <w:drawing>
              <wp:anchor distT="0" distB="0" distL="114300" distR="114300" simplePos="0" relativeHeight="251720704" behindDoc="0" locked="0" layoutInCell="1" allowOverlap="1" wp14:anchorId="34275DEF" wp14:editId="2893FCF7">
                <wp:simplePos x="0" y="0"/>
                <wp:positionH relativeFrom="column">
                  <wp:posOffset>811827</wp:posOffset>
                </wp:positionH>
                <wp:positionV relativeFrom="paragraph">
                  <wp:posOffset>181033</wp:posOffset>
                </wp:positionV>
                <wp:extent cx="1056904" cy="962025"/>
                <wp:effectExtent l="57150" t="57150" r="86360" b="85725"/>
                <wp:wrapNone/>
                <wp:docPr id="68" name="Group 68"/>
                <wp:cNvGraphicFramePr/>
                <a:graphic xmlns:a="http://schemas.openxmlformats.org/drawingml/2006/main">
                  <a:graphicData uri="http://schemas.microsoft.com/office/word/2010/wordprocessingGroup">
                    <wpg:wgp>
                      <wpg:cNvGrpSpPr/>
                      <wpg:grpSpPr>
                        <a:xfrm>
                          <a:off x="0" y="0"/>
                          <a:ext cx="1056904" cy="962025"/>
                          <a:chOff x="0" y="0"/>
                          <a:chExt cx="1056904" cy="962025"/>
                        </a:xfrm>
                      </wpg:grpSpPr>
                      <wps:wsp>
                        <wps:cNvPr id="63" name="Straight Connector 63"/>
                        <wps:cNvCnPr/>
                        <wps:spPr>
                          <a:xfrm>
                            <a:off x="0" y="106878"/>
                            <a:ext cx="0" cy="475013"/>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11875" y="0"/>
                            <a:ext cx="1044575" cy="58166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056904" y="0"/>
                            <a:ext cx="0" cy="962025"/>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flipV="1">
                            <a:off x="11875" y="106878"/>
                            <a:ext cx="1044575" cy="85471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H="1" flipV="1">
                            <a:off x="11875" y="570015"/>
                            <a:ext cx="1044575" cy="39116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8" o:spid="_x0000_s1026" style="position:absolute;margin-left:63.9pt;margin-top:14.25pt;width:83.2pt;height:75.75pt;z-index:251720704" coordsize="1056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">
                <v:line id="Straight Connector 63" o:spid="_x0000_s1027" style="position:absolute;visibility:visible;mso-wrap-style:square" from="0,1068" to="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u7MIAAADbAAAADwAAAGRycy9kb3ducmV2LnhtbESPQWsCMRSE7wX/Q3hCbzVrC7KuRhGh&#10;tMfWinp8Js/N4uZlm6S6/feNIPQ4zMw3zHzZu1ZcKMTGs4LxqABBrL1puFaw/Xp9KkHEhGyw9UwK&#10;finCcjF4mGNl/JU/6bJJtcgQjhUqsCl1lZRRW3IYR74jzt7JB4cpy1BLE/Ca4a6Vz0UxkQ4bzgsW&#10;O1pb0ufNj1NQHjFOj/j90Whd7im87Q62cEo9DvvVDESiPv2H7+13o2DyArcv+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gu7MIAAADbAAAADwAAAAAAAAAAAAAA&#10;AAChAgAAZHJzL2Rvd25yZXYueG1sUEsFBgAAAAAEAAQA+QAAAJADAAAAAA==&#10;" strokecolor="black [3040]">
                  <v:stroke startarrow="oval" startarrowwidth="wide" startarrowlength="long" endarrowwidth="wide" endarrowlength="long"/>
                </v:line>
                <v:line id="Straight Connector 64" o:spid="_x0000_s1028" style="position:absolute;flip:y;visibility:visible;mso-wrap-style:square" from="118,0" to="10564,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BGsQAAADbAAAADwAAAGRycy9kb3ducmV2LnhtbESPX2vCMBTF3wf7DuEKvs1U3apUo4yJ&#10;ZSAM6nzw8dJcm2JzU5pMOz+9GQx8PJw/P85y3dtGXKjztWMF41ECgrh0uuZKweF7+zIH4QOyxsYx&#10;KfglD+vV89MSM+2uXNBlHyoRR9hnqMCE0GZS+tKQRT9yLXH0Tq6zGKLsKqk7vMZx28hJkqTSYs2R&#10;YLClD0Plef9jI9cc+w3N34q8uE0nqc13s698p9Rw0L8vQATqwyP83/7UCtJX+Ps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EEaxAAAANsAAAAPAAAAAAAAAAAA&#10;AAAAAKECAABkcnMvZG93bnJldi54bWxQSwUGAAAAAAQABAD5AAAAkgMAAAAA&#10;" strokecolor="black [3040]">
                  <v:stroke startarrow="oval" startarrowwidth="wide" startarrowlength="long" endarrowwidth="wide" endarrowlength="long"/>
                </v:line>
                <v:line id="Straight Connector 65" o:spid="_x0000_s1029" style="position:absolute;visibility:visible;mso-wrap-style:square" from="10569,0" to="1056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TA8IAAADbAAAADwAAAGRycy9kb3ducmV2LnhtbESPQWsCMRSE7wX/Q3hCbzVrobKuRhGh&#10;tMfWinp8Js/N4uZlm6S6/feNIPQ4zMw3zHzZu1ZcKMTGs4LxqABBrL1puFaw/Xp9KkHEhGyw9UwK&#10;finCcjF4mGNl/JU/6bJJtcgQjhUqsCl1lZRRW3IYR74jzt7JB4cpy1BLE/Ca4a6Vz0UxkQ4bzgsW&#10;O1pb0ufNj1NQHjFOj/j90Whd7im87Q62cEo9DvvVDESiPv2H7+13o2DyArcv+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0TA8IAAADbAAAADwAAAAAAAAAAAAAA&#10;AAChAgAAZHJzL2Rvd25yZXYueG1sUEsFBgAAAAAEAAQA+QAAAJADAAAAAA==&#10;" strokecolor="black [3040]">
                  <v:stroke startarrow="oval" startarrowwidth="wide" startarrowlength="long" endarrowwidth="wide" endarrowlength="long"/>
                </v:line>
                <v:line id="Straight Connector 66" o:spid="_x0000_s1030" style="position:absolute;flip:x y;visibility:visible;mso-wrap-style:square" from="118,1068" to="10564,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7sMAAADbAAAADwAAAGRycy9kb3ducmV2LnhtbESPwWrDMBBE74H+g9hCb4ncBkxwo4Sm&#10;pVDnljjQ62JtbCXWykiq7f59VQjkOMzMG2a9nWwnBvLBOFbwvMhAENdOG24UnKrP+QpEiMgaO8ek&#10;4JcCbDcPszUW2o18oOEYG5EgHApU0MbYF1KGuiWLYeF64uSdnbcYk/SN1B7HBLedfMmyXFo0nBZa&#10;7Om9pfp6/LEKMDNduSw/dpfS7/bVMH6b836p1NPj9PYKItIU7+Fb+0sry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6+7DAAAA2wAAAA8AAAAAAAAAAAAA&#10;AAAAoQIAAGRycy9kb3ducmV2LnhtbFBLBQYAAAAABAAEAPkAAACRAwAAAAA=&#10;" strokecolor="black [3040]">
                  <v:stroke startarrow="oval" startarrowwidth="wide" startarrowlength="long" endarrowwidth="wide" endarrowlength="long"/>
                </v:line>
                <v:line id="Straight Connector 67" o:spid="_x0000_s1031" style="position:absolute;flip:x y;visibility:visible;mso-wrap-style:square" from="118,5700" to="10564,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OdcMAAADbAAAADwAAAGRycy9kb3ducmV2LnhtbESPQWsCMRSE7wX/Q3iCt5pVQcvWKGoR&#10;ut7UQq+PzXM37eZlSdLd7b9vCoLHYWa+YdbbwTaiIx+MYwWzaQaCuHTacKXg43p8fgERIrLGxjEp&#10;+KUA283oaY25dj2fqbvESiQIhxwV1DG2uZShrMlimLqWOHk35y3GJH0ltcc+wW0j51m2lBYNp4Ua&#10;WzrUVH5ffqwCzExTLIq3/Vfh96dr13+a22mh1GQ87F5BRBriI3xvv2sFyx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8TnXDAAAA2wAAAA8AAAAAAAAAAAAA&#10;AAAAoQIAAGRycy9kb3ducmV2LnhtbFBLBQYAAAAABAAEAPkAAACRAwAAAAA=&#10;" strokecolor="black [3040]">
                  <v:stroke startarrow="oval" startarrowwidth="wide" startarrowlength="long" endarrowwidth="wide" endarrowlength="long"/>
                </v:line>
              </v:group>
            </w:pict>
          </mc:Fallback>
        </mc:AlternateContent>
      </w:r>
    </w:p>
    <w:p w14:paraId="7AEC6054" w14:textId="651CDE33" w:rsidR="00013884" w:rsidRDefault="00013884" w:rsidP="00013884"/>
    <w:p w14:paraId="64CE43BE" w14:textId="2B3E88AA" w:rsidR="00013884" w:rsidRDefault="00013884" w:rsidP="00013884"/>
    <w:p w14:paraId="0A276286" w14:textId="77777777" w:rsidR="00013884" w:rsidRDefault="00013884" w:rsidP="00013884"/>
    <w:p w14:paraId="02A4202F" w14:textId="77777777" w:rsidR="00013884" w:rsidRDefault="00013884" w:rsidP="00013884"/>
    <w:p w14:paraId="0D5B4CF6" w14:textId="77777777" w:rsidR="00013884" w:rsidRDefault="00013884" w:rsidP="00013884"/>
    <w:p w14:paraId="6F3CF80C" w14:textId="53C75E43" w:rsidR="00013884" w:rsidRDefault="00C12D31" w:rsidP="00117FE6">
      <w:pPr>
        <w:pStyle w:val="ListParagraph"/>
        <w:numPr>
          <w:ilvl w:val="1"/>
          <w:numId w:val="12"/>
        </w:numPr>
        <w:ind w:left="709"/>
      </w:pPr>
      <w:r>
        <w:rPr>
          <w:noProof/>
          <w:lang w:eastAsia="en-AU"/>
        </w:rPr>
        <mc:AlternateContent>
          <mc:Choice Requires="wpg">
            <w:drawing>
              <wp:anchor distT="0" distB="0" distL="114300" distR="114300" simplePos="0" relativeHeight="251731968" behindDoc="0" locked="0" layoutInCell="1" allowOverlap="1" wp14:anchorId="2278060F" wp14:editId="505C593C">
                <wp:simplePos x="0" y="0"/>
                <wp:positionH relativeFrom="column">
                  <wp:posOffset>775397</wp:posOffset>
                </wp:positionH>
                <wp:positionV relativeFrom="paragraph">
                  <wp:posOffset>118351</wp:posOffset>
                </wp:positionV>
                <wp:extent cx="1318524" cy="688769"/>
                <wp:effectExtent l="57150" t="57150" r="91440" b="73660"/>
                <wp:wrapNone/>
                <wp:docPr id="78" name="Group 78"/>
                <wp:cNvGraphicFramePr/>
                <a:graphic xmlns:a="http://schemas.openxmlformats.org/drawingml/2006/main">
                  <a:graphicData uri="http://schemas.microsoft.com/office/word/2010/wordprocessingGroup">
                    <wpg:wgp>
                      <wpg:cNvGrpSpPr/>
                      <wpg:grpSpPr>
                        <a:xfrm>
                          <a:off x="0" y="0"/>
                          <a:ext cx="1318524" cy="688769"/>
                          <a:chOff x="0" y="0"/>
                          <a:chExt cx="1318524" cy="688769"/>
                        </a:xfrm>
                      </wpg:grpSpPr>
                      <wps:wsp>
                        <wps:cNvPr id="70" name="Straight Connector 70"/>
                        <wps:cNvCnPr/>
                        <wps:spPr>
                          <a:xfrm>
                            <a:off x="11875" y="11875"/>
                            <a:ext cx="652780" cy="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0" y="11875"/>
                            <a:ext cx="664845" cy="66421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a:off x="665018" y="23751"/>
                            <a:ext cx="653506" cy="653142"/>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flipV="1">
                            <a:off x="11875" y="11875"/>
                            <a:ext cx="651510" cy="65278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flipH="1" flipV="1">
                            <a:off x="665018" y="11875"/>
                            <a:ext cx="651510" cy="66421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665018" y="0"/>
                            <a:ext cx="652780" cy="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11875" y="688769"/>
                            <a:ext cx="652780" cy="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665018" y="676893"/>
                            <a:ext cx="652780" cy="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8" o:spid="_x0000_s1026" style="position:absolute;margin-left:61.05pt;margin-top:9.3pt;width:103.8pt;height:54.25pt;z-index:251731968" coordsize="13185,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">
                <v:line id="Straight Connector 70" o:spid="_x0000_s1027" style="position:absolute;visibility:visible;mso-wrap-style:square" from="118,118" to="664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mRr8AAADbAAAADwAAAGRycy9kb3ducmV2LnhtbERPPW/CMBDdkfofrEPqBg4d2hAwCFWq&#10;2rEFBIyHfcQR8Tm1XUj/PR6QGJ/e93zZu1ZcKMTGs4LJuABBrL1puFaw3XyMShAxIRtsPZOCf4qw&#10;XDwN5lgZf+UfuqxTLXIIxwoV2JS6SsqoLTmMY98RZ+7kg8OUYailCXjN4a6VL0XxKh02nBssdvRu&#10;SZ/Xf05BecQ4PeLvd6N1uafwuTvYwin1POxXMxCJ+vQQ391fRsFbXp+/5B8gF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NMmRr8AAADbAAAADwAAAAAAAAAAAAAAAACh&#10;AgAAZHJzL2Rvd25yZXYueG1sUEsFBgAAAAAEAAQA+QAAAI0DAAAAAA==&#10;" strokecolor="black [3040]">
                  <v:stroke startarrow="oval" startarrowwidth="wide" startarrowlength="long" endarrowwidth="wide" endarrowlength="long"/>
                </v:line>
                <v:line id="Straight Connector 71" o:spid="_x0000_s1028" style="position:absolute;flip:y;visibility:visible;mso-wrap-style:square" from="0,118" to="6648,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0X8QAAADbAAAADwAAAGRycy9kb3ducmV2LnhtbESPX2vCMBTF3wf7DuEOfJupilY6owxl&#10;RRCE6h72eGnumrLmpjSZVj+9EQQfD+fPj7NY9bYRJ+p87VjBaJiAIC6drrlS8H38ep+D8AFZY+OY&#10;FFzIw2r5+rLATLszF3Q6hErEEfYZKjAhtJmUvjRk0Q9dSxy9X9dZDFF2ldQdnuO4beQ4SWbSYs2R&#10;YLCltaHy7/BvI9f89BuaT4u8uE7GM5vv0n2+U2rw1n9+gAjUh2f40d5qBekI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nRfxAAAANsAAAAPAAAAAAAAAAAA&#10;AAAAAKECAABkcnMvZG93bnJldi54bWxQSwUGAAAAAAQABAD5AAAAkgMAAAAA&#10;" strokecolor="black [3040]">
                  <v:stroke startarrow="oval" startarrowwidth="wide" startarrowlength="long" endarrowwidth="wide" endarrowlength="long"/>
                </v:line>
                <v:line id="Straight Connector 72" o:spid="_x0000_s1029" style="position:absolute;flip:x;visibility:visible;mso-wrap-style:square" from="6650,237" to="13185,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qKMMAAADbAAAADwAAAGRycy9kb3ducmV2LnhtbESPX2vCMBTF3wW/Q7jC3jS1YyrVKLJh&#10;GQiDqg8+XpprU2xuShO126dfBgMfD+fPj7Pa9LYRd+p87VjBdJKAIC6drrlScDruxgsQPiBrbByT&#10;gm/ysFkPByvMtHtwQfdDqEQcYZ+hAhNCm0npS0MW/cS1xNG7uM5iiLKrpO7wEcdtI9MkmUmLNUeC&#10;wZbeDZXXw81Grjn3H7R4K/Li5zWd2Xw//8r3Sr2M+u0SRKA+PMP/7U+tYJ7C35f4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6ijDAAAA2wAAAA8AAAAAAAAAAAAA&#10;AAAAoQIAAGRycy9kb3ducmV2LnhtbFBLBQYAAAAABAAEAPkAAACRAwAAAAA=&#10;" strokecolor="black [3040]">
                  <v:stroke startarrow="oval" startarrowwidth="wide" startarrowlength="long" endarrowwidth="wide" endarrowlength="long"/>
                </v:line>
                <v:line id="Straight Connector 73" o:spid="_x0000_s1030" style="position:absolute;flip:x y;visibility:visible;mso-wrap-style:square" from="118,118" to="663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7eq8MAAADbAAAADwAAAGRycy9kb3ducmV2LnhtbESPQWvCQBSE74X+h+UVvNVNG2gluoq2&#10;FIy3quD1kX0mq9m3YXebpP++WxA8DjPzDbNYjbYVPflgHCt4mWYgiCunDdcKjoev5xmIEJE1to5J&#10;wS8FWC0fHxZYaDfwN/X7WIsE4VCggibGrpAyVA1ZDFPXESfv7LzFmKSvpfY4JLht5WuWvUmLhtNC&#10;gx19NFRd9z9WAWamLfPyc3Mp/WZ36IeTOe9ypSZP43oOItIY7+Fbe6sVvOfw/y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3qvDAAAA2wAAAA8AAAAAAAAAAAAA&#10;AAAAoQIAAGRycy9kb3ducmV2LnhtbFBLBQYAAAAABAAEAPkAAACRAwAAAAA=&#10;" strokecolor="black [3040]">
                  <v:stroke startarrow="oval" startarrowwidth="wide" startarrowlength="long" endarrowwidth="wide" endarrowlength="long"/>
                </v:line>
                <v:line id="Straight Connector 74" o:spid="_x0000_s1031" style="position:absolute;flip:x y;visibility:visible;mso-wrap-style:square" from="6650,118" to="13165,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G38MAAADbAAAADwAAAGRycy9kb3ducmV2LnhtbESPQWsCMRSE7wX/Q3iCt5q1lla2RtGK&#10;0PVWFXp9bJ67aTcvSxJ3t/++EYQeh5n5hlmuB9uIjnwwjhXMphkI4tJpw5WC82n/uAARIrLGxjEp&#10;+KUA69XoYYm5dj1/UneMlUgQDjkqqGNscylDWZPFMHUtcfIuzluMSfpKao99gttGPmXZi7RoOC3U&#10;2NJ7TeXP8WoVYGaaYl7stt+F3x5OXf9lLoe5UpPxsHkDEWmI/+F7+0MreH2G2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3Rt/DAAAA2wAAAA8AAAAAAAAAAAAA&#10;AAAAoQIAAGRycy9kb3ducmV2LnhtbFBLBQYAAAAABAAEAPkAAACRAwAAAAA=&#10;" strokecolor="black [3040]">
                  <v:stroke startarrow="oval" startarrowwidth="wide" startarrowlength="long" endarrowwidth="wide" endarrowlength="long"/>
                </v:line>
                <v:line id="Straight Connector 75" o:spid="_x0000_s1032" style="position:absolute;visibility:visible;mso-wrap-style:square" from="6650,0" to="13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F3sMAAADbAAAADwAAAGRycy9kb3ducmV2LnhtbESPT2sCMRTE7wW/Q3hCbzWrULtdjSJC&#10;qUf/lNbjM3ndLN28bJNU129vCoUeh5n5DTNf9q4VZwqx8axgPCpAEGtvGq4VvB1eHkoQMSEbbD2T&#10;gitFWC4Gd3OsjL/wjs77VIsM4VihAptSV0kZtSWHceQ74ux9+uAwZRlqaQJeMty1clIUU+mw4bxg&#10;saO1Jf21/3EKyhPG5xN+bxutyw8Kr+9HWzil7of9agYiUZ/+w3/tjVHw9Ai/X/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khd7DAAAA2wAAAA8AAAAAAAAAAAAA&#10;AAAAoQIAAGRycy9kb3ducmV2LnhtbFBLBQYAAAAABAAEAPkAAACRAwAAAAA=&#10;" strokecolor="black [3040]">
                  <v:stroke startarrow="oval" startarrowwidth="wide" startarrowlength="long" endarrowwidth="wide" endarrowlength="long"/>
                </v:line>
                <v:line id="Straight Connector 76" o:spid="_x0000_s1033" style="position:absolute;visibility:visible;mso-wrap-style:square" from="118,6887" to="6646,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bqcIAAADbAAAADwAAAGRycy9kb3ducmV2LnhtbESPQWsCMRSE70L/Q3iCN83ag66rUUqh&#10;tEerYnt8Js/N0s3LNkl1++9NoeBxmJlvmNWmd624UIiNZwXTSQGCWHvTcK3gsH8ZlyBiQjbYeiYF&#10;vxRhs34YrLAy/srvdNmlWmQIxwoV2JS6SsqoLTmME98RZ+/sg8OUZailCXjNcNfKx6KYSYcN5wWL&#10;HT1b0l+7H6egPGFcnPB722hdflB4PX7awik1GvZPSxCJ+nQP/7ffjIL5DP6+5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YbqcIAAADbAAAADwAAAAAAAAAAAAAA&#10;AAChAgAAZHJzL2Rvd25yZXYueG1sUEsFBgAAAAAEAAQA+QAAAJADAAAAAA==&#10;" strokecolor="black [3040]">
                  <v:stroke startarrow="oval" startarrowwidth="wide" startarrowlength="long" endarrowwidth="wide" endarrowlength="long"/>
                </v:line>
                <v:line id="Straight Connector 77" o:spid="_x0000_s1034" style="position:absolute;visibility:visible;mso-wrap-style:square" from="6650,6768" to="13177,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MsIAAADbAAAADwAAAGRycy9kb3ducmV2LnhtbESPQWsCMRSE7wX/Q3hCbzVrD3VdjSJC&#10;aY+tFfX4TJ6bxc3LNkl1++8bQehxmJlvmPmyd624UIiNZwXjUQGCWHvTcK1g+/X6VIKICdlg65kU&#10;/FKE5WLwMMfK+Ct/0mWTapEhHCtUYFPqKimjtuQwjnxHnL2TDw5TlqGWJuA1w10rn4viRTpsOC9Y&#10;7GhtSZ83P05BecQ4PeL3R6N1uafwtjvYwin1OOxXMxCJ+vQfvrffjYLJBG5f8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MsIAAADbAAAADwAAAAAAAAAAAAAA&#10;AAChAgAAZHJzL2Rvd25yZXYueG1sUEsFBgAAAAAEAAQA+QAAAJADAAAAAA==&#10;" strokecolor="black [3040]">
                  <v:stroke startarrow="oval" startarrowwidth="wide" startarrowlength="long" endarrowwidth="wide" endarrowlength="long"/>
                </v:line>
              </v:group>
            </w:pict>
          </mc:Fallback>
        </mc:AlternateContent>
      </w:r>
    </w:p>
    <w:p w14:paraId="23FB65C1" w14:textId="68ACBCBC" w:rsidR="00013884" w:rsidRDefault="00013884" w:rsidP="00013884"/>
    <w:p w14:paraId="651875D7" w14:textId="39EDC7AB" w:rsidR="00013884" w:rsidRDefault="00013884" w:rsidP="00013884"/>
    <w:p w14:paraId="766DB63C" w14:textId="0D6ED564" w:rsidR="00013884" w:rsidRDefault="00013884" w:rsidP="00013884"/>
    <w:p w14:paraId="77746975" w14:textId="77777777" w:rsidR="00013884" w:rsidRDefault="00013884" w:rsidP="00013884"/>
    <w:p w14:paraId="47FE99B3" w14:textId="58A962E9" w:rsidR="00013884" w:rsidRDefault="00013884" w:rsidP="00013884"/>
    <w:p w14:paraId="301E2FA9" w14:textId="64F90E91" w:rsidR="00013884" w:rsidRDefault="00C12D31" w:rsidP="00117FE6">
      <w:pPr>
        <w:pStyle w:val="ListParagraph"/>
        <w:numPr>
          <w:ilvl w:val="1"/>
          <w:numId w:val="12"/>
        </w:numPr>
        <w:ind w:left="709"/>
      </w:pPr>
      <w:r>
        <w:rPr>
          <w:noProof/>
          <w:lang w:eastAsia="en-AU"/>
        </w:rPr>
        <mc:AlternateContent>
          <mc:Choice Requires="wps">
            <w:drawing>
              <wp:anchor distT="0" distB="0" distL="114300" distR="114300" simplePos="0" relativeHeight="251752448" behindDoc="0" locked="0" layoutInCell="1" allowOverlap="1" wp14:anchorId="41B0C796" wp14:editId="01D833E8">
                <wp:simplePos x="0" y="0"/>
                <wp:positionH relativeFrom="column">
                  <wp:posOffset>788076</wp:posOffset>
                </wp:positionH>
                <wp:positionV relativeFrom="paragraph">
                  <wp:posOffset>163203</wp:posOffset>
                </wp:positionV>
                <wp:extent cx="985652" cy="1140031"/>
                <wp:effectExtent l="0" t="0" r="24130" b="22225"/>
                <wp:wrapNone/>
                <wp:docPr id="89" name="Freeform 89"/>
                <wp:cNvGraphicFramePr/>
                <a:graphic xmlns:a="http://schemas.openxmlformats.org/drawingml/2006/main">
                  <a:graphicData uri="http://schemas.microsoft.com/office/word/2010/wordprocessingShape">
                    <wps:wsp>
                      <wps:cNvSpPr/>
                      <wps:spPr>
                        <a:xfrm>
                          <a:off x="0" y="0"/>
                          <a:ext cx="985652" cy="1140031"/>
                        </a:xfrm>
                        <a:custGeom>
                          <a:avLst/>
                          <a:gdLst>
                            <a:gd name="connsiteX0" fmla="*/ 0 w 985652"/>
                            <a:gd name="connsiteY0" fmla="*/ 0 h 1140031"/>
                            <a:gd name="connsiteX1" fmla="*/ 427512 w 985652"/>
                            <a:gd name="connsiteY1" fmla="*/ 807522 h 1140031"/>
                            <a:gd name="connsiteX2" fmla="*/ 985652 w 985652"/>
                            <a:gd name="connsiteY2" fmla="*/ 1140031 h 1140031"/>
                          </a:gdLst>
                          <a:ahLst/>
                          <a:cxnLst>
                            <a:cxn ang="0">
                              <a:pos x="connsiteX0" y="connsiteY0"/>
                            </a:cxn>
                            <a:cxn ang="0">
                              <a:pos x="connsiteX1" y="connsiteY1"/>
                            </a:cxn>
                            <a:cxn ang="0">
                              <a:pos x="connsiteX2" y="connsiteY2"/>
                            </a:cxn>
                          </a:cxnLst>
                          <a:rect l="l" t="t" r="r" b="b"/>
                          <a:pathLst>
                            <a:path w="985652" h="1140031">
                              <a:moveTo>
                                <a:pt x="0" y="0"/>
                              </a:moveTo>
                              <a:cubicBezTo>
                                <a:pt x="131618" y="308758"/>
                                <a:pt x="263237" y="617517"/>
                                <a:pt x="427512" y="807522"/>
                              </a:cubicBezTo>
                              <a:cubicBezTo>
                                <a:pt x="591787" y="997527"/>
                                <a:pt x="788719" y="1068779"/>
                                <a:pt x="985652" y="114003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9" o:spid="_x0000_s1026" style="position:absolute;margin-left:62.05pt;margin-top:12.85pt;width:77.6pt;height:89.7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985652,11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" path="m,c131618,308758,263237,617517,427512,807522v164275,190005,361207,261257,558140,332509e" filled="f" strokecolor="black [3040]">
                <v:path arrowok="t" o:connecttype="custom" o:connectlocs="0,0;427512,807522;985652,1140031" o:connectangles="0,0,0"/>
              </v:shape>
            </w:pict>
          </mc:Fallback>
        </mc:AlternateContent>
      </w:r>
      <w:r w:rsidRPr="00C12D31">
        <w:rPr>
          <w:noProof/>
          <w:lang w:eastAsia="en-AU"/>
        </w:rPr>
        <mc:AlternateContent>
          <mc:Choice Requires="wps">
            <w:drawing>
              <wp:anchor distT="0" distB="0" distL="114300" distR="114300" simplePos="0" relativeHeight="251747328" behindDoc="0" locked="0" layoutInCell="1" allowOverlap="1" wp14:anchorId="20BA9B39" wp14:editId="5E4C0E57">
                <wp:simplePos x="0" y="0"/>
                <wp:positionH relativeFrom="column">
                  <wp:posOffset>788035</wp:posOffset>
                </wp:positionH>
                <wp:positionV relativeFrom="paragraph">
                  <wp:posOffset>151130</wp:posOffset>
                </wp:positionV>
                <wp:extent cx="459740" cy="427355"/>
                <wp:effectExtent l="0" t="0" r="73660" b="86995"/>
                <wp:wrapNone/>
                <wp:docPr id="86" name="Straight Connector 86"/>
                <wp:cNvGraphicFramePr/>
                <a:graphic xmlns:a="http://schemas.openxmlformats.org/drawingml/2006/main">
                  <a:graphicData uri="http://schemas.microsoft.com/office/word/2010/wordprocessingShape">
                    <wps:wsp>
                      <wps:cNvCnPr/>
                      <wps:spPr>
                        <a:xfrm flipH="1" flipV="1">
                          <a:off x="0" y="0"/>
                          <a:ext cx="459740" cy="427355"/>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1.9pt" to="98.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" strokecolor="black [3040]">
                <v:stroke startarrow="oval" startarrowwidth="wide" startarrowlength="long" endarrowwidth="wide" endarrowlength="long"/>
              </v:line>
            </w:pict>
          </mc:Fallback>
        </mc:AlternateContent>
      </w:r>
      <w:r w:rsidRPr="00C12D31">
        <w:rPr>
          <w:noProof/>
          <w:lang w:eastAsia="en-AU"/>
        </w:rPr>
        <mc:AlternateContent>
          <mc:Choice Requires="wps">
            <w:drawing>
              <wp:anchor distT="0" distB="0" distL="114300" distR="114300" simplePos="0" relativeHeight="251734016" behindDoc="0" locked="0" layoutInCell="1" allowOverlap="1" wp14:anchorId="642CF620" wp14:editId="26CF0F41">
                <wp:simplePos x="0" y="0"/>
                <wp:positionH relativeFrom="column">
                  <wp:posOffset>431800</wp:posOffset>
                </wp:positionH>
                <wp:positionV relativeFrom="paragraph">
                  <wp:posOffset>151130</wp:posOffset>
                </wp:positionV>
                <wp:extent cx="356235" cy="1009015"/>
                <wp:effectExtent l="0" t="57150" r="81915" b="19685"/>
                <wp:wrapNone/>
                <wp:docPr id="79" name="Straight Connector 79"/>
                <wp:cNvGraphicFramePr/>
                <a:graphic xmlns:a="http://schemas.openxmlformats.org/drawingml/2006/main">
                  <a:graphicData uri="http://schemas.microsoft.com/office/word/2010/wordprocessingShape">
                    <wps:wsp>
                      <wps:cNvCnPr/>
                      <wps:spPr>
                        <a:xfrm flipH="1">
                          <a:off x="0" y="0"/>
                          <a:ext cx="356235" cy="1009015"/>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1.9pt" to="62.0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" strokecolor="black [3040]">
                <v:stroke startarrow="oval" startarrowwidth="wide" startarrowlength="long" endarrowwidth="wide" endarrowlength="long"/>
              </v:line>
            </w:pict>
          </mc:Fallback>
        </mc:AlternateContent>
      </w:r>
    </w:p>
    <w:p w14:paraId="34D70E1A" w14:textId="71AE0C30" w:rsidR="00117FE6" w:rsidRDefault="00C12D31" w:rsidP="00117FE6">
      <w:r w:rsidRPr="00C12D31">
        <w:rPr>
          <w:noProof/>
          <w:lang w:eastAsia="en-AU"/>
        </w:rPr>
        <mc:AlternateContent>
          <mc:Choice Requires="wps">
            <w:drawing>
              <wp:anchor distT="0" distB="0" distL="114300" distR="114300" simplePos="0" relativeHeight="251751424" behindDoc="0" locked="0" layoutInCell="1" allowOverlap="1" wp14:anchorId="2827C6B9" wp14:editId="7088ED74">
                <wp:simplePos x="0" y="0"/>
                <wp:positionH relativeFrom="column">
                  <wp:posOffset>1238885</wp:posOffset>
                </wp:positionH>
                <wp:positionV relativeFrom="paragraph">
                  <wp:posOffset>255270</wp:posOffset>
                </wp:positionV>
                <wp:extent cx="1659255" cy="486410"/>
                <wp:effectExtent l="0" t="0" r="74295" b="85090"/>
                <wp:wrapNone/>
                <wp:docPr id="88" name="Straight Connector 88"/>
                <wp:cNvGraphicFramePr/>
                <a:graphic xmlns:a="http://schemas.openxmlformats.org/drawingml/2006/main">
                  <a:graphicData uri="http://schemas.microsoft.com/office/word/2010/wordprocessingShape">
                    <wps:wsp>
                      <wps:cNvCnPr/>
                      <wps:spPr>
                        <a:xfrm flipH="1" flipV="1">
                          <a:off x="0" y="0"/>
                          <a:ext cx="1659255" cy="48641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20.1pt" to="228.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" strokecolor="black [3040]">
                <v:stroke startarrow="oval" startarrowwidth="wide" startarrowlength="long" endarrowwidth="wide" endarrowlength="long"/>
              </v:line>
            </w:pict>
          </mc:Fallback>
        </mc:AlternateContent>
      </w:r>
      <w:r w:rsidRPr="00C12D31">
        <w:rPr>
          <w:noProof/>
          <w:lang w:eastAsia="en-AU"/>
        </w:rPr>
        <mc:AlternateContent>
          <mc:Choice Requires="wps">
            <w:drawing>
              <wp:anchor distT="0" distB="0" distL="114300" distR="114300" simplePos="0" relativeHeight="251749376" behindDoc="0" locked="0" layoutInCell="1" allowOverlap="1" wp14:anchorId="2CFB0151" wp14:editId="500A67DC">
                <wp:simplePos x="0" y="0"/>
                <wp:positionH relativeFrom="column">
                  <wp:posOffset>431816</wp:posOffset>
                </wp:positionH>
                <wp:positionV relativeFrom="paragraph">
                  <wp:posOffset>255625</wp:posOffset>
                </wp:positionV>
                <wp:extent cx="804653" cy="581891"/>
                <wp:effectExtent l="0" t="57150" r="90805" b="27940"/>
                <wp:wrapNone/>
                <wp:docPr id="87" name="Straight Connector 87"/>
                <wp:cNvGraphicFramePr/>
                <a:graphic xmlns:a="http://schemas.openxmlformats.org/drawingml/2006/main">
                  <a:graphicData uri="http://schemas.microsoft.com/office/word/2010/wordprocessingShape">
                    <wps:wsp>
                      <wps:cNvCnPr/>
                      <wps:spPr>
                        <a:xfrm flipH="1">
                          <a:off x="0" y="0"/>
                          <a:ext cx="804653" cy="581891"/>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15pt" to="97.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" strokecolor="black [3040]">
                <v:stroke startarrow="oval" startarrowwidth="wide" startarrowlength="long" endarrowwidth="wide" endarrowlength="long"/>
              </v:line>
            </w:pict>
          </mc:Fallback>
        </mc:AlternateContent>
      </w:r>
      <w:r w:rsidRPr="00C12D31">
        <w:rPr>
          <w:noProof/>
          <w:lang w:eastAsia="en-AU"/>
        </w:rPr>
        <mc:AlternateContent>
          <mc:Choice Requires="wps">
            <w:drawing>
              <wp:anchor distT="0" distB="0" distL="114300" distR="114300" simplePos="0" relativeHeight="251745280" behindDoc="0" locked="0" layoutInCell="1" allowOverlap="1" wp14:anchorId="089FC17F" wp14:editId="3A3F5257">
                <wp:simplePos x="0" y="0"/>
                <wp:positionH relativeFrom="column">
                  <wp:posOffset>1241878</wp:posOffset>
                </wp:positionH>
                <wp:positionV relativeFrom="paragraph">
                  <wp:posOffset>184373</wp:posOffset>
                </wp:positionV>
                <wp:extent cx="1089785" cy="71252"/>
                <wp:effectExtent l="0" t="57150" r="91440" b="24130"/>
                <wp:wrapNone/>
                <wp:docPr id="85" name="Straight Connector 85"/>
                <wp:cNvGraphicFramePr/>
                <a:graphic xmlns:a="http://schemas.openxmlformats.org/drawingml/2006/main">
                  <a:graphicData uri="http://schemas.microsoft.com/office/word/2010/wordprocessingShape">
                    <wps:wsp>
                      <wps:cNvCnPr/>
                      <wps:spPr>
                        <a:xfrm flipH="1">
                          <a:off x="0" y="0"/>
                          <a:ext cx="1089785" cy="71252"/>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4.5pt" to="183.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" strokecolor="black [3040]">
                <v:stroke startarrow="oval" startarrowwidth="wide" startarrowlength="long" endarrowwidth="wide" endarrowlength="long"/>
              </v:line>
            </w:pict>
          </mc:Fallback>
        </mc:AlternateContent>
      </w:r>
      <w:r w:rsidRPr="00C12D31">
        <w:rPr>
          <w:noProof/>
          <w:lang w:eastAsia="en-AU"/>
        </w:rPr>
        <mc:AlternateContent>
          <mc:Choice Requires="wps">
            <w:drawing>
              <wp:anchor distT="0" distB="0" distL="114300" distR="114300" simplePos="0" relativeHeight="251741184" behindDoc="0" locked="0" layoutInCell="1" allowOverlap="1" wp14:anchorId="34E41773" wp14:editId="2A46B144">
                <wp:simplePos x="0" y="0"/>
                <wp:positionH relativeFrom="column">
                  <wp:posOffset>2331720</wp:posOffset>
                </wp:positionH>
                <wp:positionV relativeFrom="paragraph">
                  <wp:posOffset>183515</wp:posOffset>
                </wp:positionV>
                <wp:extent cx="569595" cy="558165"/>
                <wp:effectExtent l="57150" t="57150" r="20955" b="32385"/>
                <wp:wrapNone/>
                <wp:docPr id="83" name="Straight Connector 83"/>
                <wp:cNvGraphicFramePr/>
                <a:graphic xmlns:a="http://schemas.openxmlformats.org/drawingml/2006/main">
                  <a:graphicData uri="http://schemas.microsoft.com/office/word/2010/wordprocessingShape">
                    <wps:wsp>
                      <wps:cNvCnPr/>
                      <wps:spPr>
                        <a:xfrm>
                          <a:off x="0" y="0"/>
                          <a:ext cx="569595" cy="558165"/>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4.45pt" to="228.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" strokecolor="black [3040]">
                <v:stroke startarrow="oval" startarrowwidth="wide" startarrowlength="long" endarrowwidth="wide" endarrowlength="long"/>
              </v:line>
            </w:pict>
          </mc:Fallback>
        </mc:AlternateContent>
      </w:r>
      <w:r w:rsidRPr="00C12D31">
        <w:rPr>
          <w:noProof/>
          <w:lang w:eastAsia="en-AU"/>
        </w:rPr>
        <mc:AlternateContent>
          <mc:Choice Requires="wps">
            <w:drawing>
              <wp:anchor distT="0" distB="0" distL="114300" distR="114300" simplePos="0" relativeHeight="251739136" behindDoc="0" locked="0" layoutInCell="1" allowOverlap="1" wp14:anchorId="3A2921A7" wp14:editId="750B597D">
                <wp:simplePos x="0" y="0"/>
                <wp:positionH relativeFrom="column">
                  <wp:posOffset>431816</wp:posOffset>
                </wp:positionH>
                <wp:positionV relativeFrom="paragraph">
                  <wp:posOffset>184373</wp:posOffset>
                </wp:positionV>
                <wp:extent cx="1900017" cy="652516"/>
                <wp:effectExtent l="57150" t="0" r="24130" b="90805"/>
                <wp:wrapNone/>
                <wp:docPr id="82" name="Straight Connector 82"/>
                <wp:cNvGraphicFramePr/>
                <a:graphic xmlns:a="http://schemas.openxmlformats.org/drawingml/2006/main">
                  <a:graphicData uri="http://schemas.microsoft.com/office/word/2010/wordprocessingShape">
                    <wps:wsp>
                      <wps:cNvCnPr/>
                      <wps:spPr>
                        <a:xfrm flipV="1">
                          <a:off x="0" y="0"/>
                          <a:ext cx="1900017" cy="652516"/>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5pt" to="183.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" strokecolor="black [3040]">
                <v:stroke startarrow="oval" startarrowwidth="wide" startarrowlength="long" endarrowwidth="wide" endarrowlength="long"/>
              </v:line>
            </w:pict>
          </mc:Fallback>
        </mc:AlternateContent>
      </w:r>
      <w:r w:rsidRPr="00C12D31">
        <w:rPr>
          <w:noProof/>
          <w:lang w:eastAsia="en-AU"/>
        </w:rPr>
        <mc:AlternateContent>
          <mc:Choice Requires="wps">
            <w:drawing>
              <wp:anchor distT="0" distB="0" distL="114300" distR="114300" simplePos="0" relativeHeight="251737088" behindDoc="0" locked="0" layoutInCell="1" allowOverlap="1" wp14:anchorId="2BF9DFDA" wp14:editId="4F74FDCE">
                <wp:simplePos x="0" y="0"/>
                <wp:positionH relativeFrom="column">
                  <wp:posOffset>1761490</wp:posOffset>
                </wp:positionH>
                <wp:positionV relativeFrom="paragraph">
                  <wp:posOffset>184150</wp:posOffset>
                </wp:positionV>
                <wp:extent cx="569595" cy="795020"/>
                <wp:effectExtent l="57150" t="0" r="20955" b="81280"/>
                <wp:wrapNone/>
                <wp:docPr id="81" name="Straight Connector 81"/>
                <wp:cNvGraphicFramePr/>
                <a:graphic xmlns:a="http://schemas.openxmlformats.org/drawingml/2006/main">
                  <a:graphicData uri="http://schemas.microsoft.com/office/word/2010/wordprocessingShape">
                    <wps:wsp>
                      <wps:cNvCnPr/>
                      <wps:spPr>
                        <a:xfrm flipV="1">
                          <a:off x="0" y="0"/>
                          <a:ext cx="569595" cy="79502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14.5pt" to="183.5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" strokecolor="black [3040]">
                <v:stroke startarrow="oval" startarrowwidth="wide" startarrowlength="long" endarrowwidth="wide" endarrowlength="long"/>
              </v:line>
            </w:pict>
          </mc:Fallback>
        </mc:AlternateContent>
      </w:r>
    </w:p>
    <w:p w14:paraId="3BF5CB81" w14:textId="422A4C89" w:rsidR="00117FE6" w:rsidRDefault="00117FE6" w:rsidP="00117FE6"/>
    <w:p w14:paraId="5F8CEE0A" w14:textId="461368F3" w:rsidR="00117FE6" w:rsidRDefault="00C12D31" w:rsidP="00117FE6">
      <w:r w:rsidRPr="00C12D31">
        <w:rPr>
          <w:noProof/>
          <w:lang w:eastAsia="en-AU"/>
        </w:rPr>
        <mc:AlternateContent>
          <mc:Choice Requires="wps">
            <w:drawing>
              <wp:anchor distT="0" distB="0" distL="114300" distR="114300" simplePos="0" relativeHeight="251743232" behindDoc="0" locked="0" layoutInCell="1" allowOverlap="1" wp14:anchorId="7F1C6B96" wp14:editId="5639A92B">
                <wp:simplePos x="0" y="0"/>
                <wp:positionH relativeFrom="column">
                  <wp:posOffset>1761853</wp:posOffset>
                </wp:positionH>
                <wp:positionV relativeFrom="paragraph">
                  <wp:posOffset>96718</wp:posOffset>
                </wp:positionV>
                <wp:extent cx="1140031" cy="236880"/>
                <wp:effectExtent l="0" t="57150" r="79375" b="29845"/>
                <wp:wrapNone/>
                <wp:docPr id="84" name="Straight Connector 84"/>
                <wp:cNvGraphicFramePr/>
                <a:graphic xmlns:a="http://schemas.openxmlformats.org/drawingml/2006/main">
                  <a:graphicData uri="http://schemas.microsoft.com/office/word/2010/wordprocessingShape">
                    <wps:wsp>
                      <wps:cNvCnPr/>
                      <wps:spPr>
                        <a:xfrm flipH="1">
                          <a:off x="0" y="0"/>
                          <a:ext cx="1140031" cy="236880"/>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6pt" to="22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" strokecolor="black [3040]">
                <v:stroke startarrow="oval" startarrowwidth="wide" startarrowlength="long" endarrowwidth="wide" endarrowlength="long"/>
              </v:line>
            </w:pict>
          </mc:Fallback>
        </mc:AlternateContent>
      </w:r>
      <w:r w:rsidRPr="00C12D31">
        <w:rPr>
          <w:noProof/>
          <w:lang w:eastAsia="en-AU"/>
        </w:rPr>
        <mc:AlternateContent>
          <mc:Choice Requires="wps">
            <w:drawing>
              <wp:anchor distT="0" distB="0" distL="114300" distR="114300" simplePos="0" relativeHeight="251735040" behindDoc="0" locked="0" layoutInCell="1" allowOverlap="1" wp14:anchorId="71F39DC5" wp14:editId="7D1BAE95">
                <wp:simplePos x="0" y="0"/>
                <wp:positionH relativeFrom="column">
                  <wp:posOffset>431816</wp:posOffset>
                </wp:positionH>
                <wp:positionV relativeFrom="paragraph">
                  <wp:posOffset>191721</wp:posOffset>
                </wp:positionV>
                <wp:extent cx="1330037" cy="142503"/>
                <wp:effectExtent l="57150" t="57150" r="22860" b="29210"/>
                <wp:wrapNone/>
                <wp:docPr id="80" name="Straight Connector 80"/>
                <wp:cNvGraphicFramePr/>
                <a:graphic xmlns:a="http://schemas.openxmlformats.org/drawingml/2006/main">
                  <a:graphicData uri="http://schemas.microsoft.com/office/word/2010/wordprocessingShape">
                    <wps:wsp>
                      <wps:cNvCnPr/>
                      <wps:spPr>
                        <a:xfrm>
                          <a:off x="0" y="0"/>
                          <a:ext cx="1330037" cy="142503"/>
                        </a:xfrm>
                        <a:prstGeom prst="line">
                          <a:avLst/>
                        </a:prstGeom>
                        <a:ln>
                          <a:headEnd type="oval" w="lg" len="lg"/>
                          <a:tailEnd type="non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5.1pt" to="13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" strokecolor="black [3040]">
                <v:stroke startarrow="oval" startarrowwidth="wide" startarrowlength="long" endarrowwidth="wide" endarrowlength="long"/>
              </v:line>
            </w:pict>
          </mc:Fallback>
        </mc:AlternateContent>
      </w:r>
    </w:p>
    <w:p w14:paraId="3C94D385" w14:textId="16880069" w:rsidR="00117FE6" w:rsidRDefault="00117FE6" w:rsidP="00117FE6"/>
    <w:p w14:paraId="25FFBBEA" w14:textId="77777777" w:rsidR="00117FE6" w:rsidRDefault="00117FE6" w:rsidP="00117FE6"/>
    <w:p w14:paraId="47726021" w14:textId="10958D2D" w:rsidR="00117FE6" w:rsidRDefault="00C12D31" w:rsidP="00C12D31">
      <w:pPr>
        <w:pStyle w:val="ListParagraph"/>
        <w:numPr>
          <w:ilvl w:val="0"/>
          <w:numId w:val="12"/>
        </w:numPr>
      </w:pPr>
      <w:r>
        <w:lastRenderedPageBreak/>
        <w:t>(6 marks)</w:t>
      </w:r>
      <w:r>
        <w:br/>
        <w:t>Consider the planar graphs below and complete the given table.</w:t>
      </w:r>
    </w:p>
    <w:p w14:paraId="00DBF012" w14:textId="16A29C55" w:rsidR="00C12D31" w:rsidRDefault="00E33A26" w:rsidP="00C12D31">
      <w:pPr>
        <w:pStyle w:val="ListParagraph"/>
        <w:numPr>
          <w:ilvl w:val="1"/>
          <w:numId w:val="12"/>
        </w:numPr>
        <w:ind w:left="709"/>
      </w:pPr>
      <w:r>
        <w:rPr>
          <w:noProof/>
          <w:lang w:eastAsia="en-AU"/>
        </w:rPr>
        <mc:AlternateContent>
          <mc:Choice Requires="wpg">
            <w:drawing>
              <wp:anchor distT="0" distB="0" distL="114300" distR="114300" simplePos="0" relativeHeight="251767808" behindDoc="0" locked="0" layoutInCell="1" allowOverlap="1" wp14:anchorId="297BED11" wp14:editId="2A0593C6">
                <wp:simplePos x="0" y="0"/>
                <wp:positionH relativeFrom="column">
                  <wp:posOffset>3887536</wp:posOffset>
                </wp:positionH>
                <wp:positionV relativeFrom="paragraph">
                  <wp:posOffset>126142</wp:posOffset>
                </wp:positionV>
                <wp:extent cx="1425039" cy="688646"/>
                <wp:effectExtent l="57150" t="57150" r="80010" b="92710"/>
                <wp:wrapNone/>
                <wp:docPr id="100" name="Group 100"/>
                <wp:cNvGraphicFramePr/>
                <a:graphic xmlns:a="http://schemas.openxmlformats.org/drawingml/2006/main">
                  <a:graphicData uri="http://schemas.microsoft.com/office/word/2010/wordprocessingGroup">
                    <wpg:wgp>
                      <wpg:cNvGrpSpPr/>
                      <wpg:grpSpPr>
                        <a:xfrm>
                          <a:off x="0" y="0"/>
                          <a:ext cx="1425039" cy="688646"/>
                          <a:chOff x="0" y="0"/>
                          <a:chExt cx="1425039" cy="688646"/>
                        </a:xfrm>
                      </wpg:grpSpPr>
                      <wps:wsp>
                        <wps:cNvPr id="93" name="Straight Connector 93"/>
                        <wps:cNvCnPr/>
                        <wps:spPr>
                          <a:xfrm flipV="1">
                            <a:off x="0" y="11876"/>
                            <a:ext cx="854710" cy="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855023" y="0"/>
                            <a:ext cx="570016" cy="570016"/>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237506" y="570016"/>
                            <a:ext cx="1187533" cy="11863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flipV="1">
                            <a:off x="0" y="11876"/>
                            <a:ext cx="236855" cy="67627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flipV="1">
                            <a:off x="0" y="11876"/>
                            <a:ext cx="1424940" cy="55753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0" o:spid="_x0000_s1026" style="position:absolute;margin-left:306.1pt;margin-top:9.95pt;width:112.2pt;height:54.2pt;z-index:251767808" coordsize="14250,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">
                <v:line id="Straight Connector 93" o:spid="_x0000_s1027" style="position:absolute;flip:y;visibility:visible;mso-wrap-style:square" from="0,118" to="854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DDi8YAAADbAAAADwAAAGRycy9kb3ducmV2LnhtbESPW2vCQBSE3wX/w3IEX0Q3tVBq6iZI&#10;8faiUNvSPp5mTy6aPRuyq6b/3hUKfRxm5htmnnamFhdqXWVZwcMkAkGcWV1xoeDjfTV+BuE8ssba&#10;Min4JQdp0u/NMdb2ym90OfhCBAi7GBWU3jexlC4ryaCb2IY4eLltDfog20LqFq8Bbmo5jaInabDi&#10;sFBiQ68lZafD2SjIo6Vd776OfOSfutvkn9+jfL9VajjoFi8gPHX+P/zX3moFs0e4fwk/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ww4vGAAAA2wAAAA8AAAAAAAAA&#10;AAAAAAAAoQIAAGRycy9kb3ducmV2LnhtbFBLBQYAAAAABAAEAPkAAACUAwAAAAA=&#10;" strokecolor="black [3040]">
                  <v:stroke startarrow="oval" startarrowwidth="wide" startarrowlength="long"/>
                </v:line>
                <v:line id="Straight Connector 95" o:spid="_x0000_s1028" style="position:absolute;visibility:visible;mso-wrap-style:square" from="8550,0" to="14250,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1IcQAAADbAAAADwAAAGRycy9kb3ducmV2LnhtbESPQYvCMBSE74L/ITxhL2JTlYpWo8jC&#10;Lot4sXrx9miebbF5qU1W6783Cwseh5n5hlltOlOLO7WusqxgHMUgiHOrKy4UnI5fozkI55E11pZJ&#10;wZMcbNb93gpTbR98oHvmCxEg7FJUUHrfpFK6vCSDLrINcfAutjXog2wLqVt8BLip5SSOZ9JgxWGh&#10;xIY+S8qv2a9RsKdM3s7DbFo/i+33ZZfsJja5KfUx6LZLEJ46/w7/t3+0gkUCf1/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fUhxAAAANsAAAAPAAAAAAAAAAAA&#10;AAAAAKECAABkcnMvZG93bnJldi54bWxQSwUGAAAAAAQABAD5AAAAkgMAAAAA&#10;" strokecolor="black [3040]">
                  <v:stroke startarrow="oval" startarrowwidth="wide" startarrowlength="long"/>
                </v:line>
                <v:line id="Straight Connector 96" o:spid="_x0000_s1029" style="position:absolute;flip:x;visibility:visible;mso-wrap-style:square" from="2375,5700" to="1425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dgE8YAAADbAAAADwAAAGRycy9kb3ducmV2LnhtbESPT2vCQBTE70K/w/KEXkQ39SBtmjWI&#10;WJuLgrZSj8/syx+bfRuyq6bfvisUehxm5jdMkvamEVfqXG1ZwdMkAkGcW11zqeDz4238DMJ5ZI2N&#10;ZVLwQw7S+cMgwVjbG+/ouvelCBB2MSqovG9jKV1ekUE3sS1x8ArbGfRBdqXUHd4C3DRyGkUzabDm&#10;sFBhS8uK8u/9xSgoopVdb77OfOZT078Xh+Oo2GZKPQ77xSsIT73/D/+1M63gZQb3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YBPGAAAA2wAAAA8AAAAAAAAA&#10;AAAAAAAAoQIAAGRycy9kb3ducmV2LnhtbFBLBQYAAAAABAAEAPkAAACUAwAAAAA=&#10;" strokecolor="black [3040]">
                  <v:stroke startarrow="oval" startarrowwidth="wide" startarrowlength="long"/>
                </v:line>
                <v:line id="Straight Connector 97" o:spid="_x0000_s1030" style="position:absolute;flip:x y;visibility:visible;mso-wrap-style:square" from="0,118" to="2368,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WgMQAAADbAAAADwAAAGRycy9kb3ducmV2LnhtbESPQWvCQBSE7wX/w/KEXopulGJj6ioS&#10;MPQiWg14fWSfSWj2bcxuY/rvu0Khx2FmvmFWm8E0oqfO1ZYVzKYRCOLC6ppLBfl5N4lBOI+ssbFM&#10;Cn7IwWY9elphou2dP6k/+VIECLsEFVTet4mUrqjIoJvaljh4V9sZ9EF2pdQd3gPcNHIeRQtpsOaw&#10;UGFLaUXF1+nbKHjJt8cZ3S6UUZ+9xjI9+P3tqtTzeNi+g/A0+P/wX/tDK1i+we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laAxAAAANsAAAAPAAAAAAAAAAAA&#10;AAAAAKECAABkcnMvZG93bnJldi54bWxQSwUGAAAAAAQABAD5AAAAkgMAAAAA&#10;" strokecolor="black [3040]">
                  <v:stroke startarrow="oval" startarrowwidth="wide" startarrowlength="long"/>
                </v:line>
                <v:line id="Straight Connector 98" o:spid="_x0000_s1031" style="position:absolute;flip:x y;visibility:visible;mso-wrap-style:square" from="0,118" to="14249,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C8r8AAADbAAAADwAAAGRycy9kb3ducmV2LnhtbERPy4rCMBTdC/5DuIIb0VQZhlqNIoLi&#10;ZnB8gNtLc22LzU1tYq1/bxaCy8N5z5etKUVDtSssKxiPIhDEqdUFZwrOp80wBuE8ssbSMil4kYPl&#10;otuZY6Ltkw/UHH0mQgi7BBXk3leJlC7NyaAb2Yo4cFdbG/QB1pnUNT5DuCnlJIp+pcGCQ0OOFa1z&#10;Sm/Hh1EwOK/+x3S/0Jaa7U8s13v/d78q1e+1qxkIT63/ij/unVYwDWPDl/A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nC8r8AAADbAAAADwAAAAAAAAAAAAAAAACh&#10;AgAAZHJzL2Rvd25yZXYueG1sUEsFBgAAAAAEAAQA+QAAAI0DAAAAAA==&#10;" strokecolor="black [3040]">
                  <v:stroke startarrow="oval" startarrowwidth="wide" startarrowlength="long"/>
                </v:line>
              </v:group>
            </w:pict>
          </mc:Fallback>
        </mc:AlternateContent>
      </w:r>
      <w:r>
        <w:rPr>
          <w:noProof/>
          <w:lang w:eastAsia="en-AU"/>
        </w:rPr>
        <mc:AlternateContent>
          <mc:Choice Requires="wpg">
            <w:drawing>
              <wp:anchor distT="0" distB="0" distL="114300" distR="114300" simplePos="0" relativeHeight="251757568" behindDoc="0" locked="0" layoutInCell="1" allowOverlap="1" wp14:anchorId="1ECD2F7E" wp14:editId="3302E055">
                <wp:simplePos x="0" y="0"/>
                <wp:positionH relativeFrom="column">
                  <wp:posOffset>716824</wp:posOffset>
                </wp:positionH>
                <wp:positionV relativeFrom="paragraph">
                  <wp:posOffset>221145</wp:posOffset>
                </wp:positionV>
                <wp:extent cx="866989" cy="593807"/>
                <wp:effectExtent l="38100" t="57150" r="85725" b="73025"/>
                <wp:wrapNone/>
                <wp:docPr id="94" name="Group 94"/>
                <wp:cNvGraphicFramePr/>
                <a:graphic xmlns:a="http://schemas.openxmlformats.org/drawingml/2006/main">
                  <a:graphicData uri="http://schemas.microsoft.com/office/word/2010/wordprocessingGroup">
                    <wpg:wgp>
                      <wpg:cNvGrpSpPr/>
                      <wpg:grpSpPr>
                        <a:xfrm>
                          <a:off x="0" y="0"/>
                          <a:ext cx="866989" cy="593807"/>
                          <a:chOff x="0" y="0"/>
                          <a:chExt cx="866989" cy="593807"/>
                        </a:xfrm>
                      </wpg:grpSpPr>
                      <wps:wsp>
                        <wps:cNvPr id="90" name="Straight Connector 90"/>
                        <wps:cNvCnPr/>
                        <wps:spPr>
                          <a:xfrm flipH="1">
                            <a:off x="0" y="0"/>
                            <a:ext cx="391886" cy="593766"/>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11876" y="593766"/>
                            <a:ext cx="855113" cy="41"/>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391886" y="0"/>
                            <a:ext cx="474980" cy="59372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4" o:spid="_x0000_s1026" style="position:absolute;margin-left:56.45pt;margin-top:17.4pt;width:68.25pt;height:46.75pt;z-index:251757568" coordsize="8669,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">
                <v:line id="Straight Connector 90" o:spid="_x0000_s1027" style="position:absolute;flip:x;visibility:visible;mso-wrap-style:square" from="0,0" to="3918,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d/MMAAADbAAAADwAAAGRycy9kb3ducmV2LnhtbERPy2rCQBTdC/7DcAU30kzaRbFpRhGx&#10;1U0LPkpdXjM3D83cCZlpkv59ZyF0eTjvdDmYWnTUusqygscoBkGcWV1xoeB0fHuYg3AeWWNtmRT8&#10;koPlYjxKMdG25z11B1+IEMIuQQWl900ipctKMugi2xAHLretQR9gW0jdYh/CTS2f4vhZGqw4NJTY&#10;0Lqk7Hb4MQryeGPfP76vfOVLPWzzr/Ms/9wpNZ0Mq1cQngb/L767d1rBS1gf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iXfzDAAAA2wAAAA8AAAAAAAAAAAAA&#10;AAAAoQIAAGRycy9kb3ducmV2LnhtbFBLBQYAAAAABAAEAPkAAACRAwAAAAA=&#10;" strokecolor="black [3040]">
                  <v:stroke startarrow="oval" startarrowwidth="wide" startarrowlength="long"/>
                </v:line>
                <v:line id="Straight Connector 91" o:spid="_x0000_s1028" style="position:absolute;flip:y;visibility:visible;mso-wrap-style:square" from="118,5937" to="8669,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4Z8UAAADbAAAADwAAAGRycy9kb3ducmV2LnhtbESPS2sCQRCE74L/YeiAF9FZPQRdHSWE&#10;+Lgk4Atz7Oz0PnSnZ9kZdf33TkDwWFTVV9R03phSXKl2hWUFg34EgjixuuBMwX636I1AOI+ssbRM&#10;Cu7kYD5rt6YYa3vjDV23PhMBwi5GBbn3VSylS3Iy6Pq2Ig5eamuDPsg6k7rGW4CbUg6j6F0aLDgs&#10;5FjRZ07JeXsxCtLoyy6/jyc+8V/ZrNLDbzf9WSvVeWs+JiA8Nf4VfrbXWsF4AP9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74Z8UAAADbAAAADwAAAAAAAAAA&#10;AAAAAAChAgAAZHJzL2Rvd25yZXYueG1sUEsFBgAAAAAEAAQA+QAAAJMDAAAAAA==&#10;" strokecolor="black [3040]">
                  <v:stroke startarrow="oval" startarrowwidth="wide" startarrowlength="long"/>
                </v:line>
                <v:line id="Straight Connector 92" o:spid="_x0000_s1029" style="position:absolute;flip:x y;visibility:visible;mso-wrap-style:square" from="3918,0" to="8668,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1GMIAAADbAAAADwAAAGRycy9kb3ducmV2LnhtbESPzarCMBSE94LvEI7gRjRVRLQaRQTF&#10;jVz/wO2hObbF5qQ2sda3v7lwweUwM98wi1VjClFT5XLLCoaDCARxYnXOqYLrZdufgnAeWWNhmRR8&#10;yMFq2W4tMNb2zSeqzz4VAcIuRgWZ92UspUsyMugGtiQO3t1WBn2QVSp1he8AN4UcRdFEGsw5LGRY&#10;0iaj5HF+GQW96/o4pOeNdlTvxlO5+fGH512pbqdZz0F4avw3/N/eawWzEfx9C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H1GMIAAADbAAAADwAAAAAAAAAAAAAA&#10;AAChAgAAZHJzL2Rvd25yZXYueG1sUEsFBgAAAAAEAAQA+QAAAJADAAAAAA==&#10;" strokecolor="black [3040]">
                  <v:stroke startarrow="oval" startarrowwidth="wide" startarrowlength="long"/>
                </v:line>
              </v:group>
            </w:pict>
          </mc:Fallback>
        </mc:AlternateContent>
      </w:r>
      <w:r w:rsidR="004745A7">
        <w:tab/>
      </w:r>
      <w:r w:rsidR="0061653E">
        <w:tab/>
      </w:r>
      <w:r w:rsidR="0061653E">
        <w:tab/>
      </w:r>
      <w:r w:rsidR="0061653E">
        <w:tab/>
      </w:r>
      <w:r w:rsidR="0061653E">
        <w:tab/>
      </w:r>
      <w:r w:rsidR="0061653E">
        <w:tab/>
      </w:r>
      <w:r w:rsidR="0061653E">
        <w:tab/>
        <w:t>d.</w:t>
      </w:r>
      <w:r w:rsidRPr="00E33A26">
        <w:rPr>
          <w:noProof/>
          <w:lang w:eastAsia="en-AU"/>
        </w:rPr>
        <w:t xml:space="preserve"> </w:t>
      </w:r>
    </w:p>
    <w:p w14:paraId="3DFD694A" w14:textId="2ACF1BB2" w:rsidR="0061653E" w:rsidRDefault="0061653E" w:rsidP="0061653E"/>
    <w:p w14:paraId="38DBAA23" w14:textId="37C2898A" w:rsidR="0061653E" w:rsidRDefault="0061653E" w:rsidP="0061653E"/>
    <w:p w14:paraId="02CF5BB1" w14:textId="7A3CC843" w:rsidR="0061653E" w:rsidRDefault="0061653E" w:rsidP="0061653E"/>
    <w:p w14:paraId="43FAD0E4" w14:textId="1196B661" w:rsidR="0061653E" w:rsidRDefault="0061653E" w:rsidP="0061653E"/>
    <w:p w14:paraId="5455B863" w14:textId="23BD88B5" w:rsidR="00C12D31" w:rsidRDefault="00E33A26" w:rsidP="00C12D31">
      <w:pPr>
        <w:pStyle w:val="ListParagraph"/>
        <w:numPr>
          <w:ilvl w:val="1"/>
          <w:numId w:val="12"/>
        </w:numPr>
        <w:ind w:left="709"/>
      </w:pPr>
      <w:r>
        <w:rPr>
          <w:noProof/>
          <w:lang w:eastAsia="en-AU"/>
        </w:rPr>
        <mc:AlternateContent>
          <mc:Choice Requires="wpg">
            <w:drawing>
              <wp:anchor distT="0" distB="0" distL="114300" distR="114300" simplePos="0" relativeHeight="251792384" behindDoc="0" locked="0" layoutInCell="1" allowOverlap="1" wp14:anchorId="393259E0" wp14:editId="1064E8B6">
                <wp:simplePos x="0" y="0"/>
                <wp:positionH relativeFrom="column">
                  <wp:posOffset>3780658</wp:posOffset>
                </wp:positionH>
                <wp:positionV relativeFrom="paragraph">
                  <wp:posOffset>125746</wp:posOffset>
                </wp:positionV>
                <wp:extent cx="2184730" cy="629285"/>
                <wp:effectExtent l="57150" t="57150" r="82550" b="75565"/>
                <wp:wrapNone/>
                <wp:docPr id="114" name="Group 114"/>
                <wp:cNvGraphicFramePr/>
                <a:graphic xmlns:a="http://schemas.openxmlformats.org/drawingml/2006/main">
                  <a:graphicData uri="http://schemas.microsoft.com/office/word/2010/wordprocessingGroup">
                    <wpg:wgp>
                      <wpg:cNvGrpSpPr/>
                      <wpg:grpSpPr>
                        <a:xfrm>
                          <a:off x="0" y="0"/>
                          <a:ext cx="2184730" cy="629285"/>
                          <a:chOff x="0" y="0"/>
                          <a:chExt cx="2184730" cy="629285"/>
                        </a:xfrm>
                      </wpg:grpSpPr>
                      <wps:wsp>
                        <wps:cNvPr id="105" name="Straight Connector 105"/>
                        <wps:cNvCnPr/>
                        <wps:spPr>
                          <a:xfrm flipH="1">
                            <a:off x="344384" y="0"/>
                            <a:ext cx="748030" cy="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H="1">
                            <a:off x="11875" y="0"/>
                            <a:ext cx="332394" cy="510639"/>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0" y="0"/>
                            <a:ext cx="1092200" cy="49847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V="1">
                            <a:off x="1092530" y="0"/>
                            <a:ext cx="1092200" cy="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H="1">
                            <a:off x="1626920" y="0"/>
                            <a:ext cx="557530" cy="60515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H="1">
                            <a:off x="1068779" y="605642"/>
                            <a:ext cx="557530" cy="23448"/>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V="1">
                            <a:off x="1068779" y="0"/>
                            <a:ext cx="24130" cy="62928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4" o:spid="_x0000_s1026" style="position:absolute;margin-left:297.7pt;margin-top:9.9pt;width:172.05pt;height:49.55pt;z-index:251792384" coordsize="21847,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">
                <v:line id="Straight Connector 105" o:spid="_x0000_s1027" style="position:absolute;flip:x;visibility:visible;mso-wrap-style:square" from="3443,0" to="1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0sMMAAADcAAAADwAAAGRycy9kb3ducmV2LnhtbERPS2sCMRC+C/6HMEIvokkLLbLdKEWq&#10;9VKhPrDH6Wb2oZvJskl1/fdGKPQ2H99z0llna3Gm1leONTyOFQjizJmKCw277WI0AeEDssHaMWm4&#10;kofZtN9LMTHuwl903oRCxBD2CWooQ2gSKX1WkkU/dg1x5HLXWgwRtoU0LV5iuK3lk1Iv0mLFsaHE&#10;huYlZafNr9WQq3e3/Dwc+cg/dfeR77+H+Xql9cOge3sFEagL/+I/98rE+eoZ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9NLDDAAAA3AAAAA8AAAAAAAAAAAAA&#10;AAAAoQIAAGRycy9kb3ducmV2LnhtbFBLBQYAAAAABAAEAPkAAACRAwAAAAA=&#10;" strokecolor="black [3040]">
                  <v:stroke startarrow="oval" startarrowwidth="wide" startarrowlength="long"/>
                </v:line>
                <v:line id="Straight Connector 107" o:spid="_x0000_s1028" style="position:absolute;flip:x;visibility:visible;mso-wrap-style:square" from="118,0" to="3442,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PXMMAAADcAAAADwAAAGRycy9kb3ducmV2LnhtbERPS2sCMRC+C/6HMEIvokl7aGW7UYpU&#10;66VCfWCP083sQzeTZZPq+u+NUOhtPr7npLPO1uJMra8ca3gcKxDEmTMVFxp228VoAsIHZIO1Y9Jw&#10;JQ+zab+XYmLchb/ovAmFiCHsE9RQhtAkUvqsJIt+7BriyOWutRgibAtpWrzEcFvLJ6WepcWKY0OJ&#10;Dc1Lyk6bX6shV+9u+Xk48pF/6u4j338P8/VK64dB9/YKIlAX/sV/7pWJ89UL3J+JF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jD1zDAAAA3AAAAA8AAAAAAAAAAAAA&#10;AAAAoQIAAGRycy9kb3ducmV2LnhtbFBLBQYAAAAABAAEAPkAAACRAwAAAAA=&#10;" strokecolor="black [3040]">
                  <v:stroke startarrow="oval" startarrowwidth="wide" startarrowlength="long"/>
                </v:line>
                <v:line id="Straight Connector 108" o:spid="_x0000_s1029" style="position:absolute;flip:y;visibility:visible;mso-wrap-style:square" from="0,0" to="10922,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LsYAAADcAAAADwAAAGRycy9kb3ducmV2LnhtbESPS28CMQyE75X6HyIjcakgaQ+oWgio&#10;QtByoVJ5qD26G++DbpzVJsD239eHStxszXjm82zR+0ZdqIt1YAuPYwOKOA+u5tLCYb8ePYOKCdlh&#10;E5gs/FKExfz+boaZC1f+oMsulUpCOGZooUqpzbSOeUUe4zi0xKIVofOYZO1K7Tq8Srhv9JMxE+2x&#10;ZmmosKVlRfnP7uwtFGYVXrefJz7xd9O/Fcevh+J9Y+1w0L9MQSXq0838f71xgm+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8my7GAAAA3AAAAA8AAAAAAAAA&#10;AAAAAAAAoQIAAGRycy9kb3ducmV2LnhtbFBLBQYAAAAABAAEAPkAAACUAwAAAAA=&#10;" strokecolor="black [3040]">
                  <v:stroke startarrow="oval" startarrowwidth="wide" startarrowlength="long"/>
                </v:line>
                <v:line id="Straight Connector 109" o:spid="_x0000_s1030" style="position:absolute;flip:y;visibility:visible;mso-wrap-style:square" from="10925,0" to="21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tcMAAADcAAAADwAAAGRycy9kb3ducmV2LnhtbERPS2sCMRC+C/6HMEIvokl7KHW7UYpU&#10;66VCfWCP083sQzeTZZPq+u+NUOhtPr7npLPO1uJMra8ca3gcKxDEmTMVFxp228XoBYQPyAZrx6Th&#10;Sh5m034vxcS4C3/ReRMKEUPYJ6ihDKFJpPRZSRb92DXEkctdazFE2BbStHiJ4baWT0o9S4sVx4YS&#10;G5qXlJ02v1ZDrt7d8vNw5CP/1N1Hvv8e5uuV1g+D7u0VRKAu/Iv/3CsT56sJ3J+JF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wPrXDAAAA3AAAAA8AAAAAAAAAAAAA&#10;AAAAoQIAAGRycy9kb3ducmV2LnhtbFBLBQYAAAAABAAEAPkAAACRAwAAAAA=&#10;" strokecolor="black [3040]">
                  <v:stroke startarrow="oval" startarrowwidth="wide" startarrowlength="long"/>
                </v:line>
                <v:line id="Straight Connector 110" o:spid="_x0000_s1031" style="position:absolute;flip:x;visibility:visible;mso-wrap-style:square" from="16269,0" to="21844,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B9cYAAADcAAAADwAAAGRycy9kb3ducmV2LnhtbESPT2sCQQzF74LfYYjQi+isHopsd5RS&#10;2uqlBW2LHuNO9o/dySw7U91+e3MQvCW8l/d+yVa9a9SZulB7NjCbJqCIc29rLg18f71NFqBCRLbY&#10;eCYD/xRgtRwOMkytv/CWzrtYKgnhkKKBKsY21TrkFTkMU98Si1b4zmGUtSu17fAi4a7R8yR51A5r&#10;loYKW3qpKP/d/TkDRfLq3z/2Jz7xsenXxc9hXHxujHkY9c9PoCL18W6+XW+s4M8EX5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TAfXGAAAA3AAAAA8AAAAAAAAA&#10;AAAAAAAAoQIAAGRycy9kb3ducmV2LnhtbFBLBQYAAAAABAAEAPkAAACUAwAAAAA=&#10;" strokecolor="black [3040]">
                  <v:stroke startarrow="oval" startarrowwidth="wide" startarrowlength="long"/>
                </v:line>
                <v:line id="Straight Connector 111" o:spid="_x0000_s1032" style="position:absolute;flip:x;visibility:visible;mso-wrap-style:square" from="10687,6056" to="1626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bsMAAADcAAAADwAAAGRycy9kb3ducmV2LnhtbERPS2vCQBC+C/6HZQQvopv0IJJmDaXY&#10;1ouCtsUep9nJy+xsyK4a/323UOhtPr7npNlgWnGl3tWWFcSLCARxbnXNpYKP95f5CoTzyBpby6Tg&#10;Tg6y9XiUYqLtjQ90PfpShBB2CSqovO8SKV1ekUG3sB1x4ArbG/QB9qXUPd5CuGnlQxQtpcGaQ0OF&#10;HT1XlJ+PF6OgiDb2dXdquOHvdngrPr9mxX6r1HQyPD2C8DT4f/Gfe6vD/DiG32fC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fpG7DAAAA3AAAAA8AAAAAAAAAAAAA&#10;AAAAoQIAAGRycy9kb3ducmV2LnhtbFBLBQYAAAAABAAEAPkAAACRAwAAAAA=&#10;" strokecolor="black [3040]">
                  <v:stroke startarrow="oval" startarrowwidth="wide" startarrowlength="long"/>
                </v:line>
                <v:line id="Straight Connector 112" o:spid="_x0000_s1033" style="position:absolute;flip:y;visibility:visible;mso-wrap-style:square" from="10687,0" to="10929,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06GcQAAADcAAAADwAAAGRycy9kb3ducmV2LnhtbERPS2sCMRC+C/0PYYReRBP3ILIapUir&#10;e7GgVdrjdDP7sJvJskl1+++bgtDbfHzPWa5724grdb52rGE6USCIc2dqLjWc3l7GcxA+IBtsHJOG&#10;H/KwXj0Mlpgad+MDXY+hFDGEfYoaqhDaVEqfV2TRT1xLHLnCdRZDhF0pTYe3GG4bmSg1kxZrjg0V&#10;trSpKP86flsNhXp22/37hS/82fS74vwxKl4zrR+H/dMCRKA+/Ivv7szE+dME/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ToZxAAAANwAAAAPAAAAAAAAAAAA&#10;AAAAAKECAABkcnMvZG93bnJldi54bWxQSwUGAAAAAAQABAD5AAAAkgMAAAAA&#10;" strokecolor="black [3040]">
                  <v:stroke startarrow="oval" startarrowwidth="wide" startarrowlength="long"/>
                </v:line>
              </v:group>
            </w:pict>
          </mc:Fallback>
        </mc:AlternateContent>
      </w:r>
      <w:r>
        <w:rPr>
          <w:noProof/>
          <w:lang w:eastAsia="en-AU"/>
        </w:rPr>
        <mc:AlternateContent>
          <mc:Choice Requires="wpg">
            <w:drawing>
              <wp:anchor distT="0" distB="0" distL="114300" distR="114300" simplePos="0" relativeHeight="251778048" behindDoc="0" locked="0" layoutInCell="1" allowOverlap="1" wp14:anchorId="63376D79" wp14:editId="0A403AB4">
                <wp:simplePos x="0" y="0"/>
                <wp:positionH relativeFrom="column">
                  <wp:posOffset>598071</wp:posOffset>
                </wp:positionH>
                <wp:positionV relativeFrom="paragraph">
                  <wp:posOffset>125746</wp:posOffset>
                </wp:positionV>
                <wp:extent cx="1579418" cy="771897"/>
                <wp:effectExtent l="57150" t="57150" r="40005" b="85725"/>
                <wp:wrapNone/>
                <wp:docPr id="106" name="Group 106"/>
                <wp:cNvGraphicFramePr/>
                <a:graphic xmlns:a="http://schemas.openxmlformats.org/drawingml/2006/main">
                  <a:graphicData uri="http://schemas.microsoft.com/office/word/2010/wordprocessingGroup">
                    <wpg:wgp>
                      <wpg:cNvGrpSpPr/>
                      <wpg:grpSpPr>
                        <a:xfrm>
                          <a:off x="0" y="0"/>
                          <a:ext cx="1579418" cy="771897"/>
                          <a:chOff x="0" y="0"/>
                          <a:chExt cx="1579418" cy="771897"/>
                        </a:xfrm>
                      </wpg:grpSpPr>
                      <wps:wsp>
                        <wps:cNvPr id="99" name="Straight Connector 99"/>
                        <wps:cNvCnPr/>
                        <wps:spPr>
                          <a:xfrm>
                            <a:off x="118753" y="0"/>
                            <a:ext cx="961902" cy="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080655" y="0"/>
                            <a:ext cx="498763" cy="451263"/>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748145" y="451263"/>
                            <a:ext cx="831273" cy="320634"/>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flipV="1">
                            <a:off x="0" y="629393"/>
                            <a:ext cx="748089" cy="142504"/>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0" y="0"/>
                            <a:ext cx="130175" cy="62865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6" o:spid="_x0000_s1026" style="position:absolute;margin-left:47.1pt;margin-top:9.9pt;width:124.35pt;height:60.8pt;z-index:251778048" coordsize="15794,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">
                <v:line id="Straight Connector 99" o:spid="_x0000_s1027" style="position:absolute;visibility:visible;mso-wrap-style:square" from="1187,0" to="1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JMIAAADbAAAADwAAAGRycy9kb3ducmV2LnhtbESPQYvCMBSE7wv+h/AEL6KpiotWo4ig&#10;iHjZ6sXbo3m2xealNlHrvzeCsMdhZr5h5svGlOJBtSssKxj0IxDEqdUFZwpOx01vAsJ5ZI2lZVLw&#10;IgfLRetnjrG2T/6jR+IzESDsYlSQe1/FUro0J4Oubyvi4F1sbdAHWWdS1/gMcFPKYRT9SoMFh4Uc&#10;K1rnlF6Tu1FwoETezt1kVL6y1fayH++HdnxTqtNuVjMQnhr/H/62d1rBdAqf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JMIAAADbAAAADwAAAAAAAAAAAAAA&#10;AAChAgAAZHJzL2Rvd25yZXYueG1sUEsFBgAAAAAEAAQA+QAAAJADAAAAAA==&#10;" strokecolor="black [3040]">
                  <v:stroke startarrow="oval" startarrowwidth="wide" startarrowlength="long"/>
                </v:line>
                <v:line id="Straight Connector 101" o:spid="_x0000_s1028" style="position:absolute;visibility:visible;mso-wrap-style:square" from="10806,0" to="15794,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t8IAAADcAAAADwAAAGRycy9kb3ducmV2LnhtbERPTYvCMBC9L/gfwgheFpvqokg1ShFW&#10;RLxs9eJtaMa22EzaJqv135sFYW/zeJ+z2vSmFnfqXGVZwSSKQRDnVldcKDifvscLEM4ja6wtk4In&#10;OdisBx8rTLR98A/dM1+IEMIuQQWl900ipctLMugi2xAH7mo7gz7ArpC6w0cIN7WcxvFcGqw4NJTY&#10;0Lak/Jb9GgVHymR7+cy+6meR7q6H2WFqZ61So2GfLkF46v2/+O3e6zA/nsDfM+E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st8IAAADcAAAADwAAAAAAAAAAAAAA&#10;AAChAgAAZHJzL2Rvd25yZXYueG1sUEsFBgAAAAAEAAQA+QAAAJADAAAAAA==&#10;" strokecolor="black [3040]">
                  <v:stroke startarrow="oval" startarrowwidth="wide" startarrowlength="long"/>
                </v:line>
                <v:line id="Straight Connector 102" o:spid="_x0000_s1029" style="position:absolute;flip:x;visibility:visible;mso-wrap-style:square" from="7481,4512" to="15794,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sxMMAAADcAAAADwAAAGRycy9kb3ducmV2LnhtbERPS2sCMRC+C/6HMEIvUpN6KLI1u4hY&#10;9dKCj1KP42b2oZvJskl1+++bQqG3+fieM89624gbdb52rOFpokAQ587UXGo4Hl4fZyB8QDbYOCYN&#10;3+QhS4eDOSbG3XlHt30oRQxhn6CGKoQ2kdLnFVn0E9cSR65wncUQYVdK0+E9httGTpV6lhZrjg0V&#10;trSsKL/uv6yGQq3c+u3zwhc+N/2m+DiNi/et1g+jfvECIlAf/sV/7q2J89UUfp+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UrMTDAAAA3AAAAA8AAAAAAAAAAAAA&#10;AAAAoQIAAGRycy9kb3ducmV2LnhtbFBLBQYAAAAABAAEAPkAAACRAwAAAAA=&#10;" strokecolor="black [3040]">
                  <v:stroke startarrow="oval" startarrowwidth="wide" startarrowlength="long"/>
                </v:line>
                <v:line id="Straight Connector 103" o:spid="_x0000_s1030" style="position:absolute;flip:x y;visibility:visible;mso-wrap-style:square" from="0,6293" to="7480,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NmcAAAADcAAAADwAAAGRycy9kb3ducmV2LnhtbERPy6rCMBDdC/5DGOFuRFMfiFSjiKDc&#10;zcUnuB2asS02k9rE2vv3RhDczeE8Z75sTCFqqlxuWcGgH4EgTqzOOVVwPm16UxDOI2ssLJOCf3Kw&#10;XLRbc4y1ffKB6qNPRQhhF6OCzPsyltIlGRl0fVsSB+5qK4M+wCqVusJnCDeFHEbRRBrMOTRkWNI6&#10;o+R2fBgF3fNqP6D7hbZUb8dTud75v/tVqZ9Os5qB8NT4r/jj/tVhfjSC9zPh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SDZnAAAAA3AAAAA8AAAAAAAAAAAAAAAAA&#10;oQIAAGRycy9kb3ducmV2LnhtbFBLBQYAAAAABAAEAPkAAACOAwAAAAA=&#10;" strokecolor="black [3040]">
                  <v:stroke startarrow="oval" startarrowwidth="wide" startarrowlength="long"/>
                </v:line>
                <v:line id="Straight Connector 104" o:spid="_x0000_s1031" style="position:absolute;flip:y;visibility:visible;mso-wrap-style:square" from="0,0" to="130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K8MAAADcAAAADwAAAGRycy9kb3ducmV2LnhtbERPS2sCMRC+C/6HMEIvoklLKbLdKEWq&#10;9VKhPrDH6Wb2oZvJskl1/fdGKPQ2H99z0llna3Gm1leONTyOFQjizJmKCw277WI0AeEDssHaMWm4&#10;kofZtN9LMTHuwl903oRCxBD2CWooQ2gSKX1WkkU/dg1x5HLXWgwRtoU0LV5iuK3lk1Iv0mLFsaHE&#10;huYlZafNr9WQq3e3/Dwc+cg/dfeR77+H+Xql9cOge3sFEagL/+I/98rE+eoZ7s/EC+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kSvDAAAA3AAAAA8AAAAAAAAAAAAA&#10;AAAAoQIAAGRycy9kb3ducmV2LnhtbFBLBQYAAAAABAAEAPkAAACRAwAAAAA=&#10;" strokecolor="black [3040]">
                  <v:stroke startarrow="oval" startarrowwidth="wide" startarrowlength="long"/>
                </v:line>
              </v:group>
            </w:pict>
          </mc:Fallback>
        </mc:AlternateContent>
      </w:r>
      <w:r w:rsidR="004745A7">
        <w:tab/>
      </w:r>
      <w:r w:rsidR="004745A7">
        <w:tab/>
      </w:r>
      <w:r w:rsidR="0061653E">
        <w:tab/>
      </w:r>
      <w:r w:rsidR="0061653E">
        <w:tab/>
      </w:r>
      <w:r w:rsidR="0061653E">
        <w:tab/>
      </w:r>
      <w:r w:rsidR="0061653E">
        <w:tab/>
      </w:r>
      <w:r w:rsidR="0061653E">
        <w:tab/>
      </w:r>
      <w:proofErr w:type="gramStart"/>
      <w:r w:rsidR="0061653E">
        <w:t>e</w:t>
      </w:r>
      <w:proofErr w:type="gramEnd"/>
      <w:r w:rsidR="0061653E">
        <w:t>.</w:t>
      </w:r>
    </w:p>
    <w:p w14:paraId="082C9E30" w14:textId="6361D375" w:rsidR="0061653E" w:rsidRDefault="0061653E" w:rsidP="0061653E"/>
    <w:p w14:paraId="411AE790" w14:textId="27A53DAE" w:rsidR="0061653E" w:rsidRDefault="0061653E" w:rsidP="0061653E"/>
    <w:p w14:paraId="403265F7" w14:textId="6E8A987F" w:rsidR="0061653E" w:rsidRDefault="0061653E" w:rsidP="0061653E"/>
    <w:p w14:paraId="67FD49D3" w14:textId="174F053D" w:rsidR="0061653E" w:rsidRDefault="0061653E" w:rsidP="0061653E"/>
    <w:p w14:paraId="1EFD3BD2" w14:textId="494CAF09" w:rsidR="00C12D31" w:rsidRDefault="00EE144C" w:rsidP="00C12D31">
      <w:pPr>
        <w:pStyle w:val="ListParagraph"/>
        <w:numPr>
          <w:ilvl w:val="1"/>
          <w:numId w:val="12"/>
        </w:numPr>
        <w:ind w:left="709"/>
      </w:pPr>
      <w:r>
        <w:rPr>
          <w:noProof/>
          <w:lang w:eastAsia="en-AU"/>
        </w:rPr>
        <mc:AlternateContent>
          <mc:Choice Requires="wpg">
            <w:drawing>
              <wp:anchor distT="0" distB="0" distL="114300" distR="114300" simplePos="0" relativeHeight="251843584" behindDoc="0" locked="0" layoutInCell="1" allowOverlap="1" wp14:anchorId="1DE3D1A6" wp14:editId="5D18C1CA">
                <wp:simplePos x="0" y="0"/>
                <wp:positionH relativeFrom="column">
                  <wp:posOffset>3517960</wp:posOffset>
                </wp:positionH>
                <wp:positionV relativeFrom="paragraph">
                  <wp:posOffset>88072</wp:posOffset>
                </wp:positionV>
                <wp:extent cx="1888853" cy="997922"/>
                <wp:effectExtent l="57150" t="57150" r="73660" b="88265"/>
                <wp:wrapNone/>
                <wp:docPr id="141" name="Group 141"/>
                <wp:cNvGraphicFramePr/>
                <a:graphic xmlns:a="http://schemas.openxmlformats.org/drawingml/2006/main">
                  <a:graphicData uri="http://schemas.microsoft.com/office/word/2010/wordprocessingGroup">
                    <wpg:wgp>
                      <wpg:cNvGrpSpPr/>
                      <wpg:grpSpPr>
                        <a:xfrm>
                          <a:off x="0" y="0"/>
                          <a:ext cx="1888853" cy="997922"/>
                          <a:chOff x="0" y="0"/>
                          <a:chExt cx="1888853" cy="997922"/>
                        </a:xfrm>
                      </wpg:grpSpPr>
                      <wps:wsp>
                        <wps:cNvPr id="129" name="Straight Connector 129"/>
                        <wps:cNvCnPr/>
                        <wps:spPr>
                          <a:xfrm flipV="1">
                            <a:off x="0" y="0"/>
                            <a:ext cx="652780" cy="41592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653143" y="0"/>
                            <a:ext cx="569595" cy="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1223158" y="0"/>
                            <a:ext cx="664163" cy="498764"/>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H="1">
                            <a:off x="1104405" y="498764"/>
                            <a:ext cx="783772" cy="498309"/>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H="1">
                            <a:off x="368135" y="997528"/>
                            <a:ext cx="736089" cy="394"/>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H="1" flipV="1">
                            <a:off x="0" y="415637"/>
                            <a:ext cx="367665" cy="58102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368135" y="498764"/>
                            <a:ext cx="545961" cy="498764"/>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665018" y="11876"/>
                            <a:ext cx="248582" cy="486888"/>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H="1">
                            <a:off x="914400" y="11876"/>
                            <a:ext cx="321434" cy="486888"/>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a:off x="914400" y="510639"/>
                            <a:ext cx="974453"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914400" y="510639"/>
                            <a:ext cx="189329" cy="48728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1" o:spid="_x0000_s1026" style="position:absolute;margin-left:277pt;margin-top:6.95pt;width:148.75pt;height:78.6pt;z-index:251843584" coordsize="18888,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">
                <v:line id="Straight Connector 129" o:spid="_x0000_s1027" style="position:absolute;flip:y;visibility:visible;mso-wrap-style:square" from="0,0" to="6527,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i1cMAAADcAAAADwAAAGRycy9kb3ducmV2LnhtbERPS2sCMRC+F/wPYQQvRbP1ILo1ipRW&#10;vShoK/U4bmYfupksm6jrvzeC4G0+vueMp40pxYVqV1hW8NGLQBAnVhecKfj7/ekOQTiPrLG0TApu&#10;5GA6ab2NMdb2yhu6bH0mQgi7GBXk3lexlC7JyaDr2Yo4cKmtDfoA60zqGq8h3JSyH0UDabDg0JBj&#10;RV85Jaft2ShIo287X/0f+ciHslmku/17ul4q1Wk3s08Qnhr/Ej/dSx3m90fweCZc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YtXDAAAA3AAAAA8AAAAAAAAAAAAA&#10;AAAAoQIAAGRycy9kb3ducmV2LnhtbFBLBQYAAAAABAAEAPkAAACRAwAAAAA=&#10;" strokecolor="black [3040]">
                  <v:stroke startarrow="oval" startarrowwidth="wide" startarrowlength="long"/>
                </v:line>
                <v:line id="Straight Connector 131" o:spid="_x0000_s1028" style="position:absolute;flip:y;visibility:visible;mso-wrap-style:square" from="6531,0" to="12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DsMAAADcAAAADwAAAGRycy9kb3ducmV2LnhtbERPS2sCMRC+C/6HMEIvollbKLI1LlLq&#10;49KCtlKP42b25WaybKKu/94UCt7m43vOLOlMLS7UutKygsk4AkGcWl1yruDnezmagnAeWWNtmRTc&#10;yEEy7/dmGGt75S1ddj4XIYRdjAoK75tYSpcWZNCNbUMcuMy2Bn2AbS51i9cQbmr5HEWv0mDJoaHA&#10;ht4LSk+7s1GQRR929flbccXHultn+8Mw+9oo9TToFm8gPHX+If53b3SY/zKBv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A7DAAAA3AAAAA8AAAAAAAAAAAAA&#10;AAAAoQIAAGRycy9kb3ducmV2LnhtbFBLBQYAAAAABAAEAPkAAACRAwAAAAA=&#10;" strokecolor="black [3040]">
                  <v:stroke startarrow="oval" startarrowwidth="wide" startarrowlength="long"/>
                </v:line>
                <v:line id="Straight Connector 132" o:spid="_x0000_s1029" style="position:absolute;visibility:visible;mso-wrap-style:square" from="12231,0" to="18873,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4fcIAAADcAAAADwAAAGRycy9kb3ducmV2LnhtbERPTYvCMBC9L/gfwgheFk23okhtKiLs&#10;IuJlqxdvQzO2xWZSm6zWf28EYW/zeJ+TrnrTiBt1rras4GsSgSAurK65VHA8fI8XIJxH1thYJgUP&#10;crDKBh8pJtre+ZduuS9FCGGXoILK+zaR0hUVGXQT2xIH7mw7gz7ArpS6w3sIN42Mo2guDdYcGips&#10;aVNRccn/jII95fJ6+synzaNc/5x3s11sZ1elRsN+vQThqff/4rd7q8P8aQyvZ8IF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X4fcIAAADcAAAADwAAAAAAAAAAAAAA&#10;AAChAgAAZHJzL2Rvd25yZXYueG1sUEsFBgAAAAAEAAQA+QAAAJADAAAAAA==&#10;" strokecolor="black [3040]">
                  <v:stroke startarrow="oval" startarrowwidth="wide" startarrowlength="long"/>
                </v:line>
                <v:line id="Straight Connector 133" o:spid="_x0000_s1030" style="position:absolute;flip:x;visibility:visible;mso-wrap-style:square" from="11044,4987" to="18881,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D4sQAAADcAAAADwAAAGRycy9kb3ducmV2LnhtbERPS2vCQBC+C/0Pywi9iG6qUEqaNYhY&#10;m4uCtlKPY3bysNnZkF01/fddodDbfHzPSdLeNOJKnastK3iaRCCIc6trLhV8fryNX0A4j6yxsUwK&#10;fshBOn8YJBhre+MdXfe+FCGEXYwKKu/bWEqXV2TQTWxLHLjCdgZ9gF0pdYe3EG4aOY2iZ2mw5tBQ&#10;YUvLivLv/cUoKKKVXW++znzmU9O/F4fjqNhmSj0O+8UrCE+9/xf/uTMd5s9mcH8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MPixAAAANwAAAAPAAAAAAAAAAAA&#10;AAAAAKECAABkcnMvZG93bnJldi54bWxQSwUGAAAAAAQABAD5AAAAkgMAAAAA&#10;" strokecolor="black [3040]">
                  <v:stroke startarrow="oval" startarrowwidth="wide" startarrowlength="long"/>
                </v:line>
                <v:line id="Straight Connector 134" o:spid="_x0000_s1031" style="position:absolute;flip:x;visibility:visible;mso-wrap-style:square" from="3681,9975" to="11042,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1blsMAAADcAAAADwAAAGRycy9kb3ducmV2LnhtbERPS2sCMRC+F/wPYYReimatIrIaRaQP&#10;LxV8ocdxM/vQzWTZpLr++6YgeJuP7zmTWWNKcaXaFZYV9LoRCOLE6oIzBbvtZ2cEwnlkjaVlUnAn&#10;B7Np62WCsbY3XtN14zMRQtjFqCD3voqldElOBl3XVsSBS21t0AdYZ1LXeAvhppTvUTSUBgsODTlW&#10;tMgpuWx+jYI0+rBfP4czn/lUNt/p/viWrpZKvbab+RiEp8Y/xQ/3Uof5/Q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W5bDAAAA3AAAAA8AAAAAAAAAAAAA&#10;AAAAoQIAAGRycy9kb3ducmV2LnhtbFBLBQYAAAAABAAEAPkAAACRAwAAAAA=&#10;" strokecolor="black [3040]">
                  <v:stroke startarrow="oval" startarrowwidth="wide" startarrowlength="long"/>
                </v:line>
                <v:line id="Straight Connector 135" o:spid="_x0000_s1032" style="position:absolute;flip:x y;visibility:visible;mso-wrap-style:square" from="0,4156" to="3676,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6y8IAAADcAAAADwAAAGRycy9kb3ducmV2LnhtbERPTYvCMBC9C/6HMIIXWVN1FekaRQTF&#10;y7Jahb0OzdiWbSa1ibX+e7MgeJvH+5zFqjWlaKh2hWUFo2EEgji1uuBMwfm0/ZiDcB5ZY2mZFDzI&#10;wWrZ7Sww1vbOR2oSn4kQwi5GBbn3VSylS3My6Ia2Ig7cxdYGfYB1JnWN9xBuSjmOopk0WHBoyLGi&#10;TU7pX3IzCgbn9WFE11/aUbP7nMvNj/++XpTq99r1FwhPrX+LX+69DvMnU/h/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v6y8IAAADcAAAADwAAAAAAAAAAAAAA&#10;AAChAgAAZHJzL2Rvd25yZXYueG1sUEsFBgAAAAAEAAQA+QAAAJADAAAAAA==&#10;" strokecolor="black [3040]">
                  <v:stroke startarrow="oval" startarrowwidth="wide" startarrowlength="long"/>
                </v:line>
                <v:line id="Straight Connector 136" o:spid="_x0000_s1033" style="position:absolute;flip:x;visibility:visible;mso-wrap-style:square" from="3681,4987" to="914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gesIAAADcAAAADwAAAGRycy9kb3ducmV2LnhtbERPS2sCMRC+C/6HMIVeRLNaEFmNUkSt&#10;Fwu+sMfpZvahm8mySXX990YoeJuP7zmTWWNKcaXaFZYV9HsRCOLE6oIzBYf9sjsC4TyyxtIyKbiT&#10;g9m03ZpgrO2Nt3Td+UyEEHYxKsi9r2IpXZKTQdezFXHgUlsb9AHWmdQ13kK4KeUgiobSYMGhIceK&#10;5jkll92fUZBGC7vanM585t+y+UqPP530e63U+1vzOQbhqfEv8b97rcP8jyE8nw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NgesIAAADcAAAADwAAAAAAAAAAAAAA&#10;AAChAgAAZHJzL2Rvd25yZXYueG1sUEsFBgAAAAAEAAQA+QAAAJADAAAAAA==&#10;" strokecolor="black [3040]">
                  <v:stroke startarrow="oval" startarrowwidth="wide" startarrowlength="long"/>
                </v:line>
                <v:line id="Straight Connector 137" o:spid="_x0000_s1034" style="position:absolute;visibility:visible;mso-wrap-style:square" from="6650,118" to="9136,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RBcQAAADcAAAADwAAAGRycy9kb3ducmV2LnhtbESPQW/CMAyF70j7D5EncRspQ8DWkaIJ&#10;MQ2NE2zcrcZrqzZOSQKEf08mTeJm6733+XmxjKYTZ3K+saxgPMpAEJdWN1wp+Pn+eHoB4QOyxs4y&#10;KbiSh2XxMFhgru2Fd3Teh0okCPscFdQh9LmUvqzJoB/Znjhpv9YZDGl1ldQOLwluOvmcZTNpsOF0&#10;ocaeVjWV7f5kEmV8OBr52b7i4ctt3Xoyi9N4VGr4GN/fQASK4W7+T290qj+Zw9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xEFxAAAANwAAAAPAAAAAAAAAAAA&#10;AAAAAKECAABkcnMvZG93bnJldi54bWxQSwUGAAAAAAQABAD5AAAAkgMAAAAA&#10;" strokecolor="black [3040]"/>
                <v:line id="Straight Connector 138" o:spid="_x0000_s1035" style="position:absolute;flip:x;visibility:visible;mso-wrap-style:square" from="9144,118" to="12358,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f4cUAAADcAAAADwAAAGRycy9kb3ducmV2LnhtbESPT2sCQQzF7wW/wxDBW521gi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5f4cUAAADcAAAADwAAAAAAAAAA&#10;AAAAAAChAgAAZHJzL2Rvd25yZXYueG1sUEsFBgAAAAAEAAQA+QAAAJMDAAAAAA==&#10;" strokecolor="black [3040]"/>
                <v:line id="Straight Connector 139" o:spid="_x0000_s1036" style="position:absolute;flip:x;visibility:visible;mso-wrap-style:square" from="9144,5106" to="18888,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line id="Straight Connector 140" o:spid="_x0000_s1037" style="position:absolute;visibility:visible;mso-wrap-style:square" from="9144,5106" to="11037,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6DMQAAADcAAAADwAAAGRycy9kb3ducmV2LnhtbESPzW4CMQyE75X6DpGReitZ+oNgIaCq&#10;KgKVUyncrY3ZXbFxliSF9O3xoVJvY3n8eWa+zK5TFwqx9WxgNCxAEVfetlwb2H+vHiegYkK22Hkm&#10;A78UYbm4v5tjaf2Vv+iyS7USCMcSDTQp9aXWsWrIYRz6nlh2Rx8cJhlDrW3Aq8Bdp5+KYqwdtiwf&#10;GuzpvaHqtPtxQhkdzk6vT1M8fIZt+Hge59d8NuZhkN9moBLl9G/+u95Yif8i8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MxAAAANwAAAAPAAAAAAAAAAAA&#10;AAAAAKECAABkcnMvZG93bnJldi54bWxQSwUGAAAAAAQABAD5AAAAkgMAAAAA&#10;" strokecolor="black [3040]"/>
              </v:group>
            </w:pict>
          </mc:Fallback>
        </mc:AlternateContent>
      </w:r>
      <w:r>
        <w:rPr>
          <w:noProof/>
          <w:lang w:eastAsia="en-AU"/>
        </w:rPr>
        <mc:AlternateContent>
          <mc:Choice Requires="wpg">
            <w:drawing>
              <wp:anchor distT="0" distB="0" distL="114300" distR="114300" simplePos="0" relativeHeight="251822080" behindDoc="0" locked="0" layoutInCell="1" allowOverlap="1" wp14:anchorId="1F46CC18" wp14:editId="19CF3747">
                <wp:simplePos x="0" y="0"/>
                <wp:positionH relativeFrom="column">
                  <wp:posOffset>823702</wp:posOffset>
                </wp:positionH>
                <wp:positionV relativeFrom="paragraph">
                  <wp:posOffset>77849</wp:posOffset>
                </wp:positionV>
                <wp:extent cx="855516" cy="1164236"/>
                <wp:effectExtent l="57150" t="57150" r="78105" b="74295"/>
                <wp:wrapNone/>
                <wp:docPr id="130" name="Group 130"/>
                <wp:cNvGraphicFramePr/>
                <a:graphic xmlns:a="http://schemas.openxmlformats.org/drawingml/2006/main">
                  <a:graphicData uri="http://schemas.microsoft.com/office/word/2010/wordprocessingGroup">
                    <wpg:wgp>
                      <wpg:cNvGrpSpPr/>
                      <wpg:grpSpPr>
                        <a:xfrm>
                          <a:off x="0" y="0"/>
                          <a:ext cx="855516" cy="1164236"/>
                          <a:chOff x="0" y="0"/>
                          <a:chExt cx="855516" cy="1164236"/>
                        </a:xfrm>
                      </wpg:grpSpPr>
                      <wps:wsp>
                        <wps:cNvPr id="113" name="Straight Connector 113"/>
                        <wps:cNvCnPr/>
                        <wps:spPr>
                          <a:xfrm>
                            <a:off x="427512" y="0"/>
                            <a:ext cx="428004" cy="213756"/>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427512" y="213756"/>
                            <a:ext cx="427512" cy="83127"/>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a:off x="0" y="296883"/>
                            <a:ext cx="427355" cy="8255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V="1">
                            <a:off x="0" y="0"/>
                            <a:ext cx="427355" cy="37973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427512" y="0"/>
                            <a:ext cx="0" cy="29654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V="1">
                            <a:off x="855024" y="213756"/>
                            <a:ext cx="0" cy="78422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V="1">
                            <a:off x="0" y="380011"/>
                            <a:ext cx="0" cy="784225"/>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0" y="391886"/>
                            <a:ext cx="427512" cy="27291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439387" y="688769"/>
                            <a:ext cx="415637" cy="308544"/>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flipH="1">
                            <a:off x="439387" y="237507"/>
                            <a:ext cx="415637" cy="427297"/>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H="1">
                            <a:off x="11876" y="688769"/>
                            <a:ext cx="415290" cy="475467"/>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11876" y="997528"/>
                            <a:ext cx="415983" cy="165801"/>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439387" y="997528"/>
                            <a:ext cx="415290" cy="6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0" o:spid="_x0000_s1026" style="position:absolute;margin-left:64.85pt;margin-top:6.15pt;width:67.35pt;height:91.65pt;z-index:251822080" coordsize="8555,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">
                <v:line id="Straight Connector 113" o:spid="_x0000_s1027" style="position:absolute;visibility:visible;mso-wrap-style:square" from="4275,0" to="8555,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hsAAAADcAAAADwAAAGRycy9kb3ducmV2LnhtbERPy6rCMBDdC/5DGMGNaKqiSDWKCIqI&#10;m1vduBuasS02k9pErX9vBOHu5nCes1g1phRPql1hWcFwEIEgTq0uOFNwPm37MxDOI2ssLZOCNzlY&#10;LdutBcbavviPnonPRAhhF6OC3PsqltKlORl0A1sRB+5qa4M+wDqTusZXCDelHEXRVBosODTkWNEm&#10;p/SWPIyCIyXyfukl4/KdrXfXw+QwspO7Ut1Os56D8NT4f/HPvddh/nAM32fCBX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sAYbAAAAA3AAAAA8AAAAAAAAAAAAAAAAA&#10;oQIAAGRycy9kb3ducmV2LnhtbFBLBQYAAAAABAAEAPkAAACOAwAAAAA=&#10;" strokecolor="black [3040]">
                  <v:stroke startarrow="oval" startarrowwidth="wide" startarrowlength="long"/>
                </v:line>
                <v:line id="Straight Connector 115" o:spid="_x0000_s1028" style="position:absolute;flip:x;visibility:visible;mso-wrap-style:square" from="4275,2137" to="8550,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ibcMAAADcAAAADwAAAGRycy9kb3ducmV2LnhtbERPS2sCMRC+C/6HMEIvolkLLbI1LlLq&#10;49KCtlKP42b25WaybKKu/94UCt7m43vOLOlMLS7UutKygsk4AkGcWl1yruDnezmagnAeWWNtmRTc&#10;yEEy7/dmGGt75S1ddj4XIYRdjAoK75tYSpcWZNCNbUMcuMy2Bn2AbS51i9cQbmr5HEWv0mDJoaHA&#10;ht4LSk+7s1GQRR929flbccXHultn+8Mw+9oo9TToFm8gPHX+If53b3SYP3mBv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om3DAAAA3AAAAA8AAAAAAAAAAAAA&#10;AAAAoQIAAGRycy9kb3ducmV2LnhtbFBLBQYAAAAABAAEAPkAAACRAwAAAAA=&#10;" strokecolor="black [3040]">
                  <v:stroke startarrow="oval" startarrowwidth="wide" startarrowlength="long"/>
                </v:line>
                <v:line id="Straight Connector 116" o:spid="_x0000_s1029" style="position:absolute;flip:x;visibility:visible;mso-wrap-style:square" from="0,2968" to="4273,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8GsQAAADcAAAADwAAAGRycy9kb3ducmV2LnhtbERPS2vCQBC+C/0Pywi9iG7sIUh0lSJ9&#10;5KKgVdrjNDt52OxsyK5J/PfdgtDbfHzPWW0GU4uOWldZVjCfRSCIM6srLhScPl6nCxDOI2usLZOC&#10;GznYrB9GK0y07flA3dEXIoSwS1BB6X2TSOmykgy6mW2IA5fb1qAPsC2kbrEP4aaWT1EUS4MVh4YS&#10;G9qWlP0cr0ZBHr3Yt93nhS/8XQ/v+flrku9TpR7Hw/MShKfB/4vv7lSH+fMY/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9jwaxAAAANwAAAAPAAAAAAAAAAAA&#10;AAAAAKECAABkcnMvZG93bnJldi54bWxQSwUGAAAAAAQABAD5AAAAkgMAAAAA&#10;" strokecolor="black [3040]">
                  <v:stroke startarrow="oval" startarrowwidth="wide" startarrowlength="long"/>
                </v:line>
                <v:line id="Straight Connector 117" o:spid="_x0000_s1030" style="position:absolute;flip:y;visibility:visible;mso-wrap-style:square" from="0,0" to="427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ZgcMAAADcAAAADwAAAGRycy9kb3ducmV2LnhtbERPS2sCMRC+C/6HMEIvoll7aGVrXKTU&#10;x6UFbaUex83sy81k2URd/70pFLzNx/ecWdKZWlyodaVlBZNxBII4tbrkXMHP93I0BeE8ssbaMim4&#10;kYNk3u/NMNb2ylu67HwuQgi7GBUU3jexlC4tyKAb24Y4cJltDfoA21zqFq8h3NTyOYpepMGSQ0OB&#10;Db0XlJ52Z6Mgiz7s6vO34oqPdbfO9odh9rVR6mnQLd5AeOr8Q/zv3ugwf/IKf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mYHDAAAA3AAAAA8AAAAAAAAAAAAA&#10;AAAAoQIAAGRycy9kb3ducmV2LnhtbFBLBQYAAAAABAAEAPkAAACRAwAAAAA=&#10;" strokecolor="black [3040]">
                  <v:stroke startarrow="oval" startarrowwidth="wide" startarrowlength="long"/>
                </v:line>
                <v:line id="Straight Connector 118" o:spid="_x0000_s1031" style="position:absolute;flip:y;visibility:visible;mso-wrap-style:square" from="4275,0" to="427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N88YAAADcAAAADwAAAGRycy9kb3ducmV2LnhtbESPT2sCQQzF74LfYYjQi+isHopsd5RS&#10;2uqlBW2LHuNO9o/dySw7U91+e3MQvCW8l/d+yVa9a9SZulB7NjCbJqCIc29rLg18f71NFqBCRLbY&#10;eCYD/xRgtRwOMkytv/CWzrtYKgnhkKKBKsY21TrkFTkMU98Si1b4zmGUtSu17fAi4a7R8yR51A5r&#10;loYKW3qpKP/d/TkDRfLq3z/2Jz7xsenXxc9hXHxujHkY9c9PoCL18W6+XW+s4M+EVp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DfPGAAAA3AAAAA8AAAAAAAAA&#10;AAAAAAAAoQIAAGRycy9kb3ducmV2LnhtbFBLBQYAAAAABAAEAPkAAACUAwAAAAA=&#10;" strokecolor="black [3040]">
                  <v:stroke startarrow="oval" startarrowwidth="wide" startarrowlength="long"/>
                </v:line>
                <v:line id="Straight Connector 119" o:spid="_x0000_s1032" style="position:absolute;flip:y;visibility:visible;mso-wrap-style:square" from="8550,2137" to="8550,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oaMMAAADcAAAADwAAAGRycy9kb3ducmV2LnhtbERPS2sCMRC+C/6HMEIvoll7KHVrXKTU&#10;x6UFbaUex83sy81k2URd/70pFLzNx/ecWdKZWlyodaVlBZNxBII4tbrkXMHP93L0CsJ5ZI21ZVJw&#10;IwfJvN+bYaztlbd02flchBB2MSoovG9iKV1akEE3tg1x4DLbGvQBtrnULV5DuKnlcxS9SIMlh4YC&#10;G3ovKD3tzkZBFn3Y1edvxRUf626d7Q/D7Guj1NOgW7yB8NT5h/jfvdFh/mQKf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pqGjDAAAA3AAAAA8AAAAAAAAAAAAA&#10;AAAAoQIAAGRycy9kb3ducmV2LnhtbFBLBQYAAAAABAAEAPkAAACRAwAAAAA=&#10;" strokecolor="black [3040]">
                  <v:stroke startarrow="oval" startarrowwidth="wide" startarrowlength="long"/>
                </v:line>
                <v:line id="Straight Connector 120" o:spid="_x0000_s1033" style="position:absolute;flip:y;visibility:visible;mso-wrap-style:square" from="0,3800" to="0,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SMYAAADcAAAADwAAAGRycy9kb3ducmV2LnhtbESPS2/CQAyE75X6H1auxKUqm3KoqpAF&#10;IURbLkXipfboZp0HZL1RdoHw7/GhEjdbM575nE1716gzdaH2bOB1mIAizr2tuTSw2368vIMKEdli&#10;45kMXCnAdPL4kGFq/YXXdN7EUkkIhxQNVDG2qdYhr8hhGPqWWLTCdw6jrF2pbYcXCXeNHiXJm3ZY&#10;szRU2NK8ovy4OTkDRbLwn98/Bz7wX9N/Ffvf52K1NGbw1M/GoCL18W7+v15awR8JvjwjE+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y0jGAAAA3AAAAA8AAAAAAAAA&#10;AAAAAAAAoQIAAGRycy9kb3ducmV2LnhtbFBLBQYAAAAABAAEAPkAAACUAwAAAAA=&#10;" strokecolor="black [3040]">
                  <v:stroke startarrow="oval" startarrowwidth="wide" startarrowlength="long"/>
                </v:line>
                <v:line id="Straight Connector 123" o:spid="_x0000_s1034" style="position:absolute;visibility:visible;mso-wrap-style:square" from="0,3918" to="4275,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line id="Straight Connector 124" o:spid="_x0000_s1035" style="position:absolute;visibility:visible;mso-wrap-style:square" from="4393,6887" to="8550,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line id="Straight Connector 125" o:spid="_x0000_s1036" style="position:absolute;flip:x;visibility:visible;mso-wrap-style:square" from="4393,2375" to="8550,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mosMAAADcAAAADwAAAGRycy9kb3ducmV2LnhtbERPS2vCQBC+C/6HZYTedNNAq6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ZqLDAAAA3AAAAA8AAAAAAAAAAAAA&#10;AAAAoQIAAGRycy9kb3ducmV2LnhtbFBLBQYAAAAABAAEAPkAAACRAwAAAAA=&#10;" strokecolor="black [3040]"/>
                <v:line id="Straight Connector 126" o:spid="_x0000_s1037" style="position:absolute;flip:x;visibility:visible;mso-wrap-style:square" from="118,6887" to="4271,1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IAAADcAAAADwAAAGRycy9kb3ducmV2LnhtbERPS4vCMBC+L/gfwgje1lQPulRjkYIg&#10;irK668Hb0Ewf2ExKE23990ZY2Nt8fM9ZJr2pxYNaV1lWMBlHIIgzqysuFPz+bD6/QDiPrLG2TAqe&#10;5CBZDT6WGGvb8YkeZ1+IEMIuRgWl900spctKMujGtiEOXG5bgz7AtpC6xS6Em1pOo2gmDVYcGkps&#10;KC0pu53vRkHu7k16vWifz3eH0yHfF0fsvpUaDfv1AoSn3v+L/9xbHeZPZ/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1cIAAADcAAAADwAAAAAAAAAAAAAA&#10;AAChAgAAZHJzL2Rvd25yZXYueG1sUEsFBgAAAAAEAAQA+QAAAJADAAAAAA==&#10;" strokecolor="black [3040]"/>
                <v:line id="Straight Connector 127" o:spid="_x0000_s1038" style="position:absolute;flip:y;visibility:visible;mso-wrap-style:square" from="118,9975" to="4278,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dTsMAAADcAAAADwAAAGRycy9kb3ducmV2LnhtbERPS2vCQBC+F/wPywi9NZt6qJK6hhIQ&#10;pEWpaXvwNmQnD8zOht3VpP++KxS8zcf3nHU+mV5cyfnOsoLnJAVBXFndcaPg+2v7tALhA7LG3jIp&#10;+CUP+Wb2sMZM25GPdC1DI2II+wwVtCEMmZS+asmgT+xAHLnaOoMhQtdI7XCM4aaXizR9kQY7jg0t&#10;DlS0VJ3Li1FQ+8tQnH50qJfv++O+/mgOOH4q9Tif3l5BBJrCXfzv3uk4f7GE2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XU7DAAAA3AAAAA8AAAAAAAAAAAAA&#10;AAAAoQIAAGRycy9kb3ducmV2LnhtbFBLBQYAAAAABAAEAPkAAACRAwAAAAA=&#10;" strokecolor="black [3040]"/>
                <v:line id="Straight Connector 128" o:spid="_x0000_s1039" style="position:absolute;visibility:visible;mso-wrap-style:square" from="4393,9975" to="8546,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TqsMAAADcAAAADwAAAGRycy9kb3ducmV2LnhtbESPQW/CMAyF75P2HyJP2m2kgIZYIaBp&#10;GhpiJ2Dcrca0FY1TkgzCv58PSLs9y8+f35svs+vUhUJsPRsYDgpQxJW3LdcGfvarlymomJAtdp7J&#10;wI0iLBePD3Msrb/yli67VCuBcCzRQJNSX2odq4YcxoHviWV39MFhkjHU2ga8Ctx1elQUE+2wZfnQ&#10;YE8fDVWn3a8TyvBwdvrr9IaHTfgOn+NJfs1nY56f8vsMVKKc/s3367WV+C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E6rDAAAA3AAAAA8AAAAAAAAAAAAA&#10;AAAAoQIAAGRycy9kb3ducmV2LnhtbFBLBQYAAAAABAAEAPkAAACRAwAAAAA=&#10;" strokecolor="black [3040]"/>
              </v:group>
            </w:pict>
          </mc:Fallback>
        </mc:AlternateContent>
      </w:r>
      <w:r w:rsidR="004745A7">
        <w:tab/>
      </w:r>
      <w:r w:rsidR="0061653E">
        <w:tab/>
      </w:r>
      <w:r w:rsidR="0061653E">
        <w:tab/>
      </w:r>
      <w:r w:rsidR="0061653E">
        <w:tab/>
      </w:r>
      <w:r w:rsidR="0061653E">
        <w:tab/>
      </w:r>
      <w:r w:rsidR="0061653E">
        <w:tab/>
      </w:r>
      <w:r w:rsidR="0061653E">
        <w:tab/>
      </w:r>
      <w:proofErr w:type="gramStart"/>
      <w:r w:rsidR="0061653E">
        <w:t>f</w:t>
      </w:r>
      <w:proofErr w:type="gramEnd"/>
      <w:r w:rsidR="0061653E">
        <w:t>.</w:t>
      </w:r>
    </w:p>
    <w:p w14:paraId="687E88B9" w14:textId="1F1CD964" w:rsidR="0061653E" w:rsidRDefault="00E33A26" w:rsidP="0061653E">
      <w:r>
        <w:rPr>
          <w:noProof/>
          <w:lang w:eastAsia="en-AU"/>
        </w:rPr>
        <mc:AlternateContent>
          <mc:Choice Requires="wps">
            <w:drawing>
              <wp:anchor distT="0" distB="0" distL="114300" distR="114300" simplePos="0" relativeHeight="251808768" behindDoc="0" locked="0" layoutInCell="1" allowOverlap="1" wp14:anchorId="3FE77BF6" wp14:editId="3D8870EA">
                <wp:simplePos x="0" y="0"/>
                <wp:positionH relativeFrom="column">
                  <wp:posOffset>1249870</wp:posOffset>
                </wp:positionH>
                <wp:positionV relativeFrom="paragraph">
                  <wp:posOffset>74295</wp:posOffset>
                </wp:positionV>
                <wp:extent cx="0" cy="344384"/>
                <wp:effectExtent l="57150" t="0" r="76200" b="74930"/>
                <wp:wrapNone/>
                <wp:docPr id="121" name="Straight Connector 121"/>
                <wp:cNvGraphicFramePr/>
                <a:graphic xmlns:a="http://schemas.openxmlformats.org/drawingml/2006/main">
                  <a:graphicData uri="http://schemas.microsoft.com/office/word/2010/wordprocessingShape">
                    <wps:wsp>
                      <wps:cNvCnPr/>
                      <wps:spPr>
                        <a:xfrm flipV="1">
                          <a:off x="0" y="0"/>
                          <a:ext cx="0" cy="344384"/>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5.85pt" to="98.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" strokecolor="black [3040]">
                <v:stroke startarrow="oval" startarrowwidth="wide" startarrowlength="long"/>
              </v:line>
            </w:pict>
          </mc:Fallback>
        </mc:AlternateContent>
      </w:r>
    </w:p>
    <w:p w14:paraId="1D8D0875" w14:textId="18DB6CDC" w:rsidR="0061653E" w:rsidRDefault="00E33A26" w:rsidP="0061653E">
      <w:r>
        <w:rPr>
          <w:noProof/>
          <w:lang w:eastAsia="en-AU"/>
        </w:rPr>
        <mc:AlternateContent>
          <mc:Choice Requires="wps">
            <w:drawing>
              <wp:anchor distT="0" distB="0" distL="114300" distR="114300" simplePos="0" relativeHeight="251810816" behindDoc="0" locked="0" layoutInCell="1" allowOverlap="1" wp14:anchorId="2C52B0C6" wp14:editId="36609DD8">
                <wp:simplePos x="0" y="0"/>
                <wp:positionH relativeFrom="column">
                  <wp:posOffset>1247140</wp:posOffset>
                </wp:positionH>
                <wp:positionV relativeFrom="paragraph">
                  <wp:posOffset>81915</wp:posOffset>
                </wp:positionV>
                <wp:extent cx="0" cy="344170"/>
                <wp:effectExtent l="57150" t="0" r="76200" b="74930"/>
                <wp:wrapNone/>
                <wp:docPr id="122" name="Straight Connector 122"/>
                <wp:cNvGraphicFramePr/>
                <a:graphic xmlns:a="http://schemas.openxmlformats.org/drawingml/2006/main">
                  <a:graphicData uri="http://schemas.microsoft.com/office/word/2010/wordprocessingShape">
                    <wps:wsp>
                      <wps:cNvCnPr/>
                      <wps:spPr>
                        <a:xfrm flipV="1">
                          <a:off x="0" y="0"/>
                          <a:ext cx="0" cy="344170"/>
                        </a:xfrm>
                        <a:prstGeom prst="line">
                          <a:avLst/>
                        </a:prstGeom>
                        <a:ln>
                          <a:headEnd type="oval" w="lg" len="lg"/>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6.45pt" to="98.2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" strokecolor="black [3040]">
                <v:stroke startarrow="oval" startarrowwidth="wide" startarrowlength="long"/>
              </v:line>
            </w:pict>
          </mc:Fallback>
        </mc:AlternateContent>
      </w:r>
    </w:p>
    <w:p w14:paraId="091486FE" w14:textId="145AAFD4" w:rsidR="00C12D31" w:rsidRDefault="00C12D31" w:rsidP="00C12D31"/>
    <w:p w14:paraId="1A643FC4" w14:textId="77777777" w:rsidR="00E33A26" w:rsidRDefault="00E33A26" w:rsidP="00C12D31"/>
    <w:p w14:paraId="440BE35E" w14:textId="77777777" w:rsidR="0061653E" w:rsidRDefault="0061653E" w:rsidP="00C12D31"/>
    <w:p w14:paraId="171E5C80" w14:textId="77777777" w:rsidR="0061653E" w:rsidRDefault="0061653E" w:rsidP="00C12D31"/>
    <w:tbl>
      <w:tblPr>
        <w:tblStyle w:val="TableGrid"/>
        <w:tblW w:w="0" w:type="auto"/>
        <w:tblInd w:w="392" w:type="dxa"/>
        <w:tblLook w:val="04A0" w:firstRow="1" w:lastRow="0" w:firstColumn="1" w:lastColumn="0" w:noHBand="0" w:noVBand="1"/>
      </w:tblPr>
      <w:tblGrid>
        <w:gridCol w:w="567"/>
        <w:gridCol w:w="2504"/>
        <w:gridCol w:w="2504"/>
        <w:gridCol w:w="2505"/>
      </w:tblGrid>
      <w:tr w:rsidR="003A64CE" w14:paraId="76516CD7" w14:textId="77777777" w:rsidTr="0061653E">
        <w:tc>
          <w:tcPr>
            <w:tcW w:w="567" w:type="dxa"/>
            <w:tcBorders>
              <w:top w:val="nil"/>
              <w:left w:val="nil"/>
              <w:bottom w:val="nil"/>
            </w:tcBorders>
            <w:vAlign w:val="center"/>
          </w:tcPr>
          <w:p w14:paraId="24E0D741" w14:textId="77777777" w:rsidR="003A64CE" w:rsidRPr="00B251FD" w:rsidRDefault="003A64CE" w:rsidP="00B251FD">
            <w:pPr>
              <w:jc w:val="center"/>
              <w:rPr>
                <w:sz w:val="32"/>
              </w:rPr>
            </w:pPr>
          </w:p>
        </w:tc>
        <w:tc>
          <w:tcPr>
            <w:tcW w:w="2504" w:type="dxa"/>
            <w:vAlign w:val="center"/>
          </w:tcPr>
          <w:p w14:paraId="60AE96BA" w14:textId="38BD12D3" w:rsidR="003A64CE" w:rsidRPr="00B251FD" w:rsidRDefault="003A64CE" w:rsidP="00B251FD">
            <w:pPr>
              <w:jc w:val="center"/>
              <w:rPr>
                <w:sz w:val="32"/>
              </w:rPr>
            </w:pPr>
            <w:r w:rsidRPr="00B251FD">
              <w:rPr>
                <w:sz w:val="32"/>
              </w:rPr>
              <w:t>Vertices</w:t>
            </w:r>
          </w:p>
        </w:tc>
        <w:tc>
          <w:tcPr>
            <w:tcW w:w="2504" w:type="dxa"/>
            <w:vAlign w:val="center"/>
          </w:tcPr>
          <w:p w14:paraId="24D94DAA" w14:textId="4887EC03" w:rsidR="003A64CE" w:rsidRPr="00B251FD" w:rsidRDefault="003A64CE" w:rsidP="00B251FD">
            <w:pPr>
              <w:jc w:val="center"/>
              <w:rPr>
                <w:sz w:val="32"/>
              </w:rPr>
            </w:pPr>
            <w:r w:rsidRPr="00B251FD">
              <w:rPr>
                <w:sz w:val="32"/>
              </w:rPr>
              <w:t>Edges</w:t>
            </w:r>
          </w:p>
        </w:tc>
        <w:tc>
          <w:tcPr>
            <w:tcW w:w="2505" w:type="dxa"/>
            <w:vAlign w:val="center"/>
          </w:tcPr>
          <w:p w14:paraId="3F854268" w14:textId="2176143F" w:rsidR="003A64CE" w:rsidRPr="00B251FD" w:rsidRDefault="003A64CE" w:rsidP="00B251FD">
            <w:pPr>
              <w:jc w:val="center"/>
              <w:rPr>
                <w:sz w:val="32"/>
              </w:rPr>
            </w:pPr>
            <w:r w:rsidRPr="00B251FD">
              <w:rPr>
                <w:sz w:val="32"/>
              </w:rPr>
              <w:t>Faces</w:t>
            </w:r>
          </w:p>
        </w:tc>
      </w:tr>
      <w:tr w:rsidR="003A64CE" w14:paraId="05D70E63" w14:textId="77777777" w:rsidTr="0061653E">
        <w:tc>
          <w:tcPr>
            <w:tcW w:w="567" w:type="dxa"/>
            <w:tcBorders>
              <w:top w:val="nil"/>
              <w:left w:val="nil"/>
              <w:bottom w:val="nil"/>
            </w:tcBorders>
            <w:vAlign w:val="center"/>
          </w:tcPr>
          <w:p w14:paraId="2CC964E0" w14:textId="2DA5D194" w:rsidR="003A64CE" w:rsidRPr="00B251FD" w:rsidRDefault="00B251FD" w:rsidP="00B251FD">
            <w:pPr>
              <w:jc w:val="center"/>
              <w:rPr>
                <w:sz w:val="32"/>
              </w:rPr>
            </w:pPr>
            <w:r w:rsidRPr="00B251FD">
              <w:rPr>
                <w:sz w:val="32"/>
              </w:rPr>
              <w:t>a.</w:t>
            </w:r>
          </w:p>
        </w:tc>
        <w:tc>
          <w:tcPr>
            <w:tcW w:w="2504" w:type="dxa"/>
            <w:vAlign w:val="center"/>
          </w:tcPr>
          <w:p w14:paraId="452FA716" w14:textId="77777777" w:rsidR="003A64CE" w:rsidRPr="00B251FD" w:rsidRDefault="003A64CE" w:rsidP="00B251FD">
            <w:pPr>
              <w:jc w:val="center"/>
              <w:rPr>
                <w:sz w:val="32"/>
              </w:rPr>
            </w:pPr>
          </w:p>
        </w:tc>
        <w:tc>
          <w:tcPr>
            <w:tcW w:w="2504" w:type="dxa"/>
            <w:vAlign w:val="center"/>
          </w:tcPr>
          <w:p w14:paraId="5029DC4B" w14:textId="77777777" w:rsidR="003A64CE" w:rsidRPr="00B251FD" w:rsidRDefault="003A64CE" w:rsidP="00B251FD">
            <w:pPr>
              <w:jc w:val="center"/>
              <w:rPr>
                <w:sz w:val="32"/>
              </w:rPr>
            </w:pPr>
          </w:p>
        </w:tc>
        <w:tc>
          <w:tcPr>
            <w:tcW w:w="2505" w:type="dxa"/>
            <w:vAlign w:val="center"/>
          </w:tcPr>
          <w:p w14:paraId="70F51943" w14:textId="77777777" w:rsidR="003A64CE" w:rsidRPr="00B251FD" w:rsidRDefault="003A64CE" w:rsidP="00B251FD">
            <w:pPr>
              <w:jc w:val="center"/>
              <w:rPr>
                <w:sz w:val="32"/>
              </w:rPr>
            </w:pPr>
          </w:p>
        </w:tc>
      </w:tr>
      <w:tr w:rsidR="003A64CE" w14:paraId="38AE631D" w14:textId="77777777" w:rsidTr="0061653E">
        <w:tc>
          <w:tcPr>
            <w:tcW w:w="567" w:type="dxa"/>
            <w:tcBorders>
              <w:top w:val="nil"/>
              <w:left w:val="nil"/>
              <w:bottom w:val="nil"/>
            </w:tcBorders>
            <w:vAlign w:val="center"/>
          </w:tcPr>
          <w:p w14:paraId="264FA6C9" w14:textId="4D65D7AF" w:rsidR="003A64CE" w:rsidRPr="00B251FD" w:rsidRDefault="00B251FD" w:rsidP="00B251FD">
            <w:pPr>
              <w:jc w:val="center"/>
              <w:rPr>
                <w:sz w:val="32"/>
              </w:rPr>
            </w:pPr>
            <w:r w:rsidRPr="00B251FD">
              <w:rPr>
                <w:sz w:val="32"/>
              </w:rPr>
              <w:t>b.</w:t>
            </w:r>
          </w:p>
        </w:tc>
        <w:tc>
          <w:tcPr>
            <w:tcW w:w="2504" w:type="dxa"/>
            <w:vAlign w:val="center"/>
          </w:tcPr>
          <w:p w14:paraId="58BE370C" w14:textId="77777777" w:rsidR="003A64CE" w:rsidRPr="00B251FD" w:rsidRDefault="003A64CE" w:rsidP="00B251FD">
            <w:pPr>
              <w:jc w:val="center"/>
              <w:rPr>
                <w:sz w:val="32"/>
              </w:rPr>
            </w:pPr>
          </w:p>
        </w:tc>
        <w:tc>
          <w:tcPr>
            <w:tcW w:w="2504" w:type="dxa"/>
            <w:vAlign w:val="center"/>
          </w:tcPr>
          <w:p w14:paraId="1452B2E2" w14:textId="77777777" w:rsidR="003A64CE" w:rsidRPr="00B251FD" w:rsidRDefault="003A64CE" w:rsidP="00B251FD">
            <w:pPr>
              <w:jc w:val="center"/>
              <w:rPr>
                <w:sz w:val="32"/>
              </w:rPr>
            </w:pPr>
          </w:p>
        </w:tc>
        <w:tc>
          <w:tcPr>
            <w:tcW w:w="2505" w:type="dxa"/>
            <w:vAlign w:val="center"/>
          </w:tcPr>
          <w:p w14:paraId="43A554AE" w14:textId="77777777" w:rsidR="003A64CE" w:rsidRPr="00B251FD" w:rsidRDefault="003A64CE" w:rsidP="00B251FD">
            <w:pPr>
              <w:jc w:val="center"/>
              <w:rPr>
                <w:sz w:val="32"/>
              </w:rPr>
            </w:pPr>
          </w:p>
        </w:tc>
      </w:tr>
      <w:tr w:rsidR="003A64CE" w14:paraId="7B698D70" w14:textId="77777777" w:rsidTr="0061653E">
        <w:tc>
          <w:tcPr>
            <w:tcW w:w="567" w:type="dxa"/>
            <w:tcBorders>
              <w:top w:val="nil"/>
              <w:left w:val="nil"/>
              <w:bottom w:val="nil"/>
            </w:tcBorders>
            <w:vAlign w:val="center"/>
          </w:tcPr>
          <w:p w14:paraId="151D2974" w14:textId="571021E6" w:rsidR="003A64CE" w:rsidRPr="00B251FD" w:rsidRDefault="00B251FD" w:rsidP="00B251FD">
            <w:pPr>
              <w:jc w:val="center"/>
              <w:rPr>
                <w:sz w:val="32"/>
              </w:rPr>
            </w:pPr>
            <w:r w:rsidRPr="00B251FD">
              <w:rPr>
                <w:sz w:val="32"/>
              </w:rPr>
              <w:t>c.</w:t>
            </w:r>
          </w:p>
        </w:tc>
        <w:tc>
          <w:tcPr>
            <w:tcW w:w="2504" w:type="dxa"/>
            <w:vAlign w:val="center"/>
          </w:tcPr>
          <w:p w14:paraId="1ACBF96C" w14:textId="77777777" w:rsidR="003A64CE" w:rsidRPr="00B251FD" w:rsidRDefault="003A64CE" w:rsidP="00B251FD">
            <w:pPr>
              <w:jc w:val="center"/>
              <w:rPr>
                <w:sz w:val="32"/>
              </w:rPr>
            </w:pPr>
          </w:p>
        </w:tc>
        <w:tc>
          <w:tcPr>
            <w:tcW w:w="2504" w:type="dxa"/>
            <w:vAlign w:val="center"/>
          </w:tcPr>
          <w:p w14:paraId="1E2C5324" w14:textId="77777777" w:rsidR="003A64CE" w:rsidRPr="00B251FD" w:rsidRDefault="003A64CE" w:rsidP="00B251FD">
            <w:pPr>
              <w:jc w:val="center"/>
              <w:rPr>
                <w:sz w:val="32"/>
              </w:rPr>
            </w:pPr>
          </w:p>
        </w:tc>
        <w:tc>
          <w:tcPr>
            <w:tcW w:w="2505" w:type="dxa"/>
            <w:vAlign w:val="center"/>
          </w:tcPr>
          <w:p w14:paraId="257E5AAE" w14:textId="77777777" w:rsidR="003A64CE" w:rsidRPr="00B251FD" w:rsidRDefault="003A64CE" w:rsidP="00B251FD">
            <w:pPr>
              <w:jc w:val="center"/>
              <w:rPr>
                <w:sz w:val="32"/>
              </w:rPr>
            </w:pPr>
          </w:p>
        </w:tc>
      </w:tr>
      <w:tr w:rsidR="003A64CE" w14:paraId="2434A54E" w14:textId="77777777" w:rsidTr="0061653E">
        <w:tc>
          <w:tcPr>
            <w:tcW w:w="567" w:type="dxa"/>
            <w:tcBorders>
              <w:top w:val="nil"/>
              <w:left w:val="nil"/>
              <w:bottom w:val="nil"/>
            </w:tcBorders>
            <w:vAlign w:val="center"/>
          </w:tcPr>
          <w:p w14:paraId="1B6405CA" w14:textId="20F15FC7" w:rsidR="003A64CE" w:rsidRPr="00B251FD" w:rsidRDefault="00B251FD" w:rsidP="00B251FD">
            <w:pPr>
              <w:jc w:val="center"/>
              <w:rPr>
                <w:sz w:val="32"/>
              </w:rPr>
            </w:pPr>
            <w:r w:rsidRPr="00B251FD">
              <w:rPr>
                <w:sz w:val="32"/>
              </w:rPr>
              <w:t>d.</w:t>
            </w:r>
          </w:p>
        </w:tc>
        <w:tc>
          <w:tcPr>
            <w:tcW w:w="2504" w:type="dxa"/>
            <w:vAlign w:val="center"/>
          </w:tcPr>
          <w:p w14:paraId="673ED2D9" w14:textId="77777777" w:rsidR="003A64CE" w:rsidRPr="00B251FD" w:rsidRDefault="003A64CE" w:rsidP="00B251FD">
            <w:pPr>
              <w:jc w:val="center"/>
              <w:rPr>
                <w:sz w:val="32"/>
              </w:rPr>
            </w:pPr>
          </w:p>
        </w:tc>
        <w:tc>
          <w:tcPr>
            <w:tcW w:w="2504" w:type="dxa"/>
            <w:vAlign w:val="center"/>
          </w:tcPr>
          <w:p w14:paraId="702BBF12" w14:textId="77777777" w:rsidR="003A64CE" w:rsidRPr="00B251FD" w:rsidRDefault="003A64CE" w:rsidP="00B251FD">
            <w:pPr>
              <w:jc w:val="center"/>
              <w:rPr>
                <w:sz w:val="32"/>
              </w:rPr>
            </w:pPr>
          </w:p>
        </w:tc>
        <w:tc>
          <w:tcPr>
            <w:tcW w:w="2505" w:type="dxa"/>
            <w:vAlign w:val="center"/>
          </w:tcPr>
          <w:p w14:paraId="594E197D" w14:textId="77777777" w:rsidR="003A64CE" w:rsidRPr="00B251FD" w:rsidRDefault="003A64CE" w:rsidP="00B251FD">
            <w:pPr>
              <w:jc w:val="center"/>
              <w:rPr>
                <w:sz w:val="32"/>
              </w:rPr>
            </w:pPr>
          </w:p>
        </w:tc>
      </w:tr>
      <w:tr w:rsidR="003A64CE" w14:paraId="5C47526E" w14:textId="77777777" w:rsidTr="0061653E">
        <w:tc>
          <w:tcPr>
            <w:tcW w:w="567" w:type="dxa"/>
            <w:tcBorders>
              <w:top w:val="nil"/>
              <w:left w:val="nil"/>
              <w:bottom w:val="nil"/>
            </w:tcBorders>
            <w:vAlign w:val="center"/>
          </w:tcPr>
          <w:p w14:paraId="12B67376" w14:textId="66F42C5C" w:rsidR="003A64CE" w:rsidRPr="00B251FD" w:rsidRDefault="00B251FD" w:rsidP="00B251FD">
            <w:pPr>
              <w:jc w:val="center"/>
              <w:rPr>
                <w:sz w:val="32"/>
              </w:rPr>
            </w:pPr>
            <w:r w:rsidRPr="00B251FD">
              <w:rPr>
                <w:sz w:val="32"/>
              </w:rPr>
              <w:t>e.</w:t>
            </w:r>
          </w:p>
        </w:tc>
        <w:tc>
          <w:tcPr>
            <w:tcW w:w="2504" w:type="dxa"/>
            <w:vAlign w:val="center"/>
          </w:tcPr>
          <w:p w14:paraId="7C782C56" w14:textId="77777777" w:rsidR="003A64CE" w:rsidRPr="00B251FD" w:rsidRDefault="003A64CE" w:rsidP="00B251FD">
            <w:pPr>
              <w:jc w:val="center"/>
              <w:rPr>
                <w:sz w:val="32"/>
              </w:rPr>
            </w:pPr>
          </w:p>
        </w:tc>
        <w:tc>
          <w:tcPr>
            <w:tcW w:w="2504" w:type="dxa"/>
            <w:vAlign w:val="center"/>
          </w:tcPr>
          <w:p w14:paraId="2949E178" w14:textId="77777777" w:rsidR="003A64CE" w:rsidRPr="00B251FD" w:rsidRDefault="003A64CE" w:rsidP="00B251FD">
            <w:pPr>
              <w:jc w:val="center"/>
              <w:rPr>
                <w:sz w:val="32"/>
              </w:rPr>
            </w:pPr>
          </w:p>
        </w:tc>
        <w:tc>
          <w:tcPr>
            <w:tcW w:w="2505" w:type="dxa"/>
            <w:vAlign w:val="center"/>
          </w:tcPr>
          <w:p w14:paraId="125B8699" w14:textId="77777777" w:rsidR="003A64CE" w:rsidRPr="00B251FD" w:rsidRDefault="003A64CE" w:rsidP="00B251FD">
            <w:pPr>
              <w:jc w:val="center"/>
              <w:rPr>
                <w:sz w:val="32"/>
              </w:rPr>
            </w:pPr>
          </w:p>
        </w:tc>
      </w:tr>
      <w:tr w:rsidR="003A64CE" w14:paraId="6E9AECAE" w14:textId="77777777" w:rsidTr="0061653E">
        <w:tc>
          <w:tcPr>
            <w:tcW w:w="567" w:type="dxa"/>
            <w:tcBorders>
              <w:top w:val="nil"/>
              <w:left w:val="nil"/>
              <w:bottom w:val="nil"/>
            </w:tcBorders>
            <w:vAlign w:val="center"/>
          </w:tcPr>
          <w:p w14:paraId="37321E4D" w14:textId="4056A1CF" w:rsidR="003A64CE" w:rsidRPr="00B251FD" w:rsidRDefault="00B251FD" w:rsidP="00B251FD">
            <w:pPr>
              <w:jc w:val="center"/>
              <w:rPr>
                <w:sz w:val="32"/>
              </w:rPr>
            </w:pPr>
            <w:r w:rsidRPr="00B251FD">
              <w:rPr>
                <w:sz w:val="32"/>
              </w:rPr>
              <w:t>f.</w:t>
            </w:r>
          </w:p>
        </w:tc>
        <w:tc>
          <w:tcPr>
            <w:tcW w:w="2504" w:type="dxa"/>
            <w:vAlign w:val="center"/>
          </w:tcPr>
          <w:p w14:paraId="18C14FBC" w14:textId="77777777" w:rsidR="003A64CE" w:rsidRPr="00B251FD" w:rsidRDefault="003A64CE" w:rsidP="00B251FD">
            <w:pPr>
              <w:jc w:val="center"/>
              <w:rPr>
                <w:sz w:val="32"/>
              </w:rPr>
            </w:pPr>
          </w:p>
        </w:tc>
        <w:tc>
          <w:tcPr>
            <w:tcW w:w="2504" w:type="dxa"/>
            <w:vAlign w:val="center"/>
          </w:tcPr>
          <w:p w14:paraId="4B1C9804" w14:textId="77777777" w:rsidR="003A64CE" w:rsidRPr="00B251FD" w:rsidRDefault="003A64CE" w:rsidP="00B251FD">
            <w:pPr>
              <w:jc w:val="center"/>
              <w:rPr>
                <w:sz w:val="32"/>
              </w:rPr>
            </w:pPr>
          </w:p>
        </w:tc>
        <w:tc>
          <w:tcPr>
            <w:tcW w:w="2505" w:type="dxa"/>
            <w:vAlign w:val="center"/>
          </w:tcPr>
          <w:p w14:paraId="2300BE8D" w14:textId="77777777" w:rsidR="003A64CE" w:rsidRPr="00B251FD" w:rsidRDefault="003A64CE" w:rsidP="00B251FD">
            <w:pPr>
              <w:jc w:val="center"/>
              <w:rPr>
                <w:sz w:val="32"/>
              </w:rPr>
            </w:pPr>
          </w:p>
        </w:tc>
      </w:tr>
    </w:tbl>
    <w:p w14:paraId="7E7C73AC" w14:textId="77777777" w:rsidR="003A64CE" w:rsidRDefault="003A64CE" w:rsidP="00C12D31"/>
    <w:p w14:paraId="343EED24" w14:textId="01685040" w:rsidR="003A64CE" w:rsidRDefault="006B5680" w:rsidP="00C12D31">
      <w:r>
        <w:lastRenderedPageBreak/>
        <w:t>There is a relationship between the number of edges, vertices and faces.</w:t>
      </w:r>
    </w:p>
    <w:p w14:paraId="19DB508A" w14:textId="34B5DEB8" w:rsidR="006B5680" w:rsidRDefault="006B5680" w:rsidP="006B5680">
      <w:pPr>
        <w:pStyle w:val="ListParagraph"/>
        <w:numPr>
          <w:ilvl w:val="0"/>
          <w:numId w:val="12"/>
        </w:numPr>
      </w:pPr>
      <w:r>
        <w:t>(2 marks)</w:t>
      </w:r>
      <w:r>
        <w:br/>
        <w:t xml:space="preserve">State this relationship using the </w:t>
      </w:r>
      <w:proofErr w:type="spellStart"/>
      <w:r>
        <w:t>pronumerals</w:t>
      </w:r>
      <w:proofErr w:type="spellEnd"/>
      <w:r>
        <w:t xml:space="preserve"> E, V and F.</w:t>
      </w:r>
    </w:p>
    <w:p w14:paraId="6758EB92" w14:textId="481495AD" w:rsidR="00117FE6" w:rsidRDefault="00117FE6" w:rsidP="00544666">
      <w:pPr>
        <w:rPr>
          <w:sz w:val="24"/>
          <w:szCs w:val="24"/>
        </w:rPr>
      </w:pPr>
    </w:p>
    <w:p w14:paraId="123A17AB" w14:textId="77777777" w:rsidR="00B84CBD" w:rsidRDefault="00B84CBD" w:rsidP="00544666">
      <w:pPr>
        <w:rPr>
          <w:sz w:val="24"/>
          <w:szCs w:val="24"/>
        </w:rPr>
      </w:pPr>
    </w:p>
    <w:p w14:paraId="72A2BC4C" w14:textId="77777777" w:rsidR="006B5680" w:rsidRDefault="006B5680" w:rsidP="00544666">
      <w:pPr>
        <w:rPr>
          <w:sz w:val="24"/>
          <w:szCs w:val="24"/>
        </w:rPr>
      </w:pPr>
    </w:p>
    <w:p w14:paraId="681EAC70" w14:textId="42B987B3" w:rsidR="006B5680" w:rsidRDefault="00E7098C" w:rsidP="00544666">
      <w:pPr>
        <w:rPr>
          <w:sz w:val="24"/>
          <w:szCs w:val="24"/>
        </w:rPr>
      </w:pPr>
      <w:r>
        <w:rPr>
          <w:sz w:val="24"/>
          <w:szCs w:val="24"/>
        </w:rPr>
        <w:t>Networks can be used to solve situations.</w:t>
      </w:r>
    </w:p>
    <w:p w14:paraId="1DC35B2B" w14:textId="0A2F718B" w:rsidR="00363964" w:rsidRPr="00363964" w:rsidRDefault="00E7098C" w:rsidP="00544666">
      <w:pPr>
        <w:rPr>
          <w:szCs w:val="24"/>
        </w:rPr>
      </w:pPr>
      <w:r>
        <w:rPr>
          <w:sz w:val="24"/>
          <w:szCs w:val="24"/>
        </w:rPr>
        <w:t>Consider this problem:</w:t>
      </w:r>
    </w:p>
    <w:p w14:paraId="145976D0" w14:textId="43DB0628" w:rsidR="00E7098C" w:rsidRDefault="001257A1" w:rsidP="00E7098C">
      <w:pPr>
        <w:pStyle w:val="ListParagraph"/>
        <w:numPr>
          <w:ilvl w:val="0"/>
          <w:numId w:val="12"/>
        </w:numPr>
      </w:pPr>
      <w:r>
        <w:rPr>
          <w:noProof/>
          <w:lang w:eastAsia="en-AU"/>
        </w:rPr>
        <mc:AlternateContent>
          <mc:Choice Requires="wpg">
            <w:drawing>
              <wp:anchor distT="0" distB="0" distL="114300" distR="114300" simplePos="0" relativeHeight="251873280" behindDoc="0" locked="0" layoutInCell="1" allowOverlap="1" wp14:anchorId="4487F403" wp14:editId="5DAB96E0">
                <wp:simplePos x="0" y="0"/>
                <wp:positionH relativeFrom="column">
                  <wp:posOffset>1601691</wp:posOffset>
                </wp:positionH>
                <wp:positionV relativeFrom="paragraph">
                  <wp:posOffset>398476</wp:posOffset>
                </wp:positionV>
                <wp:extent cx="2313636" cy="1557931"/>
                <wp:effectExtent l="0" t="0" r="0" b="4445"/>
                <wp:wrapNone/>
                <wp:docPr id="178" name="Group 178"/>
                <wp:cNvGraphicFramePr/>
                <a:graphic xmlns:a="http://schemas.openxmlformats.org/drawingml/2006/main">
                  <a:graphicData uri="http://schemas.microsoft.com/office/word/2010/wordprocessingGroup">
                    <wpg:wgp>
                      <wpg:cNvGrpSpPr/>
                      <wpg:grpSpPr>
                        <a:xfrm>
                          <a:off x="0" y="0"/>
                          <a:ext cx="2313636" cy="1557931"/>
                          <a:chOff x="0" y="0"/>
                          <a:chExt cx="2313636" cy="1557931"/>
                        </a:xfrm>
                      </wpg:grpSpPr>
                      <wpg:grpSp>
                        <wpg:cNvPr id="172" name="Group 172"/>
                        <wpg:cNvGrpSpPr/>
                        <wpg:grpSpPr>
                          <a:xfrm>
                            <a:off x="262393" y="246491"/>
                            <a:ext cx="1781175" cy="1025525"/>
                            <a:chOff x="0" y="0"/>
                            <a:chExt cx="1781616" cy="1025719"/>
                          </a:xfrm>
                        </wpg:grpSpPr>
                        <wpg:grpSp>
                          <wpg:cNvPr id="171" name="Group 171"/>
                          <wpg:cNvGrpSpPr/>
                          <wpg:grpSpPr>
                            <a:xfrm>
                              <a:off x="0" y="0"/>
                              <a:ext cx="1781616" cy="1025719"/>
                              <a:chOff x="0" y="0"/>
                              <a:chExt cx="1781616" cy="1025719"/>
                            </a:xfrm>
                          </wpg:grpSpPr>
                          <wps:wsp>
                            <wps:cNvPr id="151" name="Rectangle 151"/>
                            <wps:cNvSpPr/>
                            <wps:spPr>
                              <a:xfrm>
                                <a:off x="0" y="0"/>
                                <a:ext cx="950026" cy="522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524786"/>
                                <a:ext cx="949960" cy="50093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V="1">
                                <a:off x="954156" y="524786"/>
                                <a:ext cx="827460" cy="50038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1073426" y="524786"/>
                                <a:ext cx="3175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938254" y="0"/>
                                <a:ext cx="831215" cy="524786"/>
                                <a:chOff x="0" y="0"/>
                                <a:chExt cx="831215" cy="524786"/>
                              </a:xfrm>
                            </wpg:grpSpPr>
                            <wps:wsp>
                              <wps:cNvPr id="154" name="Straight Connector 154"/>
                              <wps:cNvCnPr/>
                              <wps:spPr>
                                <a:xfrm>
                                  <a:off x="0" y="0"/>
                                  <a:ext cx="831215" cy="524786"/>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381662" y="238539"/>
                                  <a:ext cx="357505" cy="23050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grpSp>
                            <wpg:cNvPr id="166" name="Group 166"/>
                            <wpg:cNvGrpSpPr/>
                            <wpg:grpSpPr>
                              <a:xfrm rot="10800000">
                                <a:off x="0" y="0"/>
                                <a:ext cx="954156" cy="524510"/>
                                <a:chOff x="0" y="0"/>
                                <a:chExt cx="831215" cy="524786"/>
                              </a:xfrm>
                            </wpg:grpSpPr>
                            <wps:wsp>
                              <wps:cNvPr id="167" name="Straight Connector 167"/>
                              <wps:cNvCnPr/>
                              <wps:spPr>
                                <a:xfrm>
                                  <a:off x="0" y="0"/>
                                  <a:ext cx="831215" cy="524786"/>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381662" y="238539"/>
                                  <a:ext cx="357505" cy="23050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69" name="Straight Connector 169"/>
                            <wps:cNvCnPr/>
                            <wps:spPr>
                              <a:xfrm flipH="1" flipV="1">
                                <a:off x="516834" y="795131"/>
                                <a:ext cx="422910" cy="230505"/>
                              </a:xfrm>
                              <a:prstGeom prst="line">
                                <a:avLst/>
                              </a:prstGeom>
                              <a:ln>
                                <a:headEnd type="oval"/>
                                <a:tailEnd type="triangle"/>
                              </a:ln>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V="1">
                                <a:off x="1248354" y="620202"/>
                                <a:ext cx="374180" cy="222637"/>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g:grpSp>
                        <wps:wsp>
                          <wps:cNvPr id="143" name="Straight Connector 143"/>
                          <wps:cNvCnPr/>
                          <wps:spPr>
                            <a:xfrm>
                              <a:off x="0" y="0"/>
                              <a:ext cx="0" cy="278130"/>
                            </a:xfrm>
                            <a:prstGeom prst="line">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946205" y="524786"/>
                              <a:ext cx="831339" cy="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59026" y="524786"/>
                              <a:ext cx="3175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H="1">
                              <a:off x="373711" y="0"/>
                              <a:ext cx="406068"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V="1">
                              <a:off x="946205" y="230588"/>
                              <a:ext cx="0" cy="23050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07" name="Text Box 2"/>
                        <wps:cNvSpPr txBox="1">
                          <a:spLocks noChangeArrowheads="1"/>
                        </wps:cNvSpPr>
                        <wps:spPr bwMode="auto">
                          <a:xfrm>
                            <a:off x="79513" y="0"/>
                            <a:ext cx="294005" cy="301625"/>
                          </a:xfrm>
                          <a:prstGeom prst="rect">
                            <a:avLst/>
                          </a:prstGeom>
                          <a:noFill/>
                          <a:ln w="9525">
                            <a:noFill/>
                            <a:miter lim="800000"/>
                            <a:headEnd/>
                            <a:tailEnd/>
                          </a:ln>
                        </wps:spPr>
                        <wps:txbx>
                          <w:txbxContent>
                            <w:p w14:paraId="37478E23" w14:textId="2BFE253B" w:rsidR="001257A1" w:rsidRDefault="001257A1">
                              <w:r>
                                <w:t>A</w:t>
                              </w:r>
                            </w:p>
                          </w:txbxContent>
                        </wps:txbx>
                        <wps:bodyPr rot="0" vert="horz" wrap="square" lIns="91440" tIns="45720" rIns="91440" bIns="45720" anchor="t" anchorCtr="0">
                          <a:noAutofit/>
                        </wps:bodyPr>
                      </wps:wsp>
                      <wps:wsp>
                        <wps:cNvPr id="173" name="Text Box 2"/>
                        <wps:cNvSpPr txBox="1">
                          <a:spLocks noChangeArrowheads="1"/>
                        </wps:cNvSpPr>
                        <wps:spPr bwMode="auto">
                          <a:xfrm>
                            <a:off x="1113182" y="0"/>
                            <a:ext cx="294005" cy="301625"/>
                          </a:xfrm>
                          <a:prstGeom prst="rect">
                            <a:avLst/>
                          </a:prstGeom>
                          <a:noFill/>
                          <a:ln w="9525">
                            <a:noFill/>
                            <a:miter lim="800000"/>
                            <a:headEnd/>
                            <a:tailEnd/>
                          </a:ln>
                        </wps:spPr>
                        <wps:txbx>
                          <w:txbxContent>
                            <w:p w14:paraId="0CBF2518" w14:textId="0AC337F3" w:rsidR="001257A1" w:rsidRDefault="001257A1" w:rsidP="00363964">
                              <w:r>
                                <w:t>B</w:t>
                              </w:r>
                            </w:p>
                          </w:txbxContent>
                        </wps:txbx>
                        <wps:bodyPr rot="0" vert="horz" wrap="square" lIns="91440" tIns="45720" rIns="91440" bIns="45720" anchor="t" anchorCtr="0">
                          <a:noAutofit/>
                        </wps:bodyPr>
                      </wps:wsp>
                      <wps:wsp>
                        <wps:cNvPr id="174" name="Text Box 2"/>
                        <wps:cNvSpPr txBox="1">
                          <a:spLocks noChangeArrowheads="1"/>
                        </wps:cNvSpPr>
                        <wps:spPr bwMode="auto">
                          <a:xfrm>
                            <a:off x="0" y="636105"/>
                            <a:ext cx="294005" cy="301625"/>
                          </a:xfrm>
                          <a:prstGeom prst="rect">
                            <a:avLst/>
                          </a:prstGeom>
                          <a:noFill/>
                          <a:ln w="9525">
                            <a:noFill/>
                            <a:miter lim="800000"/>
                            <a:headEnd/>
                            <a:tailEnd/>
                          </a:ln>
                        </wps:spPr>
                        <wps:txbx>
                          <w:txbxContent>
                            <w:p w14:paraId="0F86D203" w14:textId="6F921AFC" w:rsidR="001257A1" w:rsidRDefault="001257A1" w:rsidP="00363964">
                              <w:r>
                                <w:t>C</w:t>
                              </w:r>
                            </w:p>
                          </w:txbxContent>
                        </wps:txbx>
                        <wps:bodyPr rot="0" vert="horz" wrap="square" lIns="91440" tIns="45720" rIns="91440" bIns="45720" anchor="t" anchorCtr="0">
                          <a:noAutofit/>
                        </wps:bodyPr>
                      </wps:wsp>
                      <wps:wsp>
                        <wps:cNvPr id="175" name="Text Box 2"/>
                        <wps:cNvSpPr txBox="1">
                          <a:spLocks noChangeArrowheads="1"/>
                        </wps:cNvSpPr>
                        <wps:spPr bwMode="auto">
                          <a:xfrm>
                            <a:off x="2019631" y="644056"/>
                            <a:ext cx="294005" cy="301625"/>
                          </a:xfrm>
                          <a:prstGeom prst="rect">
                            <a:avLst/>
                          </a:prstGeom>
                          <a:noFill/>
                          <a:ln w="9525">
                            <a:noFill/>
                            <a:miter lim="800000"/>
                            <a:headEnd/>
                            <a:tailEnd/>
                          </a:ln>
                        </wps:spPr>
                        <wps:txbx>
                          <w:txbxContent>
                            <w:p w14:paraId="077A817E" w14:textId="7CBC603D" w:rsidR="001257A1" w:rsidRDefault="001257A1" w:rsidP="00363964">
                              <w:r>
                                <w:t>E</w:t>
                              </w:r>
                            </w:p>
                          </w:txbxContent>
                        </wps:txbx>
                        <wps:bodyPr rot="0" vert="horz" wrap="square" lIns="91440" tIns="45720" rIns="91440" bIns="45720" anchor="t" anchorCtr="0">
                          <a:noAutofit/>
                        </wps:bodyPr>
                      </wps:wsp>
                      <wps:wsp>
                        <wps:cNvPr id="176" name="Text Box 2"/>
                        <wps:cNvSpPr txBox="1">
                          <a:spLocks noChangeArrowheads="1"/>
                        </wps:cNvSpPr>
                        <wps:spPr bwMode="auto">
                          <a:xfrm>
                            <a:off x="1073426" y="1256306"/>
                            <a:ext cx="294005" cy="301625"/>
                          </a:xfrm>
                          <a:prstGeom prst="rect">
                            <a:avLst/>
                          </a:prstGeom>
                          <a:noFill/>
                          <a:ln w="9525">
                            <a:noFill/>
                            <a:miter lim="800000"/>
                            <a:headEnd/>
                            <a:tailEnd/>
                          </a:ln>
                        </wps:spPr>
                        <wps:txbx>
                          <w:txbxContent>
                            <w:p w14:paraId="0427E52B" w14:textId="0AD960C6" w:rsidR="001257A1" w:rsidRDefault="001257A1" w:rsidP="001257A1">
                              <w:r>
                                <w:t>F</w:t>
                              </w:r>
                            </w:p>
                          </w:txbxContent>
                        </wps:txbx>
                        <wps:bodyPr rot="0" vert="horz" wrap="square" lIns="91440" tIns="45720" rIns="91440" bIns="45720" anchor="t" anchorCtr="0">
                          <a:noAutofit/>
                        </wps:bodyPr>
                      </wps:wsp>
                      <wps:wsp>
                        <wps:cNvPr id="177" name="Text Box 2"/>
                        <wps:cNvSpPr txBox="1">
                          <a:spLocks noChangeArrowheads="1"/>
                        </wps:cNvSpPr>
                        <wps:spPr bwMode="auto">
                          <a:xfrm>
                            <a:off x="1073426" y="755374"/>
                            <a:ext cx="294005" cy="301625"/>
                          </a:xfrm>
                          <a:prstGeom prst="rect">
                            <a:avLst/>
                          </a:prstGeom>
                          <a:noFill/>
                          <a:ln w="9525">
                            <a:noFill/>
                            <a:miter lim="800000"/>
                            <a:headEnd/>
                            <a:tailEnd/>
                          </a:ln>
                        </wps:spPr>
                        <wps:txbx>
                          <w:txbxContent>
                            <w:p w14:paraId="2E848A61" w14:textId="5EDD8E9A" w:rsidR="001257A1" w:rsidRDefault="001257A1" w:rsidP="001257A1">
                              <w:r>
                                <w:t>D</w:t>
                              </w:r>
                            </w:p>
                          </w:txbxContent>
                        </wps:txbx>
                        <wps:bodyPr rot="0" vert="horz" wrap="square" lIns="91440" tIns="45720" rIns="91440" bIns="45720" anchor="t" anchorCtr="0">
                          <a:noAutofit/>
                        </wps:bodyPr>
                      </wps:wsp>
                    </wpg:wgp>
                  </a:graphicData>
                </a:graphic>
              </wp:anchor>
            </w:drawing>
          </mc:Choice>
          <mc:Fallback>
            <w:pict>
              <v:group id="Group 178" o:spid="_x0000_s1026" style="position:absolute;left:0;text-align:left;margin-left:126.1pt;margin-top:31.4pt;width:182.2pt;height:122.65pt;z-index:251873280" coordsize="23136,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">
                <v:group id="Group 172" o:spid="_x0000_s1027" style="position:absolute;left:2623;top:2464;width:17812;height:10256" coordsize="17816,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028" style="position:absolute;width:17816;height:10257" coordsize="17816,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51" o:spid="_x0000_s1029" style="position:absolute;width:9500;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GocIA&#10;AADcAAAADwAAAGRycy9kb3ducmV2LnhtbERPS2sCMRC+F/wPYQrealZBWbZGkaLQk7IqeB03s4+6&#10;mSxJqqu/vikI3ubje8582ZtWXMn5xrKC8SgBQVxY3XCl4HjYfKQgfEDW2FomBXfysFwM3uaYaXvj&#10;nK77UIkYwj5DBXUIXSalL2oy6Ee2I45caZ3BEKGrpHZ4i+GmlZMkmUmDDceGGjv6qqm47H+NgvXP&#10;pDwfTqRzt12t88csvezKVKnhe7/6BBGoDy/x0/2t4/zpG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ahwgAAANwAAAAPAAAAAAAAAAAAAAAAAJgCAABkcnMvZG93&#10;bnJldi54bWxQSwUGAAAAAAQABAD1AAAAhwMAAAAA&#10;" fillcolor="white [3201]" strokecolor="black [3213]"/>
                    <v:line id="Straight Connector 155" o:spid="_x0000_s1030" style="position:absolute;visibility:visible;mso-wrap-style:square" from="0,5247" to="9499,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T1cEAAADcAAAADwAAAGRycy9kb3ducmV2LnhtbERPTYvCMBC9C/6HMMJeiqa7okg1yrIg&#10;iKJgd/E8NmNb2kxKk9X6740geJvH+5zFqjO1uFLrSssKPkcxCOLM6pJzBX+/6+EMhPPIGmvLpOBO&#10;DlbLfm+BibY3PtI19bkIIewSVFB43yRSuqwgg25kG+LAXWxr0AfY5lK3eAvhppZfcTyVBksODQU2&#10;9FNQVqX/RkFW7dbjcpPvt/vzSR4iQ7aKIqU+Bt33HISnzr/FL/dGh/mTCTyfC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pPVwQAAANwAAAAPAAAAAAAAAAAAAAAA&#10;AKECAABkcnMvZG93bnJldi54bWxQSwUGAAAAAAQABAD5AAAAjwMAAAAA&#10;" strokecolor="black [3040]">
                      <v:stroke startarrow="oval"/>
                    </v:line>
                    <v:line id="Straight Connector 156" o:spid="_x0000_s1031" style="position:absolute;flip:y;visibility:visible;mso-wrap-style:square" from="9541,5247" to="17816,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Hq78AAADcAAAADwAAAGRycy9kb3ducmV2LnhtbERPTYvCMBC9C/sfwix403QLK6UaRWQF&#10;YU9W8Tw0s23XZlKSWKu/3giCt3m8z1msBtOKnpxvLCv4miYgiEurG64UHA/bSQbCB2SNrWVScCMP&#10;q+XHaIG5tlfeU1+ESsQQ9jkqqEPocil9WZNBP7UdceT+rDMYInSV1A6vMdy0Mk2SmTTYcGyosaNN&#10;TeW5uBgFyfkno9OhKhB785vxPXX/mCo1/hzWcxCBhvAWv9w7Hed/z+D5TLxAL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xHq78AAADcAAAADwAAAAAAAAAAAAAAAACh&#10;AgAAZHJzL2Rvd25yZXYueG1sUEsFBgAAAAAEAAQA+QAAAI0DAAAAAA==&#10;" strokecolor="black [3040]">
                      <v:stroke startarrow="oval"/>
                    </v:line>
                    <v:line id="Straight Connector 159" o:spid="_x0000_s1032" style="position:absolute;visibility:visible;mso-wrap-style:square" from="10734,5247" to="13909,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98cIAAADcAAAADwAAAGRycy9kb3ducmV2LnhtbERP20rDQBB9L/gPywh9azcWDBq7LUUQ&#10;RGjB6AeM2WkSm50N2Wku/fpuQfBtDuc66+3oGtVTF2rPBh6WCSjiwtuaSwPfX2+LJ1BBkC02nsnA&#10;RAG2m7vZGjPrB/6kPpdSxRAOGRqoRNpM61BU5DAsfUscuaPvHEqEXalth0MMd41eJUmqHdYcGyps&#10;6bWi4pSfnYH6OE2rc75PhYdWmsPPb59+XIyZ34+7F1BCo/yL/9zvNs5/fIbbM/ECv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t98cIAAADcAAAADwAAAAAAAAAAAAAA&#10;AAChAgAAZHJzL2Rvd25yZXYueG1sUEsFBgAAAAAEAAQA+QAAAJADAAAAAA==&#10;" strokecolor="black [3040]">
                      <v:stroke endarrow="block"/>
                    </v:line>
                    <v:group id="Group 165" o:spid="_x0000_s1033" style="position:absolute;left:9382;width:8312;height:5247" coordsize="8312,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Straight Connector 154" o:spid="_x0000_s1034" style="position:absolute;visibility:visible;mso-wrap-style:square" from="0,0" to="831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VG8MAAADcAAAADwAAAGRycy9kb3ducmV2LnhtbERP22rCQBB9F/oPyxT6UurG4o2YjUih&#10;IBQUY8HXITtm02ZnQ3Zr0n69KxR8m8O5TrYebCMu1PnasYLJOAFBXDpdc6Xg8/j+sgThA7LGxjEp&#10;+CUP6/xhlGGqXc8HuhShEjGEfYoKTAhtKqUvDVn0Y9cSR+7sOoshwq6SusM+httGvibJXFqsOTYY&#10;bOnNUPld/FgFz9PFbL89LaztWX81pdl9/CWk1NPjsFmBCDSEu/jfvdVx/mwKt2fiB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1RvDAAAA3AAAAA8AAAAAAAAAAAAA&#10;AAAAoQIAAGRycy9kb3ducmV2LnhtbFBLBQYAAAAABAAEAPkAAACRAwAAAAA=&#10;" strokecolor="black [3040]">
                        <v:stroke startarrow="oval" endarrow="oval"/>
                      </v:line>
                      <v:line id="Straight Connector 164" o:spid="_x0000_s1035" style="position:absolute;visibility:visible;mso-wrap-style:square" from="3816,2385" to="739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kVsAAAADcAAAADwAAAGRycy9kb3ducmV2LnhtbERPTYvCMBC9C/6HMII3TRVxpRpFBcGT&#10;oKsHb0MzNsVmUpto67/fLAje5vE+Z7FqbSleVPvCsYLRMAFBnDldcK7g/LsbzED4gKyxdEwK3uRh&#10;tex2Fphq1/CRXqeQixjCPkUFJoQqldJnhiz6oauII3dztcUQYZ1LXWMTw20px0kylRYLjg0GK9oa&#10;yu6np1WQtRvT8H1Wbq83eXxcH5fDj94p1e+16zmIQG34ij/uvY7zpxP4fyZe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MpFbAAAAA3AAAAA8AAAAAAAAAAAAAAAAA&#10;oQIAAGRycy9kb3ducmV2LnhtbFBLBQYAAAAABAAEAPkAAACOAwAAAAA=&#10;" strokecolor="black [3040]">
                        <v:stroke startarrow="block"/>
                      </v:line>
                    </v:group>
                    <v:group id="Group 166" o:spid="_x0000_s1036" style="position:absolute;width:9541;height:5245;rotation:180" coordsize="8312,5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b3kmcEAAADcAAAADwAA&#10;AAAAAAAAAAAAAACqAgAAZHJzL2Rvd25yZXYueG1sUEsFBgAAAAAEAAQA+gAAAJgDAAAAAA==&#10;">
                      <v:line id="Straight Connector 167" o:spid="_x0000_s1037" style="position:absolute;visibility:visible;mso-wrap-style:square" from="0,0" to="831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B0cIAAADcAAAADwAAAGRycy9kb3ducmV2LnhtbERP32vCMBB+H+x/CCf4MjRV1EpnlCEM&#10;BEGZG/h6NGfT2VxKk9nqX28EYW/38f28xaqzlbhQ40vHCkbDBARx7nTJhYKf78/BHIQPyBorx6Tg&#10;Sh5Wy9eXBWbatfxFl0MoRAxhn6ECE0KdSelzQxb90NXEkTu5xmKIsCmkbrCN4baS4ySZSYslxwaD&#10;Na0N5efDn1XwNkmn+80xtbZl/VvlZre9JaRUv9d9vIMI1IV/8dO90XH+LIXHM/E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mB0cIAAADcAAAADwAAAAAAAAAAAAAA&#10;AAChAgAAZHJzL2Rvd25yZXYueG1sUEsFBgAAAAAEAAQA+QAAAJADAAAAAA==&#10;" strokecolor="black [3040]">
                        <v:stroke startarrow="oval" endarrow="oval"/>
                      </v:line>
                      <v:line id="Straight Connector 168" o:spid="_x0000_s1038" style="position:absolute;visibility:visible;mso-wrap-style:square" from="3816,2385" to="739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uU8QAAADcAAAADwAAAGRycy9kb3ducmV2LnhtbESPT4vCMBDF78J+hzALe9PUPahUo6gg&#10;7GnBfwdvQzM2xWZSm6ztfnvnIHib4b157zeLVe9r9aA2VoENjEcZKOIi2IpLA6fjbjgDFROyxTow&#10;GfinCKvlx2CBuQ0d7+lxSKWSEI45GnApNbnWsXDkMY5CQyzaNbQek6xtqW2LnYT7Wn9n2UR7rFga&#10;HDa0dVTcDn/eQNFvXMe3Wb29XPX+frmff6d2Z8zXZ7+eg0rUp7f5df1jBX8itPKMTK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a5TxAAAANwAAAAPAAAAAAAAAAAA&#10;AAAAAKECAABkcnMvZG93bnJldi54bWxQSwUGAAAAAAQABAD5AAAAkgMAAAAA&#10;" strokecolor="black [3040]">
                        <v:stroke startarrow="block"/>
                      </v:line>
                    </v:group>
                    <v:line id="Straight Connector 169" o:spid="_x0000_s1039" style="position:absolute;flip:x y;visibility:visible;mso-wrap-style:square" from="5168,7951" to="9397,1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ATMAAAADcAAAADwAAAGRycy9kb3ducmV2LnhtbERPTYvCMBC9C/6HMII3Td2DuNVYirji&#10;ZRHrwl6HZmyLzaQ0se36640g7G0e73M2yWBq0VHrKssKFvMIBHFudcWFgp/L12wFwnlkjbVlUvBH&#10;DpLteLTBWNuez9RlvhAhhF2MCkrvm1hKl5dk0M1tQxy4q20N+gDbQuoW+xBuavkRRUtpsOLQUGJD&#10;u5LyW3Y3Ck5pntVmXz2s/u2/D8Xw4JQvSk0nQ7oG4Wnw/+K3+6jD/OUnvJ4JF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owEzAAAAA3AAAAA8AAAAAAAAAAAAAAAAA&#10;oQIAAGRycy9kb3ducmV2LnhtbFBLBQYAAAAABAAEAPkAAACOAwAAAAA=&#10;" strokecolor="black [3040]">
                      <v:stroke startarrow="oval" endarrow="block"/>
                    </v:line>
                    <v:line id="Straight Connector 170" o:spid="_x0000_s1040" style="position:absolute;flip:y;visibility:visible;mso-wrap-style:square" from="12483,6202" to="1622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qbcUAAADcAAAADwAAAGRycy9kb3ducmV2LnhtbESPQWvCQBCF7wX/wzJCb3VjoCqpqxQh&#10;UGgvtWLxNmSnSTA7G7Kjxn/fORR6m+G9ee+b9XYMnbnSkNrIDuazDAxxFX3LtYPDV/m0ApME2WMX&#10;mRzcKcF2M3lYY+HjjT/pupfaaAinAh00In1hbaoaCphmsSdW7ScOAUXXobZ+wJuGh87mWbawAVvW&#10;hgZ72jVUnfeX4OB49l15uucLkUt5eF+e8ueP76Nzj9Px9QWM0Cj/5r/rN6/4S8XXZ3QC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pqbcUAAADcAAAADwAAAAAAAAAA&#10;AAAAAAChAgAAZHJzL2Rvd25yZXYueG1sUEsFBgAAAAAEAAQA+QAAAJMDAAAAAA==&#10;" strokecolor="black [3040]">
                      <v:stroke startarrow="block"/>
                    </v:line>
                  </v:group>
                  <v:line id="Straight Connector 143" o:spid="_x0000_s1041" style="position:absolute;visibility:visible;mso-wrap-style:square" from="0,0" to="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FMMAAADcAAAADwAAAGRycy9kb3ducmV2LnhtbERPTWvCQBC9F/wPywi91Y1VQoiuokKl&#10;tJdGBa9DdkyC2dmYXZPUX98tFHqbx/uc5XowteiodZVlBdNJBII4t7riQsHp+PaSgHAeWWNtmRR8&#10;k4P1avS0xFTbnjPqDr4QIYRdigpK75tUSpeXZNBNbEMcuIttDfoA20LqFvsQbmr5GkWxNFhxaCix&#10;oV1J+fVwNwqGPLt9xXrnHudr8kkf+208i7dKPY+HzQKEp8H/i//c7zrMn8/g95lw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00BTDAAAA3AAAAA8AAAAAAAAAAAAA&#10;AAAAoQIAAGRycy9kb3ducmV2LnhtbFBLBQYAAAAABAAEAPkAAACRAwAAAAA=&#10;" strokecolor="black [3040]">
                    <v:stroke startarrow="oval" endarrow="block"/>
                  </v:line>
                  <v:line id="Straight Connector 153" o:spid="_x0000_s1042" style="position:absolute;visibility:visible;mso-wrap-style:square" from="9462,5247" to="17775,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uOsEAAADcAAAADwAAAGRycy9kb3ducmV2LnhtbERP24rCMBB9X/Afwgi+FE1VVqQaRQRB&#10;XFzwgs9jM7alzaQ0UevfbwRh3+ZwrjNftqYSD2pcYVnBcBCDIE6tLjhTcD5t+lMQziNrrCyTghc5&#10;WC46X3NMtH3ygR5Hn4kQwi5BBbn3dSKlS3My6Aa2Jg7czTYGfYBNJnWDzxBuKjmK44k0WHBoyLGm&#10;dU5pebwbBWn5sxkX22y/218v8jcyZMsoUqrXbVczEJ5a/y/+uLc6zP8ew/uZc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646wQAAANwAAAAPAAAAAAAAAAAAAAAA&#10;AKECAABkcnMvZG93bnJldi54bWxQSwUGAAAAAAQABAD5AAAAjwMAAAAA&#10;" strokecolor="black [3040]">
                    <v:stroke startarrow="oval"/>
                  </v:line>
                  <v:line id="Straight Connector 158" o:spid="_x0000_s1043" style="position:absolute;visibility:visible;mso-wrap-style:square" from="1590,5247" to="4765,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YasQAAADcAAAADwAAAGRycy9kb3ducmV2LnhtbESP3UrDQBCF7wXfYRnBO7tpwSCx2yKF&#10;QhEUjD7AmJ0m0exsyE7z49M7F4J3M5wz53yz3c+hMyMNqY3sYL3KwBBX0bdcO/h4P949gEmC7LGL&#10;TA4WSrDfXV9tsfBx4jcaS6mNhnAq0EEj0hfWpqqhgGkVe2LVznEIKLoOtfUDThoeOrvJstwGbFkb&#10;Guzp0FD1XV6Cg/a8LJtL+ZILT710r59fY/7849ztzfz0CEZoln/z3/XJK/690uozOoH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9hqxAAAANwAAAAPAAAAAAAAAAAA&#10;AAAAAKECAABkcnMvZG93bnJldi54bWxQSwUGAAAAAAQABAD5AAAAkgMAAAAA&#10;" strokecolor="black [3040]">
                    <v:stroke endarrow="block"/>
                  </v:line>
                  <v:line id="Straight Connector 160" o:spid="_x0000_s1044" style="position:absolute;flip:x;visibility:visible;mso-wrap-style:square" from="3737,0" to="7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fwcgAAADcAAAADwAAAGRycy9kb3ducmV2LnhtbESPzW7CQAyE75X6Disj9VY2VAiiwILa&#10;SlV7aA/8HOBmsiYJzXqj7BJCn74+IHGzNeOZz/Nl72rVURsqzwZGwwQUce5txYWB7ebjOQUVIrLF&#10;2jMZuFKA5eLxYY6Z9RdeUbeOhZIQDhkaKGNsMq1DXpLDMPQNsWhH3zqMsraFti1eJNzV+iVJJtph&#10;xdJQYkPvJeW/67MzcJ5O01N1+Nn9bbv9+PvT7cfXt8aYp0H/OgMVqY938+36ywr+RPDlGZlA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CfwcgAAADcAAAADwAAAAAA&#10;AAAAAAAAAAChAgAAZHJzL2Rvd25yZXYueG1sUEsFBgAAAAAEAAQA+QAAAJYDAAAAAA==&#10;" strokecolor="black [3040]">
                    <v:stroke endarrow="block"/>
                  </v:line>
                  <v:line id="Straight Connector 161" o:spid="_x0000_s1045" style="position:absolute;flip:y;visibility:visible;mso-wrap-style:square" from="9462,2305" to="9462,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6WsUAAADcAAAADwAAAGRycy9kb3ducmV2LnhtbERPTWvCQBC9F/wPywi9NRuLqKRZRQul&#10;PdRDbQ7NbcyOSTQ7G7JrjP31XUHobR7vc9LVYBrRU+dqywomUQyCuLC65lJB9v32tADhPLLGxjIp&#10;uJKD1XL0kGKi7YW/qN/5UoQQdgkqqLxvEyldUZFBF9mWOHAH2xn0AXal1B1eQrhp5HMcz6TBmkND&#10;hS29VlScdmej4DyfL471fvvzm/X59PPd5NPrplXqcTysX0B4Gvy/+O7+0GH+bAK3Z8IF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w6WsUAAADcAAAADwAAAAAAAAAA&#10;AAAAAAChAgAAZHJzL2Rvd25yZXYueG1sUEsFBgAAAAAEAAQA+QAAAJMDAAAAAA==&#10;" strokecolor="black [3040]">
                    <v:stroke endarrow="block"/>
                  </v:line>
                </v:group>
                <v:shapetype id="_x0000_t202" coordsize="21600,21600" o:spt="202" path="m,l,21600r21600,l21600,xe">
                  <v:stroke joinstyle="miter"/>
                  <v:path gradientshapeok="t" o:connecttype="rect"/>
                </v:shapetype>
                <v:shape id="Text Box 2" o:spid="_x0000_s1046" type="#_x0000_t202" style="position:absolute;left:795;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7478E23" w14:textId="2BFE253B" w:rsidR="001257A1" w:rsidRDefault="001257A1">
                        <w:r>
                          <w:t>A</w:t>
                        </w:r>
                      </w:p>
                    </w:txbxContent>
                  </v:textbox>
                </v:shape>
                <v:shape id="Text Box 2" o:spid="_x0000_s1047" type="#_x0000_t202" style="position:absolute;left:11131;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0CBF2518" w14:textId="0AC337F3" w:rsidR="001257A1" w:rsidRDefault="001257A1" w:rsidP="00363964">
                        <w:r>
                          <w:t>B</w:t>
                        </w:r>
                      </w:p>
                    </w:txbxContent>
                  </v:textbox>
                </v:shape>
                <v:shape id="Text Box 2" o:spid="_x0000_s1048" type="#_x0000_t202" style="position:absolute;top:6361;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0F86D203" w14:textId="6F921AFC" w:rsidR="001257A1" w:rsidRDefault="001257A1" w:rsidP="00363964">
                        <w:r>
                          <w:t>C</w:t>
                        </w:r>
                      </w:p>
                    </w:txbxContent>
                  </v:textbox>
                </v:shape>
                <v:shape id="Text Box 2" o:spid="_x0000_s1049" type="#_x0000_t202" style="position:absolute;left:20196;top:6440;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077A817E" w14:textId="7CBC603D" w:rsidR="001257A1" w:rsidRDefault="001257A1" w:rsidP="00363964">
                        <w:r>
                          <w:t>E</w:t>
                        </w:r>
                      </w:p>
                    </w:txbxContent>
                  </v:textbox>
                </v:shape>
                <v:shape id="Text Box 2" o:spid="_x0000_s1050" type="#_x0000_t202" style="position:absolute;left:10734;top:12563;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0427E52B" w14:textId="0AD960C6" w:rsidR="001257A1" w:rsidRDefault="001257A1" w:rsidP="001257A1">
                        <w:r>
                          <w:t>F</w:t>
                        </w:r>
                      </w:p>
                    </w:txbxContent>
                  </v:textbox>
                </v:shape>
                <v:shape id="Text Box 2" o:spid="_x0000_s1051" type="#_x0000_t202" style="position:absolute;left:10734;top:7553;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2E848A61" w14:textId="5EDD8E9A" w:rsidR="001257A1" w:rsidRDefault="001257A1" w:rsidP="001257A1">
                        <w:r>
                          <w:t>D</w:t>
                        </w:r>
                      </w:p>
                    </w:txbxContent>
                  </v:textbox>
                </v:shape>
              </v:group>
            </w:pict>
          </mc:Fallback>
        </mc:AlternateContent>
      </w:r>
      <w:r w:rsidR="00E7098C">
        <w:t>(</w:t>
      </w:r>
      <w:r w:rsidR="00363964">
        <w:t>4</w:t>
      </w:r>
      <w:r w:rsidR="00E7098C">
        <w:t xml:space="preserve"> marks)</w:t>
      </w:r>
      <w:r w:rsidR="00E7098C">
        <w:br/>
        <w:t>The following graph represents a series of one-way streets.</w:t>
      </w:r>
    </w:p>
    <w:p w14:paraId="14F81A80" w14:textId="594A1C87" w:rsidR="00E7098C" w:rsidRDefault="00E7098C" w:rsidP="00E7098C">
      <w:pPr>
        <w:pStyle w:val="ListParagraph"/>
        <w:ind w:left="360"/>
      </w:pPr>
    </w:p>
    <w:p w14:paraId="0D1D4CF0" w14:textId="6ED410BF" w:rsidR="00E7098C" w:rsidRDefault="00E7098C" w:rsidP="00E7098C">
      <w:pPr>
        <w:pStyle w:val="ListParagraph"/>
        <w:ind w:left="360"/>
      </w:pPr>
    </w:p>
    <w:p w14:paraId="381D3BA6" w14:textId="4D7F2CE4" w:rsidR="00E7098C" w:rsidRDefault="00E7098C" w:rsidP="00E7098C">
      <w:pPr>
        <w:pStyle w:val="ListParagraph"/>
        <w:ind w:left="360"/>
      </w:pPr>
    </w:p>
    <w:p w14:paraId="3A63BC6C" w14:textId="1E4BFEF6" w:rsidR="00E7098C" w:rsidRDefault="00E7098C" w:rsidP="00363964"/>
    <w:p w14:paraId="10131DC9" w14:textId="59239CEA" w:rsidR="00E7098C" w:rsidRDefault="00E7098C" w:rsidP="00E7098C">
      <w:pPr>
        <w:pStyle w:val="ListParagraph"/>
        <w:ind w:left="360"/>
      </w:pPr>
      <w:r>
        <w:br/>
        <w:t>Rory wants to travel by car from his apartment building at A to the cinemas at F.</w:t>
      </w:r>
    </w:p>
    <w:p w14:paraId="64875CA6" w14:textId="1B0EA170" w:rsidR="00E7098C" w:rsidRDefault="00E7098C" w:rsidP="00E7098C">
      <w:pPr>
        <w:pStyle w:val="ListParagraph"/>
        <w:numPr>
          <w:ilvl w:val="1"/>
          <w:numId w:val="12"/>
        </w:numPr>
        <w:ind w:left="709"/>
      </w:pPr>
      <w:r>
        <w:t>Desc</w:t>
      </w:r>
      <w:r w:rsidR="00363964">
        <w:t>ribe a route Rory would have to take to travel to the cinemas by car.</w:t>
      </w:r>
    </w:p>
    <w:p w14:paraId="2B19B788" w14:textId="77777777" w:rsidR="00363964" w:rsidRDefault="00363964" w:rsidP="00363964"/>
    <w:p w14:paraId="62B6CF84" w14:textId="77777777" w:rsidR="00363964" w:rsidRDefault="00363964" w:rsidP="00363964"/>
    <w:p w14:paraId="2BCE0E7D" w14:textId="48E22262" w:rsidR="00363964" w:rsidRDefault="00363964" w:rsidP="00E7098C">
      <w:pPr>
        <w:pStyle w:val="ListParagraph"/>
        <w:numPr>
          <w:ilvl w:val="1"/>
          <w:numId w:val="12"/>
        </w:numPr>
        <w:ind w:left="709"/>
      </w:pPr>
      <w:r>
        <w:t>What is the shortest route, determined by the least number of edges travelled on, for Rory to return home after his trip to the cinemas?</w:t>
      </w:r>
    </w:p>
    <w:p w14:paraId="41E6A8AF" w14:textId="77777777" w:rsidR="00363964" w:rsidRDefault="00363964" w:rsidP="00363964">
      <w:pPr>
        <w:pStyle w:val="ListParagraph"/>
        <w:ind w:left="709"/>
      </w:pPr>
    </w:p>
    <w:p w14:paraId="7BCA360D" w14:textId="15CDB7DC" w:rsidR="006B5680" w:rsidRDefault="006B5680" w:rsidP="00544666">
      <w:pPr>
        <w:rPr>
          <w:sz w:val="24"/>
          <w:szCs w:val="24"/>
        </w:rPr>
      </w:pPr>
    </w:p>
    <w:p w14:paraId="17888A1C" w14:textId="77777777" w:rsidR="006B5680" w:rsidRDefault="006B5680" w:rsidP="00544666">
      <w:pPr>
        <w:rPr>
          <w:sz w:val="24"/>
          <w:szCs w:val="24"/>
        </w:rPr>
      </w:pPr>
    </w:p>
    <w:p w14:paraId="6C271189" w14:textId="77777777" w:rsidR="006B5680" w:rsidRDefault="006B5680" w:rsidP="00544666">
      <w:pPr>
        <w:rPr>
          <w:sz w:val="24"/>
          <w:szCs w:val="24"/>
        </w:rPr>
      </w:pPr>
    </w:p>
    <w:p w14:paraId="59AA28F0" w14:textId="77777777" w:rsidR="00C9630B" w:rsidRDefault="00C9630B">
      <w:pPr>
        <w:spacing w:after="0" w:line="240" w:lineRule="auto"/>
        <w:rPr>
          <w:rFonts w:ascii="Arial" w:hAnsi="Arial" w:cs="Arial"/>
        </w:rPr>
      </w:pPr>
      <w:r>
        <w:rPr>
          <w:rFonts w:ascii="Arial" w:hAnsi="Arial" w:cs="Arial"/>
        </w:rPr>
        <w:br w:type="page"/>
      </w:r>
    </w:p>
    <w:p w14:paraId="1A60DDB3" w14:textId="7E2319D6" w:rsidR="00C9630B" w:rsidRPr="00C9630B" w:rsidRDefault="00C9630B" w:rsidP="009C7C9A">
      <w:pPr>
        <w:spacing w:line="360" w:lineRule="auto"/>
        <w:rPr>
          <w:rFonts w:asciiTheme="minorHAnsi" w:hAnsiTheme="minorHAnsi" w:cstheme="minorHAnsi"/>
        </w:rPr>
      </w:pPr>
      <w:r w:rsidRPr="00C9630B">
        <w:rPr>
          <w:rFonts w:asciiTheme="minorHAnsi" w:hAnsiTheme="minorHAnsi" w:cstheme="minorHAnsi"/>
        </w:rPr>
        <w:lastRenderedPageBreak/>
        <w:t xml:space="preserve">A network is an excellent tool for situations such as finding the shortest possible distance between towns, or even planning to lay pipe lines / reticulations in your garden. In this Problem Solving task, your job is to find the shortest possible distances from one place to another and shortest possible </w:t>
      </w:r>
      <w:r w:rsidR="009C7C9A">
        <w:rPr>
          <w:rFonts w:asciiTheme="minorHAnsi" w:hAnsiTheme="minorHAnsi" w:cstheme="minorHAnsi"/>
        </w:rPr>
        <w:t>distances to connect pipelines:</w:t>
      </w:r>
    </w:p>
    <w:p w14:paraId="1125D44D" w14:textId="23E9DDFF" w:rsidR="00C9630B" w:rsidRPr="009C7C9A" w:rsidRDefault="009C7C9A" w:rsidP="009C7C9A">
      <w:pPr>
        <w:pStyle w:val="ListParagraph"/>
        <w:numPr>
          <w:ilvl w:val="0"/>
          <w:numId w:val="12"/>
        </w:numPr>
        <w:rPr>
          <w:rFonts w:asciiTheme="minorHAnsi" w:hAnsiTheme="minorHAnsi" w:cstheme="minorHAnsi"/>
        </w:rPr>
      </w:pPr>
      <w:r w:rsidRPr="00C9630B">
        <w:rPr>
          <w:rFonts w:asciiTheme="minorHAnsi" w:hAnsiTheme="minorHAnsi" w:cstheme="minorHAnsi"/>
          <w:noProof/>
          <w:lang w:eastAsia="en-AU"/>
        </w:rPr>
        <mc:AlternateContent>
          <mc:Choice Requires="wpg">
            <w:drawing>
              <wp:anchor distT="0" distB="0" distL="114300" distR="114300" simplePos="0" relativeHeight="251875328" behindDoc="0" locked="0" layoutInCell="1" allowOverlap="1" wp14:anchorId="0FADA261" wp14:editId="51B4D9DD">
                <wp:simplePos x="0" y="0"/>
                <wp:positionH relativeFrom="column">
                  <wp:posOffset>2685415</wp:posOffset>
                </wp:positionH>
                <wp:positionV relativeFrom="paragraph">
                  <wp:posOffset>194945</wp:posOffset>
                </wp:positionV>
                <wp:extent cx="3301365" cy="1387475"/>
                <wp:effectExtent l="0" t="0" r="0" b="3175"/>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1387475"/>
                          <a:chOff x="3274" y="8764"/>
                          <a:chExt cx="5199" cy="2185"/>
                        </a:xfrm>
                      </wpg:grpSpPr>
                      <wpg:grpSp>
                        <wpg:cNvPr id="650" name="Group 209"/>
                        <wpg:cNvGrpSpPr>
                          <a:grpSpLocks/>
                        </wpg:cNvGrpSpPr>
                        <wpg:grpSpPr bwMode="auto">
                          <a:xfrm>
                            <a:off x="3471" y="8764"/>
                            <a:ext cx="4797" cy="2185"/>
                            <a:chOff x="3355" y="8590"/>
                            <a:chExt cx="4797" cy="2185"/>
                          </a:xfrm>
                        </wpg:grpSpPr>
                        <wpg:grpSp>
                          <wpg:cNvPr id="651" name="Group 210"/>
                          <wpg:cNvGrpSpPr>
                            <a:grpSpLocks/>
                          </wpg:cNvGrpSpPr>
                          <wpg:grpSpPr bwMode="auto">
                            <a:xfrm>
                              <a:off x="3355" y="8957"/>
                              <a:ext cx="4797" cy="1403"/>
                              <a:chOff x="2850" y="8793"/>
                              <a:chExt cx="4797" cy="1403"/>
                            </a:xfrm>
                          </wpg:grpSpPr>
                          <wpg:grpSp>
                            <wpg:cNvPr id="652" name="Group 211"/>
                            <wpg:cNvGrpSpPr>
                              <a:grpSpLocks/>
                            </wpg:cNvGrpSpPr>
                            <wpg:grpSpPr bwMode="auto">
                              <a:xfrm>
                                <a:off x="2880" y="8793"/>
                                <a:ext cx="4738" cy="1403"/>
                                <a:chOff x="3982" y="8506"/>
                                <a:chExt cx="4738" cy="1403"/>
                              </a:xfrm>
                            </wpg:grpSpPr>
                            <wps:wsp>
                              <wps:cNvPr id="653" name="AutoShape 212"/>
                              <wps:cNvSpPr>
                                <a:spLocks noChangeArrowheads="1"/>
                              </wps:cNvSpPr>
                              <wps:spPr bwMode="auto">
                                <a:xfrm rot="16200000">
                                  <a:off x="4785" y="7703"/>
                                  <a:ext cx="763" cy="2369"/>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AutoShape 213"/>
                              <wps:cNvSpPr>
                                <a:spLocks noChangeArrowheads="1"/>
                              </wps:cNvSpPr>
                              <wps:spPr bwMode="auto">
                                <a:xfrm rot="5400000" flipV="1">
                                  <a:off x="7214" y="8402"/>
                                  <a:ext cx="644" cy="2369"/>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5" name="Oval 214"/>
                            <wps:cNvSpPr>
                              <a:spLocks noChangeArrowheads="1"/>
                            </wps:cNvSpPr>
                            <wps:spPr bwMode="auto">
                              <a:xfrm>
                                <a:off x="2850" y="9524"/>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56" name="Oval 215"/>
                            <wps:cNvSpPr>
                              <a:spLocks noChangeArrowheads="1"/>
                            </wps:cNvSpPr>
                            <wps:spPr bwMode="auto">
                              <a:xfrm>
                                <a:off x="7590" y="9524"/>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57" name="Oval 216"/>
                            <wps:cNvSpPr>
                              <a:spLocks noChangeArrowheads="1"/>
                            </wps:cNvSpPr>
                            <wps:spPr bwMode="auto">
                              <a:xfrm>
                                <a:off x="5220" y="9524"/>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658" name="Group 217"/>
                          <wpg:cNvGrpSpPr>
                            <a:grpSpLocks/>
                          </wpg:cNvGrpSpPr>
                          <wpg:grpSpPr bwMode="auto">
                            <a:xfrm>
                              <a:off x="4242" y="8590"/>
                              <a:ext cx="3456" cy="2185"/>
                              <a:chOff x="4242" y="8590"/>
                              <a:chExt cx="3456" cy="2185"/>
                            </a:xfrm>
                          </wpg:grpSpPr>
                          <wps:wsp>
                            <wps:cNvPr id="659" name="Text Box 218"/>
                            <wps:cNvSpPr txBox="1">
                              <a:spLocks noChangeArrowheads="1"/>
                            </wps:cNvSpPr>
                            <wps:spPr bwMode="auto">
                              <a:xfrm>
                                <a:off x="4242" y="8590"/>
                                <a:ext cx="99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4E1" w14:textId="77777777" w:rsidR="00C9630B" w:rsidRDefault="00C9630B" w:rsidP="00C9630B">
                                  <w:r>
                                    <w:t>120 km</w:t>
                                  </w:r>
                                </w:p>
                              </w:txbxContent>
                            </wps:txbx>
                            <wps:bodyPr rot="0" vert="horz" wrap="square" lIns="91440" tIns="45720" rIns="91440" bIns="45720" anchor="t" anchorCtr="0" upright="1">
                              <a:noAutofit/>
                            </wps:bodyPr>
                          </wps:wsp>
                          <wpg:grpSp>
                            <wpg:cNvPr id="660" name="Group 219"/>
                            <wpg:cNvGrpSpPr>
                              <a:grpSpLocks/>
                            </wpg:cNvGrpSpPr>
                            <wpg:grpSpPr bwMode="auto">
                              <a:xfrm>
                                <a:off x="4243" y="9328"/>
                                <a:ext cx="3455" cy="1447"/>
                                <a:chOff x="4243" y="9328"/>
                                <a:chExt cx="3455" cy="1447"/>
                              </a:xfrm>
                            </wpg:grpSpPr>
                            <wps:wsp>
                              <wps:cNvPr id="661" name="Text Box 220"/>
                              <wps:cNvSpPr txBox="1">
                                <a:spLocks noChangeArrowheads="1"/>
                              </wps:cNvSpPr>
                              <wps:spPr bwMode="auto">
                                <a:xfrm>
                                  <a:off x="6700" y="9328"/>
                                  <a:ext cx="99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B744" w14:textId="77777777" w:rsidR="00C9630B" w:rsidRDefault="00C9630B" w:rsidP="00C9630B">
                                    <w:r>
                                      <w:t>60</w:t>
                                    </w:r>
                                  </w:p>
                                </w:txbxContent>
                              </wps:txbx>
                              <wps:bodyPr rot="0" vert="horz" wrap="square" lIns="91440" tIns="45720" rIns="91440" bIns="45720" anchor="t" anchorCtr="0" upright="1">
                                <a:noAutofit/>
                              </wps:bodyPr>
                            </wps:wsp>
                            <wpg:grpSp>
                              <wpg:cNvPr id="662" name="Group 221"/>
                              <wpg:cNvGrpSpPr>
                                <a:grpSpLocks/>
                              </wpg:cNvGrpSpPr>
                              <wpg:grpSpPr bwMode="auto">
                                <a:xfrm>
                                  <a:off x="4243" y="9686"/>
                                  <a:ext cx="3395" cy="1089"/>
                                  <a:chOff x="4243" y="9686"/>
                                  <a:chExt cx="3395" cy="1089"/>
                                </a:xfrm>
                              </wpg:grpSpPr>
                              <wps:wsp>
                                <wps:cNvPr id="663" name="Text Box 222"/>
                                <wps:cNvSpPr txBox="1">
                                  <a:spLocks noChangeArrowheads="1"/>
                                </wps:cNvSpPr>
                                <wps:spPr bwMode="auto">
                                  <a:xfrm>
                                    <a:off x="4243" y="9686"/>
                                    <a:ext cx="99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8924" w14:textId="77777777" w:rsidR="00C9630B" w:rsidRDefault="00C9630B" w:rsidP="00C9630B">
                                      <w:r>
                                        <w:t>100 km</w:t>
                                      </w:r>
                                    </w:p>
                                  </w:txbxContent>
                                </wps:txbx>
                                <wps:bodyPr rot="0" vert="horz" wrap="square" lIns="91440" tIns="45720" rIns="91440" bIns="45720" anchor="t" anchorCtr="0" upright="1">
                                  <a:noAutofit/>
                                </wps:bodyPr>
                              </wps:wsp>
                              <wps:wsp>
                                <wps:cNvPr id="664" name="Text Box 223"/>
                                <wps:cNvSpPr txBox="1">
                                  <a:spLocks noChangeArrowheads="1"/>
                                </wps:cNvSpPr>
                                <wps:spPr bwMode="auto">
                                  <a:xfrm>
                                    <a:off x="6640" y="10313"/>
                                    <a:ext cx="99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F6" w14:textId="77777777" w:rsidR="00C9630B" w:rsidRDefault="00C9630B" w:rsidP="00C9630B">
                                      <w:r>
                                        <w:t>100 km</w:t>
                                      </w:r>
                                    </w:p>
                                  </w:txbxContent>
                                </wps:txbx>
                                <wps:bodyPr rot="0" vert="horz" wrap="square" lIns="91440" tIns="45720" rIns="91440" bIns="45720" anchor="t" anchorCtr="0" upright="1">
                                  <a:noAutofit/>
                                </wps:bodyPr>
                              </wps:wsp>
                            </wpg:grpSp>
                          </wpg:grpSp>
                        </wpg:grpSp>
                      </wpg:grpSp>
                      <wps:wsp>
                        <wps:cNvPr id="665" name="Text Box 2"/>
                        <wps:cNvSpPr txBox="1">
                          <a:spLocks noChangeArrowheads="1"/>
                        </wps:cNvSpPr>
                        <wps:spPr bwMode="auto">
                          <a:xfrm>
                            <a:off x="3274" y="9929"/>
                            <a:ext cx="46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E0C3" w14:textId="77777777" w:rsidR="00C9630B" w:rsidRPr="00092AB1" w:rsidRDefault="00C9630B" w:rsidP="00C9630B">
                              <w:pPr>
                                <w:rPr>
                                  <w:rFonts w:ascii="Arial" w:hAnsi="Arial" w:cs="Arial"/>
                                  <w:b/>
                                </w:rPr>
                              </w:pPr>
                              <w:r w:rsidRPr="00092AB1">
                                <w:rPr>
                                  <w:rFonts w:ascii="Arial" w:hAnsi="Arial" w:cs="Arial"/>
                                  <w:b/>
                                </w:rPr>
                                <w:t>A</w:t>
                              </w:r>
                            </w:p>
                          </w:txbxContent>
                        </wps:txbx>
                        <wps:bodyPr rot="0" vert="horz" wrap="square" lIns="91440" tIns="45720" rIns="91440" bIns="45720" anchor="t" anchorCtr="0" upright="1">
                          <a:spAutoFit/>
                        </wps:bodyPr>
                      </wps:wsp>
                      <wps:wsp>
                        <wps:cNvPr id="666" name="Text Box 2"/>
                        <wps:cNvSpPr txBox="1">
                          <a:spLocks noChangeArrowheads="1"/>
                        </wps:cNvSpPr>
                        <wps:spPr bwMode="auto">
                          <a:xfrm>
                            <a:off x="8008" y="9509"/>
                            <a:ext cx="46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790D" w14:textId="77777777" w:rsidR="00C9630B" w:rsidRPr="00092AB1" w:rsidRDefault="00C9630B" w:rsidP="00C9630B">
                              <w:pPr>
                                <w:rPr>
                                  <w:rFonts w:ascii="Arial" w:hAnsi="Arial" w:cs="Arial"/>
                                  <w:b/>
                                </w:rPr>
                              </w:pPr>
                              <w:r>
                                <w:rPr>
                                  <w:rFonts w:ascii="Arial" w:hAnsi="Arial" w:cs="Arial"/>
                                  <w:b/>
                                </w:rPr>
                                <w:t>C</w:t>
                              </w:r>
                            </w:p>
                          </w:txbxContent>
                        </wps:txbx>
                        <wps:bodyPr rot="0" vert="horz" wrap="square" lIns="91440" tIns="45720" rIns="91440" bIns="45720" anchor="t" anchorCtr="0" upright="1">
                          <a:spAutoFit/>
                        </wps:bodyPr>
                      </wps:wsp>
                      <wps:wsp>
                        <wps:cNvPr id="667" name="Text Box 2"/>
                        <wps:cNvSpPr txBox="1">
                          <a:spLocks noChangeArrowheads="1"/>
                        </wps:cNvSpPr>
                        <wps:spPr bwMode="auto">
                          <a:xfrm>
                            <a:off x="5764" y="9567"/>
                            <a:ext cx="46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A3E3" w14:textId="77777777" w:rsidR="00C9630B" w:rsidRPr="00092AB1" w:rsidRDefault="00C9630B" w:rsidP="00C9630B">
                              <w:pPr>
                                <w:rPr>
                                  <w:rFonts w:ascii="Arial" w:hAnsi="Arial" w:cs="Arial"/>
                                  <w:b/>
                                </w:rPr>
                              </w:pPr>
                              <w:r>
                                <w:rPr>
                                  <w:rFonts w:ascii="Arial" w:hAnsi="Arial" w:cs="Arial"/>
                                  <w:b/>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49" o:spid="_x0000_s1052" style="position:absolute;left:0;text-align:left;margin-left:211.45pt;margin-top:15.35pt;width:259.95pt;height:109.25pt;z-index:251875328" coordorigin="3274,8764" coordsize="5199,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">
                <v:group id="Group 209" o:spid="_x0000_s1053" style="position:absolute;left:3471;top:8764;width:4797;height:2185" coordorigin="3355,8590" coordsize="4797,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Group 210" o:spid="_x0000_s1054" style="position:absolute;left:3355;top:8957;width:4797;height:1403" coordorigin="2850,8793" coordsize="479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oup 211" o:spid="_x0000_s1055" style="position:absolute;left:2880;top:8793;width:4738;height:1403" coordorigin="3982,8506" coordsize="4738,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AutoShape 212" o:spid="_x0000_s1056" type="#_x0000_t135" style="position:absolute;left:4785;top:7703;width:763;height:23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Ls8QA&#10;AADcAAAADwAAAGRycy9kb3ducmV2LnhtbESPQWvCQBSE7wX/w/IKXkQ3URrS1FXSglDoqerB42P3&#10;NRvMvg3ZVeO/7wqFHoeZ+YZZb0fXiSsNofWsIF9kIIi1Ny03Co6H3bwEESKywc4zKbhTgO1m8rTG&#10;yvgbf9N1HxuRIBwqVGBj7Cspg7bkMCx8T5y8Hz84jEkOjTQD3hLcdXKZZYV02HJasNjThyV93l+c&#10;gvcvzMvTrDg3M1trbV9rmZe1UtPnsX4DEWmM/+G/9qdRULys4H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i7PEAAAA3AAAAA8AAAAAAAAAAAAAAAAAmAIAAGRycy9k&#10;b3ducmV2LnhtbFBLBQYAAAAABAAEAPUAAACJAwAAAAA=&#10;"/>
                      <v:shape id="AutoShape 213" o:spid="_x0000_s1057" type="#_x0000_t135" style="position:absolute;left:7214;top:8402;width:644;height:236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Ny8UA&#10;AADcAAAADwAAAGRycy9kb3ducmV2LnhtbESP3YrCMBSE7wXfIRzBO01d/KMaRWSFXRBhq6DeHZpj&#10;W2xOSpPVrk9vBGEvh5n5hpkvG1OKG9WusKxg0I9AEKdWF5wpOOw3vSkI55E1lpZJwR85WC7arTnG&#10;2t75h26Jz0SAsItRQe59FUvp0pwMur6tiIN3sbVBH2SdSV3jPcBNKT+iaCwNFhwWcqxonVN6TX6N&#10;gs/deZKZrXkk0UkP99+77XHkU6W6nWY1A+Gp8f/hd/tLKxiPhv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83LxQAAANwAAAAPAAAAAAAAAAAAAAAAAJgCAABkcnMv&#10;ZG93bnJldi54bWxQSwUGAAAAAAQABAD1AAAAigMAAAAA&#10;"/>
                    </v:group>
                    <v:oval id="Oval 214" o:spid="_x0000_s1058" style="position:absolute;left:2850;top:95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4iMUA&#10;AADcAAAADwAAAGRycy9kb3ducmV2LnhtbESPUWvCMBSF3wf+h3AHvs10okWrUZwwcA8OrP6AS3Jt&#10;is1NaWLt9uuXwWCPh3POdzjr7eAa0VMXas8KXicZCGLtTc2Vgsv5/WUBIkRkg41nUvBFAbab0dMa&#10;C+MffKK+jJVIEA4FKrAxtoWUQVtyGCa+JU7e1XcOY5JdJU2HjwR3jZxmWS4d1pwWLLa0t6Rv5d0p&#10;0OfZ8v597PVtb8vp2+Fz+RHyo1Lj52G3AhFpiP/hv/bBKMj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niIxQAAANwAAAAPAAAAAAAAAAAAAAAAAJgCAABkcnMv&#10;ZG93bnJldi54bWxQSwUGAAAAAAQABAD1AAAAigMAAAAA&#10;" fillcolor="black" strokeweight="3pt">
                      <v:shadow color="#7f7f7f" opacity=".5" offset="1pt"/>
                    </v:oval>
                    <v:oval id="Oval 215" o:spid="_x0000_s1059" style="position:absolute;left:7590;top:95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m/8UA&#10;AADcAAAADwAAAGRycy9kb3ducmV2LnhtbESPUWvCMBSF3wf7D+EOfJupMsvsjLIJA31wsLofcEmu&#10;TbG5KU2s1V9vBGGPh3POdziL1eAa0VMXas8KJuMMBLH2puZKwd/++/UdRIjIBhvPpOBCAVbL56cF&#10;Fsaf+Zf6MlYiQTgUqMDG2BZSBm3JYRj7ljh5B985jEl2lTQdnhPcNXKaZbl0WHNasNjS2pI+lien&#10;QO/f5qfrrtfHtS2nX5uf+TbkO6VGL8PnB4hIQ/wPP9oboyCf5X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Ob/xQAAANwAAAAPAAAAAAAAAAAAAAAAAJgCAABkcnMv&#10;ZG93bnJldi54bWxQSwUGAAAAAAQABAD1AAAAigMAAAAA&#10;" fillcolor="black" strokeweight="3pt">
                      <v:shadow color="#7f7f7f" opacity=".5" offset="1pt"/>
                    </v:oval>
                    <v:oval id="Oval 216" o:spid="_x0000_s1060" style="position:absolute;left:5220;top:95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ZMYA&#10;AADcAAAADwAAAGRycy9kb3ducmV2LnhtbESPUWvCMBSF34X9h3AHe9N0snVajbIJA/egsOoPuCTX&#10;ptjclCbWbr9+GQg+Hs453+Es14NrRE9dqD0reJ5kIIi1NzVXCo6Hz/EMRIjIBhvPpOCHAqxXD6Ml&#10;FsZf+Zv6MlYiQTgUqMDG2BZSBm3JYZj4ljh5J985jEl2lTQdXhPcNXKaZbl0WHNasNjSxpI+lxen&#10;QB9e5pffXa/PG1tOP7b7+VfId0o9PQ7vCxCRhngP39pboyB/fYP/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DZMYAAADcAAAADwAAAAAAAAAAAAAAAACYAgAAZHJz&#10;L2Rvd25yZXYueG1sUEsFBgAAAAAEAAQA9QAAAIsDAAAAAA==&#10;" fillcolor="black" strokeweight="3pt">
                      <v:shadow color="#7f7f7f" opacity=".5" offset="1pt"/>
                    </v:oval>
                  </v:group>
                  <v:group id="Group 217" o:spid="_x0000_s1061" style="position:absolute;left:4242;top:8590;width:3456;height:2185" coordorigin="4242,8590" coordsize="3456,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Text Box 218" o:spid="_x0000_s1062" type="#_x0000_t202" style="position:absolute;left:4242;top:8590;width:9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25DDC4E1" w14:textId="77777777" w:rsidR="00C9630B" w:rsidRDefault="00C9630B" w:rsidP="00C9630B">
                            <w:r>
                              <w:t>120 km</w:t>
                            </w:r>
                          </w:p>
                        </w:txbxContent>
                      </v:textbox>
                    </v:shape>
                    <v:group id="Group 219" o:spid="_x0000_s1063" style="position:absolute;left:4243;top:9328;width:3455;height:1447" coordorigin="4243,9328" coordsize="3455,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Text Box 220" o:spid="_x0000_s1064" type="#_x0000_t202" style="position:absolute;left:6700;top:9328;width:9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14:paraId="47D6B744" w14:textId="77777777" w:rsidR="00C9630B" w:rsidRDefault="00C9630B" w:rsidP="00C9630B">
                              <w:r>
                                <w:t>60</w:t>
                              </w:r>
                            </w:p>
                          </w:txbxContent>
                        </v:textbox>
                      </v:shape>
                      <v:group id="Group 221" o:spid="_x0000_s1065" style="position:absolute;left:4243;top:9686;width:3395;height:1089" coordorigin="4243,9686" coordsize="3395,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Text Box 222" o:spid="_x0000_s1066" type="#_x0000_t202" style="position:absolute;left:4243;top:9686;width:9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14:paraId="13418924" w14:textId="77777777" w:rsidR="00C9630B" w:rsidRDefault="00C9630B" w:rsidP="00C9630B">
                                <w:r>
                                  <w:t>100 km</w:t>
                                </w:r>
                              </w:p>
                            </w:txbxContent>
                          </v:textbox>
                        </v:shape>
                        <v:shape id="Text Box 223" o:spid="_x0000_s1067" type="#_x0000_t202" style="position:absolute;left:6640;top:10313;width:99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5436F0F6" w14:textId="77777777" w:rsidR="00C9630B" w:rsidRDefault="00C9630B" w:rsidP="00C9630B">
                                <w:r>
                                  <w:t>100 km</w:t>
                                </w:r>
                              </w:p>
                            </w:txbxContent>
                          </v:textbox>
                        </v:shape>
                      </v:group>
                    </v:group>
                  </v:group>
                </v:group>
                <v:shape id="Text Box 2" o:spid="_x0000_s1068" type="#_x0000_t202" style="position:absolute;left:3274;top:9929;width:46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5pMIA&#10;AADcAAAADwAAAGRycy9kb3ducmV2LnhtbESPQWvCQBSE70L/w/IKvenGgkFSVxHbgode1Hh/ZF+z&#10;wezbkH018d93BcHjMDPfMKvN6Ft1pT42gQ3MZxko4irYhmsD5el7ugQVBdliG5gM3CjCZv0yWWFh&#10;w8AHuh6lVgnCsUADTqQrtI6VI49xFjri5P2G3qMk2dfa9jgkuG/1e5bl2mPDacFhRztH1eX45w2I&#10;2O38Vn75uD+PP5+Dy6oFlsa8vY7bD1BCozzDj/beGsjzB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jmkwgAAANwAAAAPAAAAAAAAAAAAAAAAAJgCAABkcnMvZG93&#10;bnJldi54bWxQSwUGAAAAAAQABAD1AAAAhwMAAAAA&#10;" filled="f" stroked="f">
                  <v:textbox style="mso-fit-shape-to-text:t">
                    <w:txbxContent>
                      <w:p w14:paraId="5AC6E0C3" w14:textId="77777777" w:rsidR="00C9630B" w:rsidRPr="00092AB1" w:rsidRDefault="00C9630B" w:rsidP="00C9630B">
                        <w:pPr>
                          <w:rPr>
                            <w:rFonts w:ascii="Arial" w:hAnsi="Arial" w:cs="Arial"/>
                            <w:b/>
                          </w:rPr>
                        </w:pPr>
                        <w:r w:rsidRPr="00092AB1">
                          <w:rPr>
                            <w:rFonts w:ascii="Arial" w:hAnsi="Arial" w:cs="Arial"/>
                            <w:b/>
                          </w:rPr>
                          <w:t>A</w:t>
                        </w:r>
                      </w:p>
                    </w:txbxContent>
                  </v:textbox>
                </v:shape>
                <v:shape id="Text Box 2" o:spid="_x0000_s1069" type="#_x0000_t202" style="position:absolute;left:8008;top:9509;width:46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08IA&#10;AADcAAAADwAAAGRycy9kb3ducmV2LnhtbESPQWvCQBSE74L/YXkFb7pRMEjqKlIrePBSTe+P7Gs2&#10;NPs2ZF9N/PduodDjMDPfMNv96Ft1pz42gQ0sFxko4irYhmsD5e0034CKgmyxDUwGHhRhv5tOtljY&#10;MPAH3a9SqwThWKABJ9IVWsfKkce4CB1x8r5C71GS7GttexwS3Ld6lWW59thwWnDY0Zuj6vv64w2I&#10;2MPyUb77eP4cL8fBZdUaS2NmL+PhFZTQKP/hv/bZGsjzHH7PpCO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KfTwgAAANwAAAAPAAAAAAAAAAAAAAAAAJgCAABkcnMvZG93&#10;bnJldi54bWxQSwUGAAAAAAQABAD1AAAAhwMAAAAA&#10;" filled="f" stroked="f">
                  <v:textbox style="mso-fit-shape-to-text:t">
                    <w:txbxContent>
                      <w:p w14:paraId="1AA9790D" w14:textId="77777777" w:rsidR="00C9630B" w:rsidRPr="00092AB1" w:rsidRDefault="00C9630B" w:rsidP="00C9630B">
                        <w:pPr>
                          <w:rPr>
                            <w:rFonts w:ascii="Arial" w:hAnsi="Arial" w:cs="Arial"/>
                            <w:b/>
                          </w:rPr>
                        </w:pPr>
                        <w:r>
                          <w:rPr>
                            <w:rFonts w:ascii="Arial" w:hAnsi="Arial" w:cs="Arial"/>
                            <w:b/>
                          </w:rPr>
                          <w:t>C</w:t>
                        </w:r>
                      </w:p>
                    </w:txbxContent>
                  </v:textbox>
                </v:shape>
                <v:shape id="Text Box 2" o:spid="_x0000_s1070" type="#_x0000_t202" style="position:absolute;left:5764;top:9567;width:46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SMIA&#10;AADcAAAADwAAAGRycy9kb3ducmV2LnhtbESPQWvCQBSE74X+h+UJvdWNgrGkriJVwUMvanp/ZF+z&#10;wezbkH2a+O+7hUKPw8x8w6w2o2/VnfrYBDYwm2agiKtgG64NlJfD6xuoKMgW28Bk4EERNuvnpxUW&#10;Ngx8ovtZapUgHAs04ES6QutYOfIYp6EjTt536D1Kkn2tbY9DgvtWz7Ms1x4bTgsOO/pwVF3PN29A&#10;xG5nj3Lv4/Fr/NwNLqsWWBrzMhm376CERvkP/7WP1kCeL+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AJIwgAAANwAAAAPAAAAAAAAAAAAAAAAAJgCAABkcnMvZG93&#10;bnJldi54bWxQSwUGAAAAAAQABAD1AAAAhwMAAAAA&#10;" filled="f" stroked="f">
                  <v:textbox style="mso-fit-shape-to-text:t">
                    <w:txbxContent>
                      <w:p w14:paraId="7295A3E3" w14:textId="77777777" w:rsidR="00C9630B" w:rsidRPr="00092AB1" w:rsidRDefault="00C9630B" w:rsidP="00C9630B">
                        <w:pPr>
                          <w:rPr>
                            <w:rFonts w:ascii="Arial" w:hAnsi="Arial" w:cs="Arial"/>
                            <w:b/>
                          </w:rPr>
                        </w:pPr>
                        <w:r>
                          <w:rPr>
                            <w:rFonts w:ascii="Arial" w:hAnsi="Arial" w:cs="Arial"/>
                            <w:b/>
                          </w:rPr>
                          <w:t>B</w:t>
                        </w:r>
                      </w:p>
                    </w:txbxContent>
                  </v:textbox>
                </v:shape>
              </v:group>
            </w:pict>
          </mc:Fallback>
        </mc:AlternateContent>
      </w:r>
      <w:r>
        <w:rPr>
          <w:rFonts w:asciiTheme="minorHAnsi" w:hAnsiTheme="minorHAnsi" w:cstheme="minorHAnsi"/>
        </w:rPr>
        <w:t>(2 marks)</w:t>
      </w:r>
      <w:r>
        <w:rPr>
          <w:rFonts w:asciiTheme="minorHAnsi" w:hAnsiTheme="minorHAnsi" w:cstheme="minorHAnsi"/>
        </w:rPr>
        <w:br/>
      </w:r>
      <w:r w:rsidR="00C9630B" w:rsidRPr="009C7C9A">
        <w:rPr>
          <w:rFonts w:asciiTheme="minorHAnsi" w:hAnsiTheme="minorHAnsi" w:cstheme="minorHAnsi"/>
        </w:rPr>
        <w:t>What is the shortest distance from A to C?</w:t>
      </w:r>
    </w:p>
    <w:p w14:paraId="1E902F2A" w14:textId="12D58206" w:rsidR="00C9630B" w:rsidRPr="00C9630B" w:rsidRDefault="00C9630B" w:rsidP="00C9630B">
      <w:pPr>
        <w:rPr>
          <w:rFonts w:asciiTheme="minorHAnsi" w:hAnsiTheme="minorHAnsi" w:cstheme="minorHAnsi"/>
        </w:rPr>
      </w:pPr>
    </w:p>
    <w:p w14:paraId="1C6E1E2D" w14:textId="77777777" w:rsidR="00C9630B" w:rsidRPr="00C9630B" w:rsidRDefault="00C9630B" w:rsidP="00C9630B">
      <w:pPr>
        <w:rPr>
          <w:rFonts w:asciiTheme="minorHAnsi" w:hAnsiTheme="minorHAnsi" w:cstheme="minorHAnsi"/>
        </w:rPr>
      </w:pPr>
      <w:r w:rsidRPr="00C9630B">
        <w:rPr>
          <w:rFonts w:asciiTheme="minorHAnsi" w:hAnsiTheme="minorHAnsi" w:cstheme="minorHAnsi"/>
        </w:rPr>
        <w:t xml:space="preserve"> </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t xml:space="preserve">    </w:t>
      </w:r>
    </w:p>
    <w:p w14:paraId="47885580" w14:textId="77777777" w:rsidR="00C9630B" w:rsidRPr="00C9630B" w:rsidRDefault="00C9630B" w:rsidP="00C9630B">
      <w:pPr>
        <w:rPr>
          <w:rFonts w:asciiTheme="minorHAnsi" w:hAnsiTheme="minorHAnsi" w:cstheme="minorHAnsi"/>
        </w:rPr>
      </w:pP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p>
    <w:p w14:paraId="1DA00BC3" w14:textId="77777777" w:rsidR="00C9630B" w:rsidRPr="00C9630B" w:rsidRDefault="00C9630B" w:rsidP="00C9630B">
      <w:pPr>
        <w:rPr>
          <w:rFonts w:asciiTheme="minorHAnsi" w:hAnsiTheme="minorHAnsi" w:cstheme="minorHAnsi"/>
        </w:rPr>
      </w:pPr>
    </w:p>
    <w:p w14:paraId="1FEFFEF3" w14:textId="7F9A5583" w:rsidR="00C9630B" w:rsidRPr="00C9630B" w:rsidRDefault="00C9630B" w:rsidP="00C9630B">
      <w:pPr>
        <w:spacing w:line="360" w:lineRule="auto"/>
        <w:ind w:firstLine="720"/>
        <w:rPr>
          <w:rFonts w:asciiTheme="minorHAnsi" w:hAnsiTheme="minorHAnsi" w:cstheme="minorHAnsi"/>
        </w:rPr>
      </w:pPr>
      <w:r w:rsidRPr="00C9630B">
        <w:rPr>
          <w:rFonts w:asciiTheme="minorHAnsi" w:hAnsiTheme="minorHAnsi" w:cstheme="minorHAnsi"/>
        </w:rPr>
        <w:t>Shortest Distances from</w:t>
      </w:r>
      <w:r w:rsidR="009C7C9A">
        <w:rPr>
          <w:rFonts w:asciiTheme="minorHAnsi" w:hAnsiTheme="minorHAnsi" w:cstheme="minorHAnsi"/>
        </w:rPr>
        <w:t xml:space="preserve"> </w:t>
      </w:r>
      <w:r w:rsidRPr="00C9630B">
        <w:rPr>
          <w:rFonts w:asciiTheme="minorHAnsi" w:hAnsiTheme="minorHAnsi" w:cstheme="minorHAnsi"/>
        </w:rPr>
        <w:tab/>
        <w:t>A to B = __</w:t>
      </w:r>
      <w:r w:rsidRPr="00C9630B">
        <w:rPr>
          <w:rFonts w:asciiTheme="minorHAnsi" w:hAnsiTheme="minorHAnsi" w:cstheme="minorHAnsi"/>
          <w:u w:val="single"/>
        </w:rPr>
        <w:t>100 km</w:t>
      </w:r>
      <w:r w:rsidRPr="00C9630B">
        <w:rPr>
          <w:rFonts w:asciiTheme="minorHAnsi" w:hAnsiTheme="minorHAnsi" w:cstheme="minorHAnsi"/>
        </w:rPr>
        <w:t>_</w:t>
      </w:r>
    </w:p>
    <w:p w14:paraId="0C6E7BD4" w14:textId="7EF4601F" w:rsidR="00C9630B" w:rsidRPr="00C9630B" w:rsidRDefault="00C9630B" w:rsidP="009C7C9A">
      <w:pPr>
        <w:spacing w:line="360" w:lineRule="auto"/>
        <w:rPr>
          <w:rFonts w:asciiTheme="minorHAnsi" w:hAnsiTheme="minorHAnsi" w:cstheme="minorHAnsi"/>
        </w:rPr>
      </w:pP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t>B to C = _________</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009C7C9A">
        <w:rPr>
          <w:rFonts w:asciiTheme="minorHAnsi" w:hAnsiTheme="minorHAnsi" w:cstheme="minorHAnsi"/>
        </w:rPr>
        <w:tab/>
      </w:r>
      <w:r w:rsidR="009C7C9A">
        <w:rPr>
          <w:rFonts w:asciiTheme="minorHAnsi" w:hAnsiTheme="minorHAnsi" w:cstheme="minorHAnsi"/>
        </w:rPr>
        <w:tab/>
        <w:t>[1]</w:t>
      </w:r>
      <w:r w:rsidR="009C7C9A">
        <w:rPr>
          <w:rFonts w:asciiTheme="minorHAnsi" w:hAnsiTheme="minorHAnsi" w:cstheme="minorHAnsi"/>
        </w:rPr>
        <w:br/>
      </w:r>
    </w:p>
    <w:p w14:paraId="3F67C992" w14:textId="469FC52B" w:rsidR="00C9630B" w:rsidRPr="00C9630B" w:rsidRDefault="00C9630B" w:rsidP="00C9630B">
      <w:pPr>
        <w:rPr>
          <w:rFonts w:asciiTheme="minorHAnsi" w:hAnsiTheme="minorHAnsi" w:cstheme="minorHAnsi"/>
        </w:rPr>
      </w:pPr>
      <w:r w:rsidRPr="00C9630B">
        <w:rPr>
          <w:rFonts w:asciiTheme="minorHAnsi" w:hAnsiTheme="minorHAnsi" w:cstheme="minorHAnsi"/>
        </w:rPr>
        <w:tab/>
        <w:t>Shortest Distance in total</w:t>
      </w:r>
      <w:r w:rsidRPr="00C9630B">
        <w:rPr>
          <w:rFonts w:asciiTheme="minorHAnsi" w:hAnsiTheme="minorHAnsi" w:cstheme="minorHAnsi"/>
        </w:rPr>
        <w:tab/>
        <w:t>A to C = _________</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009C7C9A">
        <w:rPr>
          <w:rFonts w:asciiTheme="minorHAnsi" w:hAnsiTheme="minorHAnsi" w:cstheme="minorHAnsi"/>
        </w:rPr>
        <w:tab/>
      </w:r>
      <w:r w:rsidR="009C7C9A">
        <w:rPr>
          <w:rFonts w:asciiTheme="minorHAnsi" w:hAnsiTheme="minorHAnsi" w:cstheme="minorHAnsi"/>
        </w:rPr>
        <w:tab/>
        <w:t xml:space="preserve">[1] </w:t>
      </w:r>
      <w:r w:rsidR="009C7C9A">
        <w:rPr>
          <w:rFonts w:asciiTheme="minorHAnsi" w:hAnsiTheme="minorHAnsi" w:cstheme="minorHAnsi"/>
        </w:rPr>
        <w:tab/>
      </w:r>
      <w:r w:rsidR="009C7C9A">
        <w:rPr>
          <w:rFonts w:asciiTheme="minorHAnsi" w:hAnsiTheme="minorHAnsi" w:cstheme="minorHAnsi"/>
        </w:rPr>
        <w:tab/>
      </w:r>
    </w:p>
    <w:p w14:paraId="6A6E1F76" w14:textId="6D91F68B" w:rsidR="00C9630B" w:rsidRPr="009C7C9A" w:rsidRDefault="009C7C9A" w:rsidP="00C9630B">
      <w:pPr>
        <w:pStyle w:val="ListParagraph"/>
        <w:numPr>
          <w:ilvl w:val="0"/>
          <w:numId w:val="12"/>
        </w:numPr>
        <w:rPr>
          <w:rFonts w:asciiTheme="minorHAnsi" w:hAnsiTheme="minorHAnsi" w:cstheme="minorHAnsi"/>
        </w:rPr>
      </w:pPr>
      <w:r w:rsidRPr="00C9630B">
        <w:rPr>
          <w:rFonts w:asciiTheme="minorHAnsi" w:hAnsiTheme="minorHAnsi" w:cstheme="minorHAnsi"/>
          <w:noProof/>
          <w:lang w:eastAsia="en-AU"/>
        </w:rPr>
        <mc:AlternateContent>
          <mc:Choice Requires="wpg">
            <w:drawing>
              <wp:anchor distT="0" distB="0" distL="114300" distR="114300" simplePos="0" relativeHeight="251876352" behindDoc="0" locked="0" layoutInCell="1" allowOverlap="1" wp14:anchorId="133B22DB" wp14:editId="68F01A4D">
                <wp:simplePos x="0" y="0"/>
                <wp:positionH relativeFrom="column">
                  <wp:posOffset>172085</wp:posOffset>
                </wp:positionH>
                <wp:positionV relativeFrom="paragraph">
                  <wp:posOffset>852805</wp:posOffset>
                </wp:positionV>
                <wp:extent cx="3284220" cy="1323975"/>
                <wp:effectExtent l="0" t="0" r="0" b="9525"/>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1323975"/>
                          <a:chOff x="1320" y="2707"/>
                          <a:chExt cx="5172" cy="2085"/>
                        </a:xfrm>
                      </wpg:grpSpPr>
                      <wps:wsp>
                        <wps:cNvPr id="608" name="Text Box 228"/>
                        <wps:cNvSpPr txBox="1">
                          <a:spLocks noChangeArrowheads="1"/>
                        </wps:cNvSpPr>
                        <wps:spPr bwMode="auto">
                          <a:xfrm>
                            <a:off x="1320" y="3536"/>
                            <a:ext cx="44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D3632" w14:textId="77777777" w:rsidR="00C9630B" w:rsidRPr="009978FF" w:rsidRDefault="00C9630B" w:rsidP="00C9630B">
                              <w:pPr>
                                <w:rPr>
                                  <w:sz w:val="16"/>
                                  <w:szCs w:val="16"/>
                                </w:rPr>
                              </w:pPr>
                              <w:r>
                                <w:rPr>
                                  <w:sz w:val="16"/>
                                  <w:szCs w:val="16"/>
                                </w:rPr>
                                <w:t>A</w:t>
                              </w:r>
                            </w:p>
                          </w:txbxContent>
                        </wps:txbx>
                        <wps:bodyPr rot="0" vert="horz" wrap="square" lIns="91440" tIns="45720" rIns="91440" bIns="45720" anchor="t" anchorCtr="0" upright="1">
                          <a:noAutofit/>
                        </wps:bodyPr>
                      </wps:wsp>
                      <wps:wsp>
                        <wps:cNvPr id="609" name="Text Box 229"/>
                        <wps:cNvSpPr txBox="1">
                          <a:spLocks noChangeArrowheads="1"/>
                        </wps:cNvSpPr>
                        <wps:spPr bwMode="auto">
                          <a:xfrm>
                            <a:off x="2461" y="2748"/>
                            <a:ext cx="44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50A3D" w14:textId="77777777" w:rsidR="00C9630B" w:rsidRPr="009978FF" w:rsidRDefault="00C9630B" w:rsidP="00C9630B">
                              <w:pPr>
                                <w:rPr>
                                  <w:sz w:val="16"/>
                                  <w:szCs w:val="16"/>
                                </w:rPr>
                              </w:pPr>
                              <w:r>
                                <w:rPr>
                                  <w:sz w:val="16"/>
                                  <w:szCs w:val="16"/>
                                </w:rPr>
                                <w:t>B</w:t>
                              </w:r>
                            </w:p>
                          </w:txbxContent>
                        </wps:txbx>
                        <wps:bodyPr rot="0" vert="horz" wrap="square" lIns="91440" tIns="45720" rIns="91440" bIns="45720" anchor="t" anchorCtr="0" upright="1">
                          <a:noAutofit/>
                        </wps:bodyPr>
                      </wps:wsp>
                      <wps:wsp>
                        <wps:cNvPr id="610" name="Text Box 230"/>
                        <wps:cNvSpPr txBox="1">
                          <a:spLocks noChangeArrowheads="1"/>
                        </wps:cNvSpPr>
                        <wps:spPr bwMode="auto">
                          <a:xfrm>
                            <a:off x="2553" y="4454"/>
                            <a:ext cx="443"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67331" w14:textId="77777777" w:rsidR="00C9630B" w:rsidRPr="009978FF" w:rsidRDefault="00C9630B" w:rsidP="00C9630B">
                              <w:pPr>
                                <w:rPr>
                                  <w:sz w:val="16"/>
                                  <w:szCs w:val="16"/>
                                </w:rPr>
                              </w:pPr>
                              <w:r>
                                <w:rPr>
                                  <w:sz w:val="16"/>
                                  <w:szCs w:val="16"/>
                                </w:rPr>
                                <w:t>C</w:t>
                              </w:r>
                            </w:p>
                          </w:txbxContent>
                        </wps:txbx>
                        <wps:bodyPr rot="0" vert="horz" wrap="square" lIns="91440" tIns="45720" rIns="91440" bIns="45720" anchor="t" anchorCtr="0" upright="1">
                          <a:noAutofit/>
                        </wps:bodyPr>
                      </wps:wsp>
                      <wps:wsp>
                        <wps:cNvPr id="611" name="Text Box 231"/>
                        <wps:cNvSpPr txBox="1">
                          <a:spLocks noChangeArrowheads="1"/>
                        </wps:cNvSpPr>
                        <wps:spPr bwMode="auto">
                          <a:xfrm>
                            <a:off x="3790" y="3778"/>
                            <a:ext cx="44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FF03" w14:textId="77777777" w:rsidR="00C9630B" w:rsidRPr="009978FF" w:rsidRDefault="00C9630B" w:rsidP="00C9630B">
                              <w:pPr>
                                <w:rPr>
                                  <w:sz w:val="16"/>
                                  <w:szCs w:val="16"/>
                                </w:rPr>
                              </w:pPr>
                              <w:r>
                                <w:rPr>
                                  <w:sz w:val="16"/>
                                  <w:szCs w:val="16"/>
                                </w:rPr>
                                <w:t>D</w:t>
                              </w:r>
                            </w:p>
                          </w:txbxContent>
                        </wps:txbx>
                        <wps:bodyPr rot="0" vert="horz" wrap="square" lIns="91440" tIns="45720" rIns="91440" bIns="45720" anchor="t" anchorCtr="0" upright="1">
                          <a:noAutofit/>
                        </wps:bodyPr>
                      </wps:wsp>
                      <wps:wsp>
                        <wps:cNvPr id="612" name="Text Box 232"/>
                        <wps:cNvSpPr txBox="1">
                          <a:spLocks noChangeArrowheads="1"/>
                        </wps:cNvSpPr>
                        <wps:spPr bwMode="auto">
                          <a:xfrm>
                            <a:off x="4843" y="2722"/>
                            <a:ext cx="44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E942" w14:textId="77777777" w:rsidR="00C9630B" w:rsidRPr="009978FF" w:rsidRDefault="00C9630B" w:rsidP="00C9630B">
                              <w:pPr>
                                <w:rPr>
                                  <w:sz w:val="16"/>
                                  <w:szCs w:val="16"/>
                                </w:rPr>
                              </w:pPr>
                              <w:r>
                                <w:rPr>
                                  <w:sz w:val="16"/>
                                  <w:szCs w:val="16"/>
                                </w:rPr>
                                <w:t>E</w:t>
                              </w:r>
                            </w:p>
                          </w:txbxContent>
                        </wps:txbx>
                        <wps:bodyPr rot="0" vert="horz" wrap="square" lIns="91440" tIns="45720" rIns="91440" bIns="45720" anchor="t" anchorCtr="0" upright="1">
                          <a:noAutofit/>
                        </wps:bodyPr>
                      </wps:wsp>
                      <wps:wsp>
                        <wps:cNvPr id="613" name="Text Box 233"/>
                        <wps:cNvSpPr txBox="1">
                          <a:spLocks noChangeArrowheads="1"/>
                        </wps:cNvSpPr>
                        <wps:spPr bwMode="auto">
                          <a:xfrm>
                            <a:off x="4956" y="4461"/>
                            <a:ext cx="44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D7AA4" w14:textId="77777777" w:rsidR="00C9630B" w:rsidRPr="009978FF" w:rsidRDefault="00C9630B" w:rsidP="00C9630B">
                              <w:pPr>
                                <w:rPr>
                                  <w:sz w:val="16"/>
                                  <w:szCs w:val="16"/>
                                </w:rPr>
                              </w:pPr>
                              <w:r>
                                <w:rPr>
                                  <w:sz w:val="16"/>
                                  <w:szCs w:val="16"/>
                                </w:rPr>
                                <w:t>F</w:t>
                              </w:r>
                            </w:p>
                          </w:txbxContent>
                        </wps:txbx>
                        <wps:bodyPr rot="0" vert="horz" wrap="square" lIns="91440" tIns="45720" rIns="91440" bIns="45720" anchor="t" anchorCtr="0" upright="1">
                          <a:noAutofit/>
                        </wps:bodyPr>
                      </wps:wsp>
                      <wps:wsp>
                        <wps:cNvPr id="614" name="Text Box 234"/>
                        <wps:cNvSpPr txBox="1">
                          <a:spLocks noChangeArrowheads="1"/>
                        </wps:cNvSpPr>
                        <wps:spPr bwMode="auto">
                          <a:xfrm>
                            <a:off x="6049" y="3617"/>
                            <a:ext cx="44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6D48B" w14:textId="77777777" w:rsidR="00C9630B" w:rsidRPr="009978FF" w:rsidRDefault="00C9630B" w:rsidP="00C9630B">
                              <w:pPr>
                                <w:rPr>
                                  <w:sz w:val="16"/>
                                  <w:szCs w:val="16"/>
                                </w:rPr>
                              </w:pPr>
                              <w:r>
                                <w:rPr>
                                  <w:sz w:val="16"/>
                                  <w:szCs w:val="16"/>
                                </w:rPr>
                                <w:t>G</w:t>
                              </w:r>
                            </w:p>
                          </w:txbxContent>
                        </wps:txbx>
                        <wps:bodyPr rot="0" vert="horz" wrap="square" lIns="91440" tIns="45720" rIns="91440" bIns="45720" anchor="t" anchorCtr="0" upright="1">
                          <a:noAutofit/>
                        </wps:bodyPr>
                      </wps:wsp>
                      <wps:wsp>
                        <wps:cNvPr id="615" name="Text Box 235"/>
                        <wps:cNvSpPr txBox="1">
                          <a:spLocks noChangeArrowheads="1"/>
                        </wps:cNvSpPr>
                        <wps:spPr bwMode="auto">
                          <a:xfrm>
                            <a:off x="4171" y="3167"/>
                            <a:ext cx="23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4D926" w14:textId="77777777" w:rsidR="00C9630B" w:rsidRPr="00D91A0A" w:rsidRDefault="00C9630B" w:rsidP="00C9630B">
                              <w:pPr>
                                <w:rPr>
                                  <w:sz w:val="18"/>
                                  <w:szCs w:val="18"/>
                                </w:rPr>
                              </w:pPr>
                              <w:r w:rsidRPr="00D91A0A">
                                <w:rPr>
                                  <w:sz w:val="18"/>
                                  <w:szCs w:val="18"/>
                                </w:rPr>
                                <w:t>4</w:t>
                              </w:r>
                            </w:p>
                          </w:txbxContent>
                        </wps:txbx>
                        <wps:bodyPr rot="0" vert="horz" wrap="square" lIns="91440" tIns="45720" rIns="91440" bIns="45720" anchor="t" anchorCtr="0" upright="1">
                          <a:noAutofit/>
                        </wps:bodyPr>
                      </wps:wsp>
                      <wps:wsp>
                        <wps:cNvPr id="616" name="Text Box 236"/>
                        <wps:cNvSpPr txBox="1">
                          <a:spLocks noChangeArrowheads="1"/>
                        </wps:cNvSpPr>
                        <wps:spPr bwMode="auto">
                          <a:xfrm>
                            <a:off x="4485" y="3878"/>
                            <a:ext cx="183"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5BFF" w14:textId="77777777" w:rsidR="00C9630B" w:rsidRPr="00A771FC" w:rsidRDefault="00C9630B" w:rsidP="00C9630B">
                              <w:pPr>
                                <w:rPr>
                                  <w:sz w:val="18"/>
                                  <w:szCs w:val="18"/>
                                </w:rPr>
                              </w:pPr>
                              <w:r w:rsidRPr="00A771FC">
                                <w:rPr>
                                  <w:sz w:val="18"/>
                                  <w:szCs w:val="18"/>
                                </w:rPr>
                                <w:t>3</w:t>
                              </w:r>
                            </w:p>
                          </w:txbxContent>
                        </wps:txbx>
                        <wps:bodyPr rot="0" vert="horz" wrap="square" lIns="91440" tIns="45720" rIns="91440" bIns="45720" anchor="t" anchorCtr="0" upright="1">
                          <a:noAutofit/>
                        </wps:bodyPr>
                      </wps:wsp>
                      <wps:wsp>
                        <wps:cNvPr id="617" name="Text Box 237"/>
                        <wps:cNvSpPr txBox="1">
                          <a:spLocks noChangeArrowheads="1"/>
                        </wps:cNvSpPr>
                        <wps:spPr bwMode="auto">
                          <a:xfrm>
                            <a:off x="1971" y="3097"/>
                            <a:ext cx="366"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33A2" w14:textId="77777777" w:rsidR="00C9630B" w:rsidRPr="00D91A0A" w:rsidRDefault="00C9630B" w:rsidP="00C9630B">
                              <w:pPr>
                                <w:rPr>
                                  <w:sz w:val="18"/>
                                  <w:szCs w:val="18"/>
                                </w:rPr>
                              </w:pPr>
                              <w:r w:rsidRPr="00D91A0A">
                                <w:rPr>
                                  <w:sz w:val="18"/>
                                  <w:szCs w:val="18"/>
                                </w:rPr>
                                <w:t>3</w:t>
                              </w:r>
                            </w:p>
                          </w:txbxContent>
                        </wps:txbx>
                        <wps:bodyPr rot="0" vert="horz" wrap="square" lIns="91440" tIns="45720" rIns="91440" bIns="45720" anchor="t" anchorCtr="0" upright="1">
                          <a:noAutofit/>
                        </wps:bodyPr>
                      </wps:wsp>
                      <wps:wsp>
                        <wps:cNvPr id="618" name="Text Box 238"/>
                        <wps:cNvSpPr txBox="1">
                          <a:spLocks noChangeArrowheads="1"/>
                        </wps:cNvSpPr>
                        <wps:spPr bwMode="auto">
                          <a:xfrm>
                            <a:off x="1959" y="4006"/>
                            <a:ext cx="366"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A9A34" w14:textId="77777777" w:rsidR="00C9630B" w:rsidRPr="00D91A0A" w:rsidRDefault="00C9630B" w:rsidP="00C9630B">
                              <w:pPr>
                                <w:rPr>
                                  <w:sz w:val="18"/>
                                  <w:szCs w:val="18"/>
                                </w:rPr>
                              </w:pPr>
                              <w:r w:rsidRPr="00D91A0A">
                                <w:rPr>
                                  <w:sz w:val="18"/>
                                  <w:szCs w:val="18"/>
                                </w:rPr>
                                <w:t>2</w:t>
                              </w:r>
                            </w:p>
                          </w:txbxContent>
                        </wps:txbx>
                        <wps:bodyPr rot="0" vert="horz" wrap="square" lIns="91440" tIns="45720" rIns="91440" bIns="45720" anchor="t" anchorCtr="0" upright="1">
                          <a:noAutofit/>
                        </wps:bodyPr>
                      </wps:wsp>
                      <wps:wsp>
                        <wps:cNvPr id="619" name="Text Box 239"/>
                        <wps:cNvSpPr txBox="1">
                          <a:spLocks noChangeArrowheads="1"/>
                        </wps:cNvSpPr>
                        <wps:spPr bwMode="auto">
                          <a:xfrm>
                            <a:off x="3776" y="4431"/>
                            <a:ext cx="366"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A9A40" w14:textId="77777777" w:rsidR="00C9630B" w:rsidRPr="00A771FC" w:rsidRDefault="00C9630B" w:rsidP="00C9630B">
                              <w:pPr>
                                <w:rPr>
                                  <w:sz w:val="18"/>
                                  <w:szCs w:val="18"/>
                                </w:rPr>
                              </w:pPr>
                              <w:r w:rsidRPr="00A771FC">
                                <w:rPr>
                                  <w:sz w:val="18"/>
                                  <w:szCs w:val="18"/>
                                </w:rPr>
                                <w:t>7</w:t>
                              </w:r>
                            </w:p>
                          </w:txbxContent>
                        </wps:txbx>
                        <wps:bodyPr rot="0" vert="horz" wrap="square" lIns="91440" tIns="45720" rIns="91440" bIns="45720" anchor="t" anchorCtr="0" upright="1">
                          <a:noAutofit/>
                        </wps:bodyPr>
                      </wps:wsp>
                      <wps:wsp>
                        <wps:cNvPr id="620" name="Text Box 240"/>
                        <wps:cNvSpPr txBox="1">
                          <a:spLocks noChangeArrowheads="1"/>
                        </wps:cNvSpPr>
                        <wps:spPr bwMode="auto">
                          <a:xfrm>
                            <a:off x="3033" y="3915"/>
                            <a:ext cx="308"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C6F86" w14:textId="77777777" w:rsidR="00C9630B" w:rsidRPr="00A771FC" w:rsidRDefault="00C9630B" w:rsidP="00C9630B">
                              <w:pPr>
                                <w:rPr>
                                  <w:sz w:val="18"/>
                                  <w:szCs w:val="18"/>
                                </w:rPr>
                              </w:pPr>
                              <w:r w:rsidRPr="00A771FC">
                                <w:rPr>
                                  <w:sz w:val="18"/>
                                  <w:szCs w:val="18"/>
                                </w:rPr>
                                <w:t>3</w:t>
                              </w:r>
                            </w:p>
                          </w:txbxContent>
                        </wps:txbx>
                        <wps:bodyPr rot="0" vert="horz" wrap="square" lIns="91440" tIns="45720" rIns="91440" bIns="45720" anchor="t" anchorCtr="0" upright="1">
                          <a:noAutofit/>
                        </wps:bodyPr>
                      </wps:wsp>
                      <wps:wsp>
                        <wps:cNvPr id="621" name="Text Box 241"/>
                        <wps:cNvSpPr txBox="1">
                          <a:spLocks noChangeArrowheads="1"/>
                        </wps:cNvSpPr>
                        <wps:spPr bwMode="auto">
                          <a:xfrm>
                            <a:off x="5493" y="4040"/>
                            <a:ext cx="366"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658F" w14:textId="77777777" w:rsidR="00C9630B" w:rsidRPr="00A771FC" w:rsidRDefault="00C9630B" w:rsidP="00C9630B">
                              <w:pPr>
                                <w:rPr>
                                  <w:sz w:val="18"/>
                                  <w:szCs w:val="18"/>
                                </w:rPr>
                              </w:pPr>
                              <w:r w:rsidRPr="00A771FC">
                                <w:rPr>
                                  <w:sz w:val="18"/>
                                  <w:szCs w:val="18"/>
                                </w:rPr>
                                <w:t>7</w:t>
                              </w:r>
                            </w:p>
                          </w:txbxContent>
                        </wps:txbx>
                        <wps:bodyPr rot="0" vert="horz" wrap="square" lIns="91440" tIns="45720" rIns="91440" bIns="45720" anchor="t" anchorCtr="0" upright="1">
                          <a:noAutofit/>
                        </wps:bodyPr>
                      </wps:wsp>
                      <wps:wsp>
                        <wps:cNvPr id="622" name="Text Box 242"/>
                        <wps:cNvSpPr txBox="1">
                          <a:spLocks noChangeArrowheads="1"/>
                        </wps:cNvSpPr>
                        <wps:spPr bwMode="auto">
                          <a:xfrm>
                            <a:off x="2598" y="3408"/>
                            <a:ext cx="366"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7FEC9" w14:textId="77777777" w:rsidR="00C9630B" w:rsidRPr="00A82EA8" w:rsidRDefault="00C9630B" w:rsidP="00C9630B">
                              <w:pPr>
                                <w:rPr>
                                  <w:sz w:val="18"/>
                                  <w:szCs w:val="18"/>
                                </w:rPr>
                              </w:pPr>
                              <w:r w:rsidRPr="00A82EA8">
                                <w:rPr>
                                  <w:sz w:val="18"/>
                                  <w:szCs w:val="18"/>
                                </w:rPr>
                                <w:t>8</w:t>
                              </w:r>
                            </w:p>
                          </w:txbxContent>
                        </wps:txbx>
                        <wps:bodyPr rot="0" vert="horz" wrap="square" lIns="91440" tIns="45720" rIns="91440" bIns="45720" anchor="t" anchorCtr="0" upright="1">
                          <a:noAutofit/>
                        </wps:bodyPr>
                      </wps:wsp>
                      <wps:wsp>
                        <wps:cNvPr id="623" name="Text Box 243"/>
                        <wps:cNvSpPr txBox="1">
                          <a:spLocks noChangeArrowheads="1"/>
                        </wps:cNvSpPr>
                        <wps:spPr bwMode="auto">
                          <a:xfrm>
                            <a:off x="3337" y="3172"/>
                            <a:ext cx="366"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24B6" w14:textId="77777777" w:rsidR="00C9630B" w:rsidRPr="00D91A0A" w:rsidRDefault="00C9630B" w:rsidP="00C9630B">
                              <w:pPr>
                                <w:rPr>
                                  <w:sz w:val="18"/>
                                  <w:szCs w:val="18"/>
                                </w:rPr>
                              </w:pPr>
                              <w:r w:rsidRPr="00D91A0A">
                                <w:rPr>
                                  <w:sz w:val="18"/>
                                  <w:szCs w:val="18"/>
                                </w:rPr>
                                <w:t>3</w:t>
                              </w:r>
                            </w:p>
                          </w:txbxContent>
                        </wps:txbx>
                        <wps:bodyPr rot="0" vert="horz" wrap="square" lIns="91440" tIns="45720" rIns="91440" bIns="45720" anchor="t" anchorCtr="0" upright="1">
                          <a:noAutofit/>
                        </wps:bodyPr>
                      </wps:wsp>
                      <wps:wsp>
                        <wps:cNvPr id="624" name="Text Box 244"/>
                        <wps:cNvSpPr txBox="1">
                          <a:spLocks noChangeArrowheads="1"/>
                        </wps:cNvSpPr>
                        <wps:spPr bwMode="auto">
                          <a:xfrm>
                            <a:off x="5376" y="3082"/>
                            <a:ext cx="366"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1CBB" w14:textId="77777777" w:rsidR="00C9630B" w:rsidRPr="00D91A0A" w:rsidRDefault="00C9630B" w:rsidP="00C9630B">
                              <w:pPr>
                                <w:rPr>
                                  <w:sz w:val="18"/>
                                  <w:szCs w:val="18"/>
                                </w:rPr>
                              </w:pPr>
                              <w:r w:rsidRPr="00D91A0A">
                                <w:rPr>
                                  <w:sz w:val="18"/>
                                  <w:szCs w:val="18"/>
                                </w:rPr>
                                <w:t>9</w:t>
                              </w:r>
                            </w:p>
                          </w:txbxContent>
                        </wps:txbx>
                        <wps:bodyPr rot="0" vert="horz" wrap="square" lIns="91440" tIns="45720" rIns="91440" bIns="45720" anchor="t" anchorCtr="0" upright="1">
                          <a:noAutofit/>
                        </wps:bodyPr>
                      </wps:wsp>
                      <wps:wsp>
                        <wps:cNvPr id="625" name="Text Box 245"/>
                        <wps:cNvSpPr txBox="1">
                          <a:spLocks noChangeArrowheads="1"/>
                        </wps:cNvSpPr>
                        <wps:spPr bwMode="auto">
                          <a:xfrm>
                            <a:off x="4811" y="3467"/>
                            <a:ext cx="505"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9F7C4" w14:textId="77777777" w:rsidR="00C9630B" w:rsidRPr="00D91A0A" w:rsidRDefault="00C9630B" w:rsidP="00C9630B">
                              <w:pPr>
                                <w:rPr>
                                  <w:sz w:val="18"/>
                                  <w:szCs w:val="18"/>
                                </w:rPr>
                              </w:pPr>
                              <w:r w:rsidRPr="00D91A0A">
                                <w:rPr>
                                  <w:sz w:val="18"/>
                                  <w:szCs w:val="18"/>
                                </w:rPr>
                                <w:t>11</w:t>
                              </w:r>
                            </w:p>
                          </w:txbxContent>
                        </wps:txbx>
                        <wps:bodyPr rot="0" vert="horz" wrap="square" lIns="91440" tIns="45720" rIns="91440" bIns="45720" anchor="t" anchorCtr="0" upright="1">
                          <a:noAutofit/>
                        </wps:bodyPr>
                      </wps:wsp>
                      <wps:wsp>
                        <wps:cNvPr id="626" name="Text Box 246"/>
                        <wps:cNvSpPr txBox="1">
                          <a:spLocks noChangeArrowheads="1"/>
                        </wps:cNvSpPr>
                        <wps:spPr bwMode="auto">
                          <a:xfrm>
                            <a:off x="3677" y="2707"/>
                            <a:ext cx="366"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2FF22" w14:textId="77777777" w:rsidR="00C9630B" w:rsidRPr="00D91A0A" w:rsidRDefault="00C9630B" w:rsidP="00C9630B">
                              <w:pPr>
                                <w:rPr>
                                  <w:sz w:val="18"/>
                                  <w:szCs w:val="18"/>
                                </w:rPr>
                              </w:pPr>
                              <w:r w:rsidRPr="00D91A0A">
                                <w:rPr>
                                  <w:sz w:val="18"/>
                                  <w:szCs w:val="18"/>
                                </w:rPr>
                                <w:t>6</w:t>
                              </w:r>
                            </w:p>
                          </w:txbxContent>
                        </wps:txbx>
                        <wps:bodyPr rot="0" vert="horz" wrap="square" lIns="91440" tIns="45720" rIns="91440" bIns="45720" anchor="t" anchorCtr="0" upright="1">
                          <a:noAutofit/>
                        </wps:bodyPr>
                      </wps:wsp>
                      <wpg:grpSp>
                        <wpg:cNvPr id="627" name="Group 247"/>
                        <wpg:cNvGrpSpPr>
                          <a:grpSpLocks/>
                        </wpg:cNvGrpSpPr>
                        <wpg:grpSpPr bwMode="auto">
                          <a:xfrm>
                            <a:off x="1678" y="2977"/>
                            <a:ext cx="4476" cy="1497"/>
                            <a:chOff x="5489" y="5371"/>
                            <a:chExt cx="4476" cy="1497"/>
                          </a:xfrm>
                        </wpg:grpSpPr>
                        <wps:wsp>
                          <wps:cNvPr id="628" name="Oval 248"/>
                          <wps:cNvSpPr>
                            <a:spLocks noChangeArrowheads="1"/>
                          </wps:cNvSpPr>
                          <wps:spPr bwMode="auto">
                            <a:xfrm>
                              <a:off x="5489" y="6061"/>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629" name="Group 249"/>
                          <wpg:cNvGrpSpPr>
                            <a:grpSpLocks/>
                          </wpg:cNvGrpSpPr>
                          <wpg:grpSpPr bwMode="auto">
                            <a:xfrm>
                              <a:off x="5505" y="5371"/>
                              <a:ext cx="4460" cy="1497"/>
                              <a:chOff x="5505" y="5371"/>
                              <a:chExt cx="4460" cy="1497"/>
                            </a:xfrm>
                          </wpg:grpSpPr>
                          <wpg:grpSp>
                            <wpg:cNvPr id="630" name="Group 250"/>
                            <wpg:cNvGrpSpPr>
                              <a:grpSpLocks/>
                            </wpg:cNvGrpSpPr>
                            <wpg:grpSpPr bwMode="auto">
                              <a:xfrm>
                                <a:off x="5505" y="5397"/>
                                <a:ext cx="4460" cy="1461"/>
                                <a:chOff x="1754" y="3033"/>
                                <a:chExt cx="4460" cy="1461"/>
                              </a:xfrm>
                            </wpg:grpSpPr>
                            <wps:wsp>
                              <wps:cNvPr id="631" name="AutoShape 251"/>
                              <wps:cNvCnPr>
                                <a:cxnSpLocks noChangeShapeType="1"/>
                              </wps:cNvCnPr>
                              <wps:spPr bwMode="auto">
                                <a:xfrm>
                                  <a:off x="1793" y="3724"/>
                                  <a:ext cx="2368"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252"/>
                              <wps:cNvCnPr>
                                <a:cxnSpLocks noChangeShapeType="1"/>
                              </wps:cNvCnPr>
                              <wps:spPr bwMode="auto">
                                <a:xfrm>
                                  <a:off x="2916" y="4483"/>
                                  <a:ext cx="2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253"/>
                              <wps:cNvCnPr>
                                <a:cxnSpLocks noChangeShapeType="1"/>
                              </wps:cNvCnPr>
                              <wps:spPr bwMode="auto">
                                <a:xfrm flipV="1">
                                  <a:off x="2893" y="3802"/>
                                  <a:ext cx="1150"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254"/>
                              <wps:cNvCnPr>
                                <a:cxnSpLocks noChangeShapeType="1"/>
                              </wps:cNvCnPr>
                              <wps:spPr bwMode="auto">
                                <a:xfrm flipV="1">
                                  <a:off x="5104" y="3802"/>
                                  <a:ext cx="1053"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255"/>
                              <wps:cNvCnPr>
                                <a:cxnSpLocks noChangeShapeType="1"/>
                              </wps:cNvCnPr>
                              <wps:spPr bwMode="auto">
                                <a:xfrm>
                                  <a:off x="1754" y="3724"/>
                                  <a:ext cx="1139"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256"/>
                              <wps:cNvCnPr>
                                <a:cxnSpLocks noChangeShapeType="1"/>
                              </wps:cNvCnPr>
                              <wps:spPr bwMode="auto">
                                <a:xfrm flipH="1" flipV="1">
                                  <a:off x="4043" y="3803"/>
                                  <a:ext cx="1061"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257"/>
                              <wps:cNvCnPr>
                                <a:cxnSpLocks noChangeShapeType="1"/>
                              </wps:cNvCnPr>
                              <wps:spPr bwMode="auto">
                                <a:xfrm>
                                  <a:off x="2807" y="3033"/>
                                  <a:ext cx="1236"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258"/>
                              <wps:cNvCnPr>
                                <a:cxnSpLocks noChangeShapeType="1"/>
                              </wps:cNvCnPr>
                              <wps:spPr bwMode="auto">
                                <a:xfrm>
                                  <a:off x="4978" y="3033"/>
                                  <a:ext cx="1179"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259"/>
                              <wps:cNvCnPr>
                                <a:cxnSpLocks noChangeShapeType="1"/>
                              </wps:cNvCnPr>
                              <wps:spPr bwMode="auto">
                                <a:xfrm flipV="1">
                                  <a:off x="4043" y="3033"/>
                                  <a:ext cx="935"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260"/>
                              <wps:cNvCnPr>
                                <a:cxnSpLocks noChangeShapeType="1"/>
                              </wps:cNvCnPr>
                              <wps:spPr bwMode="auto">
                                <a:xfrm>
                                  <a:off x="4122" y="3802"/>
                                  <a:ext cx="20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261"/>
                              <wps:cNvCnPr>
                                <a:cxnSpLocks noChangeShapeType="1"/>
                              </wps:cNvCnPr>
                              <wps:spPr bwMode="auto">
                                <a:xfrm flipV="1">
                                  <a:off x="1754" y="3033"/>
                                  <a:ext cx="1053" cy="6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262"/>
                              <wps:cNvCnPr>
                                <a:cxnSpLocks noChangeShapeType="1"/>
                              </wps:cNvCnPr>
                              <wps:spPr bwMode="auto">
                                <a:xfrm>
                                  <a:off x="2853" y="3033"/>
                                  <a:ext cx="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3" name="Oval 263"/>
                            <wps:cNvSpPr>
                              <a:spLocks noChangeArrowheads="1"/>
                            </wps:cNvSpPr>
                            <wps:spPr bwMode="auto">
                              <a:xfrm>
                                <a:off x="6539" y="5371"/>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44" name="Oval 264"/>
                            <wps:cNvSpPr>
                              <a:spLocks noChangeArrowheads="1"/>
                            </wps:cNvSpPr>
                            <wps:spPr bwMode="auto">
                              <a:xfrm>
                                <a:off x="6614" y="6811"/>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45" name="Oval 265"/>
                            <wps:cNvSpPr>
                              <a:spLocks noChangeArrowheads="1"/>
                            </wps:cNvSpPr>
                            <wps:spPr bwMode="auto">
                              <a:xfrm>
                                <a:off x="7769" y="6136"/>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46" name="Oval 266"/>
                            <wps:cNvSpPr>
                              <a:spLocks noChangeArrowheads="1"/>
                            </wps:cNvSpPr>
                            <wps:spPr bwMode="auto">
                              <a:xfrm>
                                <a:off x="8684" y="5371"/>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47" name="Oval 267"/>
                            <wps:cNvSpPr>
                              <a:spLocks noChangeArrowheads="1"/>
                            </wps:cNvSpPr>
                            <wps:spPr bwMode="auto">
                              <a:xfrm>
                                <a:off x="8819" y="6811"/>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648" name="Oval 268"/>
                            <wps:cNvSpPr>
                              <a:spLocks noChangeArrowheads="1"/>
                            </wps:cNvSpPr>
                            <wps:spPr bwMode="auto">
                              <a:xfrm>
                                <a:off x="9869" y="6136"/>
                                <a:ext cx="57" cy="57"/>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07" o:spid="_x0000_s1071" style="position:absolute;left:0;text-align:left;margin-left:13.55pt;margin-top:67.15pt;width:258.6pt;height:104.25pt;z-index:251876352" coordorigin="1320,2707" coordsize="5172,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">
                <v:shape id="Text Box 228" o:spid="_x0000_s1072" type="#_x0000_t202" style="position:absolute;left:1320;top:3536;width:44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14:paraId="71BD3632" w14:textId="77777777" w:rsidR="00C9630B" w:rsidRPr="009978FF" w:rsidRDefault="00C9630B" w:rsidP="00C9630B">
                        <w:pPr>
                          <w:rPr>
                            <w:sz w:val="16"/>
                            <w:szCs w:val="16"/>
                          </w:rPr>
                        </w:pPr>
                        <w:r>
                          <w:rPr>
                            <w:sz w:val="16"/>
                            <w:szCs w:val="16"/>
                          </w:rPr>
                          <w:t>A</w:t>
                        </w:r>
                      </w:p>
                    </w:txbxContent>
                  </v:textbox>
                </v:shape>
                <v:shape id="Text Box 229" o:spid="_x0000_s1073" type="#_x0000_t202" style="position:absolute;left:2461;top:2748;width:44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02D50A3D" w14:textId="77777777" w:rsidR="00C9630B" w:rsidRPr="009978FF" w:rsidRDefault="00C9630B" w:rsidP="00C9630B">
                        <w:pPr>
                          <w:rPr>
                            <w:sz w:val="16"/>
                            <w:szCs w:val="16"/>
                          </w:rPr>
                        </w:pPr>
                        <w:r>
                          <w:rPr>
                            <w:sz w:val="16"/>
                            <w:szCs w:val="16"/>
                          </w:rPr>
                          <w:t>B</w:t>
                        </w:r>
                      </w:p>
                    </w:txbxContent>
                  </v:textbox>
                </v:shape>
                <v:shape id="Text Box 230" o:spid="_x0000_s1074" type="#_x0000_t202" style="position:absolute;left:2553;top:4454;width:44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14:paraId="41F67331" w14:textId="77777777" w:rsidR="00C9630B" w:rsidRPr="009978FF" w:rsidRDefault="00C9630B" w:rsidP="00C9630B">
                        <w:pPr>
                          <w:rPr>
                            <w:sz w:val="16"/>
                            <w:szCs w:val="16"/>
                          </w:rPr>
                        </w:pPr>
                        <w:r>
                          <w:rPr>
                            <w:sz w:val="16"/>
                            <w:szCs w:val="16"/>
                          </w:rPr>
                          <w:t>C</w:t>
                        </w:r>
                      </w:p>
                    </w:txbxContent>
                  </v:textbox>
                </v:shape>
                <v:shape id="Text Box 231" o:spid="_x0000_s1075" type="#_x0000_t202" style="position:absolute;left:3790;top:3778;width:44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xMsQA&#10;AADcAAAADwAAAGRycy9kb3ducmV2LnhtbESPzWrDMBCE74W8g9hALyWRXVqndaKYtNDiq5M8wMba&#10;2CbWyliKf96+KhR6HGbmG2aXTaYVA/WusawgXkcgiEurG64UnE9fqzcQziNrbC2TgpkcZPvFww5T&#10;bUcuaDj6SgQIuxQV1N53qZSurMmgW9uOOHhX2xv0QfaV1D2OAW5a+RxFiTTYcFiosaPPmsrb8W4U&#10;XPPx6fV9vHz786Z4ST6w2VzsrNTjcjpsQXia/H/4r51rBUkc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sTLEAAAA3AAAAA8AAAAAAAAAAAAAAAAAmAIAAGRycy9k&#10;b3ducmV2LnhtbFBLBQYAAAAABAAEAPUAAACJAwAAAAA=&#10;" stroked="f">
                  <v:textbox>
                    <w:txbxContent>
                      <w:p w14:paraId="26ADFF03" w14:textId="77777777" w:rsidR="00C9630B" w:rsidRPr="009978FF" w:rsidRDefault="00C9630B" w:rsidP="00C9630B">
                        <w:pPr>
                          <w:rPr>
                            <w:sz w:val="16"/>
                            <w:szCs w:val="16"/>
                          </w:rPr>
                        </w:pPr>
                        <w:r>
                          <w:rPr>
                            <w:sz w:val="16"/>
                            <w:szCs w:val="16"/>
                          </w:rPr>
                          <w:t>D</w:t>
                        </w:r>
                      </w:p>
                    </w:txbxContent>
                  </v:textbox>
                </v:shape>
                <v:shape id="Text Box 232" o:spid="_x0000_s1076" type="#_x0000_t202" style="position:absolute;left:4843;top:2722;width:44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14:paraId="7C1CE942" w14:textId="77777777" w:rsidR="00C9630B" w:rsidRPr="009978FF" w:rsidRDefault="00C9630B" w:rsidP="00C9630B">
                        <w:pPr>
                          <w:rPr>
                            <w:sz w:val="16"/>
                            <w:szCs w:val="16"/>
                          </w:rPr>
                        </w:pPr>
                        <w:r>
                          <w:rPr>
                            <w:sz w:val="16"/>
                            <w:szCs w:val="16"/>
                          </w:rPr>
                          <w:t>E</w:t>
                        </w:r>
                      </w:p>
                    </w:txbxContent>
                  </v:textbox>
                </v:shape>
                <v:shape id="Text Box 233" o:spid="_x0000_s1077" type="#_x0000_t202" style="position:absolute;left:4956;top:4461;width:44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14:paraId="7C2D7AA4" w14:textId="77777777" w:rsidR="00C9630B" w:rsidRPr="009978FF" w:rsidRDefault="00C9630B" w:rsidP="00C9630B">
                        <w:pPr>
                          <w:rPr>
                            <w:sz w:val="16"/>
                            <w:szCs w:val="16"/>
                          </w:rPr>
                        </w:pPr>
                        <w:r>
                          <w:rPr>
                            <w:sz w:val="16"/>
                            <w:szCs w:val="16"/>
                          </w:rPr>
                          <w:t>F</w:t>
                        </w:r>
                      </w:p>
                    </w:txbxContent>
                  </v:textbox>
                </v:shape>
                <v:shape id="Text Box 234" o:spid="_x0000_s1078" type="#_x0000_t202" style="position:absolute;left:6049;top:3617;width:44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14:paraId="77C6D48B" w14:textId="77777777" w:rsidR="00C9630B" w:rsidRPr="009978FF" w:rsidRDefault="00C9630B" w:rsidP="00C9630B">
                        <w:pPr>
                          <w:rPr>
                            <w:sz w:val="16"/>
                            <w:szCs w:val="16"/>
                          </w:rPr>
                        </w:pPr>
                        <w:r>
                          <w:rPr>
                            <w:sz w:val="16"/>
                            <w:szCs w:val="16"/>
                          </w:rPr>
                          <w:t>G</w:t>
                        </w:r>
                      </w:p>
                    </w:txbxContent>
                  </v:textbox>
                </v:shape>
                <v:shape id="Text Box 235" o:spid="_x0000_s1079" type="#_x0000_t202" style="position:absolute;left:4171;top:3167;width:23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3McIA&#10;AADcAAAADwAAAGRycy9kb3ducmV2LnhtbESP3YrCMBSE7wXfIRzBG9FUWatWo7jCirf+PMCxObbF&#10;5qQ0WVvf3giCl8PMfMOsNq0pxYNqV1hWMB5FIIhTqwvOFFzOf8M5COeRNZaWScGTHGzW3c4KE20b&#10;PtLj5DMRIOwSVJB7XyVSujQng25kK+Lg3Wxt0AdZZ1LX2AS4KeUkimJpsOCwkGNFu5zS++nfKLgd&#10;msF00Vz3/jI7/sS/WMyu9qlUv9dulyA8tf4b/rQPWkE8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LcxwgAAANwAAAAPAAAAAAAAAAAAAAAAAJgCAABkcnMvZG93&#10;bnJldi54bWxQSwUGAAAAAAQABAD1AAAAhwMAAAAA&#10;" stroked="f">
                  <v:textbox>
                    <w:txbxContent>
                      <w:p w14:paraId="21D4D926" w14:textId="77777777" w:rsidR="00C9630B" w:rsidRPr="00D91A0A" w:rsidRDefault="00C9630B" w:rsidP="00C9630B">
                        <w:pPr>
                          <w:rPr>
                            <w:sz w:val="18"/>
                            <w:szCs w:val="18"/>
                          </w:rPr>
                        </w:pPr>
                        <w:r w:rsidRPr="00D91A0A">
                          <w:rPr>
                            <w:sz w:val="18"/>
                            <w:szCs w:val="18"/>
                          </w:rPr>
                          <w:t>4</w:t>
                        </w:r>
                      </w:p>
                    </w:txbxContent>
                  </v:textbox>
                </v:shape>
                <v:shape id="Text Box 236" o:spid="_x0000_s1080" type="#_x0000_t202" style="position:absolute;left:4485;top:3878;width:183;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pRsQA&#10;AADcAAAADwAAAGRycy9kb3ducmV2LnhtbESP0WrCQBRE34X+w3ILfZG6UWxsUzdBC0petX7ANXtN&#10;QrN3Q3Y1yd+7gtDHYWbOMOtsMI24UedqywrmswgEcWF1zaWC0+/u/ROE88gaG8ukYCQHWfoyWWOi&#10;bc8Huh19KQKEXYIKKu/bREpXVGTQzWxLHLyL7Qz6ILtS6g77ADeNXERRLA3WHBYqbOmnouLveDUK&#10;Lnk//fjqz3t/Wh2W8Rbr1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KUbEAAAA3AAAAA8AAAAAAAAAAAAAAAAAmAIAAGRycy9k&#10;b3ducmV2LnhtbFBLBQYAAAAABAAEAPUAAACJAwAAAAA=&#10;" stroked="f">
                  <v:textbox>
                    <w:txbxContent>
                      <w:p w14:paraId="7D9B5BFF" w14:textId="77777777" w:rsidR="00C9630B" w:rsidRPr="00A771FC" w:rsidRDefault="00C9630B" w:rsidP="00C9630B">
                        <w:pPr>
                          <w:rPr>
                            <w:sz w:val="18"/>
                            <w:szCs w:val="18"/>
                          </w:rPr>
                        </w:pPr>
                        <w:r w:rsidRPr="00A771FC">
                          <w:rPr>
                            <w:sz w:val="18"/>
                            <w:szCs w:val="18"/>
                          </w:rPr>
                          <w:t>3</w:t>
                        </w:r>
                      </w:p>
                    </w:txbxContent>
                  </v:textbox>
                </v:shape>
                <v:shape id="Text Box 237" o:spid="_x0000_s1081" type="#_x0000_t202" style="position:absolute;left:1971;top:3097;width:36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3cMA&#10;AADcAAAADwAAAGRycy9kb3ducmV2LnhtbESP0YrCMBRE34X9h3AX9kU0VbTVapR1wcXXqh9wba5t&#10;sbkpTdbWvzfCgo/DzJxh1tve1OJOrassK5iMIxDEudUVFwrOp/1oAcJ5ZI21ZVLwIAfbzcdgjam2&#10;HWd0P/pCBAi7FBWU3jeplC4vyaAb24Y4eFfbGvRBtoXULXYBbmo5jaJYGqw4LJTY0E9J+e34ZxRc&#10;D91wvuwuv/6cZLN4h1VysQ+lvj777xUIT71/h//bB60gni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M3cMAAADcAAAADwAAAAAAAAAAAAAAAACYAgAAZHJzL2Rv&#10;d25yZXYueG1sUEsFBgAAAAAEAAQA9QAAAIgDAAAAAA==&#10;" stroked="f">
                  <v:textbox>
                    <w:txbxContent>
                      <w:p w14:paraId="4C2533A2" w14:textId="77777777" w:rsidR="00C9630B" w:rsidRPr="00D91A0A" w:rsidRDefault="00C9630B" w:rsidP="00C9630B">
                        <w:pPr>
                          <w:rPr>
                            <w:sz w:val="18"/>
                            <w:szCs w:val="18"/>
                          </w:rPr>
                        </w:pPr>
                        <w:r w:rsidRPr="00D91A0A">
                          <w:rPr>
                            <w:sz w:val="18"/>
                            <w:szCs w:val="18"/>
                          </w:rPr>
                          <w:t>3</w:t>
                        </w:r>
                      </w:p>
                    </w:txbxContent>
                  </v:textbox>
                </v:shape>
                <v:shape id="Text Box 238" o:spid="_x0000_s1082" type="#_x0000_t202" style="position:absolute;left:1959;top:4006;width:36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Yr8EA&#10;AADcAAAADwAAAGRycy9kb3ducmV2LnhtbERPyW7CMBC9I/UfrKnEBTUOqE3aFIMKUiuuBD5giCeL&#10;Go+j2GT5e3yo1OPT27f7ybRioN41lhWsoxgEcWF1w5WC6+X75R2E88gaW8ukYCYH+93TYouZtiOf&#10;ach9JUIIuwwV1N53mZSuqMmgi2xHHLjS9gZ9gH0ldY9jCDet3MRxIg02HBpq7OhYU/Gb342C8jSu&#10;3j7G24+/pufX5IBNerOzUsvn6esThKfJ/4v/3CetIFmHt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GK/BAAAA3AAAAA8AAAAAAAAAAAAAAAAAmAIAAGRycy9kb3du&#10;cmV2LnhtbFBLBQYAAAAABAAEAPUAAACGAwAAAAA=&#10;" stroked="f">
                  <v:textbox>
                    <w:txbxContent>
                      <w:p w14:paraId="4A3A9A34" w14:textId="77777777" w:rsidR="00C9630B" w:rsidRPr="00D91A0A" w:rsidRDefault="00C9630B" w:rsidP="00C9630B">
                        <w:pPr>
                          <w:rPr>
                            <w:sz w:val="18"/>
                            <w:szCs w:val="18"/>
                          </w:rPr>
                        </w:pPr>
                        <w:r w:rsidRPr="00D91A0A">
                          <w:rPr>
                            <w:sz w:val="18"/>
                            <w:szCs w:val="18"/>
                          </w:rPr>
                          <w:t>2</w:t>
                        </w:r>
                      </w:p>
                    </w:txbxContent>
                  </v:textbox>
                </v:shape>
                <v:shape id="Text Box 239" o:spid="_x0000_s1083" type="#_x0000_t202" style="position:absolute;left:3776;top:4431;width:36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9N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K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9NMMAAADcAAAADwAAAAAAAAAAAAAAAACYAgAAZHJzL2Rv&#10;d25yZXYueG1sUEsFBgAAAAAEAAQA9QAAAIgDAAAAAA==&#10;" stroked="f">
                  <v:textbox>
                    <w:txbxContent>
                      <w:p w14:paraId="453A9A40" w14:textId="77777777" w:rsidR="00C9630B" w:rsidRPr="00A771FC" w:rsidRDefault="00C9630B" w:rsidP="00C9630B">
                        <w:pPr>
                          <w:rPr>
                            <w:sz w:val="18"/>
                            <w:szCs w:val="18"/>
                          </w:rPr>
                        </w:pPr>
                        <w:r w:rsidRPr="00A771FC">
                          <w:rPr>
                            <w:sz w:val="18"/>
                            <w:szCs w:val="18"/>
                          </w:rPr>
                          <w:t>7</w:t>
                        </w:r>
                      </w:p>
                    </w:txbxContent>
                  </v:textbox>
                </v:shape>
                <v:shape id="Text Box 240" o:spid="_x0000_s1084" type="#_x0000_t202" style="position:absolute;left:3033;top:3915;width:30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FMAA&#10;AADcAAAADwAAAGRycy9kb3ducmV2LnhtbERPy4rCMBTdC/5DuANuxKbKWJ2OUVQYcevjA67N7YNp&#10;bkoTbf17sxBcHs57telNLR7UusqygmkUgyDOrK64UHC9/E2WIJxH1lhbJgVPcrBZDwcrTLXt+ESP&#10;sy9ECGGXooLS+yaV0mUlGXSRbYgDl9vWoA+wLaRusQvhppazOE6kwYpDQ4kN7UvK/s93oyA/duP5&#10;T3c7+Ovi9J3ssFrc7FOp0Ve//QXhqfcf8dt91AqSW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PeFMAAAADcAAAADwAAAAAAAAAAAAAAAACYAgAAZHJzL2Rvd25y&#10;ZXYueG1sUEsFBgAAAAAEAAQA9QAAAIUDAAAAAA==&#10;" stroked="f">
                  <v:textbox>
                    <w:txbxContent>
                      <w:p w14:paraId="743C6F86" w14:textId="77777777" w:rsidR="00C9630B" w:rsidRPr="00A771FC" w:rsidRDefault="00C9630B" w:rsidP="00C9630B">
                        <w:pPr>
                          <w:rPr>
                            <w:sz w:val="18"/>
                            <w:szCs w:val="18"/>
                          </w:rPr>
                        </w:pPr>
                        <w:r w:rsidRPr="00A771FC">
                          <w:rPr>
                            <w:sz w:val="18"/>
                            <w:szCs w:val="18"/>
                          </w:rPr>
                          <w:t>3</w:t>
                        </w:r>
                      </w:p>
                    </w:txbxContent>
                  </v:textbox>
                </v:shape>
                <v:shape id="Text Box 241" o:spid="_x0000_s1085" type="#_x0000_t202" style="position:absolute;left:5493;top:4040;width:36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14:paraId="4D8F658F" w14:textId="77777777" w:rsidR="00C9630B" w:rsidRPr="00A771FC" w:rsidRDefault="00C9630B" w:rsidP="00C9630B">
                        <w:pPr>
                          <w:rPr>
                            <w:sz w:val="18"/>
                            <w:szCs w:val="18"/>
                          </w:rPr>
                        </w:pPr>
                        <w:r w:rsidRPr="00A771FC">
                          <w:rPr>
                            <w:sz w:val="18"/>
                            <w:szCs w:val="18"/>
                          </w:rPr>
                          <w:t>7</w:t>
                        </w:r>
                      </w:p>
                    </w:txbxContent>
                  </v:textbox>
                </v:shape>
                <v:shape id="Text Box 242" o:spid="_x0000_s1086" type="#_x0000_t202" style="position:absolute;left:2598;top:3408;width:36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l+MQA&#10;AADcAAAADwAAAGRycy9kb3ducmV2LnhtbESP3WrCQBSE7wt9h+UUvCl109BGja6hFZTcan2AY/aY&#10;BLNnQ3abn7d3C0Ivh5n5htlko2lET52rLSt4n0cgiAuray4VnH/2b0sQziNrbCyTgokcZNvnpw2m&#10;2g58pP7kSxEg7FJUUHnfplK6oiKDbm5b4uBdbWfQB9mVUnc4BLhpZBxFiTRYc1iosKVdRcXt9GsU&#10;XPPh9XM1XA7+vDh+JN9YLy52Umr2Mn6tQXga/X/40c61giSO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5fjEAAAA3AAAAA8AAAAAAAAAAAAAAAAAmAIAAGRycy9k&#10;b3ducmV2LnhtbFBLBQYAAAAABAAEAPUAAACJAwAAAAA=&#10;" stroked="f">
                  <v:textbox>
                    <w:txbxContent>
                      <w:p w14:paraId="1137FEC9" w14:textId="77777777" w:rsidR="00C9630B" w:rsidRPr="00A82EA8" w:rsidRDefault="00C9630B" w:rsidP="00C9630B">
                        <w:pPr>
                          <w:rPr>
                            <w:sz w:val="18"/>
                            <w:szCs w:val="18"/>
                          </w:rPr>
                        </w:pPr>
                        <w:r w:rsidRPr="00A82EA8">
                          <w:rPr>
                            <w:sz w:val="18"/>
                            <w:szCs w:val="18"/>
                          </w:rPr>
                          <w:t>8</w:t>
                        </w:r>
                      </w:p>
                    </w:txbxContent>
                  </v:textbox>
                </v:shape>
                <v:shape id="Text Box 243" o:spid="_x0000_s1087" type="#_x0000_t202" style="position:absolute;left:3337;top:3172;width:36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Y8MA&#10;AADcAAAADwAAAGRycy9kb3ducmV2LnhtbESP3YrCMBSE7xd8h3AEbxZN/atajbIKirf+PMCxObbF&#10;5qQ0WVvf3iwseDnMzDfMatOaUjypdoVlBcNBBII4tbrgTMH1su/PQTiPrLG0TApe5GCz7nytMNG2&#10;4RM9zz4TAcIuQQW591UipUtzMugGtiIO3t3WBn2QdSZ1jU2Am1KOoiiWBgsOCzlWtMspfZx/jYL7&#10;sfmeLprbwV9np0m8xWJ2sy+let32ZwnCU+s/4f/2USuIR2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AY8MAAADcAAAADwAAAAAAAAAAAAAAAACYAgAAZHJzL2Rv&#10;d25yZXYueG1sUEsFBgAAAAAEAAQA9QAAAIgDAAAAAA==&#10;" stroked="f">
                  <v:textbox>
                    <w:txbxContent>
                      <w:p w14:paraId="2C3624B6" w14:textId="77777777" w:rsidR="00C9630B" w:rsidRPr="00D91A0A" w:rsidRDefault="00C9630B" w:rsidP="00C9630B">
                        <w:pPr>
                          <w:rPr>
                            <w:sz w:val="18"/>
                            <w:szCs w:val="18"/>
                          </w:rPr>
                        </w:pPr>
                        <w:r w:rsidRPr="00D91A0A">
                          <w:rPr>
                            <w:sz w:val="18"/>
                            <w:szCs w:val="18"/>
                          </w:rPr>
                          <w:t>3</w:t>
                        </w:r>
                      </w:p>
                    </w:txbxContent>
                  </v:textbox>
                </v:shape>
                <v:shape id="Text Box 244" o:spid="_x0000_s1088" type="#_x0000_t202" style="position:absolute;left:5376;top:3082;width:36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YF8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q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jYF8MAAADcAAAADwAAAAAAAAAAAAAAAACYAgAAZHJzL2Rv&#10;d25yZXYueG1sUEsFBgAAAAAEAAQA9QAAAIgDAAAAAA==&#10;" stroked="f">
                  <v:textbox>
                    <w:txbxContent>
                      <w:p w14:paraId="342B1CBB" w14:textId="77777777" w:rsidR="00C9630B" w:rsidRPr="00D91A0A" w:rsidRDefault="00C9630B" w:rsidP="00C9630B">
                        <w:pPr>
                          <w:rPr>
                            <w:sz w:val="18"/>
                            <w:szCs w:val="18"/>
                          </w:rPr>
                        </w:pPr>
                        <w:r w:rsidRPr="00D91A0A">
                          <w:rPr>
                            <w:sz w:val="18"/>
                            <w:szCs w:val="18"/>
                          </w:rPr>
                          <w:t>9</w:t>
                        </w:r>
                      </w:p>
                    </w:txbxContent>
                  </v:textbox>
                </v:shape>
                <v:shape id="Text Box 245" o:spid="_x0000_s1089" type="#_x0000_t202" style="position:absolute;left:4811;top:3467;width:50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9jMIA&#10;AADcAAAADwAAAGRycy9kb3ducmV2LnhtbESP3YrCMBSE7wXfIRzBG9FUWatWo6zCirf+PMCxObbF&#10;5qQ0WVvf3giCl8PMfMOsNq0pxYNqV1hWMB5FIIhTqwvOFFzOf8M5COeRNZaWScGTHGzW3c4KE20b&#10;PtLj5DMRIOwSVJB7XyVSujQng25kK+Lg3Wxt0AdZZ1LX2AS4KeUkimJpsOCwkGNFu5zS++nfKLgd&#10;msF00Vz3/jI7/sRbLGZX+1Sq32t/lyA8tf4b/rQPWkE8mc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H2MwgAAANwAAAAPAAAAAAAAAAAAAAAAAJgCAABkcnMvZG93&#10;bnJldi54bWxQSwUGAAAAAAQABAD1AAAAhwMAAAAA&#10;" stroked="f">
                  <v:textbox>
                    <w:txbxContent>
                      <w:p w14:paraId="74F9F7C4" w14:textId="77777777" w:rsidR="00C9630B" w:rsidRPr="00D91A0A" w:rsidRDefault="00C9630B" w:rsidP="00C9630B">
                        <w:pPr>
                          <w:rPr>
                            <w:sz w:val="18"/>
                            <w:szCs w:val="18"/>
                          </w:rPr>
                        </w:pPr>
                        <w:r w:rsidRPr="00D91A0A">
                          <w:rPr>
                            <w:sz w:val="18"/>
                            <w:szCs w:val="18"/>
                          </w:rPr>
                          <w:t>11</w:t>
                        </w:r>
                      </w:p>
                    </w:txbxContent>
                  </v:textbox>
                </v:shape>
                <v:shape id="Text Box 246" o:spid="_x0000_s1090" type="#_x0000_t202" style="position:absolute;left:3677;top:2707;width:36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8QA&#10;AADcAAAADwAAAGRycy9kb3ducmV2LnhtbESP3WqDQBSE7wt9h+UUclPi2tCY1maVNpDibX4e4Oie&#10;qNQ9K+426ttnC4VcDjPzDbPNJ9OJKw2utazgJYpBEFdWt1wrOJ/2yzcQziNr7CyTgpkc5NnjwxZT&#10;bUc+0PXoaxEg7FJU0Hjfp1K6qiGDLrI9cfAudjDogxxqqQccA9x0chXHiTTYclhosKddQ9XP8dco&#10;uBTj8/p9LL/9eXN4Tb6w3ZR2VmrxNH1+gPA0+Xv4v11oBckq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4/vEAAAA3AAAAA8AAAAAAAAAAAAAAAAAmAIAAGRycy9k&#10;b3ducmV2LnhtbFBLBQYAAAAABAAEAPUAAACJAwAAAAA=&#10;" stroked="f">
                  <v:textbox>
                    <w:txbxContent>
                      <w:p w14:paraId="34A2FF22" w14:textId="77777777" w:rsidR="00C9630B" w:rsidRPr="00D91A0A" w:rsidRDefault="00C9630B" w:rsidP="00C9630B">
                        <w:pPr>
                          <w:rPr>
                            <w:sz w:val="18"/>
                            <w:szCs w:val="18"/>
                          </w:rPr>
                        </w:pPr>
                        <w:r w:rsidRPr="00D91A0A">
                          <w:rPr>
                            <w:sz w:val="18"/>
                            <w:szCs w:val="18"/>
                          </w:rPr>
                          <w:t>6</w:t>
                        </w:r>
                      </w:p>
                    </w:txbxContent>
                  </v:textbox>
                </v:shape>
                <v:group id="Group 247" o:spid="_x0000_s1091" style="position:absolute;left:1678;top:2977;width:4476;height:1497" coordorigin="5489,5371" coordsize="4476,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oval id="Oval 248" o:spid="_x0000_s1092" style="position:absolute;left:5489;top:60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ka8IA&#10;AADcAAAADwAAAGRycy9kb3ducmV2LnhtbERP3WrCMBS+F/YO4Qx2N9OVUWY1yiYM9ELB6gMckrOm&#10;2JyUJtbOpzcXgpcf3/9iNbpWDNSHxrOCj2kGglh703Ct4HT8ff8CESKywdYzKfinAKvly2SBpfFX&#10;PtBQxVqkEA4lKrAxdqWUQVtyGKa+I07cn+8dxgT7WpoerynctTLPskI6bDg1WOxobUmfq4tToI+f&#10;s8ttN+jz2lb5z2Y/24Zip9Tb6/g9BxFpjE/xw70xCoo8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aRrwgAAANwAAAAPAAAAAAAAAAAAAAAAAJgCAABkcnMvZG93&#10;bnJldi54bWxQSwUGAAAAAAQABAD1AAAAhwMAAAAA&#10;" fillcolor="black" strokeweight="3pt">
                    <v:shadow color="#7f7f7f" opacity=".5" offset="1pt"/>
                  </v:oval>
                  <v:group id="Group 249" o:spid="_x0000_s1093" style="position:absolute;left:5505;top:5371;width:4460;height:1497" coordorigin="5505,5371" coordsize="4460,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 250" o:spid="_x0000_s1094" style="position:absolute;left:5505;top:5397;width:4460;height:1461" coordorigin="1754,3033" coordsize="4460,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type id="_x0000_t32" coordsize="21600,21600" o:spt="32" o:oned="t" path="m,l21600,21600e" filled="f">
                        <v:path arrowok="t" fillok="f" o:connecttype="none"/>
                        <o:lock v:ext="edit" shapetype="t"/>
                      </v:shapetype>
                      <v:shape id="AutoShape 251" o:spid="_x0000_s1095" type="#_x0000_t32" style="position:absolute;left:1793;top:3724;width:2368;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gMYAAADcAAAADwAAAGRycy9kb3ducmV2LnhtbESPT2sCMRTE70K/Q3iFXkSz21K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IIDGAAAA3AAAAA8AAAAAAAAA&#10;AAAAAAAAoQIAAGRycy9kb3ducmV2LnhtbFBLBQYAAAAABAAEAPkAAACUAwAAAAA=&#10;"/>
                      <v:shape id="AutoShape 252" o:spid="_x0000_s1096" type="#_x0000_t32" style="position:absolute;left:2916;top:4483;width:2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shape id="AutoShape 253" o:spid="_x0000_s1097" type="#_x0000_t32" style="position:absolute;left:2893;top:3802;width:1150;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bB8QAAADcAAAADwAAAGRycy9kb3ducmV2LnhtbESPQYvCMBSE74L/ITxhL6JpF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sHxAAAANwAAAAPAAAAAAAAAAAA&#10;AAAAAKECAABkcnMvZG93bnJldi54bWxQSwUGAAAAAAQABAD5AAAAkgMAAAAA&#10;"/>
                      <v:shape id="AutoShape 254" o:spid="_x0000_s1098" type="#_x0000_t32" style="position:absolute;left:5104;top:3802;width:1053;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Dc8UAAADcAAAADwAAAGRycy9kb3ducmV2LnhtbESPQWsCMRSE7wX/Q3hCL0Wzq0V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Dc8UAAADcAAAADwAAAAAAAAAA&#10;AAAAAAChAgAAZHJzL2Rvd25yZXYueG1sUEsFBgAAAAAEAAQA+QAAAJMDAAAAAA==&#10;"/>
                      <v:shape id="AutoShape 255" o:spid="_x0000_s1099" type="#_x0000_t32" style="position:absolute;left:1754;top:3724;width:1139;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mg8UAAADcAAAADwAAAGRycy9kb3ducmV2LnhtbESPT2sCMRTE74V+h/AKvRTN2qL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mg8UAAADcAAAADwAAAAAAAAAA&#10;AAAAAAChAgAAZHJzL2Rvd25yZXYueG1sUEsFBgAAAAAEAAQA+QAAAJMDAAAAAA==&#10;"/>
                      <v:shape id="AutoShape 256" o:spid="_x0000_s1100" type="#_x0000_t32" style="position:absolute;left:4043;top:3803;width:1061;height: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YMYAAADcAAAADwAAAGRycy9kb3ducmV2LnhtbESPQWvCQBSE74X+h+UVeil1Y4uhpNlI&#10;UApFEE0seH1kn0k0+zZkt5r++64geBxm5hsmnY+mE2caXGtZwXQSgSCurG65VvCz+3r9AOE8ssbO&#10;Min4Iwfz7PEhxUTbCxd0Ln0tAoRdggoa7/tESlc1ZNBNbE8cvIMdDPogh1rqAS8Bbjr5FkWxNNhy&#10;WGiwp0VD1an8NQr8+mU1OxabTV4yL/Ptan/KF3ulnp/G/BOEp9Hfw7f2t1YQv8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bdWDGAAAA3AAAAA8AAAAAAAAA&#10;AAAAAAAAoQIAAGRycy9kb3ducmV2LnhtbFBLBQYAAAAABAAEAPkAAACUAwAAAAA=&#10;"/>
                      <v:shape id="AutoShape 257" o:spid="_x0000_s1101" type="#_x0000_t32" style="position:absolute;left:2807;top:3033;width:1236;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shape id="AutoShape 258" o:spid="_x0000_s1102" type="#_x0000_t32" style="position:absolute;left:4978;top:3033;width:1179;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JHcIAAADcAAAADwAAAGRycy9kb3ducmV2LnhtbERPTWsCMRC9C/6HMEIvollblLI1yrYg&#10;VMGDWu/TzbgJbibbTdTtvzcHwePjfc+XnavFldpgPSuYjDMQxKXXlisFP4fV6B1EiMgaa8+k4J8C&#10;LBf93hxz7W+8o+s+ViKFcMhRgYmxyaUMpSGHYewb4sSdfOswJthWUrd4S+Gulq9ZNpMOLacGgw19&#10;GSrP+4tTsF1PPotfY9eb3Z/dTldFfamGR6VeBl3xASJSF5/ih/tbK5i9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iJHcIAAADcAAAADwAAAAAAAAAAAAAA&#10;AAChAgAAZHJzL2Rvd25yZXYueG1sUEsFBgAAAAAEAAQA+QAAAJADAAAAAA==&#10;"/>
                      <v:shape id="AutoShape 259" o:spid="_x0000_s1103" type="#_x0000_t32" style="position:absolute;left:4043;top:3033;width:935;height: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s7cUAAADcAAAADwAAAGRycy9kb3ducmV2LnhtbESPQWsCMRSE74X+h/AKvRTNbgu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s7cUAAADcAAAADwAAAAAAAAAA&#10;AAAAAAChAgAAZHJzL2Rvd25yZXYueG1sUEsFBgAAAAAEAAQA+QAAAJMDAAAAAA==&#10;"/>
                      <v:shape id="AutoShape 260" o:spid="_x0000_s1104" type="#_x0000_t32" style="position:absolute;left:4122;top:3802;width:20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2ZsIAAADcAAAADwAAAGRycy9kb3ducmV2LnhtbERPTWsCMRC9C/6HMEIvollLlb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2ZsIAAADcAAAADwAAAAAAAAAAAAAA&#10;AAChAgAAZHJzL2Rvd25yZXYueG1sUEsFBgAAAAAEAAQA+QAAAJADAAAAAA==&#10;"/>
                      <v:shape id="AutoShape 261" o:spid="_x0000_s1105" type="#_x0000_t32" style="position:absolute;left:1754;top:3033;width:1053;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lsQAAADcAAAADwAAAGRycy9kb3ducmV2LnhtbESPQYvCMBSE74L/ITzBi6xpR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dOWxAAAANwAAAAPAAAAAAAAAAAA&#10;AAAAAKECAABkcnMvZG93bnJldi54bWxQSwUGAAAAAAQABAD5AAAAkgMAAAAA&#10;"/>
                      <v:shape id="AutoShape 262" o:spid="_x0000_s1106" type="#_x0000_t32" style="position:absolute;left:2853;top:3033;width:2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group>
                    <v:oval id="Oval 263" o:spid="_x0000_s1107" style="position:absolute;left:6539;top:53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TusUA&#10;AADcAAAADwAAAGRycy9kb3ducmV2LnhtbESPUWvCMBSF3wf+h3AHvs10KkWrUZwwcA8OrP6AS3Jt&#10;is1NaWLt9uuXwWCPh3POdzjr7eAa0VMXas8KXicZCGLtTc2Vgsv5/WUBIkRkg41nUvBFAbab0dMa&#10;C+MffKK+jJVIEA4FKrAxtoWUQVtyGCa+JU7e1XcOY5JdJU2HjwR3jZxmWS4d1pwWLLa0t6Rv5d0p&#10;0Of58v597PVtb8vp2+Fz+RHyo1Lj52G3AhFpiP/hv/bBKMjnM/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tO6xQAAANwAAAAPAAAAAAAAAAAAAAAAAJgCAABkcnMv&#10;ZG93bnJldi54bWxQSwUGAAAAAAQABAD1AAAAigMAAAAA&#10;" fillcolor="black" strokeweight="3pt">
                      <v:shadow color="#7f7f7f" opacity=".5" offset="1pt"/>
                    </v:oval>
                    <v:oval id="Oval 264" o:spid="_x0000_s1108" style="position:absolute;left:6614;top:68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zsUA&#10;AADcAAAADwAAAGRycy9kb3ducmV2LnhtbESPUWvCMBSF34X9h3AHe9N0UopWo2zCwD0oWP0Bl+Su&#10;KTY3pYm1269fBgMfD+ec73DW29G1YqA+NJ4VvM4yEMTam4ZrBZfzx3QBIkRkg61nUvBNAbabp8ka&#10;S+PvfKKhirVIEA4lKrAxdqWUQVtyGGa+I07el+8dxiT7Wpoe7wnuWjnPskI6bDgtWOxoZ0lfq5tT&#10;oM/58vZzGPR1Z6v5+/64/AzFQamX5/FtBSLSGB/h//beKCjy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0vOxQAAANwAAAAPAAAAAAAAAAAAAAAAAJgCAABkcnMv&#10;ZG93bnJldi54bWxQSwUGAAAAAAQABAD1AAAAigMAAAAA&#10;" fillcolor="black" strokeweight="3pt">
                      <v:shadow color="#7f7f7f" opacity=".5" offset="1pt"/>
                    </v:oval>
                    <v:oval id="Oval 265" o:spid="_x0000_s1109" style="position:absolute;left:7769;top:61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uVcUA&#10;AADcAAAADwAAAGRycy9kb3ducmV2LnhtbESPUWvCMBSF3wf7D+EKe5upomVWo2zCQB8cWPcDLsm1&#10;KTY3pYm1269fBGGPh3POdzirzeAa0VMXas8KJuMMBLH2puZKwffp8/UNRIjIBhvPpOCHAmzWz08r&#10;LIy/8ZH6MlYiQTgUqMDG2BZSBm3JYRj7ljh5Z985jEl2lTQd3hLcNXKaZbl0WHNasNjS1pK+lFen&#10;QJ9mi+vvodeXrS2nH7uvxT7kB6VeRsP7EkSkIf6HH+2dUZDP5nA/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5VxQAAANwAAAAPAAAAAAAAAAAAAAAAAJgCAABkcnMv&#10;ZG93bnJldi54bWxQSwUGAAAAAAQABAD1AAAAigMAAAAA&#10;" fillcolor="black" strokeweight="3pt">
                      <v:shadow color="#7f7f7f" opacity=".5" offset="1pt"/>
                    </v:oval>
                    <v:oval id="Oval 266" o:spid="_x0000_s1110" style="position:absolute;left:8684;top:53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wIsQA&#10;AADcAAAADwAAAGRycy9kb3ducmV2LnhtbESPUWvCMBSF3wf7D+EKe5upIkU7o2zCQB8UrPsBl+Su&#10;KTY3pYm12683guDj4ZzzHc5yPbhG9NSF2rOCyTgDQay9qblS8HP6fp+DCBHZYOOZFPxRgPXq9WWJ&#10;hfFXPlJfxkokCIcCFdgY20LKoC05DGPfEifv13cOY5JdJU2H1wR3jZxmWS4d1pwWLLa0saTP5cUp&#10;0KfZ4vK/7/V5Y8vp1/aw2IV8r9TbaPj8ABFpiM/wo701CvJZD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CLEAAAA3AAAAA8AAAAAAAAAAAAAAAAAmAIAAGRycy9k&#10;b3ducmV2LnhtbFBLBQYAAAAABAAEAPUAAACJAwAAAAA=&#10;" fillcolor="black" strokeweight="3pt">
                      <v:shadow color="#7f7f7f" opacity=".5" offset="1pt"/>
                    </v:oval>
                    <v:oval id="Oval 267" o:spid="_x0000_s1111" style="position:absolute;left:8819;top:68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VucUA&#10;AADcAAAADwAAAGRycy9kb3ducmV2LnhtbESPUWvCMBSF3wf7D+EKe5upIt2sRtmEgT44sO4HXJJr&#10;U2xuShNrt1+/CIKPh3POdzjL9eAa0VMXas8KJuMMBLH2puZKwc/x6/UdRIjIBhvPpOCXAqxXz09L&#10;LIy/8oH6MlYiQTgUqMDG2BZSBm3JYRj7ljh5J985jEl2lTQdXhPcNXKaZbl0WHNasNjSxpI+lxen&#10;QB9n88vfvtfnjS2nn9vv+S7ke6VeRsPHAkSkIT7C9/bWKMhnb3A7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W5xQAAANwAAAAPAAAAAAAAAAAAAAAAAJgCAABkcnMv&#10;ZG93bnJldi54bWxQSwUGAAAAAAQABAD1AAAAigMAAAAA&#10;" fillcolor="black" strokeweight="3pt">
                      <v:shadow color="#7f7f7f" opacity=".5" offset="1pt"/>
                    </v:oval>
                    <v:oval id="Oval 268" o:spid="_x0000_s1112" style="position:absolute;left:9869;top:61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By8EA&#10;AADcAAAADwAAAGRycy9kb3ducmV2LnhtbERP3WrCMBS+H+wdwhl4N1NFyqxGccJALxSsPsAhOTbF&#10;5qQ0sVaffrkY7PLj+1+uB9eInrpQe1YwGWcgiLU3NVcKLuefzy8QISIbbDyTgicFWK/e35ZYGP/g&#10;E/VlrEQK4VCgAhtjW0gZtCWHYexb4sRdfecwJthV0nT4SOGukdMsy6XDmlODxZa2lvStvDsF+jyb&#10;31+HXt+2tpx+747zfcgPSo0+hs0CRKQh/ov/3DujIJ+l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QcvBAAAA3AAAAA8AAAAAAAAAAAAAAAAAmAIAAGRycy9kb3du&#10;cmV2LnhtbFBLBQYAAAAABAAEAPUAAACGAwAAAAA=&#10;" fillcolor="black" strokeweight="3pt">
                      <v:shadow color="#7f7f7f" opacity=".5" offset="1pt"/>
                    </v:oval>
                  </v:group>
                </v:group>
              </v:group>
            </w:pict>
          </mc:Fallback>
        </mc:AlternateContent>
      </w:r>
      <w:r>
        <w:rPr>
          <w:rFonts w:asciiTheme="minorHAnsi" w:hAnsiTheme="minorHAnsi" w:cstheme="minorHAnsi"/>
        </w:rPr>
        <w:t>(3 marks)</w:t>
      </w:r>
      <w:r>
        <w:rPr>
          <w:rFonts w:asciiTheme="minorHAnsi" w:hAnsiTheme="minorHAnsi" w:cstheme="minorHAnsi"/>
        </w:rPr>
        <w:br/>
      </w:r>
      <w:r w:rsidR="00C9630B" w:rsidRPr="009C7C9A">
        <w:rPr>
          <w:rFonts w:asciiTheme="minorHAnsi" w:hAnsiTheme="minorHAnsi" w:cstheme="minorHAnsi"/>
        </w:rPr>
        <w:t xml:space="preserve">What is the shortest distance from A to G? </w:t>
      </w:r>
      <w:r w:rsidR="00C9630B" w:rsidRPr="009C7C9A">
        <w:rPr>
          <w:rFonts w:asciiTheme="minorHAnsi" w:hAnsiTheme="minorHAnsi" w:cstheme="minorHAnsi"/>
        </w:rPr>
        <w:tab/>
      </w:r>
      <w:r w:rsidR="00C9630B" w:rsidRPr="009C7C9A">
        <w:rPr>
          <w:rFonts w:asciiTheme="minorHAnsi" w:hAnsiTheme="minorHAnsi" w:cstheme="minorHAnsi"/>
        </w:rPr>
        <w:tab/>
      </w:r>
      <w:r w:rsidR="00C9630B" w:rsidRPr="009C7C9A">
        <w:rPr>
          <w:rFonts w:asciiTheme="minorHAnsi" w:hAnsiTheme="minorHAnsi" w:cstheme="minorHAnsi"/>
        </w:rPr>
        <w:tab/>
      </w:r>
      <w:r w:rsidR="00C9630B" w:rsidRPr="009C7C9A">
        <w:rPr>
          <w:rFonts w:asciiTheme="minorHAnsi" w:hAnsiTheme="minorHAnsi" w:cstheme="minorHAnsi"/>
        </w:rPr>
        <w:tab/>
      </w:r>
      <w:r>
        <w:rPr>
          <w:rFonts w:asciiTheme="minorHAnsi" w:hAnsiTheme="minorHAnsi" w:cstheme="minorHAnsi"/>
        </w:rPr>
        <w:br/>
      </w:r>
      <w:r>
        <w:rPr>
          <w:rFonts w:asciiTheme="minorHAnsi" w:hAnsiTheme="minorHAnsi" w:cstheme="minorHAnsi"/>
        </w:rPr>
        <w:br/>
      </w:r>
      <w:r w:rsidR="00C9630B" w:rsidRPr="009C7C9A">
        <w:rPr>
          <w:rFonts w:asciiTheme="minorHAnsi" w:hAnsiTheme="minorHAnsi" w:cstheme="minorHAnsi"/>
        </w:rPr>
        <w:t xml:space="preserve">Show your working on the right. </w:t>
      </w:r>
      <w:r>
        <w:rPr>
          <w:rFonts w:asciiTheme="minorHAnsi" w:hAnsiTheme="minorHAnsi" w:cstheme="minorHAnsi"/>
        </w:rPr>
        <w:t>Try to use a systematic approach.</w:t>
      </w:r>
    </w:p>
    <w:p w14:paraId="1DB9D0CE" w14:textId="77777777" w:rsidR="00C9630B" w:rsidRPr="00C9630B" w:rsidRDefault="00C9630B" w:rsidP="00C9630B">
      <w:pPr>
        <w:rPr>
          <w:rFonts w:asciiTheme="minorHAnsi" w:hAnsiTheme="minorHAnsi" w:cstheme="minorHAnsi"/>
        </w:rPr>
      </w:pPr>
    </w:p>
    <w:p w14:paraId="7C8C27A1" w14:textId="548E0111" w:rsidR="00C9630B" w:rsidRPr="00C9630B" w:rsidRDefault="00C9630B" w:rsidP="00C9630B">
      <w:pPr>
        <w:rPr>
          <w:rFonts w:asciiTheme="minorHAnsi" w:hAnsiTheme="minorHAnsi" w:cstheme="minorHAnsi"/>
        </w:rPr>
      </w:pPr>
      <w:r w:rsidRPr="00C9630B">
        <w:rPr>
          <w:rFonts w:asciiTheme="minorHAnsi" w:hAnsiTheme="minorHAnsi" w:cstheme="minorHAnsi"/>
        </w:rPr>
        <w:tab/>
      </w:r>
    </w:p>
    <w:p w14:paraId="27D93F8E" w14:textId="77777777" w:rsidR="00C9630B" w:rsidRPr="00C9630B" w:rsidRDefault="00C9630B" w:rsidP="00C9630B">
      <w:pPr>
        <w:rPr>
          <w:rFonts w:asciiTheme="minorHAnsi" w:hAnsiTheme="minorHAnsi" w:cstheme="minorHAnsi"/>
        </w:rPr>
      </w:pPr>
    </w:p>
    <w:p w14:paraId="5467EBFF" w14:textId="77777777" w:rsidR="00C9630B" w:rsidRPr="00C9630B" w:rsidRDefault="00C9630B" w:rsidP="00C9630B">
      <w:pPr>
        <w:rPr>
          <w:rFonts w:asciiTheme="minorHAnsi" w:hAnsiTheme="minorHAnsi" w:cstheme="minorHAnsi"/>
        </w:rPr>
      </w:pPr>
    </w:p>
    <w:p w14:paraId="31D5856E" w14:textId="77777777" w:rsidR="00C9630B" w:rsidRPr="00C9630B" w:rsidRDefault="00C9630B" w:rsidP="00C9630B">
      <w:pPr>
        <w:rPr>
          <w:rFonts w:asciiTheme="minorHAnsi" w:hAnsiTheme="minorHAnsi" w:cstheme="minorHAnsi"/>
        </w:rPr>
      </w:pPr>
    </w:p>
    <w:p w14:paraId="676CA719" w14:textId="77777777" w:rsidR="00C9630B" w:rsidRPr="00C9630B" w:rsidRDefault="00C9630B" w:rsidP="00C9630B">
      <w:pPr>
        <w:rPr>
          <w:rFonts w:asciiTheme="minorHAnsi" w:hAnsiTheme="minorHAnsi" w:cstheme="minorHAnsi"/>
        </w:rPr>
      </w:pPr>
    </w:p>
    <w:p w14:paraId="4E5357A0" w14:textId="77777777" w:rsidR="00C9630B" w:rsidRPr="00C9630B" w:rsidRDefault="00C9630B" w:rsidP="00C9630B">
      <w:pPr>
        <w:rPr>
          <w:rFonts w:asciiTheme="minorHAnsi" w:hAnsiTheme="minorHAnsi" w:cstheme="minorHAnsi"/>
        </w:rPr>
      </w:pPr>
    </w:p>
    <w:p w14:paraId="6E558464" w14:textId="77777777" w:rsidR="00C9630B" w:rsidRPr="00C9630B" w:rsidRDefault="00C9630B" w:rsidP="00C9630B">
      <w:pPr>
        <w:rPr>
          <w:rFonts w:asciiTheme="minorHAnsi" w:hAnsiTheme="minorHAnsi" w:cstheme="minorHAnsi"/>
        </w:rPr>
      </w:pPr>
    </w:p>
    <w:p w14:paraId="61C4E66A" w14:textId="77777777" w:rsidR="00C9630B" w:rsidRPr="00C9630B" w:rsidRDefault="00C9630B" w:rsidP="00C9630B">
      <w:pPr>
        <w:rPr>
          <w:rFonts w:asciiTheme="minorHAnsi" w:hAnsiTheme="minorHAnsi" w:cstheme="minorHAnsi"/>
        </w:rPr>
      </w:pPr>
    </w:p>
    <w:p w14:paraId="59C85489" w14:textId="77777777" w:rsidR="00C9630B" w:rsidRPr="00C9630B" w:rsidRDefault="00C9630B" w:rsidP="00C9630B">
      <w:pPr>
        <w:rPr>
          <w:rFonts w:asciiTheme="minorHAnsi" w:hAnsiTheme="minorHAnsi" w:cstheme="minorHAnsi"/>
        </w:rPr>
      </w:pPr>
    </w:p>
    <w:p w14:paraId="755FF86A" w14:textId="77777777" w:rsidR="00C9630B" w:rsidRPr="00C9630B" w:rsidRDefault="00C9630B" w:rsidP="00C9630B">
      <w:pPr>
        <w:rPr>
          <w:rFonts w:asciiTheme="minorHAnsi" w:hAnsiTheme="minorHAnsi" w:cstheme="minorHAnsi"/>
        </w:rPr>
      </w:pPr>
    </w:p>
    <w:p w14:paraId="7DC9E2E1" w14:textId="77777777" w:rsidR="00C9630B" w:rsidRPr="00C9630B" w:rsidRDefault="00C9630B" w:rsidP="00C9630B">
      <w:pPr>
        <w:rPr>
          <w:rFonts w:asciiTheme="minorHAnsi" w:hAnsiTheme="minorHAnsi" w:cstheme="minorHAnsi"/>
        </w:rPr>
      </w:pPr>
    </w:p>
    <w:p w14:paraId="51FCD43F" w14:textId="77777777" w:rsidR="00C9630B" w:rsidRPr="00C9630B" w:rsidRDefault="00C9630B" w:rsidP="00C9630B">
      <w:pPr>
        <w:rPr>
          <w:rFonts w:asciiTheme="minorHAnsi" w:hAnsiTheme="minorHAnsi" w:cstheme="minorHAnsi"/>
        </w:rPr>
      </w:pPr>
    </w:p>
    <w:p w14:paraId="74809009" w14:textId="6A39A31F" w:rsidR="00C9630B" w:rsidRPr="006031EC" w:rsidRDefault="006031EC" w:rsidP="00C9630B">
      <w:pPr>
        <w:pStyle w:val="ListParagraph"/>
        <w:numPr>
          <w:ilvl w:val="0"/>
          <w:numId w:val="12"/>
        </w:numPr>
        <w:rPr>
          <w:rFonts w:asciiTheme="minorHAnsi" w:hAnsiTheme="minorHAnsi" w:cstheme="minorHAnsi"/>
        </w:rPr>
      </w:pPr>
      <w:r>
        <w:rPr>
          <w:rFonts w:asciiTheme="minorHAnsi" w:hAnsiTheme="minorHAnsi" w:cstheme="minorHAnsi"/>
        </w:rPr>
        <w:lastRenderedPageBreak/>
        <w:t>(4 marks)</w:t>
      </w:r>
      <w:r>
        <w:rPr>
          <w:rFonts w:asciiTheme="minorHAnsi" w:hAnsiTheme="minorHAnsi" w:cstheme="minorHAnsi"/>
        </w:rPr>
        <w:br/>
      </w:r>
      <w:r w:rsidR="00C9630B" w:rsidRPr="006031EC">
        <w:rPr>
          <w:rFonts w:asciiTheme="minorHAnsi" w:hAnsiTheme="minorHAnsi" w:cstheme="minorHAnsi"/>
        </w:rPr>
        <w:t>You are planning to travel from Wagin to Northam</w:t>
      </w:r>
    </w:p>
    <w:p w14:paraId="03228E5A" w14:textId="70F27076" w:rsidR="00C9630B" w:rsidRPr="00C9630B" w:rsidRDefault="00C9630B" w:rsidP="00C9630B">
      <w:pPr>
        <w:pStyle w:val="ListParagraph"/>
        <w:numPr>
          <w:ilvl w:val="0"/>
          <w:numId w:val="20"/>
        </w:numPr>
        <w:contextualSpacing/>
        <w:rPr>
          <w:rFonts w:asciiTheme="minorHAnsi" w:hAnsiTheme="minorHAnsi" w:cstheme="minorHAnsi"/>
        </w:rPr>
      </w:pPr>
      <w:r w:rsidRPr="00C9630B">
        <w:rPr>
          <w:rFonts w:asciiTheme="minorHAnsi" w:hAnsiTheme="minorHAnsi" w:cstheme="minorHAnsi"/>
        </w:rPr>
        <w:t xml:space="preserve">What is the shortest possible distance from Wagin to Northam? </w:t>
      </w:r>
      <w:r w:rsidRPr="00C9630B">
        <w:rPr>
          <w:rFonts w:asciiTheme="minorHAnsi" w:hAnsiTheme="minorHAnsi" w:cstheme="minorHAnsi"/>
        </w:rPr>
        <w:tab/>
      </w:r>
      <w:r w:rsidRPr="00C9630B">
        <w:rPr>
          <w:rFonts w:asciiTheme="minorHAnsi" w:hAnsiTheme="minorHAnsi" w:cstheme="minorHAnsi"/>
        </w:rPr>
        <w:tab/>
      </w:r>
      <w:r w:rsidR="006031EC">
        <w:rPr>
          <w:rFonts w:asciiTheme="minorHAnsi" w:hAnsiTheme="minorHAnsi" w:cstheme="minorHAnsi"/>
        </w:rPr>
        <w:tab/>
      </w:r>
      <w:r w:rsidR="006031EC">
        <w:rPr>
          <w:rFonts w:asciiTheme="minorHAnsi" w:hAnsiTheme="minorHAnsi" w:cstheme="minorHAnsi"/>
        </w:rPr>
        <w:tab/>
      </w:r>
      <w:r w:rsidR="006031EC">
        <w:rPr>
          <w:rFonts w:asciiTheme="minorHAnsi" w:hAnsiTheme="minorHAnsi" w:cstheme="minorHAnsi"/>
        </w:rPr>
        <w:tab/>
        <w:t>[3]</w:t>
      </w:r>
    </w:p>
    <w:p w14:paraId="5FBBC785" w14:textId="052F6BBC" w:rsidR="00C9630B" w:rsidRPr="00C9630B" w:rsidRDefault="006031EC" w:rsidP="00C9630B">
      <w:pPr>
        <w:pStyle w:val="ListParagraph"/>
        <w:rPr>
          <w:rFonts w:asciiTheme="minorHAnsi" w:hAnsiTheme="minorHAnsi" w:cstheme="minorHAnsi"/>
        </w:rPr>
      </w:pPr>
      <w:r w:rsidRPr="00C9630B">
        <w:rPr>
          <w:rFonts w:asciiTheme="minorHAnsi" w:hAnsiTheme="minorHAnsi" w:cstheme="minorHAnsi"/>
          <w:noProof/>
          <w:lang w:eastAsia="en-AU"/>
        </w:rPr>
        <mc:AlternateContent>
          <mc:Choice Requires="wpg">
            <w:drawing>
              <wp:anchor distT="0" distB="0" distL="114300" distR="114300" simplePos="0" relativeHeight="251877376" behindDoc="0" locked="0" layoutInCell="1" allowOverlap="1" wp14:anchorId="5EB4E733" wp14:editId="0744AC1F">
                <wp:simplePos x="0" y="0"/>
                <wp:positionH relativeFrom="column">
                  <wp:posOffset>481965</wp:posOffset>
                </wp:positionH>
                <wp:positionV relativeFrom="paragraph">
                  <wp:posOffset>196850</wp:posOffset>
                </wp:positionV>
                <wp:extent cx="3048635" cy="3719195"/>
                <wp:effectExtent l="0" t="0" r="0" b="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635" cy="3719195"/>
                          <a:chOff x="4233" y="9386"/>
                          <a:chExt cx="4801" cy="5857"/>
                        </a:xfrm>
                      </wpg:grpSpPr>
                      <wpg:grpSp>
                        <wpg:cNvPr id="535" name="Group 270"/>
                        <wpg:cNvGrpSpPr>
                          <a:grpSpLocks/>
                        </wpg:cNvGrpSpPr>
                        <wpg:grpSpPr bwMode="auto">
                          <a:xfrm>
                            <a:off x="4233" y="9386"/>
                            <a:ext cx="4801" cy="5857"/>
                            <a:chOff x="1620" y="9207"/>
                            <a:chExt cx="4801" cy="5857"/>
                          </a:xfrm>
                        </wpg:grpSpPr>
                        <wpg:grpSp>
                          <wpg:cNvPr id="536" name="Group 271"/>
                          <wpg:cNvGrpSpPr>
                            <a:grpSpLocks/>
                          </wpg:cNvGrpSpPr>
                          <wpg:grpSpPr bwMode="auto">
                            <a:xfrm>
                              <a:off x="1977" y="9505"/>
                              <a:ext cx="3463" cy="5397"/>
                              <a:chOff x="1977" y="9505"/>
                              <a:chExt cx="3463" cy="5397"/>
                            </a:xfrm>
                          </wpg:grpSpPr>
                          <wpg:grpSp>
                            <wpg:cNvPr id="537" name="Group 272"/>
                            <wpg:cNvGrpSpPr>
                              <a:grpSpLocks/>
                            </wpg:cNvGrpSpPr>
                            <wpg:grpSpPr bwMode="auto">
                              <a:xfrm>
                                <a:off x="2085" y="9555"/>
                                <a:ext cx="2998" cy="5100"/>
                                <a:chOff x="1875" y="9330"/>
                                <a:chExt cx="2998" cy="5100"/>
                              </a:xfrm>
                            </wpg:grpSpPr>
                            <wps:wsp>
                              <wps:cNvPr id="538" name="AutoShape 273"/>
                              <wps:cNvCnPr>
                                <a:cxnSpLocks noChangeShapeType="1"/>
                              </wps:cNvCnPr>
                              <wps:spPr bwMode="auto">
                                <a:xfrm>
                                  <a:off x="1875" y="9330"/>
                                  <a:ext cx="1275"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39" name="AutoShape 274"/>
                              <wps:cNvCnPr>
                                <a:cxnSpLocks noChangeShapeType="1"/>
                              </wps:cNvCnPr>
                              <wps:spPr bwMode="auto">
                                <a:xfrm>
                                  <a:off x="3159" y="9330"/>
                                  <a:ext cx="1587"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0" name="AutoShape 275"/>
                              <wps:cNvCnPr>
                                <a:cxnSpLocks noChangeShapeType="1"/>
                              </wps:cNvCnPr>
                              <wps:spPr bwMode="auto">
                                <a:xfrm>
                                  <a:off x="1875" y="9330"/>
                                  <a:ext cx="613" cy="96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1" name="AutoShape 276"/>
                              <wps:cNvCnPr>
                                <a:cxnSpLocks noChangeShapeType="1"/>
                              </wps:cNvCnPr>
                              <wps:spPr bwMode="auto">
                                <a:xfrm flipH="1">
                                  <a:off x="2488" y="9330"/>
                                  <a:ext cx="662" cy="96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2" name="AutoShape 277"/>
                              <wps:cNvCnPr>
                                <a:cxnSpLocks noChangeShapeType="1"/>
                              </wps:cNvCnPr>
                              <wps:spPr bwMode="auto">
                                <a:xfrm>
                                  <a:off x="4753" y="9330"/>
                                  <a:ext cx="58" cy="96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3" name="AutoShape 278"/>
                              <wps:cNvCnPr>
                                <a:cxnSpLocks noChangeShapeType="1"/>
                              </wps:cNvCnPr>
                              <wps:spPr bwMode="auto">
                                <a:xfrm>
                                  <a:off x="2485" y="10291"/>
                                  <a:ext cx="2324"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4" name="AutoShape 279"/>
                              <wps:cNvCnPr>
                                <a:cxnSpLocks noChangeShapeType="1"/>
                              </wps:cNvCnPr>
                              <wps:spPr bwMode="auto">
                                <a:xfrm>
                                  <a:off x="4797" y="10291"/>
                                  <a:ext cx="76" cy="1456"/>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5" name="AutoShape 280"/>
                              <wps:cNvCnPr>
                                <a:cxnSpLocks noChangeShapeType="1"/>
                              </wps:cNvCnPr>
                              <wps:spPr bwMode="auto">
                                <a:xfrm flipV="1">
                                  <a:off x="2488" y="10292"/>
                                  <a:ext cx="2323" cy="628"/>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6" name="AutoShape 281"/>
                              <wps:cNvCnPr>
                                <a:cxnSpLocks noChangeShapeType="1"/>
                              </wps:cNvCnPr>
                              <wps:spPr bwMode="auto">
                                <a:xfrm flipV="1">
                                  <a:off x="2550" y="11747"/>
                                  <a:ext cx="2323" cy="223"/>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7" name="AutoShape 282"/>
                              <wps:cNvCnPr>
                                <a:cxnSpLocks noChangeShapeType="1"/>
                              </wps:cNvCnPr>
                              <wps:spPr bwMode="auto">
                                <a:xfrm flipV="1">
                                  <a:off x="2485" y="10292"/>
                                  <a:ext cx="3" cy="628"/>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8" name="AutoShape 283"/>
                              <wps:cNvCnPr>
                                <a:cxnSpLocks noChangeShapeType="1"/>
                              </wps:cNvCnPr>
                              <wps:spPr bwMode="auto">
                                <a:xfrm flipV="1">
                                  <a:off x="2695" y="12482"/>
                                  <a:ext cx="2148" cy="373"/>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49" name="AutoShape 284"/>
                              <wps:cNvCnPr>
                                <a:cxnSpLocks noChangeShapeType="1"/>
                              </wps:cNvCnPr>
                              <wps:spPr bwMode="auto">
                                <a:xfrm flipV="1">
                                  <a:off x="4668" y="12482"/>
                                  <a:ext cx="175" cy="823"/>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0" name="AutoShape 285"/>
                              <wps:cNvCnPr>
                                <a:cxnSpLocks noChangeShapeType="1"/>
                              </wps:cNvCnPr>
                              <wps:spPr bwMode="auto">
                                <a:xfrm>
                                  <a:off x="2695" y="12855"/>
                                  <a:ext cx="1973" cy="45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1" name="AutoShape 286"/>
                              <wps:cNvCnPr>
                                <a:cxnSpLocks noChangeShapeType="1"/>
                              </wps:cNvCnPr>
                              <wps:spPr bwMode="auto">
                                <a:xfrm flipH="1" flipV="1">
                                  <a:off x="2491" y="10922"/>
                                  <a:ext cx="62" cy="1048"/>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2" name="AutoShape 287"/>
                              <wps:cNvCnPr>
                                <a:cxnSpLocks noChangeShapeType="1"/>
                              </wps:cNvCnPr>
                              <wps:spPr bwMode="auto">
                                <a:xfrm flipH="1" flipV="1">
                                  <a:off x="2550" y="11970"/>
                                  <a:ext cx="145" cy="88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3" name="AutoShape 288"/>
                              <wps:cNvCnPr>
                                <a:cxnSpLocks noChangeShapeType="1"/>
                              </wps:cNvCnPr>
                              <wps:spPr bwMode="auto">
                                <a:xfrm flipV="1">
                                  <a:off x="4843" y="11747"/>
                                  <a:ext cx="30" cy="73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4" name="AutoShape 289"/>
                              <wps:cNvCnPr>
                                <a:cxnSpLocks noChangeShapeType="1"/>
                              </wps:cNvCnPr>
                              <wps:spPr bwMode="auto">
                                <a:xfrm>
                                  <a:off x="2695" y="12855"/>
                                  <a:ext cx="165" cy="106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5" name="AutoShape 290"/>
                              <wps:cNvCnPr>
                                <a:cxnSpLocks noChangeShapeType="1"/>
                              </wps:cNvCnPr>
                              <wps:spPr bwMode="auto">
                                <a:xfrm flipV="1">
                                  <a:off x="2860" y="13305"/>
                                  <a:ext cx="1809" cy="61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6" name="AutoShape 291"/>
                              <wps:cNvCnPr>
                                <a:cxnSpLocks noChangeShapeType="1"/>
                              </wps:cNvCnPr>
                              <wps:spPr bwMode="auto">
                                <a:xfrm flipV="1">
                                  <a:off x="3790" y="13305"/>
                                  <a:ext cx="879" cy="112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57" name="AutoShape 292"/>
                              <wps:cNvCnPr>
                                <a:cxnSpLocks noChangeShapeType="1"/>
                              </wps:cNvCnPr>
                              <wps:spPr bwMode="auto">
                                <a:xfrm flipH="1" flipV="1">
                                  <a:off x="2851" y="13919"/>
                                  <a:ext cx="939" cy="511"/>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s:wsp>
                            <wps:cNvPr id="558" name="Text Box 2"/>
                            <wps:cNvSpPr txBox="1">
                              <a:spLocks noChangeArrowheads="1"/>
                            </wps:cNvSpPr>
                            <wps:spPr bwMode="auto">
                              <a:xfrm>
                                <a:off x="2469" y="9505"/>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22889A" w14:textId="77777777" w:rsidR="00C9630B" w:rsidRPr="00FE77F7" w:rsidRDefault="00C9630B" w:rsidP="00C9630B">
                                  <w:pPr>
                                    <w:rPr>
                                      <w:rFonts w:ascii="Arial" w:hAnsi="Arial" w:cs="Arial"/>
                                      <w:sz w:val="16"/>
                                    </w:rPr>
                                  </w:pPr>
                                  <w:r>
                                    <w:rPr>
                                      <w:rFonts w:ascii="Arial" w:hAnsi="Arial" w:cs="Arial"/>
                                      <w:sz w:val="16"/>
                                    </w:rPr>
                                    <w:t>37</w:t>
                                  </w:r>
                                </w:p>
                              </w:txbxContent>
                            </wps:txbx>
                            <wps:bodyPr rot="0" vert="horz" wrap="square" lIns="91440" tIns="45720" rIns="91440" bIns="45720" anchor="t" anchorCtr="0" upright="1">
                              <a:spAutoFit/>
                            </wps:bodyPr>
                          </wps:wsp>
                          <wps:wsp>
                            <wps:cNvPr id="559" name="Text Box 2"/>
                            <wps:cNvSpPr txBox="1">
                              <a:spLocks noChangeArrowheads="1"/>
                            </wps:cNvSpPr>
                            <wps:spPr bwMode="auto">
                              <a:xfrm>
                                <a:off x="2939" y="9893"/>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DF6034" w14:textId="77777777" w:rsidR="00C9630B" w:rsidRPr="00FE77F7" w:rsidRDefault="00C9630B" w:rsidP="00C9630B">
                                  <w:pPr>
                                    <w:rPr>
                                      <w:rFonts w:ascii="Arial" w:hAnsi="Arial" w:cs="Arial"/>
                                      <w:sz w:val="16"/>
                                    </w:rPr>
                                  </w:pPr>
                                  <w:r>
                                    <w:rPr>
                                      <w:rFonts w:ascii="Arial" w:hAnsi="Arial" w:cs="Arial"/>
                                      <w:sz w:val="16"/>
                                    </w:rPr>
                                    <w:t>47</w:t>
                                  </w:r>
                                </w:p>
                              </w:txbxContent>
                            </wps:txbx>
                            <wps:bodyPr rot="0" vert="horz" wrap="square" lIns="91440" tIns="45720" rIns="91440" bIns="45720" anchor="t" anchorCtr="0" upright="1">
                              <a:spAutoFit/>
                            </wps:bodyPr>
                          </wps:wsp>
                          <wps:wsp>
                            <wps:cNvPr id="560" name="Text Box 2"/>
                            <wps:cNvSpPr txBox="1">
                              <a:spLocks noChangeArrowheads="1"/>
                            </wps:cNvSpPr>
                            <wps:spPr bwMode="auto">
                              <a:xfrm>
                                <a:off x="3570" y="10259"/>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7A5FB7" w14:textId="77777777" w:rsidR="00C9630B" w:rsidRPr="00FE77F7" w:rsidRDefault="00C9630B" w:rsidP="00C9630B">
                                  <w:pPr>
                                    <w:rPr>
                                      <w:rFonts w:ascii="Arial" w:hAnsi="Arial" w:cs="Arial"/>
                                      <w:sz w:val="16"/>
                                    </w:rPr>
                                  </w:pPr>
                                  <w:r>
                                    <w:rPr>
                                      <w:rFonts w:ascii="Arial" w:hAnsi="Arial" w:cs="Arial"/>
                                      <w:sz w:val="16"/>
                                    </w:rPr>
                                    <w:t>71</w:t>
                                  </w:r>
                                </w:p>
                              </w:txbxContent>
                            </wps:txbx>
                            <wps:bodyPr rot="0" vert="horz" wrap="square" lIns="91440" tIns="45720" rIns="91440" bIns="45720" anchor="t" anchorCtr="0" upright="1">
                              <a:spAutoFit/>
                            </wps:bodyPr>
                          </wps:wsp>
                          <wps:wsp>
                            <wps:cNvPr id="561" name="Text Box 2"/>
                            <wps:cNvSpPr txBox="1">
                              <a:spLocks noChangeArrowheads="1"/>
                            </wps:cNvSpPr>
                            <wps:spPr bwMode="auto">
                              <a:xfrm>
                                <a:off x="3895" y="9510"/>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B6CB7F" w14:textId="77777777" w:rsidR="00C9630B" w:rsidRPr="00FE77F7" w:rsidRDefault="00C9630B" w:rsidP="00C9630B">
                                  <w:pPr>
                                    <w:rPr>
                                      <w:rFonts w:ascii="Arial" w:hAnsi="Arial" w:cs="Arial"/>
                                      <w:sz w:val="16"/>
                                    </w:rPr>
                                  </w:pPr>
                                  <w:r>
                                    <w:rPr>
                                      <w:rFonts w:ascii="Arial" w:hAnsi="Arial" w:cs="Arial"/>
                                      <w:sz w:val="16"/>
                                    </w:rPr>
                                    <w:t>22</w:t>
                                  </w:r>
                                </w:p>
                              </w:txbxContent>
                            </wps:txbx>
                            <wps:bodyPr rot="0" vert="horz" wrap="square" lIns="91440" tIns="45720" rIns="91440" bIns="45720" anchor="t" anchorCtr="0" upright="1">
                              <a:spAutoFit/>
                            </wps:bodyPr>
                          </wps:wsp>
                          <wps:wsp>
                            <wps:cNvPr id="562" name="Text Box 2"/>
                            <wps:cNvSpPr txBox="1">
                              <a:spLocks noChangeArrowheads="1"/>
                            </wps:cNvSpPr>
                            <wps:spPr bwMode="auto">
                              <a:xfrm>
                                <a:off x="4894" y="9848"/>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A97CB6" w14:textId="77777777" w:rsidR="00C9630B" w:rsidRPr="00FE77F7" w:rsidRDefault="00C9630B" w:rsidP="00C9630B">
                                  <w:pPr>
                                    <w:rPr>
                                      <w:rFonts w:ascii="Arial" w:hAnsi="Arial" w:cs="Arial"/>
                                      <w:sz w:val="16"/>
                                    </w:rPr>
                                  </w:pPr>
                                  <w:r>
                                    <w:rPr>
                                      <w:rFonts w:ascii="Arial" w:hAnsi="Arial" w:cs="Arial"/>
                                      <w:sz w:val="16"/>
                                    </w:rPr>
                                    <w:t>45</w:t>
                                  </w:r>
                                </w:p>
                              </w:txbxContent>
                            </wps:txbx>
                            <wps:bodyPr rot="0" vert="horz" wrap="square" lIns="91440" tIns="45720" rIns="91440" bIns="45720" anchor="t" anchorCtr="0" upright="1">
                              <a:spAutoFit/>
                            </wps:bodyPr>
                          </wps:wsp>
                          <wps:wsp>
                            <wps:cNvPr id="563" name="Text Box 2"/>
                            <wps:cNvSpPr txBox="1">
                              <a:spLocks noChangeArrowheads="1"/>
                            </wps:cNvSpPr>
                            <wps:spPr bwMode="auto">
                              <a:xfrm>
                                <a:off x="4963" y="11020"/>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4222716" w14:textId="77777777" w:rsidR="00C9630B" w:rsidRPr="00FE77F7" w:rsidRDefault="00C9630B" w:rsidP="00C9630B">
                                  <w:pPr>
                                    <w:rPr>
                                      <w:rFonts w:ascii="Arial" w:hAnsi="Arial" w:cs="Arial"/>
                                      <w:sz w:val="16"/>
                                    </w:rPr>
                                  </w:pPr>
                                  <w:r>
                                    <w:rPr>
                                      <w:rFonts w:ascii="Arial" w:hAnsi="Arial" w:cs="Arial"/>
                                      <w:sz w:val="16"/>
                                    </w:rPr>
                                    <w:t>55</w:t>
                                  </w:r>
                                </w:p>
                              </w:txbxContent>
                            </wps:txbx>
                            <wps:bodyPr rot="0" vert="horz" wrap="square" lIns="91440" tIns="45720" rIns="91440" bIns="45720" anchor="t" anchorCtr="0" upright="1">
                              <a:spAutoFit/>
                            </wps:bodyPr>
                          </wps:wsp>
                          <wps:wsp>
                            <wps:cNvPr id="564" name="Text Box 2"/>
                            <wps:cNvSpPr txBox="1">
                              <a:spLocks noChangeArrowheads="1"/>
                            </wps:cNvSpPr>
                            <wps:spPr bwMode="auto">
                              <a:xfrm>
                                <a:off x="4955" y="12170"/>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425016" w14:textId="77777777" w:rsidR="00C9630B" w:rsidRPr="00FE77F7" w:rsidRDefault="00C9630B" w:rsidP="00C9630B">
                                  <w:pPr>
                                    <w:rPr>
                                      <w:rFonts w:ascii="Arial" w:hAnsi="Arial" w:cs="Arial"/>
                                      <w:sz w:val="16"/>
                                    </w:rPr>
                                  </w:pPr>
                                  <w:r>
                                    <w:rPr>
                                      <w:rFonts w:ascii="Arial" w:hAnsi="Arial" w:cs="Arial"/>
                                      <w:sz w:val="16"/>
                                    </w:rPr>
                                    <w:t>19</w:t>
                                  </w:r>
                                </w:p>
                              </w:txbxContent>
                            </wps:txbx>
                            <wps:bodyPr rot="0" vert="horz" wrap="square" lIns="91440" tIns="45720" rIns="91440" bIns="45720" anchor="t" anchorCtr="0" upright="1">
                              <a:spAutoFit/>
                            </wps:bodyPr>
                          </wps:wsp>
                          <wps:wsp>
                            <wps:cNvPr id="565" name="Text Box 2"/>
                            <wps:cNvSpPr txBox="1">
                              <a:spLocks noChangeArrowheads="1"/>
                            </wps:cNvSpPr>
                            <wps:spPr bwMode="auto">
                              <a:xfrm>
                                <a:off x="4869" y="12968"/>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070E59" w14:textId="77777777" w:rsidR="00C9630B" w:rsidRPr="00FE77F7" w:rsidRDefault="00C9630B" w:rsidP="00C9630B">
                                  <w:pPr>
                                    <w:rPr>
                                      <w:rFonts w:ascii="Arial" w:hAnsi="Arial" w:cs="Arial"/>
                                      <w:sz w:val="16"/>
                                    </w:rPr>
                                  </w:pPr>
                                  <w:r>
                                    <w:rPr>
                                      <w:rFonts w:ascii="Arial" w:hAnsi="Arial" w:cs="Arial"/>
                                      <w:sz w:val="16"/>
                                    </w:rPr>
                                    <w:t>46</w:t>
                                  </w:r>
                                </w:p>
                              </w:txbxContent>
                            </wps:txbx>
                            <wps:bodyPr rot="0" vert="horz" wrap="square" lIns="91440" tIns="45720" rIns="91440" bIns="45720" anchor="t" anchorCtr="0" upright="1">
                              <a:spAutoFit/>
                            </wps:bodyPr>
                          </wps:wsp>
                          <wps:wsp>
                            <wps:cNvPr id="566" name="Text Box 2"/>
                            <wps:cNvSpPr txBox="1">
                              <a:spLocks noChangeArrowheads="1"/>
                            </wps:cNvSpPr>
                            <wps:spPr bwMode="auto">
                              <a:xfrm>
                                <a:off x="4308" y="14039"/>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BE2234" w14:textId="77777777" w:rsidR="00C9630B" w:rsidRPr="00FE77F7" w:rsidRDefault="00C9630B" w:rsidP="00C9630B">
                                  <w:pPr>
                                    <w:rPr>
                                      <w:rFonts w:ascii="Arial" w:hAnsi="Arial" w:cs="Arial"/>
                                      <w:sz w:val="16"/>
                                    </w:rPr>
                                  </w:pPr>
                                  <w:r>
                                    <w:rPr>
                                      <w:rFonts w:ascii="Arial" w:hAnsi="Arial" w:cs="Arial"/>
                                      <w:sz w:val="16"/>
                                    </w:rPr>
                                    <w:t>72</w:t>
                                  </w:r>
                                </w:p>
                              </w:txbxContent>
                            </wps:txbx>
                            <wps:bodyPr rot="0" vert="horz" wrap="square" lIns="91440" tIns="45720" rIns="91440" bIns="45720" anchor="t" anchorCtr="0" upright="1">
                              <a:spAutoFit/>
                            </wps:bodyPr>
                          </wps:wsp>
                          <wps:wsp>
                            <wps:cNvPr id="567" name="Text Box 2"/>
                            <wps:cNvSpPr txBox="1">
                              <a:spLocks noChangeArrowheads="1"/>
                            </wps:cNvSpPr>
                            <wps:spPr bwMode="auto">
                              <a:xfrm>
                                <a:off x="3171" y="14346"/>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3315BC" w14:textId="77777777" w:rsidR="00C9630B" w:rsidRPr="00FE77F7" w:rsidRDefault="00C9630B" w:rsidP="00C9630B">
                                  <w:pPr>
                                    <w:rPr>
                                      <w:rFonts w:ascii="Arial" w:hAnsi="Arial" w:cs="Arial"/>
                                      <w:sz w:val="16"/>
                                    </w:rPr>
                                  </w:pPr>
                                  <w:r>
                                    <w:rPr>
                                      <w:rFonts w:ascii="Arial" w:hAnsi="Arial" w:cs="Arial"/>
                                      <w:sz w:val="16"/>
                                    </w:rPr>
                                    <w:t>50</w:t>
                                  </w:r>
                                </w:p>
                              </w:txbxContent>
                            </wps:txbx>
                            <wps:bodyPr rot="0" vert="horz" wrap="square" lIns="91440" tIns="45720" rIns="91440" bIns="45720" anchor="t" anchorCtr="0" upright="1">
                              <a:spAutoFit/>
                            </wps:bodyPr>
                          </wps:wsp>
                          <wps:wsp>
                            <wps:cNvPr id="568" name="Text Box 2"/>
                            <wps:cNvSpPr txBox="1">
                              <a:spLocks noChangeArrowheads="1"/>
                            </wps:cNvSpPr>
                            <wps:spPr bwMode="auto">
                              <a:xfrm>
                                <a:off x="1977" y="9893"/>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D595E6" w14:textId="77777777" w:rsidR="00C9630B" w:rsidRPr="00FE77F7" w:rsidRDefault="00C9630B" w:rsidP="00C9630B">
                                  <w:pPr>
                                    <w:rPr>
                                      <w:rFonts w:ascii="Arial" w:hAnsi="Arial" w:cs="Arial"/>
                                      <w:sz w:val="16"/>
                                    </w:rPr>
                                  </w:pPr>
                                  <w:r>
                                    <w:rPr>
                                      <w:rFonts w:ascii="Arial" w:hAnsi="Arial" w:cs="Arial"/>
                                      <w:sz w:val="16"/>
                                    </w:rPr>
                                    <w:t>37</w:t>
                                  </w:r>
                                </w:p>
                              </w:txbxContent>
                            </wps:txbx>
                            <wps:bodyPr rot="0" vert="horz" wrap="square" lIns="91440" tIns="45720" rIns="91440" bIns="45720" anchor="t" anchorCtr="0" upright="1">
                              <a:spAutoFit/>
                            </wps:bodyPr>
                          </wps:wsp>
                          <wps:wsp>
                            <wps:cNvPr id="569" name="Text Box 2"/>
                            <wps:cNvSpPr txBox="1">
                              <a:spLocks noChangeArrowheads="1"/>
                            </wps:cNvSpPr>
                            <wps:spPr bwMode="auto">
                              <a:xfrm>
                                <a:off x="3583" y="10821"/>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8E49921" w14:textId="77777777" w:rsidR="00C9630B" w:rsidRPr="00FE77F7" w:rsidRDefault="00C9630B" w:rsidP="00C9630B">
                                  <w:pPr>
                                    <w:rPr>
                                      <w:rFonts w:ascii="Arial" w:hAnsi="Arial" w:cs="Arial"/>
                                      <w:sz w:val="16"/>
                                    </w:rPr>
                                  </w:pPr>
                                  <w:r>
                                    <w:rPr>
                                      <w:rFonts w:ascii="Arial" w:hAnsi="Arial" w:cs="Arial"/>
                                      <w:sz w:val="16"/>
                                    </w:rPr>
                                    <w:t>58</w:t>
                                  </w:r>
                                </w:p>
                              </w:txbxContent>
                            </wps:txbx>
                            <wps:bodyPr rot="0" vert="horz" wrap="square" lIns="91440" tIns="45720" rIns="91440" bIns="45720" anchor="t" anchorCtr="0" upright="1">
                              <a:spAutoFit/>
                            </wps:bodyPr>
                          </wps:wsp>
                          <wps:wsp>
                            <wps:cNvPr id="570" name="Text Box 2"/>
                            <wps:cNvSpPr txBox="1">
                              <a:spLocks noChangeArrowheads="1"/>
                            </wps:cNvSpPr>
                            <wps:spPr bwMode="auto">
                              <a:xfrm>
                                <a:off x="3636" y="11827"/>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D37B80" w14:textId="77777777" w:rsidR="00C9630B" w:rsidRPr="00FE77F7" w:rsidRDefault="00C9630B" w:rsidP="00C9630B">
                                  <w:pPr>
                                    <w:rPr>
                                      <w:rFonts w:ascii="Arial" w:hAnsi="Arial" w:cs="Arial"/>
                                      <w:sz w:val="16"/>
                                    </w:rPr>
                                  </w:pPr>
                                  <w:r>
                                    <w:rPr>
                                      <w:rFonts w:ascii="Arial" w:hAnsi="Arial" w:cs="Arial"/>
                                      <w:sz w:val="16"/>
                                    </w:rPr>
                                    <w:t>84</w:t>
                                  </w:r>
                                </w:p>
                              </w:txbxContent>
                            </wps:txbx>
                            <wps:bodyPr rot="0" vert="horz" wrap="square" lIns="91440" tIns="45720" rIns="91440" bIns="45720" anchor="t" anchorCtr="0" upright="1">
                              <a:spAutoFit/>
                            </wps:bodyPr>
                          </wps:wsp>
                          <wps:wsp>
                            <wps:cNvPr id="571" name="Text Box 2"/>
                            <wps:cNvSpPr txBox="1">
                              <a:spLocks noChangeArrowheads="1"/>
                            </wps:cNvSpPr>
                            <wps:spPr bwMode="auto">
                              <a:xfrm>
                                <a:off x="3790" y="12610"/>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35C8A6" w14:textId="77777777" w:rsidR="00C9630B" w:rsidRPr="00FE77F7" w:rsidRDefault="00C9630B" w:rsidP="00C9630B">
                                  <w:pPr>
                                    <w:rPr>
                                      <w:rFonts w:ascii="Arial" w:hAnsi="Arial" w:cs="Arial"/>
                                      <w:sz w:val="16"/>
                                    </w:rPr>
                                  </w:pPr>
                                  <w:r>
                                    <w:rPr>
                                      <w:rFonts w:ascii="Arial" w:hAnsi="Arial" w:cs="Arial"/>
                                      <w:sz w:val="16"/>
                                    </w:rPr>
                                    <w:t>67</w:t>
                                  </w:r>
                                </w:p>
                              </w:txbxContent>
                            </wps:txbx>
                            <wps:bodyPr rot="0" vert="horz" wrap="square" lIns="91440" tIns="45720" rIns="91440" bIns="45720" anchor="t" anchorCtr="0" upright="1">
                              <a:spAutoFit/>
                            </wps:bodyPr>
                          </wps:wsp>
                          <wps:wsp>
                            <wps:cNvPr id="572" name="Text Box 2"/>
                            <wps:cNvSpPr txBox="1">
                              <a:spLocks noChangeArrowheads="1"/>
                            </wps:cNvSpPr>
                            <wps:spPr bwMode="auto">
                              <a:xfrm>
                                <a:off x="3850" y="13077"/>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5F5867" w14:textId="77777777" w:rsidR="00C9630B" w:rsidRPr="00FE77F7" w:rsidRDefault="00C9630B" w:rsidP="00C9630B">
                                  <w:pPr>
                                    <w:rPr>
                                      <w:rFonts w:ascii="Arial" w:hAnsi="Arial" w:cs="Arial"/>
                                      <w:sz w:val="16"/>
                                    </w:rPr>
                                  </w:pPr>
                                  <w:r>
                                    <w:rPr>
                                      <w:rFonts w:ascii="Arial" w:hAnsi="Arial" w:cs="Arial"/>
                                      <w:sz w:val="16"/>
                                    </w:rPr>
                                    <w:t>58</w:t>
                                  </w:r>
                                </w:p>
                              </w:txbxContent>
                            </wps:txbx>
                            <wps:bodyPr rot="0" vert="horz" wrap="square" lIns="91440" tIns="45720" rIns="91440" bIns="45720" anchor="t" anchorCtr="0" upright="1">
                              <a:spAutoFit/>
                            </wps:bodyPr>
                          </wps:wsp>
                          <wps:wsp>
                            <wps:cNvPr id="573" name="Text Box 2"/>
                            <wps:cNvSpPr txBox="1">
                              <a:spLocks noChangeArrowheads="1"/>
                            </wps:cNvSpPr>
                            <wps:spPr bwMode="auto">
                              <a:xfrm>
                                <a:off x="3570" y="13620"/>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CF47EC" w14:textId="77777777" w:rsidR="00C9630B" w:rsidRPr="00FE77F7" w:rsidRDefault="00C9630B" w:rsidP="00C9630B">
                                  <w:pPr>
                                    <w:rPr>
                                      <w:rFonts w:ascii="Arial" w:hAnsi="Arial" w:cs="Arial"/>
                                      <w:sz w:val="16"/>
                                    </w:rPr>
                                  </w:pPr>
                                  <w:r>
                                    <w:rPr>
                                      <w:rFonts w:ascii="Arial" w:hAnsi="Arial" w:cs="Arial"/>
                                      <w:sz w:val="16"/>
                                    </w:rPr>
                                    <w:t>39</w:t>
                                  </w:r>
                                </w:p>
                              </w:txbxContent>
                            </wps:txbx>
                            <wps:bodyPr rot="0" vert="horz" wrap="square" lIns="91440" tIns="45720" rIns="91440" bIns="45720" anchor="t" anchorCtr="0" upright="1">
                              <a:spAutoFit/>
                            </wps:bodyPr>
                          </wps:wsp>
                          <wps:wsp>
                            <wps:cNvPr id="574" name="Text Box 2"/>
                            <wps:cNvSpPr txBox="1">
                              <a:spLocks noChangeArrowheads="1"/>
                            </wps:cNvSpPr>
                            <wps:spPr bwMode="auto">
                              <a:xfrm>
                                <a:off x="2337" y="10677"/>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072724" w14:textId="77777777" w:rsidR="00C9630B" w:rsidRPr="00FE77F7" w:rsidRDefault="00C9630B" w:rsidP="00C9630B">
                                  <w:pPr>
                                    <w:rPr>
                                      <w:rFonts w:ascii="Arial" w:hAnsi="Arial" w:cs="Arial"/>
                                      <w:sz w:val="16"/>
                                    </w:rPr>
                                  </w:pPr>
                                  <w:r>
                                    <w:rPr>
                                      <w:rFonts w:ascii="Arial" w:hAnsi="Arial" w:cs="Arial"/>
                                      <w:sz w:val="16"/>
                                    </w:rPr>
                                    <w:t>33</w:t>
                                  </w:r>
                                </w:p>
                              </w:txbxContent>
                            </wps:txbx>
                            <wps:bodyPr rot="0" vert="horz" wrap="square" lIns="91440" tIns="45720" rIns="91440" bIns="45720" anchor="t" anchorCtr="0" upright="1">
                              <a:spAutoFit/>
                            </wps:bodyPr>
                          </wps:wsp>
                          <wps:wsp>
                            <wps:cNvPr id="575" name="Text Box 2"/>
                            <wps:cNvSpPr txBox="1">
                              <a:spLocks noChangeArrowheads="1"/>
                            </wps:cNvSpPr>
                            <wps:spPr bwMode="auto">
                              <a:xfrm>
                                <a:off x="2383" y="11499"/>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755409" w14:textId="77777777" w:rsidR="00C9630B" w:rsidRPr="00FE77F7" w:rsidRDefault="00C9630B" w:rsidP="00C9630B">
                                  <w:pPr>
                                    <w:rPr>
                                      <w:rFonts w:ascii="Arial" w:hAnsi="Arial" w:cs="Arial"/>
                                      <w:sz w:val="16"/>
                                    </w:rPr>
                                  </w:pPr>
                                  <w:r>
                                    <w:rPr>
                                      <w:rFonts w:ascii="Arial" w:hAnsi="Arial" w:cs="Arial"/>
                                      <w:sz w:val="16"/>
                                    </w:rPr>
                                    <w:t>32</w:t>
                                  </w:r>
                                </w:p>
                              </w:txbxContent>
                            </wps:txbx>
                            <wps:bodyPr rot="0" vert="horz" wrap="square" lIns="91440" tIns="45720" rIns="91440" bIns="45720" anchor="t" anchorCtr="0" upright="1">
                              <a:spAutoFit/>
                            </wps:bodyPr>
                          </wps:wsp>
                          <wps:wsp>
                            <wps:cNvPr id="576" name="Text Box 2"/>
                            <wps:cNvSpPr txBox="1">
                              <a:spLocks noChangeArrowheads="1"/>
                            </wps:cNvSpPr>
                            <wps:spPr bwMode="auto">
                              <a:xfrm>
                                <a:off x="2487" y="12498"/>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25D3CF" w14:textId="77777777" w:rsidR="00C9630B" w:rsidRPr="00FE77F7" w:rsidRDefault="00C9630B" w:rsidP="00C9630B">
                                  <w:pPr>
                                    <w:rPr>
                                      <w:rFonts w:ascii="Arial" w:hAnsi="Arial" w:cs="Arial"/>
                                      <w:sz w:val="16"/>
                                    </w:rPr>
                                  </w:pPr>
                                  <w:r>
                                    <w:rPr>
                                      <w:rFonts w:ascii="Arial" w:hAnsi="Arial" w:cs="Arial"/>
                                      <w:sz w:val="16"/>
                                    </w:rPr>
                                    <w:t>19</w:t>
                                  </w:r>
                                </w:p>
                              </w:txbxContent>
                            </wps:txbx>
                            <wps:bodyPr rot="0" vert="horz" wrap="square" lIns="91440" tIns="45720" rIns="91440" bIns="45720" anchor="t" anchorCtr="0" upright="1">
                              <a:spAutoFit/>
                            </wps:bodyPr>
                          </wps:wsp>
                          <wps:wsp>
                            <wps:cNvPr id="577" name="Text Box 2"/>
                            <wps:cNvSpPr txBox="1">
                              <a:spLocks noChangeArrowheads="1"/>
                            </wps:cNvSpPr>
                            <wps:spPr bwMode="auto">
                              <a:xfrm>
                                <a:off x="2594" y="13450"/>
                                <a:ext cx="47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83B6D50" w14:textId="77777777" w:rsidR="00C9630B" w:rsidRPr="00FE77F7" w:rsidRDefault="00C9630B" w:rsidP="00C9630B">
                                  <w:pPr>
                                    <w:rPr>
                                      <w:rFonts w:ascii="Arial" w:hAnsi="Arial" w:cs="Arial"/>
                                      <w:sz w:val="16"/>
                                    </w:rPr>
                                  </w:pPr>
                                  <w:r>
                                    <w:rPr>
                                      <w:rFonts w:ascii="Arial" w:hAnsi="Arial" w:cs="Arial"/>
                                      <w:sz w:val="16"/>
                                    </w:rPr>
                                    <w:t>52</w:t>
                                  </w:r>
                                </w:p>
                              </w:txbxContent>
                            </wps:txbx>
                            <wps:bodyPr rot="0" vert="horz" wrap="square" lIns="91440" tIns="45720" rIns="91440" bIns="45720" anchor="t" anchorCtr="0" upright="1">
                              <a:spAutoFit/>
                            </wps:bodyPr>
                          </wps:wsp>
                        </wpg:grpSp>
                        <wpg:grpSp>
                          <wpg:cNvPr id="578" name="Group 313"/>
                          <wpg:cNvGrpSpPr>
                            <a:grpSpLocks/>
                          </wpg:cNvGrpSpPr>
                          <wpg:grpSpPr bwMode="auto">
                            <a:xfrm>
                              <a:off x="1620" y="9207"/>
                              <a:ext cx="4801" cy="5857"/>
                              <a:chOff x="1620" y="9207"/>
                              <a:chExt cx="4801" cy="5857"/>
                            </a:xfrm>
                          </wpg:grpSpPr>
                          <wps:wsp>
                            <wps:cNvPr id="579" name="Oval 314"/>
                            <wps:cNvSpPr>
                              <a:spLocks noChangeArrowheads="1"/>
                            </wps:cNvSpPr>
                            <wps:spPr bwMode="auto">
                              <a:xfrm>
                                <a:off x="4993" y="11880"/>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Oval 315"/>
                            <wps:cNvSpPr>
                              <a:spLocks noChangeArrowheads="1"/>
                            </wps:cNvSpPr>
                            <wps:spPr bwMode="auto">
                              <a:xfrm>
                                <a:off x="4962" y="12612"/>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Oval 316"/>
                            <wps:cNvSpPr>
                              <a:spLocks noChangeArrowheads="1"/>
                            </wps:cNvSpPr>
                            <wps:spPr bwMode="auto">
                              <a:xfrm>
                                <a:off x="4784" y="13450"/>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Oval 317"/>
                            <wps:cNvSpPr>
                              <a:spLocks noChangeArrowheads="1"/>
                            </wps:cNvSpPr>
                            <wps:spPr bwMode="auto">
                              <a:xfrm>
                                <a:off x="3907" y="1457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83" name="Group 318"/>
                            <wpg:cNvGrpSpPr>
                              <a:grpSpLocks/>
                            </wpg:cNvGrpSpPr>
                            <wpg:grpSpPr bwMode="auto">
                              <a:xfrm>
                                <a:off x="1620" y="9207"/>
                                <a:ext cx="4801" cy="5857"/>
                                <a:chOff x="1620" y="9207"/>
                                <a:chExt cx="4801" cy="5857"/>
                              </a:xfrm>
                            </wpg:grpSpPr>
                            <wps:wsp>
                              <wps:cNvPr id="584" name="Oval 319"/>
                              <wps:cNvSpPr>
                                <a:spLocks noChangeArrowheads="1"/>
                              </wps:cNvSpPr>
                              <wps:spPr bwMode="auto">
                                <a:xfrm>
                                  <a:off x="2031" y="9490"/>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Oval 320"/>
                              <wps:cNvSpPr>
                                <a:spLocks noChangeArrowheads="1"/>
                              </wps:cNvSpPr>
                              <wps:spPr bwMode="auto">
                                <a:xfrm>
                                  <a:off x="3256" y="947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Oval 321"/>
                              <wps:cNvSpPr>
                                <a:spLocks noChangeArrowheads="1"/>
                              </wps:cNvSpPr>
                              <wps:spPr bwMode="auto">
                                <a:xfrm>
                                  <a:off x="4866" y="947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 name="Oval 322"/>
                              <wps:cNvSpPr>
                                <a:spLocks noChangeArrowheads="1"/>
                              </wps:cNvSpPr>
                              <wps:spPr bwMode="auto">
                                <a:xfrm>
                                  <a:off x="4925" y="10426"/>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8" name="Text Box 2"/>
                              <wps:cNvSpPr txBox="1">
                                <a:spLocks noChangeArrowheads="1"/>
                              </wps:cNvSpPr>
                              <wps:spPr bwMode="auto">
                                <a:xfrm>
                                  <a:off x="1620" y="9222"/>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DD69FB" w14:textId="77777777" w:rsidR="00C9630B" w:rsidRPr="00FE77F7" w:rsidRDefault="00C9630B" w:rsidP="00C9630B">
                                    <w:pPr>
                                      <w:rPr>
                                        <w:rFonts w:ascii="Arial" w:hAnsi="Arial" w:cs="Arial"/>
                                        <w:sz w:val="16"/>
                                      </w:rPr>
                                    </w:pPr>
                                    <w:r w:rsidRPr="00FE77F7">
                                      <w:rPr>
                                        <w:rFonts w:ascii="Arial" w:hAnsi="Arial" w:cs="Arial"/>
                                        <w:sz w:val="16"/>
                                      </w:rPr>
                                      <w:t>Northam</w:t>
                                    </w:r>
                                  </w:p>
                                </w:txbxContent>
                              </wps:txbx>
                              <wps:bodyPr rot="0" vert="horz" wrap="square" lIns="91440" tIns="45720" rIns="91440" bIns="45720" anchor="t" anchorCtr="0" upright="1">
                                <a:spAutoFit/>
                              </wps:bodyPr>
                            </wps:wsp>
                            <wps:wsp>
                              <wps:cNvPr id="589" name="Text Box 2"/>
                              <wps:cNvSpPr txBox="1">
                                <a:spLocks noChangeArrowheads="1"/>
                              </wps:cNvSpPr>
                              <wps:spPr bwMode="auto">
                                <a:xfrm>
                                  <a:off x="2790" y="9207"/>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37ACCE" w14:textId="77777777" w:rsidR="00C9630B" w:rsidRPr="00FE77F7" w:rsidRDefault="00C9630B" w:rsidP="00C9630B">
                                    <w:pPr>
                                      <w:rPr>
                                        <w:rFonts w:ascii="Arial" w:hAnsi="Arial" w:cs="Arial"/>
                                        <w:sz w:val="16"/>
                                      </w:rPr>
                                    </w:pPr>
                                    <w:r>
                                      <w:rPr>
                                        <w:rFonts w:ascii="Arial" w:hAnsi="Arial" w:cs="Arial"/>
                                        <w:sz w:val="16"/>
                                      </w:rPr>
                                      <w:t>Meckering</w:t>
                                    </w:r>
                                  </w:p>
                                </w:txbxContent>
                              </wps:txbx>
                              <wps:bodyPr rot="0" vert="horz" wrap="square" lIns="91440" tIns="45720" rIns="91440" bIns="45720" anchor="t" anchorCtr="0" upright="1">
                                <a:spAutoFit/>
                              </wps:bodyPr>
                            </wps:wsp>
                            <wps:wsp>
                              <wps:cNvPr id="590" name="Text Box 2"/>
                              <wps:cNvSpPr txBox="1">
                                <a:spLocks noChangeArrowheads="1"/>
                              </wps:cNvSpPr>
                              <wps:spPr bwMode="auto">
                                <a:xfrm>
                                  <a:off x="4404" y="9224"/>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ED46E2" w14:textId="77777777" w:rsidR="00C9630B" w:rsidRPr="00FE77F7" w:rsidRDefault="00C9630B" w:rsidP="00C9630B">
                                    <w:pPr>
                                      <w:rPr>
                                        <w:rFonts w:ascii="Arial" w:hAnsi="Arial" w:cs="Arial"/>
                                        <w:sz w:val="16"/>
                                      </w:rPr>
                                    </w:pPr>
                                    <w:r>
                                      <w:rPr>
                                        <w:rFonts w:ascii="Arial" w:hAnsi="Arial" w:cs="Arial"/>
                                        <w:sz w:val="16"/>
                                      </w:rPr>
                                      <w:t>Cunderdin</w:t>
                                    </w:r>
                                  </w:p>
                                </w:txbxContent>
                              </wps:txbx>
                              <wps:bodyPr rot="0" vert="horz" wrap="square" lIns="91440" tIns="45720" rIns="91440" bIns="45720" anchor="t" anchorCtr="0" upright="1">
                                <a:spAutoFit/>
                              </wps:bodyPr>
                            </wps:wsp>
                            <wps:wsp>
                              <wps:cNvPr id="591" name="Text Box 2"/>
                              <wps:cNvSpPr txBox="1">
                                <a:spLocks noChangeArrowheads="1"/>
                              </wps:cNvSpPr>
                              <wps:spPr bwMode="auto">
                                <a:xfrm>
                                  <a:off x="1754" y="10986"/>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C52318" w14:textId="77777777" w:rsidR="00C9630B" w:rsidRPr="00FE77F7" w:rsidRDefault="00C9630B" w:rsidP="00C9630B">
                                    <w:pPr>
                                      <w:rPr>
                                        <w:rFonts w:ascii="Arial" w:hAnsi="Arial" w:cs="Arial"/>
                                        <w:sz w:val="16"/>
                                      </w:rPr>
                                    </w:pPr>
                                    <w:r>
                                      <w:rPr>
                                        <w:rFonts w:ascii="Arial" w:hAnsi="Arial" w:cs="Arial"/>
                                        <w:sz w:val="16"/>
                                      </w:rPr>
                                      <w:t>Beverley</w:t>
                                    </w:r>
                                  </w:p>
                                </w:txbxContent>
                              </wps:txbx>
                              <wps:bodyPr rot="0" vert="horz" wrap="square" lIns="91440" tIns="45720" rIns="91440" bIns="45720" anchor="t" anchorCtr="0" upright="1">
                                <a:spAutoFit/>
                              </wps:bodyPr>
                            </wps:wsp>
                            <wps:wsp>
                              <wps:cNvPr id="592" name="Text Box 2"/>
                              <wps:cNvSpPr txBox="1">
                                <a:spLocks noChangeArrowheads="1"/>
                              </wps:cNvSpPr>
                              <wps:spPr bwMode="auto">
                                <a:xfrm>
                                  <a:off x="1776" y="12065"/>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E02522" w14:textId="77777777" w:rsidR="00C9630B" w:rsidRPr="00FE77F7" w:rsidRDefault="00C9630B" w:rsidP="00C9630B">
                                    <w:pPr>
                                      <w:rPr>
                                        <w:rFonts w:ascii="Arial" w:hAnsi="Arial" w:cs="Arial"/>
                                        <w:sz w:val="16"/>
                                      </w:rPr>
                                    </w:pPr>
                                    <w:r>
                                      <w:rPr>
                                        <w:rFonts w:ascii="Arial" w:hAnsi="Arial" w:cs="Arial"/>
                                        <w:sz w:val="16"/>
                                      </w:rPr>
                                      <w:t>Brookton</w:t>
                                    </w:r>
                                  </w:p>
                                </w:txbxContent>
                              </wps:txbx>
                              <wps:bodyPr rot="0" vert="horz" wrap="square" lIns="91440" tIns="45720" rIns="91440" bIns="45720" anchor="t" anchorCtr="0" upright="1">
                                <a:spAutoFit/>
                              </wps:bodyPr>
                            </wps:wsp>
                            <wps:wsp>
                              <wps:cNvPr id="593" name="Text Box 2"/>
                              <wps:cNvSpPr txBox="1">
                                <a:spLocks noChangeArrowheads="1"/>
                              </wps:cNvSpPr>
                              <wps:spPr bwMode="auto">
                                <a:xfrm>
                                  <a:off x="1980" y="12908"/>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FD8C40" w14:textId="77777777" w:rsidR="00C9630B" w:rsidRPr="00FE77F7" w:rsidRDefault="00C9630B" w:rsidP="00C9630B">
                                    <w:pPr>
                                      <w:rPr>
                                        <w:rFonts w:ascii="Arial" w:hAnsi="Arial" w:cs="Arial"/>
                                        <w:sz w:val="16"/>
                                      </w:rPr>
                                    </w:pPr>
                                    <w:r>
                                      <w:rPr>
                                        <w:rFonts w:ascii="Arial" w:hAnsi="Arial" w:cs="Arial"/>
                                        <w:sz w:val="16"/>
                                      </w:rPr>
                                      <w:t>Pingelly</w:t>
                                    </w:r>
                                  </w:p>
                                </w:txbxContent>
                              </wps:txbx>
                              <wps:bodyPr rot="0" vert="horz" wrap="square" lIns="91440" tIns="45720" rIns="91440" bIns="45720" anchor="t" anchorCtr="0" upright="1">
                                <a:spAutoFit/>
                              </wps:bodyPr>
                            </wps:wsp>
                            <wps:wsp>
                              <wps:cNvPr id="594" name="Text Box 2"/>
                              <wps:cNvSpPr txBox="1">
                                <a:spLocks noChangeArrowheads="1"/>
                              </wps:cNvSpPr>
                              <wps:spPr bwMode="auto">
                                <a:xfrm>
                                  <a:off x="2121" y="13979"/>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FA59AE" w14:textId="77777777" w:rsidR="00C9630B" w:rsidRPr="00FE77F7" w:rsidRDefault="00C9630B" w:rsidP="00C9630B">
                                    <w:pPr>
                                      <w:rPr>
                                        <w:rFonts w:ascii="Arial" w:hAnsi="Arial" w:cs="Arial"/>
                                        <w:sz w:val="16"/>
                                      </w:rPr>
                                    </w:pPr>
                                    <w:r>
                                      <w:rPr>
                                        <w:rFonts w:ascii="Arial" w:hAnsi="Arial" w:cs="Arial"/>
                                        <w:sz w:val="16"/>
                                      </w:rPr>
                                      <w:t>Narrogin</w:t>
                                    </w:r>
                                  </w:p>
                                </w:txbxContent>
                              </wps:txbx>
                              <wps:bodyPr rot="0" vert="horz" wrap="square" lIns="91440" tIns="45720" rIns="91440" bIns="45720" anchor="t" anchorCtr="0" upright="1">
                                <a:spAutoFit/>
                              </wps:bodyPr>
                            </wps:wsp>
                            <wps:wsp>
                              <wps:cNvPr id="595" name="Text Box 2"/>
                              <wps:cNvSpPr txBox="1">
                                <a:spLocks noChangeArrowheads="1"/>
                              </wps:cNvSpPr>
                              <wps:spPr bwMode="auto">
                                <a:xfrm>
                                  <a:off x="4013" y="14508"/>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4F2760" w14:textId="77777777" w:rsidR="00C9630B" w:rsidRPr="00FE77F7" w:rsidRDefault="00C9630B" w:rsidP="00C9630B">
                                    <w:pPr>
                                      <w:rPr>
                                        <w:rFonts w:ascii="Arial" w:hAnsi="Arial" w:cs="Arial"/>
                                        <w:sz w:val="16"/>
                                      </w:rPr>
                                    </w:pPr>
                                    <w:r>
                                      <w:rPr>
                                        <w:rFonts w:ascii="Arial" w:hAnsi="Arial" w:cs="Arial"/>
                                        <w:sz w:val="16"/>
                                      </w:rPr>
                                      <w:t>Wagin</w:t>
                                    </w:r>
                                  </w:p>
                                </w:txbxContent>
                              </wps:txbx>
                              <wps:bodyPr rot="0" vert="horz" wrap="square" lIns="91440" tIns="45720" rIns="91440" bIns="45720" anchor="t" anchorCtr="0" upright="1">
                                <a:spAutoFit/>
                              </wps:bodyPr>
                            </wps:wsp>
                            <wps:wsp>
                              <wps:cNvPr id="596" name="Text Box 2"/>
                              <wps:cNvSpPr txBox="1">
                                <a:spLocks noChangeArrowheads="1"/>
                              </wps:cNvSpPr>
                              <wps:spPr bwMode="auto">
                                <a:xfrm>
                                  <a:off x="4869" y="13386"/>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A66C70" w14:textId="77777777" w:rsidR="00C9630B" w:rsidRPr="00FE77F7" w:rsidRDefault="00C9630B" w:rsidP="00C9630B">
                                    <w:pPr>
                                      <w:rPr>
                                        <w:rFonts w:ascii="Arial" w:hAnsi="Arial" w:cs="Arial"/>
                                        <w:sz w:val="16"/>
                                      </w:rPr>
                                    </w:pPr>
                                    <w:r>
                                      <w:rPr>
                                        <w:rFonts w:ascii="Arial" w:hAnsi="Arial" w:cs="Arial"/>
                                        <w:sz w:val="16"/>
                                      </w:rPr>
                                      <w:t>Wickepin</w:t>
                                    </w:r>
                                  </w:p>
                                </w:txbxContent>
                              </wps:txbx>
                              <wps:bodyPr rot="0" vert="horz" wrap="square" lIns="91440" tIns="45720" rIns="91440" bIns="45720" anchor="t" anchorCtr="0" upright="1">
                                <a:spAutoFit/>
                              </wps:bodyPr>
                            </wps:wsp>
                            <wps:wsp>
                              <wps:cNvPr id="597" name="Text Box 2"/>
                              <wps:cNvSpPr txBox="1">
                                <a:spLocks noChangeArrowheads="1"/>
                              </wps:cNvSpPr>
                              <wps:spPr bwMode="auto">
                                <a:xfrm>
                                  <a:off x="5064" y="12552"/>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9AC102" w14:textId="77777777" w:rsidR="00C9630B" w:rsidRPr="00FE77F7" w:rsidRDefault="00C9630B" w:rsidP="00C9630B">
                                    <w:pPr>
                                      <w:rPr>
                                        <w:rFonts w:ascii="Arial" w:hAnsi="Arial" w:cs="Arial"/>
                                        <w:sz w:val="16"/>
                                      </w:rPr>
                                    </w:pPr>
                                    <w:r>
                                      <w:rPr>
                                        <w:rFonts w:ascii="Arial" w:hAnsi="Arial" w:cs="Arial"/>
                                        <w:sz w:val="16"/>
                                      </w:rPr>
                                      <w:t>Bullaring</w:t>
                                    </w:r>
                                  </w:p>
                                </w:txbxContent>
                              </wps:txbx>
                              <wps:bodyPr rot="0" vert="horz" wrap="square" lIns="91440" tIns="45720" rIns="91440" bIns="45720" anchor="t" anchorCtr="0" upright="1">
                                <a:spAutoFit/>
                              </wps:bodyPr>
                            </wps:wsp>
                            <wps:wsp>
                              <wps:cNvPr id="598" name="Text Box 2"/>
                              <wps:cNvSpPr txBox="1">
                                <a:spLocks noChangeArrowheads="1"/>
                              </wps:cNvSpPr>
                              <wps:spPr bwMode="auto">
                                <a:xfrm>
                                  <a:off x="5091" y="11827"/>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EB25AB" w14:textId="77777777" w:rsidR="00C9630B" w:rsidRPr="00FE77F7" w:rsidRDefault="00C9630B" w:rsidP="00C9630B">
                                    <w:pPr>
                                      <w:rPr>
                                        <w:rFonts w:ascii="Arial" w:hAnsi="Arial" w:cs="Arial"/>
                                        <w:sz w:val="16"/>
                                      </w:rPr>
                                    </w:pPr>
                                    <w:r>
                                      <w:rPr>
                                        <w:rFonts w:ascii="Arial" w:hAnsi="Arial" w:cs="Arial"/>
                                        <w:sz w:val="16"/>
                                      </w:rPr>
                                      <w:t>Corrigin</w:t>
                                    </w:r>
                                  </w:p>
                                </w:txbxContent>
                              </wps:txbx>
                              <wps:bodyPr rot="0" vert="horz" wrap="square" lIns="91440" tIns="45720" rIns="91440" bIns="45720" anchor="t" anchorCtr="0" upright="1">
                                <a:spAutoFit/>
                              </wps:bodyPr>
                            </wps:wsp>
                            <wps:wsp>
                              <wps:cNvPr id="599" name="Text Box 2"/>
                              <wps:cNvSpPr txBox="1">
                                <a:spLocks noChangeArrowheads="1"/>
                              </wps:cNvSpPr>
                              <wps:spPr bwMode="auto">
                                <a:xfrm>
                                  <a:off x="5008" y="10364"/>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10F6F3" w14:textId="77777777" w:rsidR="00C9630B" w:rsidRPr="00FE77F7" w:rsidRDefault="00C9630B" w:rsidP="00C9630B">
                                    <w:pPr>
                                      <w:rPr>
                                        <w:rFonts w:ascii="Arial" w:hAnsi="Arial" w:cs="Arial"/>
                                        <w:sz w:val="16"/>
                                      </w:rPr>
                                    </w:pPr>
                                    <w:r>
                                      <w:rPr>
                                        <w:rFonts w:ascii="Arial" w:hAnsi="Arial" w:cs="Arial"/>
                                        <w:sz w:val="16"/>
                                      </w:rPr>
                                      <w:t>Quairading</w:t>
                                    </w:r>
                                  </w:p>
                                </w:txbxContent>
                              </wps:txbx>
                              <wps:bodyPr rot="0" vert="horz" wrap="square" lIns="91440" tIns="45720" rIns="91440" bIns="45720" anchor="t" anchorCtr="0" upright="1">
                                <a:spAutoFit/>
                              </wps:bodyPr>
                            </wps:wsp>
                            <wps:wsp>
                              <wps:cNvPr id="600" name="Text Box 2"/>
                              <wps:cNvSpPr txBox="1">
                                <a:spLocks noChangeArrowheads="1"/>
                              </wps:cNvSpPr>
                              <wps:spPr bwMode="auto">
                                <a:xfrm>
                                  <a:off x="2010" y="10349"/>
                                  <a:ext cx="133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DE9C58" w14:textId="77777777" w:rsidR="00C9630B" w:rsidRPr="00FE77F7" w:rsidRDefault="00C9630B" w:rsidP="00C9630B">
                                    <w:pPr>
                                      <w:rPr>
                                        <w:rFonts w:ascii="Arial" w:hAnsi="Arial" w:cs="Arial"/>
                                        <w:sz w:val="16"/>
                                      </w:rPr>
                                    </w:pPr>
                                    <w:r>
                                      <w:rPr>
                                        <w:rFonts w:ascii="Arial" w:hAnsi="Arial" w:cs="Arial"/>
                                        <w:sz w:val="16"/>
                                      </w:rPr>
                                      <w:t>York</w:t>
                                    </w:r>
                                  </w:p>
                                </w:txbxContent>
                              </wps:txbx>
                              <wps:bodyPr rot="0" vert="horz" wrap="square" lIns="91440" tIns="45720" rIns="91440" bIns="45720" anchor="t" anchorCtr="0" upright="1">
                                <a:spAutoFit/>
                              </wps:bodyPr>
                            </wps:wsp>
                          </wpg:grpSp>
                        </wpg:grpSp>
                      </wpg:grpSp>
                      <wpg:grpSp>
                        <wpg:cNvPr id="601" name="Group 336"/>
                        <wpg:cNvGrpSpPr>
                          <a:grpSpLocks/>
                        </wpg:cNvGrpSpPr>
                        <wpg:grpSpPr bwMode="auto">
                          <a:xfrm>
                            <a:off x="5213" y="10606"/>
                            <a:ext cx="558" cy="3798"/>
                            <a:chOff x="2603" y="10426"/>
                            <a:chExt cx="558" cy="3798"/>
                          </a:xfrm>
                        </wpg:grpSpPr>
                        <wps:wsp>
                          <wps:cNvPr id="602" name="Oval 337"/>
                          <wps:cNvSpPr>
                            <a:spLocks noChangeArrowheads="1"/>
                          </wps:cNvSpPr>
                          <wps:spPr bwMode="auto">
                            <a:xfrm>
                              <a:off x="2603" y="10426"/>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 name="Oval 338"/>
                          <wps:cNvSpPr>
                            <a:spLocks noChangeArrowheads="1"/>
                          </wps:cNvSpPr>
                          <wps:spPr bwMode="auto">
                            <a:xfrm>
                              <a:off x="2618" y="1106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Oval 339"/>
                          <wps:cNvSpPr>
                            <a:spLocks noChangeArrowheads="1"/>
                          </wps:cNvSpPr>
                          <wps:spPr bwMode="auto">
                            <a:xfrm>
                              <a:off x="2686" y="1212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Oval 340"/>
                          <wps:cNvSpPr>
                            <a:spLocks noChangeArrowheads="1"/>
                          </wps:cNvSpPr>
                          <wps:spPr bwMode="auto">
                            <a:xfrm>
                              <a:off x="2821" y="12998"/>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Oval 341"/>
                          <wps:cNvSpPr>
                            <a:spLocks noChangeArrowheads="1"/>
                          </wps:cNvSpPr>
                          <wps:spPr bwMode="auto">
                            <a:xfrm>
                              <a:off x="2991" y="14054"/>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4" o:spid="_x0000_s1113" style="position:absolute;left:0;text-align:left;margin-left:37.95pt;margin-top:15.5pt;width:240.05pt;height:292.85pt;z-index:251877376" coordorigin="4233,9386" coordsize="4801,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">
                <v:group id="Group 270" o:spid="_x0000_s1114" style="position:absolute;left:4233;top:9386;width:4801;height:5857" coordorigin="1620,9207" coordsize="4801,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271" o:spid="_x0000_s1115" style="position:absolute;left:1977;top:9505;width:3463;height:5397" coordorigin="1977,9505" coordsize="3463,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272" o:spid="_x0000_s1116" style="position:absolute;left:2085;top:9555;width:2998;height:5100" coordorigin="1875,9330" coordsize="2998,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AutoShape 273" o:spid="_x0000_s1117" type="#_x0000_t32" style="position:absolute;left:1875;top:933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71b8AAADcAAAADwAAAGRycy9kb3ducmV2LnhtbERPTYvCMBC9C/6HMII3TdddF6lGEUFQ&#10;UEFXPI/NbFtsJiXJavz3m4Pg8fG+Z4toGnEn52vLCj6GGQjiwuqaSwXnn/VgAsIHZI2NZVLwJA+L&#10;ebczw1zbBx/pfgqlSCHsc1RQhdDmUvqiIoN+aFvixP1aZzAk6EqpHT5SuGnkKMu+pcGaU0OFLa0q&#10;Km6nP6PgsK0vO2/CLe7Ppdt8xSvz2CnV78XlFESgGN7il3ujFYw/09p0Jh0B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71b8AAADcAAAADwAAAAAAAAAAAAAAAACh&#10;AgAAZHJzL2Rvd25yZXYueG1sUEsFBgAAAAAEAAQA+QAAAI0DAAAAAA==&#10;">
                        <v:stroke startarrow="oval" endarrow="oval"/>
                      </v:shape>
                      <v:shape id="AutoShape 274" o:spid="_x0000_s1118" type="#_x0000_t32" style="position:absolute;left:3159;top:9330;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eTsMAAADcAAAADwAAAGRycy9kb3ducmV2LnhtbESPW2sCMRSE34X+h3AKvmm29YKuRimF&#10;goUqeMHn4+Z0d3FzsiSpxn/fCIKPw8x8w8yX0TTiQs7XlhW89TMQxIXVNZcKDvuv3gSED8gaG8uk&#10;4EYelouXzhxzba+8pcsulCJB2OeooAqhzaX0RUUGfd+2xMn7tc5gSNKVUju8Jrhp5HuWjaXBmtNC&#10;hS19VlScd39Gwea7Pv54E85xfSjdahhPzCOnVPc1fsxABIrhGX60V1rBaDCF+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3k7DAAAA3AAAAA8AAAAAAAAAAAAA&#10;AAAAoQIAAGRycy9kb3ducmV2LnhtbFBLBQYAAAAABAAEAPkAAACRAwAAAAA=&#10;">
                        <v:stroke startarrow="oval" endarrow="oval"/>
                      </v:shape>
                      <v:shape id="AutoShape 275" o:spid="_x0000_s1119" type="#_x0000_t32" style="position:absolute;left:1875;top:9330;width:613;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Err8AAADcAAAADwAAAGRycy9kb3ducmV2LnhtbERPTYvCMBC9C/6HMII3TRUVqUYRQXDB&#10;XbCK57EZ22IzKUlWs/9+c1jY4+N9r7fRtOJFzjeWFUzGGQji0uqGKwXXy2G0BOEDssbWMin4IQ/b&#10;Tb+3xlzbN5/pVYRKpBD2OSqoQ+hyKX1Zk0E/th1x4h7WGQwJukpqh+8Ublo5zbKFNNhwaqixo31N&#10;5bP4Ngq+PprbyZvwjJ/Xyh1n8c48d0oNB3G3AhEohn/xn/uoFcxnaX46k46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8AErr8AAADcAAAADwAAAAAAAAAAAAAAAACh&#10;AgAAZHJzL2Rvd25yZXYueG1sUEsFBgAAAAAEAAQA+QAAAI0DAAAAAA==&#10;">
                        <v:stroke startarrow="oval" endarrow="oval"/>
                      </v:shape>
                      <v:shape id="AutoShape 276" o:spid="_x0000_s1120" type="#_x0000_t32" style="position:absolute;left:2488;top:9330;width:662;height: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fC8QAAADcAAAADwAAAGRycy9kb3ducmV2LnhtbESP3WoCMRSE7wXfIRyhN6JZi3+sRiml&#10;Ld61XX2Aw+a4Wd2chE2qu2/fFApeDjPzDbPdd7YRN2pD7VjBbJqBIC6drrlScDq+T9YgQkTW2Dgm&#10;BT0F2O+Ggy3m2t35m25FrESCcMhRgYnR51KG0pDFMHWeOHln11qMSbaV1C3eE9w28jnLltJizWnB&#10;oKdXQ+W1+LEKLnp+OFNfeN+tPo3vV9Xbx/hLqadR97IBEamLj/B/+6AVLOYz+Du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98LxAAAANwAAAAPAAAAAAAAAAAA&#10;AAAAAKECAABkcnMvZG93bnJldi54bWxQSwUGAAAAAAQABAD5AAAAkgMAAAAA&#10;">
                        <v:stroke startarrow="oval" endarrow="oval"/>
                      </v:shape>
                      <v:shape id="AutoShape 277" o:spid="_x0000_s1121" type="#_x0000_t32" style="position:absolute;left:4753;top:9330;width:58;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4/QsIAAADcAAAADwAAAGRycy9kb3ducmV2LnhtbESPzYoCMRCE78K+Q+iFvWlmRWUZjSIL&#10;ggsq+MOe20k7MzjpDEnU+PZGEDwWVfUVNZlF04grOV9bVvDdy0AQF1bXXCo47BfdHxA+IGtsLJOC&#10;O3mYTT86E8y1vfGWrrtQigRhn6OCKoQ2l9IXFRn0PdsSJ+9kncGQpCuldnhLcNPIfpaNpMGa00KF&#10;Lf1WVJx3F6Ng81f/r7wJ57g+lG45iEfmoVPq6zPOxyACxfAOv9pLrWA46MPzTD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4/QsIAAADcAAAADwAAAAAAAAAAAAAA&#10;AAChAgAAZHJzL2Rvd25yZXYueG1sUEsFBgAAAAAEAAQA+QAAAJADAAAAAA==&#10;">
                        <v:stroke startarrow="oval" endarrow="oval"/>
                      </v:shape>
                      <v:shape id="AutoShape 278" o:spid="_x0000_s1122" type="#_x0000_t32" style="position:absolute;left:2485;top:10291;width:2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a2cMAAADcAAAADwAAAGRycy9kb3ducmV2LnhtbESP3WoCMRSE7wu+QziCd5qtVSmrUUQQ&#10;FFTwh14fN6e7i5uTJUk1vr0pFHo5zMw3zGwRTSPu5HxtWcH7IANBXFhdc6ngcl73P0H4gKyxsUwK&#10;nuRhMe+8zTDX9sFHup9CKRKEfY4KqhDaXEpfVGTQD2xLnLxv6wyGJF0ptcNHgptGDrNsIg3WnBYq&#10;bGlVUXE7/RgFh239tfMm3OL+UrrNKF6Zx06pXjcupyACxfAf/mtvtILx6AN+z6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SmtnDAAAA3AAAAA8AAAAAAAAAAAAA&#10;AAAAoQIAAGRycy9kb3ducmV2LnhtbFBLBQYAAAAABAAEAPkAAACRAwAAAAA=&#10;">
                        <v:stroke startarrow="oval" endarrow="oval"/>
                      </v:shape>
                      <v:shape id="AutoShape 279" o:spid="_x0000_s1123" type="#_x0000_t32" style="position:absolute;left:4797;top:10291;width:76;height:1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CrcMAAADcAAAADwAAAGRycy9kb3ducmV2LnhtbESPUWvCMBSF34X9h3AHe9PUUWXUpiKD&#10;gYM50InP1+baFpubkmSa/XszEHw8nHO+wymX0fTiQs53lhVMJxkI4trqjhsF+5+P8RsIH5A19pZJ&#10;wR95WFZPoxILba+8pcsuNCJB2BeooA1hKKT0dUsG/cQOxMk7WWcwJOkaqR1eE9z08jXL5tJgx2mh&#10;xYHeW6rPu1+j4PuzO3x5E85xs2/cOo9H5plT6uU5rhYgAsXwCN/ba61glufwfyYdAV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Aq3DAAAA3AAAAA8AAAAAAAAAAAAA&#10;AAAAoQIAAGRycy9kb3ducmV2LnhtbFBLBQYAAAAABAAEAPkAAACRAwAAAAA=&#10;">
                        <v:stroke startarrow="oval" endarrow="oval"/>
                      </v:shape>
                      <v:shape id="AutoShape 280" o:spid="_x0000_s1124" type="#_x0000_t32" style="position:absolute;left:2488;top:10292;width:2323;height: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ZCMQAAADcAAAADwAAAGRycy9kb3ducmV2LnhtbESP3WoCMRSE7wu+QziCN6VmW/xjNUqR&#10;Kt5V1z7AYXPcbLs5CZuou29vCoVeDjPzDbPadLYRN2pD7VjB6zgDQVw6XXOl4Ou8e1mACBFZY+OY&#10;FPQUYLMePK0w1+7OJ7oVsRIJwiFHBSZGn0sZSkMWw9h54uRdXGsxJtlWUrd4T3DbyLcsm0mLNacF&#10;g562hsqf4moVfOvJ4UJ94X03/zS+n1cf++ejUqNh974EEamL/+G/9kErmE6m8HsmH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kIxAAAANwAAAAPAAAAAAAAAAAA&#10;AAAAAKECAABkcnMvZG93bnJldi54bWxQSwUGAAAAAAQABAD5AAAAkgMAAAAA&#10;">
                        <v:stroke startarrow="oval" endarrow="oval"/>
                      </v:shape>
                      <v:shape id="AutoShape 281" o:spid="_x0000_s1125" type="#_x0000_t32" style="position:absolute;left:2550;top:11747;width:2323;height: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f8QAAADcAAAADwAAAGRycy9kb3ducmV2LnhtbESP3WoCMRSE7wXfIZyCN1Kzin9sjSLS&#10;Fu+qWx/gsDlutt2chE2qu2/fFApeDjPzDbPZdbYRN2pD7VjBdJKBIC6drrlScPl8e16DCBFZY+OY&#10;FPQUYLcdDjaYa3fnM92KWIkE4ZCjAhOjz6UMpSGLYeI8cfKurrUYk2wrqVu8J7ht5CzLltJizWnB&#10;oKeDofK7+LEKvvT8eKW+8L5bfRjfr6rX9/FJqdFTt38BEamLj/B/+6gVLOZL+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kd/xAAAANwAAAAPAAAAAAAAAAAA&#10;AAAAAKECAABkcnMvZG93bnJldi54bWxQSwUGAAAAAAQABAD5AAAAkgMAAAAA&#10;">
                        <v:stroke startarrow="oval" endarrow="oval"/>
                      </v:shape>
                      <v:shape id="AutoShape 282" o:spid="_x0000_s1126" type="#_x0000_t32" style="position:absolute;left:2485;top:10292;width:3;height: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i5MQAAADcAAAADwAAAGRycy9kb3ducmV2LnhtbESPUWvCMBSF3wX/Q7gDX2Smiq6jM4rI&#10;Nnyb6/YDLs216dbchCbT9t8bYeDj4ZzzHc5629tWnKkLjWMF81kGgrhyuuFawffX2+MziBCRNbaO&#10;ScFAAbab8WiNhXYX/qRzGWuRIBwKVGBi9IWUoTJkMcycJ07eyXUWY5JdLXWHlwS3rVxk2ZO02HBa&#10;MOhpb6j6Lf+sgh+9PJxoKL3v8w/jh7x+fZ8elZo89LsXEJH6eA//tw9awWqZ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uLkxAAAANwAAAAPAAAAAAAAAAAA&#10;AAAAAKECAABkcnMvZG93bnJldi54bWxQSwUGAAAAAAQABAD5AAAAkgMAAAAA&#10;">
                        <v:stroke startarrow="oval" endarrow="oval"/>
                      </v:shape>
                      <v:shape id="AutoShape 283" o:spid="_x0000_s1127" type="#_x0000_t32" style="position:absolute;left:2695;top:12482;width:2148;height: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2lsEAAADcAAAADwAAAGRycy9kb3ducmV2LnhtbERP3WrCMBS+F3yHcARvZKYOf0ZnFBlT&#10;vHOre4BDc2yqzUloMm3f3lwMdvnx/a+3nW3EndpQO1Ywm2YgiEuna64U/Jz3L28gQkTW2DgmBT0F&#10;2G6GgzXm2j34m+5FrEQK4ZCjAhOjz6UMpSGLYeo8ceIurrUYE2wrqVt8pHDbyNcsW0qLNacGg54+&#10;DJW34tcquOr58UJ94X23Ohnfr6rPw+RLqfGo272DiNTFf/Gf+6gVLOZpbT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aWwQAAANwAAAAPAAAAAAAAAAAAAAAA&#10;AKECAABkcnMvZG93bnJldi54bWxQSwUGAAAAAAQABAD5AAAAjwMAAAAA&#10;">
                        <v:stroke startarrow="oval" endarrow="oval"/>
                      </v:shape>
                      <v:shape id="AutoShape 284" o:spid="_x0000_s1128" type="#_x0000_t32" style="position:absolute;left:4668;top:12482;width:175;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XTDcUAAADcAAAADwAAAGRycy9kb3ducmV2LnhtbESP3WoCMRSE7wt9h3AKvSmabbH+rEYp&#10;pRXv1NUHOGyOm9XNSdikuvv2plDo5TAz3zCLVWcbcaU21I4VvA4zEMSl0zVXCo6H78EURIjIGhvH&#10;pKCnAKvl48MCc+1uvKdrESuRIBxyVGBi9LmUoTRkMQydJ07eybUWY5JtJXWLtwS3jXzLsrG0WHNa&#10;MOjp01B5KX6sgrMebU7UF953k63x/aT6Wr/slHp+6j7mICJ18T/8195oBe+jGf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XTDcUAAADcAAAADwAAAAAAAAAA&#10;AAAAAAChAgAAZHJzL2Rvd25yZXYueG1sUEsFBgAAAAAEAAQA+QAAAJMDAAAAAA==&#10;">
                        <v:stroke startarrow="oval" endarrow="oval"/>
                      </v:shape>
                      <v:shape id="AutoShape 285" o:spid="_x0000_s1129" type="#_x0000_t32" style="position:absolute;left:2695;top:12855;width:1973;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Sc8EAAADcAAAADwAAAGRycy9kb3ducmV2LnhtbERPXWvCMBR9F/Yfwh34punEjtEZyxCE&#10;Ck6Ykz3fNXdtsbkpSWyzf788DHw8nO9NGU0vRnK+s6zgaZmBIK6t7rhRcPncL15A+ICssbdMCn7J&#10;Q7l9mG2w0HbiDxrPoREphH2BCtoQhkJKX7dk0C/tQJy4H+sMhgRdI7XDKYWbXq6y7Fka7Dg1tDjQ&#10;rqX6er4ZBadD93X0Jlzj+6Vx1Tp+M+dOqfljfHsFESiGu/jfXWkFeZ7mpzPpCM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ZJzwQAAANwAAAAPAAAAAAAAAAAAAAAA&#10;AKECAABkcnMvZG93bnJldi54bWxQSwUGAAAAAAQABAD5AAAAjwMAAAAA&#10;">
                        <v:stroke startarrow="oval" endarrow="oval"/>
                      </v:shape>
                      <v:shape id="AutoShape 286" o:spid="_x0000_s1130" type="#_x0000_t32" style="position:absolute;left:2491;top:10922;width:62;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E3MQAAADcAAAADwAAAGRycy9kb3ducmV2LnhtbESPwWrDMBBE74X+g9hCLiGRHZoQ3Mgm&#10;FArBh4KTfMBibWQTa2UsxXb/PioUehxm5g1zKGbbiZEG3zpWkK4TEMS10y0bBdfL12oPwgdkjZ1j&#10;UvBDHor89eWAmXYTVzSegxERwj5DBU0IfSalrxuy6NeuJ47ezQ0WQ5SDkXrAKcJtJzdJspMWW44L&#10;Dfb02VB9Pz+sguUxTadlWX4H+27M415JO+JNqcXbfPwAEWgO/+G/9kkr2G5T+D0Tj4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ATcxAAAANwAAAAPAAAAAAAAAAAA&#10;AAAAAKECAABkcnMvZG93bnJldi54bWxQSwUGAAAAAAQABAD5AAAAkgMAAAAA&#10;">
                        <v:stroke startarrow="oval" endarrow="oval"/>
                      </v:shape>
                      <v:shape id="AutoShape 287" o:spid="_x0000_s1131" type="#_x0000_t32" style="position:absolute;left:2550;top:11970;width:145;height:8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aq8IAAADcAAAADwAAAGRycy9kb3ducmV2LnhtbESP0YrCMBRE3xf8h3AFX0TTiopUo4gg&#10;iA+C7n7ApbmmxeamNLGtf28EYR+HmTnDbHa9rURLjS8dK0inCQji3OmSjYK/3+NkBcIHZI2VY1Lw&#10;Ig+77eBng5l2HV+pvQUjIoR9hgqKEOpMSp8XZNFPXU0cvbtrLIYoGyN1g12E20rOkmQpLZYcFwqs&#10;6VBQ/rg9rYLxPk278fl8CXZuzPNxlbbFu1KjYb9fgwjUh//wt33SChaLGXzOxCM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Kaq8IAAADcAAAADwAAAAAAAAAAAAAA&#10;AAChAgAAZHJzL2Rvd25yZXYueG1sUEsFBgAAAAAEAAQA+QAAAJADAAAAAA==&#10;">
                        <v:stroke startarrow="oval" endarrow="oval"/>
                      </v:shape>
                      <v:shape id="AutoShape 288" o:spid="_x0000_s1132" type="#_x0000_t32" style="position:absolute;left:4843;top:11747;width:30;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yOsQAAADcAAAADwAAAGRycy9kb3ducmV2LnhtbESP0WoCMRRE3wv+Q7iFvohmrbWW1Sgi&#10;Wnxru/YDLpvrZu3mJmyi7v59UxD6OMzMGWa57mwjrtSG2rGCyTgDQVw6XXOl4Pu4H72BCBFZY+OY&#10;FPQUYL0aPCwx1+7GX3QtYiUShEOOCkyMPpcylIYshrHzxMk7udZiTLKtpG7xluC2kc9Z9iot1pwW&#10;DHraGip/iotVcNYvhxP1hffd/MP4fl7t3oefSj09dpsFiEhd/A/f2wetYDabwt+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HI6xAAAANwAAAAPAAAAAAAAAAAA&#10;AAAAAKECAABkcnMvZG93bnJldi54bWxQSwUGAAAAAAQABAD5AAAAkgMAAAAA&#10;">
                        <v:stroke startarrow="oval" endarrow="oval"/>
                      </v:shape>
                      <v:shape id="AutoShape 289" o:spid="_x0000_s1133" type="#_x0000_t32" style="position:absolute;left:2695;top:12855;width:165;height:1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UcMMAAADcAAAADwAAAGRycy9kb3ducmV2LnhtbESPUWvCMBSF3wf7D+EOfJvphpVRm8oQ&#10;BIUp6GTPd821LTY3Jck0+/dGEHw8nHO+wynn0fTiTM53lhW8jTMQxLXVHTcKDt/L1w8QPiBr7C2T&#10;gn/yMK+en0ostL3wjs770IgEYV+ggjaEoZDS1y0Z9GM7ECfvaJ3BkKRrpHZ4SXDTy/csm0qDHaeF&#10;FgdatFSf9n9GwXbd/Xx5E05xc2jcahJ/mXOn1Oglfs5ABIrhEb63V1pBnk/gdiYdAV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lHDDAAAA3AAAAA8AAAAAAAAAAAAA&#10;AAAAoQIAAGRycy9kb3ducmV2LnhtbFBLBQYAAAAABAAEAPkAAACRAwAAAAA=&#10;">
                        <v:stroke startarrow="oval" endarrow="oval"/>
                      </v:shape>
                      <v:shape id="AutoShape 290" o:spid="_x0000_s1134" type="#_x0000_t32" style="position:absolute;left:2860;top:13305;width:1809;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P1cQAAADcAAAADwAAAGRycy9kb3ducmV2LnhtbESPUWvCMBSF3wf+h3AFX2SmyjpHZxSR&#10;Kb7puv2AS3NtOpub0GTa/vtlMNjj4ZzzHc5q09tW3KgLjWMF81kGgrhyuuFawefH/vEFRIjIGlvH&#10;pGCgAJv16GGFhXZ3fqdbGWuRIBwKVGBi9IWUoTJkMcycJ07exXUWY5JdLXWH9wS3rVxk2bO02HBa&#10;MOhpZ6i6lt9WwZd+Ol5oKL3vlyfjh2X9dpielZqM++0riEh9/A//tY9aQZ7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U/VxAAAANwAAAAPAAAAAAAAAAAA&#10;AAAAAKECAABkcnMvZG93bnJldi54bWxQSwUGAAAAAAQABAD5AAAAkgMAAAAA&#10;">
                        <v:stroke startarrow="oval" endarrow="oval"/>
                      </v:shape>
                      <v:shape id="AutoShape 291" o:spid="_x0000_s1135" type="#_x0000_t32" style="position:absolute;left:3790;top:13305;width:879;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osQAAADcAAAADwAAAGRycy9kb3ducmV2LnhtbESP3WoCMRSE7wXfIRyhN0WzLfWH1ShS&#10;bPGu7eoDHDbHzermJGyi7r59Uyh4OczMN8xq09lG3KgNtWMFL5MMBHHpdM2VguPhY7wAESKyxsYx&#10;KegpwGY9HKww1+7OP3QrYiUShEOOCkyMPpcylIYshonzxMk7udZiTLKtpG7xnuC2ka9ZNpMWa04L&#10;Bj29GyovxdUqOOu3/Yn6wvtu/mV8P692n8/fSj2Nuu0SRKQuPsL/7b1WMJ3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9GixAAAANwAAAAPAAAAAAAAAAAA&#10;AAAAAKECAABkcnMvZG93bnJldi54bWxQSwUGAAAAAAQABAD5AAAAkgMAAAAA&#10;">
                        <v:stroke startarrow="oval" endarrow="oval"/>
                      </v:shape>
                      <v:shape id="AutoShape 292" o:spid="_x0000_s1136" type="#_x0000_t32" style="position:absolute;left:2851;top:13919;width:939;height: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5M8QAAADcAAAADwAAAGRycy9kb3ducmV2LnhtbESPzWrDMBCE74W8g9hALqGRXeqmOFGC&#10;CRRKDgWneYDF2sgm1spY8k/evioUehxm5htmf5xtK0bqfeNYQbpJQBBXTjdsFFy/P57fQfiArLF1&#10;TAoe5OF4WDztMddu4pLGSzAiQtjnqKAOocul9FVNFv3GdcTRu7neYoiyN1L3OEW4beVLkrxJiw3H&#10;hRo7OtVU3S+DVbAu0nRan89fwb4aM9xLaUe8KbVazsUORKA5/If/2p9aQZZt4fdMP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TkzxAAAANwAAAAPAAAAAAAAAAAA&#10;AAAAAKECAABkcnMvZG93bnJldi54bWxQSwUGAAAAAAQABAD5AAAAkgMAAAAA&#10;">
                        <v:stroke startarrow="oval" endarrow="oval"/>
                      </v:shape>
                    </v:group>
                    <v:shape id="Text Box 2" o:spid="_x0000_s1137" type="#_x0000_t202" style="position:absolute;left:2469;top:9505;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pTcAA&#10;AADcAAAADwAAAGRycy9kb3ducmV2LnhtbERPTWvCQBC9F/wPyxS8iG4ULBJdpQiKl0IbBa9DdkyC&#10;2dmwu8b47zuHQo+P973ZDa5VPYXYeDYwn2WgiEtvG64MXM6H6QpUTMgWW89k4EURdtvR2wZz65/8&#10;Q32RKiUhHHM0UKfU5VrHsiaHceY7YuFuPjhMAkOlbcCnhLtWL7LsQztsWBpq7GhfU3kvHs5ALG7H&#10;Sbh+9RM8ze+v7+EgC1pjxu/D5xpUoiH9i//cJ2tguZS1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fpTcAAAADcAAAADwAAAAAAAAAAAAAAAACYAgAAZHJzL2Rvd25y&#10;ZXYueG1sUEsFBgAAAAAEAAQA9QAAAIUDAAAAAA==&#10;" filled="f" stroked="f" strokecolor="white">
                      <v:textbox style="mso-fit-shape-to-text:t">
                        <w:txbxContent>
                          <w:p w14:paraId="6C22889A" w14:textId="77777777" w:rsidR="00C9630B" w:rsidRPr="00FE77F7" w:rsidRDefault="00C9630B" w:rsidP="00C9630B">
                            <w:pPr>
                              <w:rPr>
                                <w:rFonts w:ascii="Arial" w:hAnsi="Arial" w:cs="Arial"/>
                                <w:sz w:val="16"/>
                              </w:rPr>
                            </w:pPr>
                            <w:r>
                              <w:rPr>
                                <w:rFonts w:ascii="Arial" w:hAnsi="Arial" w:cs="Arial"/>
                                <w:sz w:val="16"/>
                              </w:rPr>
                              <w:t>37</w:t>
                            </w:r>
                          </w:p>
                        </w:txbxContent>
                      </v:textbox>
                    </v:shape>
                    <v:shape id="Text Box 2" o:spid="_x0000_s1138" type="#_x0000_t202" style="position:absolute;left:2939;top:9893;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M1sEA&#10;AADcAAAADwAAAGRycy9kb3ducmV2LnhtbERPXWvCMBR9H+w/hDvwRTSt4JidsYxBxRdh6wRfL821&#10;LTY3Jclq+++NMNjj4Xxv89F0YiDnW8sK0mUCgriyuuVawemnWLyB8AFZY2eZFEzkId89P20x0/bG&#10;3zSUoRYxhH2GCpoQ+kxKXzVk0C9tTxy5i3UGQ4SultrhLYabTq6S5FUabDk2NNjTZ0PVtfw1Cnx5&#10;2c/d+TjM8ZBep6+xiAs6pWYv48c7iEBj+Bf/uQ9awXq9gce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7TNbBAAAA3AAAAA8AAAAAAAAAAAAAAAAAmAIAAGRycy9kb3du&#10;cmV2LnhtbFBLBQYAAAAABAAEAPUAAACGAwAAAAA=&#10;" filled="f" stroked="f" strokecolor="white">
                      <v:textbox style="mso-fit-shape-to-text:t">
                        <w:txbxContent>
                          <w:p w14:paraId="03DF6034" w14:textId="77777777" w:rsidR="00C9630B" w:rsidRPr="00FE77F7" w:rsidRDefault="00C9630B" w:rsidP="00C9630B">
                            <w:pPr>
                              <w:rPr>
                                <w:rFonts w:ascii="Arial" w:hAnsi="Arial" w:cs="Arial"/>
                                <w:sz w:val="16"/>
                              </w:rPr>
                            </w:pPr>
                            <w:r>
                              <w:rPr>
                                <w:rFonts w:ascii="Arial" w:hAnsi="Arial" w:cs="Arial"/>
                                <w:sz w:val="16"/>
                              </w:rPr>
                              <w:t>47</w:t>
                            </w:r>
                          </w:p>
                        </w:txbxContent>
                      </v:textbox>
                    </v:shape>
                    <v:shape id="Text Box 2" o:spid="_x0000_s1139" type="#_x0000_t202" style="position:absolute;left:3570;top:10259;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9sAA&#10;AADcAAAADwAAAGRycy9kb3ducmV2LnhtbERPTWvCQBC9C/6HZQpepG4UFEldpQgWL0JNC16H7JgE&#10;s7Nhdxvjv3cOBY+P973ZDa5VPYXYeDYwn2WgiEtvG64M/P4c3tegYkK22HomAw+KsNuORxvMrb/z&#10;mfoiVUpCOOZooE6py7WOZU0O48x3xMJdfXCYBIZK24B3CXetXmTZSjtsWBpq7GhfU3kr/pyBWFy/&#10;puFy6qd4nN8e38NBFrTGTN6Gzw9QiYb0Ev+7j9bAciXz5YwcAb1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0v9sAAAADcAAAADwAAAAAAAAAAAAAAAACYAgAAZHJzL2Rvd25y&#10;ZXYueG1sUEsFBgAAAAAEAAQA9QAAAIUDAAAAAA==&#10;" filled="f" stroked="f" strokecolor="white">
                      <v:textbox style="mso-fit-shape-to-text:t">
                        <w:txbxContent>
                          <w:p w14:paraId="2B7A5FB7" w14:textId="77777777" w:rsidR="00C9630B" w:rsidRPr="00FE77F7" w:rsidRDefault="00C9630B" w:rsidP="00C9630B">
                            <w:pPr>
                              <w:rPr>
                                <w:rFonts w:ascii="Arial" w:hAnsi="Arial" w:cs="Arial"/>
                                <w:sz w:val="16"/>
                              </w:rPr>
                            </w:pPr>
                            <w:r>
                              <w:rPr>
                                <w:rFonts w:ascii="Arial" w:hAnsi="Arial" w:cs="Arial"/>
                                <w:sz w:val="16"/>
                              </w:rPr>
                              <w:t>71</w:t>
                            </w:r>
                          </w:p>
                        </w:txbxContent>
                      </v:textbox>
                    </v:shape>
                    <v:shape id="Text Box 2" o:spid="_x0000_s1140" type="#_x0000_t202" style="position:absolute;left:3895;top:9510;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KbcAA&#10;AADcAAAADwAAAGRycy9kb3ducmV2LnhtbERPTYvCMBC9C/sfwix4kW1aQVmqUWRB8SJoXdjr0Ixt&#10;sZmUJFvrvzeC4PHxvpfrwbSiJ+cbywqyJAVBXFrdcKXg97z9+gbhA7LG1jIpuJOH9epjtMRc2xuf&#10;qC9CJWII+xwV1CF0uZS+rMmgT2xHHLmLdQZDhK6S2uEthptWTtN0Lg02HBtq7OinpvJa/BsFvrjs&#10;Ju7v0E9wn13vx2EbF7RKjT+HzQJEoCG8xS/3XiuYzTN4nolH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GKbcAAAADcAAAADwAAAAAAAAAAAAAAAACYAgAAZHJzL2Rvd25y&#10;ZXYueG1sUEsFBgAAAAAEAAQA9QAAAIUDAAAAAA==&#10;" filled="f" stroked="f" strokecolor="white">
                      <v:textbox style="mso-fit-shape-to-text:t">
                        <w:txbxContent>
                          <w:p w14:paraId="10B6CB7F" w14:textId="77777777" w:rsidR="00C9630B" w:rsidRPr="00FE77F7" w:rsidRDefault="00C9630B" w:rsidP="00C9630B">
                            <w:pPr>
                              <w:rPr>
                                <w:rFonts w:ascii="Arial" w:hAnsi="Arial" w:cs="Arial"/>
                                <w:sz w:val="16"/>
                              </w:rPr>
                            </w:pPr>
                            <w:r>
                              <w:rPr>
                                <w:rFonts w:ascii="Arial" w:hAnsi="Arial" w:cs="Arial"/>
                                <w:sz w:val="16"/>
                              </w:rPr>
                              <w:t>22</w:t>
                            </w:r>
                          </w:p>
                        </w:txbxContent>
                      </v:textbox>
                    </v:shape>
                    <v:shape id="Text Box 2" o:spid="_x0000_s1141" type="#_x0000_t202" style="position:absolute;left:4894;top:9848;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GsEA&#10;AADcAAAADwAAAGRycy9kb3ducmV2LnhtbERPW2vCMBR+H/gfwhF8kTW1MJHOKCI4fBls3cDXQ3N6&#10;weakJFlb/70ZCD5+fPftfjKdGMj51rKCVZKCIC6tbrlW8Ptzet2A8AFZY2eZFNzIw343e9liru3I&#10;3zQUoRYxhH2OCpoQ+lxKXzZk0Ce2J45cZZ3BEKGrpXY4xnDTySxN19Jgy7GhwZ6ODZXX4s8o8EX1&#10;sXSXz2GJ59X19jWd4oJOqcV8OryDCDSFp/jhPmsFb+sM/s/E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FBrBAAAA3AAAAA8AAAAAAAAAAAAAAAAAmAIAAGRycy9kb3du&#10;cmV2LnhtbFBLBQYAAAAABAAEAPUAAACGAwAAAAA=&#10;" filled="f" stroked="f" strokecolor="white">
                      <v:textbox style="mso-fit-shape-to-text:t">
                        <w:txbxContent>
                          <w:p w14:paraId="4FA97CB6" w14:textId="77777777" w:rsidR="00C9630B" w:rsidRPr="00FE77F7" w:rsidRDefault="00C9630B" w:rsidP="00C9630B">
                            <w:pPr>
                              <w:rPr>
                                <w:rFonts w:ascii="Arial" w:hAnsi="Arial" w:cs="Arial"/>
                                <w:sz w:val="16"/>
                              </w:rPr>
                            </w:pPr>
                            <w:r>
                              <w:rPr>
                                <w:rFonts w:ascii="Arial" w:hAnsi="Arial" w:cs="Arial"/>
                                <w:sz w:val="16"/>
                              </w:rPr>
                              <w:t>45</w:t>
                            </w:r>
                          </w:p>
                        </w:txbxContent>
                      </v:textbox>
                    </v:shape>
                    <v:shape id="Text Box 2" o:spid="_x0000_s1142" type="#_x0000_t202" style="position:absolute;left:4963;top:11020;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gcEA&#10;AADcAAAADwAAAGRycy9kb3ducmV2LnhtbERPW2vCMBR+H+w/hDPwRWyqYyLVtIig+DLYuoGvh+b0&#10;gs1JSWKt/34ZDPb48d13xWR6MZLznWUFyyQFQVxZ3XGj4PvruNiA8AFZY2+ZFDzIQ5E/P+0w0/bO&#10;nzSWoRExhH2GCtoQhkxKX7Vk0Cd2II5cbZ3BEKFrpHZ4j+Gml6s0XUuDHceGFgc6tFRdy5tR4Mv6&#10;NHeX93GO5+X18TEd44JeqdnLtN+CCDSFf/Gf+6wVvK1f4fdMPAI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YHBAAAA3AAAAA8AAAAAAAAAAAAAAAAAmAIAAGRycy9kb3du&#10;cmV2LnhtbFBLBQYAAAAABAAEAPUAAACGAwAAAAA=&#10;" filled="f" stroked="f" strokecolor="white">
                      <v:textbox style="mso-fit-shape-to-text:t">
                        <w:txbxContent>
                          <w:p w14:paraId="34222716" w14:textId="77777777" w:rsidR="00C9630B" w:rsidRPr="00FE77F7" w:rsidRDefault="00C9630B" w:rsidP="00C9630B">
                            <w:pPr>
                              <w:rPr>
                                <w:rFonts w:ascii="Arial" w:hAnsi="Arial" w:cs="Arial"/>
                                <w:sz w:val="16"/>
                              </w:rPr>
                            </w:pPr>
                            <w:r>
                              <w:rPr>
                                <w:rFonts w:ascii="Arial" w:hAnsi="Arial" w:cs="Arial"/>
                                <w:sz w:val="16"/>
                              </w:rPr>
                              <w:t>55</w:t>
                            </w:r>
                          </w:p>
                        </w:txbxContent>
                      </v:textbox>
                    </v:shape>
                    <v:shape id="Text Box 2" o:spid="_x0000_s1143" type="#_x0000_t202" style="position:absolute;left:4955;top:12170;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p9cEA&#10;AADcAAAADwAAAGRycy9kb3ducmV2LnhtbERPW2vCMBR+H+w/hDPwRWyqbCLVtIig+DLYuoGvh+b0&#10;gs1JSWKt/34ZDPb48d13xWR6MZLznWUFyyQFQVxZ3XGj4PvruNiA8AFZY2+ZFDzIQ5E/P+0w0/bO&#10;nzSWoRExhH2GCtoQhkxKX7Vk0Cd2II5cbZ3BEKFrpHZ4j+Gml6s0XUuDHceGFgc6tFRdy5tR4Mv6&#10;NHeX93GO5+X18TEd44JeqdnLtN+CCDSFf/Gf+6wVvK1f4fdMPAI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KfXBAAAA3AAAAA8AAAAAAAAAAAAAAAAAmAIAAGRycy9kb3du&#10;cmV2LnhtbFBLBQYAAAAABAAEAPUAAACGAwAAAAA=&#10;" filled="f" stroked="f" strokecolor="white">
                      <v:textbox style="mso-fit-shape-to-text:t">
                        <w:txbxContent>
                          <w:p w14:paraId="1D425016" w14:textId="77777777" w:rsidR="00C9630B" w:rsidRPr="00FE77F7" w:rsidRDefault="00C9630B" w:rsidP="00C9630B">
                            <w:pPr>
                              <w:rPr>
                                <w:rFonts w:ascii="Arial" w:hAnsi="Arial" w:cs="Arial"/>
                                <w:sz w:val="16"/>
                              </w:rPr>
                            </w:pPr>
                            <w:r>
                              <w:rPr>
                                <w:rFonts w:ascii="Arial" w:hAnsi="Arial" w:cs="Arial"/>
                                <w:sz w:val="16"/>
                              </w:rPr>
                              <w:t>19</w:t>
                            </w:r>
                          </w:p>
                        </w:txbxContent>
                      </v:textbox>
                    </v:shape>
                    <v:shape id="Text Box 2" o:spid="_x0000_s1144" type="#_x0000_t202" style="position:absolute;left:4869;top:12968;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MbsEA&#10;AADcAAAADwAAAGRycy9kb3ducmV2LnhtbERPW0vDMBR+F/wP4Qx8GS6d0CF1aRnCpC8DrYKvh+as&#10;LWtOShJ7+feLMNjjx3ffF7PpxUjOd5YVbDcJCOLa6o4bBT/fx+dXED4ga+wtk4KFPBT548MeM20n&#10;/qKxCo2IIewzVNCGMGRS+rolg35jB+LIna0zGCJ0jdQOpxhuevmSJDtpsOPY0OJA7y3Vl+rPKPDV&#10;+WPtfk/jGsvtZfmcj3FBr9TTaj68gQg0h7v45i61gnSXwv+ZeARk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ajG7BAAAA3AAAAA8AAAAAAAAAAAAAAAAAmAIAAGRycy9kb3du&#10;cmV2LnhtbFBLBQYAAAAABAAEAPUAAACGAwAAAAA=&#10;" filled="f" stroked="f" strokecolor="white">
                      <v:textbox style="mso-fit-shape-to-text:t">
                        <w:txbxContent>
                          <w:p w14:paraId="14070E59" w14:textId="77777777" w:rsidR="00C9630B" w:rsidRPr="00FE77F7" w:rsidRDefault="00C9630B" w:rsidP="00C9630B">
                            <w:pPr>
                              <w:rPr>
                                <w:rFonts w:ascii="Arial" w:hAnsi="Arial" w:cs="Arial"/>
                                <w:sz w:val="16"/>
                              </w:rPr>
                            </w:pPr>
                            <w:r>
                              <w:rPr>
                                <w:rFonts w:ascii="Arial" w:hAnsi="Arial" w:cs="Arial"/>
                                <w:sz w:val="16"/>
                              </w:rPr>
                              <w:t>46</w:t>
                            </w:r>
                          </w:p>
                        </w:txbxContent>
                      </v:textbox>
                    </v:shape>
                    <v:shape id="Text Box 2" o:spid="_x0000_s1145" type="#_x0000_t202" style="position:absolute;left:4308;top:14039;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SGcEA&#10;AADcAAAADwAAAGRycy9kb3ducmV2LnhtbERPW2vCMBR+H/gfwhH2Ipo6WJGuqQzB4ctgq4Kvh+b0&#10;QpuTksRa//0yGOzx47vn+9kMYiLnO8sKtpsEBHFldceNgsv5uN6B8AFZ42CZFDzIw75YPOWYaXvn&#10;b5rK0IgYwj5DBW0IYyalr1oy6Dd2JI5cbZ3BEKFrpHZ4j+FmkC9JkkqDHceGFkc6tFT15c0o8GX9&#10;sXLXz2mFp23/+JqPccGg1PNyfn8DEWgO/+I/90kreE1T+D0Tj4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EhnBAAAA3AAAAA8AAAAAAAAAAAAAAAAAmAIAAGRycy9kb3du&#10;cmV2LnhtbFBLBQYAAAAABAAEAPUAAACGAwAAAAA=&#10;" filled="f" stroked="f" strokecolor="white">
                      <v:textbox style="mso-fit-shape-to-text:t">
                        <w:txbxContent>
                          <w:p w14:paraId="6DBE2234" w14:textId="77777777" w:rsidR="00C9630B" w:rsidRPr="00FE77F7" w:rsidRDefault="00C9630B" w:rsidP="00C9630B">
                            <w:pPr>
                              <w:rPr>
                                <w:rFonts w:ascii="Arial" w:hAnsi="Arial" w:cs="Arial"/>
                                <w:sz w:val="16"/>
                              </w:rPr>
                            </w:pPr>
                            <w:r>
                              <w:rPr>
                                <w:rFonts w:ascii="Arial" w:hAnsi="Arial" w:cs="Arial"/>
                                <w:sz w:val="16"/>
                              </w:rPr>
                              <w:t>72</w:t>
                            </w:r>
                          </w:p>
                        </w:txbxContent>
                      </v:textbox>
                    </v:shape>
                    <v:shape id="Text Box 2" o:spid="_x0000_s1146" type="#_x0000_t202" style="position:absolute;left:3171;top:14346;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3gsEA&#10;AADcAAAADwAAAGRycy9kb3ducmV2LnhtbERPW2vCMBR+H+w/hDPYi2iqoJOuqYyB4ouwdYKvh+b0&#10;QpuTkmS1/vtFEPb48d2z3WR6MZLzrWUFy0UCgri0uuVawflnP9+C8AFZY2+ZFNzIwy5/fsow1fbK&#10;3zQWoRYxhH2KCpoQhlRKXzZk0C/sQBy5yjqDIUJXS+3wGsNNL1dJspEGW44NDQ702VDZFb9GgS+q&#10;w8xdTuMMj8vu9jXt44JeqdeX6eMdRKAp/Isf7qNWsN68wf1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t4LBAAAA3AAAAA8AAAAAAAAAAAAAAAAAmAIAAGRycy9kb3du&#10;cmV2LnhtbFBLBQYAAAAABAAEAPUAAACGAwAAAAA=&#10;" filled="f" stroked="f" strokecolor="white">
                      <v:textbox style="mso-fit-shape-to-text:t">
                        <w:txbxContent>
                          <w:p w14:paraId="323315BC" w14:textId="77777777" w:rsidR="00C9630B" w:rsidRPr="00FE77F7" w:rsidRDefault="00C9630B" w:rsidP="00C9630B">
                            <w:pPr>
                              <w:rPr>
                                <w:rFonts w:ascii="Arial" w:hAnsi="Arial" w:cs="Arial"/>
                                <w:sz w:val="16"/>
                              </w:rPr>
                            </w:pPr>
                            <w:r>
                              <w:rPr>
                                <w:rFonts w:ascii="Arial" w:hAnsi="Arial" w:cs="Arial"/>
                                <w:sz w:val="16"/>
                              </w:rPr>
                              <w:t>50</w:t>
                            </w:r>
                          </w:p>
                        </w:txbxContent>
                      </v:textbox>
                    </v:shape>
                    <v:shape id="Text Box 2" o:spid="_x0000_s1147" type="#_x0000_t202" style="position:absolute;left:1977;top:9893;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j8MAA&#10;AADcAAAADwAAAGRycy9kb3ducmV2LnhtbERPTWvCQBC9C/6HZQpepG4UFEldpQgWL0JNC16H7JgE&#10;s7Nhdxvjv3cOBY+P973ZDa5VPYXYeDYwn2WgiEtvG64M/P4c3tegYkK22HomAw+KsNuORxvMrb/z&#10;mfoiVUpCOOZooE6py7WOZU0O48x3xMJdfXCYBIZK24B3CXetXmTZSjtsWBpq7GhfU3kr/pyBWFy/&#10;puFy6qd4nN8e38NBFrTGTN6Gzw9QiYb0Ev+7j9bAciVr5YwcAb1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sj8MAAAADcAAAADwAAAAAAAAAAAAAAAACYAgAAZHJzL2Rvd25y&#10;ZXYueG1sUEsFBgAAAAAEAAQA9QAAAIUDAAAAAA==&#10;" filled="f" stroked="f" strokecolor="white">
                      <v:textbox style="mso-fit-shape-to-text:t">
                        <w:txbxContent>
                          <w:p w14:paraId="6CD595E6" w14:textId="77777777" w:rsidR="00C9630B" w:rsidRPr="00FE77F7" w:rsidRDefault="00C9630B" w:rsidP="00C9630B">
                            <w:pPr>
                              <w:rPr>
                                <w:rFonts w:ascii="Arial" w:hAnsi="Arial" w:cs="Arial"/>
                                <w:sz w:val="16"/>
                              </w:rPr>
                            </w:pPr>
                            <w:r>
                              <w:rPr>
                                <w:rFonts w:ascii="Arial" w:hAnsi="Arial" w:cs="Arial"/>
                                <w:sz w:val="16"/>
                              </w:rPr>
                              <w:t>37</w:t>
                            </w:r>
                          </w:p>
                        </w:txbxContent>
                      </v:textbox>
                    </v:shape>
                    <v:shape id="Text Box 2" o:spid="_x0000_s1148" type="#_x0000_t202" style="position:absolute;left:3583;top:10821;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Ga8EA&#10;AADcAAAADwAAAGRycy9kb3ducmV2LnhtbERPW2vCMBR+H+w/hDPYi2iqoMyuqYyB4ouwdYKvh+b0&#10;QpuTkmS1/vtFEPb48d2z3WR6MZLzrWUFy0UCgri0uuVawflnP38D4QOyxt4yKbiRh13+/JRhqu2V&#10;v2ksQi1iCPsUFTQhDKmUvmzIoF/YgThylXUGQ4SultrhNYabXq6SZCMNthwbGhzos6GyK36NAl9U&#10;h5m7nMYZHpfd7WvaxwW9Uq8v08c7iEBT+Bc/3EetYL3Zwv1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hmvBAAAA3AAAAA8AAAAAAAAAAAAAAAAAmAIAAGRycy9kb3du&#10;cmV2LnhtbFBLBQYAAAAABAAEAPUAAACGAwAAAAA=&#10;" filled="f" stroked="f" strokecolor="white">
                      <v:textbox style="mso-fit-shape-to-text:t">
                        <w:txbxContent>
                          <w:p w14:paraId="58E49921" w14:textId="77777777" w:rsidR="00C9630B" w:rsidRPr="00FE77F7" w:rsidRDefault="00C9630B" w:rsidP="00C9630B">
                            <w:pPr>
                              <w:rPr>
                                <w:rFonts w:ascii="Arial" w:hAnsi="Arial" w:cs="Arial"/>
                                <w:sz w:val="16"/>
                              </w:rPr>
                            </w:pPr>
                            <w:r>
                              <w:rPr>
                                <w:rFonts w:ascii="Arial" w:hAnsi="Arial" w:cs="Arial"/>
                                <w:sz w:val="16"/>
                              </w:rPr>
                              <w:t>58</w:t>
                            </w:r>
                          </w:p>
                        </w:txbxContent>
                      </v:textbox>
                    </v:shape>
                    <v:shape id="Text Box 2" o:spid="_x0000_s1149" type="#_x0000_t202" style="position:absolute;left:3636;top:11827;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5K8AA&#10;AADcAAAADwAAAGRycy9kb3ducmV2LnhtbERPS4vCMBC+L/gfwgh7kTVV2AfVKCIoXha0K3gdmrEt&#10;NpOSxFr//c5hYY8f33u5Hlyregqx8WxgNs1AEZfeNlwZOP/s3r5AxYRssfVMBp4UYb0avSwxt/7B&#10;J+qLVCkJ4ZijgTqlLtc6ljU5jFPfEQt39cFhEhgqbQM+JNy1ep5lH9phw9JQY0fbmspbcXcGYnHd&#10;T8Llu5/gYXZ7HoedLGiNeR0PmwWoREP6F/+5D9bA+6fMlz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S5K8AAAADcAAAADwAAAAAAAAAAAAAAAACYAgAAZHJzL2Rvd25y&#10;ZXYueG1sUEsFBgAAAAAEAAQA9QAAAIUDAAAAAA==&#10;" filled="f" stroked="f" strokecolor="white">
                      <v:textbox style="mso-fit-shape-to-text:t">
                        <w:txbxContent>
                          <w:p w14:paraId="54D37B80" w14:textId="77777777" w:rsidR="00C9630B" w:rsidRPr="00FE77F7" w:rsidRDefault="00C9630B" w:rsidP="00C9630B">
                            <w:pPr>
                              <w:rPr>
                                <w:rFonts w:ascii="Arial" w:hAnsi="Arial" w:cs="Arial"/>
                                <w:sz w:val="16"/>
                              </w:rPr>
                            </w:pPr>
                            <w:r>
                              <w:rPr>
                                <w:rFonts w:ascii="Arial" w:hAnsi="Arial" w:cs="Arial"/>
                                <w:sz w:val="16"/>
                              </w:rPr>
                              <w:t>84</w:t>
                            </w:r>
                          </w:p>
                        </w:txbxContent>
                      </v:textbox>
                    </v:shape>
                    <v:shape id="Text Box 2" o:spid="_x0000_s1150" type="#_x0000_t202" style="position:absolute;left:3790;top:12610;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csMAA&#10;AADcAAAADwAAAGRycy9kb3ducmV2LnhtbERPTYvCMBC9C/6HMIIX0bSC7lKNsiwoXha0Lux1aMa2&#10;2ExKEmv99xtB8Ph43+ttbxrRkfO1ZQXpLAFBXFhdc6ng97ybfoLwAVljY5kUPMjDdjMcrDHT9s4n&#10;6vJQihjCPkMFVQhtJqUvKjLoZ7YljtzFOoMhQldK7fAew00j50mylAZrjg0VtvRdUXHNb0aBzy/7&#10;ifv76SZ4SK+PY7+LCxqlxqP+awUiUB/e4pf7oBUsPlJ4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csMAAAADcAAAADwAAAAAAAAAAAAAAAACYAgAAZHJzL2Rvd25y&#10;ZXYueG1sUEsFBgAAAAAEAAQA9QAAAIUDAAAAAA==&#10;" filled="f" stroked="f" strokecolor="white">
                      <v:textbox style="mso-fit-shape-to-text:t">
                        <w:txbxContent>
                          <w:p w14:paraId="5035C8A6" w14:textId="77777777" w:rsidR="00C9630B" w:rsidRPr="00FE77F7" w:rsidRDefault="00C9630B" w:rsidP="00C9630B">
                            <w:pPr>
                              <w:rPr>
                                <w:rFonts w:ascii="Arial" w:hAnsi="Arial" w:cs="Arial"/>
                                <w:sz w:val="16"/>
                              </w:rPr>
                            </w:pPr>
                            <w:r>
                              <w:rPr>
                                <w:rFonts w:ascii="Arial" w:hAnsi="Arial" w:cs="Arial"/>
                                <w:sz w:val="16"/>
                              </w:rPr>
                              <w:t>67</w:t>
                            </w:r>
                          </w:p>
                        </w:txbxContent>
                      </v:textbox>
                    </v:shape>
                    <v:shape id="Text Box 2" o:spid="_x0000_s1151" type="#_x0000_t202" style="position:absolute;left:3850;top:13077;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Cx8EA&#10;AADcAAAADwAAAGRycy9kb3ducmV2LnhtbERPXWvCMBR9H/gfwhV8EU0Vtkk1FRlUfBlsneDrpbm2&#10;pc1NSbK2/vtlMNjj4XwfjpPpxEDON5YVbNYJCOLS6oYrBdevfLUD4QOyxs4yKXiQh2M2ezpgqu3I&#10;nzQUoRIxhH2KCuoQ+lRKX9Zk0K9tTxy5u3UGQ4SuktrhGMNNJ7dJ8iINNhwbauzpraayLb6NAl/c&#10;z0t3ex+WeNm0j48pjws6pRbz6bQHEWgK/+I/90UreH7dwu+ZeAR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qgsfBAAAA3AAAAA8AAAAAAAAAAAAAAAAAmAIAAGRycy9kb3du&#10;cmV2LnhtbFBLBQYAAAAABAAEAPUAAACGAwAAAAA=&#10;" filled="f" stroked="f" strokecolor="white">
                      <v:textbox style="mso-fit-shape-to-text:t">
                        <w:txbxContent>
                          <w:p w14:paraId="3A5F5867" w14:textId="77777777" w:rsidR="00C9630B" w:rsidRPr="00FE77F7" w:rsidRDefault="00C9630B" w:rsidP="00C9630B">
                            <w:pPr>
                              <w:rPr>
                                <w:rFonts w:ascii="Arial" w:hAnsi="Arial" w:cs="Arial"/>
                                <w:sz w:val="16"/>
                              </w:rPr>
                            </w:pPr>
                            <w:r>
                              <w:rPr>
                                <w:rFonts w:ascii="Arial" w:hAnsi="Arial" w:cs="Arial"/>
                                <w:sz w:val="16"/>
                              </w:rPr>
                              <w:t>58</w:t>
                            </w:r>
                          </w:p>
                        </w:txbxContent>
                      </v:textbox>
                    </v:shape>
                    <v:shape id="Text Box 2" o:spid="_x0000_s1152" type="#_x0000_t202" style="position:absolute;left:3570;top:13620;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nXMIA&#10;AADcAAAADwAAAGRycy9kb3ducmV2LnhtbERPXWvCMBR9H+w/hDvYi2jayXR0pmUMKr4MtBvs9dJc&#10;22JzU5Ks1n9vhIGPh/O9KSbTi5Gc7ywrSBcJCOLa6o4bBT/f5fwNhA/IGnvLpOBCHor88WGDmbZn&#10;PtBYhUbEEPYZKmhDGDIpfd2SQb+wA3HkjtYZDBG6RmqH5xhuevmSJCtpsOPY0OJAny3Vp+rPKPDV&#10;cTtzv1/jDHfp6bKfyrigV+r5afp4BxFoCnfxv3unFbyul3A7E4+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idcwgAAANwAAAAPAAAAAAAAAAAAAAAAAJgCAABkcnMvZG93&#10;bnJldi54bWxQSwUGAAAAAAQABAD1AAAAhwMAAAAA&#10;" filled="f" stroked="f" strokecolor="white">
                      <v:textbox style="mso-fit-shape-to-text:t">
                        <w:txbxContent>
                          <w:p w14:paraId="76CF47EC" w14:textId="77777777" w:rsidR="00C9630B" w:rsidRPr="00FE77F7" w:rsidRDefault="00C9630B" w:rsidP="00C9630B">
                            <w:pPr>
                              <w:rPr>
                                <w:rFonts w:ascii="Arial" w:hAnsi="Arial" w:cs="Arial"/>
                                <w:sz w:val="16"/>
                              </w:rPr>
                            </w:pPr>
                            <w:r>
                              <w:rPr>
                                <w:rFonts w:ascii="Arial" w:hAnsi="Arial" w:cs="Arial"/>
                                <w:sz w:val="16"/>
                              </w:rPr>
                              <w:t>39</w:t>
                            </w:r>
                          </w:p>
                        </w:txbxContent>
                      </v:textbox>
                    </v:shape>
                    <v:shape id="Text Box 2" o:spid="_x0000_s1153" type="#_x0000_t202" style="position:absolute;left:2337;top:10677;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MIA&#10;AADcAAAADwAAAGRycy9kb3ducmV2LnhtbERPXWvCMBR9H+w/hDvYi2ja4XR0pmUMKr4MtBvs9dJc&#10;22JzU5Ks1n9vhIGPh/O9KSbTi5Gc7ywrSBcJCOLa6o4bBT/f5fwNhA/IGnvLpOBCHor88WGDmbZn&#10;PtBYhUbEEPYZKmhDGDIpfd2SQb+wA3HkjtYZDBG6RmqH5xhuevmSJCtpsOPY0OJAny3Vp+rPKPDV&#10;cTtzv1/jDHfp6bKfyrigV+r5afp4BxFoCnfxv3unFbyul3A7E4+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8owgAAANwAAAAPAAAAAAAAAAAAAAAAAJgCAABkcnMvZG93&#10;bnJldi54bWxQSwUGAAAAAAQABAD1AAAAhwMAAAAA&#10;" filled="f" stroked="f" strokecolor="white">
                      <v:textbox style="mso-fit-shape-to-text:t">
                        <w:txbxContent>
                          <w:p w14:paraId="09072724" w14:textId="77777777" w:rsidR="00C9630B" w:rsidRPr="00FE77F7" w:rsidRDefault="00C9630B" w:rsidP="00C9630B">
                            <w:pPr>
                              <w:rPr>
                                <w:rFonts w:ascii="Arial" w:hAnsi="Arial" w:cs="Arial"/>
                                <w:sz w:val="16"/>
                              </w:rPr>
                            </w:pPr>
                            <w:r>
                              <w:rPr>
                                <w:rFonts w:ascii="Arial" w:hAnsi="Arial" w:cs="Arial"/>
                                <w:sz w:val="16"/>
                              </w:rPr>
                              <w:t>33</w:t>
                            </w:r>
                          </w:p>
                        </w:txbxContent>
                      </v:textbox>
                    </v:shape>
                    <v:shape id="Text Box 2" o:spid="_x0000_s1154" type="#_x0000_t202" style="position:absolute;left:2383;top:11499;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as8EA&#10;AADcAAAADwAAAGRycy9kb3ducmV2LnhtbERPXWvCMBR9H+w/hDvwRTSt4CadsYxBxRdh6wRfL821&#10;LTY3Jclq+++NMNjj4Xxv89F0YiDnW8sK0mUCgriyuuVawemnWGxA+ICssbNMCibykO+en7aYaXvj&#10;bxrKUIsYwj5DBU0IfSalrxoy6Je2J47cxTqDIUJXS+3wFsNNJ1dJ8ioNthwbGuzps6HqWv4aBb68&#10;7OfufBzmeEiv09dYxAWdUrOX8eMdRKAx/Iv/3AetYP22hse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GrPBAAAA3AAAAA8AAAAAAAAAAAAAAAAAmAIAAGRycy9kb3du&#10;cmV2LnhtbFBLBQYAAAAABAAEAPUAAACGAwAAAAA=&#10;" filled="f" stroked="f" strokecolor="white">
                      <v:textbox style="mso-fit-shape-to-text:t">
                        <w:txbxContent>
                          <w:p w14:paraId="72755409" w14:textId="77777777" w:rsidR="00C9630B" w:rsidRPr="00FE77F7" w:rsidRDefault="00C9630B" w:rsidP="00C9630B">
                            <w:pPr>
                              <w:rPr>
                                <w:rFonts w:ascii="Arial" w:hAnsi="Arial" w:cs="Arial"/>
                                <w:sz w:val="16"/>
                              </w:rPr>
                            </w:pPr>
                            <w:r>
                              <w:rPr>
                                <w:rFonts w:ascii="Arial" w:hAnsi="Arial" w:cs="Arial"/>
                                <w:sz w:val="16"/>
                              </w:rPr>
                              <w:t>32</w:t>
                            </w:r>
                          </w:p>
                        </w:txbxContent>
                      </v:textbox>
                    </v:shape>
                    <v:shape id="Text Box 2" o:spid="_x0000_s1155" type="#_x0000_t202" style="position:absolute;left:2487;top:12498;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xMEA&#10;AADcAAAADwAAAGRycy9kb3ducmV2LnhtbERPW2vCMBR+H+w/hDPYi2iqoJOuqYyB4ouwdYKvh+b0&#10;QpuTkmS1/vtFEPb48d2z3WR6MZLzrWUFy0UCgri0uuVawflnP9+C8AFZY2+ZFNzIwy5/fsow1fbK&#10;3zQWoRYxhH2KCpoQhlRKXzZk0C/sQBy5yjqDIUJXS+3wGsNNL1dJspEGW44NDQ702VDZFb9GgS+q&#10;w8xdTuMMj8vu9jXt44JeqdeX6eMdRKAp/Isf7qNWsH7bwP1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hMTBAAAA3AAAAA8AAAAAAAAAAAAAAAAAmAIAAGRycy9kb3du&#10;cmV2LnhtbFBLBQYAAAAABAAEAPUAAACGAwAAAAA=&#10;" filled="f" stroked="f" strokecolor="white">
                      <v:textbox style="mso-fit-shape-to-text:t">
                        <w:txbxContent>
                          <w:p w14:paraId="1A25D3CF" w14:textId="77777777" w:rsidR="00C9630B" w:rsidRPr="00FE77F7" w:rsidRDefault="00C9630B" w:rsidP="00C9630B">
                            <w:pPr>
                              <w:rPr>
                                <w:rFonts w:ascii="Arial" w:hAnsi="Arial" w:cs="Arial"/>
                                <w:sz w:val="16"/>
                              </w:rPr>
                            </w:pPr>
                            <w:r>
                              <w:rPr>
                                <w:rFonts w:ascii="Arial" w:hAnsi="Arial" w:cs="Arial"/>
                                <w:sz w:val="16"/>
                              </w:rPr>
                              <w:t>19</w:t>
                            </w:r>
                          </w:p>
                        </w:txbxContent>
                      </v:textbox>
                    </v:shape>
                    <v:shape id="Text Box 2" o:spid="_x0000_s1156" type="#_x0000_t202" style="position:absolute;left:2594;top:13450;width:47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hX8EA&#10;AADcAAAADwAAAGRycy9kb3ducmV2LnhtbERPW2vCMBR+H+w/hDPwRWyqsCnVtIig+DLYuoGvh+b0&#10;gs1JSWKt/34ZDPb48d13xWR6MZLznWUFyyQFQVxZ3XGj4PvruNiA8AFZY2+ZFDzIQ5E/P+0w0/bO&#10;nzSWoRExhH2GCtoQhkxKX7Vk0Cd2II5cbZ3BEKFrpHZ4j+Gml6s0fZMGO44NLQ50aKm6ljejwJf1&#10;ae4u7+Mcz8vr42M6xgW9UrOXab8FEWgK/+I/91kreF2v4fdMPAI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dIV/BAAAA3AAAAA8AAAAAAAAAAAAAAAAAmAIAAGRycy9kb3du&#10;cmV2LnhtbFBLBQYAAAAABAAEAPUAAACGAwAAAAA=&#10;" filled="f" stroked="f" strokecolor="white">
                      <v:textbox style="mso-fit-shape-to-text:t">
                        <w:txbxContent>
                          <w:p w14:paraId="383B6D50" w14:textId="77777777" w:rsidR="00C9630B" w:rsidRPr="00FE77F7" w:rsidRDefault="00C9630B" w:rsidP="00C9630B">
                            <w:pPr>
                              <w:rPr>
                                <w:rFonts w:ascii="Arial" w:hAnsi="Arial" w:cs="Arial"/>
                                <w:sz w:val="16"/>
                              </w:rPr>
                            </w:pPr>
                            <w:r>
                              <w:rPr>
                                <w:rFonts w:ascii="Arial" w:hAnsi="Arial" w:cs="Arial"/>
                                <w:sz w:val="16"/>
                              </w:rPr>
                              <w:t>52</w:t>
                            </w:r>
                          </w:p>
                        </w:txbxContent>
                      </v:textbox>
                    </v:shape>
                  </v:group>
                  <v:group id="Group 313" o:spid="_x0000_s1157" style="position:absolute;left:1620;top:9207;width:4801;height:5857" coordorigin="1620,9207" coordsize="4801,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oval id="Oval 314" o:spid="_x0000_s1158" style="position:absolute;left:4993;top:1188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fF8UA&#10;AADcAAAADwAAAGRycy9kb3ducmV2LnhtbESPzWrDMBCE74G+g9hCb4mcGufHiRJCQyE99BC3uS/W&#10;xjaxVsbaOu7bV4VCj8PMfMNs96Nr1UB9aDwbmM8SUMSltw1XBj4/XqcrUEGQLbaeycA3BdjvHiZb&#10;zK2/85mGQioVIRxyNFCLdLnWoazJYZj5jjh6V987lCj7Stse7xHuWv2cJAvtsOG4UGNHLzWVt+LL&#10;GThWh2Ix6FSy9Ho8SXa7vL+lc2OeHsfDBpTQKP/hv/bJGsiWa/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h8XxQAAANwAAAAPAAAAAAAAAAAAAAAAAJgCAABkcnMv&#10;ZG93bnJldi54bWxQSwUGAAAAAAQABAD1AAAAigMAAAAA&#10;"/>
                    <v:oval id="Oval 315" o:spid="_x0000_s1159" style="position:absolute;left:4962;top:12612;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oval id="Oval 316" o:spid="_x0000_s1160" style="position:absolute;left:4784;top:1345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oval id="Oval 317" o:spid="_x0000_s1161" style="position:absolute;left:3907;top:1457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9QcQA&#10;AADcAAAADwAAAGRycy9kb3ducmV2LnhtbESPQWvCQBSE7wX/w/KE3upGQ0RSV5FKwR48mLb3R/aZ&#10;BLNvQ/Y1xn/vFgSPw8x8w6y3o2vVQH1oPBuYzxJQxKW3DVcGfr4/31aggiBbbD2TgRsF2G4mL2vM&#10;rb/yiYZCKhUhHHI0UIt0udahrMlhmPmOOHpn3zuUKPtK2x6vEe5avUiSpXbYcFyosaOPmspL8ecM&#10;7KtdsRx0Kll63h8ku/wev9K5Ma/TcfcOSmiUZ/jRPlgD2Wo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UHEAAAA3AAAAA8AAAAAAAAAAAAAAAAAmAIAAGRycy9k&#10;b3ducmV2LnhtbFBLBQYAAAAABAAEAPUAAACJAwAAAAA=&#10;"/>
                    <v:group id="Group 318" o:spid="_x0000_s1162" style="position:absolute;left:1620;top:9207;width:4801;height:5857" coordorigin="1620,9207" coordsize="4801,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319" o:spid="_x0000_s1163" style="position:absolute;left:2031;top:9490;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oval id="Oval 320" o:spid="_x0000_s1164" style="position:absolute;left:3256;top:947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NcMA&#10;AADcAAAADwAAAGRycy9kb3ducmV2LnhtbESPQWvCQBSE7wX/w/KE3upGQ0Siq4hS0EMPje39kX0m&#10;wezbkH3G9N93hUKPw8x8w2x2o2vVQH1oPBuYzxJQxKW3DVcGvi7vbytQQZAttp7JwA8F2G0nLxvM&#10;rX/wJw2FVCpCOORooBbpcq1DWZPDMPMdcfSuvncoUfaVtj0+Ity1epEkS+2w4bhQY0eHmspbcXcG&#10;jtW+WA46lSy9Hk+S3b4/zuncmNfpuF+DEhrlP/zXPlkD2Sq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lNcMAAADcAAAADwAAAAAAAAAAAAAAAACYAgAAZHJzL2Rv&#10;d25yZXYueG1sUEsFBgAAAAAEAAQA9QAAAIgDAAAAAA==&#10;"/>
                      <v:oval id="Oval 321" o:spid="_x0000_s1165" style="position:absolute;left:4866;top:947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7QsQA&#10;AADcAAAADwAAAGRycy9kb3ducmV2LnhtbESPQWvCQBSE7wX/w/IK3urGhgRJXUUUwR56aGzvj+wz&#10;CWbfhuxrjP/eLRR6HGbmG2a9nVynRhpC69nAcpGAIq68bbk28HU+vqxABUG22HkmA3cKsN3MntZY&#10;WH/jTxpLqVWEcCjQQCPSF1qHqiGHYeF74uhd/OBQohxqbQe8Rbjr9GuS5Nphy3GhwZ72DVXX8scZ&#10;ONS7Mh91Kll6OZwku35/vKdLY+bP0+4NlNAk/+G/9sk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0LEAAAA3AAAAA8AAAAAAAAAAAAAAAAAmAIAAGRycy9k&#10;b3ducmV2LnhtbFBLBQYAAAAABAAEAPUAAACJAwAAAAA=&#10;"/>
                      <v:oval id="Oval 322" o:spid="_x0000_s1166" style="position:absolute;left:4925;top:1042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e2cQA&#10;AADcAAAADwAAAGRycy9kb3ducmV2LnhtbESPQWvCQBSE70L/w/IK3nSjIVZSV5GKYA89NNX7I/tM&#10;gtm3IfuM6b/vFgo9DjPzDbPZja5VA/Wh8WxgMU9AEZfeNlwZOH8dZ2tQQZAttp7JwDcF2G2fJhvM&#10;rX/wJw2FVCpCOORooBbpcq1DWZPDMPcdcfSuvncoUfaVtj0+Ity1epkkK+2w4bhQY0dvNZW34u4M&#10;HKp9sRp0Kll6PZwku10+3tOFMdPncf8KSmiU//Bf+2QNZOs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tnEAAAA3AAAAA8AAAAAAAAAAAAAAAAAmAIAAGRycy9k&#10;b3ducmV2LnhtbFBLBQYAAAAABAAEAPUAAACJAwAAAAA=&#10;"/>
                      <v:shape id="Text Box 2" o:spid="_x0000_s1167" type="#_x0000_t202" style="position:absolute;left:1620;top:9222;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FCsAA&#10;AADcAAAADwAAAGRycy9kb3ducmV2LnhtbERPTWvCQBC9C/0PyxR6Ed0oKJK6ShEUL4JNC16H7JgE&#10;s7Nhd43x33cOQo+P973eDq5VPYXYeDYwm2agiEtvG64M/P7sJytQMSFbbD2TgSdF2G7eRmvMrX/w&#10;N/VFqpSEcMzRQJ1Sl2sdy5ocxqnviIW7+uAwCQyVtgEfEu5aPc+ypXbYsDTU2NGupvJW3J2BWFwP&#10;43A59WM8zm7P87CXBa0xH+/D1yeoREP6F7/cR2tgsZK1cka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fFCsAAAADcAAAADwAAAAAAAAAAAAAAAACYAgAAZHJzL2Rvd25y&#10;ZXYueG1sUEsFBgAAAAAEAAQA9QAAAIUDAAAAAA==&#10;" filled="f" stroked="f" strokecolor="white">
                        <v:textbox style="mso-fit-shape-to-text:t">
                          <w:txbxContent>
                            <w:p w14:paraId="5ADD69FB" w14:textId="77777777" w:rsidR="00C9630B" w:rsidRPr="00FE77F7" w:rsidRDefault="00C9630B" w:rsidP="00C9630B">
                              <w:pPr>
                                <w:rPr>
                                  <w:rFonts w:ascii="Arial" w:hAnsi="Arial" w:cs="Arial"/>
                                  <w:sz w:val="16"/>
                                </w:rPr>
                              </w:pPr>
                              <w:r w:rsidRPr="00FE77F7">
                                <w:rPr>
                                  <w:rFonts w:ascii="Arial" w:hAnsi="Arial" w:cs="Arial"/>
                                  <w:sz w:val="16"/>
                                </w:rPr>
                                <w:t>Northam</w:t>
                              </w:r>
                            </w:p>
                          </w:txbxContent>
                        </v:textbox>
                      </v:shape>
                      <v:shape id="Text Box 2" o:spid="_x0000_s1168" type="#_x0000_t202" style="position:absolute;left:2790;top:9207;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gkcEA&#10;AADcAAAADwAAAGRycy9kb3ducmV2LnhtbERPW2vCMBR+H+w/hDPwRWyqsKHVtIig+DLYuoGvh+b0&#10;gs1JSWKt/34ZDPb48d13xWR6MZLznWUFyyQFQVxZ3XGj4PvruFiD8AFZY2+ZFDzIQ5E/P+0w0/bO&#10;nzSWoRExhH2GCtoQhkxKX7Vk0Cd2II5cbZ3BEKFrpHZ4j+Gml6s0fZMGO44NLQ50aKm6ljejwJf1&#10;ae4u7+Mcz8vr42M6xgW9UrOXab8FEWgK/+I/91kreF1v4PdMPAI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YJHBAAAA3AAAAA8AAAAAAAAAAAAAAAAAmAIAAGRycy9kb3du&#10;cmV2LnhtbFBLBQYAAAAABAAEAPUAAACGAwAAAAA=&#10;" filled="f" stroked="f" strokecolor="white">
                        <v:textbox style="mso-fit-shape-to-text:t">
                          <w:txbxContent>
                            <w:p w14:paraId="7B37ACCE" w14:textId="77777777" w:rsidR="00C9630B" w:rsidRPr="00FE77F7" w:rsidRDefault="00C9630B" w:rsidP="00C9630B">
                              <w:pPr>
                                <w:rPr>
                                  <w:rFonts w:ascii="Arial" w:hAnsi="Arial" w:cs="Arial"/>
                                  <w:sz w:val="16"/>
                                </w:rPr>
                              </w:pPr>
                              <w:r>
                                <w:rPr>
                                  <w:rFonts w:ascii="Arial" w:hAnsi="Arial" w:cs="Arial"/>
                                  <w:sz w:val="16"/>
                                </w:rPr>
                                <w:t>Meckering</w:t>
                              </w:r>
                            </w:p>
                          </w:txbxContent>
                        </v:textbox>
                      </v:shape>
                      <v:shape id="Text Box 2" o:spid="_x0000_s1169" type="#_x0000_t202" style="position:absolute;left:4404;top:9224;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f0cEA&#10;AADcAAAADwAAAGRycy9kb3ducmV2LnhtbERPTWvCQBC9F/wPywi9SN0otLTRVURQvBQ0FbwO2TEJ&#10;ZmfD7hrjv+8cCj0+3vdyPbhW9RRi49nAbJqBIi69bbgycP7ZvX2CignZYuuZDDwpwno1ellibv2D&#10;T9QXqVISwjFHA3VKXa51LGtyGKe+Ixbu6oPDJDBU2gZ8SLhr9TzLPrTDhqWhxo62NZW34u4MxOK6&#10;n4TLdz/Bw+z2PA47WdAa8zoeNgtQiYb0L/5zH6yB9y+ZL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X9HBAAAA3AAAAA8AAAAAAAAAAAAAAAAAmAIAAGRycy9kb3du&#10;cmV2LnhtbFBLBQYAAAAABAAEAPUAAACGAwAAAAA=&#10;" filled="f" stroked="f" strokecolor="white">
                        <v:textbox style="mso-fit-shape-to-text:t">
                          <w:txbxContent>
                            <w:p w14:paraId="21ED46E2" w14:textId="77777777" w:rsidR="00C9630B" w:rsidRPr="00FE77F7" w:rsidRDefault="00C9630B" w:rsidP="00C9630B">
                              <w:pPr>
                                <w:rPr>
                                  <w:rFonts w:ascii="Arial" w:hAnsi="Arial" w:cs="Arial"/>
                                  <w:sz w:val="16"/>
                                </w:rPr>
                              </w:pPr>
                              <w:r>
                                <w:rPr>
                                  <w:rFonts w:ascii="Arial" w:hAnsi="Arial" w:cs="Arial"/>
                                  <w:sz w:val="16"/>
                                </w:rPr>
                                <w:t>Cunderdin</w:t>
                              </w:r>
                            </w:p>
                          </w:txbxContent>
                        </v:textbox>
                      </v:shape>
                      <v:shape id="Text Box 2" o:spid="_x0000_s1170" type="#_x0000_t202" style="position:absolute;left:1754;top:10986;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6SsAA&#10;AADcAAAADwAAAGRycy9kb3ducmV2LnhtbERPTYvCMBC9C/6HMIIX0bSCsluNsiwoXha0Lux1aMa2&#10;2ExKEmv99xtB8Ph43+ttbxrRkfO1ZQXpLAFBXFhdc6ng97ybfoDwAVljY5kUPMjDdjMcrDHT9s4n&#10;6vJQihjCPkMFVQhtJqUvKjLoZ7YljtzFOoMhQldK7fAew00j50mylAZrjg0VtvRdUXHNb0aBzy/7&#10;ifv76SZ4SK+PY7+LCxqlxqP+awUiUB/e4pf7oBUsPlN4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T6SsAAAADcAAAADwAAAAAAAAAAAAAAAACYAgAAZHJzL2Rvd25y&#10;ZXYueG1sUEsFBgAAAAAEAAQA9QAAAIUDAAAAAA==&#10;" filled="f" stroked="f" strokecolor="white">
                        <v:textbox style="mso-fit-shape-to-text:t">
                          <w:txbxContent>
                            <w:p w14:paraId="26C52318" w14:textId="77777777" w:rsidR="00C9630B" w:rsidRPr="00FE77F7" w:rsidRDefault="00C9630B" w:rsidP="00C9630B">
                              <w:pPr>
                                <w:rPr>
                                  <w:rFonts w:ascii="Arial" w:hAnsi="Arial" w:cs="Arial"/>
                                  <w:sz w:val="16"/>
                                </w:rPr>
                              </w:pPr>
                              <w:r>
                                <w:rPr>
                                  <w:rFonts w:ascii="Arial" w:hAnsi="Arial" w:cs="Arial"/>
                                  <w:sz w:val="16"/>
                                </w:rPr>
                                <w:t>Beverley</w:t>
                              </w:r>
                            </w:p>
                          </w:txbxContent>
                        </v:textbox>
                      </v:shape>
                      <v:shape id="Text Box 2" o:spid="_x0000_s1171" type="#_x0000_t202" style="position:absolute;left:1776;top:12065;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kPcEA&#10;AADcAAAADwAAAGRycy9kb3ducmV2LnhtbERPXWvCMBR9H/gfwhV8EU0VNmY1FRlUfBlsneDrpbm2&#10;pc1NSbK2/vtlMNjj4XwfjpPpxEDON5YVbNYJCOLS6oYrBdevfPUKwgdkjZ1lUvAgD8ds9nTAVNuR&#10;P2koQiViCPsUFdQh9KmUvqzJoF/bnjhyd+sMhghdJbXDMYabTm6T5EUabDg21NjTW01lW3wbBb64&#10;n5fu9j4s8bJpHx9THhd0Si3m02kPItAU/sV/7otW8Lzbwu+ZeAR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mZD3BAAAA3AAAAA8AAAAAAAAAAAAAAAAAmAIAAGRycy9kb3du&#10;cmV2LnhtbFBLBQYAAAAABAAEAPUAAACGAwAAAAA=&#10;" filled="f" stroked="f" strokecolor="white">
                        <v:textbox style="mso-fit-shape-to-text:t">
                          <w:txbxContent>
                            <w:p w14:paraId="73E02522" w14:textId="77777777" w:rsidR="00C9630B" w:rsidRPr="00FE77F7" w:rsidRDefault="00C9630B" w:rsidP="00C9630B">
                              <w:pPr>
                                <w:rPr>
                                  <w:rFonts w:ascii="Arial" w:hAnsi="Arial" w:cs="Arial"/>
                                  <w:sz w:val="16"/>
                                </w:rPr>
                              </w:pPr>
                              <w:r>
                                <w:rPr>
                                  <w:rFonts w:ascii="Arial" w:hAnsi="Arial" w:cs="Arial"/>
                                  <w:sz w:val="16"/>
                                </w:rPr>
                                <w:t>Brookton</w:t>
                              </w:r>
                            </w:p>
                          </w:txbxContent>
                        </v:textbox>
                      </v:shape>
                      <v:shape id="Text Box 2" o:spid="_x0000_s1172" type="#_x0000_t202" style="position:absolute;left:1980;top:12908;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BpsIA&#10;AADcAAAADwAAAGRycy9kb3ducmV2LnhtbERPXWvCMBR9H+w/hDvYi2jaycR1pmUMKr4MtBvs9dJc&#10;22JzU5Ks1n9vhIGPh/O9KSbTi5Gc7ywrSBcJCOLa6o4bBT/f5XwNwgdkjb1lUnAhD0X++LDBTNsz&#10;H2isQiNiCPsMFbQhDJmUvm7JoF/YgThyR+sMhghdI7XDcww3vXxJkpU02HFsaHGgz5bqU/VnFPjq&#10;uJ25369xhrv0dNlPZVzQK/X8NH28gwg0hbv4373TCl7flnA7E4+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sGmwgAAANwAAAAPAAAAAAAAAAAAAAAAAJgCAABkcnMvZG93&#10;bnJldi54bWxQSwUGAAAAAAQABAD1AAAAhwMAAAAA&#10;" filled="f" stroked="f" strokecolor="white">
                        <v:textbox style="mso-fit-shape-to-text:t">
                          <w:txbxContent>
                            <w:p w14:paraId="78FD8C40" w14:textId="77777777" w:rsidR="00C9630B" w:rsidRPr="00FE77F7" w:rsidRDefault="00C9630B" w:rsidP="00C9630B">
                              <w:pPr>
                                <w:rPr>
                                  <w:rFonts w:ascii="Arial" w:hAnsi="Arial" w:cs="Arial"/>
                                  <w:sz w:val="16"/>
                                </w:rPr>
                              </w:pPr>
                              <w:r>
                                <w:rPr>
                                  <w:rFonts w:ascii="Arial" w:hAnsi="Arial" w:cs="Arial"/>
                                  <w:sz w:val="16"/>
                                </w:rPr>
                                <w:t>Pingelly</w:t>
                              </w:r>
                            </w:p>
                          </w:txbxContent>
                        </v:textbox>
                      </v:shape>
                      <v:shape id="Text Box 2" o:spid="_x0000_s1173" type="#_x0000_t202" style="position:absolute;left:2121;top:13979;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0sIA&#10;AADcAAAADwAAAGRycy9kb3ducmV2LnhtbERPXWvCMBR9H+w/hDvYi2ja4cR1pmUMKr4MtBvs9dJc&#10;22JzU5Ks1n9vhIGPh/O9KSbTi5Gc7ywrSBcJCOLa6o4bBT/f5XwNwgdkjb1lUnAhD0X++LDBTNsz&#10;H2isQiNiCPsMFbQhDJmUvm7JoF/YgThyR+sMhghdI7XDcww3vXxJkpU02HFsaHGgz5bqU/VnFPjq&#10;uJ25369xhrv0dNlPZVzQK/X8NH28gwg0hbv4373TCl7flnA7E4+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1nSwgAAANwAAAAPAAAAAAAAAAAAAAAAAJgCAABkcnMvZG93&#10;bnJldi54bWxQSwUGAAAAAAQABAD1AAAAhwMAAAAA&#10;" filled="f" stroked="f" strokecolor="white">
                        <v:textbox style="mso-fit-shape-to-text:t">
                          <w:txbxContent>
                            <w:p w14:paraId="31FA59AE" w14:textId="77777777" w:rsidR="00C9630B" w:rsidRPr="00FE77F7" w:rsidRDefault="00C9630B" w:rsidP="00C9630B">
                              <w:pPr>
                                <w:rPr>
                                  <w:rFonts w:ascii="Arial" w:hAnsi="Arial" w:cs="Arial"/>
                                  <w:sz w:val="16"/>
                                </w:rPr>
                              </w:pPr>
                              <w:r>
                                <w:rPr>
                                  <w:rFonts w:ascii="Arial" w:hAnsi="Arial" w:cs="Arial"/>
                                  <w:sz w:val="16"/>
                                </w:rPr>
                                <w:t>Narrogin</w:t>
                              </w:r>
                            </w:p>
                          </w:txbxContent>
                        </v:textbox>
                      </v:shape>
                      <v:shape id="Text Box 2" o:spid="_x0000_s1174" type="#_x0000_t202" style="position:absolute;left:4013;top:14508;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ScEA&#10;AADcAAAADwAAAGRycy9kb3ducmV2LnhtbERPXWvCMBR9H+w/hDvwRTSt4JidsYxBxRdh6wRfL821&#10;LTY3Jclq+++NMNjj4Xxv89F0YiDnW8sK0mUCgriyuuVawemnWLyB8AFZY2eZFEzkId89P20x0/bG&#10;3zSUoRYxhH2GCpoQ+kxKXzVk0C9tTxy5i3UGQ4SultrhLYabTq6S5FUabDk2NNjTZ0PVtfw1Cnx5&#10;2c/d+TjM8ZBep6+xiAs6pWYv48c7iEBj+Bf/uQ9awXqzhseZe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EnBAAAA3AAAAA8AAAAAAAAAAAAAAAAAmAIAAGRycy9kb3du&#10;cmV2LnhtbFBLBQYAAAAABAAEAPUAAACGAwAAAAA=&#10;" filled="f" stroked="f" strokecolor="white">
                        <v:textbox style="mso-fit-shape-to-text:t">
                          <w:txbxContent>
                            <w:p w14:paraId="6C4F2760" w14:textId="77777777" w:rsidR="00C9630B" w:rsidRPr="00FE77F7" w:rsidRDefault="00C9630B" w:rsidP="00C9630B">
                              <w:pPr>
                                <w:rPr>
                                  <w:rFonts w:ascii="Arial" w:hAnsi="Arial" w:cs="Arial"/>
                                  <w:sz w:val="16"/>
                                </w:rPr>
                              </w:pPr>
                              <w:r>
                                <w:rPr>
                                  <w:rFonts w:ascii="Arial" w:hAnsi="Arial" w:cs="Arial"/>
                                  <w:sz w:val="16"/>
                                </w:rPr>
                                <w:t>Wagin</w:t>
                              </w:r>
                            </w:p>
                          </w:txbxContent>
                        </v:textbox>
                      </v:shape>
                      <v:shape id="Text Box 2" o:spid="_x0000_s1175" type="#_x0000_t202" style="position:absolute;left:4869;top:13386;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iPsEA&#10;AADcAAAADwAAAGRycy9kb3ducmV2LnhtbERPW2vCMBR+H+w/hDPYi2iqoMyuqYyB4ouwdYKvh+b0&#10;QpuTkmS1/vtFEPb48d2z3WR6MZLzrWUFy0UCgri0uuVawflnP38D4QOyxt4yKbiRh13+/JRhqu2V&#10;v2ksQi1iCPsUFTQhDKmUvmzIoF/YgThylXUGQ4SultrhNYabXq6SZCMNthwbGhzos6GyK36NAl9U&#10;h5m7nMYZHpfd7WvaxwW9Uq8v08c7iEBT+Bc/3EetYL3dwP1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Yj7BAAAA3AAAAA8AAAAAAAAAAAAAAAAAmAIAAGRycy9kb3du&#10;cmV2LnhtbFBLBQYAAAAABAAEAPUAAACGAwAAAAA=&#10;" filled="f" stroked="f" strokecolor="white">
                        <v:textbox style="mso-fit-shape-to-text:t">
                          <w:txbxContent>
                            <w:p w14:paraId="33A66C70" w14:textId="77777777" w:rsidR="00C9630B" w:rsidRPr="00FE77F7" w:rsidRDefault="00C9630B" w:rsidP="00C9630B">
                              <w:pPr>
                                <w:rPr>
                                  <w:rFonts w:ascii="Arial" w:hAnsi="Arial" w:cs="Arial"/>
                                  <w:sz w:val="16"/>
                                </w:rPr>
                              </w:pPr>
                              <w:r>
                                <w:rPr>
                                  <w:rFonts w:ascii="Arial" w:hAnsi="Arial" w:cs="Arial"/>
                                  <w:sz w:val="16"/>
                                </w:rPr>
                                <w:t>Wickepin</w:t>
                              </w:r>
                            </w:p>
                          </w:txbxContent>
                        </v:textbox>
                      </v:shape>
                      <v:shape id="Text Box 2" o:spid="_x0000_s1176" type="#_x0000_t202" style="position:absolute;left:5064;top:12552;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HpcIA&#10;AADcAAAADwAAAGRycy9kb3ducmV2LnhtbERPXWvCMBR9H+w/hDvYi2jagdN1pmUMKr4MtBvs9dJc&#10;22JzU5Ks1n9vhIGPh/O9KSbTi5Gc7ywrSBcJCOLa6o4bBT/f5XwNwgdkjb1lUnAhD0X++LDBTNsz&#10;H2isQiNiCPsMFbQhDJmUvm7JoF/YgThyR+sMhghdI7XDcww3vXxJkldpsOPY0OJAny3Vp+rPKPDV&#10;cTtzv1/jDHfp6bKfyrigV+r5afp4BxFoCnfxv3unFSzfVnA7E4+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elwgAAANwAAAAPAAAAAAAAAAAAAAAAAJgCAABkcnMvZG93&#10;bnJldi54bWxQSwUGAAAAAAQABAD1AAAAhwMAAAAA&#10;" filled="f" stroked="f" strokecolor="white">
                        <v:textbox style="mso-fit-shape-to-text:t">
                          <w:txbxContent>
                            <w:p w14:paraId="129AC102" w14:textId="77777777" w:rsidR="00C9630B" w:rsidRPr="00FE77F7" w:rsidRDefault="00C9630B" w:rsidP="00C9630B">
                              <w:pPr>
                                <w:rPr>
                                  <w:rFonts w:ascii="Arial" w:hAnsi="Arial" w:cs="Arial"/>
                                  <w:sz w:val="16"/>
                                </w:rPr>
                              </w:pPr>
                              <w:r>
                                <w:rPr>
                                  <w:rFonts w:ascii="Arial" w:hAnsi="Arial" w:cs="Arial"/>
                                  <w:sz w:val="16"/>
                                </w:rPr>
                                <w:t>Bullaring</w:t>
                              </w:r>
                            </w:p>
                          </w:txbxContent>
                        </v:textbox>
                      </v:shape>
                      <v:shape id="Text Box 2" o:spid="_x0000_s1177" type="#_x0000_t202" style="position:absolute;left:5091;top:11827;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T18EA&#10;AADcAAAADwAAAGRycy9kb3ducmV2LnhtbERPTWvCQBC9F/wPywi9SN0otLTRVURQvBQ0FbwO2TEJ&#10;ZmfD7hrjv+8cCj0+3vdyPbhW9RRi49nAbJqBIi69bbgycP7ZvX2CignZYuuZDDwpwno1ellibv2D&#10;T9QXqVISwjFHA3VKXa51LGtyGKe+Ixbu6oPDJDBU2gZ8SLhr9TzLPrTDhqWhxo62NZW34u4MxOK6&#10;n4TLdz/Bw+z2PA47WdAa8zoeNgtQiYb0L/5zH6yB9y9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9fBAAAA3AAAAA8AAAAAAAAAAAAAAAAAmAIAAGRycy9kb3du&#10;cmV2LnhtbFBLBQYAAAAABAAEAPUAAACGAwAAAAA=&#10;" filled="f" stroked="f" strokecolor="white">
                        <v:textbox style="mso-fit-shape-to-text:t">
                          <w:txbxContent>
                            <w:p w14:paraId="55EB25AB" w14:textId="77777777" w:rsidR="00C9630B" w:rsidRPr="00FE77F7" w:rsidRDefault="00C9630B" w:rsidP="00C9630B">
                              <w:pPr>
                                <w:rPr>
                                  <w:rFonts w:ascii="Arial" w:hAnsi="Arial" w:cs="Arial"/>
                                  <w:sz w:val="16"/>
                                </w:rPr>
                              </w:pPr>
                              <w:r>
                                <w:rPr>
                                  <w:rFonts w:ascii="Arial" w:hAnsi="Arial" w:cs="Arial"/>
                                  <w:sz w:val="16"/>
                                </w:rPr>
                                <w:t>Corrigin</w:t>
                              </w:r>
                            </w:p>
                          </w:txbxContent>
                        </v:textbox>
                      </v:shape>
                      <v:shape id="Text Box 2" o:spid="_x0000_s1178" type="#_x0000_t202" style="position:absolute;left:5008;top:10364;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2TMEA&#10;AADcAAAADwAAAGRycy9kb3ducmV2LnhtbERPW2vCMBR+H/gfwhH2IjZ1sDGraRHB4YuwdYKvh+b0&#10;gs1JSbJa/70ZDPb48d23xWR6MZLznWUFqyQFQVxZ3XGj4Px9WL6D8AFZY2+ZFNzJQ5HPnraYaXvj&#10;LxrL0IgYwj5DBW0IQyalr1oy6BM7EEeuts5giNA1Uju8xXDTy5c0fZMGO44NLQ60b6m6lj9GgS/r&#10;j4W7nMYFHlfX++d0iAt6pZ7n024DItAU/sV/7qNW8Lpew++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9kzBAAAA3AAAAA8AAAAAAAAAAAAAAAAAmAIAAGRycy9kb3du&#10;cmV2LnhtbFBLBQYAAAAABAAEAPUAAACGAwAAAAA=&#10;" filled="f" stroked="f" strokecolor="white">
                        <v:textbox style="mso-fit-shape-to-text:t">
                          <w:txbxContent>
                            <w:p w14:paraId="3910F6F3" w14:textId="77777777" w:rsidR="00C9630B" w:rsidRPr="00FE77F7" w:rsidRDefault="00C9630B" w:rsidP="00C9630B">
                              <w:pPr>
                                <w:rPr>
                                  <w:rFonts w:ascii="Arial" w:hAnsi="Arial" w:cs="Arial"/>
                                  <w:sz w:val="16"/>
                                </w:rPr>
                              </w:pPr>
                              <w:r>
                                <w:rPr>
                                  <w:rFonts w:ascii="Arial" w:hAnsi="Arial" w:cs="Arial"/>
                                  <w:sz w:val="16"/>
                                </w:rPr>
                                <w:t>Quairading</w:t>
                              </w:r>
                            </w:p>
                          </w:txbxContent>
                        </v:textbox>
                      </v:shape>
                      <v:shape id="Text Box 2" o:spid="_x0000_s1179" type="#_x0000_t202" style="position:absolute;left:2010;top:10349;width:133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rKr8A&#10;AADcAAAADwAAAGRycy9kb3ducmV2LnhtbERPTYvCMBC9C/6HMIIX0VQPItUoIrh4WdjtCl6HZmyL&#10;zaQksdZ/v3NY2OPjfe8Og2tVTyE2ng0sFxko4tLbhisD15/zfAMqJmSLrWcy8KYIh/14tMPc+hd/&#10;U1+kSkkIxxwN1Cl1udaxrMlhXPiOWLi7Dw6TwFBpG/Al4a7Vqyxba4cNS0ONHZ1qKh/F0xmIxf1j&#10;Fm6f/Qwvy8f7azjLgtaY6WQ4bkElGtK/+M99sQbWmcyXM3IE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6sqvwAAANwAAAAPAAAAAAAAAAAAAAAAAJgCAABkcnMvZG93bnJl&#10;di54bWxQSwUGAAAAAAQABAD1AAAAhAMAAAAA&#10;" filled="f" stroked="f" strokecolor="white">
                        <v:textbox style="mso-fit-shape-to-text:t">
                          <w:txbxContent>
                            <w:p w14:paraId="5ADE9C58" w14:textId="77777777" w:rsidR="00C9630B" w:rsidRPr="00FE77F7" w:rsidRDefault="00C9630B" w:rsidP="00C9630B">
                              <w:pPr>
                                <w:rPr>
                                  <w:rFonts w:ascii="Arial" w:hAnsi="Arial" w:cs="Arial"/>
                                  <w:sz w:val="16"/>
                                </w:rPr>
                              </w:pPr>
                              <w:r>
                                <w:rPr>
                                  <w:rFonts w:ascii="Arial" w:hAnsi="Arial" w:cs="Arial"/>
                                  <w:sz w:val="16"/>
                                </w:rPr>
                                <w:t>York</w:t>
                              </w:r>
                            </w:p>
                          </w:txbxContent>
                        </v:textbox>
                      </v:shape>
                    </v:group>
                  </v:group>
                </v:group>
                <v:group id="Group 336" o:spid="_x0000_s1180" style="position:absolute;left:5213;top:10606;width:558;height:3798" coordorigin="2603,10426" coordsize="558,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oval id="Oval 337" o:spid="_x0000_s1181" style="position:absolute;left:2603;top:10426;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Z8MA&#10;AADcAAAADwAAAGRycy9kb3ducmV2LnhtbESPQWvCQBSE70L/w/IK3nSjwVBSV5GKoAcPje39kX0m&#10;wezbkH2N6b/vCkKPw8x8w6y3o2vVQH1oPBtYzBNQxKW3DVcGvi6H2RuoIMgWW89k4JcCbDcvkzXm&#10;1t/5k4ZCKhUhHHI0UIt0udahrMlhmPuOOHpX3zuUKPtK2x7vEe5avUySTDtsOC7U2NFHTeWt+HEG&#10;9tWuyAadyiq97o+yun2fT+nCmOnruHsHJTTKf/jZPloDWbK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fZ8MAAADcAAAADwAAAAAAAAAAAAAAAACYAgAAZHJzL2Rv&#10;d25yZXYueG1sUEsFBgAAAAAEAAQA9QAAAIgDAAAAAA==&#10;"/>
                  <v:oval id="Oval 338" o:spid="_x0000_s1182" style="position:absolute;left:2618;top:1106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6/MMA&#10;AADcAAAADwAAAGRycy9kb3ducmV2LnhtbESPQWvCQBSE7wX/w/IKvdWNDYaSuoooBT14aLT3R/aZ&#10;BLNvQ/Y1xn/vCkKPw8x8wyxWo2vVQH1oPBuYTRNQxKW3DVcGTsfv909QQZAttp7JwI0CrJaTlwXm&#10;1l/5h4ZCKhUhHHI0UIt0udahrMlhmPqOOHpn3zuUKPtK2x6vEe5a/ZEkmXbYcFyosaNNTeWl+HMG&#10;ttW6yAadyjw9b3cyv/we9unMmLfXcf0FSmiU//CzvbMGsiS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6/MMAAADcAAAADwAAAAAAAAAAAAAAAACYAgAAZHJzL2Rv&#10;d25yZXYueG1sUEsFBgAAAAAEAAQA9QAAAIgDAAAAAA==&#10;"/>
                  <v:oval id="Oval 339" o:spid="_x0000_s1183" style="position:absolute;left:2686;top:1212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iiMQA&#10;AADcAAAADwAAAGRycy9kb3ducmV2LnhtbESPQWvCQBSE74L/YXlCb7qxqaGkriKVgh48NLb3R/aZ&#10;BLNvQ/Y1pv/eLQg9DjPzDbPejq5VA/Wh8WxguUhAEZfeNlwZ+Dp/zF9BBUG22HomA78UYLuZTtaY&#10;W3/jTxoKqVSEcMjRQC3S5VqHsiaHYeE74uhdfO9QouwrbXu8Rbhr9XOSZNphw3Ghxo7eayqvxY8z&#10;sK92RTboVFbpZX+Q1fX7dEyXxjzNxt0bKKFR/sOP9sEayJ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ojEAAAA3AAAAA8AAAAAAAAAAAAAAAAAmAIAAGRycy9k&#10;b3ducmV2LnhtbFBLBQYAAAAABAAEAPUAAACJAwAAAAA=&#10;"/>
                  <v:oval id="Oval 340" o:spid="_x0000_s1184" style="position:absolute;left:2821;top:12998;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v:oval id="Oval 341" o:spid="_x0000_s1185" style="position:absolute;left:2991;top:14054;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group>
              </v:group>
            </w:pict>
          </mc:Fallback>
        </mc:AlternateContent>
      </w:r>
    </w:p>
    <w:p w14:paraId="41E21555" w14:textId="557BB083" w:rsidR="00C9630B" w:rsidRPr="00C9630B" w:rsidRDefault="00C9630B" w:rsidP="00C9630B">
      <w:pPr>
        <w:pStyle w:val="ListParagraph"/>
        <w:rPr>
          <w:rFonts w:asciiTheme="minorHAnsi" w:hAnsiTheme="minorHAnsi" w:cstheme="minorHAnsi"/>
        </w:rPr>
      </w:pPr>
    </w:p>
    <w:p w14:paraId="19592A75" w14:textId="77777777" w:rsidR="00C9630B" w:rsidRPr="00C9630B" w:rsidRDefault="00C9630B" w:rsidP="00C9630B">
      <w:pPr>
        <w:pStyle w:val="ListParagraph"/>
        <w:rPr>
          <w:rFonts w:asciiTheme="minorHAnsi" w:hAnsiTheme="minorHAnsi" w:cstheme="minorHAnsi"/>
        </w:rPr>
      </w:pPr>
    </w:p>
    <w:p w14:paraId="0CBE9669" w14:textId="77777777" w:rsidR="00C9630B" w:rsidRPr="00C9630B" w:rsidRDefault="00C9630B" w:rsidP="00C9630B">
      <w:pPr>
        <w:pStyle w:val="ListParagraph"/>
        <w:rPr>
          <w:rFonts w:asciiTheme="minorHAnsi" w:hAnsiTheme="minorHAnsi" w:cstheme="minorHAnsi"/>
        </w:rPr>
      </w:pPr>
    </w:p>
    <w:p w14:paraId="069CEDB3" w14:textId="77777777" w:rsidR="00C9630B" w:rsidRPr="00C9630B" w:rsidRDefault="00C9630B" w:rsidP="00C9630B">
      <w:pPr>
        <w:pStyle w:val="ListParagraph"/>
        <w:tabs>
          <w:tab w:val="left" w:pos="4725"/>
        </w:tabs>
        <w:rPr>
          <w:rFonts w:asciiTheme="minorHAnsi" w:hAnsiTheme="minorHAnsi" w:cstheme="minorHAnsi"/>
        </w:rPr>
      </w:pPr>
      <w:r w:rsidRPr="00C9630B">
        <w:rPr>
          <w:rFonts w:asciiTheme="minorHAnsi" w:hAnsiTheme="minorHAnsi" w:cstheme="minorHAnsi"/>
        </w:rPr>
        <w:tab/>
      </w:r>
    </w:p>
    <w:p w14:paraId="4D579E4E" w14:textId="77777777" w:rsidR="00C9630B" w:rsidRPr="00C9630B" w:rsidRDefault="00C9630B" w:rsidP="00C9630B">
      <w:pPr>
        <w:pStyle w:val="ListParagraph"/>
        <w:rPr>
          <w:rFonts w:asciiTheme="minorHAnsi" w:hAnsiTheme="minorHAnsi" w:cstheme="minorHAnsi"/>
        </w:rPr>
      </w:pPr>
    </w:p>
    <w:p w14:paraId="3560EB9B" w14:textId="77777777" w:rsidR="00C9630B" w:rsidRPr="00C9630B" w:rsidRDefault="00C9630B" w:rsidP="00C9630B">
      <w:pPr>
        <w:pStyle w:val="ListParagraph"/>
        <w:rPr>
          <w:rFonts w:asciiTheme="minorHAnsi" w:hAnsiTheme="minorHAnsi" w:cstheme="minorHAnsi"/>
        </w:rPr>
      </w:pPr>
    </w:p>
    <w:p w14:paraId="623B67E8" w14:textId="77777777" w:rsidR="00C9630B" w:rsidRPr="00C9630B" w:rsidRDefault="00C9630B" w:rsidP="00C9630B">
      <w:pPr>
        <w:pStyle w:val="ListParagraph"/>
        <w:rPr>
          <w:rFonts w:asciiTheme="minorHAnsi" w:hAnsiTheme="minorHAnsi" w:cstheme="minorHAnsi"/>
        </w:rPr>
      </w:pPr>
    </w:p>
    <w:p w14:paraId="1C0E1DE1" w14:textId="77777777" w:rsidR="00C9630B" w:rsidRPr="00C9630B" w:rsidRDefault="00C9630B" w:rsidP="00C9630B">
      <w:pPr>
        <w:pStyle w:val="ListParagraph"/>
        <w:rPr>
          <w:rFonts w:asciiTheme="minorHAnsi" w:hAnsiTheme="minorHAnsi" w:cstheme="minorHAnsi"/>
        </w:rPr>
      </w:pPr>
    </w:p>
    <w:p w14:paraId="649CF81C" w14:textId="77777777" w:rsidR="00C9630B" w:rsidRPr="00C9630B" w:rsidRDefault="00C9630B" w:rsidP="00C9630B">
      <w:pPr>
        <w:pStyle w:val="ListParagraph"/>
        <w:rPr>
          <w:rFonts w:asciiTheme="minorHAnsi" w:hAnsiTheme="minorHAnsi" w:cstheme="minorHAnsi"/>
        </w:rPr>
      </w:pPr>
    </w:p>
    <w:p w14:paraId="74E72CED" w14:textId="77777777" w:rsidR="00C9630B" w:rsidRPr="00C9630B" w:rsidRDefault="00C9630B" w:rsidP="00C9630B">
      <w:pPr>
        <w:pStyle w:val="ListParagraph"/>
        <w:rPr>
          <w:rFonts w:asciiTheme="minorHAnsi" w:hAnsiTheme="minorHAnsi" w:cstheme="minorHAnsi"/>
        </w:rPr>
      </w:pPr>
    </w:p>
    <w:p w14:paraId="63B3695F" w14:textId="77777777" w:rsidR="00C9630B" w:rsidRPr="00C9630B" w:rsidRDefault="00C9630B" w:rsidP="00C9630B">
      <w:pPr>
        <w:pStyle w:val="ListParagraph"/>
        <w:rPr>
          <w:rFonts w:asciiTheme="minorHAnsi" w:hAnsiTheme="minorHAnsi" w:cstheme="minorHAnsi"/>
        </w:rPr>
      </w:pPr>
    </w:p>
    <w:p w14:paraId="74DE434A" w14:textId="77777777" w:rsidR="00C9630B" w:rsidRPr="00C9630B" w:rsidRDefault="00C9630B" w:rsidP="00C9630B">
      <w:pPr>
        <w:pStyle w:val="ListParagraph"/>
        <w:tabs>
          <w:tab w:val="left" w:pos="4935"/>
          <w:tab w:val="right" w:pos="5444"/>
        </w:tabs>
        <w:rPr>
          <w:rFonts w:asciiTheme="minorHAnsi" w:hAnsiTheme="minorHAnsi" w:cstheme="minorHAnsi"/>
        </w:rPr>
      </w:pPr>
      <w:r w:rsidRPr="00C9630B">
        <w:rPr>
          <w:rFonts w:asciiTheme="minorHAnsi" w:hAnsiTheme="minorHAnsi" w:cstheme="minorHAnsi"/>
        </w:rPr>
        <w:tab/>
      </w:r>
      <w:r w:rsidRPr="00C9630B">
        <w:rPr>
          <w:rFonts w:asciiTheme="minorHAnsi" w:hAnsiTheme="minorHAnsi" w:cstheme="minorHAnsi"/>
        </w:rPr>
        <w:tab/>
      </w:r>
    </w:p>
    <w:p w14:paraId="0DC86FA9" w14:textId="77777777" w:rsidR="00C9630B" w:rsidRPr="00C9630B" w:rsidRDefault="00C9630B" w:rsidP="00C9630B">
      <w:pPr>
        <w:pStyle w:val="ListParagraph"/>
        <w:tabs>
          <w:tab w:val="left" w:pos="4425"/>
        </w:tabs>
        <w:rPr>
          <w:rFonts w:asciiTheme="minorHAnsi" w:hAnsiTheme="minorHAnsi" w:cstheme="minorHAnsi"/>
        </w:rPr>
      </w:pPr>
      <w:r w:rsidRPr="00C9630B">
        <w:rPr>
          <w:rFonts w:asciiTheme="minorHAnsi" w:hAnsiTheme="minorHAnsi" w:cstheme="minorHAnsi"/>
        </w:rPr>
        <w:tab/>
      </w:r>
    </w:p>
    <w:p w14:paraId="101F3B9C" w14:textId="24FE7FF7" w:rsidR="00C9630B" w:rsidRPr="00C9630B" w:rsidRDefault="00C9630B" w:rsidP="00C9630B">
      <w:pPr>
        <w:pStyle w:val="ListParagraph"/>
        <w:numPr>
          <w:ilvl w:val="0"/>
          <w:numId w:val="20"/>
        </w:numPr>
        <w:contextualSpacing/>
        <w:rPr>
          <w:rFonts w:asciiTheme="minorHAnsi" w:hAnsiTheme="minorHAnsi" w:cstheme="minorHAnsi"/>
        </w:rPr>
      </w:pPr>
      <w:r w:rsidRPr="00C9630B">
        <w:rPr>
          <w:rFonts w:asciiTheme="minorHAnsi" w:hAnsiTheme="minorHAnsi" w:cstheme="minorHAnsi"/>
        </w:rPr>
        <w:t xml:space="preserve">Write down all the towns that you have to pass through to get from Wagin to Northam at the </w:t>
      </w:r>
      <w:r w:rsidR="006031EC">
        <w:rPr>
          <w:rFonts w:asciiTheme="minorHAnsi" w:hAnsiTheme="minorHAnsi" w:cstheme="minorHAnsi"/>
        </w:rPr>
        <w:br/>
      </w:r>
      <w:r w:rsidRPr="00C9630B">
        <w:rPr>
          <w:rFonts w:asciiTheme="minorHAnsi" w:hAnsiTheme="minorHAnsi" w:cstheme="minorHAnsi"/>
        </w:rPr>
        <w:t>shortest possible distance.</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006031EC">
        <w:rPr>
          <w:rFonts w:asciiTheme="minorHAnsi" w:hAnsiTheme="minorHAnsi" w:cstheme="minorHAnsi"/>
        </w:rPr>
        <w:tab/>
      </w:r>
      <w:r w:rsidR="006031EC">
        <w:rPr>
          <w:rFonts w:asciiTheme="minorHAnsi" w:hAnsiTheme="minorHAnsi" w:cstheme="minorHAnsi"/>
        </w:rPr>
        <w:tab/>
      </w:r>
      <w:r w:rsidR="006031EC">
        <w:rPr>
          <w:rFonts w:asciiTheme="minorHAnsi" w:hAnsiTheme="minorHAnsi" w:cstheme="minorHAnsi"/>
        </w:rPr>
        <w:tab/>
        <w:t>[1]</w:t>
      </w:r>
    </w:p>
    <w:p w14:paraId="193E785C" w14:textId="77777777" w:rsidR="00C9630B" w:rsidRPr="00C9630B" w:rsidRDefault="00C9630B" w:rsidP="00C9630B">
      <w:pPr>
        <w:rPr>
          <w:rFonts w:asciiTheme="minorHAnsi" w:hAnsiTheme="minorHAnsi" w:cstheme="minorHAnsi"/>
        </w:rPr>
      </w:pPr>
    </w:p>
    <w:p w14:paraId="0C9C2D1A" w14:textId="77777777" w:rsidR="00C9630B" w:rsidRPr="00C9630B" w:rsidRDefault="00C9630B" w:rsidP="00C9630B">
      <w:pPr>
        <w:rPr>
          <w:rFonts w:asciiTheme="minorHAnsi" w:hAnsiTheme="minorHAnsi" w:cstheme="minorHAnsi"/>
        </w:rPr>
      </w:pPr>
    </w:p>
    <w:p w14:paraId="5E7B0374" w14:textId="77777777" w:rsidR="00C9630B" w:rsidRPr="00C9630B" w:rsidRDefault="00C9630B" w:rsidP="00C9630B">
      <w:pPr>
        <w:rPr>
          <w:rFonts w:asciiTheme="minorHAnsi" w:hAnsiTheme="minorHAnsi" w:cstheme="minorHAnsi"/>
        </w:rPr>
      </w:pPr>
    </w:p>
    <w:p w14:paraId="30405E25" w14:textId="77777777" w:rsidR="00C9630B" w:rsidRPr="00C9630B" w:rsidRDefault="00C9630B" w:rsidP="00C9630B">
      <w:pPr>
        <w:rPr>
          <w:rFonts w:asciiTheme="minorHAnsi" w:hAnsiTheme="minorHAnsi" w:cstheme="minorHAnsi"/>
        </w:rPr>
      </w:pPr>
    </w:p>
    <w:p w14:paraId="30688596" w14:textId="77777777" w:rsidR="00C9630B" w:rsidRPr="00C9630B" w:rsidRDefault="00C9630B" w:rsidP="00C9630B">
      <w:pPr>
        <w:rPr>
          <w:rFonts w:asciiTheme="minorHAnsi" w:hAnsiTheme="minorHAnsi" w:cstheme="minorHAnsi"/>
        </w:rPr>
      </w:pPr>
    </w:p>
    <w:p w14:paraId="34D9A4A8" w14:textId="77777777" w:rsidR="00C9630B" w:rsidRPr="00C9630B" w:rsidRDefault="00C9630B" w:rsidP="00C9630B">
      <w:pPr>
        <w:rPr>
          <w:rFonts w:asciiTheme="minorHAnsi" w:hAnsiTheme="minorHAnsi" w:cstheme="minorHAnsi"/>
        </w:rPr>
      </w:pPr>
    </w:p>
    <w:p w14:paraId="3CE3858F" w14:textId="77777777" w:rsidR="006031EC" w:rsidRDefault="006031EC">
      <w:pPr>
        <w:spacing w:after="0" w:line="240" w:lineRule="auto"/>
        <w:rPr>
          <w:rFonts w:asciiTheme="minorHAnsi" w:hAnsiTheme="minorHAnsi" w:cstheme="minorHAnsi"/>
        </w:rPr>
      </w:pPr>
      <w:r>
        <w:rPr>
          <w:rFonts w:asciiTheme="minorHAnsi" w:hAnsiTheme="minorHAnsi" w:cstheme="minorHAnsi"/>
        </w:rPr>
        <w:br w:type="page"/>
      </w:r>
    </w:p>
    <w:p w14:paraId="1C8EA0B8" w14:textId="708BC3CD" w:rsidR="00C9630B" w:rsidRPr="00C9630B" w:rsidRDefault="00C9630B" w:rsidP="00C9630B">
      <w:pPr>
        <w:rPr>
          <w:rFonts w:asciiTheme="minorHAnsi" w:hAnsiTheme="minorHAnsi" w:cstheme="minorHAnsi"/>
        </w:rPr>
      </w:pPr>
      <w:r w:rsidRPr="00C9630B">
        <w:rPr>
          <w:rFonts w:asciiTheme="minorHAnsi" w:hAnsiTheme="minorHAnsi" w:cstheme="minorHAnsi"/>
        </w:rPr>
        <w:lastRenderedPageBreak/>
        <w:t>In this section, your task is to find out the shortest possible connections to all the points for the whole system of network shown.</w:t>
      </w:r>
    </w:p>
    <w:p w14:paraId="26B86499" w14:textId="77777777" w:rsidR="00C9630B" w:rsidRPr="00C9630B" w:rsidRDefault="00C9630B" w:rsidP="00C9630B">
      <w:pPr>
        <w:rPr>
          <w:rFonts w:asciiTheme="minorHAnsi" w:hAnsiTheme="minorHAnsi" w:cstheme="minorHAnsi"/>
        </w:rPr>
      </w:pPr>
    </w:p>
    <w:p w14:paraId="7DC2E411" w14:textId="774ABFD2" w:rsidR="00C9630B" w:rsidRPr="006031EC" w:rsidRDefault="006031EC" w:rsidP="00C9630B">
      <w:pPr>
        <w:pStyle w:val="ListParagraph"/>
        <w:numPr>
          <w:ilvl w:val="0"/>
          <w:numId w:val="12"/>
        </w:numPr>
        <w:rPr>
          <w:rFonts w:asciiTheme="minorHAnsi" w:hAnsiTheme="minorHAnsi" w:cstheme="minorHAnsi"/>
        </w:rPr>
      </w:pPr>
      <w:r w:rsidRPr="00C9630B">
        <w:rPr>
          <w:noProof/>
          <w:lang w:eastAsia="en-AU"/>
        </w:rPr>
        <mc:AlternateContent>
          <mc:Choice Requires="wpg">
            <w:drawing>
              <wp:anchor distT="0" distB="0" distL="114300" distR="114300" simplePos="0" relativeHeight="251878400" behindDoc="0" locked="0" layoutInCell="1" allowOverlap="1" wp14:anchorId="5D167FD8" wp14:editId="2D51C14F">
                <wp:simplePos x="0" y="0"/>
                <wp:positionH relativeFrom="column">
                  <wp:posOffset>1675765</wp:posOffset>
                </wp:positionH>
                <wp:positionV relativeFrom="paragraph">
                  <wp:posOffset>717550</wp:posOffset>
                </wp:positionV>
                <wp:extent cx="2453640" cy="1612265"/>
                <wp:effectExtent l="0" t="0" r="3810" b="6985"/>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3640" cy="1612265"/>
                          <a:chOff x="3986" y="6227"/>
                          <a:chExt cx="3864" cy="2539"/>
                        </a:xfrm>
                      </wpg:grpSpPr>
                      <wpg:grpSp>
                        <wpg:cNvPr id="497" name="Group 343"/>
                        <wpg:cNvGrpSpPr>
                          <a:grpSpLocks/>
                        </wpg:cNvGrpSpPr>
                        <wpg:grpSpPr bwMode="auto">
                          <a:xfrm>
                            <a:off x="3986" y="6227"/>
                            <a:ext cx="3864" cy="2539"/>
                            <a:chOff x="3986" y="6227"/>
                            <a:chExt cx="3864" cy="2539"/>
                          </a:xfrm>
                        </wpg:grpSpPr>
                        <wps:wsp>
                          <wps:cNvPr id="498" name="AutoShape 344"/>
                          <wps:cNvCnPr>
                            <a:cxnSpLocks noChangeShapeType="1"/>
                          </wps:cNvCnPr>
                          <wps:spPr bwMode="auto">
                            <a:xfrm>
                              <a:off x="6173" y="6614"/>
                              <a:ext cx="0" cy="1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9" name="Group 345"/>
                          <wpg:cNvGrpSpPr>
                            <a:grpSpLocks/>
                          </wpg:cNvGrpSpPr>
                          <wpg:grpSpPr bwMode="auto">
                            <a:xfrm>
                              <a:off x="3986" y="6227"/>
                              <a:ext cx="3864" cy="2539"/>
                              <a:chOff x="3986" y="6227"/>
                              <a:chExt cx="3864" cy="2539"/>
                            </a:xfrm>
                          </wpg:grpSpPr>
                          <wps:wsp>
                            <wps:cNvPr id="500" name="Text Box 346"/>
                            <wps:cNvSpPr txBox="1">
                              <a:spLocks noChangeArrowheads="1"/>
                            </wps:cNvSpPr>
                            <wps:spPr bwMode="auto">
                              <a:xfrm>
                                <a:off x="4052" y="6227"/>
                                <a:ext cx="34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0D488" w14:textId="77777777" w:rsidR="00C9630B" w:rsidRPr="006D7369" w:rsidRDefault="00C9630B" w:rsidP="00C9630B">
                                  <w:pPr>
                                    <w:rPr>
                                      <w:sz w:val="16"/>
                                      <w:szCs w:val="16"/>
                                    </w:rPr>
                                  </w:pPr>
                                  <w:r>
                                    <w:rPr>
                                      <w:sz w:val="16"/>
                                      <w:szCs w:val="16"/>
                                    </w:rPr>
                                    <w:t>A</w:t>
                                  </w:r>
                                </w:p>
                              </w:txbxContent>
                            </wps:txbx>
                            <wps:bodyPr rot="0" vert="horz" wrap="square" lIns="91440" tIns="45720" rIns="91440" bIns="45720" anchor="t" anchorCtr="0" upright="1">
                              <a:noAutofit/>
                            </wps:bodyPr>
                          </wps:wsp>
                          <wps:wsp>
                            <wps:cNvPr id="501" name="Text Box 347"/>
                            <wps:cNvSpPr txBox="1">
                              <a:spLocks noChangeArrowheads="1"/>
                            </wps:cNvSpPr>
                            <wps:spPr bwMode="auto">
                              <a:xfrm>
                                <a:off x="6021" y="6227"/>
                                <a:ext cx="34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622D8" w14:textId="77777777" w:rsidR="00C9630B" w:rsidRPr="006D7369" w:rsidRDefault="00C9630B" w:rsidP="00C9630B">
                                  <w:pPr>
                                    <w:rPr>
                                      <w:sz w:val="16"/>
                                      <w:szCs w:val="16"/>
                                    </w:rPr>
                                  </w:pPr>
                                  <w:r>
                                    <w:rPr>
                                      <w:sz w:val="16"/>
                                      <w:szCs w:val="16"/>
                                    </w:rPr>
                                    <w:t>B</w:t>
                                  </w:r>
                                </w:p>
                              </w:txbxContent>
                            </wps:txbx>
                            <wps:bodyPr rot="0" vert="horz" wrap="square" lIns="91440" tIns="45720" rIns="91440" bIns="45720" anchor="t" anchorCtr="0" upright="1">
                              <a:noAutofit/>
                            </wps:bodyPr>
                          </wps:wsp>
                          <wps:wsp>
                            <wps:cNvPr id="502" name="Text Box 348"/>
                            <wps:cNvSpPr txBox="1">
                              <a:spLocks noChangeArrowheads="1"/>
                            </wps:cNvSpPr>
                            <wps:spPr bwMode="auto">
                              <a:xfrm>
                                <a:off x="4052" y="8454"/>
                                <a:ext cx="34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3B693" w14:textId="77777777" w:rsidR="00C9630B" w:rsidRPr="006D7369" w:rsidRDefault="00C9630B" w:rsidP="00C9630B">
                                  <w:pPr>
                                    <w:rPr>
                                      <w:sz w:val="16"/>
                                      <w:szCs w:val="16"/>
                                    </w:rPr>
                                  </w:pPr>
                                  <w:r>
                                    <w:rPr>
                                      <w:sz w:val="16"/>
                                      <w:szCs w:val="16"/>
                                    </w:rPr>
                                    <w:t>C</w:t>
                                  </w:r>
                                </w:p>
                              </w:txbxContent>
                            </wps:txbx>
                            <wps:bodyPr rot="0" vert="horz" wrap="square" lIns="91440" tIns="45720" rIns="91440" bIns="45720" anchor="t" anchorCtr="0" upright="1">
                              <a:noAutofit/>
                            </wps:bodyPr>
                          </wps:wsp>
                          <wps:wsp>
                            <wps:cNvPr id="503" name="Text Box 349"/>
                            <wps:cNvSpPr txBox="1">
                              <a:spLocks noChangeArrowheads="1"/>
                            </wps:cNvSpPr>
                            <wps:spPr bwMode="auto">
                              <a:xfrm>
                                <a:off x="5988" y="8454"/>
                                <a:ext cx="34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FF3DB" w14:textId="77777777" w:rsidR="00C9630B" w:rsidRPr="006D7369" w:rsidRDefault="00C9630B" w:rsidP="00C9630B">
                                  <w:pPr>
                                    <w:rPr>
                                      <w:sz w:val="16"/>
                                      <w:szCs w:val="16"/>
                                    </w:rPr>
                                  </w:pPr>
                                  <w:r>
                                    <w:rPr>
                                      <w:sz w:val="16"/>
                                      <w:szCs w:val="16"/>
                                    </w:rPr>
                                    <w:t>D</w:t>
                                  </w:r>
                                </w:p>
                              </w:txbxContent>
                            </wps:txbx>
                            <wps:bodyPr rot="0" vert="horz" wrap="square" lIns="91440" tIns="45720" rIns="91440" bIns="45720" anchor="t" anchorCtr="0" upright="1">
                              <a:noAutofit/>
                            </wps:bodyPr>
                          </wps:wsp>
                          <wps:wsp>
                            <wps:cNvPr id="504" name="Text Box 350"/>
                            <wps:cNvSpPr txBox="1">
                              <a:spLocks noChangeArrowheads="1"/>
                            </wps:cNvSpPr>
                            <wps:spPr bwMode="auto">
                              <a:xfrm>
                                <a:off x="5129" y="7565"/>
                                <a:ext cx="34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AD2DB" w14:textId="77777777" w:rsidR="00C9630B" w:rsidRPr="006D7369" w:rsidRDefault="00C9630B" w:rsidP="00C9630B">
                                  <w:pPr>
                                    <w:rPr>
                                      <w:sz w:val="16"/>
                                      <w:szCs w:val="16"/>
                                    </w:rPr>
                                  </w:pPr>
                                  <w:r>
                                    <w:rPr>
                                      <w:sz w:val="16"/>
                                      <w:szCs w:val="16"/>
                                    </w:rPr>
                                    <w:t>E</w:t>
                                  </w:r>
                                </w:p>
                              </w:txbxContent>
                            </wps:txbx>
                            <wps:bodyPr rot="0" vert="horz" wrap="square" lIns="91440" tIns="45720" rIns="91440" bIns="45720" anchor="t" anchorCtr="0" upright="1">
                              <a:noAutofit/>
                            </wps:bodyPr>
                          </wps:wsp>
                          <wps:wsp>
                            <wps:cNvPr id="505" name="Text Box 351"/>
                            <wps:cNvSpPr txBox="1">
                              <a:spLocks noChangeArrowheads="1"/>
                            </wps:cNvSpPr>
                            <wps:spPr bwMode="auto">
                              <a:xfrm>
                                <a:off x="7506" y="8071"/>
                                <a:ext cx="34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7DB2B" w14:textId="77777777" w:rsidR="00C9630B" w:rsidRPr="006D7369" w:rsidRDefault="00C9630B" w:rsidP="00C9630B">
                                  <w:pPr>
                                    <w:rPr>
                                      <w:sz w:val="16"/>
                                      <w:szCs w:val="16"/>
                                    </w:rPr>
                                  </w:pPr>
                                  <w:r>
                                    <w:rPr>
                                      <w:sz w:val="16"/>
                                      <w:szCs w:val="16"/>
                                    </w:rPr>
                                    <w:t>F</w:t>
                                  </w:r>
                                </w:p>
                              </w:txbxContent>
                            </wps:txbx>
                            <wps:bodyPr rot="0" vert="horz" wrap="square" lIns="91440" tIns="45720" rIns="91440" bIns="45720" anchor="t" anchorCtr="0" upright="1">
                              <a:noAutofit/>
                            </wps:bodyPr>
                          </wps:wsp>
                          <wps:wsp>
                            <wps:cNvPr id="506" name="Text Box 352"/>
                            <wps:cNvSpPr txBox="1">
                              <a:spLocks noChangeArrowheads="1"/>
                            </wps:cNvSpPr>
                            <wps:spPr bwMode="auto">
                              <a:xfrm>
                                <a:off x="5486" y="6834"/>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008FD" w14:textId="77777777" w:rsidR="00C9630B" w:rsidRPr="003A2A78" w:rsidRDefault="00C9630B" w:rsidP="00C9630B">
                                  <w:pPr>
                                    <w:rPr>
                                      <w:sz w:val="16"/>
                                      <w:szCs w:val="16"/>
                                    </w:rPr>
                                  </w:pPr>
                                  <w:r>
                                    <w:rPr>
                                      <w:sz w:val="16"/>
                                      <w:szCs w:val="16"/>
                                    </w:rPr>
                                    <w:t>2</w:t>
                                  </w:r>
                                </w:p>
                              </w:txbxContent>
                            </wps:txbx>
                            <wps:bodyPr rot="0" vert="horz" wrap="square" lIns="91440" tIns="45720" rIns="91440" bIns="45720" anchor="t" anchorCtr="0" upright="1">
                              <a:noAutofit/>
                            </wps:bodyPr>
                          </wps:wsp>
                          <wps:wsp>
                            <wps:cNvPr id="507" name="Text Box 353"/>
                            <wps:cNvSpPr txBox="1">
                              <a:spLocks noChangeArrowheads="1"/>
                            </wps:cNvSpPr>
                            <wps:spPr bwMode="auto">
                              <a:xfrm>
                                <a:off x="3986" y="7326"/>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C23B" w14:textId="77777777" w:rsidR="00C9630B" w:rsidRPr="003A2A78" w:rsidRDefault="00C9630B" w:rsidP="00C9630B">
                                  <w:pPr>
                                    <w:rPr>
                                      <w:sz w:val="16"/>
                                      <w:szCs w:val="16"/>
                                    </w:rPr>
                                  </w:pPr>
                                  <w:r>
                                    <w:rPr>
                                      <w:sz w:val="16"/>
                                      <w:szCs w:val="16"/>
                                    </w:rPr>
                                    <w:t>6</w:t>
                                  </w:r>
                                </w:p>
                              </w:txbxContent>
                            </wps:txbx>
                            <wps:bodyPr rot="0" vert="horz" wrap="square" lIns="91440" tIns="45720" rIns="91440" bIns="45720" anchor="t" anchorCtr="0" upright="1">
                              <a:noAutofit/>
                            </wps:bodyPr>
                          </wps:wsp>
                          <wps:wsp>
                            <wps:cNvPr id="508" name="Text Box 354"/>
                            <wps:cNvSpPr txBox="1">
                              <a:spLocks noChangeArrowheads="1"/>
                            </wps:cNvSpPr>
                            <wps:spPr bwMode="auto">
                              <a:xfrm>
                                <a:off x="5009" y="6347"/>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90F9F" w14:textId="77777777" w:rsidR="00C9630B" w:rsidRPr="003A2A78" w:rsidRDefault="00C9630B" w:rsidP="00C9630B">
                                  <w:pPr>
                                    <w:rPr>
                                      <w:sz w:val="16"/>
                                      <w:szCs w:val="16"/>
                                    </w:rPr>
                                  </w:pPr>
                                  <w:r>
                                    <w:rPr>
                                      <w:sz w:val="16"/>
                                      <w:szCs w:val="16"/>
                                    </w:rPr>
                                    <w:t>4</w:t>
                                  </w:r>
                                </w:p>
                              </w:txbxContent>
                            </wps:txbx>
                            <wps:bodyPr rot="0" vert="horz" wrap="square" lIns="91440" tIns="45720" rIns="91440" bIns="45720" anchor="t" anchorCtr="0" upright="1">
                              <a:noAutofit/>
                            </wps:bodyPr>
                          </wps:wsp>
                          <wps:wsp>
                            <wps:cNvPr id="509" name="Text Box 355"/>
                            <wps:cNvSpPr txBox="1">
                              <a:spLocks noChangeArrowheads="1"/>
                            </wps:cNvSpPr>
                            <wps:spPr bwMode="auto">
                              <a:xfrm>
                                <a:off x="5626" y="7656"/>
                                <a:ext cx="237"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93DD2" w14:textId="77777777" w:rsidR="00C9630B" w:rsidRPr="003A2A78" w:rsidRDefault="00C9630B" w:rsidP="00C9630B">
                                  <w:pPr>
                                    <w:rPr>
                                      <w:sz w:val="16"/>
                                      <w:szCs w:val="16"/>
                                    </w:rPr>
                                  </w:pPr>
                                  <w:r>
                                    <w:rPr>
                                      <w:sz w:val="16"/>
                                      <w:szCs w:val="16"/>
                                    </w:rPr>
                                    <w:t>5</w:t>
                                  </w:r>
                                </w:p>
                              </w:txbxContent>
                            </wps:txbx>
                            <wps:bodyPr rot="0" vert="horz" wrap="square" lIns="91440" tIns="45720" rIns="91440" bIns="45720" anchor="t" anchorCtr="0" upright="1">
                              <a:noAutofit/>
                            </wps:bodyPr>
                          </wps:wsp>
                          <wps:wsp>
                            <wps:cNvPr id="510" name="Text Box 356"/>
                            <wps:cNvSpPr txBox="1">
                              <a:spLocks noChangeArrowheads="1"/>
                            </wps:cNvSpPr>
                            <wps:spPr bwMode="auto">
                              <a:xfrm>
                                <a:off x="4553" y="7686"/>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9341" w14:textId="77777777" w:rsidR="00C9630B" w:rsidRPr="003A2A78" w:rsidRDefault="00C9630B" w:rsidP="00C9630B">
                                  <w:pPr>
                                    <w:rPr>
                                      <w:sz w:val="16"/>
                                      <w:szCs w:val="16"/>
                                    </w:rPr>
                                  </w:pPr>
                                  <w:r>
                                    <w:rPr>
                                      <w:sz w:val="16"/>
                                      <w:szCs w:val="16"/>
                                    </w:rPr>
                                    <w:t>3</w:t>
                                  </w:r>
                                </w:p>
                              </w:txbxContent>
                            </wps:txbx>
                            <wps:bodyPr rot="0" vert="horz" wrap="square" lIns="91440" tIns="45720" rIns="91440" bIns="45720" anchor="t" anchorCtr="0" upright="1">
                              <a:noAutofit/>
                            </wps:bodyPr>
                          </wps:wsp>
                          <wps:wsp>
                            <wps:cNvPr id="511" name="Text Box 357"/>
                            <wps:cNvSpPr txBox="1">
                              <a:spLocks noChangeArrowheads="1"/>
                            </wps:cNvSpPr>
                            <wps:spPr bwMode="auto">
                              <a:xfrm>
                                <a:off x="5009" y="8350"/>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0905" w14:textId="77777777" w:rsidR="00C9630B" w:rsidRPr="003A2A78" w:rsidRDefault="00C9630B" w:rsidP="00C9630B">
                                  <w:pPr>
                                    <w:rPr>
                                      <w:sz w:val="16"/>
                                      <w:szCs w:val="16"/>
                                    </w:rPr>
                                  </w:pPr>
                                  <w:r>
                                    <w:rPr>
                                      <w:sz w:val="16"/>
                                      <w:szCs w:val="16"/>
                                    </w:rPr>
                                    <w:t>7</w:t>
                                  </w:r>
                                </w:p>
                              </w:txbxContent>
                            </wps:txbx>
                            <wps:bodyPr rot="0" vert="horz" wrap="square" lIns="91440" tIns="45720" rIns="91440" bIns="45720" anchor="t" anchorCtr="0" upright="1">
                              <a:noAutofit/>
                            </wps:bodyPr>
                          </wps:wsp>
                          <wps:wsp>
                            <wps:cNvPr id="512" name="Text Box 358"/>
                            <wps:cNvSpPr txBox="1">
                              <a:spLocks noChangeArrowheads="1"/>
                            </wps:cNvSpPr>
                            <wps:spPr bwMode="auto">
                              <a:xfrm>
                                <a:off x="4751" y="6864"/>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9C794" w14:textId="77777777" w:rsidR="00C9630B" w:rsidRPr="003A2A78" w:rsidRDefault="00C9630B" w:rsidP="00C9630B">
                                  <w:pPr>
                                    <w:rPr>
                                      <w:sz w:val="16"/>
                                      <w:szCs w:val="16"/>
                                    </w:rPr>
                                  </w:pPr>
                                  <w:r>
                                    <w:rPr>
                                      <w:sz w:val="16"/>
                                      <w:szCs w:val="16"/>
                                    </w:rPr>
                                    <w:t>5</w:t>
                                  </w:r>
                                </w:p>
                              </w:txbxContent>
                            </wps:txbx>
                            <wps:bodyPr rot="0" vert="horz" wrap="square" lIns="91440" tIns="45720" rIns="91440" bIns="45720" anchor="t" anchorCtr="0" upright="1">
                              <a:noAutofit/>
                            </wps:bodyPr>
                          </wps:wsp>
                          <wps:wsp>
                            <wps:cNvPr id="513" name="Text Box 359"/>
                            <wps:cNvSpPr txBox="1">
                              <a:spLocks noChangeArrowheads="1"/>
                            </wps:cNvSpPr>
                            <wps:spPr bwMode="auto">
                              <a:xfrm>
                                <a:off x="6129" y="7353"/>
                                <a:ext cx="2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4C89" w14:textId="77777777" w:rsidR="00C9630B" w:rsidRPr="003A2A78" w:rsidRDefault="00C9630B" w:rsidP="00C9630B">
                                  <w:pPr>
                                    <w:rPr>
                                      <w:sz w:val="16"/>
                                      <w:szCs w:val="16"/>
                                    </w:rPr>
                                  </w:pPr>
                                  <w:r>
                                    <w:rPr>
                                      <w:sz w:val="16"/>
                                      <w:szCs w:val="16"/>
                                    </w:rPr>
                                    <w:t>8</w:t>
                                  </w:r>
                                </w:p>
                              </w:txbxContent>
                            </wps:txbx>
                            <wps:bodyPr rot="0" vert="horz" wrap="square" lIns="91440" tIns="45720" rIns="91440" bIns="45720" anchor="t" anchorCtr="0" upright="1">
                              <a:noAutofit/>
                            </wps:bodyPr>
                          </wps:wsp>
                          <wps:wsp>
                            <wps:cNvPr id="514" name="Text Box 360"/>
                            <wps:cNvSpPr txBox="1">
                              <a:spLocks noChangeArrowheads="1"/>
                            </wps:cNvSpPr>
                            <wps:spPr bwMode="auto">
                              <a:xfrm>
                                <a:off x="6645" y="8276"/>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70075" w14:textId="77777777" w:rsidR="00C9630B" w:rsidRPr="003A2A78" w:rsidRDefault="00C9630B" w:rsidP="00C9630B">
                                  <w:pPr>
                                    <w:rPr>
                                      <w:sz w:val="16"/>
                                      <w:szCs w:val="16"/>
                                    </w:rPr>
                                  </w:pPr>
                                  <w:r>
                                    <w:rPr>
                                      <w:sz w:val="16"/>
                                      <w:szCs w:val="16"/>
                                    </w:rPr>
                                    <w:t>4</w:t>
                                  </w:r>
                                </w:p>
                              </w:txbxContent>
                            </wps:txbx>
                            <wps:bodyPr rot="0" vert="horz" wrap="square" lIns="91440" tIns="45720" rIns="91440" bIns="45720" anchor="t" anchorCtr="0" upright="1">
                              <a:noAutofit/>
                            </wps:bodyPr>
                          </wps:wsp>
                          <wps:wsp>
                            <wps:cNvPr id="515" name="Text Box 361"/>
                            <wps:cNvSpPr txBox="1">
                              <a:spLocks noChangeArrowheads="1"/>
                            </wps:cNvSpPr>
                            <wps:spPr bwMode="auto">
                              <a:xfrm>
                                <a:off x="6752" y="7239"/>
                                <a:ext cx="31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9566E" w14:textId="77777777" w:rsidR="00C9630B" w:rsidRPr="003A2A78" w:rsidRDefault="00C9630B" w:rsidP="00C9630B">
                                  <w:pPr>
                                    <w:rPr>
                                      <w:sz w:val="16"/>
                                      <w:szCs w:val="16"/>
                                    </w:rPr>
                                  </w:pPr>
                                  <w:r w:rsidRPr="003A2A78">
                                    <w:rPr>
                                      <w:sz w:val="16"/>
                                      <w:szCs w:val="16"/>
                                    </w:rPr>
                                    <w:t>9</w:t>
                                  </w:r>
                                </w:p>
                              </w:txbxContent>
                            </wps:txbx>
                            <wps:bodyPr rot="0" vert="horz" wrap="square" lIns="91440" tIns="45720" rIns="91440" bIns="45720" anchor="t" anchorCtr="0" upright="1">
                              <a:noAutofit/>
                            </wps:bodyPr>
                          </wps:wsp>
                          <wpg:grpSp>
                            <wpg:cNvPr id="516" name="Group 362"/>
                            <wpg:cNvGrpSpPr>
                              <a:grpSpLocks/>
                            </wpg:cNvGrpSpPr>
                            <wpg:grpSpPr bwMode="auto">
                              <a:xfrm>
                                <a:off x="4178" y="6539"/>
                                <a:ext cx="3368" cy="1894"/>
                                <a:chOff x="4178" y="6539"/>
                                <a:chExt cx="3368" cy="1894"/>
                              </a:xfrm>
                            </wpg:grpSpPr>
                            <wpg:grpSp>
                              <wpg:cNvPr id="517" name="Group 363"/>
                              <wpg:cNvGrpSpPr>
                                <a:grpSpLocks/>
                              </wpg:cNvGrpSpPr>
                              <wpg:grpSpPr bwMode="auto">
                                <a:xfrm>
                                  <a:off x="4178" y="6539"/>
                                  <a:ext cx="3368" cy="1894"/>
                                  <a:chOff x="4178" y="6539"/>
                                  <a:chExt cx="3368" cy="1894"/>
                                </a:xfrm>
                              </wpg:grpSpPr>
                              <wps:wsp>
                                <wps:cNvPr id="518" name="Oval 364"/>
                                <wps:cNvSpPr>
                                  <a:spLocks noChangeArrowheads="1"/>
                                </wps:cNvSpPr>
                                <wps:spPr bwMode="auto">
                                  <a:xfrm flipH="1">
                                    <a:off x="7410" y="8146"/>
                                    <a:ext cx="136" cy="139"/>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19" name="AutoShape 365"/>
                                <wps:cNvCnPr>
                                  <a:cxnSpLocks noChangeShapeType="1"/>
                                </wps:cNvCnPr>
                                <wps:spPr bwMode="auto">
                                  <a:xfrm flipV="1">
                                    <a:off x="6173" y="8218"/>
                                    <a:ext cx="1233"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66"/>
                                <wps:cNvCnPr>
                                  <a:cxnSpLocks noChangeShapeType="1"/>
                                </wps:cNvCnPr>
                                <wps:spPr bwMode="auto">
                                  <a:xfrm>
                                    <a:off x="6173" y="6614"/>
                                    <a:ext cx="1304" cy="1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367"/>
                                <wps:cNvCnPr>
                                  <a:cxnSpLocks noChangeShapeType="1"/>
                                </wps:cNvCnPr>
                                <wps:spPr bwMode="auto">
                                  <a:xfrm>
                                    <a:off x="4260" y="6603"/>
                                    <a:ext cx="54" cy="1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368"/>
                                <wps:cNvCnPr>
                                  <a:cxnSpLocks noChangeShapeType="1"/>
                                </wps:cNvCnPr>
                                <wps:spPr bwMode="auto">
                                  <a:xfrm>
                                    <a:off x="4314" y="8366"/>
                                    <a:ext cx="18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369"/>
                                <wps:cNvCnPr>
                                  <a:cxnSpLocks noChangeShapeType="1"/>
                                </wps:cNvCnPr>
                                <wps:spPr bwMode="auto">
                                  <a:xfrm>
                                    <a:off x="5324" y="7495"/>
                                    <a:ext cx="849" cy="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Oval 370"/>
                                <wps:cNvSpPr>
                                  <a:spLocks noChangeArrowheads="1"/>
                                </wps:cNvSpPr>
                                <wps:spPr bwMode="auto">
                                  <a:xfrm flipH="1">
                                    <a:off x="4260" y="8294"/>
                                    <a:ext cx="136" cy="139"/>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25" name="AutoShape 371"/>
                                <wps:cNvCnPr>
                                  <a:cxnSpLocks noChangeShapeType="1"/>
                                </wps:cNvCnPr>
                                <wps:spPr bwMode="auto">
                                  <a:xfrm flipH="1">
                                    <a:off x="4396" y="7495"/>
                                    <a:ext cx="928" cy="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372"/>
                                <wps:cNvCnPr>
                                  <a:cxnSpLocks noChangeShapeType="1"/>
                                </wps:cNvCnPr>
                                <wps:spPr bwMode="auto">
                                  <a:xfrm flipV="1">
                                    <a:off x="5324" y="6614"/>
                                    <a:ext cx="849"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Oval 373"/>
                                <wps:cNvSpPr>
                                  <a:spLocks noChangeArrowheads="1"/>
                                </wps:cNvSpPr>
                                <wps:spPr bwMode="auto">
                                  <a:xfrm flipH="1">
                                    <a:off x="4178" y="6539"/>
                                    <a:ext cx="136" cy="139"/>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cNvPr id="528" name="Group 374"/>
                              <wpg:cNvGrpSpPr>
                                <a:grpSpLocks/>
                              </wpg:cNvGrpSpPr>
                              <wpg:grpSpPr bwMode="auto">
                                <a:xfrm>
                                  <a:off x="4260" y="6539"/>
                                  <a:ext cx="1989" cy="956"/>
                                  <a:chOff x="4260" y="6539"/>
                                  <a:chExt cx="1989" cy="956"/>
                                </a:xfrm>
                              </wpg:grpSpPr>
                              <wps:wsp>
                                <wps:cNvPr id="529" name="AutoShape 375"/>
                                <wps:cNvCnPr>
                                  <a:cxnSpLocks noChangeShapeType="1"/>
                                </wps:cNvCnPr>
                                <wps:spPr bwMode="auto">
                                  <a:xfrm>
                                    <a:off x="4260" y="6614"/>
                                    <a:ext cx="1064" cy="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Oval 376"/>
                                <wps:cNvSpPr>
                                  <a:spLocks noChangeArrowheads="1"/>
                                </wps:cNvSpPr>
                                <wps:spPr bwMode="auto">
                                  <a:xfrm flipH="1">
                                    <a:off x="6113" y="6539"/>
                                    <a:ext cx="136" cy="139"/>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31" name="AutoShape 377"/>
                                <wps:cNvCnPr>
                                  <a:cxnSpLocks noChangeShapeType="1"/>
                                </wps:cNvCnPr>
                                <wps:spPr bwMode="auto">
                                  <a:xfrm>
                                    <a:off x="4314" y="6603"/>
                                    <a:ext cx="1799"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532" name="Oval 378"/>
                        <wps:cNvSpPr>
                          <a:spLocks noChangeArrowheads="1"/>
                        </wps:cNvSpPr>
                        <wps:spPr bwMode="auto">
                          <a:xfrm flipH="1">
                            <a:off x="6102" y="8300"/>
                            <a:ext cx="136" cy="139"/>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533" name="Oval 379"/>
                        <wps:cNvSpPr>
                          <a:spLocks noChangeArrowheads="1"/>
                        </wps:cNvSpPr>
                        <wps:spPr bwMode="auto">
                          <a:xfrm flipH="1">
                            <a:off x="5252" y="7413"/>
                            <a:ext cx="136" cy="139"/>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186" style="position:absolute;left:0;text-align:left;margin-left:131.95pt;margin-top:56.5pt;width:193.2pt;height:126.95pt;z-index:251878400" coordorigin="3986,6227" coordsize="386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">
                <v:group id="Group 343" o:spid="_x0000_s1187" style="position:absolute;left:3986;top:6227;width:3864;height:2539" coordorigin="3986,6227" coordsize="3864,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AutoShape 344" o:spid="_x0000_s1188" type="#_x0000_t32" style="position:absolute;left:6173;top:6614;width:0;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group id="Group 345" o:spid="_x0000_s1189" style="position:absolute;left:3986;top:6227;width:3864;height:2539" coordorigin="3986,6227" coordsize="3864,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346" o:spid="_x0000_s1190" type="#_x0000_t202" style="position:absolute;left:4052;top:6227;width:34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14:paraId="2920D488" w14:textId="77777777" w:rsidR="00C9630B" w:rsidRPr="006D7369" w:rsidRDefault="00C9630B" w:rsidP="00C9630B">
                            <w:pPr>
                              <w:rPr>
                                <w:sz w:val="16"/>
                                <w:szCs w:val="16"/>
                              </w:rPr>
                            </w:pPr>
                            <w:r>
                              <w:rPr>
                                <w:sz w:val="16"/>
                                <w:szCs w:val="16"/>
                              </w:rPr>
                              <w:t>A</w:t>
                            </w:r>
                          </w:p>
                        </w:txbxContent>
                      </v:textbox>
                    </v:shape>
                    <v:shape id="Text Box 347" o:spid="_x0000_s1191" type="#_x0000_t202" style="position:absolute;left:6021;top:6227;width:34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6B8622D8" w14:textId="77777777" w:rsidR="00C9630B" w:rsidRPr="006D7369" w:rsidRDefault="00C9630B" w:rsidP="00C9630B">
                            <w:pPr>
                              <w:rPr>
                                <w:sz w:val="16"/>
                                <w:szCs w:val="16"/>
                              </w:rPr>
                            </w:pPr>
                            <w:r>
                              <w:rPr>
                                <w:sz w:val="16"/>
                                <w:szCs w:val="16"/>
                              </w:rPr>
                              <w:t>B</w:t>
                            </w:r>
                          </w:p>
                        </w:txbxContent>
                      </v:textbox>
                    </v:shape>
                    <v:shape id="Text Box 348" o:spid="_x0000_s1192" type="#_x0000_t202" style="position:absolute;left:4052;top:8454;width:34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14:paraId="13F3B693" w14:textId="77777777" w:rsidR="00C9630B" w:rsidRPr="006D7369" w:rsidRDefault="00C9630B" w:rsidP="00C9630B">
                            <w:pPr>
                              <w:rPr>
                                <w:sz w:val="16"/>
                                <w:szCs w:val="16"/>
                              </w:rPr>
                            </w:pPr>
                            <w:r>
                              <w:rPr>
                                <w:sz w:val="16"/>
                                <w:szCs w:val="16"/>
                              </w:rPr>
                              <w:t>C</w:t>
                            </w:r>
                          </w:p>
                        </w:txbxContent>
                      </v:textbox>
                    </v:shape>
                    <v:shape id="Text Box 349" o:spid="_x0000_s1193" type="#_x0000_t202" style="position:absolute;left:5988;top:8454;width:34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14:paraId="07AFF3DB" w14:textId="77777777" w:rsidR="00C9630B" w:rsidRPr="006D7369" w:rsidRDefault="00C9630B" w:rsidP="00C9630B">
                            <w:pPr>
                              <w:rPr>
                                <w:sz w:val="16"/>
                                <w:szCs w:val="16"/>
                              </w:rPr>
                            </w:pPr>
                            <w:r>
                              <w:rPr>
                                <w:sz w:val="16"/>
                                <w:szCs w:val="16"/>
                              </w:rPr>
                              <w:t>D</w:t>
                            </w:r>
                          </w:p>
                        </w:txbxContent>
                      </v:textbox>
                    </v:shape>
                    <v:shape id="Text Box 350" o:spid="_x0000_s1194" type="#_x0000_t202" style="position:absolute;left:5129;top:7565;width:34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14:paraId="042AD2DB" w14:textId="77777777" w:rsidR="00C9630B" w:rsidRPr="006D7369" w:rsidRDefault="00C9630B" w:rsidP="00C9630B">
                            <w:pPr>
                              <w:rPr>
                                <w:sz w:val="16"/>
                                <w:szCs w:val="16"/>
                              </w:rPr>
                            </w:pPr>
                            <w:r>
                              <w:rPr>
                                <w:sz w:val="16"/>
                                <w:szCs w:val="16"/>
                              </w:rPr>
                              <w:t>E</w:t>
                            </w:r>
                          </w:p>
                        </w:txbxContent>
                      </v:textbox>
                    </v:shape>
                    <v:shape id="Text Box 351" o:spid="_x0000_s1195" type="#_x0000_t202" style="position:absolute;left:7506;top:8071;width:34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14:paraId="79E7DB2B" w14:textId="77777777" w:rsidR="00C9630B" w:rsidRPr="006D7369" w:rsidRDefault="00C9630B" w:rsidP="00C9630B">
                            <w:pPr>
                              <w:rPr>
                                <w:sz w:val="16"/>
                                <w:szCs w:val="16"/>
                              </w:rPr>
                            </w:pPr>
                            <w:r>
                              <w:rPr>
                                <w:sz w:val="16"/>
                                <w:szCs w:val="16"/>
                              </w:rPr>
                              <w:t>F</w:t>
                            </w:r>
                          </w:p>
                        </w:txbxContent>
                      </v:textbox>
                    </v:shape>
                    <v:shape id="Text Box 352" o:spid="_x0000_s1196" type="#_x0000_t202" style="position:absolute;left:5486;top:683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14:paraId="4ED008FD" w14:textId="77777777" w:rsidR="00C9630B" w:rsidRPr="003A2A78" w:rsidRDefault="00C9630B" w:rsidP="00C9630B">
                            <w:pPr>
                              <w:rPr>
                                <w:sz w:val="16"/>
                                <w:szCs w:val="16"/>
                              </w:rPr>
                            </w:pPr>
                            <w:r>
                              <w:rPr>
                                <w:sz w:val="16"/>
                                <w:szCs w:val="16"/>
                              </w:rPr>
                              <w:t>2</w:t>
                            </w:r>
                          </w:p>
                        </w:txbxContent>
                      </v:textbox>
                    </v:shape>
                    <v:shape id="Text Box 353" o:spid="_x0000_s1197" type="#_x0000_t202" style="position:absolute;left:3986;top:7326;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1DF5C23B" w14:textId="77777777" w:rsidR="00C9630B" w:rsidRPr="003A2A78" w:rsidRDefault="00C9630B" w:rsidP="00C9630B">
                            <w:pPr>
                              <w:rPr>
                                <w:sz w:val="16"/>
                                <w:szCs w:val="16"/>
                              </w:rPr>
                            </w:pPr>
                            <w:r>
                              <w:rPr>
                                <w:sz w:val="16"/>
                                <w:szCs w:val="16"/>
                              </w:rPr>
                              <w:t>6</w:t>
                            </w:r>
                          </w:p>
                        </w:txbxContent>
                      </v:textbox>
                    </v:shape>
                    <v:shape id="Text Box 354" o:spid="_x0000_s1198" type="#_x0000_t202" style="position:absolute;left:5009;top:6347;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14:paraId="78290F9F" w14:textId="77777777" w:rsidR="00C9630B" w:rsidRPr="003A2A78" w:rsidRDefault="00C9630B" w:rsidP="00C9630B">
                            <w:pPr>
                              <w:rPr>
                                <w:sz w:val="16"/>
                                <w:szCs w:val="16"/>
                              </w:rPr>
                            </w:pPr>
                            <w:r>
                              <w:rPr>
                                <w:sz w:val="16"/>
                                <w:szCs w:val="16"/>
                              </w:rPr>
                              <w:t>4</w:t>
                            </w:r>
                          </w:p>
                        </w:txbxContent>
                      </v:textbox>
                    </v:shape>
                    <v:shape id="Text Box 355" o:spid="_x0000_s1199" type="#_x0000_t202" style="position:absolute;left:5626;top:7656;width:23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14:paraId="5A493DD2" w14:textId="77777777" w:rsidR="00C9630B" w:rsidRPr="003A2A78" w:rsidRDefault="00C9630B" w:rsidP="00C9630B">
                            <w:pPr>
                              <w:rPr>
                                <w:sz w:val="16"/>
                                <w:szCs w:val="16"/>
                              </w:rPr>
                            </w:pPr>
                            <w:r>
                              <w:rPr>
                                <w:sz w:val="16"/>
                                <w:szCs w:val="16"/>
                              </w:rPr>
                              <w:t>5</w:t>
                            </w:r>
                          </w:p>
                        </w:txbxContent>
                      </v:textbox>
                    </v:shape>
                    <v:shape id="Text Box 356" o:spid="_x0000_s1200" type="#_x0000_t202" style="position:absolute;left:4553;top:7686;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11b0A&#10;AADcAAAADwAAAGRycy9kb3ducmV2LnhtbERPSwrCMBDdC94hjOBGNFX8VqOooLj1c4CxGdtiMylN&#10;tPX2ZiG4fLz/atOYQrypcrllBcNBBII4sTrnVMHteujPQTiPrLGwTAo+5GCzbrdWGGtb85neF5+K&#10;EMIuRgWZ92UspUsyMugGtiQO3MNWBn2AVSp1hXUIN4UcRdFUGsw5NGRY0j6j5Hl5GQWPU92bLOr7&#10;0d9m5/F0h/nsbj9KdTvNdgnCU+P/4p/7pBV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p11b0AAADcAAAADwAAAAAAAAAAAAAAAACYAgAAZHJzL2Rvd25yZXYu&#10;eG1sUEsFBgAAAAAEAAQA9QAAAIIDAAAAAA==&#10;" stroked="f">
                      <v:textbox>
                        <w:txbxContent>
                          <w:p w14:paraId="46D59341" w14:textId="77777777" w:rsidR="00C9630B" w:rsidRPr="003A2A78" w:rsidRDefault="00C9630B" w:rsidP="00C9630B">
                            <w:pPr>
                              <w:rPr>
                                <w:sz w:val="16"/>
                                <w:szCs w:val="16"/>
                              </w:rPr>
                            </w:pPr>
                            <w:r>
                              <w:rPr>
                                <w:sz w:val="16"/>
                                <w:szCs w:val="16"/>
                              </w:rPr>
                              <w:t>3</w:t>
                            </w:r>
                          </w:p>
                        </w:txbxContent>
                      </v:textbox>
                    </v:shape>
                    <v:shape id="Text Box 357" o:spid="_x0000_s1201" type="#_x0000_t202" style="position:absolute;left:5009;top:8350;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14:paraId="0A7F0905" w14:textId="77777777" w:rsidR="00C9630B" w:rsidRPr="003A2A78" w:rsidRDefault="00C9630B" w:rsidP="00C9630B">
                            <w:pPr>
                              <w:rPr>
                                <w:sz w:val="16"/>
                                <w:szCs w:val="16"/>
                              </w:rPr>
                            </w:pPr>
                            <w:r>
                              <w:rPr>
                                <w:sz w:val="16"/>
                                <w:szCs w:val="16"/>
                              </w:rPr>
                              <w:t>7</w:t>
                            </w:r>
                          </w:p>
                        </w:txbxContent>
                      </v:textbox>
                    </v:shape>
                    <v:shape id="Text Box 358" o:spid="_x0000_s1202" type="#_x0000_t202" style="position:absolute;left:4751;top:6864;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OcQA&#10;AADcAAAADwAAAGRycy9kb3ducmV2LnhtbESP0WrCQBRE3wX/YblCX8RslBrb1E2whRZfjX7ATfaa&#10;hGbvhuxq4t93C4U+DjNzhtnnk+nEnQbXWlawjmIQxJXVLdcKLufP1QsI55E1dpZJwYMc5Nl8tsdU&#10;25FPdC98LQKEXYoKGu/7VEpXNWTQRbYnDt7VDgZ9kEMt9YBjgJtObuI4kQZbDgsN9vTRUPVd3IyC&#10;63Fcbl/H8stfdqfn5B3bXWkfSj0tpsMbCE+T/w//tY9awXa9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TjnEAAAA3AAAAA8AAAAAAAAAAAAAAAAAmAIAAGRycy9k&#10;b3ducmV2LnhtbFBLBQYAAAAABAAEAPUAAACJAwAAAAA=&#10;" stroked="f">
                      <v:textbox>
                        <w:txbxContent>
                          <w:p w14:paraId="4689C794" w14:textId="77777777" w:rsidR="00C9630B" w:rsidRPr="003A2A78" w:rsidRDefault="00C9630B" w:rsidP="00C9630B">
                            <w:pPr>
                              <w:rPr>
                                <w:sz w:val="16"/>
                                <w:szCs w:val="16"/>
                              </w:rPr>
                            </w:pPr>
                            <w:r>
                              <w:rPr>
                                <w:sz w:val="16"/>
                                <w:szCs w:val="16"/>
                              </w:rPr>
                              <w:t>5</w:t>
                            </w:r>
                          </w:p>
                        </w:txbxContent>
                      </v:textbox>
                    </v:shape>
                    <v:shape id="Text Box 359" o:spid="_x0000_s1203" type="#_x0000_t202" style="position:absolute;left:6129;top:7353;width:2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2EBA4C89" w14:textId="77777777" w:rsidR="00C9630B" w:rsidRPr="003A2A78" w:rsidRDefault="00C9630B" w:rsidP="00C9630B">
                            <w:pPr>
                              <w:rPr>
                                <w:sz w:val="16"/>
                                <w:szCs w:val="16"/>
                              </w:rPr>
                            </w:pPr>
                            <w:r>
                              <w:rPr>
                                <w:sz w:val="16"/>
                                <w:szCs w:val="16"/>
                              </w:rPr>
                              <w:t>8</w:t>
                            </w:r>
                          </w:p>
                        </w:txbxContent>
                      </v:textbox>
                    </v:shape>
                    <v:shape id="Text Box 360" o:spid="_x0000_s1204" type="#_x0000_t202" style="position:absolute;left:6645;top:8276;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14:paraId="3C170075" w14:textId="77777777" w:rsidR="00C9630B" w:rsidRPr="003A2A78" w:rsidRDefault="00C9630B" w:rsidP="00C9630B">
                            <w:pPr>
                              <w:rPr>
                                <w:sz w:val="16"/>
                                <w:szCs w:val="16"/>
                              </w:rPr>
                            </w:pPr>
                            <w:r>
                              <w:rPr>
                                <w:sz w:val="16"/>
                                <w:szCs w:val="16"/>
                              </w:rPr>
                              <w:t>4</w:t>
                            </w:r>
                          </w:p>
                        </w:txbxContent>
                      </v:textbox>
                    </v:shape>
                    <v:shape id="Text Box 361" o:spid="_x0000_s1205" type="#_x0000_t202" style="position:absolute;left:6752;top:7239;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14:paraId="5979566E" w14:textId="77777777" w:rsidR="00C9630B" w:rsidRPr="003A2A78" w:rsidRDefault="00C9630B" w:rsidP="00C9630B">
                            <w:pPr>
                              <w:rPr>
                                <w:sz w:val="16"/>
                                <w:szCs w:val="16"/>
                              </w:rPr>
                            </w:pPr>
                            <w:r w:rsidRPr="003A2A78">
                              <w:rPr>
                                <w:sz w:val="16"/>
                                <w:szCs w:val="16"/>
                              </w:rPr>
                              <w:t>9</w:t>
                            </w:r>
                          </w:p>
                        </w:txbxContent>
                      </v:textbox>
                    </v:shape>
                    <v:group id="Group 362" o:spid="_x0000_s1206" style="position:absolute;left:4178;top:6539;width:3368;height:1894" coordorigin="4178,6539" coordsize="3368,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363" o:spid="_x0000_s1207" style="position:absolute;left:4178;top:6539;width:3368;height:1894" coordorigin="4178,6539" coordsize="3368,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oval id="Oval 364" o:spid="_x0000_s1208" style="position:absolute;left:7410;top:8146;width:136;height:1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HvcMA&#10;AADcAAAADwAAAGRycy9kb3ducmV2LnhtbERP3WrCMBS+F3yHcAa7m2kHyuiaigzdz4XKqg9wbI5N&#10;sTnpmkyrT79cDLz8+P7z+WBbcabeN44VpJMEBHHldMO1gv1u9fQCwgdkja1jUnAlD/NiPMox0+7C&#10;33QuQy1iCPsMFZgQukxKXxmy6CeuI47c0fUWQ4R9LXWPlxhuW/mcJDNpseHYYLCjN0PVqfy1CnaH&#10;r2otV5uP47Kc3tLmfftjNlKpx4dh8Qoi0BDu4n/3p1YwTePa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4HvcMAAADcAAAADwAAAAAAAAAAAAAAAACYAgAAZHJzL2Rv&#10;d25yZXYueG1sUEsFBgAAAAAEAAQA9QAAAIgDAAAAAA==&#10;" fillcolor="black" strokeweight="3pt">
                          <v:shadow color="#7f7f7f" opacity=".5" offset="1pt"/>
                        </v:oval>
                        <v:shape id="AutoShape 365" o:spid="_x0000_s1209" type="#_x0000_t32" style="position:absolute;left:6173;top:8218;width:1233;height: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shape id="AutoShape 366" o:spid="_x0000_s1210" type="#_x0000_t32" style="position:absolute;left:6173;top:6614;width:1304;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367" o:spid="_x0000_s1211" type="#_x0000_t32" style="position:absolute;left:4260;top:6603;width:54;height:1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368" o:spid="_x0000_s1212" type="#_x0000_t32" style="position:absolute;left:4314;top:8366;width:1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369" o:spid="_x0000_s1213" type="#_x0000_t32" style="position:absolute;left:5324;top:7495;width:849;height: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oval id="Oval 370" o:spid="_x0000_s1214" style="position:absolute;left:4260;top:8294;width:136;height:1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BcYA&#10;AADcAAAADwAAAGRycy9kb3ducmV2LnhtbESP3WrCQBSE7wXfYTlC78xGqSKpq4hofy60GPsAp9lj&#10;NjR7Nma3mvbpuwXBy2FmvmHmy87W4kKtrxwrGCUpCOLC6YpLBR/H7XAGwgdkjbVjUvBDHpaLfm+O&#10;mXZXPtAlD6WIEPYZKjAhNJmUvjBk0SeuIY7eybUWQ5RtKXWL1wi3tRyn6VRarDguGGxobaj4yr+t&#10;guPnW7GT2/3LaZNPfkfV8/vZ7KVSD4Nu9QQiUBfu4Vv7VSuYjB/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BcYAAADcAAAADwAAAAAAAAAAAAAAAACYAgAAZHJz&#10;L2Rvd25yZXYueG1sUEsFBgAAAAAEAAQA9QAAAIsDAAAAAA==&#10;" fillcolor="black" strokeweight="3pt">
                          <v:shadow color="#7f7f7f" opacity=".5" offset="1pt"/>
                        </v:oval>
                        <v:shape id="AutoShape 371" o:spid="_x0000_s1215" type="#_x0000_t32" style="position:absolute;left:4396;top:7495;width:928;height: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372" o:spid="_x0000_s1216" type="#_x0000_t32" style="position:absolute;left:5324;top:6614;width:849;height: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oval id="Oval 373" o:spid="_x0000_s1217" style="position:absolute;left:4178;top:6539;width:136;height:1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ZcscA&#10;AADcAAAADwAAAGRycy9kb3ducmV2LnhtbESP3WrCQBSE7wXfYTlC78xGwR9SVxGprb3QYuwDnGaP&#10;2dDs2TS71bRP3y0IXg4z8w2zWHW2FhdqfeVYwShJQRAXTldcKng/bYdzED4ga6wdk4If8rBa9nsL&#10;zLS78pEueShFhLDPUIEJocmk9IUhiz5xDXH0zq61GKJsS6lbvEa4reU4TafSYsVxwWBDG0PFZ/5t&#10;FZw+Xou93B5ezk/55HdUPb99mYNU6mHQrR9BBOrCPXxr77SCyXgG/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WXLHAAAA3AAAAA8AAAAAAAAAAAAAAAAAmAIAAGRy&#10;cy9kb3ducmV2LnhtbFBLBQYAAAAABAAEAPUAAACMAwAAAAA=&#10;" fillcolor="black" strokeweight="3pt">
                          <v:shadow color="#7f7f7f" opacity=".5" offset="1pt"/>
                        </v:oval>
                      </v:group>
                      <v:group id="Group 374" o:spid="_x0000_s1218" style="position:absolute;left:4260;top:6539;width:1989;height:956" coordorigin="4260,6539" coordsize="198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AutoShape 375" o:spid="_x0000_s1219" type="#_x0000_t32" style="position:absolute;left:4260;top:6614;width:1064;height: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oval id="Oval 376" o:spid="_x0000_s1220" style="position:absolute;left:6113;top:6539;width:136;height:1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X28MA&#10;AADcAAAADwAAAGRycy9kb3ducmV2LnhtbERPS27CMBDdI3EHayqxKw5FVCjFoAqVTxdQEXqAIR7i&#10;iHgcYgOhp8eLSiyf3n8ya20lrtT40rGCQT8BQZw7XXKh4He/eB2D8AFZY+WYFNzJw2za7Uww1e7G&#10;O7pmoRAxhH2KCkwIdSqlzw1Z9H1XE0fu6BqLIcKmkLrBWwy3lXxLkndpseTYYLCmuaH8lF2sgv3h&#10;O9/IxXZ1/MpGf4Ny+XM2W6lU76X9/AARqA1P8b97rRWMh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1X28MAAADcAAAADwAAAAAAAAAAAAAAAACYAgAAZHJzL2Rv&#10;d25yZXYueG1sUEsFBgAAAAAEAAQA9QAAAIgDAAAAAA==&#10;" fillcolor="black" strokeweight="3pt">
                          <v:shadow color="#7f7f7f" opacity=".5" offset="1pt"/>
                        </v:oval>
                        <v:shape id="AutoShape 377" o:spid="_x0000_s1221" type="#_x0000_t32" style="position:absolute;left:4314;top:6603;width:1799;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group>
                    </v:group>
                  </v:group>
                </v:group>
                <v:oval id="Oval 378" o:spid="_x0000_s1222" style="position:absolute;left:6102;top:8300;width:136;height:1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sN8YA&#10;AADcAAAADwAAAGRycy9kb3ducmV2LnhtbESP3WrCQBSE7wXfYTlC78xGiyKpq4hofy60GPsAp9lj&#10;NjR7Nma3mvbpuwXBy2FmvmHmy87W4kKtrxwrGCUpCOLC6YpLBR/H7XAGwgdkjbVjUvBDHpaLfm+O&#10;mXZXPtAlD6WIEPYZKjAhNJmUvjBk0SeuIY7eybUWQ5RtKXWL1wi3tRyn6VRarDguGGxobaj4yr+t&#10;guPnW7GT2/3LaZNPfkfV8/vZ7KVSD4Nu9QQiUBfu4Vv7VSuYPI7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sN8YAAADcAAAADwAAAAAAAAAAAAAAAACYAgAAZHJz&#10;L2Rvd25yZXYueG1sUEsFBgAAAAAEAAQA9QAAAIsDAAAAAA==&#10;" fillcolor="black" strokeweight="3pt">
                  <v:shadow color="#7f7f7f" opacity=".5" offset="1pt"/>
                </v:oval>
                <v:oval id="Oval 379" o:spid="_x0000_s1223" style="position:absolute;left:5252;top:7413;width:136;height:1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rMYA&#10;AADcAAAADwAAAGRycy9kb3ducmV2LnhtbESP0WoCMRRE3wv+Q7iCbzWrYpGtUUS02ocqrv2A2811&#10;s3Rzs91E3fr1Rij0cZiZM8x03tpKXKjxpWMFg34Cgjh3uuRCwedx/TwB4QOyxsoxKfglD/NZ52mK&#10;qXZXPtAlC4WIEPYpKjAh1KmUPjdk0fddTRy9k2sshiibQuoGrxFuKzlMkhdpseS4YLCmpaH8Oztb&#10;Bcev9/xDrneb0yob3wbl2/7H7KRSvW67eAURqA3/4b/2VisYj0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rMYAAADcAAAADwAAAAAAAAAAAAAAAACYAgAAZHJz&#10;L2Rvd25yZXYueG1sUEsFBgAAAAAEAAQA9QAAAIsDAAAAAA==&#10;" fillcolor="black" strokeweight="3pt">
                  <v:shadow color="#7f7f7f" opacity=".5" offset="1pt"/>
                </v:oval>
              </v:group>
            </w:pict>
          </mc:Fallback>
        </mc:AlternateContent>
      </w:r>
      <w:r>
        <w:rPr>
          <w:rFonts w:asciiTheme="minorHAnsi" w:hAnsiTheme="minorHAnsi" w:cstheme="minorHAnsi"/>
        </w:rPr>
        <w:t>(</w:t>
      </w:r>
      <w:r w:rsidR="00C33D7B">
        <w:rPr>
          <w:rFonts w:asciiTheme="minorHAnsi" w:hAnsiTheme="minorHAnsi" w:cstheme="minorHAnsi"/>
        </w:rPr>
        <w:t>7</w:t>
      </w:r>
      <w:r>
        <w:rPr>
          <w:rFonts w:asciiTheme="minorHAnsi" w:hAnsiTheme="minorHAnsi" w:cstheme="minorHAnsi"/>
        </w:rPr>
        <w:t xml:space="preserve"> marks)</w:t>
      </w:r>
      <w:r>
        <w:rPr>
          <w:rFonts w:asciiTheme="minorHAnsi" w:hAnsiTheme="minorHAnsi" w:cstheme="minorHAnsi"/>
        </w:rPr>
        <w:br/>
      </w:r>
      <w:r w:rsidR="00C9630B" w:rsidRPr="006031EC">
        <w:rPr>
          <w:rFonts w:asciiTheme="minorHAnsi" w:hAnsiTheme="minorHAnsi" w:cstheme="minorHAnsi"/>
        </w:rPr>
        <w:t>After making a floor plan for the backyard with all the distances and all the important points for the sprinklers shown below, what is the shortest path to connect ALL the pipes to the differen</w:t>
      </w:r>
      <w:r w:rsidRPr="006031EC">
        <w:rPr>
          <w:rFonts w:asciiTheme="minorHAnsi" w:hAnsiTheme="minorHAnsi" w:cstheme="minorHAnsi"/>
        </w:rPr>
        <w:t>t points in the backyard?</w:t>
      </w:r>
      <w:r w:rsidRPr="006031EC">
        <w:rPr>
          <w:rFonts w:asciiTheme="minorHAnsi" w:hAnsiTheme="minorHAnsi" w:cstheme="minorHAnsi"/>
        </w:rPr>
        <w:tab/>
      </w:r>
      <w:r w:rsidRPr="006031EC">
        <w:rPr>
          <w:rFonts w:asciiTheme="minorHAnsi" w:hAnsiTheme="minorHAnsi" w:cstheme="minorHAnsi"/>
        </w:rPr>
        <w:tab/>
      </w:r>
      <w:r w:rsidRPr="006031EC">
        <w:rPr>
          <w:rFonts w:asciiTheme="minorHAnsi" w:hAnsiTheme="minorHAnsi" w:cstheme="minorHAnsi"/>
        </w:rPr>
        <w:tab/>
      </w:r>
      <w:r w:rsidRPr="006031EC">
        <w:rPr>
          <w:rFonts w:asciiTheme="minorHAnsi" w:hAnsiTheme="minorHAnsi" w:cstheme="minorHAnsi"/>
        </w:rPr>
        <w:tab/>
      </w:r>
    </w:p>
    <w:p w14:paraId="38B462C7" w14:textId="77777777" w:rsidR="00C9630B" w:rsidRPr="00C9630B" w:rsidRDefault="00C9630B" w:rsidP="00C9630B">
      <w:pPr>
        <w:rPr>
          <w:rFonts w:asciiTheme="minorHAnsi" w:hAnsiTheme="minorHAnsi" w:cstheme="minorHAnsi"/>
        </w:rPr>
      </w:pPr>
    </w:p>
    <w:p w14:paraId="7B3E36D8" w14:textId="77777777" w:rsidR="00C9630B" w:rsidRPr="00C9630B" w:rsidRDefault="00C9630B" w:rsidP="00C9630B">
      <w:pPr>
        <w:rPr>
          <w:rFonts w:asciiTheme="minorHAnsi" w:hAnsiTheme="minorHAnsi" w:cstheme="minorHAnsi"/>
          <w:highlight w:val="yellow"/>
        </w:rPr>
      </w:pPr>
    </w:p>
    <w:p w14:paraId="1CCAF269" w14:textId="77777777" w:rsidR="00C9630B" w:rsidRPr="00C9630B" w:rsidRDefault="00C9630B" w:rsidP="00C9630B">
      <w:pPr>
        <w:rPr>
          <w:rFonts w:asciiTheme="minorHAnsi" w:hAnsiTheme="minorHAnsi" w:cstheme="minorHAnsi"/>
          <w:highlight w:val="yellow"/>
        </w:rPr>
      </w:pPr>
    </w:p>
    <w:p w14:paraId="30C255E0" w14:textId="77777777" w:rsidR="00C9630B" w:rsidRPr="00C9630B" w:rsidRDefault="00C9630B" w:rsidP="00C9630B">
      <w:pPr>
        <w:rPr>
          <w:rFonts w:asciiTheme="minorHAnsi" w:hAnsiTheme="minorHAnsi" w:cstheme="minorHAnsi"/>
          <w:highlight w:val="yellow"/>
        </w:rPr>
      </w:pPr>
    </w:p>
    <w:p w14:paraId="2A6540E7" w14:textId="77777777" w:rsidR="00C9630B" w:rsidRPr="00C9630B" w:rsidRDefault="00C9630B" w:rsidP="00C9630B">
      <w:pPr>
        <w:rPr>
          <w:rFonts w:asciiTheme="minorHAnsi" w:hAnsiTheme="minorHAnsi" w:cstheme="minorHAnsi"/>
          <w:highlight w:val="yellow"/>
        </w:rPr>
      </w:pPr>
    </w:p>
    <w:p w14:paraId="0ECF779E" w14:textId="1CF47B38" w:rsidR="00C9630B" w:rsidRPr="00C9630B" w:rsidRDefault="00C9630B" w:rsidP="00C33D7B">
      <w:pPr>
        <w:ind w:left="426"/>
        <w:rPr>
          <w:rFonts w:asciiTheme="minorHAnsi" w:hAnsiTheme="minorHAnsi" w:cstheme="minorHAnsi"/>
        </w:rPr>
      </w:pPr>
      <w:r w:rsidRPr="00C33D7B">
        <w:rPr>
          <w:rFonts w:asciiTheme="minorHAnsi" w:hAnsiTheme="minorHAnsi" w:cstheme="minorHAnsi"/>
          <w:b/>
        </w:rPr>
        <w:t>Start from A:</w:t>
      </w:r>
      <w:r w:rsidRPr="00C9630B">
        <w:rPr>
          <w:rFonts w:asciiTheme="minorHAnsi" w:hAnsiTheme="minorHAnsi" w:cstheme="minorHAnsi"/>
        </w:rPr>
        <w:t xml:space="preserve"> Which is the </w:t>
      </w:r>
      <w:r w:rsidR="00C33D7B">
        <w:rPr>
          <w:rFonts w:asciiTheme="minorHAnsi" w:hAnsiTheme="minorHAnsi" w:cstheme="minorHAnsi"/>
        </w:rPr>
        <w:t>closest point A?</w:t>
      </w:r>
    </w:p>
    <w:p w14:paraId="74DD1598" w14:textId="71095154" w:rsidR="00C9630B" w:rsidRPr="00C9630B" w:rsidRDefault="00C33D7B" w:rsidP="00C33D7B">
      <w:pPr>
        <w:ind w:left="426"/>
        <w:rPr>
          <w:rFonts w:asciiTheme="minorHAnsi" w:hAnsiTheme="minorHAnsi" w:cstheme="minorHAnsi"/>
        </w:rPr>
      </w:pPr>
      <w:r>
        <w:rPr>
          <w:rFonts w:asciiTheme="minorHAnsi" w:hAnsiTheme="minorHAnsi" w:cstheme="minorHAnsi"/>
        </w:rPr>
        <w:t xml:space="preserve">Point: ______ </w:t>
      </w:r>
      <w:r>
        <w:rPr>
          <w:rFonts w:asciiTheme="minorHAnsi" w:hAnsiTheme="minorHAnsi" w:cstheme="minorHAnsi"/>
        </w:rPr>
        <w:tab/>
      </w:r>
      <w:r w:rsidR="00C9630B" w:rsidRPr="00C9630B">
        <w:rPr>
          <w:rFonts w:asciiTheme="minorHAnsi" w:hAnsiTheme="minorHAnsi" w:cstheme="minorHAnsi"/>
        </w:rPr>
        <w:t>Distance = _______</w:t>
      </w:r>
      <w:r w:rsidR="00C9630B" w:rsidRPr="00C9630B">
        <w:rPr>
          <w:rFonts w:asciiTheme="minorHAnsi" w:hAnsiTheme="minorHAnsi" w:cstheme="minorHAnsi"/>
        </w:rPr>
        <w:tab/>
      </w:r>
      <w:r w:rsidR="00C9630B" w:rsidRPr="00C9630B">
        <w:rPr>
          <w:rFonts w:asciiTheme="minorHAnsi" w:hAnsiTheme="minorHAnsi" w:cstheme="minorHAnsi"/>
        </w:rPr>
        <w:tab/>
      </w:r>
      <w:r w:rsidR="00C9630B" w:rsidRPr="00C9630B">
        <w:rPr>
          <w:rFonts w:asciiTheme="minorHAnsi" w:hAnsiTheme="minorHAnsi" w:cstheme="minorHAnsi"/>
        </w:rPr>
        <w:tab/>
      </w:r>
      <w:r w:rsidR="00C9630B" w:rsidRPr="00C9630B">
        <w:rPr>
          <w:rFonts w:asciiTheme="minorHAnsi" w:hAnsiTheme="minorHAnsi" w:cstheme="minorHAnsi"/>
        </w:rPr>
        <w:tab/>
      </w:r>
      <w:r w:rsidR="00C9630B" w:rsidRPr="00C9630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60924FB1" w14:textId="2C5AF22C" w:rsidR="00C9630B" w:rsidRPr="00C9630B" w:rsidRDefault="00C33D7B" w:rsidP="00C33D7B">
      <w:pPr>
        <w:ind w:left="426"/>
        <w:rPr>
          <w:rFonts w:asciiTheme="minorHAnsi" w:hAnsiTheme="minorHAnsi" w:cstheme="minorHAnsi"/>
        </w:rPr>
      </w:pPr>
      <w:r w:rsidRPr="00C33D7B">
        <w:rPr>
          <w:rFonts w:asciiTheme="minorHAnsi" w:hAnsiTheme="minorHAnsi" w:cstheme="minorHAnsi"/>
          <w:b/>
        </w:rPr>
        <w:t xml:space="preserve">From </w:t>
      </w:r>
      <w:proofErr w:type="gramStart"/>
      <w:r w:rsidRPr="00C33D7B">
        <w:rPr>
          <w:rFonts w:asciiTheme="minorHAnsi" w:hAnsiTheme="minorHAnsi" w:cstheme="minorHAnsi"/>
          <w:b/>
        </w:rPr>
        <w:t>A and</w:t>
      </w:r>
      <w:proofErr w:type="gramEnd"/>
      <w:r w:rsidRPr="00C33D7B">
        <w:rPr>
          <w:rFonts w:asciiTheme="minorHAnsi" w:hAnsiTheme="minorHAnsi" w:cstheme="minorHAnsi"/>
          <w:b/>
        </w:rPr>
        <w:t xml:space="preserve"> the point just found</w:t>
      </w:r>
      <w:r w:rsidR="00C9630B" w:rsidRPr="00C33D7B">
        <w:rPr>
          <w:rFonts w:asciiTheme="minorHAnsi" w:hAnsiTheme="minorHAnsi" w:cstheme="minorHAnsi"/>
          <w:b/>
        </w:rPr>
        <w:t>:</w:t>
      </w:r>
      <w:r w:rsidR="00C9630B" w:rsidRPr="00C9630B">
        <w:rPr>
          <w:rFonts w:asciiTheme="minorHAnsi" w:hAnsiTheme="minorHAnsi" w:cstheme="minorHAnsi"/>
        </w:rPr>
        <w:t xml:space="preserve"> </w:t>
      </w:r>
      <w:r w:rsidRPr="00C9630B">
        <w:rPr>
          <w:rFonts w:asciiTheme="minorHAnsi" w:hAnsiTheme="minorHAnsi" w:cstheme="minorHAnsi"/>
        </w:rPr>
        <w:t xml:space="preserve">Which is the </w:t>
      </w:r>
      <w:r>
        <w:rPr>
          <w:rFonts w:asciiTheme="minorHAnsi" w:hAnsiTheme="minorHAnsi" w:cstheme="minorHAnsi"/>
        </w:rPr>
        <w:t>closest point</w:t>
      </w:r>
      <w:r>
        <w:rPr>
          <w:rFonts w:asciiTheme="minorHAnsi" w:hAnsiTheme="minorHAnsi" w:cstheme="minorHAnsi"/>
        </w:rPr>
        <w:t xml:space="preserve"> to either point</w:t>
      </w:r>
      <w:r>
        <w:rPr>
          <w:rFonts w:asciiTheme="minorHAnsi" w:hAnsiTheme="minorHAnsi" w:cstheme="minorHAnsi"/>
        </w:rPr>
        <w:t>?</w:t>
      </w:r>
    </w:p>
    <w:p w14:paraId="6988ACAF" w14:textId="1608CA86" w:rsidR="00C9630B" w:rsidRPr="00C9630B" w:rsidRDefault="00C33D7B" w:rsidP="00C33D7B">
      <w:pPr>
        <w:ind w:left="426"/>
        <w:rPr>
          <w:rFonts w:asciiTheme="minorHAnsi" w:hAnsiTheme="minorHAnsi" w:cstheme="minorHAnsi"/>
        </w:rPr>
      </w:pPr>
      <w:r>
        <w:rPr>
          <w:rFonts w:asciiTheme="minorHAnsi" w:hAnsiTheme="minorHAnsi" w:cstheme="minorHAnsi"/>
        </w:rPr>
        <w:t xml:space="preserve">Point: ______ </w:t>
      </w:r>
      <w:r>
        <w:rPr>
          <w:rFonts w:asciiTheme="minorHAnsi" w:hAnsiTheme="minorHAnsi" w:cstheme="minorHAnsi"/>
        </w:rPr>
        <w:tab/>
      </w:r>
      <w:r w:rsidRPr="00C9630B">
        <w:rPr>
          <w:rFonts w:asciiTheme="minorHAnsi" w:hAnsiTheme="minorHAnsi" w:cstheme="minorHAnsi"/>
        </w:rPr>
        <w:t>Distance = _______</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131604C5" w14:textId="607BD398" w:rsidR="00C33D7B" w:rsidRPr="00C9630B" w:rsidRDefault="00C33D7B" w:rsidP="00C33D7B">
      <w:pPr>
        <w:ind w:left="426"/>
        <w:rPr>
          <w:rFonts w:asciiTheme="minorHAnsi" w:hAnsiTheme="minorHAnsi" w:cstheme="minorHAnsi"/>
        </w:rPr>
      </w:pPr>
      <w:r w:rsidRPr="00C33D7B">
        <w:rPr>
          <w:rFonts w:asciiTheme="minorHAnsi" w:hAnsiTheme="minorHAnsi" w:cstheme="minorHAnsi"/>
          <w:b/>
        </w:rPr>
        <w:t xml:space="preserve">From </w:t>
      </w:r>
      <w:proofErr w:type="gramStart"/>
      <w:r w:rsidRPr="00C33D7B">
        <w:rPr>
          <w:rFonts w:asciiTheme="minorHAnsi" w:hAnsiTheme="minorHAnsi" w:cstheme="minorHAnsi"/>
          <w:b/>
        </w:rPr>
        <w:t>A</w:t>
      </w:r>
      <w:proofErr w:type="gramEnd"/>
      <w:r w:rsidRPr="00C33D7B">
        <w:rPr>
          <w:rFonts w:asciiTheme="minorHAnsi" w:hAnsiTheme="minorHAnsi" w:cstheme="minorHAnsi"/>
          <w:b/>
        </w:rPr>
        <w:t xml:space="preserve"> and the </w:t>
      </w:r>
      <w:r>
        <w:rPr>
          <w:rFonts w:asciiTheme="minorHAnsi" w:hAnsiTheme="minorHAnsi" w:cstheme="minorHAnsi"/>
          <w:b/>
        </w:rPr>
        <w:t xml:space="preserve">other points </w:t>
      </w:r>
      <w:r w:rsidRPr="00C33D7B">
        <w:rPr>
          <w:rFonts w:asciiTheme="minorHAnsi" w:hAnsiTheme="minorHAnsi" w:cstheme="minorHAnsi"/>
          <w:b/>
        </w:rPr>
        <w:t>found:</w:t>
      </w:r>
      <w:r w:rsidR="00C9630B" w:rsidRPr="00C9630B">
        <w:rPr>
          <w:rFonts w:asciiTheme="minorHAnsi" w:hAnsiTheme="minorHAnsi" w:cstheme="minorHAnsi"/>
        </w:rPr>
        <w:t xml:space="preserve"> </w:t>
      </w:r>
      <w:r w:rsidRPr="00C9630B">
        <w:rPr>
          <w:rFonts w:asciiTheme="minorHAnsi" w:hAnsiTheme="minorHAnsi" w:cstheme="minorHAnsi"/>
        </w:rPr>
        <w:t xml:space="preserve">Which is the </w:t>
      </w:r>
      <w:r>
        <w:rPr>
          <w:rFonts w:asciiTheme="minorHAnsi" w:hAnsiTheme="minorHAnsi" w:cstheme="minorHAnsi"/>
        </w:rPr>
        <w:t xml:space="preserve">closest point to </w:t>
      </w:r>
      <w:r>
        <w:rPr>
          <w:rFonts w:asciiTheme="minorHAnsi" w:hAnsiTheme="minorHAnsi" w:cstheme="minorHAnsi"/>
        </w:rPr>
        <w:t>any of the</w:t>
      </w:r>
      <w:r>
        <w:rPr>
          <w:rFonts w:asciiTheme="minorHAnsi" w:hAnsiTheme="minorHAnsi" w:cstheme="minorHAnsi"/>
        </w:rPr>
        <w:t xml:space="preserve"> point</w:t>
      </w:r>
      <w:r>
        <w:rPr>
          <w:rFonts w:asciiTheme="minorHAnsi" w:hAnsiTheme="minorHAnsi" w:cstheme="minorHAnsi"/>
        </w:rPr>
        <w:t>s</w:t>
      </w:r>
      <w:r>
        <w:rPr>
          <w:rFonts w:asciiTheme="minorHAnsi" w:hAnsiTheme="minorHAnsi" w:cstheme="minorHAnsi"/>
        </w:rPr>
        <w:t>?</w:t>
      </w:r>
      <w:r w:rsidR="00C9630B" w:rsidRPr="00C9630B">
        <w:rPr>
          <w:rFonts w:asciiTheme="minorHAnsi" w:hAnsiTheme="minorHAnsi" w:cstheme="minorHAnsi"/>
        </w:rPr>
        <w:tab/>
      </w:r>
    </w:p>
    <w:p w14:paraId="2F0BE9CC" w14:textId="4EC1B6A2" w:rsidR="00C9630B" w:rsidRPr="00C9630B" w:rsidRDefault="00C33D7B" w:rsidP="00C33D7B">
      <w:pPr>
        <w:ind w:left="426"/>
        <w:rPr>
          <w:rFonts w:asciiTheme="minorHAnsi" w:hAnsiTheme="minorHAnsi" w:cstheme="minorHAnsi"/>
        </w:rPr>
      </w:pPr>
      <w:r>
        <w:rPr>
          <w:rFonts w:asciiTheme="minorHAnsi" w:hAnsiTheme="minorHAnsi" w:cstheme="minorHAnsi"/>
        </w:rPr>
        <w:t xml:space="preserve">Point: ______ </w:t>
      </w:r>
      <w:r>
        <w:rPr>
          <w:rFonts w:asciiTheme="minorHAnsi" w:hAnsiTheme="minorHAnsi" w:cstheme="minorHAnsi"/>
        </w:rPr>
        <w:tab/>
      </w:r>
      <w:r w:rsidRPr="00C9630B">
        <w:rPr>
          <w:rFonts w:asciiTheme="minorHAnsi" w:hAnsiTheme="minorHAnsi" w:cstheme="minorHAnsi"/>
        </w:rPr>
        <w:t>Distance = _______</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6A2E7BBA" w14:textId="2C7611CF" w:rsidR="00C33D7B" w:rsidRPr="00C9630B" w:rsidRDefault="00C33D7B" w:rsidP="00C33D7B">
      <w:pPr>
        <w:ind w:left="426"/>
        <w:rPr>
          <w:rFonts w:asciiTheme="minorHAnsi" w:hAnsiTheme="minorHAnsi" w:cstheme="minorHAnsi"/>
        </w:rPr>
      </w:pPr>
      <w:r w:rsidRPr="00C33D7B">
        <w:rPr>
          <w:rFonts w:asciiTheme="minorHAnsi" w:hAnsiTheme="minorHAnsi" w:cstheme="minorHAnsi"/>
          <w:b/>
        </w:rPr>
        <w:t xml:space="preserve">From </w:t>
      </w:r>
      <w:proofErr w:type="gramStart"/>
      <w:r w:rsidRPr="00C33D7B">
        <w:rPr>
          <w:rFonts w:asciiTheme="minorHAnsi" w:hAnsiTheme="minorHAnsi" w:cstheme="minorHAnsi"/>
          <w:b/>
        </w:rPr>
        <w:t>A</w:t>
      </w:r>
      <w:proofErr w:type="gramEnd"/>
      <w:r w:rsidRPr="00C33D7B">
        <w:rPr>
          <w:rFonts w:asciiTheme="minorHAnsi" w:hAnsiTheme="minorHAnsi" w:cstheme="minorHAnsi"/>
          <w:b/>
        </w:rPr>
        <w:t xml:space="preserve"> and the </w:t>
      </w:r>
      <w:r>
        <w:rPr>
          <w:rFonts w:asciiTheme="minorHAnsi" w:hAnsiTheme="minorHAnsi" w:cstheme="minorHAnsi"/>
          <w:b/>
        </w:rPr>
        <w:t xml:space="preserve">other points </w:t>
      </w:r>
      <w:r w:rsidRPr="00C33D7B">
        <w:rPr>
          <w:rFonts w:asciiTheme="minorHAnsi" w:hAnsiTheme="minorHAnsi" w:cstheme="minorHAnsi"/>
          <w:b/>
        </w:rPr>
        <w:t>found:</w:t>
      </w:r>
      <w:r w:rsidRPr="00C9630B">
        <w:rPr>
          <w:rFonts w:asciiTheme="minorHAnsi" w:hAnsiTheme="minorHAnsi" w:cstheme="minorHAnsi"/>
        </w:rPr>
        <w:t xml:space="preserve"> Which is the </w:t>
      </w:r>
      <w:r>
        <w:rPr>
          <w:rFonts w:asciiTheme="minorHAnsi" w:hAnsiTheme="minorHAnsi" w:cstheme="minorHAnsi"/>
        </w:rPr>
        <w:t>closest point to any of the points?</w:t>
      </w:r>
      <w:r w:rsidRPr="00C9630B">
        <w:rPr>
          <w:rFonts w:asciiTheme="minorHAnsi" w:hAnsiTheme="minorHAnsi" w:cstheme="minorHAnsi"/>
        </w:rPr>
        <w:tab/>
      </w:r>
    </w:p>
    <w:p w14:paraId="43D7858C" w14:textId="33B9D5D6" w:rsidR="00C9630B" w:rsidRPr="00C9630B" w:rsidRDefault="00C33D7B" w:rsidP="00C33D7B">
      <w:pPr>
        <w:ind w:left="426"/>
        <w:rPr>
          <w:rFonts w:asciiTheme="minorHAnsi" w:hAnsiTheme="minorHAnsi" w:cstheme="minorHAnsi"/>
        </w:rPr>
      </w:pPr>
      <w:r>
        <w:rPr>
          <w:rFonts w:asciiTheme="minorHAnsi" w:hAnsiTheme="minorHAnsi" w:cstheme="minorHAnsi"/>
        </w:rPr>
        <w:t xml:space="preserve">Point: ______ </w:t>
      </w:r>
      <w:r>
        <w:rPr>
          <w:rFonts w:asciiTheme="minorHAnsi" w:hAnsiTheme="minorHAnsi" w:cstheme="minorHAnsi"/>
        </w:rPr>
        <w:tab/>
      </w:r>
      <w:r w:rsidRPr="00C9630B">
        <w:rPr>
          <w:rFonts w:asciiTheme="minorHAnsi" w:hAnsiTheme="minorHAnsi" w:cstheme="minorHAnsi"/>
        </w:rPr>
        <w:t>Distance = _______</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791E50A4" w14:textId="3D1F86E9" w:rsidR="00C33D7B" w:rsidRPr="00C9630B" w:rsidRDefault="00C33D7B" w:rsidP="00C33D7B">
      <w:pPr>
        <w:ind w:left="426"/>
        <w:rPr>
          <w:rFonts w:asciiTheme="minorHAnsi" w:hAnsiTheme="minorHAnsi" w:cstheme="minorHAnsi"/>
        </w:rPr>
      </w:pPr>
      <w:r w:rsidRPr="00C33D7B">
        <w:rPr>
          <w:rFonts w:asciiTheme="minorHAnsi" w:hAnsiTheme="minorHAnsi" w:cstheme="minorHAnsi"/>
          <w:b/>
        </w:rPr>
        <w:t xml:space="preserve">From </w:t>
      </w:r>
      <w:proofErr w:type="gramStart"/>
      <w:r w:rsidRPr="00C33D7B">
        <w:rPr>
          <w:rFonts w:asciiTheme="minorHAnsi" w:hAnsiTheme="minorHAnsi" w:cstheme="minorHAnsi"/>
          <w:b/>
        </w:rPr>
        <w:t>A</w:t>
      </w:r>
      <w:proofErr w:type="gramEnd"/>
      <w:r w:rsidRPr="00C33D7B">
        <w:rPr>
          <w:rFonts w:asciiTheme="minorHAnsi" w:hAnsiTheme="minorHAnsi" w:cstheme="minorHAnsi"/>
          <w:b/>
        </w:rPr>
        <w:t xml:space="preserve"> and the </w:t>
      </w:r>
      <w:r>
        <w:rPr>
          <w:rFonts w:asciiTheme="minorHAnsi" w:hAnsiTheme="minorHAnsi" w:cstheme="minorHAnsi"/>
          <w:b/>
        </w:rPr>
        <w:t xml:space="preserve">other points </w:t>
      </w:r>
      <w:r w:rsidRPr="00C33D7B">
        <w:rPr>
          <w:rFonts w:asciiTheme="minorHAnsi" w:hAnsiTheme="minorHAnsi" w:cstheme="minorHAnsi"/>
          <w:b/>
        </w:rPr>
        <w:t>found:</w:t>
      </w:r>
      <w:r w:rsidRPr="00C9630B">
        <w:rPr>
          <w:rFonts w:asciiTheme="minorHAnsi" w:hAnsiTheme="minorHAnsi" w:cstheme="minorHAnsi"/>
        </w:rPr>
        <w:t xml:space="preserve"> Which is the </w:t>
      </w:r>
      <w:r>
        <w:rPr>
          <w:rFonts w:asciiTheme="minorHAnsi" w:hAnsiTheme="minorHAnsi" w:cstheme="minorHAnsi"/>
        </w:rPr>
        <w:t>closest point to any of the points?</w:t>
      </w:r>
      <w:r w:rsidRPr="00C9630B">
        <w:rPr>
          <w:rFonts w:asciiTheme="minorHAnsi" w:hAnsiTheme="minorHAnsi" w:cstheme="minorHAnsi"/>
        </w:rPr>
        <w:tab/>
      </w:r>
      <w:r w:rsidRPr="00C9630B">
        <w:rPr>
          <w:rFonts w:asciiTheme="minorHAnsi" w:hAnsiTheme="minorHAnsi" w:cstheme="minorHAnsi"/>
        </w:rPr>
        <w:tab/>
      </w:r>
    </w:p>
    <w:p w14:paraId="1B0897F2" w14:textId="77777777" w:rsidR="00C33D7B" w:rsidRPr="00C9630B" w:rsidRDefault="00C33D7B" w:rsidP="00C33D7B">
      <w:pPr>
        <w:ind w:left="426"/>
        <w:rPr>
          <w:rFonts w:asciiTheme="minorHAnsi" w:hAnsiTheme="minorHAnsi" w:cstheme="minorHAnsi"/>
        </w:rPr>
      </w:pPr>
      <w:r>
        <w:rPr>
          <w:rFonts w:asciiTheme="minorHAnsi" w:hAnsiTheme="minorHAnsi" w:cstheme="minorHAnsi"/>
        </w:rPr>
        <w:t xml:space="preserve">Point: ______ </w:t>
      </w:r>
      <w:r>
        <w:rPr>
          <w:rFonts w:asciiTheme="minorHAnsi" w:hAnsiTheme="minorHAnsi" w:cstheme="minorHAnsi"/>
        </w:rPr>
        <w:tab/>
      </w:r>
      <w:r w:rsidRPr="00C9630B">
        <w:rPr>
          <w:rFonts w:asciiTheme="minorHAnsi" w:hAnsiTheme="minorHAnsi" w:cstheme="minorHAnsi"/>
        </w:rPr>
        <w:t>Distance = _______</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6051985C" w14:textId="77777777" w:rsidR="00C33D7B" w:rsidRDefault="00C33D7B" w:rsidP="00C33D7B">
      <w:pPr>
        <w:ind w:left="426"/>
        <w:rPr>
          <w:rFonts w:asciiTheme="minorHAnsi" w:hAnsiTheme="minorHAnsi" w:cstheme="minorHAnsi"/>
        </w:rPr>
      </w:pPr>
    </w:p>
    <w:p w14:paraId="540E52ED" w14:textId="346990FF" w:rsidR="00C9630B" w:rsidRPr="00C9630B" w:rsidRDefault="00C33D7B" w:rsidP="00C33D7B">
      <w:pPr>
        <w:ind w:left="426"/>
        <w:rPr>
          <w:rFonts w:asciiTheme="minorHAnsi" w:hAnsiTheme="minorHAnsi" w:cstheme="minorHAnsi"/>
        </w:rPr>
      </w:pPr>
      <w:r>
        <w:rPr>
          <w:rFonts w:asciiTheme="minorHAnsi" w:hAnsiTheme="minorHAnsi" w:cstheme="minorHAnsi"/>
        </w:rPr>
        <w:t xml:space="preserve">All the points should now be connected. </w:t>
      </w:r>
      <w:r w:rsidR="00C9630B" w:rsidRPr="00C9630B">
        <w:rPr>
          <w:rFonts w:asciiTheme="minorHAnsi" w:hAnsiTheme="minorHAnsi" w:cstheme="minorHAnsi"/>
        </w:rPr>
        <w:t xml:space="preserve">On the diagram, highlight the distances identified above </w:t>
      </w:r>
      <w:r>
        <w:rPr>
          <w:rFonts w:asciiTheme="minorHAnsi" w:hAnsiTheme="minorHAnsi" w:cstheme="minorHAnsi"/>
        </w:rPr>
        <w:br/>
      </w:r>
      <w:r w:rsidR="00C9630B" w:rsidRPr="00C9630B">
        <w:rPr>
          <w:rFonts w:asciiTheme="minorHAnsi" w:hAnsiTheme="minorHAnsi" w:cstheme="minorHAnsi"/>
        </w:rPr>
        <w:t xml:space="preserve">to check that all the points are connected. </w:t>
      </w:r>
      <w:r w:rsidR="00C9630B" w:rsidRPr="00C9630B">
        <w:rPr>
          <w:rFonts w:asciiTheme="minorHAnsi" w:hAnsiTheme="minorHAnsi" w:cstheme="minorHAnsi"/>
        </w:rPr>
        <w:tab/>
      </w:r>
      <w:r w:rsidR="00C9630B" w:rsidRPr="00C9630B">
        <w:rPr>
          <w:rFonts w:asciiTheme="minorHAnsi" w:hAnsiTheme="minorHAnsi" w:cstheme="minorHAnsi"/>
        </w:rPr>
        <w:tab/>
      </w:r>
      <w:r w:rsidR="00C9630B" w:rsidRPr="00C9630B">
        <w:rPr>
          <w:rFonts w:asciiTheme="minorHAnsi" w:hAnsiTheme="minorHAnsi" w:cstheme="minorHAnsi"/>
        </w:rPr>
        <w:tab/>
      </w:r>
      <w:r w:rsidR="00C9630B" w:rsidRPr="00C9630B">
        <w:rPr>
          <w:rFonts w:asciiTheme="minorHAnsi" w:hAnsiTheme="minorHAnsi" w:cstheme="minorHAnsi"/>
        </w:rPr>
        <w:tab/>
      </w:r>
      <w:r w:rsidR="00C9630B" w:rsidRPr="00C9630B">
        <w:rPr>
          <w:rFonts w:asciiTheme="minorHAnsi" w:hAnsiTheme="minorHAnsi" w:cstheme="minorHAnsi"/>
        </w:rPr>
        <w:tab/>
      </w:r>
      <w:r w:rsidR="00C9630B" w:rsidRPr="00C9630B">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449041B6" w14:textId="77777777" w:rsidR="00C9630B" w:rsidRPr="00C9630B" w:rsidRDefault="00C9630B" w:rsidP="00C33D7B">
      <w:pPr>
        <w:ind w:left="426"/>
        <w:rPr>
          <w:rFonts w:asciiTheme="minorHAnsi" w:hAnsiTheme="minorHAnsi" w:cstheme="minorHAnsi"/>
        </w:rPr>
      </w:pPr>
    </w:p>
    <w:p w14:paraId="6D35C75E" w14:textId="4803CD94" w:rsidR="00C9630B" w:rsidRPr="00C9630B" w:rsidRDefault="00C9630B" w:rsidP="00C33D7B">
      <w:pPr>
        <w:ind w:left="426"/>
        <w:rPr>
          <w:rFonts w:asciiTheme="minorHAnsi" w:hAnsiTheme="minorHAnsi" w:cstheme="minorHAnsi"/>
        </w:rPr>
      </w:pPr>
      <w:r w:rsidRPr="00C9630B">
        <w:rPr>
          <w:rFonts w:asciiTheme="minorHAnsi" w:hAnsiTheme="minorHAnsi" w:cstheme="minorHAnsi"/>
        </w:rPr>
        <w:t>Total minimum length required for laying the pipes = _______</w:t>
      </w:r>
      <w:r w:rsidRPr="00C9630B">
        <w:rPr>
          <w:rFonts w:asciiTheme="minorHAnsi" w:hAnsiTheme="minorHAnsi" w:cstheme="minorHAnsi"/>
        </w:rPr>
        <w:tab/>
      </w:r>
      <w:r w:rsidRPr="00C9630B">
        <w:rPr>
          <w:rFonts w:asciiTheme="minorHAnsi" w:hAnsiTheme="minorHAnsi" w:cstheme="minorHAnsi"/>
        </w:rPr>
        <w:tab/>
      </w:r>
      <w:r w:rsidRPr="00C9630B">
        <w:rPr>
          <w:rFonts w:asciiTheme="minorHAnsi" w:hAnsiTheme="minorHAnsi" w:cstheme="minorHAnsi"/>
        </w:rPr>
        <w:tab/>
      </w:r>
      <w:r w:rsidR="00C33D7B">
        <w:rPr>
          <w:rFonts w:asciiTheme="minorHAnsi" w:hAnsiTheme="minorHAnsi" w:cstheme="minorHAnsi"/>
        </w:rPr>
        <w:tab/>
      </w:r>
      <w:r w:rsidR="00C33D7B">
        <w:rPr>
          <w:rFonts w:asciiTheme="minorHAnsi" w:hAnsiTheme="minorHAnsi" w:cstheme="minorHAnsi"/>
        </w:rPr>
        <w:tab/>
        <w:t>[1]</w:t>
      </w:r>
      <w:r w:rsidRPr="00C9630B">
        <w:rPr>
          <w:rFonts w:asciiTheme="minorHAnsi" w:hAnsiTheme="minorHAnsi" w:cstheme="minorHAnsi"/>
        </w:rPr>
        <w:t xml:space="preserve"> </w:t>
      </w:r>
    </w:p>
    <w:p w14:paraId="432E62B3" w14:textId="5919DE91" w:rsidR="00C9630B" w:rsidRPr="00C33D7B" w:rsidRDefault="00C9630B" w:rsidP="00C33D7B">
      <w:pPr>
        <w:pStyle w:val="ListParagraph"/>
        <w:numPr>
          <w:ilvl w:val="0"/>
          <w:numId w:val="12"/>
        </w:numPr>
        <w:rPr>
          <w:rFonts w:asciiTheme="minorHAnsi" w:hAnsiTheme="minorHAnsi" w:cstheme="minorHAnsi"/>
        </w:rPr>
      </w:pPr>
      <w:r w:rsidRPr="00C33D7B">
        <w:rPr>
          <w:rFonts w:asciiTheme="minorHAnsi" w:hAnsiTheme="minorHAnsi" w:cstheme="minorHAnsi"/>
          <w:noProof/>
        </w:rPr>
        <w:br w:type="page"/>
      </w:r>
      <w:r w:rsidR="00C33D7B">
        <w:rPr>
          <w:rFonts w:asciiTheme="minorHAnsi" w:hAnsiTheme="minorHAnsi" w:cstheme="minorHAnsi"/>
          <w:noProof/>
        </w:rPr>
        <w:lastRenderedPageBreak/>
        <w:t>(4 marks)</w:t>
      </w:r>
      <w:r w:rsidR="00C33D7B">
        <w:rPr>
          <w:rFonts w:asciiTheme="minorHAnsi" w:hAnsiTheme="minorHAnsi" w:cstheme="minorHAnsi"/>
          <w:noProof/>
        </w:rPr>
        <w:br/>
      </w:r>
      <w:r w:rsidRPr="00C33D7B">
        <w:rPr>
          <w:rFonts w:asciiTheme="minorHAnsi" w:hAnsiTheme="minorHAnsi" w:cstheme="minorHAnsi"/>
          <w:noProof/>
        </w:rPr>
        <w:t xml:space="preserve">You are the town planner and you are given the task to find the shortest possible way to connect the gas pipes between the suburbs within your town council. Below is the Network collated by your surveyors. </w:t>
      </w:r>
    </w:p>
    <w:p w14:paraId="658D491D" w14:textId="77777777" w:rsidR="00C9630B" w:rsidRPr="00C9630B" w:rsidRDefault="00C9630B" w:rsidP="00C9630B">
      <w:pPr>
        <w:rPr>
          <w:rFonts w:asciiTheme="minorHAnsi" w:hAnsiTheme="minorHAnsi" w:cstheme="minorHAnsi"/>
        </w:rPr>
      </w:pPr>
    </w:p>
    <w:p w14:paraId="783AC070" w14:textId="2BB041B4" w:rsidR="00C9630B" w:rsidRPr="00C9630B" w:rsidRDefault="00C9630B" w:rsidP="00C9630B">
      <w:pPr>
        <w:rPr>
          <w:rFonts w:asciiTheme="minorHAnsi" w:hAnsiTheme="minorHAnsi" w:cstheme="minorHAnsi"/>
        </w:rPr>
      </w:pPr>
      <w:r w:rsidRPr="00C9630B">
        <w:rPr>
          <w:rFonts w:asciiTheme="minorHAnsi" w:hAnsiTheme="minorHAnsi" w:cstheme="minorHAnsi"/>
          <w:noProof/>
          <w:lang w:eastAsia="en-AU"/>
        </w:rPr>
        <mc:AlternateContent>
          <mc:Choice Requires="wpg">
            <w:drawing>
              <wp:anchor distT="0" distB="0" distL="114300" distR="114300" simplePos="0" relativeHeight="251879424" behindDoc="0" locked="0" layoutInCell="1" allowOverlap="1" wp14:anchorId="43336606" wp14:editId="1A4D89E8">
                <wp:simplePos x="0" y="0"/>
                <wp:positionH relativeFrom="column">
                  <wp:posOffset>300355</wp:posOffset>
                </wp:positionH>
                <wp:positionV relativeFrom="paragraph">
                  <wp:posOffset>33020</wp:posOffset>
                </wp:positionV>
                <wp:extent cx="5267960" cy="2176145"/>
                <wp:effectExtent l="0" t="0" r="381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2176145"/>
                          <a:chOff x="1913" y="2504"/>
                          <a:chExt cx="8296" cy="3427"/>
                        </a:xfrm>
                      </wpg:grpSpPr>
                      <wps:wsp>
                        <wps:cNvPr id="454" name="Text Box 381"/>
                        <wps:cNvSpPr txBox="1">
                          <a:spLocks noChangeArrowheads="1"/>
                        </wps:cNvSpPr>
                        <wps:spPr bwMode="auto">
                          <a:xfrm>
                            <a:off x="3988" y="5630"/>
                            <a:ext cx="940"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59035" w14:textId="77777777" w:rsidR="00C9630B" w:rsidRPr="009978FF" w:rsidRDefault="00C9630B" w:rsidP="00C9630B">
                              <w:pPr>
                                <w:rPr>
                                  <w:sz w:val="16"/>
                                  <w:szCs w:val="16"/>
                                </w:rPr>
                              </w:pPr>
                              <w:r>
                                <w:rPr>
                                  <w:sz w:val="16"/>
                                  <w:szCs w:val="16"/>
                                </w:rPr>
                                <w:t>Chelsea</w:t>
                              </w:r>
                            </w:p>
                          </w:txbxContent>
                        </wps:txbx>
                        <wps:bodyPr rot="0" vert="horz" wrap="square" lIns="91440" tIns="45720" rIns="91440" bIns="45720" anchor="t" anchorCtr="0" upright="1">
                          <a:noAutofit/>
                        </wps:bodyPr>
                      </wps:wsp>
                      <wpg:grpSp>
                        <wpg:cNvPr id="455" name="Group 382"/>
                        <wpg:cNvGrpSpPr>
                          <a:grpSpLocks/>
                        </wpg:cNvGrpSpPr>
                        <wpg:grpSpPr bwMode="auto">
                          <a:xfrm>
                            <a:off x="1913" y="2504"/>
                            <a:ext cx="8296" cy="3427"/>
                            <a:chOff x="1913" y="2504"/>
                            <a:chExt cx="8296" cy="3427"/>
                          </a:xfrm>
                        </wpg:grpSpPr>
                        <wps:wsp>
                          <wps:cNvPr id="456" name="Text Box 383"/>
                          <wps:cNvSpPr txBox="1">
                            <a:spLocks noChangeArrowheads="1"/>
                          </wps:cNvSpPr>
                          <wps:spPr bwMode="auto">
                            <a:xfrm>
                              <a:off x="2491" y="2521"/>
                              <a:ext cx="792"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9F75A" w14:textId="77777777" w:rsidR="00C9630B" w:rsidRPr="009978FF" w:rsidRDefault="00C9630B" w:rsidP="00C9630B">
                                <w:pPr>
                                  <w:rPr>
                                    <w:sz w:val="16"/>
                                    <w:szCs w:val="16"/>
                                  </w:rPr>
                                </w:pPr>
                                <w:r>
                                  <w:rPr>
                                    <w:sz w:val="16"/>
                                    <w:szCs w:val="16"/>
                                  </w:rPr>
                                  <w:t>Arsenal</w:t>
                                </w:r>
                              </w:p>
                            </w:txbxContent>
                          </wps:txbx>
                          <wps:bodyPr rot="0" vert="horz" wrap="square" lIns="91440" tIns="45720" rIns="91440" bIns="45720" anchor="t" anchorCtr="0" upright="1">
                            <a:noAutofit/>
                          </wps:bodyPr>
                        </wps:wsp>
                        <wps:wsp>
                          <wps:cNvPr id="457" name="Text Box 384"/>
                          <wps:cNvSpPr txBox="1">
                            <a:spLocks noChangeArrowheads="1"/>
                          </wps:cNvSpPr>
                          <wps:spPr bwMode="auto">
                            <a:xfrm>
                              <a:off x="6303" y="2504"/>
                              <a:ext cx="92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31715" w14:textId="77777777" w:rsidR="00C9630B" w:rsidRPr="009978FF" w:rsidRDefault="00C9630B" w:rsidP="00C9630B">
                                <w:pPr>
                                  <w:rPr>
                                    <w:sz w:val="16"/>
                                    <w:szCs w:val="16"/>
                                  </w:rPr>
                                </w:pPr>
                                <w:r>
                                  <w:rPr>
                                    <w:sz w:val="16"/>
                                    <w:szCs w:val="16"/>
                                  </w:rPr>
                                  <w:t>Liverpool</w:t>
                                </w:r>
                              </w:p>
                            </w:txbxContent>
                          </wps:txbx>
                          <wps:bodyPr rot="0" vert="horz" wrap="square" lIns="91440" tIns="45720" rIns="91440" bIns="45720" anchor="t" anchorCtr="0" upright="1">
                            <a:noAutofit/>
                          </wps:bodyPr>
                        </wps:wsp>
                        <wps:wsp>
                          <wps:cNvPr id="458" name="Text Box 385"/>
                          <wps:cNvSpPr txBox="1">
                            <a:spLocks noChangeArrowheads="1"/>
                          </wps:cNvSpPr>
                          <wps:spPr bwMode="auto">
                            <a:xfrm>
                              <a:off x="1913" y="4250"/>
                              <a:ext cx="1132"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3CE0" w14:textId="77777777" w:rsidR="00C9630B" w:rsidRPr="009978FF" w:rsidRDefault="00C9630B" w:rsidP="00C9630B">
                                <w:pPr>
                                  <w:rPr>
                                    <w:sz w:val="16"/>
                                    <w:szCs w:val="16"/>
                                  </w:rPr>
                                </w:pPr>
                                <w:r>
                                  <w:rPr>
                                    <w:sz w:val="16"/>
                                    <w:szCs w:val="16"/>
                                  </w:rPr>
                                  <w:t>Manchester</w:t>
                                </w:r>
                              </w:p>
                            </w:txbxContent>
                          </wps:txbx>
                          <wps:bodyPr rot="0" vert="horz" wrap="square" lIns="91440" tIns="45720" rIns="91440" bIns="45720" anchor="t" anchorCtr="0" upright="1">
                            <a:noAutofit/>
                          </wps:bodyPr>
                        </wps:wsp>
                        <wps:wsp>
                          <wps:cNvPr id="459" name="Text Box 386"/>
                          <wps:cNvSpPr txBox="1">
                            <a:spLocks noChangeArrowheads="1"/>
                          </wps:cNvSpPr>
                          <wps:spPr bwMode="auto">
                            <a:xfrm>
                              <a:off x="6382" y="3949"/>
                              <a:ext cx="76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1125A" w14:textId="77777777" w:rsidR="00C9630B" w:rsidRPr="009978FF" w:rsidRDefault="00C9630B" w:rsidP="00C9630B">
                                <w:pPr>
                                  <w:rPr>
                                    <w:sz w:val="16"/>
                                    <w:szCs w:val="16"/>
                                  </w:rPr>
                                </w:pPr>
                                <w:r>
                                  <w:rPr>
                                    <w:sz w:val="16"/>
                                    <w:szCs w:val="16"/>
                                  </w:rPr>
                                  <w:t>Bolton</w:t>
                                </w:r>
                              </w:p>
                            </w:txbxContent>
                          </wps:txbx>
                          <wps:bodyPr rot="0" vert="horz" wrap="square" lIns="91440" tIns="45720" rIns="91440" bIns="45720" anchor="t" anchorCtr="0" upright="1">
                            <a:noAutofit/>
                          </wps:bodyPr>
                        </wps:wsp>
                        <wps:wsp>
                          <wps:cNvPr id="460" name="Text Box 387"/>
                          <wps:cNvSpPr txBox="1">
                            <a:spLocks noChangeArrowheads="1"/>
                          </wps:cNvSpPr>
                          <wps:spPr bwMode="auto">
                            <a:xfrm>
                              <a:off x="9301" y="4250"/>
                              <a:ext cx="908"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CA48" w14:textId="77777777" w:rsidR="00C9630B" w:rsidRPr="009978FF" w:rsidRDefault="00C9630B" w:rsidP="00C9630B">
                                <w:pPr>
                                  <w:rPr>
                                    <w:sz w:val="16"/>
                                    <w:szCs w:val="16"/>
                                  </w:rPr>
                                </w:pPr>
                                <w:r>
                                  <w:rPr>
                                    <w:sz w:val="16"/>
                                    <w:szCs w:val="16"/>
                                  </w:rPr>
                                  <w:t>Everton</w:t>
                                </w:r>
                              </w:p>
                            </w:txbxContent>
                          </wps:txbx>
                          <wps:bodyPr rot="0" vert="horz" wrap="square" lIns="91440" tIns="45720" rIns="91440" bIns="45720" anchor="t" anchorCtr="0" upright="1">
                            <a:noAutofit/>
                          </wps:bodyPr>
                        </wps:wsp>
                        <wps:wsp>
                          <wps:cNvPr id="461" name="Text Box 388"/>
                          <wps:cNvSpPr txBox="1">
                            <a:spLocks noChangeArrowheads="1"/>
                          </wps:cNvSpPr>
                          <wps:spPr bwMode="auto">
                            <a:xfrm>
                              <a:off x="7560" y="5630"/>
                              <a:ext cx="1177"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1FFDA" w14:textId="77777777" w:rsidR="00C9630B" w:rsidRPr="009978FF" w:rsidRDefault="00C9630B" w:rsidP="00C9630B">
                                <w:pPr>
                                  <w:rPr>
                                    <w:sz w:val="16"/>
                                    <w:szCs w:val="16"/>
                                  </w:rPr>
                                </w:pPr>
                                <w:r>
                                  <w:rPr>
                                    <w:sz w:val="16"/>
                                    <w:szCs w:val="16"/>
                                  </w:rPr>
                                  <w:t>Tottenham</w:t>
                                </w:r>
                              </w:p>
                            </w:txbxContent>
                          </wps:txbx>
                          <wps:bodyPr rot="0" vert="horz" wrap="square" lIns="91440" tIns="45720" rIns="91440" bIns="45720" anchor="t" anchorCtr="0" upright="1">
                            <a:noAutofit/>
                          </wps:bodyPr>
                        </wps:wsp>
                        <wps:wsp>
                          <wps:cNvPr id="462" name="Text Box 389"/>
                          <wps:cNvSpPr txBox="1">
                            <a:spLocks noChangeArrowheads="1"/>
                          </wps:cNvSpPr>
                          <wps:spPr bwMode="auto">
                            <a:xfrm>
                              <a:off x="4530" y="2579"/>
                              <a:ext cx="554"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123EA" w14:textId="77777777" w:rsidR="00C9630B" w:rsidRPr="009978FF" w:rsidRDefault="00C9630B" w:rsidP="00C9630B">
                                <w:pPr>
                                  <w:rPr>
                                    <w:sz w:val="16"/>
                                    <w:szCs w:val="16"/>
                                  </w:rPr>
                                </w:pPr>
                                <w:r>
                                  <w:rPr>
                                    <w:sz w:val="16"/>
                                    <w:szCs w:val="16"/>
                                  </w:rPr>
                                  <w:t>40</w:t>
                                </w:r>
                              </w:p>
                            </w:txbxContent>
                          </wps:txbx>
                          <wps:bodyPr rot="0" vert="horz" wrap="square" lIns="91440" tIns="45720" rIns="91440" bIns="45720" anchor="t" anchorCtr="0" upright="1">
                            <a:noAutofit/>
                          </wps:bodyPr>
                        </wps:wsp>
                        <wps:wsp>
                          <wps:cNvPr id="463" name="Text Box 390"/>
                          <wps:cNvSpPr txBox="1">
                            <a:spLocks noChangeArrowheads="1"/>
                          </wps:cNvSpPr>
                          <wps:spPr bwMode="auto">
                            <a:xfrm>
                              <a:off x="4192" y="3406"/>
                              <a:ext cx="459"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B9A0E" w14:textId="77777777" w:rsidR="00C9630B" w:rsidRPr="009978FF" w:rsidRDefault="00C9630B" w:rsidP="00C9630B">
                                <w:pPr>
                                  <w:rPr>
                                    <w:sz w:val="16"/>
                                    <w:szCs w:val="16"/>
                                  </w:rPr>
                                </w:pPr>
                                <w:r>
                                  <w:rPr>
                                    <w:sz w:val="16"/>
                                    <w:szCs w:val="16"/>
                                  </w:rPr>
                                  <w:t>50</w:t>
                                </w:r>
                              </w:p>
                            </w:txbxContent>
                          </wps:txbx>
                          <wps:bodyPr rot="0" vert="horz" wrap="square" lIns="91440" tIns="45720" rIns="91440" bIns="45720" anchor="t" anchorCtr="0" upright="1">
                            <a:noAutofit/>
                          </wps:bodyPr>
                        </wps:wsp>
                        <wps:wsp>
                          <wps:cNvPr id="464" name="Text Box 391"/>
                          <wps:cNvSpPr txBox="1">
                            <a:spLocks noChangeArrowheads="1"/>
                          </wps:cNvSpPr>
                          <wps:spPr bwMode="auto">
                            <a:xfrm>
                              <a:off x="2683" y="3463"/>
                              <a:ext cx="47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1E0F4" w14:textId="77777777" w:rsidR="00C9630B" w:rsidRPr="009978FF" w:rsidRDefault="00C9630B" w:rsidP="00C9630B">
                                <w:pPr>
                                  <w:rPr>
                                    <w:sz w:val="16"/>
                                    <w:szCs w:val="16"/>
                                  </w:rPr>
                                </w:pPr>
                                <w:r>
                                  <w:rPr>
                                    <w:sz w:val="16"/>
                                    <w:szCs w:val="16"/>
                                  </w:rPr>
                                  <w:t>20</w:t>
                                </w:r>
                              </w:p>
                            </w:txbxContent>
                          </wps:txbx>
                          <wps:bodyPr rot="0" vert="horz" wrap="square" lIns="91440" tIns="45720" rIns="91440" bIns="45720" anchor="t" anchorCtr="0" upright="1">
                            <a:noAutofit/>
                          </wps:bodyPr>
                        </wps:wsp>
                        <wps:wsp>
                          <wps:cNvPr id="465" name="Text Box 392"/>
                          <wps:cNvSpPr txBox="1">
                            <a:spLocks noChangeArrowheads="1"/>
                          </wps:cNvSpPr>
                          <wps:spPr bwMode="auto">
                            <a:xfrm>
                              <a:off x="7496" y="3162"/>
                              <a:ext cx="511"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FD0A0" w14:textId="77777777" w:rsidR="00C9630B" w:rsidRPr="009978FF" w:rsidRDefault="00C9630B" w:rsidP="00C9630B">
                                <w:pPr>
                                  <w:rPr>
                                    <w:sz w:val="16"/>
                                    <w:szCs w:val="16"/>
                                  </w:rPr>
                                </w:pPr>
                                <w:r>
                                  <w:rPr>
                                    <w:sz w:val="16"/>
                                    <w:szCs w:val="16"/>
                                  </w:rPr>
                                  <w:t>80</w:t>
                                </w:r>
                              </w:p>
                            </w:txbxContent>
                          </wps:txbx>
                          <wps:bodyPr rot="0" vert="horz" wrap="square" lIns="91440" tIns="45720" rIns="91440" bIns="45720" anchor="t" anchorCtr="0" upright="1">
                            <a:noAutofit/>
                          </wps:bodyPr>
                        </wps:wsp>
                        <wps:wsp>
                          <wps:cNvPr id="466" name="Text Box 393"/>
                          <wps:cNvSpPr txBox="1">
                            <a:spLocks noChangeArrowheads="1"/>
                          </wps:cNvSpPr>
                          <wps:spPr bwMode="auto">
                            <a:xfrm>
                              <a:off x="4770" y="4054"/>
                              <a:ext cx="554"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357C0" w14:textId="77777777" w:rsidR="00C9630B" w:rsidRPr="009978FF" w:rsidRDefault="00C9630B" w:rsidP="00C9630B">
                                <w:pPr>
                                  <w:rPr>
                                    <w:sz w:val="16"/>
                                    <w:szCs w:val="16"/>
                                  </w:rPr>
                                </w:pPr>
                                <w:r>
                                  <w:rPr>
                                    <w:sz w:val="16"/>
                                    <w:szCs w:val="16"/>
                                  </w:rPr>
                                  <w:t>65</w:t>
                                </w:r>
                              </w:p>
                            </w:txbxContent>
                          </wps:txbx>
                          <wps:bodyPr rot="0" vert="horz" wrap="square" lIns="91440" tIns="45720" rIns="91440" bIns="45720" anchor="t" anchorCtr="0" upright="1">
                            <a:noAutofit/>
                          </wps:bodyPr>
                        </wps:wsp>
                        <wps:wsp>
                          <wps:cNvPr id="467" name="Text Box 394"/>
                          <wps:cNvSpPr txBox="1">
                            <a:spLocks noChangeArrowheads="1"/>
                          </wps:cNvSpPr>
                          <wps:spPr bwMode="auto">
                            <a:xfrm>
                              <a:off x="5798" y="3597"/>
                              <a:ext cx="46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A417C" w14:textId="77777777" w:rsidR="00C9630B" w:rsidRPr="009978FF" w:rsidRDefault="00C9630B" w:rsidP="00C9630B">
                                <w:pPr>
                                  <w:rPr>
                                    <w:sz w:val="16"/>
                                    <w:szCs w:val="16"/>
                                  </w:rPr>
                                </w:pPr>
                                <w:r>
                                  <w:rPr>
                                    <w:sz w:val="16"/>
                                    <w:szCs w:val="16"/>
                                  </w:rPr>
                                  <w:t>30</w:t>
                                </w:r>
                              </w:p>
                            </w:txbxContent>
                          </wps:txbx>
                          <wps:bodyPr rot="0" vert="horz" wrap="square" lIns="91440" tIns="45720" rIns="91440" bIns="45720" anchor="t" anchorCtr="0" upright="1">
                            <a:noAutofit/>
                          </wps:bodyPr>
                        </wps:wsp>
                        <wps:wsp>
                          <wps:cNvPr id="468" name="Text Box 395"/>
                          <wps:cNvSpPr txBox="1">
                            <a:spLocks noChangeArrowheads="1"/>
                          </wps:cNvSpPr>
                          <wps:spPr bwMode="auto">
                            <a:xfrm>
                              <a:off x="7145" y="4011"/>
                              <a:ext cx="554"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F8A0" w14:textId="77777777" w:rsidR="00C9630B" w:rsidRPr="009978FF" w:rsidRDefault="00C9630B" w:rsidP="00C9630B">
                                <w:pPr>
                                  <w:rPr>
                                    <w:sz w:val="16"/>
                                    <w:szCs w:val="16"/>
                                  </w:rPr>
                                </w:pPr>
                                <w:r>
                                  <w:rPr>
                                    <w:sz w:val="16"/>
                                    <w:szCs w:val="16"/>
                                  </w:rPr>
                                  <w:t>55</w:t>
                                </w:r>
                              </w:p>
                            </w:txbxContent>
                          </wps:txbx>
                          <wps:bodyPr rot="0" vert="horz" wrap="square" lIns="91440" tIns="45720" rIns="91440" bIns="45720" anchor="t" anchorCtr="0" upright="1">
                            <a:noAutofit/>
                          </wps:bodyPr>
                        </wps:wsp>
                        <wps:wsp>
                          <wps:cNvPr id="469" name="Text Box 396"/>
                          <wps:cNvSpPr txBox="1">
                            <a:spLocks noChangeArrowheads="1"/>
                          </wps:cNvSpPr>
                          <wps:spPr bwMode="auto">
                            <a:xfrm>
                              <a:off x="7006" y="4721"/>
                              <a:ext cx="490"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1660" w14:textId="77777777" w:rsidR="00C9630B" w:rsidRPr="009978FF" w:rsidRDefault="00C9630B" w:rsidP="00C9630B">
                                <w:pPr>
                                  <w:rPr>
                                    <w:sz w:val="16"/>
                                    <w:szCs w:val="16"/>
                                  </w:rPr>
                                </w:pPr>
                                <w:r>
                                  <w:rPr>
                                    <w:sz w:val="16"/>
                                    <w:szCs w:val="16"/>
                                  </w:rPr>
                                  <w:t>35</w:t>
                                </w:r>
                              </w:p>
                            </w:txbxContent>
                          </wps:txbx>
                          <wps:bodyPr rot="0" vert="horz" wrap="square" lIns="91440" tIns="45720" rIns="91440" bIns="45720" anchor="t" anchorCtr="0" upright="1">
                            <a:noAutofit/>
                          </wps:bodyPr>
                        </wps:wsp>
                        <wps:wsp>
                          <wps:cNvPr id="470" name="Text Box 397"/>
                          <wps:cNvSpPr txBox="1">
                            <a:spLocks noChangeArrowheads="1"/>
                          </wps:cNvSpPr>
                          <wps:spPr bwMode="auto">
                            <a:xfrm>
                              <a:off x="5523" y="4639"/>
                              <a:ext cx="464"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82B47" w14:textId="77777777" w:rsidR="00C9630B" w:rsidRPr="009978FF" w:rsidRDefault="00C9630B" w:rsidP="00C9630B">
                                <w:pPr>
                                  <w:rPr>
                                    <w:sz w:val="16"/>
                                    <w:szCs w:val="16"/>
                                  </w:rPr>
                                </w:pPr>
                                <w:r>
                                  <w:rPr>
                                    <w:sz w:val="16"/>
                                    <w:szCs w:val="16"/>
                                  </w:rPr>
                                  <w:t>85</w:t>
                                </w:r>
                              </w:p>
                            </w:txbxContent>
                          </wps:txbx>
                          <wps:bodyPr rot="0" vert="horz" wrap="square" lIns="91440" tIns="45720" rIns="91440" bIns="45720" anchor="t" anchorCtr="0" upright="1">
                            <a:noAutofit/>
                          </wps:bodyPr>
                        </wps:wsp>
                        <wps:wsp>
                          <wps:cNvPr id="471" name="Text Box 398"/>
                          <wps:cNvSpPr txBox="1">
                            <a:spLocks noChangeArrowheads="1"/>
                          </wps:cNvSpPr>
                          <wps:spPr bwMode="auto">
                            <a:xfrm>
                              <a:off x="8295" y="5042"/>
                              <a:ext cx="554"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12ACC" w14:textId="77777777" w:rsidR="00C9630B" w:rsidRPr="009978FF" w:rsidRDefault="00C9630B" w:rsidP="00C9630B">
                                <w:pPr>
                                  <w:rPr>
                                    <w:sz w:val="16"/>
                                    <w:szCs w:val="16"/>
                                  </w:rPr>
                                </w:pPr>
                                <w:r>
                                  <w:rPr>
                                    <w:sz w:val="16"/>
                                    <w:szCs w:val="16"/>
                                  </w:rPr>
                                  <w:t>25</w:t>
                                </w:r>
                              </w:p>
                            </w:txbxContent>
                          </wps:txbx>
                          <wps:bodyPr rot="0" vert="horz" wrap="square" lIns="91440" tIns="45720" rIns="91440" bIns="45720" anchor="t" anchorCtr="0" upright="1">
                            <a:noAutofit/>
                          </wps:bodyPr>
                        </wps:wsp>
                        <wps:wsp>
                          <wps:cNvPr id="472" name="Text Box 399"/>
                          <wps:cNvSpPr txBox="1">
                            <a:spLocks noChangeArrowheads="1"/>
                          </wps:cNvSpPr>
                          <wps:spPr bwMode="auto">
                            <a:xfrm>
                              <a:off x="5670" y="5555"/>
                              <a:ext cx="554"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38C14" w14:textId="77777777" w:rsidR="00C9630B" w:rsidRPr="009978FF" w:rsidRDefault="00C9630B" w:rsidP="00C9630B">
                                <w:pPr>
                                  <w:rPr>
                                    <w:sz w:val="16"/>
                                    <w:szCs w:val="16"/>
                                  </w:rPr>
                                </w:pPr>
                                <w:r>
                                  <w:rPr>
                                    <w:sz w:val="16"/>
                                    <w:szCs w:val="16"/>
                                  </w:rPr>
                                  <w:t>45</w:t>
                                </w:r>
                              </w:p>
                            </w:txbxContent>
                          </wps:txbx>
                          <wps:bodyPr rot="0" vert="horz" wrap="square" lIns="91440" tIns="45720" rIns="91440" bIns="45720" anchor="t" anchorCtr="0" upright="1">
                            <a:noAutofit/>
                          </wps:bodyPr>
                        </wps:wsp>
                        <wps:wsp>
                          <wps:cNvPr id="473" name="Text Box 400"/>
                          <wps:cNvSpPr txBox="1">
                            <a:spLocks noChangeArrowheads="1"/>
                          </wps:cNvSpPr>
                          <wps:spPr bwMode="auto">
                            <a:xfrm>
                              <a:off x="3204" y="4940"/>
                              <a:ext cx="554"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1CF68" w14:textId="77777777" w:rsidR="00C9630B" w:rsidRPr="009978FF" w:rsidRDefault="00C9630B" w:rsidP="00C9630B">
                                <w:pPr>
                                  <w:rPr>
                                    <w:sz w:val="16"/>
                                    <w:szCs w:val="16"/>
                                  </w:rPr>
                                </w:pPr>
                                <w:r>
                                  <w:rPr>
                                    <w:sz w:val="16"/>
                                    <w:szCs w:val="16"/>
                                  </w:rPr>
                                  <w:t>25</w:t>
                                </w:r>
                              </w:p>
                            </w:txbxContent>
                          </wps:txbx>
                          <wps:bodyPr rot="0" vert="horz" wrap="square" lIns="91440" tIns="45720" rIns="91440" bIns="45720" anchor="t" anchorCtr="0" upright="1">
                            <a:noAutofit/>
                          </wps:bodyPr>
                        </wps:wsp>
                        <wpg:grpSp>
                          <wpg:cNvPr id="474" name="Group 401"/>
                          <wpg:cNvGrpSpPr>
                            <a:grpSpLocks/>
                          </wpg:cNvGrpSpPr>
                          <wpg:grpSpPr bwMode="auto">
                            <a:xfrm>
                              <a:off x="3079" y="2822"/>
                              <a:ext cx="6114" cy="2808"/>
                              <a:chOff x="3079" y="2822"/>
                              <a:chExt cx="6114" cy="2808"/>
                            </a:xfrm>
                          </wpg:grpSpPr>
                          <wpg:grpSp>
                            <wpg:cNvPr id="475" name="Group 402"/>
                            <wpg:cNvGrpSpPr>
                              <a:grpSpLocks/>
                            </wpg:cNvGrpSpPr>
                            <wpg:grpSpPr bwMode="auto">
                              <a:xfrm>
                                <a:off x="3158" y="2947"/>
                                <a:ext cx="5960" cy="2565"/>
                                <a:chOff x="3158" y="2947"/>
                                <a:chExt cx="5960" cy="2565"/>
                              </a:xfrm>
                            </wpg:grpSpPr>
                            <wps:wsp>
                              <wps:cNvPr id="476" name="AutoShape 403"/>
                              <wps:cNvCnPr>
                                <a:cxnSpLocks noChangeShapeType="1"/>
                              </wps:cNvCnPr>
                              <wps:spPr bwMode="auto">
                                <a:xfrm flipH="1">
                                  <a:off x="6257" y="2947"/>
                                  <a:ext cx="125" cy="1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77" name="Group 404"/>
                              <wpg:cNvGrpSpPr>
                                <a:grpSpLocks/>
                              </wpg:cNvGrpSpPr>
                              <wpg:grpSpPr bwMode="auto">
                                <a:xfrm>
                                  <a:off x="3158" y="2947"/>
                                  <a:ext cx="5960" cy="2565"/>
                                  <a:chOff x="3158" y="2947"/>
                                  <a:chExt cx="5960" cy="2565"/>
                                </a:xfrm>
                              </wpg:grpSpPr>
                              <wps:wsp>
                                <wps:cNvPr id="478" name="AutoShape 405"/>
                                <wps:cNvCnPr>
                                  <a:cxnSpLocks noChangeShapeType="1"/>
                                </wps:cNvCnPr>
                                <wps:spPr bwMode="auto">
                                  <a:xfrm flipH="1" flipV="1">
                                    <a:off x="6313" y="4355"/>
                                    <a:ext cx="2805" cy="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406"/>
                                <wps:cNvCnPr>
                                  <a:cxnSpLocks noChangeShapeType="1"/>
                                </wps:cNvCnPr>
                                <wps:spPr bwMode="auto">
                                  <a:xfrm>
                                    <a:off x="3362" y="2947"/>
                                    <a:ext cx="30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407"/>
                                <wps:cNvCnPr>
                                  <a:cxnSpLocks noChangeShapeType="1"/>
                                </wps:cNvCnPr>
                                <wps:spPr bwMode="auto">
                                  <a:xfrm>
                                    <a:off x="3204" y="4398"/>
                                    <a:ext cx="30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408"/>
                                <wps:cNvCnPr>
                                  <a:cxnSpLocks noChangeShapeType="1"/>
                                </wps:cNvCnPr>
                                <wps:spPr bwMode="auto">
                                  <a:xfrm flipH="1">
                                    <a:off x="3158" y="2947"/>
                                    <a:ext cx="125" cy="1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09"/>
                                <wps:cNvCnPr>
                                  <a:cxnSpLocks noChangeShapeType="1"/>
                                </wps:cNvCnPr>
                                <wps:spPr bwMode="auto">
                                  <a:xfrm>
                                    <a:off x="3204" y="4465"/>
                                    <a:ext cx="1326" cy="10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410"/>
                                <wps:cNvCnPr>
                                  <a:cxnSpLocks noChangeShapeType="1"/>
                                </wps:cNvCnPr>
                                <wps:spPr bwMode="auto">
                                  <a:xfrm flipH="1" flipV="1">
                                    <a:off x="4530" y="5473"/>
                                    <a:ext cx="2966" cy="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411"/>
                                <wps:cNvCnPr>
                                  <a:cxnSpLocks noChangeShapeType="1"/>
                                </wps:cNvCnPr>
                                <wps:spPr bwMode="auto">
                                  <a:xfrm>
                                    <a:off x="6303" y="4398"/>
                                    <a:ext cx="1257" cy="11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412"/>
                                <wps:cNvCnPr>
                                  <a:cxnSpLocks noChangeShapeType="1"/>
                                </wps:cNvCnPr>
                                <wps:spPr bwMode="auto">
                                  <a:xfrm flipH="1" flipV="1">
                                    <a:off x="6382" y="2947"/>
                                    <a:ext cx="2726" cy="1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413"/>
                                <wps:cNvCnPr>
                                  <a:cxnSpLocks noChangeShapeType="1"/>
                                </wps:cNvCnPr>
                                <wps:spPr bwMode="auto">
                                  <a:xfrm flipH="1">
                                    <a:off x="7560" y="4465"/>
                                    <a:ext cx="1548" cy="10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414"/>
                                <wps:cNvCnPr>
                                  <a:cxnSpLocks noChangeShapeType="1"/>
                                </wps:cNvCnPr>
                                <wps:spPr bwMode="auto">
                                  <a:xfrm flipH="1">
                                    <a:off x="3204" y="2947"/>
                                    <a:ext cx="3099" cy="14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15"/>
                                <wps:cNvCnPr>
                                  <a:cxnSpLocks noChangeShapeType="1"/>
                                </wps:cNvCnPr>
                                <wps:spPr bwMode="auto">
                                  <a:xfrm>
                                    <a:off x="3158" y="4398"/>
                                    <a:ext cx="4402" cy="11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9" name="Oval 416"/>
                            <wps:cNvSpPr>
                              <a:spLocks noChangeArrowheads="1"/>
                            </wps:cNvSpPr>
                            <wps:spPr bwMode="auto">
                              <a:xfrm>
                                <a:off x="7450" y="5415"/>
                                <a:ext cx="204" cy="21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490" name="Oval 417"/>
                            <wps:cNvSpPr>
                              <a:spLocks noChangeArrowheads="1"/>
                            </wps:cNvSpPr>
                            <wps:spPr bwMode="auto">
                              <a:xfrm>
                                <a:off x="3079" y="4312"/>
                                <a:ext cx="204" cy="21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491" name="Oval 418"/>
                            <wps:cNvSpPr>
                              <a:spLocks noChangeArrowheads="1"/>
                            </wps:cNvSpPr>
                            <wps:spPr bwMode="auto">
                              <a:xfrm>
                                <a:off x="3158" y="2822"/>
                                <a:ext cx="204" cy="21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492" name="Oval 419"/>
                            <wps:cNvSpPr>
                              <a:spLocks noChangeArrowheads="1"/>
                            </wps:cNvSpPr>
                            <wps:spPr bwMode="auto">
                              <a:xfrm>
                                <a:off x="4447" y="5340"/>
                                <a:ext cx="204" cy="21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493" name="Oval 420"/>
                            <wps:cNvSpPr>
                              <a:spLocks noChangeArrowheads="1"/>
                            </wps:cNvSpPr>
                            <wps:spPr bwMode="auto">
                              <a:xfrm>
                                <a:off x="8989" y="4312"/>
                                <a:ext cx="204" cy="21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494" name="Oval 421"/>
                            <wps:cNvSpPr>
                              <a:spLocks noChangeArrowheads="1"/>
                            </wps:cNvSpPr>
                            <wps:spPr bwMode="auto">
                              <a:xfrm>
                                <a:off x="6263" y="2822"/>
                                <a:ext cx="204" cy="21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495" name="Oval 422"/>
                            <wps:cNvSpPr>
                              <a:spLocks noChangeArrowheads="1"/>
                            </wps:cNvSpPr>
                            <wps:spPr bwMode="auto">
                              <a:xfrm>
                                <a:off x="6178" y="4250"/>
                                <a:ext cx="204" cy="215"/>
                              </a:xfrm>
                              <a:prstGeom prst="ellipse">
                                <a:avLst/>
                              </a:prstGeom>
                              <a:solidFill>
                                <a:srgbClr val="000000"/>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53" o:spid="_x0000_s1224" style="position:absolute;margin-left:23.65pt;margin-top:2.6pt;width:414.8pt;height:171.35pt;z-index:251879424" coordorigin="1913,2504" coordsize="8296,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">
                <v:shape id="Text Box 381" o:spid="_x0000_s1225" type="#_x0000_t202" style="position:absolute;left:3988;top:5630;width:94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14:paraId="1EF59035" w14:textId="77777777" w:rsidR="00C9630B" w:rsidRPr="009978FF" w:rsidRDefault="00C9630B" w:rsidP="00C9630B">
                        <w:pPr>
                          <w:rPr>
                            <w:sz w:val="16"/>
                            <w:szCs w:val="16"/>
                          </w:rPr>
                        </w:pPr>
                        <w:r>
                          <w:rPr>
                            <w:sz w:val="16"/>
                            <w:szCs w:val="16"/>
                          </w:rPr>
                          <w:t>Chelsea</w:t>
                        </w:r>
                      </w:p>
                    </w:txbxContent>
                  </v:textbox>
                </v:shape>
                <v:group id="Group 382" o:spid="_x0000_s1226" style="position:absolute;left:1913;top:2504;width:8296;height:3427" coordorigin="1913,2504" coordsize="8296,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383" o:spid="_x0000_s1227" type="#_x0000_t202" style="position:absolute;left:2491;top:2521;width:79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14:paraId="4DA9F75A" w14:textId="77777777" w:rsidR="00C9630B" w:rsidRPr="009978FF" w:rsidRDefault="00C9630B" w:rsidP="00C9630B">
                          <w:pPr>
                            <w:rPr>
                              <w:sz w:val="16"/>
                              <w:szCs w:val="16"/>
                            </w:rPr>
                          </w:pPr>
                          <w:r>
                            <w:rPr>
                              <w:sz w:val="16"/>
                              <w:szCs w:val="16"/>
                            </w:rPr>
                            <w:t>Arsenal</w:t>
                          </w:r>
                        </w:p>
                      </w:txbxContent>
                    </v:textbox>
                  </v:shape>
                  <v:shape id="Text Box 384" o:spid="_x0000_s1228" type="#_x0000_t202" style="position:absolute;left:6303;top:2504;width:92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14:paraId="0C831715" w14:textId="77777777" w:rsidR="00C9630B" w:rsidRPr="009978FF" w:rsidRDefault="00C9630B" w:rsidP="00C9630B">
                          <w:pPr>
                            <w:rPr>
                              <w:sz w:val="16"/>
                              <w:szCs w:val="16"/>
                            </w:rPr>
                          </w:pPr>
                          <w:r>
                            <w:rPr>
                              <w:sz w:val="16"/>
                              <w:szCs w:val="16"/>
                            </w:rPr>
                            <w:t>Liverpool</w:t>
                          </w:r>
                        </w:p>
                      </w:txbxContent>
                    </v:textbox>
                  </v:shape>
                  <v:shape id="Text Box 385" o:spid="_x0000_s1229" type="#_x0000_t202" style="position:absolute;left:1913;top:4250;width:113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14:paraId="1C193CE0" w14:textId="77777777" w:rsidR="00C9630B" w:rsidRPr="009978FF" w:rsidRDefault="00C9630B" w:rsidP="00C9630B">
                          <w:pPr>
                            <w:rPr>
                              <w:sz w:val="16"/>
                              <w:szCs w:val="16"/>
                            </w:rPr>
                          </w:pPr>
                          <w:r>
                            <w:rPr>
                              <w:sz w:val="16"/>
                              <w:szCs w:val="16"/>
                            </w:rPr>
                            <w:t>Manchester</w:t>
                          </w:r>
                        </w:p>
                      </w:txbxContent>
                    </v:textbox>
                  </v:shape>
                  <v:shape id="Text Box 386" o:spid="_x0000_s1230" type="#_x0000_t202" style="position:absolute;left:6382;top:3949;width:76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14:paraId="0F41125A" w14:textId="77777777" w:rsidR="00C9630B" w:rsidRPr="009978FF" w:rsidRDefault="00C9630B" w:rsidP="00C9630B">
                          <w:pPr>
                            <w:rPr>
                              <w:sz w:val="16"/>
                              <w:szCs w:val="16"/>
                            </w:rPr>
                          </w:pPr>
                          <w:r>
                            <w:rPr>
                              <w:sz w:val="16"/>
                              <w:szCs w:val="16"/>
                            </w:rPr>
                            <w:t>Bolton</w:t>
                          </w:r>
                        </w:p>
                      </w:txbxContent>
                    </v:textbox>
                  </v:shape>
                  <v:shape id="Text Box 387" o:spid="_x0000_s1231" type="#_x0000_t202" style="position:absolute;left:9301;top:4250;width:908;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14:paraId="4E69CA48" w14:textId="77777777" w:rsidR="00C9630B" w:rsidRPr="009978FF" w:rsidRDefault="00C9630B" w:rsidP="00C9630B">
                          <w:pPr>
                            <w:rPr>
                              <w:sz w:val="16"/>
                              <w:szCs w:val="16"/>
                            </w:rPr>
                          </w:pPr>
                          <w:r>
                            <w:rPr>
                              <w:sz w:val="16"/>
                              <w:szCs w:val="16"/>
                            </w:rPr>
                            <w:t>Everton</w:t>
                          </w:r>
                        </w:p>
                      </w:txbxContent>
                    </v:textbox>
                  </v:shape>
                  <v:shape id="Text Box 388" o:spid="_x0000_s1232" type="#_x0000_t202" style="position:absolute;left:7560;top:5630;width:117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14:paraId="4B81FFDA" w14:textId="77777777" w:rsidR="00C9630B" w:rsidRPr="009978FF" w:rsidRDefault="00C9630B" w:rsidP="00C9630B">
                          <w:pPr>
                            <w:rPr>
                              <w:sz w:val="16"/>
                              <w:szCs w:val="16"/>
                            </w:rPr>
                          </w:pPr>
                          <w:r>
                            <w:rPr>
                              <w:sz w:val="16"/>
                              <w:szCs w:val="16"/>
                            </w:rPr>
                            <w:t>Tottenham</w:t>
                          </w:r>
                        </w:p>
                      </w:txbxContent>
                    </v:textbox>
                  </v:shape>
                  <v:shape id="Text Box 389" o:spid="_x0000_s1233" type="#_x0000_t202" style="position:absolute;left:4530;top:2579;width:55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14:paraId="554123EA" w14:textId="77777777" w:rsidR="00C9630B" w:rsidRPr="009978FF" w:rsidRDefault="00C9630B" w:rsidP="00C9630B">
                          <w:pPr>
                            <w:rPr>
                              <w:sz w:val="16"/>
                              <w:szCs w:val="16"/>
                            </w:rPr>
                          </w:pPr>
                          <w:r>
                            <w:rPr>
                              <w:sz w:val="16"/>
                              <w:szCs w:val="16"/>
                            </w:rPr>
                            <w:t>40</w:t>
                          </w:r>
                        </w:p>
                      </w:txbxContent>
                    </v:textbox>
                  </v:shape>
                  <v:shape id="Text Box 390" o:spid="_x0000_s1234" type="#_x0000_t202" style="position:absolute;left:4192;top:3406;width:459;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14:paraId="3F0B9A0E" w14:textId="77777777" w:rsidR="00C9630B" w:rsidRPr="009978FF" w:rsidRDefault="00C9630B" w:rsidP="00C9630B">
                          <w:pPr>
                            <w:rPr>
                              <w:sz w:val="16"/>
                              <w:szCs w:val="16"/>
                            </w:rPr>
                          </w:pPr>
                          <w:r>
                            <w:rPr>
                              <w:sz w:val="16"/>
                              <w:szCs w:val="16"/>
                            </w:rPr>
                            <w:t>50</w:t>
                          </w:r>
                        </w:p>
                      </w:txbxContent>
                    </v:textbox>
                  </v:shape>
                  <v:shape id="Text Box 391" o:spid="_x0000_s1235" type="#_x0000_t202" style="position:absolute;left:2683;top:3463;width:47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14:paraId="3B21E0F4" w14:textId="77777777" w:rsidR="00C9630B" w:rsidRPr="009978FF" w:rsidRDefault="00C9630B" w:rsidP="00C9630B">
                          <w:pPr>
                            <w:rPr>
                              <w:sz w:val="16"/>
                              <w:szCs w:val="16"/>
                            </w:rPr>
                          </w:pPr>
                          <w:r>
                            <w:rPr>
                              <w:sz w:val="16"/>
                              <w:szCs w:val="16"/>
                            </w:rPr>
                            <w:t>20</w:t>
                          </w:r>
                        </w:p>
                      </w:txbxContent>
                    </v:textbox>
                  </v:shape>
                  <v:shape id="Text Box 392" o:spid="_x0000_s1236" type="#_x0000_t202" style="position:absolute;left:7496;top:3162;width:51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14:paraId="1DBFD0A0" w14:textId="77777777" w:rsidR="00C9630B" w:rsidRPr="009978FF" w:rsidRDefault="00C9630B" w:rsidP="00C9630B">
                          <w:pPr>
                            <w:rPr>
                              <w:sz w:val="16"/>
                              <w:szCs w:val="16"/>
                            </w:rPr>
                          </w:pPr>
                          <w:r>
                            <w:rPr>
                              <w:sz w:val="16"/>
                              <w:szCs w:val="16"/>
                            </w:rPr>
                            <w:t>80</w:t>
                          </w:r>
                        </w:p>
                      </w:txbxContent>
                    </v:textbox>
                  </v:shape>
                  <v:shape id="Text Box 393" o:spid="_x0000_s1237" type="#_x0000_t202" style="position:absolute;left:4770;top:4054;width:55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14:paraId="62B357C0" w14:textId="77777777" w:rsidR="00C9630B" w:rsidRPr="009978FF" w:rsidRDefault="00C9630B" w:rsidP="00C9630B">
                          <w:pPr>
                            <w:rPr>
                              <w:sz w:val="16"/>
                              <w:szCs w:val="16"/>
                            </w:rPr>
                          </w:pPr>
                          <w:r>
                            <w:rPr>
                              <w:sz w:val="16"/>
                              <w:szCs w:val="16"/>
                            </w:rPr>
                            <w:t>65</w:t>
                          </w:r>
                        </w:p>
                      </w:txbxContent>
                    </v:textbox>
                  </v:shape>
                  <v:shape id="Text Box 394" o:spid="_x0000_s1238" type="#_x0000_t202" style="position:absolute;left:5798;top:3597;width:46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14:paraId="153A417C" w14:textId="77777777" w:rsidR="00C9630B" w:rsidRPr="009978FF" w:rsidRDefault="00C9630B" w:rsidP="00C9630B">
                          <w:pPr>
                            <w:rPr>
                              <w:sz w:val="16"/>
                              <w:szCs w:val="16"/>
                            </w:rPr>
                          </w:pPr>
                          <w:r>
                            <w:rPr>
                              <w:sz w:val="16"/>
                              <w:szCs w:val="16"/>
                            </w:rPr>
                            <w:t>30</w:t>
                          </w:r>
                        </w:p>
                      </w:txbxContent>
                    </v:textbox>
                  </v:shape>
                  <v:shape id="Text Box 395" o:spid="_x0000_s1239" type="#_x0000_t202" style="position:absolute;left:7145;top:4011;width:55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14:paraId="76EEF8A0" w14:textId="77777777" w:rsidR="00C9630B" w:rsidRPr="009978FF" w:rsidRDefault="00C9630B" w:rsidP="00C9630B">
                          <w:pPr>
                            <w:rPr>
                              <w:sz w:val="16"/>
                              <w:szCs w:val="16"/>
                            </w:rPr>
                          </w:pPr>
                          <w:r>
                            <w:rPr>
                              <w:sz w:val="16"/>
                              <w:szCs w:val="16"/>
                            </w:rPr>
                            <w:t>55</w:t>
                          </w:r>
                        </w:p>
                      </w:txbxContent>
                    </v:textbox>
                  </v:shape>
                  <v:shape id="Text Box 396" o:spid="_x0000_s1240" type="#_x0000_t202" style="position:absolute;left:7006;top:4721;width:49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14:paraId="48C51660" w14:textId="77777777" w:rsidR="00C9630B" w:rsidRPr="009978FF" w:rsidRDefault="00C9630B" w:rsidP="00C9630B">
                          <w:pPr>
                            <w:rPr>
                              <w:sz w:val="16"/>
                              <w:szCs w:val="16"/>
                            </w:rPr>
                          </w:pPr>
                          <w:r>
                            <w:rPr>
                              <w:sz w:val="16"/>
                              <w:szCs w:val="16"/>
                            </w:rPr>
                            <w:t>35</w:t>
                          </w:r>
                        </w:p>
                      </w:txbxContent>
                    </v:textbox>
                  </v:shape>
                  <v:shape id="Text Box 397" o:spid="_x0000_s1241" type="#_x0000_t202" style="position:absolute;left:5523;top:4639;width:46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14:paraId="4BF82B47" w14:textId="77777777" w:rsidR="00C9630B" w:rsidRPr="009978FF" w:rsidRDefault="00C9630B" w:rsidP="00C9630B">
                          <w:pPr>
                            <w:rPr>
                              <w:sz w:val="16"/>
                              <w:szCs w:val="16"/>
                            </w:rPr>
                          </w:pPr>
                          <w:r>
                            <w:rPr>
                              <w:sz w:val="16"/>
                              <w:szCs w:val="16"/>
                            </w:rPr>
                            <w:t>85</w:t>
                          </w:r>
                        </w:p>
                      </w:txbxContent>
                    </v:textbox>
                  </v:shape>
                  <v:shape id="Text Box 398" o:spid="_x0000_s1242" type="#_x0000_t202" style="position:absolute;left:8295;top:5042;width:55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14:paraId="0AA12ACC" w14:textId="77777777" w:rsidR="00C9630B" w:rsidRPr="009978FF" w:rsidRDefault="00C9630B" w:rsidP="00C9630B">
                          <w:pPr>
                            <w:rPr>
                              <w:sz w:val="16"/>
                              <w:szCs w:val="16"/>
                            </w:rPr>
                          </w:pPr>
                          <w:r>
                            <w:rPr>
                              <w:sz w:val="16"/>
                              <w:szCs w:val="16"/>
                            </w:rPr>
                            <w:t>25</w:t>
                          </w:r>
                        </w:p>
                      </w:txbxContent>
                    </v:textbox>
                  </v:shape>
                  <v:shape id="Text Box 399" o:spid="_x0000_s1243" type="#_x0000_t202" style="position:absolute;left:5670;top:5555;width:55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14:paraId="63F38C14" w14:textId="77777777" w:rsidR="00C9630B" w:rsidRPr="009978FF" w:rsidRDefault="00C9630B" w:rsidP="00C9630B">
                          <w:pPr>
                            <w:rPr>
                              <w:sz w:val="16"/>
                              <w:szCs w:val="16"/>
                            </w:rPr>
                          </w:pPr>
                          <w:r>
                            <w:rPr>
                              <w:sz w:val="16"/>
                              <w:szCs w:val="16"/>
                            </w:rPr>
                            <w:t>45</w:t>
                          </w:r>
                        </w:p>
                      </w:txbxContent>
                    </v:textbox>
                  </v:shape>
                  <v:shape id="Text Box 400" o:spid="_x0000_s1244" type="#_x0000_t202" style="position:absolute;left:3204;top:4940;width:55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14:paraId="1151CF68" w14:textId="77777777" w:rsidR="00C9630B" w:rsidRPr="009978FF" w:rsidRDefault="00C9630B" w:rsidP="00C9630B">
                          <w:pPr>
                            <w:rPr>
                              <w:sz w:val="16"/>
                              <w:szCs w:val="16"/>
                            </w:rPr>
                          </w:pPr>
                          <w:r>
                            <w:rPr>
                              <w:sz w:val="16"/>
                              <w:szCs w:val="16"/>
                            </w:rPr>
                            <w:t>25</w:t>
                          </w:r>
                        </w:p>
                      </w:txbxContent>
                    </v:textbox>
                  </v:shape>
                  <v:group id="Group 401" o:spid="_x0000_s1245" style="position:absolute;left:3079;top:2822;width:6114;height:2808" coordorigin="3079,2822" coordsize="6114,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402" o:spid="_x0000_s1246" style="position:absolute;left:3158;top:2947;width:5960;height:2565" coordorigin="3158,2947" coordsize="5960,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AutoShape 403" o:spid="_x0000_s1247" type="#_x0000_t32" style="position:absolute;left:6257;top:2947;width:125;height:1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EzsIAAADcAAAADwAAAGRycy9kb3ducmV2LnhtbESPQYvCMBSE74L/ITzBm6buLirVKLKw&#10;4tUqeH00z6bavLRN1PrvzYLgcZiZb5jlurOVuFPrS8cKJuMEBHHudMmFguPhbzQH4QOyxsoxKXiS&#10;h/Wq31tiqt2D93TPQiEihH2KCkwIdSqlzw1Z9GNXE0fv7FqLIcq2kLrFR4TbSn4lyVRaLDkuGKzp&#10;11B+zW5Wwffx0hyS02xy2jam2eLN77JmrtRw0G0WIAJ14RN+t3dawc9s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EEzsIAAADcAAAADwAAAAAAAAAAAAAA&#10;AAChAgAAZHJzL2Rvd25yZXYueG1sUEsFBgAAAAAEAAQA+QAAAJADAAAAAA==&#10;" strokeweight="1.5pt"/>
                      <v:group id="Group 404" o:spid="_x0000_s1248" style="position:absolute;left:3158;top:2947;width:5960;height:2565" coordorigin="3158,2947" coordsize="5960,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utoShape 405" o:spid="_x0000_s1249" type="#_x0000_t32" style="position:absolute;left:6313;top:4355;width:2805;height: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vrqsEAAADcAAAADwAAAGRycy9kb3ducmV2LnhtbERPTWsCMRC9F/ofwhS81Vml2LI1igjS&#10;IgqtbQ/ehs10s3QzWZJ0Xf+9OQgeH+97vhxcq3oOsfGiYTIuQLFU3jRSa/j+2jy+gIqJxFDrhTWc&#10;OcJycX83p9L4k3xyf0i1yiESS9JgU+pKxFhZdhTHvmPJ3K8PjlKGoUYT6JTDXYvTopiho0Zyg6WO&#10;15arv8O/00B7tB/Fmz12023o7e6IPzNErUcPw+oVVOIh3cRX97vR8PSc1+Yz+Qjg4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uqwQAAANwAAAAPAAAAAAAAAAAAAAAA&#10;AKECAABkcnMvZG93bnJldi54bWxQSwUGAAAAAAQABAD5AAAAjwMAAAAA&#10;" strokeweight="1.5pt"/>
                        <v:shape id="AutoShape 406" o:spid="_x0000_s1250" type="#_x0000_t32" style="position:absolute;left:3362;top:2947;width:3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9wcQAAADcAAAADwAAAGRycy9kb3ducmV2LnhtbESPQWvCQBSE70L/w/IKvenGtliNboIK&#10;Qi49aL14e2Sf2WD2bZpdk/jvu4VCj8PMfMNs8tE2oqfO144VzGcJCOLS6ZorBeevw3QJwgdkjY1j&#10;UvAgD3n2NNlgqt3AR+pPoRIRwj5FBSaENpXSl4Ys+plriaN3dZ3FEGVXSd3hEOG2ka9JspAWa44L&#10;BlvaGypvp7tVYFttvz+d0Zdb/dbsqLhud0mv1MvzuF2DCDSG//Bfu9AK3j9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P3BxAAAANwAAAAPAAAAAAAAAAAA&#10;AAAAAKECAABkcnMvZG93bnJldi54bWxQSwUGAAAAAAQABAD5AAAAkgMAAAAA&#10;" strokeweight="1.5pt"/>
                        <v:shape id="AutoShape 407" o:spid="_x0000_s1251" type="#_x0000_t32" style="position:absolute;left:3204;top:4398;width:3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e70AAADcAAAADwAAAGRycy9kb3ducmV2LnhtbERPuwrCMBTdBf8hXMFNUx+IVKOoILg4&#10;+FjcLs21KTY3tYm1/r0ZBMfDeS/XrS1FQ7UvHCsYDRMQxJnTBecKrpf9YA7CB2SNpWNS8CEP61W3&#10;s8RUuzefqDmHXMQQ9ikqMCFUqZQ+M2TRD11FHLm7qy2GCOtc6hrfMdyWcpwkM2mx4NhgsKKdoexx&#10;flkFttL2eXRG3x7FpNzS4b7ZJo1S/V67WYAI1Ia/+Oc+aAXTeZwf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rJHu9AAAA3AAAAA8AAAAAAAAAAAAAAAAAoQIA&#10;AGRycy9kb3ducmV2LnhtbFBLBQYAAAAABAAEAPkAAACLAwAAAAA=&#10;" strokeweight="1.5pt"/>
                        <v:shape id="AutoShape 408" o:spid="_x0000_s1252" type="#_x0000_t32" style="position:absolute;left:3158;top:2947;width:125;height:1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sncMAAADcAAAADwAAAGRycy9kb3ducmV2LnhtbESPQWvCQBSE7wX/w/KE3uombdGQZiMi&#10;VLw2Cl4f2dds2uzbJLtq+u+7guBxmJlvmGI92U5caPStYwXpIgFBXDvdcqPgePh8yUD4gKyxc0wK&#10;/sjDupw9FZhrd+UvulShERHCPkcFJoQ+l9LXhiz6heuJo/ftRoshyrGResRrhNtOvibJUlpsOS4Y&#10;7GlrqP6tzlbB2/FnOCSnVXraDWbY4dnvqyFT6nk+bT5ABJrCI3xv77WC9yyF25l4BGT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97J3DAAAA3AAAAA8AAAAAAAAAAAAA&#10;AAAAoQIAAGRycy9kb3ducmV2LnhtbFBLBQYAAAAABAAEAPkAAACRAwAAAAA=&#10;" strokeweight="1.5pt"/>
                        <v:shape id="AutoShape 409" o:spid="_x0000_s1253" type="#_x0000_t32" style="position:absolute;left:3204;top:4465;width:1326;height:1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fl8IAAADcAAAADwAAAGRycy9kb3ducmV2LnhtbESPQYvCMBSE74L/ITxhbzbVFZHaKCos&#10;ePGg7mVvj+bZlDYvtcnW7r/fCILHYWa+YfLtYBvRU+crxwpmSQqCuHC64lLB9/VrugLhA7LGxjEp&#10;+CMP2814lGOm3YPP1F9CKSKEfYYKTAhtJqUvDFn0iWuJo3dzncUQZVdK3eEjwm0j52m6lBYrjgsG&#10;WzoYKurLr1VgW23vJ2f0T119Nns63nb7tFfqYzLs1iACDeEdfrWPWsFiN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Ufl8IAAADcAAAADwAAAAAAAAAAAAAA&#10;AAChAgAAZHJzL2Rvd25yZXYueG1sUEsFBgAAAAAEAAQA+QAAAJADAAAAAA==&#10;" strokeweight="1.5pt"/>
                        <v:shape id="AutoShape 410" o:spid="_x0000_s1254" type="#_x0000_t32" style="position:absolute;left:4530;top:5473;width:2966;height: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J/MUAAADcAAAADwAAAGRycy9kb3ducmV2LnhtbESPX0sDMRDE3wW/Q1jBN7tnLaVcmxYR&#10;RJEK2j8PfVsu28vRy+ZI4vX67RtB8HGYmd8wi9XgWtVziI0XDY+jAhRL5U0jtYbd9vVhBiomEkOt&#10;F9Zw4Qir5e3Ngkrjz/LN/SbVKkMklqTBptSViLGy7CiOfMeSvaMPjlKWoUYT6JzhrsVxUUzRUSN5&#10;wVLHL5ar0+bHaaBPtF/Fmz1044/Q2/UB91NEre/vhuc5qMRD+g//td+NhsnsCX7P5COA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oJ/MUAAADcAAAADwAAAAAAAAAA&#10;AAAAAAChAgAAZHJzL2Rvd25yZXYueG1sUEsFBgAAAAAEAAQA+QAAAJMDAAAAAA==&#10;" strokeweight="1.5pt"/>
                        <v:shape id="AutoShape 411" o:spid="_x0000_s1255" type="#_x0000_t32" style="position:absolute;left:6303;top:4398;width:1257;height:1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ieMQAAADcAAAADwAAAGRycy9kb3ducmV2LnhtbESPwWrDMBBE74X8g9hAbo2c1pT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J4xAAAANwAAAAPAAAAAAAAAAAA&#10;AAAAAKECAABkcnMvZG93bnJldi54bWxQSwUGAAAAAAQABAD5AAAAkgMAAAAA&#10;" strokeweight="1.5pt"/>
                        <v:shape id="AutoShape 412" o:spid="_x0000_s1256" type="#_x0000_t32" style="position:absolute;left:6382;top:2947;width:2726;height:1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0E8UAAADcAAAADwAAAGRycy9kb3ducmV2LnhtbESPX0sDMRDE3wW/Q1jBN7tnsaVcmxYR&#10;RJEK2j8PfVsu28vRy+ZI4vX67RtB8HGYmd8wi9XgWtVziI0XDY+jAhRL5U0jtYbd9vVhBiomEkOt&#10;F9Zw4Qir5e3Ngkrjz/LN/SbVKkMklqTBptSViLGy7CiOfMeSvaMPjlKWoUYT6JzhrsVxUUzRUSN5&#10;wVLHL5ar0+bHaaBPtF/Fmz1044/Q2/UB91NEre/vhuc5qMRD+g//td+NhqfZBH7P5COA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80E8UAAADcAAAADwAAAAAAAAAA&#10;AAAAAAChAgAAZHJzL2Rvd25yZXYueG1sUEsFBgAAAAAEAAQA+QAAAJMDAAAAAA==&#10;" strokeweight="1.5pt"/>
                        <v:shape id="AutoShape 413" o:spid="_x0000_s1257" type="#_x0000_t32" style="position:absolute;left:7560;top:4465;width:1548;height:10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06cIAAADcAAAADwAAAGRycy9kb3ducmV2LnhtbESPQYvCMBSE7wv+h/AEb2vq7qKlGkUW&#10;VrxaBa+P5tlUm5e2iVr/vVkQPA4z8w2zWPW2FjfqfOVYwWScgCAunK64VHDY/32mIHxA1lg7JgUP&#10;8rBaDj4WmGl35x3d8lCKCGGfoQITQpNJ6QtDFv3YNcTRO7nOYoiyK6Xu8B7htpZfSTKVFiuOCwYb&#10;+jVUXPKrVfB9OLf75DibHDetaTd49du8TZUaDfv1HESgPrzDr/ZWK/hJ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06cIAAADcAAAADwAAAAAAAAAAAAAA&#10;AAChAgAAZHJzL2Rvd25yZXYueG1sUEsFBgAAAAAEAAQA+QAAAJADAAAAAA==&#10;" strokeweight="1.5pt"/>
                        <v:shape id="AutoShape 414" o:spid="_x0000_s1258" type="#_x0000_t32" style="position:absolute;left:3204;top:2947;width:3099;height:1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RcsIAAADcAAAADwAAAGRycy9kb3ducmV2LnhtbESPQYvCMBSE78L+h/AW9qap7qKlaxQR&#10;FK9bBa+P5m1TbV7aJmr990YQPA4z8w0zX/a2FlfqfOVYwXiUgCAunK64VHDYb4YpCB+QNdaOScGd&#10;PCwXH4M5Ztrd+I+ueShFhLDPUIEJocmk9IUhi37kGuLo/bvOYoiyK6Xu8BbhtpaTJJlKixXHBYMN&#10;rQ0V5/xiFXwfTu0+Oc7Gx21r2i1e/C5vU6W+PvvVL4hAfXiHX+2dVvCTzu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jRcsIAAADcAAAADwAAAAAAAAAAAAAA&#10;AAChAgAAZHJzL2Rvd25yZXYueG1sUEsFBgAAAAAEAAQA+QAAAJADAAAAAA==&#10;" strokeweight="1.5pt"/>
                        <v:shape id="AutoShape 415" o:spid="_x0000_s1259" type="#_x0000_t32" style="position:absolute;left:3158;top:4398;width:4402;height:1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ofb0AAADcAAAADwAAAGRycy9kb3ducmV2LnhtbERPuwrCMBTdBf8hXMFNUx+IVKOoILg4&#10;+FjcLs21KTY3tYm1/r0ZBMfDeS/XrS1FQ7UvHCsYDRMQxJnTBecKrpf9YA7CB2SNpWNS8CEP61W3&#10;s8RUuzefqDmHXMQQ9ikqMCFUqZQ+M2TRD11FHLm7qy2GCOtc6hrfMdyWcpwkM2mx4NhgsKKdoexx&#10;flkFttL2eXRG3x7FpNzS4b7ZJo1S/V67WYAI1Ia/+Oc+aAXTe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dKH29AAAA3AAAAA8AAAAAAAAAAAAAAAAAoQIA&#10;AGRycy9kb3ducmV2LnhtbFBLBQYAAAAABAAEAPkAAACLAwAAAAA=&#10;" strokeweight="1.5pt"/>
                      </v:group>
                    </v:group>
                    <v:oval id="Oval 416" o:spid="_x0000_s1260" style="position:absolute;left:7450;top:5415;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wK8UA&#10;AADcAAAADwAAAGRycy9kb3ducmV2LnhtbESPUWvCMBSF34X9h3AHe9N0ImI7o2zCwD0oWP0Bl+Su&#10;KTY3pYm12683guDj4ZzzHc5yPbhG9NSF2rOC90kGglh7U3Ol4HT8Hi9AhIhssPFMCv4owHr1Mlpi&#10;YfyVD9SXsRIJwqFABTbGtpAyaEsOw8S3xMn79Z3DmGRXSdPhNcFdI6dZNpcOa04LFlvaWNLn8uIU&#10;6OMsv/zven3e2HL6td3nP2G+U+rtdfj8ABFpiM/wo701CmaLH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ArxQAAANwAAAAPAAAAAAAAAAAAAAAAAJgCAABkcnMv&#10;ZG93bnJldi54bWxQSwUGAAAAAAQABAD1AAAAigMAAAAA&#10;" fillcolor="black" strokeweight="3pt">
                      <v:shadow color="#7f7f7f" opacity=".5" offset="1pt"/>
                    </v:oval>
                    <v:oval id="Oval 417" o:spid="_x0000_s1261" style="position:absolute;left:3079;top:4312;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Pa8EA&#10;AADcAAAADwAAAGRycy9kb3ducmV2LnhtbERP3WrCMBS+H+wdwhl4N1NFZK1GccJALxSsPsAhOTbF&#10;5qQ0sVaffrkY7PLj+1+uB9eInrpQe1YwGWcgiLU3NVcKLuefzy8QISIbbDyTgicFWK/e35ZYGP/g&#10;E/VlrEQK4VCgAhtjW0gZtCWHYexb4sRdfecwJthV0nT4SOGukdMsm0uHNacGiy1tLelbeXcK9HmW&#10;31+HXt+2tpx+7475PswPSo0+hs0CRKQh/ov/3DujYJa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D2vBAAAA3AAAAA8AAAAAAAAAAAAAAAAAmAIAAGRycy9kb3du&#10;cmV2LnhtbFBLBQYAAAAABAAEAPUAAACGAwAAAAA=&#10;" fillcolor="black" strokeweight="3pt">
                      <v:shadow color="#7f7f7f" opacity=".5" offset="1pt"/>
                    </v:oval>
                    <v:oval id="Oval 418" o:spid="_x0000_s1262" style="position:absolute;left:3158;top:2822;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q8MUA&#10;AADcAAAADwAAAGRycy9kb3ducmV2LnhtbESPwWrDMBBE74X8g9hAb42cEELtRjZJoJAeUqiTD1ik&#10;rWVirYylOG6/vioUehxm5g2zrSbXiZGG0HpWsFxkIIi1Ny03Ci7n16dnECEiG+w8k4IvClCVs4ct&#10;Fsbf+YPGOjYiQTgUqMDG2BdSBm3JYVj4njh5n35wGJMcGmkGvCe46+QqyzbSYctpwWJPB0v6Wt+c&#10;An1e57fv06ivB1uv9sf3/C1sTko9zqfdC4hIU/wP/7WPRsE6X8LvmX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KrwxQAAANwAAAAPAAAAAAAAAAAAAAAAAJgCAABkcnMv&#10;ZG93bnJldi54bWxQSwUGAAAAAAQABAD1AAAAigMAAAAA&#10;" fillcolor="black" strokeweight="3pt">
                      <v:shadow color="#7f7f7f" opacity=".5" offset="1pt"/>
                    </v:oval>
                    <v:oval id="Oval 419" o:spid="_x0000_s1263" style="position:absolute;left:4447;top:5340;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0h8UA&#10;AADcAAAADwAAAGRycy9kb3ducmV2LnhtbESPwWrDMBBE74H+g9hCb4lcE0LsRAltoJAeUoidD1ik&#10;rWVirYylOG6/vioUehxm5g2z3U+uEyMNofWs4HmRgSDW3rTcKLjUb/M1iBCRDXaeScEXBdjvHmZb&#10;LI2/85nGKjYiQTiUqMDG2JdSBm3JYVj4njh5n35wGJMcGmkGvCe462SeZSvpsOW0YLGngyV9rW5O&#10;ga6Xxe37NOrrwVb56/GjeA+rk1JPj9PLBkSkKf6H/9pHo2BZ5PB7Jh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SHxQAAANwAAAAPAAAAAAAAAAAAAAAAAJgCAABkcnMv&#10;ZG93bnJldi54bWxQSwUGAAAAAAQABAD1AAAAigMAAAAA&#10;" fillcolor="black" strokeweight="3pt">
                      <v:shadow color="#7f7f7f" opacity=".5" offset="1pt"/>
                    </v:oval>
                    <v:oval id="Oval 420" o:spid="_x0000_s1264" style="position:absolute;left:8989;top:4312;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RHMUA&#10;AADcAAAADwAAAGRycy9kb3ducmV2LnhtbESPUWvCMBSF34X9h3AHvmk6FVk7o2zCQB8cWPcDLsld&#10;U2xuShNr9debwWCPh3POdzirzeAa0VMXas8KXqYZCGLtTc2Vgu/T5+QVRIjIBhvPpOBGATbrp9EK&#10;C+OvfKS+jJVIEA4FKrAxtoWUQVtyGKa+JU7ej+8cxiS7SpoOrwnuGjnLsqV0WHNasNjS1pI+lxen&#10;QJ8W+eV+6PV5a8vZx+4r34flQanx8/D+BiLSEP/Df+2dUbDI5/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EcxQAAANwAAAAPAAAAAAAAAAAAAAAAAJgCAABkcnMv&#10;ZG93bnJldi54bWxQSwUGAAAAAAQABAD1AAAAigMAAAAA&#10;" fillcolor="black" strokeweight="3pt">
                      <v:shadow color="#7f7f7f" opacity=".5" offset="1pt"/>
                    </v:oval>
                    <v:oval id="Oval 421" o:spid="_x0000_s1265" style="position:absolute;left:6263;top:2822;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aMUA&#10;AADcAAAADwAAAGRycy9kb3ducmV2LnhtbESPwWrDMBBE74H+g9hCb4ncYELsRAltoJAeUoidD1ik&#10;rWVirYylOG6/vioUehxm5g2z3U+uEyMNofWs4HmRgSDW3rTcKLjUb/M1iBCRDXaeScEXBdjvHmZb&#10;LI2/85nGKjYiQTiUqMDG2JdSBm3JYVj4njh5n35wGJMcGmkGvCe46+Qyy1bSYctpwWJPB0v6Wt2c&#10;Al3nxe37NOrrwVbL1+NH8R5WJ6WeHqeXDYhIU/wP/7WPRkFe5PB7Jh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wloxQAAANwAAAAPAAAAAAAAAAAAAAAAAJgCAABkcnMv&#10;ZG93bnJldi54bWxQSwUGAAAAAAQABAD1AAAAigMAAAAA&#10;" fillcolor="black" strokeweight="3pt">
                      <v:shadow color="#7f7f7f" opacity=".5" offset="1pt"/>
                    </v:oval>
                    <v:oval id="Oval 422" o:spid="_x0000_s1266" style="position:absolute;left:6178;top:4250;width: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s88UA&#10;AADcAAAADwAAAGRycy9kb3ducmV2LnhtbESPUWvCMBSF3wf7D+EO9jbTicraGWUTBvqgYN0PuCR3&#10;TbG5KU2snb/eCIKPh3POdzjz5eAa0VMXas8K3kcZCGLtTc2Vgt/Dz9sHiBCRDTaeScE/BVgunp/m&#10;WBh/5j31ZaxEgnAoUIGNsS2kDNqSwzDyLXHy/nznMCbZVdJ0eE5w18hxls2kw5rTgsWWVpb0sTw5&#10;BfowyU+Xba+PK1uOv9e7fBNmW6VeX4avTxCRhvgI39tro2CST+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6zzxQAAANwAAAAPAAAAAAAAAAAAAAAAAJgCAABkcnMv&#10;ZG93bnJldi54bWxQSwUGAAAAAAQABAD1AAAAigMAAAAA&#10;" fillcolor="black" strokeweight="3pt">
                      <v:shadow color="#7f7f7f" opacity=".5" offset="1pt"/>
                    </v:oval>
                  </v:group>
                </v:group>
              </v:group>
            </w:pict>
          </mc:Fallback>
        </mc:AlternateContent>
      </w:r>
    </w:p>
    <w:p w14:paraId="00F57FE7" w14:textId="77777777" w:rsidR="00C9630B" w:rsidRPr="00C9630B" w:rsidRDefault="00C9630B" w:rsidP="00C9630B">
      <w:pPr>
        <w:rPr>
          <w:rFonts w:asciiTheme="minorHAnsi" w:hAnsiTheme="minorHAnsi" w:cstheme="minorHAnsi"/>
        </w:rPr>
      </w:pPr>
    </w:p>
    <w:p w14:paraId="65387418" w14:textId="77777777" w:rsidR="00C9630B" w:rsidRPr="00C9630B" w:rsidRDefault="00C9630B" w:rsidP="00C9630B">
      <w:pPr>
        <w:rPr>
          <w:rFonts w:asciiTheme="minorHAnsi" w:hAnsiTheme="minorHAnsi" w:cstheme="minorHAnsi"/>
        </w:rPr>
      </w:pPr>
    </w:p>
    <w:p w14:paraId="41CA98E2" w14:textId="77777777" w:rsidR="00C9630B" w:rsidRPr="00C9630B" w:rsidRDefault="00C9630B" w:rsidP="00C9630B">
      <w:pPr>
        <w:rPr>
          <w:rFonts w:asciiTheme="minorHAnsi" w:hAnsiTheme="minorHAnsi" w:cstheme="minorHAnsi"/>
        </w:rPr>
      </w:pPr>
    </w:p>
    <w:p w14:paraId="1457E514" w14:textId="77777777" w:rsidR="00C9630B" w:rsidRPr="00C9630B" w:rsidRDefault="00C9630B" w:rsidP="00C9630B">
      <w:pPr>
        <w:rPr>
          <w:rFonts w:asciiTheme="minorHAnsi" w:hAnsiTheme="minorHAnsi" w:cstheme="minorHAnsi"/>
        </w:rPr>
      </w:pPr>
    </w:p>
    <w:p w14:paraId="0AFBF4FA" w14:textId="77777777" w:rsidR="00C9630B" w:rsidRPr="00C9630B" w:rsidRDefault="00C9630B" w:rsidP="00C9630B">
      <w:pPr>
        <w:rPr>
          <w:rFonts w:asciiTheme="minorHAnsi" w:hAnsiTheme="minorHAnsi" w:cstheme="minorHAnsi"/>
        </w:rPr>
      </w:pPr>
    </w:p>
    <w:p w14:paraId="7EF1E3F2" w14:textId="77777777" w:rsidR="00C9630B" w:rsidRPr="00C9630B" w:rsidRDefault="00C9630B" w:rsidP="00C9630B">
      <w:pPr>
        <w:rPr>
          <w:rFonts w:asciiTheme="minorHAnsi" w:hAnsiTheme="minorHAnsi" w:cstheme="minorHAnsi"/>
        </w:rPr>
      </w:pPr>
    </w:p>
    <w:p w14:paraId="0522B21B" w14:textId="77777777" w:rsidR="00C9630B" w:rsidRPr="00C9630B" w:rsidRDefault="00C9630B" w:rsidP="00C9630B">
      <w:pPr>
        <w:rPr>
          <w:rFonts w:asciiTheme="minorHAnsi" w:hAnsiTheme="minorHAnsi" w:cstheme="minorHAnsi"/>
        </w:rPr>
      </w:pPr>
    </w:p>
    <w:p w14:paraId="1F176C95" w14:textId="4AC554C6" w:rsidR="00C9630B" w:rsidRPr="00C9630B" w:rsidRDefault="00C9630B" w:rsidP="00C9630B">
      <w:pPr>
        <w:pStyle w:val="ListParagraph"/>
        <w:numPr>
          <w:ilvl w:val="0"/>
          <w:numId w:val="21"/>
        </w:numPr>
        <w:contextualSpacing/>
        <w:rPr>
          <w:rFonts w:asciiTheme="minorHAnsi" w:hAnsiTheme="minorHAnsi" w:cstheme="minorHAnsi"/>
        </w:rPr>
      </w:pPr>
      <w:r w:rsidRPr="00C9630B">
        <w:rPr>
          <w:rFonts w:asciiTheme="minorHAnsi" w:hAnsiTheme="minorHAnsi" w:cstheme="minorHAnsi"/>
        </w:rPr>
        <w:t>Find the sho</w:t>
      </w:r>
      <w:r w:rsidR="00C33D7B">
        <w:rPr>
          <w:rFonts w:asciiTheme="minorHAnsi" w:hAnsiTheme="minorHAnsi" w:cstheme="minorHAnsi"/>
        </w:rPr>
        <w:t xml:space="preserve">rtest distance for the Network. </w:t>
      </w:r>
      <w:r w:rsidRPr="00C9630B">
        <w:rPr>
          <w:rFonts w:asciiTheme="minorHAnsi" w:hAnsiTheme="minorHAnsi" w:cstheme="minorHAnsi"/>
        </w:rPr>
        <w:t>Show your working.</w:t>
      </w:r>
      <w:r w:rsidRPr="00C9630B">
        <w:rPr>
          <w:rFonts w:asciiTheme="minorHAnsi" w:hAnsiTheme="minorHAnsi" w:cstheme="minorHAnsi"/>
        </w:rPr>
        <w:tab/>
      </w:r>
      <w:r w:rsidR="00C33D7B">
        <w:rPr>
          <w:rFonts w:asciiTheme="minorHAnsi" w:hAnsiTheme="minorHAnsi" w:cstheme="minorHAnsi"/>
        </w:rPr>
        <w:tab/>
      </w:r>
      <w:r w:rsidR="00C33D7B">
        <w:rPr>
          <w:rFonts w:asciiTheme="minorHAnsi" w:hAnsiTheme="minorHAnsi" w:cstheme="minorHAnsi"/>
        </w:rPr>
        <w:tab/>
      </w:r>
      <w:r w:rsidR="00C33D7B">
        <w:rPr>
          <w:rFonts w:asciiTheme="minorHAnsi" w:hAnsiTheme="minorHAnsi" w:cstheme="minorHAnsi"/>
        </w:rPr>
        <w:tab/>
      </w:r>
      <w:r w:rsidRPr="00C9630B">
        <w:rPr>
          <w:rFonts w:asciiTheme="minorHAnsi" w:hAnsiTheme="minorHAnsi" w:cstheme="minorHAnsi"/>
        </w:rPr>
        <w:tab/>
      </w:r>
      <w:r w:rsidR="00C33D7B">
        <w:rPr>
          <w:rFonts w:asciiTheme="minorHAnsi" w:hAnsiTheme="minorHAnsi" w:cstheme="minorHAnsi"/>
        </w:rPr>
        <w:t>[3]</w:t>
      </w:r>
    </w:p>
    <w:p w14:paraId="60AD6180" w14:textId="77777777" w:rsidR="00C9630B" w:rsidRPr="00C9630B" w:rsidRDefault="00C9630B" w:rsidP="00C9630B">
      <w:pPr>
        <w:pStyle w:val="ListParagraph"/>
        <w:rPr>
          <w:rFonts w:asciiTheme="minorHAnsi" w:hAnsiTheme="minorHAnsi" w:cstheme="minorHAnsi"/>
        </w:rPr>
      </w:pPr>
    </w:p>
    <w:p w14:paraId="76824F60" w14:textId="77777777" w:rsidR="00C9630B" w:rsidRPr="00C9630B" w:rsidRDefault="00C9630B" w:rsidP="00C9630B">
      <w:pPr>
        <w:pStyle w:val="ListParagraph"/>
        <w:rPr>
          <w:rFonts w:asciiTheme="minorHAnsi" w:hAnsiTheme="minorHAnsi" w:cstheme="minorHAnsi"/>
        </w:rPr>
      </w:pPr>
    </w:p>
    <w:p w14:paraId="002C1AF4" w14:textId="77777777" w:rsidR="00C9630B" w:rsidRPr="00C9630B" w:rsidRDefault="00C9630B" w:rsidP="00C9630B">
      <w:pPr>
        <w:pStyle w:val="ListParagraph"/>
        <w:rPr>
          <w:rFonts w:asciiTheme="minorHAnsi" w:hAnsiTheme="minorHAnsi" w:cstheme="minorHAnsi"/>
        </w:rPr>
      </w:pPr>
    </w:p>
    <w:p w14:paraId="3712A688" w14:textId="77777777" w:rsidR="00C9630B" w:rsidRPr="00C9630B" w:rsidRDefault="00C9630B" w:rsidP="00C9630B">
      <w:pPr>
        <w:pStyle w:val="ListParagraph"/>
        <w:rPr>
          <w:rFonts w:asciiTheme="minorHAnsi" w:hAnsiTheme="minorHAnsi" w:cstheme="minorHAnsi"/>
        </w:rPr>
      </w:pPr>
    </w:p>
    <w:p w14:paraId="618B8978" w14:textId="77777777" w:rsidR="00C9630B" w:rsidRPr="00C9630B" w:rsidRDefault="00C9630B" w:rsidP="00C9630B">
      <w:pPr>
        <w:pStyle w:val="ListParagraph"/>
        <w:rPr>
          <w:rFonts w:asciiTheme="minorHAnsi" w:hAnsiTheme="minorHAnsi" w:cstheme="minorHAnsi"/>
        </w:rPr>
      </w:pPr>
    </w:p>
    <w:p w14:paraId="4125B58F" w14:textId="77777777" w:rsidR="00C9630B" w:rsidRPr="00C9630B" w:rsidRDefault="00C9630B" w:rsidP="00C9630B">
      <w:pPr>
        <w:pStyle w:val="ListParagraph"/>
        <w:rPr>
          <w:rFonts w:asciiTheme="minorHAnsi" w:hAnsiTheme="minorHAnsi" w:cstheme="minorHAnsi"/>
        </w:rPr>
      </w:pPr>
    </w:p>
    <w:p w14:paraId="5EB2F72E" w14:textId="77777777" w:rsidR="00C9630B" w:rsidRPr="00C9630B" w:rsidRDefault="00C9630B" w:rsidP="00C9630B">
      <w:pPr>
        <w:pStyle w:val="ListParagraph"/>
        <w:rPr>
          <w:rFonts w:asciiTheme="minorHAnsi" w:hAnsiTheme="minorHAnsi" w:cstheme="minorHAnsi"/>
        </w:rPr>
      </w:pPr>
    </w:p>
    <w:p w14:paraId="12C17D73" w14:textId="77777777" w:rsidR="00C9630B" w:rsidRPr="00C9630B" w:rsidRDefault="00C9630B" w:rsidP="00C9630B">
      <w:pPr>
        <w:pStyle w:val="ListParagraph"/>
        <w:rPr>
          <w:rFonts w:asciiTheme="minorHAnsi" w:hAnsiTheme="minorHAnsi" w:cstheme="minorHAnsi"/>
        </w:rPr>
      </w:pPr>
    </w:p>
    <w:p w14:paraId="23F6612C" w14:textId="77777777" w:rsidR="00C9630B" w:rsidRPr="00C9630B" w:rsidRDefault="00C9630B" w:rsidP="00C9630B">
      <w:pPr>
        <w:pStyle w:val="ListParagraph"/>
        <w:rPr>
          <w:rFonts w:asciiTheme="minorHAnsi" w:hAnsiTheme="minorHAnsi" w:cstheme="minorHAnsi"/>
        </w:rPr>
      </w:pPr>
    </w:p>
    <w:p w14:paraId="3DFA97E5" w14:textId="77777777" w:rsidR="00C9630B" w:rsidRPr="00C9630B" w:rsidRDefault="00C9630B" w:rsidP="00C9630B">
      <w:pPr>
        <w:pStyle w:val="ListParagraph"/>
        <w:rPr>
          <w:rFonts w:asciiTheme="minorHAnsi" w:hAnsiTheme="minorHAnsi" w:cstheme="minorHAnsi"/>
        </w:rPr>
      </w:pPr>
    </w:p>
    <w:p w14:paraId="3300C90D" w14:textId="77777777" w:rsidR="00C9630B" w:rsidRPr="00C33D7B" w:rsidRDefault="00C9630B" w:rsidP="00C33D7B">
      <w:pPr>
        <w:rPr>
          <w:rFonts w:asciiTheme="minorHAnsi" w:hAnsiTheme="minorHAnsi" w:cstheme="minorHAnsi"/>
        </w:rPr>
      </w:pPr>
    </w:p>
    <w:p w14:paraId="402DBB75" w14:textId="6DD9542F" w:rsidR="00C9630B" w:rsidRPr="00C9630B" w:rsidRDefault="00C9630B" w:rsidP="00C9630B">
      <w:pPr>
        <w:pStyle w:val="ListParagraph"/>
        <w:numPr>
          <w:ilvl w:val="0"/>
          <w:numId w:val="21"/>
        </w:numPr>
        <w:contextualSpacing/>
        <w:rPr>
          <w:rFonts w:asciiTheme="minorHAnsi" w:hAnsiTheme="minorHAnsi" w:cstheme="minorHAnsi"/>
        </w:rPr>
      </w:pPr>
      <w:r w:rsidRPr="00C9630B">
        <w:rPr>
          <w:rFonts w:asciiTheme="minorHAnsi" w:hAnsiTheme="minorHAnsi" w:cstheme="minorHAnsi"/>
        </w:rPr>
        <w:t>Highlight on the diagram the shortest distances connecting these towns.</w:t>
      </w:r>
      <w:r w:rsidRPr="00C9630B">
        <w:rPr>
          <w:rFonts w:asciiTheme="minorHAnsi" w:hAnsiTheme="minorHAnsi" w:cstheme="minorHAnsi"/>
        </w:rPr>
        <w:tab/>
      </w:r>
      <w:r w:rsidR="00C33D7B">
        <w:rPr>
          <w:rFonts w:asciiTheme="minorHAnsi" w:hAnsiTheme="minorHAnsi" w:cstheme="minorHAnsi"/>
        </w:rPr>
        <w:tab/>
      </w:r>
      <w:r w:rsidR="00C33D7B">
        <w:rPr>
          <w:rFonts w:asciiTheme="minorHAnsi" w:hAnsiTheme="minorHAnsi" w:cstheme="minorHAnsi"/>
        </w:rPr>
        <w:tab/>
      </w:r>
      <w:r w:rsidR="00C33D7B">
        <w:rPr>
          <w:rFonts w:asciiTheme="minorHAnsi" w:hAnsiTheme="minorHAnsi" w:cstheme="minorHAnsi"/>
        </w:rPr>
        <w:tab/>
        <w:t>[1]</w:t>
      </w:r>
    </w:p>
    <w:p w14:paraId="0F8A679A" w14:textId="28D6466B" w:rsidR="00C9630B" w:rsidRPr="00C9630B" w:rsidRDefault="00C9630B" w:rsidP="00C9630B">
      <w:pPr>
        <w:rPr>
          <w:rFonts w:asciiTheme="minorHAnsi" w:hAnsiTheme="minorHAnsi" w:cstheme="minorHAnsi"/>
        </w:rPr>
      </w:pPr>
    </w:p>
    <w:p w14:paraId="31D8ABE8" w14:textId="77777777" w:rsidR="006B5680" w:rsidRDefault="006B5680" w:rsidP="00544666">
      <w:pPr>
        <w:rPr>
          <w:rFonts w:asciiTheme="minorHAnsi" w:hAnsiTheme="minorHAnsi" w:cstheme="minorHAnsi"/>
        </w:rPr>
      </w:pPr>
    </w:p>
    <w:p w14:paraId="6064130E" w14:textId="77777777" w:rsidR="00C33D7B" w:rsidRDefault="00C33D7B" w:rsidP="00544666">
      <w:pPr>
        <w:rPr>
          <w:rFonts w:asciiTheme="minorHAnsi" w:hAnsiTheme="minorHAnsi" w:cstheme="minorHAnsi"/>
        </w:rPr>
      </w:pPr>
    </w:p>
    <w:p w14:paraId="7A3BEEAD" w14:textId="77777777" w:rsidR="00C33D7B" w:rsidRPr="00C9630B" w:rsidRDefault="00C33D7B" w:rsidP="00544666">
      <w:pPr>
        <w:rPr>
          <w:rFonts w:asciiTheme="minorHAnsi" w:hAnsiTheme="minorHAnsi" w:cstheme="minorHAnsi"/>
        </w:rPr>
      </w:pPr>
    </w:p>
    <w:p w14:paraId="59AAAB39" w14:textId="77777777" w:rsidR="00466236" w:rsidRPr="00C9630B" w:rsidRDefault="00466236" w:rsidP="00466236">
      <w:pPr>
        <w:pStyle w:val="Footer"/>
        <w:jc w:val="center"/>
        <w:rPr>
          <w:rFonts w:asciiTheme="minorHAnsi" w:hAnsiTheme="minorHAnsi" w:cstheme="minorHAnsi"/>
          <w:b/>
        </w:rPr>
      </w:pPr>
      <w:r w:rsidRPr="00C9630B">
        <w:rPr>
          <w:rFonts w:asciiTheme="minorHAnsi" w:hAnsiTheme="minorHAnsi" w:cstheme="minorHAnsi"/>
          <w:b/>
        </w:rPr>
        <w:t xml:space="preserve">End of </w:t>
      </w:r>
      <w:r w:rsidR="0043087E" w:rsidRPr="00C9630B">
        <w:rPr>
          <w:rFonts w:asciiTheme="minorHAnsi" w:hAnsiTheme="minorHAnsi" w:cstheme="minorHAnsi"/>
          <w:b/>
        </w:rPr>
        <w:t>Investigation</w:t>
      </w:r>
    </w:p>
    <w:sectPr w:rsidR="00466236" w:rsidRPr="00C9630B"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6AF08" w14:textId="77777777" w:rsidR="00092693" w:rsidRDefault="00092693" w:rsidP="008B4CAC">
      <w:pPr>
        <w:spacing w:after="0" w:line="240" w:lineRule="auto"/>
      </w:pPr>
      <w:r>
        <w:separator/>
      </w:r>
    </w:p>
  </w:endnote>
  <w:endnote w:type="continuationSeparator" w:id="0">
    <w:p w14:paraId="4B475633" w14:textId="77777777" w:rsidR="00092693" w:rsidRDefault="00092693"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523E" w14:textId="77777777" w:rsidR="00092693" w:rsidRDefault="00092693" w:rsidP="008B4CAC">
      <w:pPr>
        <w:spacing w:after="0" w:line="240" w:lineRule="auto"/>
      </w:pPr>
      <w:r>
        <w:separator/>
      </w:r>
    </w:p>
  </w:footnote>
  <w:footnote w:type="continuationSeparator" w:id="0">
    <w:p w14:paraId="0E9BC991" w14:textId="77777777" w:rsidR="00092693" w:rsidRDefault="00092693"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CF7E" w14:textId="77777777" w:rsidR="001257A1" w:rsidRDefault="001257A1" w:rsidP="00FC7EA6">
    <w:pPr>
      <w:pStyle w:val="Header"/>
      <w:jc w:val="right"/>
    </w:pPr>
    <w:r>
      <w:t>Full Name: _______________________________________</w:t>
    </w:r>
  </w:p>
  <w:p w14:paraId="2387120E" w14:textId="77777777" w:rsidR="001257A1" w:rsidRDefault="0012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8F09D3"/>
    <w:multiLevelType w:val="hybridMultilevel"/>
    <w:tmpl w:val="2DF0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7B5"/>
    <w:multiLevelType w:val="hybridMultilevel"/>
    <w:tmpl w:val="5E88E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BE5432"/>
    <w:multiLevelType w:val="hybridMultilevel"/>
    <w:tmpl w:val="501809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58597D"/>
    <w:multiLevelType w:val="hybridMultilevel"/>
    <w:tmpl w:val="9C6A0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75B3261"/>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E2724"/>
    <w:multiLevelType w:val="hybridMultilevel"/>
    <w:tmpl w:val="9582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75BD"/>
    <w:multiLevelType w:val="hybridMultilevel"/>
    <w:tmpl w:val="6CF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0005D"/>
    <w:multiLevelType w:val="hybridMultilevel"/>
    <w:tmpl w:val="334A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959EB"/>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07411F6"/>
    <w:multiLevelType w:val="hybridMultilevel"/>
    <w:tmpl w:val="9C68B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204D41"/>
    <w:multiLevelType w:val="hybridMultilevel"/>
    <w:tmpl w:val="3FBED5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992238"/>
    <w:multiLevelType w:val="hybridMultilevel"/>
    <w:tmpl w:val="5FAE03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503E3E"/>
    <w:multiLevelType w:val="hybridMultilevel"/>
    <w:tmpl w:val="F826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9">
    <w:nsid w:val="73E2631E"/>
    <w:multiLevelType w:val="hybridMultilevel"/>
    <w:tmpl w:val="E488C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E121F5"/>
    <w:multiLevelType w:val="hybridMultilevel"/>
    <w:tmpl w:val="CDDA9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B41A6D"/>
    <w:multiLevelType w:val="hybridMultilevel"/>
    <w:tmpl w:val="0854C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11"/>
  </w:num>
  <w:num w:numId="5">
    <w:abstractNumId w:val="5"/>
  </w:num>
  <w:num w:numId="6">
    <w:abstractNumId w:val="0"/>
  </w:num>
  <w:num w:numId="7">
    <w:abstractNumId w:val="12"/>
  </w:num>
  <w:num w:numId="8">
    <w:abstractNumId w:val="6"/>
  </w:num>
  <w:num w:numId="9">
    <w:abstractNumId w:val="9"/>
  </w:num>
  <w:num w:numId="10">
    <w:abstractNumId w:val="4"/>
  </w:num>
  <w:num w:numId="11">
    <w:abstractNumId w:val="17"/>
  </w:num>
  <w:num w:numId="12">
    <w:abstractNumId w:val="14"/>
  </w:num>
  <w:num w:numId="13">
    <w:abstractNumId w:val="2"/>
  </w:num>
  <w:num w:numId="14">
    <w:abstractNumId w:val="13"/>
  </w:num>
  <w:num w:numId="15">
    <w:abstractNumId w:val="1"/>
  </w:num>
  <w:num w:numId="16">
    <w:abstractNumId w:val="8"/>
  </w:num>
  <w:num w:numId="17">
    <w:abstractNumId w:val="10"/>
  </w:num>
  <w:num w:numId="18">
    <w:abstractNumId w:val="7"/>
  </w:num>
  <w:num w:numId="19">
    <w:abstractNumId w:val="21"/>
  </w:num>
  <w:num w:numId="20">
    <w:abstractNumId w:val="15"/>
  </w:num>
  <w:num w:numId="21">
    <w:abstractNumId w:val="3"/>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07A72"/>
    <w:rsid w:val="00013884"/>
    <w:rsid w:val="00014C7D"/>
    <w:rsid w:val="00016A96"/>
    <w:rsid w:val="00032BAB"/>
    <w:rsid w:val="00046106"/>
    <w:rsid w:val="000501F7"/>
    <w:rsid w:val="00065338"/>
    <w:rsid w:val="00066C51"/>
    <w:rsid w:val="00071E9B"/>
    <w:rsid w:val="00074476"/>
    <w:rsid w:val="00080ECF"/>
    <w:rsid w:val="00084885"/>
    <w:rsid w:val="00092693"/>
    <w:rsid w:val="000942A8"/>
    <w:rsid w:val="000952BC"/>
    <w:rsid w:val="00096F2A"/>
    <w:rsid w:val="000A237C"/>
    <w:rsid w:val="000A6798"/>
    <w:rsid w:val="000C2DD7"/>
    <w:rsid w:val="000D7E2B"/>
    <w:rsid w:val="000E3DD1"/>
    <w:rsid w:val="000E4919"/>
    <w:rsid w:val="000F0590"/>
    <w:rsid w:val="000F1FEC"/>
    <w:rsid w:val="000F766A"/>
    <w:rsid w:val="00117FE6"/>
    <w:rsid w:val="00120F38"/>
    <w:rsid w:val="001257A1"/>
    <w:rsid w:val="00137BF4"/>
    <w:rsid w:val="001444B9"/>
    <w:rsid w:val="00162777"/>
    <w:rsid w:val="00190C2F"/>
    <w:rsid w:val="00193604"/>
    <w:rsid w:val="00193A1A"/>
    <w:rsid w:val="001A1A74"/>
    <w:rsid w:val="001A40D2"/>
    <w:rsid w:val="001A5DBE"/>
    <w:rsid w:val="001A6931"/>
    <w:rsid w:val="001B1E7C"/>
    <w:rsid w:val="001B66D6"/>
    <w:rsid w:val="001D4668"/>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A45F2"/>
    <w:rsid w:val="002B7EC1"/>
    <w:rsid w:val="002C0CEB"/>
    <w:rsid w:val="002C428A"/>
    <w:rsid w:val="002D712F"/>
    <w:rsid w:val="002E2E31"/>
    <w:rsid w:val="002E4021"/>
    <w:rsid w:val="002E4742"/>
    <w:rsid w:val="002F34EF"/>
    <w:rsid w:val="00302AAE"/>
    <w:rsid w:val="0031653D"/>
    <w:rsid w:val="00316CA7"/>
    <w:rsid w:val="00344FF2"/>
    <w:rsid w:val="00363964"/>
    <w:rsid w:val="003744D2"/>
    <w:rsid w:val="003765D4"/>
    <w:rsid w:val="00391C73"/>
    <w:rsid w:val="00392EF2"/>
    <w:rsid w:val="00393502"/>
    <w:rsid w:val="00396E13"/>
    <w:rsid w:val="003A0F06"/>
    <w:rsid w:val="003A1BE3"/>
    <w:rsid w:val="003A64CE"/>
    <w:rsid w:val="003A7A70"/>
    <w:rsid w:val="003B4291"/>
    <w:rsid w:val="003B6653"/>
    <w:rsid w:val="003C3CE5"/>
    <w:rsid w:val="003C43C3"/>
    <w:rsid w:val="003C584B"/>
    <w:rsid w:val="003D3260"/>
    <w:rsid w:val="003D48C0"/>
    <w:rsid w:val="003D75BF"/>
    <w:rsid w:val="003E0661"/>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45A7"/>
    <w:rsid w:val="00477BD7"/>
    <w:rsid w:val="00484A22"/>
    <w:rsid w:val="00485628"/>
    <w:rsid w:val="00485A2F"/>
    <w:rsid w:val="00487FD0"/>
    <w:rsid w:val="004915D8"/>
    <w:rsid w:val="004A1C55"/>
    <w:rsid w:val="004C2605"/>
    <w:rsid w:val="004C2D79"/>
    <w:rsid w:val="004C2D9F"/>
    <w:rsid w:val="004D30B0"/>
    <w:rsid w:val="004E370D"/>
    <w:rsid w:val="004F25FC"/>
    <w:rsid w:val="004F7A70"/>
    <w:rsid w:val="005022D2"/>
    <w:rsid w:val="00506160"/>
    <w:rsid w:val="005064BC"/>
    <w:rsid w:val="00512F19"/>
    <w:rsid w:val="00530EB9"/>
    <w:rsid w:val="00535925"/>
    <w:rsid w:val="00535A70"/>
    <w:rsid w:val="0053608F"/>
    <w:rsid w:val="00543308"/>
    <w:rsid w:val="00544666"/>
    <w:rsid w:val="00561C96"/>
    <w:rsid w:val="005631E2"/>
    <w:rsid w:val="00565015"/>
    <w:rsid w:val="00565DBE"/>
    <w:rsid w:val="00567909"/>
    <w:rsid w:val="00571D30"/>
    <w:rsid w:val="0057545E"/>
    <w:rsid w:val="00590FFC"/>
    <w:rsid w:val="005925E2"/>
    <w:rsid w:val="005A0AA0"/>
    <w:rsid w:val="005A1E07"/>
    <w:rsid w:val="005A63D4"/>
    <w:rsid w:val="005A73BA"/>
    <w:rsid w:val="005B09B7"/>
    <w:rsid w:val="005B770F"/>
    <w:rsid w:val="005C3201"/>
    <w:rsid w:val="005E38AB"/>
    <w:rsid w:val="005E4930"/>
    <w:rsid w:val="005E4FE4"/>
    <w:rsid w:val="005F1280"/>
    <w:rsid w:val="005F1671"/>
    <w:rsid w:val="005F626E"/>
    <w:rsid w:val="006031EC"/>
    <w:rsid w:val="006102A6"/>
    <w:rsid w:val="0061653E"/>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B5680"/>
    <w:rsid w:val="006C00E4"/>
    <w:rsid w:val="006C225A"/>
    <w:rsid w:val="006C3B47"/>
    <w:rsid w:val="006D0F1D"/>
    <w:rsid w:val="006D1C4A"/>
    <w:rsid w:val="006D2969"/>
    <w:rsid w:val="006E4637"/>
    <w:rsid w:val="006F5D8F"/>
    <w:rsid w:val="00716B0B"/>
    <w:rsid w:val="00717910"/>
    <w:rsid w:val="00726754"/>
    <w:rsid w:val="00727D80"/>
    <w:rsid w:val="00734E74"/>
    <w:rsid w:val="00743CB9"/>
    <w:rsid w:val="007463AC"/>
    <w:rsid w:val="00762F82"/>
    <w:rsid w:val="00763571"/>
    <w:rsid w:val="00763908"/>
    <w:rsid w:val="007658EF"/>
    <w:rsid w:val="00776001"/>
    <w:rsid w:val="00783039"/>
    <w:rsid w:val="007A442D"/>
    <w:rsid w:val="007B6AE3"/>
    <w:rsid w:val="007C3402"/>
    <w:rsid w:val="007C7BEF"/>
    <w:rsid w:val="0081768B"/>
    <w:rsid w:val="0082383F"/>
    <w:rsid w:val="008244A1"/>
    <w:rsid w:val="0082467D"/>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D7329"/>
    <w:rsid w:val="008E1C22"/>
    <w:rsid w:val="008F64D4"/>
    <w:rsid w:val="00901C39"/>
    <w:rsid w:val="00904A7D"/>
    <w:rsid w:val="0090624B"/>
    <w:rsid w:val="009149B9"/>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C7C9A"/>
    <w:rsid w:val="009E41A7"/>
    <w:rsid w:val="009F0DC9"/>
    <w:rsid w:val="00A46E72"/>
    <w:rsid w:val="00A50BF9"/>
    <w:rsid w:val="00A51F13"/>
    <w:rsid w:val="00A573A8"/>
    <w:rsid w:val="00A57D6C"/>
    <w:rsid w:val="00A61527"/>
    <w:rsid w:val="00A70289"/>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16722"/>
    <w:rsid w:val="00B22BB6"/>
    <w:rsid w:val="00B251FD"/>
    <w:rsid w:val="00B34D1E"/>
    <w:rsid w:val="00B577EF"/>
    <w:rsid w:val="00B60DE6"/>
    <w:rsid w:val="00B61581"/>
    <w:rsid w:val="00B84CBD"/>
    <w:rsid w:val="00B90309"/>
    <w:rsid w:val="00B96A8C"/>
    <w:rsid w:val="00BA5868"/>
    <w:rsid w:val="00BA71B8"/>
    <w:rsid w:val="00BB0FCA"/>
    <w:rsid w:val="00BB3082"/>
    <w:rsid w:val="00BB614A"/>
    <w:rsid w:val="00BC08AA"/>
    <w:rsid w:val="00BC162A"/>
    <w:rsid w:val="00BC4B74"/>
    <w:rsid w:val="00BD45F1"/>
    <w:rsid w:val="00BE7A9B"/>
    <w:rsid w:val="00BF0415"/>
    <w:rsid w:val="00BF3F4E"/>
    <w:rsid w:val="00C00BAD"/>
    <w:rsid w:val="00C02AA2"/>
    <w:rsid w:val="00C10148"/>
    <w:rsid w:val="00C12D31"/>
    <w:rsid w:val="00C14C8D"/>
    <w:rsid w:val="00C17867"/>
    <w:rsid w:val="00C33D7B"/>
    <w:rsid w:val="00C3474B"/>
    <w:rsid w:val="00C36B21"/>
    <w:rsid w:val="00C37CF7"/>
    <w:rsid w:val="00C45AD9"/>
    <w:rsid w:val="00C61EAF"/>
    <w:rsid w:val="00C65374"/>
    <w:rsid w:val="00C67A75"/>
    <w:rsid w:val="00C67B15"/>
    <w:rsid w:val="00C702D3"/>
    <w:rsid w:val="00C7038F"/>
    <w:rsid w:val="00C751D9"/>
    <w:rsid w:val="00C75E1A"/>
    <w:rsid w:val="00C82F75"/>
    <w:rsid w:val="00C9234D"/>
    <w:rsid w:val="00C92F7D"/>
    <w:rsid w:val="00C9630B"/>
    <w:rsid w:val="00CA2D8A"/>
    <w:rsid w:val="00CC0B18"/>
    <w:rsid w:val="00CC5A6A"/>
    <w:rsid w:val="00CD05C6"/>
    <w:rsid w:val="00CD353A"/>
    <w:rsid w:val="00CD5634"/>
    <w:rsid w:val="00CE4142"/>
    <w:rsid w:val="00CF1993"/>
    <w:rsid w:val="00D122C1"/>
    <w:rsid w:val="00D12468"/>
    <w:rsid w:val="00D2666B"/>
    <w:rsid w:val="00D26A50"/>
    <w:rsid w:val="00D51C3A"/>
    <w:rsid w:val="00D559C5"/>
    <w:rsid w:val="00D60288"/>
    <w:rsid w:val="00D672DA"/>
    <w:rsid w:val="00D7775B"/>
    <w:rsid w:val="00D8082D"/>
    <w:rsid w:val="00D9116A"/>
    <w:rsid w:val="00DB1F16"/>
    <w:rsid w:val="00DB22F7"/>
    <w:rsid w:val="00DE1840"/>
    <w:rsid w:val="00DF1713"/>
    <w:rsid w:val="00DF68DE"/>
    <w:rsid w:val="00E33A26"/>
    <w:rsid w:val="00E34200"/>
    <w:rsid w:val="00E3454E"/>
    <w:rsid w:val="00E37485"/>
    <w:rsid w:val="00E37ABB"/>
    <w:rsid w:val="00E4307E"/>
    <w:rsid w:val="00E441F5"/>
    <w:rsid w:val="00E6115A"/>
    <w:rsid w:val="00E615B7"/>
    <w:rsid w:val="00E63392"/>
    <w:rsid w:val="00E676BB"/>
    <w:rsid w:val="00E70627"/>
    <w:rsid w:val="00E7098C"/>
    <w:rsid w:val="00E709A1"/>
    <w:rsid w:val="00E75884"/>
    <w:rsid w:val="00E909C7"/>
    <w:rsid w:val="00E9228E"/>
    <w:rsid w:val="00EB241C"/>
    <w:rsid w:val="00EB5124"/>
    <w:rsid w:val="00EB67F2"/>
    <w:rsid w:val="00EC139C"/>
    <w:rsid w:val="00EC4B21"/>
    <w:rsid w:val="00EC5E62"/>
    <w:rsid w:val="00ED50FA"/>
    <w:rsid w:val="00ED65D5"/>
    <w:rsid w:val="00EE144C"/>
    <w:rsid w:val="00EE4270"/>
    <w:rsid w:val="00EE5A5A"/>
    <w:rsid w:val="00EF2341"/>
    <w:rsid w:val="00EF2E2C"/>
    <w:rsid w:val="00F02F85"/>
    <w:rsid w:val="00F03F12"/>
    <w:rsid w:val="00F055D8"/>
    <w:rsid w:val="00F101B5"/>
    <w:rsid w:val="00F110E5"/>
    <w:rsid w:val="00F3406D"/>
    <w:rsid w:val="00F37BB0"/>
    <w:rsid w:val="00F41FF5"/>
    <w:rsid w:val="00F44192"/>
    <w:rsid w:val="00F464BC"/>
    <w:rsid w:val="00F57CF9"/>
    <w:rsid w:val="00F63909"/>
    <w:rsid w:val="00F76E61"/>
    <w:rsid w:val="00F83A16"/>
    <w:rsid w:val="00F974A7"/>
    <w:rsid w:val="00FA2587"/>
    <w:rsid w:val="00FA4310"/>
    <w:rsid w:val="00FA638E"/>
    <w:rsid w:val="00FB2BC1"/>
    <w:rsid w:val="00FB74D9"/>
    <w:rsid w:val="00FC47E0"/>
    <w:rsid w:val="00FC56FF"/>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C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MTConvertedEquation">
    <w:name w:val="MTConvertedEquation"/>
    <w:basedOn w:val="DefaultParagraphFont"/>
    <w:rsid w:val="00726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MTConvertedEquation">
    <w:name w:val="MTConvertedEquation"/>
    <w:basedOn w:val="DefaultParagraphFont"/>
    <w:rsid w:val="0072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8682-74E6-4DD7-A325-236CCB02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105</cp:revision>
  <cp:lastPrinted>2017-03-19T23:58:00Z</cp:lastPrinted>
  <dcterms:created xsi:type="dcterms:W3CDTF">2013-07-31T01:10:00Z</dcterms:created>
  <dcterms:modified xsi:type="dcterms:W3CDTF">2017-03-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